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B587" w14:textId="747C7DF5" w:rsidR="00D63E25" w:rsidRPr="0026440C" w:rsidRDefault="1B3A49B0" w:rsidP="00315D96">
      <w:pPr>
        <w:rPr>
          <w:b/>
          <w:bCs/>
          <w:i/>
          <w:iCs/>
        </w:rPr>
      </w:pPr>
      <w:r>
        <w:rPr>
          <w:b/>
        </w:rPr>
        <w:t>RESOLUCIÓ de … de … de 2024, del secretari autonòmic d’Educació, per la qual s’aproven les instruccions per a l’organització i el funcionament de les escoles infantils de primer cicle de titularitat de la Generalitat durant el curs acadèmic 2024-2025</w:t>
      </w:r>
    </w:p>
    <w:p w14:paraId="3A5640B9" w14:textId="77777777" w:rsidR="00FB1253" w:rsidRPr="00FB1253" w:rsidRDefault="00FB1253" w:rsidP="0026440C">
      <w:pPr>
        <w:rPr>
          <w:lang w:val="es-ES"/>
        </w:rPr>
      </w:pPr>
    </w:p>
    <w:p w14:paraId="2AEAAF25" w14:textId="50B99F76" w:rsidR="00B258F7" w:rsidRPr="0026440C" w:rsidRDefault="00AD3EFA" w:rsidP="0026440C">
      <w:r>
        <w:t xml:space="preserve">La Llei orgànica 2/2006, de 3 de maig, d’educació, constituïx la legislació bàsica del sistema educatiu i les realitzades per mitjà de la Llei orgànica 3/2020, de 29 de desembre. Quant a l’Educació Infantil, en l’article 12 de la Llei 2/2006, modificada per la Llei orgànica 3/2020, s’establixen els principis generals de l’Educació Infantil, segons els quals es tracta d’una etapa educativa amb identitat pròpia, que atén xiquets i xiquetes des del seu naixement fins als sis anys, té caràcter voluntari i la seua finalitat és la de contribuir al </w:t>
      </w:r>
      <w:r w:rsidR="003E03F2">
        <w:t>desenrotllament físic</w:t>
      </w:r>
      <w:r>
        <w:t xml:space="preserve">, afectiu, social, cognitiu i artístic de l’alumnat, així com l’educació en valors cívics per a la convivència. </w:t>
      </w:r>
    </w:p>
    <w:p w14:paraId="5907F369" w14:textId="07B9E74B" w:rsidR="00AB5C50" w:rsidRPr="00393FB9" w:rsidRDefault="28BF894F" w:rsidP="0026440C">
      <w:r>
        <w:rPr>
          <w:color w:val="000000" w:themeColor="text1"/>
        </w:rPr>
        <w:t>La Llei 1/2024, de 27 de juny, de la Generalitat, per la qual es regula la llibertat educativa, regula la llibertat d’elecció de llengua i l’ús de les llengües cooficials en els centres docents no universitaris de la Comunitat Valenciana, i és aplicable d’acord amb el que s’establix en la seua disposició final segona.</w:t>
      </w:r>
      <w:r>
        <w:t xml:space="preserve"> </w:t>
      </w:r>
    </w:p>
    <w:p w14:paraId="15617D5E" w14:textId="404DAEFF" w:rsidR="00515346" w:rsidRPr="0026440C" w:rsidRDefault="00AB5C50" w:rsidP="0026440C">
      <w:pPr>
        <w:rPr>
          <w:rFonts w:ascii="ArialMT" w:hAnsi="ArialMT" w:cs="ArialMT"/>
          <w:color w:val="00B050"/>
        </w:rPr>
      </w:pPr>
      <w:r>
        <w:t xml:space="preserve">La Llei orgànica 8/2021, de 4 de juny, de protecció integral a la infància i l’adolescència enfront de la violència (BOE 134, 05.06.2021), té l’objectiu de garantir els drets fonamentals dels xiquets, </w:t>
      </w:r>
      <w:r w:rsidR="00CA71E4">
        <w:t xml:space="preserve">de les </w:t>
      </w:r>
      <w:r>
        <w:t xml:space="preserve">xiquetes i adolescents a la integritat física, psíquica, psicològica i moral enfront de qualsevol forma de violència, per a assegurar el </w:t>
      </w:r>
      <w:r w:rsidR="003E03F2">
        <w:t>desenrotllament lliure</w:t>
      </w:r>
      <w:r>
        <w:t xml:space="preserve"> de la seua personalitat i establint mesures de protecció integral, que incloguen la sensibilització, la prevenció, la detecció precoç, la protecció i la reparació del dany en tots els àmbits en què es </w:t>
      </w:r>
      <w:r w:rsidR="001D2AB4">
        <w:t>desenrotlla</w:t>
      </w:r>
      <w:r>
        <w:t xml:space="preserve"> la seua vida.</w:t>
      </w:r>
    </w:p>
    <w:p w14:paraId="25E891F4" w14:textId="77777777" w:rsidR="00FB1EDF" w:rsidRPr="0026440C" w:rsidRDefault="00FB1EDF" w:rsidP="0026440C">
      <w:pPr>
        <w:rPr>
          <w:color w:val="000000" w:themeColor="text1"/>
          <w:szCs w:val="20"/>
        </w:rPr>
      </w:pPr>
      <w:r>
        <w:rPr>
          <w:color w:val="000000" w:themeColor="text1"/>
        </w:rPr>
        <w:t>La Llei orgànica 10/2022, de 6 de setembre, de garantia integral de la llibertat sexual (BOE 215, 07.09.2022), pretén ser la garantia i la protecció integral del dret a la llibertat sexual i l’erradicació de totes les violències sexuals.</w:t>
      </w:r>
    </w:p>
    <w:p w14:paraId="75D28CBC" w14:textId="38E50CBD" w:rsidR="00515346" w:rsidRPr="00393FB9" w:rsidRDefault="00515346" w:rsidP="0026440C">
      <w:r>
        <w:t>La Llei 7/2012, de 23 de novembre, de la Generalitat, integral contra la violència sobre la dona en l’àmbit de la Comunitat Valenciana (DOGV 6912, 28.11.2012), adopta mesures integrals per a l’erradicació de la violència sobre la dona, en l’àmbit competencial de la Generalitat, i oferix protecció i assistència tant a les dones víctimes de la violència com als seus fills i filles menors i/o persones subjectes a la seua tutela o acolliment, així com mesures de prevenció, sensibilització i formació amb la finalitat d’implicar tota la societat de la Comunitat Valenciana, i dedica l’article 22 a la coeducació.</w:t>
      </w:r>
    </w:p>
    <w:p w14:paraId="7AEFE3E1" w14:textId="3F89A681" w:rsidR="008F4FF9" w:rsidRPr="0026440C" w:rsidRDefault="061D7057" w:rsidP="0026440C">
      <w:pPr>
        <w:rPr>
          <w:strike/>
          <w:color w:val="000000"/>
        </w:rPr>
      </w:pPr>
      <w:r>
        <w:t>La Llei 10/2014, de 29 de desembre, de la Generalitat, de salut de la Comunitat Valenciana (DOGV 7434, 31.12.2014), modificada per la Llei 8/2018, de 20 d’abril, de la Generalitat (DOGV 8279, 23.04.2018), establ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ix que les accions en matèria de salut escolar exigixen l’actuació coordinada dels departaments competents en matèria de sanitat i educació.</w:t>
      </w:r>
      <w:r>
        <w:rPr>
          <w:strike/>
        </w:rPr>
        <w:t xml:space="preserve"> </w:t>
      </w:r>
    </w:p>
    <w:p w14:paraId="585EDFA9" w14:textId="1845DF1D" w:rsidR="7F1BD9A7" w:rsidRDefault="00000000" w:rsidP="0026440C">
      <w:hyperlink r:id="rId8">
        <w:r w:rsidR="00C21F5F">
          <w:rPr>
            <w:rStyle w:val="Hipervnculo"/>
            <w:color w:val="0563C1"/>
          </w:rPr>
          <w:t>El Pla valencià de salut mental i addiccions (2024-2027)</w:t>
        </w:r>
      </w:hyperlink>
      <w:r w:rsidR="00E92B37">
        <w:t xml:space="preserve"> t</w:t>
      </w:r>
      <w:r w:rsidR="00C21F5F">
        <w:t>é com a objectiu general la millora de la salut mental en la població de la Comunitat Valenciana, tant mitjançant accions preventives com assistencials i de rehabilitació i reinserció social. Mentres es desplega la legislació que regula este model, seran aplicables els protocols per a detecció i atenció precoç que s’establixen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 i en la Resolució conjunta de 18 de novembre de 2022, de la Direcció General d’Inclusió Educativa i de la Direcció General de Salut Pública i Addiccions, per la qual s’establix el protocol d’actuació per a la detecció de conductes d’abús o tràfic de drogues i altres addiccions (DOGV 9481, 30.11.2022).</w:t>
      </w:r>
    </w:p>
    <w:p w14:paraId="03BDDD0B" w14:textId="4D5F6C7D" w:rsidR="7F1BD9A7" w:rsidRPr="0026440C" w:rsidRDefault="7F1BD9A7" w:rsidP="0026440C">
      <w:r>
        <w:t>Entre les línies estratègiques i accions d’este pla que afecten els centres educatius, caldria destacar les següents:</w:t>
      </w:r>
    </w:p>
    <w:p w14:paraId="4C71C8AA" w14:textId="1F3B89C2" w:rsidR="7F1BD9A7" w:rsidRPr="0026440C" w:rsidRDefault="7F1BD9A7" w:rsidP="0026440C">
      <w:r>
        <w:t xml:space="preserve">1a) Promoure una salut mental positiva i previndre la malaltia mental, els trastorns addictius i el suïcidi. </w:t>
      </w:r>
    </w:p>
    <w:p w14:paraId="3A0D4DF6" w14:textId="3CD0F577" w:rsidR="7F1BD9A7" w:rsidRPr="0026440C" w:rsidRDefault="7F1BD9A7" w:rsidP="0026440C">
      <w:r>
        <w:lastRenderedPageBreak/>
        <w:t xml:space="preserve">2a) Model assistencial equitatiu i basat en les necessitats reals de la població. </w:t>
      </w:r>
    </w:p>
    <w:p w14:paraId="21C6FDAF" w14:textId="34D133CA" w:rsidR="7F1BD9A7" w:rsidRPr="0026440C" w:rsidRDefault="7F1BD9A7" w:rsidP="0026440C">
      <w:r>
        <w:t xml:space="preserve">3a) Atenció a la infància i l’adolescència. </w:t>
      </w:r>
    </w:p>
    <w:p w14:paraId="7F70F2D4" w14:textId="6B03C414" w:rsidR="7F1BD9A7" w:rsidRPr="0026440C" w:rsidRDefault="7F1BD9A7" w:rsidP="0026440C">
      <w:r>
        <w:t>4a) Atenció al trastorn mental greu.</w:t>
      </w:r>
    </w:p>
    <w:p w14:paraId="45A69FFA" w14:textId="2BED2414" w:rsidR="7F1BD9A7" w:rsidRPr="0026440C" w:rsidRDefault="7F1BD9A7" w:rsidP="0026440C">
      <w:r>
        <w:t>Com a novetat d’este pla s’ha creat la Comissió Interdepartamental de Salut Mental i Addiccions de la Generalitat Valenciana, com a òrgan de coordinació de les polítiques en esta matèria, amb representació de les conselleries de Sanitat; Educació, Universitats i Ocupació, i Serv</w:t>
      </w:r>
      <w:r w:rsidR="003F179F">
        <w:t>ic</w:t>
      </w:r>
      <w:r>
        <w:t xml:space="preserve">is Socials, Igualtat i </w:t>
      </w:r>
      <w:r w:rsidR="003F179F">
        <w:t>Vivenda</w:t>
      </w:r>
      <w:r>
        <w:t>.</w:t>
      </w:r>
    </w:p>
    <w:p w14:paraId="49B6AE86" w14:textId="08DFA386" w:rsidR="0048375E" w:rsidRPr="00393FB9" w:rsidRDefault="0048375E" w:rsidP="0026440C">
      <w:r>
        <w:t xml:space="preserve">La Llei 8/2017, de 7 d’abril, de la Generalitat, integral del reconeixement del dret a la identitat i a l’expressió de gènere a la Comunitat Valenciana (DOGV 8019, 11.04.2017), tracta, en el capítol II, diferents mesures en l’àmbit de l’educació en matèria d’identitat i expressió de gènere, i diversitat sexual i familiar en l’àmbit educatiu. </w:t>
      </w:r>
    </w:p>
    <w:p w14:paraId="47909D00" w14:textId="269121AA" w:rsidR="00D758F0" w:rsidRPr="00785164" w:rsidRDefault="00D758F0" w:rsidP="00785164">
      <w:r>
        <w:t>La Llei 23/2018, de 29 de novembre, de la Generalitat, d’igualtat de les persones LGTBI, tracta en determinats articles mesures que és necessari tindre en compte en l’àmbit de l’educació (DOGV 8436, 03.12.2018).</w:t>
      </w:r>
    </w:p>
    <w:p w14:paraId="318601C2" w14:textId="1382F4A7" w:rsidR="00355130" w:rsidRPr="00785164" w:rsidRDefault="00355130" w:rsidP="00785164">
      <w:pPr>
        <w:rPr>
          <w:rFonts w:eastAsia="Arial"/>
          <w:i/>
          <w:iCs/>
        </w:rPr>
      </w:pPr>
      <w:r>
        <w:t xml:space="preserve">La Llei 26/2018, de 21 de desembre, de la Generalitat, de drets i garanties de la infància i l’adolescència (DOGV 8450, 24.12.2018), indica que en tots els procediments que els afecten s’ha de respectar 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 </w:t>
      </w:r>
    </w:p>
    <w:p w14:paraId="635553BC" w14:textId="7A8EFF90" w:rsidR="00DE0328" w:rsidRPr="00785164" w:rsidRDefault="00DE0328" w:rsidP="00785164">
      <w:r>
        <w:t>La Llei 6/2022, de 31 de març, de modificació del text refós de la Llei general de drets de les persones amb discapacitat i de la inclusió social d’estes, aprovat pel Reial decret legislatiu 1/2013, de 29 de novembre, establix i regula l’accessibilitat cognitiva i les seues condicions d’exigència i aplicació (BOE 78, 01.04.2022).</w:t>
      </w:r>
    </w:p>
    <w:p w14:paraId="04CE5B2B" w14:textId="0FDC77B7" w:rsidR="007329BA" w:rsidRPr="00785164" w:rsidRDefault="00BC3894" w:rsidP="00785164">
      <w:r>
        <w:t xml:space="preserve">La Llei 15/2022, de 12 de juliol, integral per a la igualtat de tracte i la no-discriminació (BOE 167, 13.07.2022), té per objecte garantir i promoure el dret a la igualtat de tracte i la no-discriminació, així com respectar la dignitat igual de les persones en desplegament dels articles 9.2, 10 i 14 de la Constitució, que tracten sobre la igualtat, els drets, els deures fonamentals i les llibertats. A este efecte, la llei regula drets i obligacions de les persones, físiques o jurídiques, públiques o privades, establix principis d’actuació dels poders públics i preveu mesures destinades a previndre, eliminar i corregir tota forma de discriminació, directa o indirecta, en els sectors públic i privat. </w:t>
      </w:r>
    </w:p>
    <w:p w14:paraId="2DC0433A" w14:textId="29AE5AC0" w:rsidR="00BC3894" w:rsidRPr="00785164" w:rsidRDefault="007329BA" w:rsidP="00785164">
      <w:r>
        <w:t xml:space="preserve">La Llei 39/2022, de 30 de desembre, de l’esport (BOE 314, 31.12.2022), establix com una de les finalitats el foment de l’educació física i de l’esport en totes les etapes de la vida com a part fonamental de la millora de la qualitat de vida i l’adquisició d’hàbits saludables, tant dins del sistema educatiu com fora. </w:t>
      </w:r>
    </w:p>
    <w:p w14:paraId="6A72602B" w14:textId="4A4CA6D3" w:rsidR="00FB74C3" w:rsidRPr="00785164" w:rsidRDefault="007329BA" w:rsidP="00785164">
      <w:r>
        <w:t xml:space="preserve">La Llei 1/2023, de 20 de febrer, de cooperació per al </w:t>
      </w:r>
      <w:r w:rsidR="003E03F2">
        <w:t>desenrotllament sostenible</w:t>
      </w:r>
      <w:r>
        <w:t xml:space="preserve"> i la solidaritat global (BOE 44, 21.02.2023), dedica l’article 11 a l’educació per al </w:t>
      </w:r>
      <w:r w:rsidR="003E03F2">
        <w:t>desenrotllament sostenible</w:t>
      </w:r>
      <w:r>
        <w:t xml:space="preserve"> i la ciutadania global.</w:t>
      </w:r>
    </w:p>
    <w:p w14:paraId="00E296CE" w14:textId="5767F3D3" w:rsidR="0065228A" w:rsidRPr="00106105" w:rsidRDefault="0065228A" w:rsidP="00785164">
      <w:pPr>
        <w:rPr>
          <w:rFonts w:eastAsia="Arial"/>
          <w:color w:val="000000" w:themeColor="text1"/>
        </w:rPr>
      </w:pPr>
      <w:r>
        <w:rPr>
          <w:color w:val="000000" w:themeColor="text1"/>
        </w:rPr>
        <w:t>La Llei 4/2023, de 28 de febrer, per a la igualtat real i efectiva de les persones trans i per a la garantia dels drets de les persones LGTBI (BOE 51, 01.03.2023), en la secció 5a establix les mesures que s’han d’adoptar en l’àmbit de l’educació.</w:t>
      </w:r>
    </w:p>
    <w:p w14:paraId="5A392E1F" w14:textId="3F0DF99B" w:rsidR="00013DE8" w:rsidRPr="00106105" w:rsidRDefault="00013DE8" w:rsidP="00785164">
      <w:bookmarkStart w:id="0" w:name="_Hlk134097550"/>
      <w:r>
        <w:t>La Llei 2/2023, de 13 de març, de la Generalitat, de protecció, benestar i tinença d’animals de companyia i altres mesures de benestar animal (DOGV 9553, 14.03.2023), indica que la conselleria competent en educació haurà de programar anualment en els centres escolars accions educatives i de sensibilització sobre els objectius i principis d’esta llei.</w:t>
      </w:r>
    </w:p>
    <w:bookmarkEnd w:id="0"/>
    <w:p w14:paraId="2BA83B77" w14:textId="79D02D98" w:rsidR="689EE449" w:rsidRPr="00785164" w:rsidRDefault="689EE449" w:rsidP="00785164">
      <w:r>
        <w:t>La Llei 7/2023, de 28 de març, de protecció dels drets i el benestar dels animals (BOE 75, 29.03.2023) va expressar en l’article 29.3 que “excepte prohibició expressa, degudament senyalitzada i visible des de l’exterior, es permetrà l’accés d’animals de companyia a edificis i dependències públiques”. Per este motiu, es va publicar la Resolució de 25 d’octubre de 2023 i la seua modificació de 9 de novembre (DOGV 9724, 14.11.2023), en què es facilitava en l’annex únic la senyalització per a dur a terme la prohibició en els centres educatius.</w:t>
      </w:r>
    </w:p>
    <w:p w14:paraId="2090EB75" w14:textId="76293467" w:rsidR="0078037B" w:rsidRPr="00785164" w:rsidRDefault="0078037B" w:rsidP="00785164">
      <w:r>
        <w:lastRenderedPageBreak/>
        <w:t>La Llei 4/2023, de 13 d’abril, de la Generalitat, de participació ciutadana i foment de l’associacionisme de la Comunitat Valenciana (DOGV 9579, 20.04.2023), inclou referències a la participació ciutadana en el sistema educatiu valencià.</w:t>
      </w:r>
    </w:p>
    <w:p w14:paraId="74CED209" w14:textId="5F43A098" w:rsidR="009E59C7" w:rsidRPr="00785164" w:rsidRDefault="009E59C7" w:rsidP="00785164">
      <w:bookmarkStart w:id="1" w:name="_Hlk132968552"/>
      <w:r>
        <w:t xml:space="preserve">La Llei 5/2023, de 13 d’abril, de la Generalitat, integral de mesures contra el despoblament i per l’equitat territorial a la Comunitat Valenciana (DOGV 9580, 21.04.2023), té com a finalitat promoure i garantir la permanència en el sistema educatiu de l’alumnat de les zones rurals més enllà de l’ensenyança bàsica i aconseguir els principis d’equitat, no-discriminació i igualtat d’oportunitats que regixen el sistema educatiu, així com el </w:t>
      </w:r>
      <w:r w:rsidR="003E03F2">
        <w:t>desenrotllament de les accions</w:t>
      </w:r>
      <w:r>
        <w:t xml:space="preserve"> i els programes que incidisquen en el manteniment i impuls de la llengua i la cultura pròpies com a eixos de cohesió social i territorial.</w:t>
      </w:r>
    </w:p>
    <w:bookmarkEnd w:id="1"/>
    <w:p w14:paraId="243CD866" w14:textId="556F2973" w:rsidR="36610133" w:rsidRPr="00785164" w:rsidRDefault="78F3FDC4" w:rsidP="00785164">
      <w:r>
        <w:t>La Llei de pressupostos de la Generalitat per a cada anualitat, així com les previsions de la Llei 1/2015, de 6 de febrer, d’hisenda pública, del sector públic instrumental i de subvencions de la Generalitat (DOGV 7464, 12.02.2015), i de l’Ord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estos centres (DOGV 2526, 09.06.1995), regulen l’exercici de la gestió econòmica dels centres docents.</w:t>
      </w:r>
    </w:p>
    <w:p w14:paraId="3241DC44" w14:textId="5E4A96AE" w:rsidR="00FB1253" w:rsidRPr="00956E78" w:rsidRDefault="4A5A86B6" w:rsidP="00F1083E">
      <w:r>
        <w:t xml:space="preserve">A més, diferents estratègies i plans han incorporat mesures específiques en l’àmbit educatiu, com l’Estratègia valenciana de migracions 2021-2026, l’Estratègia valenciana per a la igualtat de tracte, la no-discriminació i la prevenció dels delictes d’odi 2019-2024, o el Pla director de coeducació. Finalment, l’Estratègia d’intel·ligència artificial de la Comunitat Valenciana permetrà que l’aprenentatge, en l’àmbit educatiu, siga molt més personalitzat i millore el rendiment de l’alumnat i l’eficiència del professorat. </w:t>
      </w:r>
    </w:p>
    <w:p w14:paraId="0DEA3244" w14:textId="5DD823E1" w:rsidR="00B51D3C" w:rsidRPr="00F1083E" w:rsidRDefault="00B51D3C" w:rsidP="00F1083E">
      <w:r>
        <w:t xml:space="preserve">El Decret 104/2018, de 27 de juliol, del Consell, pel qual es despleguen els principis d’equitat i d’inclusió en el sistema educatiu valencià (DOGV 8356, 07.08.2018), té per objecte establir i regular els principis i les actuacions encaminades al </w:t>
      </w:r>
      <w:r w:rsidR="003E03F2">
        <w:t>desenrotllament d’un model inclusiu</w:t>
      </w:r>
      <w:r>
        <w:t xml:space="preserve"> en el sistema educatiu valencià per a fer efectius els principis d’equitat i igualtat d’oportunitats en l’accés, participació, permanència i progrés de tot l’alumnat, i així aconseguir que els centres docents es constituïsquen en elements dinamitzadors de la transformació social cap a la igualtat i la plena inclusió de totes les persones; especialment, d’aquelles que es troben en situació de major vulnerabilitat i en risc d’exclusió. </w:t>
      </w:r>
    </w:p>
    <w:p w14:paraId="2F62AE82" w14:textId="42F95C88" w:rsidR="00DB4EFE" w:rsidRPr="00F1083E" w:rsidRDefault="006740F2" w:rsidP="00F1083E">
      <w:r>
        <w:t>El Decret 253/2019, de 29 de novembre, del Consell, regula l’organització i el funcionament dels centres públics que impartixen ensenyances d’Educació Infantil o d’Educació Primària (DOGV 8689, 02.12.2019). La disposició transitòria tercera del Decret 253/2019, sobre el desplegament reglamentari, establix que, en tot el que s’ajuste a una regulació que es remeta a disposicions reglamentàries ulteriors, i mentres estes no siguen dictades, seran aplicables, en cada cas, les normes vigents, sempre que no s’oposen al que es disposa en el decret citat.</w:t>
      </w:r>
    </w:p>
    <w:p w14:paraId="32B8CF9C" w14:textId="22BE13C6" w:rsidR="008400A0" w:rsidRPr="00F1083E" w:rsidRDefault="00936334" w:rsidP="00F1083E">
      <w:r>
        <w:t xml:space="preserve">El Decret 58/2021, de 30 d’abril, del Consell, determina la jornada lectiva del personal docent i el nombre màxim d’alumnat per unitat en centres docents no universitaris (DOGV 9077, 06.05.2021). </w:t>
      </w:r>
    </w:p>
    <w:p w14:paraId="0D70A06A" w14:textId="1C730B7A" w:rsidR="00936334" w:rsidRPr="00F1083E" w:rsidRDefault="008400A0" w:rsidP="00F1083E">
      <w:r>
        <w:t>El Decret 72/2021, de 21 de maig, del Consell, d’organització de l’orientació educativa i professional en el sistema educatiu valencià (DOGV 9099, 03.06.2021), establix els equips d’orientació educativa, en les etapes d’Educació Infantil i Primària, i les agrupacions d’orientació de zona, com a òrgans de coordinació interprofessional, que contribuïxen a dinamitzar els canvis i les transformacions des de dins del centre, sense renunciar a les xarxes externes de coordinació i de suport a la seua intervenció.</w:t>
      </w:r>
    </w:p>
    <w:p w14:paraId="00CB6566" w14:textId="41B34134" w:rsidR="001F6A2A" w:rsidRPr="00F1083E" w:rsidRDefault="0BEA2E4A" w:rsidP="00F1083E">
      <w:r>
        <w:t>El Decret 100/2022, de 29 de juliol, del Consell, establix l’ordenació i el currículum d’Educació Infantil (DOGV 9402, 10.08.2022).</w:t>
      </w:r>
    </w:p>
    <w:p w14:paraId="5C93BA5B" w14:textId="64C516E5" w:rsidR="001F6A2A" w:rsidRPr="00F1083E" w:rsidRDefault="317C26AF" w:rsidP="00F1083E">
      <w:pPr>
        <w:rPr>
          <w:rFonts w:eastAsia="Arial" w:cs="Arial"/>
          <w:strike/>
        </w:rPr>
      </w:pPr>
      <w:r>
        <w:t>El Decret 195/2022, d’11 de novembre, del Consell, d’igualtat i convivència en el sistema educatiu valencià, regula el model de gestió de la igualtat i la convivència, l’Observatori de la Igualtat i la Convivència i els drets i deures de l’alumnat, del professorat, de les famílies o representants legals de l’alumnat i del personal d’administració i servicis i del personal no docent d’atenció educativa (DOGV 9471, 16.11.2022).</w:t>
      </w:r>
    </w:p>
    <w:p w14:paraId="2E7A15BB" w14:textId="3B59ADE4" w:rsidR="001F6A2A" w:rsidRPr="00F1083E" w:rsidRDefault="17EBDAAD" w:rsidP="00F1083E">
      <w:r>
        <w:t xml:space="preserve">El Decret 48/2024, de 23 d’abril, del Consell, pel qual es regula el procés d’admissió en els centres docents públics i privats concertats que impartixen ensenyances d’Educació Infantil, Educació Primària, Educació </w:t>
      </w:r>
      <w:r>
        <w:lastRenderedPageBreak/>
        <w:t>Secundària Obligatòria i Batxillerat, i en els centres d’Educació Especial, a la Comunitat Valenciana (DOGV 9835, 24.04.2024), té per objecte regular el procés i establir els criteris d’admissió de l’alumnat en els centres docents de la Comunitat Valenciana, públics i privats concertats, que impartisquen ensenyances d’Educació Infantil, Educació Primària, Educació Secundària Obligatòria i Batxillerat. En este nou decret la principal novetat és la incorporació del districte únic i el replantejament de les prioritats, prelació i ponderació de les puntuacions que van associades als diferents criteris de baremació, per a garantir la llibertat d’elecció de centre de les famílies. L’article 1.2 concreta que, en el primer cicle d’Educació Infantil, el que establix el decret citat serà aplicable en els centres públics de titularitat de la Generalitat que impartisquen estes ensenyances. En este cicle, en els centres de titularitat pública diferent de la Generalitat, el decret serà aplicable quant al procés i criteris d’admissió, sense perjuí que l’entitat titular del centre puga establir altres criteris d’admissió addicionals d’acord amb el que es preveu en l’article 36 d’este i fixar el calendari del procediment; tot això, en els termes indicats en el mateix decret.</w:t>
      </w:r>
    </w:p>
    <w:p w14:paraId="22C6F30E" w14:textId="77777777" w:rsidR="000E6A5A" w:rsidRPr="00F1083E" w:rsidRDefault="000E6A5A" w:rsidP="00F1083E">
      <w:pPr>
        <w:rPr>
          <w:rFonts w:eastAsia="Linux Libertine G" w:cs="Linux Libertine G"/>
          <w:szCs w:val="20"/>
        </w:rPr>
      </w:pPr>
      <w:r>
        <w:t>L’Orde 65/2012, de 26 d’octubre, de la Conselleria d’Educació, Formació i Ocupació, establix el model de formació permanent del professorat i el disseny, reconeixement i registre de les activitats formatives (DOGV 6893, 31.10.2012) del professorat, d’acord amb les necessitats detectades en l’alumnat com a protagonista; així mateix, introduïx com a principi de l’organització integral de la formació permanent del professorat l’autonomia dels centres educatius, així com el protagonisme dels equips directius i docents coordinats per la persona coordinadora de formació de centre. El Programa anual de formació permanent forma part de la programació general anual dels centres docents.</w:t>
      </w:r>
    </w:p>
    <w:p w14:paraId="45672FA9" w14:textId="4292D856" w:rsidR="000E6A5A" w:rsidRPr="000E6A5A" w:rsidRDefault="000E6A5A" w:rsidP="00F1083E">
      <w:pPr>
        <w:rPr>
          <w:rFonts w:eastAsia="Linux Libertine G" w:cs="Linux Libertine G"/>
          <w:szCs w:val="20"/>
        </w:rPr>
      </w:pPr>
      <w:r>
        <w:t xml:space="preserve">La formació permanent del professorat no universitari contribuïx al </w:t>
      </w:r>
      <w:r w:rsidR="003E03F2">
        <w:t>desenrotllament de la</w:t>
      </w:r>
      <w:r>
        <w:t xml:space="preserve"> competència professional del personal docent perquè puga oferir el millor servici a la realitat educativa del seu centre i del seu entorn, i facilitar l’èxit escolar, social i personal del seu alumnat.</w:t>
      </w:r>
    </w:p>
    <w:p w14:paraId="41619028" w14:textId="393510D1" w:rsidR="00B53634" w:rsidRPr="00393FB9" w:rsidRDefault="0FFDFEB5" w:rsidP="603E9972">
      <w:pPr>
        <w:rPr>
          <w:rFonts w:eastAsia="Arial" w:cs="Arial"/>
          <w:strike/>
        </w:rPr>
      </w:pPr>
      <w:r>
        <w:t>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68922801" w14:textId="7857B193" w:rsidR="00582BB6" w:rsidRDefault="00582BB6" w:rsidP="00582BB6">
      <w:pPr>
        <w:rPr>
          <w:rFonts w:eastAsia="Linux Libertine G" w:cs="Linux Libertine G"/>
          <w:szCs w:val="20"/>
        </w:rPr>
      </w:pPr>
      <w:r>
        <w:t>L’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469BFE63" w14:textId="4A158A26" w:rsidR="00094931" w:rsidRPr="00582BB6" w:rsidRDefault="0FD3A19A" w:rsidP="00582BB6">
      <w:pPr>
        <w:rPr>
          <w:rFonts w:eastAsia="Linux Libertine G" w:cs="Linux Libertine G"/>
          <w:szCs w:val="20"/>
        </w:rPr>
      </w:pPr>
      <w:r>
        <w:t>L’Orde 21/2019, de 30 d’abril, de la Conselleria d’Educació, Investigació, Cultura i Esport, regula l’organització i el funcionament de les escoles infantils de primer cicle de titularitat pública (DOGV 8542, 07.05.2019).</w:t>
      </w:r>
    </w:p>
    <w:p w14:paraId="37FFE6C9" w14:textId="160C3812" w:rsidR="3FB6F44D" w:rsidRPr="00F1083E" w:rsidRDefault="3FB6F44D" w:rsidP="00F1083E">
      <w:r>
        <w:t>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a la Comunitat Valenciana (DOGV 9836, 25.04.2024).</w:t>
      </w:r>
    </w:p>
    <w:p w14:paraId="0CBD54C6" w14:textId="4C46BF72" w:rsidR="00CB6513" w:rsidRPr="00AC7B7A" w:rsidRDefault="00043B35" w:rsidP="00F1083E">
      <w:r w:rsidRPr="00AC7B7A">
        <w:t>La Generalitat Valenciana es troba immersa en un procés de simplificació administrativa al qual la Conselleria d</w:t>
      </w:r>
      <w:r w:rsidR="00E31A0E" w:rsidRPr="00AC7B7A">
        <w:t xml:space="preserve">e Cultura, </w:t>
      </w:r>
      <w:r w:rsidRPr="00AC7B7A">
        <w:t xml:space="preserve">Educació, Universitats i Ocupació i els centres educatius no poden ser aliens. En eixa línia, al llarg del curs 2024-2025, en col·laboració i comptant amb l’opinió dels centres educatius, s’estudiarà tota una sèrie de mesures encaminades a reduir la burocràcia en els tràmits que gestionen els centres. </w:t>
      </w:r>
    </w:p>
    <w:p w14:paraId="4D9F958D" w14:textId="77777777" w:rsidR="00CB6513" w:rsidRPr="00D537B1" w:rsidRDefault="00CB6513" w:rsidP="00F1083E">
      <w:r>
        <w:t>Tot això, amb els objectius següents:</w:t>
      </w:r>
    </w:p>
    <w:p w14:paraId="7E391132" w14:textId="77777777" w:rsidR="00CB6513" w:rsidRPr="00D537B1" w:rsidRDefault="00CB6513" w:rsidP="00F1083E">
      <w:r>
        <w:t>- Afavorir l’exercici de l’autonomia pedagògica i organitzativa per part dels centres educatius perquè puguen desenrotllar la millor resposta educativa al conjunt de la comunitat educativa i, especialment, al seu alumnat.</w:t>
      </w:r>
    </w:p>
    <w:p w14:paraId="6E55963C" w14:textId="77777777" w:rsidR="00CB6513" w:rsidRPr="00D537B1" w:rsidRDefault="00CB6513" w:rsidP="00F1083E">
      <w:r>
        <w:t>- Reduir tasques administratives d’índole burocràtica que no tenen un impacte positiu en el funcionament del centre ni en els processos d’ensenyança i aprenentatge.</w:t>
      </w:r>
    </w:p>
    <w:p w14:paraId="7E60CFB5" w14:textId="7C2D9C5D" w:rsidR="00086523" w:rsidRPr="00D537B1" w:rsidRDefault="00CB6513" w:rsidP="00F1083E">
      <w:r>
        <w:t>- Homogeneïtzar i simplificar el contingut i els criteris d’elaboració, aprovació, seguiment i avaluació dels documents institucionals del centre.</w:t>
      </w:r>
    </w:p>
    <w:p w14:paraId="1B8760CC" w14:textId="7CD48DBF" w:rsidR="00086523" w:rsidRPr="00D537B1" w:rsidRDefault="7809DCCD" w:rsidP="00F1083E">
      <w:pPr>
        <w:rPr>
          <w:rFonts w:cs="Arial"/>
          <w:szCs w:val="20"/>
        </w:rPr>
      </w:pPr>
      <w:r>
        <w:t xml:space="preserve">Estes instruccions es referixen a les mesures d’ordenació acadèmica, la coordinació docent, l’elaboració del projecte educatiu i de la programació general anual, els horaris lectius i altres aspectes didàctics i organitzatius </w:t>
      </w:r>
      <w:r>
        <w:lastRenderedPageBreak/>
        <w:t>en els quals s’han d’incloure de manera transversal i en tot moment els principis coeducatius que es regulen en la normativa vigent sobre esta matèria.</w:t>
      </w:r>
    </w:p>
    <w:p w14:paraId="3739B5CD" w14:textId="32117CC2" w:rsidR="00D63E25" w:rsidRPr="00393FB9" w:rsidRDefault="00366D53" w:rsidP="00F1083E">
      <w:pPr>
        <w:rPr>
          <w:rFonts w:ascii="ArialMT" w:hAnsi="ArialMT" w:cs="ArialMT"/>
        </w:rPr>
      </w:pPr>
      <w:r>
        <w:rPr>
          <w:rFonts w:ascii="ArialMT" w:hAnsi="ArialMT"/>
        </w:rPr>
        <w:t xml:space="preserve">De conformitat amb el </w:t>
      </w:r>
      <w:r>
        <w:t>Decret 10/2023, de 19 de juliol, del president de la Generalitat, pel qual es determinen el nombre i la denominació de les conselleries i les seues atribucions (DOGV 9643, 19.07.2023), i el Decret 12/2023, de 20 de juliol, del president de la Generalitat, pel qual es determinen les secretaries autonòmiques de l’Administració del Consell (DOGV 9644, 20.07.2023) i les seues respectives modificacions,</w:t>
      </w:r>
      <w:r>
        <w:rPr>
          <w:rFonts w:ascii="ArialMT" w:hAnsi="ArialMT"/>
        </w:rPr>
        <w:t xml:space="preserve"> resolc:</w:t>
      </w:r>
    </w:p>
    <w:p w14:paraId="3D628D74" w14:textId="6B8BAC1D" w:rsidR="00D63E25" w:rsidRPr="00393FB9" w:rsidRDefault="00D63E25" w:rsidP="00D537B1">
      <w:pPr>
        <w:rPr>
          <w:lang w:val="es-ES"/>
        </w:rPr>
      </w:pPr>
    </w:p>
    <w:p w14:paraId="3739B5D0" w14:textId="5661B9D6" w:rsidR="00D63E25" w:rsidRPr="00D537B1" w:rsidRDefault="007050F3" w:rsidP="00D537B1">
      <w:pPr>
        <w:rPr>
          <w:i/>
          <w:iCs/>
        </w:rPr>
      </w:pPr>
      <w:r>
        <w:t>Apartat únic</w:t>
      </w:r>
    </w:p>
    <w:p w14:paraId="3739B5D2" w14:textId="5CB6589A" w:rsidR="00D63E25" w:rsidRPr="00393FB9" w:rsidRDefault="007050F3" w:rsidP="00D537B1">
      <w:pPr>
        <w:rPr>
          <w:color w:val="000000"/>
        </w:rPr>
      </w:pPr>
      <w:r>
        <w:t xml:space="preserve">Aprovar les instruccions incloses en l’annex únic, a les quals han d’ajustar-se l’organització i el funcionament dels centres que impartixen Educació Infantil de primer cicle durant el curs acadèmic 2024-2025. </w:t>
      </w:r>
    </w:p>
    <w:p w14:paraId="28E13DE8" w14:textId="77777777" w:rsidR="00C548EE" w:rsidRPr="00393FB9" w:rsidRDefault="00C548EE" w:rsidP="00D537B1">
      <w:pPr>
        <w:rPr>
          <w:lang w:val="es-ES"/>
        </w:rPr>
      </w:pPr>
    </w:p>
    <w:p w14:paraId="178FB076" w14:textId="0088EAAE" w:rsidR="007050F3" w:rsidRDefault="160BCDA8" w:rsidP="00D537B1">
      <w:r>
        <w:t xml:space="preserve">València, </w:t>
      </w:r>
      <w:r>
        <w:rPr>
          <w:highlight w:val="green"/>
        </w:rPr>
        <w:t>… de … de 2024.-</w:t>
      </w:r>
      <w:r>
        <w:t xml:space="preserve"> El secretari autonòmic d’Educació: Daniel </w:t>
      </w:r>
      <w:proofErr w:type="spellStart"/>
      <w:r>
        <w:t>McEvoy</w:t>
      </w:r>
      <w:proofErr w:type="spellEnd"/>
      <w:r>
        <w:t xml:space="preserve"> Bravo.</w:t>
      </w:r>
    </w:p>
    <w:p w14:paraId="33AFB8CD" w14:textId="41B73E69" w:rsidR="1ABC2621" w:rsidRDefault="1ABC2621" w:rsidP="00D537B1">
      <w:pPr>
        <w:rPr>
          <w:lang w:val="es-ES"/>
        </w:rPr>
      </w:pPr>
    </w:p>
    <w:p w14:paraId="29FAFFF0" w14:textId="6F002802" w:rsidR="00AA00FE" w:rsidRPr="00393FB9" w:rsidRDefault="00AA00FE" w:rsidP="002F7A9E">
      <w:pPr>
        <w:jc w:val="center"/>
        <w:rPr>
          <w:rFonts w:eastAsia="Arial" w:cs="Arial"/>
          <w:b/>
          <w:bCs/>
          <w:color w:val="000000" w:themeColor="text1"/>
          <w:szCs w:val="20"/>
        </w:rPr>
      </w:pPr>
      <w:r>
        <w:br w:type="page"/>
      </w:r>
    </w:p>
    <w:p w14:paraId="3AA8D554" w14:textId="05AF57BB" w:rsidR="002F7A9E" w:rsidRPr="00393FB9" w:rsidRDefault="002F7A9E" w:rsidP="002F7A9E">
      <w:pPr>
        <w:jc w:val="center"/>
        <w:rPr>
          <w:rFonts w:eastAsia="Arial" w:cs="Arial"/>
          <w:b/>
          <w:bCs/>
          <w:color w:val="000000" w:themeColor="text1"/>
          <w:szCs w:val="20"/>
        </w:rPr>
      </w:pPr>
      <w:r>
        <w:rPr>
          <w:b/>
          <w:color w:val="000000" w:themeColor="text1"/>
        </w:rPr>
        <w:lastRenderedPageBreak/>
        <w:t>ANNEX ÚNIC</w:t>
      </w:r>
    </w:p>
    <w:p w14:paraId="7A0CBEEB" w14:textId="4CCB288D" w:rsidR="002F7A9E" w:rsidRPr="00393FB9" w:rsidRDefault="002F7A9E" w:rsidP="065B38AA">
      <w:pPr>
        <w:jc w:val="center"/>
        <w:rPr>
          <w:rFonts w:eastAsia="Arial" w:cs="Arial"/>
          <w:i/>
          <w:iCs/>
          <w:color w:val="000000" w:themeColor="text1"/>
          <w:spacing w:val="-2"/>
          <w:szCs w:val="20"/>
        </w:rPr>
      </w:pPr>
      <w:r>
        <w:rPr>
          <w:color w:val="000000" w:themeColor="text1"/>
        </w:rPr>
        <w:t>Instruccions d’organització i funcionament dels centres que impartixen Educació Infantil de primer cicle durant el curs acadèmic 2024-2025</w:t>
      </w:r>
    </w:p>
    <w:p w14:paraId="5605418B" w14:textId="77777777" w:rsidR="002F7A9E" w:rsidRPr="00393FB9" w:rsidRDefault="002F7A9E" w:rsidP="002F7A9E">
      <w:pPr>
        <w:jc w:val="center"/>
        <w:rPr>
          <w:rFonts w:eastAsia="Arial" w:cs="Arial"/>
          <w:i/>
          <w:iCs/>
          <w:color w:val="000000" w:themeColor="text1"/>
          <w:szCs w:val="20"/>
          <w:lang w:val="es-ES"/>
        </w:rPr>
      </w:pPr>
    </w:p>
    <w:p w14:paraId="22B05B39" w14:textId="7B20F403" w:rsidR="002F7A9E" w:rsidRPr="00393FB9" w:rsidRDefault="005A059E" w:rsidP="002F7A9E">
      <w:pPr>
        <w:rPr>
          <w:rFonts w:cs="Arial"/>
          <w:color w:val="000000" w:themeColor="text1"/>
          <w:szCs w:val="20"/>
        </w:rPr>
      </w:pPr>
      <w:r>
        <w:rPr>
          <w:b/>
          <w:color w:val="000000" w:themeColor="text1"/>
        </w:rPr>
        <w:t>ÍNDEX</w:t>
      </w:r>
    </w:p>
    <w:p w14:paraId="70E2BD5D" w14:textId="74F59CC2" w:rsidR="002A2D5E" w:rsidRDefault="00256828">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r>
        <w:rPr>
          <w:rFonts w:eastAsia="Arial" w:cs="Arial"/>
          <w:b/>
          <w:color w:val="000000" w:themeColor="text1"/>
        </w:rPr>
        <w:fldChar w:fldCharType="begin"/>
      </w:r>
      <w:r>
        <w:rPr>
          <w:rFonts w:eastAsia="Arial" w:cs="Arial"/>
          <w:b/>
          <w:color w:val="000000" w:themeColor="text1"/>
        </w:rPr>
        <w:instrText xml:space="preserve"> TOC \n \p " " \h \z \t "Títol 11;1;Títol 41;4;Título;1" </w:instrText>
      </w:r>
      <w:r>
        <w:rPr>
          <w:rFonts w:eastAsia="Arial" w:cs="Arial"/>
          <w:b/>
          <w:color w:val="000000" w:themeColor="text1"/>
        </w:rPr>
        <w:fldChar w:fldCharType="separate"/>
      </w:r>
      <w:hyperlink w:anchor="_Toc171673766" w:history="1">
        <w:r w:rsidR="002A2D5E" w:rsidRPr="00DA21FD">
          <w:rPr>
            <w:rStyle w:val="Hipervnculo"/>
            <w:noProof/>
          </w:rPr>
          <w:t>1. PROJECTE EDUCATIU DE CENTRE</w:t>
        </w:r>
      </w:hyperlink>
    </w:p>
    <w:p w14:paraId="45879AC9" w14:textId="42338C9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67" w:history="1">
        <w:r w:rsidR="002A2D5E" w:rsidRPr="00DA21FD">
          <w:rPr>
            <w:rStyle w:val="Hipervnculo"/>
            <w:noProof/>
          </w:rPr>
          <w:t>1.1. Consideracions generals</w:t>
        </w:r>
      </w:hyperlink>
    </w:p>
    <w:p w14:paraId="7E49F08D" w14:textId="2D0EDA2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68" w:history="1">
        <w:r w:rsidR="002A2D5E" w:rsidRPr="00DA21FD">
          <w:rPr>
            <w:rStyle w:val="Hipervnculo"/>
            <w:noProof/>
          </w:rPr>
          <w:t>1.2. Continguts del projecte educatiu de centre</w:t>
        </w:r>
      </w:hyperlink>
    </w:p>
    <w:p w14:paraId="759E41C3" w14:textId="4ECC27C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69" w:history="1">
        <w:r w:rsidR="002A2D5E" w:rsidRPr="00DA21FD">
          <w:rPr>
            <w:rStyle w:val="Hipervnculo"/>
            <w:noProof/>
          </w:rPr>
          <w:t>1.2.1. Els objectius i les prioritats d’actuació</w:t>
        </w:r>
      </w:hyperlink>
    </w:p>
    <w:p w14:paraId="534DCF73" w14:textId="0A67A3D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0" w:history="1">
        <w:r w:rsidR="002A2D5E" w:rsidRPr="00DA21FD">
          <w:rPr>
            <w:rStyle w:val="Hipervnculo"/>
            <w:noProof/>
          </w:rPr>
          <w:t>1.2.2. Les característiques de l’entorn social i cultural del centre</w:t>
        </w:r>
      </w:hyperlink>
    </w:p>
    <w:p w14:paraId="6B1C411F" w14:textId="63ACF9D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1" w:history="1">
        <w:r w:rsidR="002A2D5E" w:rsidRPr="00DA21FD">
          <w:rPr>
            <w:rStyle w:val="Hipervnculo"/>
            <w:noProof/>
          </w:rPr>
          <w:t>1.2.3. Les línies i criteris bàsics que han d’orientar l’establiment de mesures a mitjà i llarg termini</w:t>
        </w:r>
      </w:hyperlink>
    </w:p>
    <w:p w14:paraId="35FB3401" w14:textId="57112F04"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2" w:history="1">
        <w:r w:rsidR="002A2D5E" w:rsidRPr="00DA21FD">
          <w:rPr>
            <w:rStyle w:val="Hipervnculo"/>
            <w:noProof/>
          </w:rPr>
          <w:t>1.2.4. La línia pedagògica</w:t>
        </w:r>
      </w:hyperlink>
    </w:p>
    <w:p w14:paraId="0106DA04" w14:textId="0B09FF40"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3" w:history="1">
        <w:r w:rsidR="002A2D5E" w:rsidRPr="00DA21FD">
          <w:rPr>
            <w:rStyle w:val="Hipervnculo"/>
            <w:noProof/>
          </w:rPr>
          <w:t>1.2.5. La concreció curricular</w:t>
        </w:r>
      </w:hyperlink>
    </w:p>
    <w:p w14:paraId="7EE68226" w14:textId="0DE6CF6B"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4" w:history="1">
        <w:r w:rsidR="002A2D5E" w:rsidRPr="00DA21FD">
          <w:rPr>
            <w:rStyle w:val="Hipervnculo"/>
            <w:noProof/>
          </w:rPr>
          <w:t>1.2.6. Pla d’ús de les llengües en l’àmbit no curricular</w:t>
        </w:r>
      </w:hyperlink>
    </w:p>
    <w:p w14:paraId="6C1BDC92" w14:textId="7C21A81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5" w:history="1">
        <w:r w:rsidR="002A2D5E" w:rsidRPr="00DA21FD">
          <w:rPr>
            <w:rStyle w:val="Hipervnculo"/>
            <w:noProof/>
          </w:rPr>
          <w:t>1.2.7. Els diferents plans i programes establits per l’Administració educativa</w:t>
        </w:r>
      </w:hyperlink>
    </w:p>
    <w:p w14:paraId="03E9C0A8" w14:textId="19ABECCB"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6" w:history="1">
        <w:r w:rsidR="002A2D5E" w:rsidRPr="00DA21FD">
          <w:rPr>
            <w:rStyle w:val="Hipervnculo"/>
            <w:bCs/>
            <w:noProof/>
          </w:rPr>
          <w:t>1.2.7.1.</w:t>
        </w:r>
        <w:r w:rsidR="002A2D5E" w:rsidRPr="00DA21FD">
          <w:rPr>
            <w:rStyle w:val="Hipervnculo"/>
            <w:noProof/>
          </w:rPr>
          <w:t xml:space="preserve"> Criteris bàsics per al </w:t>
        </w:r>
        <w:r w:rsidR="003E03F2">
          <w:rPr>
            <w:rStyle w:val="Hipervnculo"/>
            <w:noProof/>
          </w:rPr>
          <w:t>desenrotllament de la</w:t>
        </w:r>
        <w:r w:rsidR="002A2D5E" w:rsidRPr="00DA21FD">
          <w:rPr>
            <w:rStyle w:val="Hipervnculo"/>
            <w:noProof/>
          </w:rPr>
          <w:t xml:space="preserve"> cultura literària</w:t>
        </w:r>
      </w:hyperlink>
    </w:p>
    <w:p w14:paraId="3990AAFF" w14:textId="561878A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7" w:history="1">
        <w:r w:rsidR="002A2D5E" w:rsidRPr="00DA21FD">
          <w:rPr>
            <w:rStyle w:val="Hipervnculo"/>
            <w:bCs/>
            <w:noProof/>
          </w:rPr>
          <w:t>1.2.7.2.</w:t>
        </w:r>
        <w:r w:rsidR="002A2D5E" w:rsidRPr="00DA21FD">
          <w:rPr>
            <w:rStyle w:val="Hipervnculo"/>
            <w:noProof/>
          </w:rPr>
          <w:t xml:space="preserve"> Criteris bàsics d’actuacions per a la igualtat i la convivència</w:t>
        </w:r>
      </w:hyperlink>
    </w:p>
    <w:p w14:paraId="7DFCDACA" w14:textId="284CBCD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8" w:history="1">
        <w:r w:rsidR="002A2D5E" w:rsidRPr="00DA21FD">
          <w:rPr>
            <w:rStyle w:val="Hipervnculo"/>
            <w:bCs/>
            <w:noProof/>
          </w:rPr>
          <w:t>1.2.7.3.</w:t>
        </w:r>
        <w:r w:rsidR="002A2D5E" w:rsidRPr="00DA21FD">
          <w:rPr>
            <w:rStyle w:val="Hipervnculo"/>
            <w:noProof/>
          </w:rPr>
          <w:t xml:space="preserve"> Mesures de resposta educativa per a la inclusió de l’alumnat</w:t>
        </w:r>
      </w:hyperlink>
    </w:p>
    <w:p w14:paraId="686275A3" w14:textId="472568B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79" w:history="1">
        <w:r w:rsidR="002A2D5E" w:rsidRPr="00DA21FD">
          <w:rPr>
            <w:rStyle w:val="Hipervnculo"/>
            <w:noProof/>
          </w:rPr>
          <w:t>1.2.7.4. Criteris bàsics per a l’acció tutorial</w:t>
        </w:r>
      </w:hyperlink>
    </w:p>
    <w:p w14:paraId="2447CA9A" w14:textId="6B523C5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0" w:history="1">
        <w:r w:rsidR="002A2D5E" w:rsidRPr="00DA21FD">
          <w:rPr>
            <w:rStyle w:val="Hipervnculo"/>
            <w:bCs/>
            <w:noProof/>
          </w:rPr>
          <w:t>1.2.7.5.</w:t>
        </w:r>
        <w:r w:rsidR="002A2D5E" w:rsidRPr="00DA21FD">
          <w:rPr>
            <w:rStyle w:val="Hipervnculo"/>
            <w:noProof/>
          </w:rPr>
          <w:t xml:space="preserve"> Criteris bàsics per al procés d’acolliment</w:t>
        </w:r>
      </w:hyperlink>
    </w:p>
    <w:p w14:paraId="71344E5C" w14:textId="7EF69A2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1" w:history="1">
        <w:r w:rsidR="002A2D5E" w:rsidRPr="00DA21FD">
          <w:rPr>
            <w:rStyle w:val="Hipervnculo"/>
            <w:bCs/>
            <w:noProof/>
          </w:rPr>
          <w:t>1.2.7.6.</w:t>
        </w:r>
        <w:r w:rsidR="002A2D5E" w:rsidRPr="00DA21FD">
          <w:rPr>
            <w:rStyle w:val="Hipervnculo"/>
            <w:noProof/>
          </w:rPr>
          <w:t xml:space="preserve"> Mesures de coordinació per a garantir la continuïtat de centres del primer cicle amb centres del segon cicle de l’Educació Infantil</w:t>
        </w:r>
      </w:hyperlink>
    </w:p>
    <w:p w14:paraId="7EAF0625" w14:textId="5562257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2" w:history="1">
        <w:r w:rsidR="002A2D5E" w:rsidRPr="00DA21FD">
          <w:rPr>
            <w:rStyle w:val="Hipervnculo"/>
            <w:bCs/>
            <w:noProof/>
          </w:rPr>
          <w:t>1.2.7.7.</w:t>
        </w:r>
        <w:r w:rsidR="002A2D5E" w:rsidRPr="00DA21FD">
          <w:rPr>
            <w:rStyle w:val="Hipervnculo"/>
            <w:noProof/>
          </w:rPr>
          <w:t xml:space="preserve"> Criteris per a l’organització del menjador escolar</w:t>
        </w:r>
      </w:hyperlink>
    </w:p>
    <w:p w14:paraId="1B8BBAD8" w14:textId="29DC560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3" w:history="1">
        <w:r w:rsidR="002A2D5E" w:rsidRPr="00DA21FD">
          <w:rPr>
            <w:rStyle w:val="Hipervnculo"/>
            <w:bCs/>
            <w:noProof/>
          </w:rPr>
          <w:t>1.2.7.8.</w:t>
        </w:r>
        <w:r w:rsidR="002A2D5E" w:rsidRPr="00DA21FD">
          <w:rPr>
            <w:rStyle w:val="Hipervnculo"/>
            <w:noProof/>
          </w:rPr>
          <w:t xml:space="preserve"> Altres projectes i programes </w:t>
        </w:r>
        <w:r w:rsidR="003E03F2">
          <w:rPr>
            <w:rStyle w:val="Hipervnculo"/>
            <w:noProof/>
          </w:rPr>
          <w:t>desenrotllats</w:t>
        </w:r>
        <w:r w:rsidR="002A2D5E" w:rsidRPr="00DA21FD">
          <w:rPr>
            <w:rStyle w:val="Hipervnculo"/>
            <w:noProof/>
          </w:rPr>
          <w:t xml:space="preserve"> pel centre</w:t>
        </w:r>
      </w:hyperlink>
    </w:p>
    <w:p w14:paraId="5A8BBE9E" w14:textId="32296A9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4" w:history="1">
        <w:r w:rsidR="002A2D5E" w:rsidRPr="00DA21FD">
          <w:rPr>
            <w:rStyle w:val="Hipervnculo"/>
            <w:noProof/>
          </w:rPr>
          <w:t>1.3. Elaboració, aprovació, difusió, seguiment i avaluació del projecte educatiu</w:t>
        </w:r>
      </w:hyperlink>
    </w:p>
    <w:p w14:paraId="3E1C9E8C" w14:textId="26CA3C78"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5" w:history="1">
        <w:r w:rsidR="002A2D5E" w:rsidRPr="00DA21FD">
          <w:rPr>
            <w:rStyle w:val="Hipervnculo"/>
            <w:noProof/>
          </w:rPr>
          <w:t>2. PROJECTE DE GESTIÓ I RÈGIM ECONÒMIC</w:t>
        </w:r>
      </w:hyperlink>
    </w:p>
    <w:p w14:paraId="6AFB30F5" w14:textId="0CBC96C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6" w:history="1">
        <w:r w:rsidR="002A2D5E" w:rsidRPr="00DA21FD">
          <w:rPr>
            <w:rStyle w:val="Hipervnculo"/>
            <w:noProof/>
          </w:rPr>
          <w:t>2.1. Consideracions generals</w:t>
        </w:r>
      </w:hyperlink>
    </w:p>
    <w:p w14:paraId="41920783" w14:textId="59369F8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7" w:history="1">
        <w:r w:rsidR="002A2D5E" w:rsidRPr="00DA21FD">
          <w:rPr>
            <w:rStyle w:val="Hipervnculo"/>
            <w:noProof/>
          </w:rPr>
          <w:t>2.2. Altres aspectes relatius a la gestió i el règim econòmic dels centres</w:t>
        </w:r>
      </w:hyperlink>
    </w:p>
    <w:p w14:paraId="1A3704A2" w14:textId="0FF29C1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8" w:history="1">
        <w:r w:rsidR="002A2D5E" w:rsidRPr="00DA21FD">
          <w:rPr>
            <w:rStyle w:val="Hipervnculo"/>
            <w:noProof/>
          </w:rPr>
          <w:t>3. NORMES D’ORGANITZACIÓ I FUNCIONAMENT</w:t>
        </w:r>
      </w:hyperlink>
    </w:p>
    <w:p w14:paraId="4BB97EBC" w14:textId="5BC36EF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89" w:history="1">
        <w:r w:rsidR="002A2D5E" w:rsidRPr="00DA21FD">
          <w:rPr>
            <w:rStyle w:val="Hipervnculo"/>
            <w:noProof/>
          </w:rPr>
          <w:t>3.1. Consideracions generals</w:t>
        </w:r>
      </w:hyperlink>
    </w:p>
    <w:p w14:paraId="263FE1DE" w14:textId="4A1CD50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0" w:history="1">
        <w:r w:rsidR="002A2D5E" w:rsidRPr="00DA21FD">
          <w:rPr>
            <w:rStyle w:val="Hipervnculo"/>
            <w:noProof/>
          </w:rPr>
          <w:t>3.2. Altres aspectes relatius a l’organització i al funcionament dels centres</w:t>
        </w:r>
      </w:hyperlink>
    </w:p>
    <w:p w14:paraId="7BC8C6E1" w14:textId="0D26747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1" w:history="1">
        <w:r w:rsidR="002A2D5E" w:rsidRPr="00DA21FD">
          <w:rPr>
            <w:rStyle w:val="Hipervnculo"/>
            <w:noProof/>
          </w:rPr>
          <w:t>3.2.1. Incidències d’inici de curs</w:t>
        </w:r>
      </w:hyperlink>
    </w:p>
    <w:p w14:paraId="60829FA5" w14:textId="6EE91434"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2" w:history="1">
        <w:r w:rsidR="002A2D5E" w:rsidRPr="00DA21FD">
          <w:rPr>
            <w:rStyle w:val="Hipervnculo"/>
            <w:noProof/>
          </w:rPr>
          <w:t>3.2.2. Accés al centre</w:t>
        </w:r>
      </w:hyperlink>
    </w:p>
    <w:p w14:paraId="0E336B2A" w14:textId="1B206D8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3" w:history="1">
        <w:r w:rsidR="002A2D5E" w:rsidRPr="00DA21FD">
          <w:rPr>
            <w:rStyle w:val="Hipervnculo"/>
            <w:noProof/>
          </w:rPr>
          <w:t>3.2.3. Criteris per a la confecció de grups de l’alumnat</w:t>
        </w:r>
      </w:hyperlink>
    </w:p>
    <w:p w14:paraId="65A2E526" w14:textId="49AFB7B0"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4" w:history="1">
        <w:r w:rsidR="002A2D5E" w:rsidRPr="00DA21FD">
          <w:rPr>
            <w:rStyle w:val="Hipervnculo"/>
            <w:noProof/>
          </w:rPr>
          <w:t>3.2.4. Atenció a l’alumnat en cas d’absència de personal docent o personal educador d’Educació Infantil</w:t>
        </w:r>
      </w:hyperlink>
    </w:p>
    <w:p w14:paraId="353DDA2B" w14:textId="68794D6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5" w:history="1">
        <w:r w:rsidR="002A2D5E" w:rsidRPr="00DA21FD">
          <w:rPr>
            <w:rStyle w:val="Hipervnculo"/>
            <w:noProof/>
          </w:rPr>
          <w:t>3.2.5. Participació dels xiquets i de les xiquetes, de les famílies, del voluntariat i d’un altre personal extern en les escoles infantils de primer cicle</w:t>
        </w:r>
      </w:hyperlink>
    </w:p>
    <w:p w14:paraId="20E764A9" w14:textId="26AA12F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6" w:history="1">
        <w:r w:rsidR="002A2D5E" w:rsidRPr="00DA21FD">
          <w:rPr>
            <w:rStyle w:val="Hipervnculo"/>
            <w:noProof/>
          </w:rPr>
          <w:t>3.2.6. Mitjans de difusió de les escoles infantils de primer cicle</w:t>
        </w:r>
      </w:hyperlink>
    </w:p>
    <w:p w14:paraId="680D7458" w14:textId="446E7B2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7" w:history="1">
        <w:r w:rsidR="002A2D5E" w:rsidRPr="00DA21FD">
          <w:rPr>
            <w:rStyle w:val="Hipervnculo"/>
            <w:noProof/>
          </w:rPr>
          <w:t>3.2.7. Ús social de les escoles infantils de primer cicle</w:t>
        </w:r>
      </w:hyperlink>
    </w:p>
    <w:p w14:paraId="673542B6" w14:textId="59D40BF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8" w:history="1">
        <w:r w:rsidR="002A2D5E" w:rsidRPr="00DA21FD">
          <w:rPr>
            <w:rStyle w:val="Hipervnculo"/>
            <w:noProof/>
          </w:rPr>
          <w:t>3.2.8. Salut i seguretat en les escoles infantils de primer cicle</w:t>
        </w:r>
      </w:hyperlink>
    </w:p>
    <w:p w14:paraId="014D2BCB" w14:textId="241835E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799" w:history="1">
        <w:r w:rsidR="002A2D5E" w:rsidRPr="00DA21FD">
          <w:rPr>
            <w:rStyle w:val="Hipervnculo"/>
            <w:noProof/>
          </w:rPr>
          <w:t>3.2.9. Protocol d’alimentació amb llet materna en escoles infantils de primer cicle</w:t>
        </w:r>
      </w:hyperlink>
    </w:p>
    <w:p w14:paraId="0895BEE6" w14:textId="223571C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0" w:history="1">
        <w:r w:rsidR="002A2D5E" w:rsidRPr="00DA21FD">
          <w:rPr>
            <w:rStyle w:val="Hipervnculo"/>
            <w:noProof/>
          </w:rPr>
          <w:t>3.2.10. Assistència sanitària a l’alumnat</w:t>
        </w:r>
      </w:hyperlink>
    </w:p>
    <w:p w14:paraId="73C94137" w14:textId="7CE2393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1" w:history="1">
        <w:r w:rsidR="002A2D5E" w:rsidRPr="00DA21FD">
          <w:rPr>
            <w:rStyle w:val="Hipervnculo"/>
            <w:noProof/>
          </w:rPr>
          <w:t>3.2.11. Mesures d’emergència i plans d’autoprotecció de les escoles infantils de primer cicle</w:t>
        </w:r>
      </w:hyperlink>
    </w:p>
    <w:p w14:paraId="0AD7C126" w14:textId="3EC50D4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2" w:history="1">
        <w:r w:rsidR="002A2D5E" w:rsidRPr="00DA21FD">
          <w:rPr>
            <w:rStyle w:val="Hipervnculo"/>
            <w:noProof/>
          </w:rPr>
          <w:t>3.2.12. Prevenció de riscos laborals en el sector docent</w:t>
        </w:r>
      </w:hyperlink>
    </w:p>
    <w:p w14:paraId="121988BA" w14:textId="71CBC96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3" w:history="1">
        <w:r w:rsidR="002A2D5E" w:rsidRPr="00DA21FD">
          <w:rPr>
            <w:rStyle w:val="Hipervnculo"/>
            <w:noProof/>
          </w:rPr>
          <w:t>3.2.12.1. Adaptació de llocs de treball</w:t>
        </w:r>
      </w:hyperlink>
    </w:p>
    <w:p w14:paraId="789F0AB4" w14:textId="11A3A9F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4" w:history="1">
        <w:r w:rsidR="002A2D5E" w:rsidRPr="00DA21FD">
          <w:rPr>
            <w:rStyle w:val="Hipervnculo"/>
            <w:noProof/>
          </w:rPr>
          <w:t>3.2.12.2. Valoració de risc durant l’embaràs i la lactància</w:t>
        </w:r>
      </w:hyperlink>
    </w:p>
    <w:p w14:paraId="086A9201" w14:textId="4117A3E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5" w:history="1">
        <w:r w:rsidR="002A2D5E" w:rsidRPr="00DA21FD">
          <w:rPr>
            <w:rStyle w:val="Hipervnculo"/>
            <w:noProof/>
          </w:rPr>
          <w:t>3.2.12.3. Delegats i delegades de prevenció de riscos laborals</w:t>
        </w:r>
      </w:hyperlink>
    </w:p>
    <w:p w14:paraId="7B6FF884" w14:textId="3B5599C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6" w:history="1">
        <w:r w:rsidR="002A2D5E" w:rsidRPr="00DA21FD">
          <w:rPr>
            <w:rStyle w:val="Hipervnculo"/>
            <w:noProof/>
          </w:rPr>
          <w:t>3.2.13. Canvis de denominació</w:t>
        </w:r>
      </w:hyperlink>
    </w:p>
    <w:p w14:paraId="119DDD16" w14:textId="60869C7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7" w:history="1">
        <w:r w:rsidR="002A2D5E" w:rsidRPr="00DA21FD">
          <w:rPr>
            <w:rStyle w:val="Hipervnculo"/>
            <w:noProof/>
          </w:rPr>
          <w:t>4. PROGRAMACIÓ GENERAL ANUAL</w:t>
        </w:r>
      </w:hyperlink>
    </w:p>
    <w:p w14:paraId="703755A7" w14:textId="7C73EBE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8" w:history="1">
        <w:r w:rsidR="002A2D5E" w:rsidRPr="00DA21FD">
          <w:rPr>
            <w:rStyle w:val="Hipervnculo"/>
            <w:noProof/>
          </w:rPr>
          <w:t>4.1. Consideracions generals</w:t>
        </w:r>
      </w:hyperlink>
    </w:p>
    <w:p w14:paraId="15DDDE82" w14:textId="2ACD9D2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09" w:history="1">
        <w:r w:rsidR="002A2D5E" w:rsidRPr="00DA21FD">
          <w:rPr>
            <w:rStyle w:val="Hipervnculo"/>
            <w:noProof/>
          </w:rPr>
          <w:t>4.2. Continguts de la PGA</w:t>
        </w:r>
      </w:hyperlink>
    </w:p>
    <w:p w14:paraId="7BADD7FF" w14:textId="6DDABB5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0" w:history="1">
        <w:r w:rsidR="002A2D5E" w:rsidRPr="00DA21FD">
          <w:rPr>
            <w:rStyle w:val="Hipervnculo"/>
            <w:noProof/>
          </w:rPr>
          <w:t>4.2.1. Informació administrativa</w:t>
        </w:r>
      </w:hyperlink>
    </w:p>
    <w:p w14:paraId="5744495F" w14:textId="3144EF7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1" w:history="1">
        <w:r w:rsidR="002A2D5E" w:rsidRPr="00DA21FD">
          <w:rPr>
            <w:rStyle w:val="Hipervnculo"/>
            <w:noProof/>
          </w:rPr>
          <w:t>4.2.1.1. Horari general del centre</w:t>
        </w:r>
      </w:hyperlink>
    </w:p>
    <w:p w14:paraId="71BFA58A" w14:textId="10B7E66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2" w:history="1">
        <w:r w:rsidR="002A2D5E" w:rsidRPr="00DA21FD">
          <w:rPr>
            <w:rStyle w:val="Hipervnculo"/>
            <w:noProof/>
          </w:rPr>
          <w:t>4.2.1.2. Criteris pedagògics per a l’elaboració dels horaris</w:t>
        </w:r>
      </w:hyperlink>
    </w:p>
    <w:p w14:paraId="603E8BC7" w14:textId="4F49B9A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3" w:history="1">
        <w:r w:rsidR="002A2D5E" w:rsidRPr="00DA21FD">
          <w:rPr>
            <w:rStyle w:val="Hipervnculo"/>
            <w:bCs/>
            <w:noProof/>
          </w:rPr>
          <w:t>4.2.1.3.</w:t>
        </w:r>
        <w:r w:rsidR="002A2D5E" w:rsidRPr="00DA21FD">
          <w:rPr>
            <w:rStyle w:val="Hipervnculo"/>
            <w:noProof/>
          </w:rPr>
          <w:t xml:space="preserve"> Calendari de reunions dels òrgans col·legiats del centre, d’avaluacions i informació a les famílies</w:t>
        </w:r>
      </w:hyperlink>
    </w:p>
    <w:p w14:paraId="5A8539D1" w14:textId="3FB6025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4" w:history="1">
        <w:r w:rsidR="002A2D5E" w:rsidRPr="00DA21FD">
          <w:rPr>
            <w:rStyle w:val="Hipervnculo"/>
            <w:noProof/>
          </w:rPr>
          <w:t>4.2.1.4. Requisits del professorat per a impartir docència en valencià, de valencià i en llengua estrangera</w:t>
        </w:r>
      </w:hyperlink>
    </w:p>
    <w:p w14:paraId="4407EFAD" w14:textId="52DD8E5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5" w:history="1">
        <w:r w:rsidR="002A2D5E" w:rsidRPr="00DA21FD">
          <w:rPr>
            <w:rStyle w:val="Hipervnculo"/>
            <w:noProof/>
          </w:rPr>
          <w:t>4.2.1.5. Competència lingüística del personal educador d’Educació Infantil</w:t>
        </w:r>
      </w:hyperlink>
    </w:p>
    <w:p w14:paraId="7F829723" w14:textId="01974DC4"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6" w:history="1">
        <w:r w:rsidR="002A2D5E" w:rsidRPr="00DA21FD">
          <w:rPr>
            <w:rStyle w:val="Hipervnculo"/>
            <w:noProof/>
          </w:rPr>
          <w:t>4.2.1.6. Planificació de l’organització i adequació dels espais del centre i dels materials</w:t>
        </w:r>
      </w:hyperlink>
    </w:p>
    <w:p w14:paraId="4FED0B01" w14:textId="1F7D9B5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7" w:history="1">
        <w:r w:rsidR="002A2D5E" w:rsidRPr="00DA21FD">
          <w:rPr>
            <w:rStyle w:val="Hipervnculo"/>
            <w:noProof/>
          </w:rPr>
          <w:t>4.2.1.7. Programa anual de menjador escolar</w:t>
        </w:r>
      </w:hyperlink>
    </w:p>
    <w:p w14:paraId="53CC17C7" w14:textId="71E84F8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8" w:history="1">
        <w:r w:rsidR="002A2D5E" w:rsidRPr="00DA21FD">
          <w:rPr>
            <w:rStyle w:val="Hipervnculo"/>
            <w:noProof/>
          </w:rPr>
          <w:t>4.2.1.8. Planificació anual d’activitats complementàries i extraescolars i servicis complementaris</w:t>
        </w:r>
      </w:hyperlink>
    </w:p>
    <w:p w14:paraId="57B91524" w14:textId="4540E42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19" w:history="1">
        <w:r w:rsidR="002A2D5E" w:rsidRPr="00DA21FD">
          <w:rPr>
            <w:rStyle w:val="Hipervnculo"/>
            <w:bCs/>
            <w:noProof/>
          </w:rPr>
          <w:t>4.2.1.9.</w:t>
        </w:r>
        <w:r w:rsidR="002A2D5E" w:rsidRPr="00DA21FD">
          <w:rPr>
            <w:rStyle w:val="Hipervnculo"/>
            <w:noProof/>
          </w:rPr>
          <w:t xml:space="preserve"> Programa anual de formació permanent de centre</w:t>
        </w:r>
      </w:hyperlink>
    </w:p>
    <w:p w14:paraId="726CFCD6" w14:textId="1C0F0674"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0" w:history="1">
        <w:r w:rsidR="002A2D5E" w:rsidRPr="00DA21FD">
          <w:rPr>
            <w:rStyle w:val="Hipervnculo"/>
            <w:noProof/>
          </w:rPr>
          <w:t>4.2.2. El pla d’actuació per a la millora</w:t>
        </w:r>
      </w:hyperlink>
    </w:p>
    <w:p w14:paraId="5A2C9A1F" w14:textId="05AED2F8"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1" w:history="1">
        <w:r w:rsidR="002A2D5E" w:rsidRPr="00DA21FD">
          <w:rPr>
            <w:rStyle w:val="Hipervnculo"/>
            <w:noProof/>
          </w:rPr>
          <w:t>4.2.2.1. Proposta pedagògica de cicle</w:t>
        </w:r>
      </w:hyperlink>
    </w:p>
    <w:p w14:paraId="7C21852E" w14:textId="1AB6828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2" w:history="1">
        <w:r w:rsidR="002A2D5E" w:rsidRPr="00DA21FD">
          <w:rPr>
            <w:rStyle w:val="Hipervnculo"/>
            <w:bCs/>
            <w:noProof/>
          </w:rPr>
          <w:t>4.2.2.2.</w:t>
        </w:r>
        <w:r w:rsidR="002A2D5E" w:rsidRPr="00DA21FD">
          <w:rPr>
            <w:rStyle w:val="Hipervnculo"/>
            <w:noProof/>
          </w:rPr>
          <w:t xml:space="preserve"> Les programacions d’aula</w:t>
        </w:r>
      </w:hyperlink>
    </w:p>
    <w:p w14:paraId="2CFF2176" w14:textId="18EACDA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3" w:history="1">
        <w:r w:rsidR="002A2D5E" w:rsidRPr="00DA21FD">
          <w:rPr>
            <w:rStyle w:val="Hipervnculo"/>
            <w:bCs/>
            <w:noProof/>
          </w:rPr>
          <w:t>4.2.2.3.</w:t>
        </w:r>
        <w:r w:rsidR="002A2D5E" w:rsidRPr="00DA21FD">
          <w:rPr>
            <w:rStyle w:val="Hipervnculo"/>
            <w:noProof/>
          </w:rPr>
          <w:t xml:space="preserve"> L’actualització dels diversos plans i programes </w:t>
        </w:r>
        <w:r w:rsidR="003E03F2">
          <w:rPr>
            <w:rStyle w:val="Hipervnculo"/>
            <w:noProof/>
          </w:rPr>
          <w:t>desenrotllats</w:t>
        </w:r>
        <w:r w:rsidR="002A2D5E" w:rsidRPr="00DA21FD">
          <w:rPr>
            <w:rStyle w:val="Hipervnculo"/>
            <w:noProof/>
          </w:rPr>
          <w:t xml:space="preserve"> pel centre</w:t>
        </w:r>
      </w:hyperlink>
    </w:p>
    <w:p w14:paraId="52B36722" w14:textId="6B0EB18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4" w:history="1">
        <w:r w:rsidR="002A2D5E" w:rsidRPr="00DA21FD">
          <w:rPr>
            <w:rStyle w:val="Hipervnculo"/>
            <w:noProof/>
          </w:rPr>
          <w:t>4.3. Elaboració, aprovació, tramitació, difusió, seguiment i avaluació de la PGA</w:t>
        </w:r>
      </w:hyperlink>
    </w:p>
    <w:p w14:paraId="47887731" w14:textId="4C65544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5" w:history="1">
        <w:r w:rsidR="002A2D5E" w:rsidRPr="00DA21FD">
          <w:rPr>
            <w:rStyle w:val="Hipervnculo"/>
            <w:noProof/>
          </w:rPr>
          <w:t>4.4. Memòria de final de curs</w:t>
        </w:r>
      </w:hyperlink>
    </w:p>
    <w:p w14:paraId="59516598" w14:textId="146A7CB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6" w:history="1">
        <w:r w:rsidR="002A2D5E" w:rsidRPr="00DA21FD">
          <w:rPr>
            <w:rStyle w:val="Hipervnculo"/>
            <w:noProof/>
          </w:rPr>
          <w:t>5. ÒRGANS DE COORDINACIÓ DOCENT</w:t>
        </w:r>
      </w:hyperlink>
    </w:p>
    <w:p w14:paraId="22B36D69" w14:textId="7A3D4D7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7" w:history="1">
        <w:r w:rsidR="002A2D5E" w:rsidRPr="00DA21FD">
          <w:rPr>
            <w:rStyle w:val="Hipervnculo"/>
            <w:noProof/>
          </w:rPr>
          <w:t>5.1. Equip educatiu. Composició, coordinació i funcions</w:t>
        </w:r>
      </w:hyperlink>
    </w:p>
    <w:p w14:paraId="58790BEA" w14:textId="18C650C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8" w:history="1">
        <w:r w:rsidR="002A2D5E" w:rsidRPr="00DA21FD">
          <w:rPr>
            <w:rStyle w:val="Hipervnculo"/>
            <w:noProof/>
          </w:rPr>
          <w:t>5.2. Tutories</w:t>
        </w:r>
      </w:hyperlink>
    </w:p>
    <w:p w14:paraId="36CB07BE" w14:textId="4BF60D4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29" w:history="1">
        <w:r w:rsidR="002A2D5E" w:rsidRPr="00DA21FD">
          <w:rPr>
            <w:rStyle w:val="Hipervnculo"/>
            <w:noProof/>
          </w:rPr>
          <w:t>5.3. Persona coordinadora d’igualtat i convivència</w:t>
        </w:r>
      </w:hyperlink>
    </w:p>
    <w:p w14:paraId="25F4E7E8" w14:textId="6F3288F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0" w:history="1">
        <w:r w:rsidR="002A2D5E" w:rsidRPr="00DA21FD">
          <w:rPr>
            <w:rStyle w:val="Hipervnculo"/>
            <w:noProof/>
          </w:rPr>
          <w:t>6. PERSONAL DOCENT, PERSONAL EDUCADOR D’EDUCACIÓ INFANTIL I PERSONAL D’ADMINISTRACIÓ I SERVICIS</w:t>
        </w:r>
      </w:hyperlink>
    </w:p>
    <w:p w14:paraId="3F7167A1" w14:textId="59B7C234"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1" w:history="1">
        <w:r w:rsidR="002A2D5E" w:rsidRPr="00DA21FD">
          <w:rPr>
            <w:rStyle w:val="Hipervnculo"/>
            <w:noProof/>
          </w:rPr>
          <w:t>6.1. Actuacions per a l’acolliment dels professionals d’Educació Infantil de nova incorporació al centre</w:t>
        </w:r>
      </w:hyperlink>
    </w:p>
    <w:p w14:paraId="7CA155BD" w14:textId="5D8FD167"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2" w:history="1">
        <w:r w:rsidR="002A2D5E" w:rsidRPr="00DA21FD">
          <w:rPr>
            <w:rStyle w:val="Hipervnculo"/>
            <w:noProof/>
          </w:rPr>
          <w:t>6.2. Personal docent</w:t>
        </w:r>
      </w:hyperlink>
    </w:p>
    <w:p w14:paraId="54633416" w14:textId="3A234B5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3" w:history="1">
        <w:r w:rsidR="002A2D5E" w:rsidRPr="00DA21FD">
          <w:rPr>
            <w:rStyle w:val="Hipervnculo"/>
            <w:noProof/>
          </w:rPr>
          <w:t>6.2.1. Horari del personal docent</w:t>
        </w:r>
      </w:hyperlink>
    </w:p>
    <w:p w14:paraId="7CD216B7" w14:textId="22F6A79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4" w:history="1">
        <w:r w:rsidR="002A2D5E" w:rsidRPr="00DA21FD">
          <w:rPr>
            <w:rStyle w:val="Hipervnculo"/>
            <w:noProof/>
          </w:rPr>
          <w:t>6.2.2. Horari de la persona titular de la direcció</w:t>
        </w:r>
      </w:hyperlink>
    </w:p>
    <w:p w14:paraId="22BE6BCF" w14:textId="7B3EC24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5" w:history="1">
        <w:r w:rsidR="002A2D5E" w:rsidRPr="00DA21FD">
          <w:rPr>
            <w:rStyle w:val="Hipervnculo"/>
            <w:noProof/>
          </w:rPr>
          <w:t>6.2.3. Substitució del personal docent</w:t>
        </w:r>
      </w:hyperlink>
    </w:p>
    <w:p w14:paraId="7E3AAB74" w14:textId="34FE1FEF"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6" w:history="1">
        <w:r w:rsidR="002A2D5E" w:rsidRPr="00DA21FD">
          <w:rPr>
            <w:rStyle w:val="Hipervnculo"/>
            <w:noProof/>
          </w:rPr>
          <w:t>6.2.4. Notificació de la participació en l’exercici del dret de vaga del personal</w:t>
        </w:r>
      </w:hyperlink>
    </w:p>
    <w:p w14:paraId="2BD07761" w14:textId="0DE10B4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7" w:history="1">
        <w:r w:rsidR="002A2D5E" w:rsidRPr="00DA21FD">
          <w:rPr>
            <w:rStyle w:val="Hipervnculo"/>
            <w:noProof/>
          </w:rPr>
          <w:t>6.3. Personal educador d’Educació Infantil</w:t>
        </w:r>
      </w:hyperlink>
    </w:p>
    <w:p w14:paraId="77808FFD" w14:textId="38B7152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8" w:history="1">
        <w:r w:rsidR="002A2D5E" w:rsidRPr="00DA21FD">
          <w:rPr>
            <w:rStyle w:val="Hipervnculo"/>
            <w:noProof/>
          </w:rPr>
          <w:t>6.4. Personal d’administració i servicis (PAS)</w:t>
        </w:r>
      </w:hyperlink>
    </w:p>
    <w:p w14:paraId="1A20CF41" w14:textId="341FF95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39" w:history="1">
        <w:r w:rsidR="002A2D5E" w:rsidRPr="00DA21FD">
          <w:rPr>
            <w:rStyle w:val="Hipervnculo"/>
            <w:noProof/>
          </w:rPr>
          <w:t>7. AVALUACIÓ</w:t>
        </w:r>
      </w:hyperlink>
    </w:p>
    <w:p w14:paraId="77BBAB47" w14:textId="2353556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0" w:history="1">
        <w:r w:rsidR="002A2D5E" w:rsidRPr="00DA21FD">
          <w:rPr>
            <w:rStyle w:val="Hipervnculo"/>
            <w:noProof/>
          </w:rPr>
          <w:t>7.1. Avaluació dels processos d’ensenyança i aprenentatge i informació a les famílies</w:t>
        </w:r>
      </w:hyperlink>
    </w:p>
    <w:p w14:paraId="75A6CB9C" w14:textId="782AFB7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1" w:history="1">
        <w:r w:rsidR="002A2D5E" w:rsidRPr="00DA21FD">
          <w:rPr>
            <w:rStyle w:val="Hipervnculo"/>
            <w:noProof/>
          </w:rPr>
          <w:t>7.1.1. L’avaluació</w:t>
        </w:r>
      </w:hyperlink>
    </w:p>
    <w:p w14:paraId="1ADE1397" w14:textId="7DA2151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2" w:history="1">
        <w:r w:rsidR="002A2D5E" w:rsidRPr="00DA21FD">
          <w:rPr>
            <w:rStyle w:val="Hipervnculo"/>
            <w:noProof/>
          </w:rPr>
          <w:t>7.1.2. Característiques de l’avaluació</w:t>
        </w:r>
      </w:hyperlink>
    </w:p>
    <w:p w14:paraId="54A23B55" w14:textId="6B7A7B15"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3" w:history="1">
        <w:r w:rsidR="002A2D5E" w:rsidRPr="00DA21FD">
          <w:rPr>
            <w:rStyle w:val="Hipervnculo"/>
            <w:noProof/>
          </w:rPr>
          <w:t>7.1.3. L’observació i la documentació pedagògica</w:t>
        </w:r>
      </w:hyperlink>
    </w:p>
    <w:p w14:paraId="6ECAFD8C" w14:textId="65B098A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4" w:history="1">
        <w:r w:rsidR="002A2D5E" w:rsidRPr="00DA21FD">
          <w:rPr>
            <w:rStyle w:val="Hipervnculo"/>
            <w:noProof/>
          </w:rPr>
          <w:t>7.1.4. Informes d’aprenentatge individualitzats</w:t>
        </w:r>
      </w:hyperlink>
    </w:p>
    <w:p w14:paraId="7C6DE39C" w14:textId="61C1388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5" w:history="1">
        <w:r w:rsidR="002A2D5E" w:rsidRPr="00DA21FD">
          <w:rPr>
            <w:rStyle w:val="Hipervnculo"/>
            <w:noProof/>
          </w:rPr>
          <w:t>7.1.5. Documents oficials d’avaluació</w:t>
        </w:r>
      </w:hyperlink>
    </w:p>
    <w:p w14:paraId="1EC1CC56" w14:textId="36A6FA12"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6" w:history="1">
        <w:r w:rsidR="002A2D5E" w:rsidRPr="00DA21FD">
          <w:rPr>
            <w:rStyle w:val="Hipervnculo"/>
            <w:noProof/>
          </w:rPr>
          <w:t>7.2. Informació i comunicació amb els pares, mares o tutors legals.</w:t>
        </w:r>
      </w:hyperlink>
    </w:p>
    <w:p w14:paraId="0BC8D20B" w14:textId="7524162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7" w:history="1">
        <w:r w:rsidR="002A2D5E" w:rsidRPr="00DA21FD">
          <w:rPr>
            <w:rStyle w:val="Hipervnculo"/>
            <w:noProof/>
          </w:rPr>
          <w:t>8. ALUMNAT</w:t>
        </w:r>
      </w:hyperlink>
    </w:p>
    <w:p w14:paraId="322E9875" w14:textId="61BFDC5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8" w:history="1">
        <w:r w:rsidR="002A2D5E" w:rsidRPr="00DA21FD">
          <w:rPr>
            <w:rStyle w:val="Hipervnculo"/>
            <w:noProof/>
          </w:rPr>
          <w:t>8.1. Drets de l’alumnat</w:t>
        </w:r>
      </w:hyperlink>
    </w:p>
    <w:p w14:paraId="409B9DA4" w14:textId="3D5C420A"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49" w:history="1">
        <w:r w:rsidR="002A2D5E" w:rsidRPr="00DA21FD">
          <w:rPr>
            <w:rStyle w:val="Hipervnculo"/>
            <w:noProof/>
          </w:rPr>
          <w:t>8.2. Alumnat amb necessitat específica de suport educatiu i necessitats de compensació de desigualtats</w:t>
        </w:r>
      </w:hyperlink>
    </w:p>
    <w:p w14:paraId="2CFB6DF4" w14:textId="1A10EAFC"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0" w:history="1">
        <w:r w:rsidR="002A2D5E" w:rsidRPr="00DA21FD">
          <w:rPr>
            <w:rStyle w:val="Hipervnculo"/>
            <w:noProof/>
          </w:rPr>
          <w:t>9. MATRÍCULA</w:t>
        </w:r>
      </w:hyperlink>
    </w:p>
    <w:p w14:paraId="44B5E728" w14:textId="04084D81"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1" w:history="1">
        <w:r w:rsidR="002A2D5E" w:rsidRPr="00DA21FD">
          <w:rPr>
            <w:rStyle w:val="Hipervnculo"/>
            <w:noProof/>
          </w:rPr>
          <w:t>9.1. Documents de matrícula</w:t>
        </w:r>
      </w:hyperlink>
    </w:p>
    <w:p w14:paraId="1171C83E" w14:textId="728FB7B3"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2" w:history="1">
        <w:r w:rsidR="002A2D5E" w:rsidRPr="00DA21FD">
          <w:rPr>
            <w:rStyle w:val="Hipervnculo"/>
            <w:noProof/>
          </w:rPr>
          <w:t>9.2. NIA</w:t>
        </w:r>
      </w:hyperlink>
    </w:p>
    <w:p w14:paraId="551BBCC7" w14:textId="7858192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3" w:history="1">
        <w:r w:rsidR="002A2D5E" w:rsidRPr="00DA21FD">
          <w:rPr>
            <w:rStyle w:val="Hipervnculo"/>
            <w:noProof/>
          </w:rPr>
          <w:t>9.3. Trasllat a un altre centre</w:t>
        </w:r>
      </w:hyperlink>
    </w:p>
    <w:p w14:paraId="2425F85C" w14:textId="0A206838"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4" w:history="1">
        <w:r w:rsidR="002A2D5E" w:rsidRPr="00DA21FD">
          <w:rPr>
            <w:rStyle w:val="Hipervnculo"/>
            <w:noProof/>
          </w:rPr>
          <w:t>10. PRÀCTIQUES EN ESCOLES INFANTILS DE PRIMER CICLE</w:t>
        </w:r>
      </w:hyperlink>
    </w:p>
    <w:p w14:paraId="5FB5A1A2" w14:textId="09C180C0"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5" w:history="1">
        <w:r w:rsidR="002A2D5E" w:rsidRPr="00DA21FD">
          <w:rPr>
            <w:rStyle w:val="Hipervnculo"/>
            <w:noProof/>
          </w:rPr>
          <w:t>11. ITACA, TECNOLOGIES DE LA INFORMACIÓ I LA COMUNICACIÓ I PROTECCIÓ DE DADES</w:t>
        </w:r>
      </w:hyperlink>
    </w:p>
    <w:p w14:paraId="5606B73D" w14:textId="27F9BBAE"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6" w:history="1">
        <w:r w:rsidR="002A2D5E" w:rsidRPr="00DA21FD">
          <w:rPr>
            <w:rStyle w:val="Hipervnculo"/>
            <w:noProof/>
          </w:rPr>
          <w:t>11.1. Normativa que s’haurà de prevore en matèria de l’ús de les tecnologies de la informació i de la comunicació i la protecció en el tractament de les dades</w:t>
        </w:r>
      </w:hyperlink>
    </w:p>
    <w:p w14:paraId="5AB094DF" w14:textId="04A965B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7" w:history="1">
        <w:r w:rsidR="002A2D5E" w:rsidRPr="00DA21FD">
          <w:rPr>
            <w:rStyle w:val="Hipervnculo"/>
            <w:noProof/>
          </w:rPr>
          <w:t>11.2. ITACA</w:t>
        </w:r>
      </w:hyperlink>
    </w:p>
    <w:p w14:paraId="434C1690" w14:textId="21C7FE66"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8" w:history="1">
        <w:r w:rsidR="002A2D5E" w:rsidRPr="00DA21FD">
          <w:rPr>
            <w:rStyle w:val="Hipervnculo"/>
            <w:noProof/>
          </w:rPr>
          <w:t>11.3. Ús de plataformes informàtiques en els centres educatius públics de titularitat de la Generalitat</w:t>
        </w:r>
      </w:hyperlink>
    </w:p>
    <w:p w14:paraId="590A6D33" w14:textId="4EBDF959"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59" w:history="1">
        <w:r w:rsidR="002A2D5E" w:rsidRPr="00DA21FD">
          <w:rPr>
            <w:rStyle w:val="Hipervnculo"/>
            <w:noProof/>
          </w:rPr>
          <w:t>11.4. Identitat digital de l’alumnat, del personal docent i del personal no docent d’atenció educativa</w:t>
        </w:r>
      </w:hyperlink>
    </w:p>
    <w:p w14:paraId="000C2409" w14:textId="31D1195D" w:rsidR="002A2D5E"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673860" w:history="1">
        <w:r w:rsidR="002A2D5E" w:rsidRPr="00DA21FD">
          <w:rPr>
            <w:rStyle w:val="Hipervnculo"/>
            <w:noProof/>
          </w:rPr>
          <w:t>12. CONSIDERACIONS FINALS</w:t>
        </w:r>
      </w:hyperlink>
    </w:p>
    <w:p w14:paraId="481284C3" w14:textId="6CCF0CF6" w:rsidR="005307CE" w:rsidRDefault="00256828" w:rsidP="00573A40">
      <w:pPr>
        <w:rPr>
          <w:rFonts w:eastAsia="Arial" w:cs="Arial"/>
          <w:b/>
          <w:color w:val="000000" w:themeColor="text1"/>
        </w:rPr>
      </w:pPr>
      <w:r>
        <w:rPr>
          <w:rFonts w:eastAsia="Arial" w:cs="Arial"/>
          <w:b/>
          <w:color w:val="000000" w:themeColor="text1"/>
        </w:rPr>
        <w:fldChar w:fldCharType="end"/>
      </w:r>
    </w:p>
    <w:p w14:paraId="3739B685" w14:textId="69C623E3" w:rsidR="00D63E25" w:rsidRPr="00393FB9" w:rsidRDefault="00573A40" w:rsidP="00573A40">
      <w:pPr>
        <w:pStyle w:val="Ttulo"/>
      </w:pPr>
      <w:bookmarkStart w:id="2" w:name="_Toc171673766"/>
      <w:r>
        <w:lastRenderedPageBreak/>
        <w:t>1. PROJECTE EDUCATIU DE CENTRE</w:t>
      </w:r>
      <w:bookmarkEnd w:id="2"/>
      <w:r>
        <w:t xml:space="preserve"> </w:t>
      </w:r>
    </w:p>
    <w:p w14:paraId="3739B687" w14:textId="36FBEAFB" w:rsidR="00D63E25" w:rsidRPr="00573A40" w:rsidRDefault="2D86E195" w:rsidP="00573A40">
      <w:pPr>
        <w:pStyle w:val="Ttulo"/>
        <w:rPr>
          <w:rStyle w:val="Llista11"/>
          <w:b/>
          <w:bCs/>
        </w:rPr>
      </w:pPr>
      <w:bookmarkStart w:id="3" w:name="_Toc171673767"/>
      <w:r>
        <w:rPr>
          <w:rStyle w:val="Llista11"/>
          <w:b/>
        </w:rPr>
        <w:t>1.1. Consideracions generals</w:t>
      </w:r>
      <w:bookmarkEnd w:id="3"/>
    </w:p>
    <w:p w14:paraId="5A47022B" w14:textId="77777777" w:rsidR="00517301" w:rsidRPr="004236A9" w:rsidRDefault="00517301" w:rsidP="004236A9">
      <w:r>
        <w:t>El projecte educatiu de centre (d’ara en avant, PEC) arreplega els valors, les finalitats i les prioritats d’actuació compartits per la comunitat educativa de manera singular com a principis que fonamenten, donen sentit i orienten les decisions que generen i vertebren els diferents projectes, plans i activitats del centre. El Decret 253/2019, de 29 de novembre, del Consell, de regulació de l’organització i el funcionament dels centres públics que impartixen ensenyances d’Educació Infantil o d’Educació Primària (DOGV 8693, 09.12.2019), establix en l’article 55 les consideracions generals que s’han de tindre en compte per a elaborar-lo.</w:t>
      </w:r>
    </w:p>
    <w:p w14:paraId="5EA7FD08" w14:textId="77777777" w:rsidR="003A19F8" w:rsidRPr="004236A9" w:rsidRDefault="003A19F8" w:rsidP="004236A9">
      <w:pPr>
        <w:rPr>
          <w:rFonts w:cs="Arial"/>
          <w:szCs w:val="20"/>
        </w:rPr>
      </w:pPr>
      <w:r>
        <w:t>El PEC es una ferramenta útil per a cohesionar l’equip educatiu perquè requerix reflexionar i prendre acords que permeten revisar, actualitzar i consensuar els principis i valors que atorguen identitat al centre educatiu, i que permetran definir la seua línia pedagògica.</w:t>
      </w:r>
    </w:p>
    <w:p w14:paraId="3739B690" w14:textId="781DD459" w:rsidR="00D63E25" w:rsidRPr="004236A9" w:rsidRDefault="003C2BEB" w:rsidP="004236A9">
      <w:pPr>
        <w:rPr>
          <w:rFonts w:eastAsia="Arial" w:cs="Arial"/>
          <w:color w:val="000000" w:themeColor="text1"/>
          <w:szCs w:val="20"/>
        </w:rPr>
      </w:pPr>
      <w:r>
        <w:rPr>
          <w:color w:val="000000" w:themeColor="text1"/>
        </w:rPr>
        <w:t>Així mateix, haurà d’incorporar la concreció dels currículums establits per l’Administració educativa que hauran de ser desplegats en la proposta pedagògica de cicle. El projecte educatiu haurà de ser obert i flexible amb propostes pedagògiques realistes i respectuoses amb la infància.</w:t>
      </w:r>
    </w:p>
    <w:p w14:paraId="3739B691" w14:textId="012DF6A1" w:rsidR="00D63E25" w:rsidRPr="004236A9" w:rsidRDefault="003C2BEB" w:rsidP="004236A9">
      <w:pPr>
        <w:rPr>
          <w:rFonts w:eastAsia="Arial" w:cs="Arial"/>
          <w:color w:val="000000" w:themeColor="text1"/>
          <w:szCs w:val="20"/>
        </w:rPr>
      </w:pPr>
      <w:r>
        <w:rPr>
          <w:color w:val="000000" w:themeColor="text1"/>
        </w:rPr>
        <w:t>Així mateix, haurà d’incloure els principis coeducatius i evitar les actituds que afavorisquen la discriminació sexista i incorporar accions encaminades a la no-discriminació que permeten superar els estereotips i comportaments sexistes i discriminatoris.</w:t>
      </w:r>
    </w:p>
    <w:p w14:paraId="5569B612" w14:textId="05926AD7" w:rsidR="7EF754EC" w:rsidRPr="004236A9" w:rsidRDefault="7EF754EC" w:rsidP="004236A9">
      <w:pPr>
        <w:rPr>
          <w:rFonts w:eastAsia="Arial" w:cs="Arial"/>
          <w:strike/>
          <w:color w:val="000000" w:themeColor="text1"/>
          <w:szCs w:val="20"/>
        </w:rPr>
      </w:pPr>
      <w:r>
        <w:rPr>
          <w:color w:val="000000" w:themeColor="text1"/>
        </w:rPr>
        <w:t xml:space="preserve">A més, se seguiran les indicacions dels apartats 1 i 7 de l’article 24 de la </w:t>
      </w:r>
      <w:hyperlink r:id="rId9">
        <w:r>
          <w:rPr>
            <w:color w:val="000000" w:themeColor="text1"/>
          </w:rPr>
          <w:t>Llei 23/2018</w:t>
        </w:r>
      </w:hyperlink>
      <w:r>
        <w:rPr>
          <w:color w:val="000000" w:themeColor="text1"/>
        </w:rPr>
        <w:t>, de 29 de novembre, de la Generalitat, d’igualtat de les persones LGTBI (DOGV 8436, 03.12.2018).</w:t>
      </w:r>
    </w:p>
    <w:p w14:paraId="30F1CD2B" w14:textId="1D8B454B" w:rsidR="00A612B6" w:rsidRPr="00393FB9" w:rsidRDefault="588157D3" w:rsidP="004236A9">
      <w:pPr>
        <w:pStyle w:val="Ttulo"/>
        <w:rPr>
          <w:rStyle w:val="Llista11"/>
          <w:b/>
          <w:bCs/>
        </w:rPr>
      </w:pPr>
      <w:bookmarkStart w:id="4" w:name="_Toc171673768"/>
      <w:r>
        <w:rPr>
          <w:rStyle w:val="Llista11"/>
          <w:b/>
        </w:rPr>
        <w:t>1.2. Continguts del projecte educatiu de centre</w:t>
      </w:r>
      <w:bookmarkEnd w:id="4"/>
    </w:p>
    <w:p w14:paraId="475BEDAF" w14:textId="6F4D4D5D" w:rsidR="009B516A" w:rsidRDefault="009B516A" w:rsidP="008870A2">
      <w:r>
        <w:t>El contingut s’ajustarà al que es disposa en l’article 121 de la Llei orgànica 2/2006, de 3 de maig, d’educació, els articles 55 i 56 del Decret 253/2019, l’article 16 del Decret 100/2022, de 29 de juliol, del Consell, pel qual s’establix l’ordenació i el currículum d’Educació Infantil (DOGV 9402, 10.08.2022), i també seran aplicables la resta de disposicions vigents que establixen la inclusió de determinats aspectes com a part del contingut del PEC.</w:t>
      </w:r>
    </w:p>
    <w:p w14:paraId="34CECED3" w14:textId="66759181" w:rsidR="005E78BF" w:rsidRPr="00393FB9" w:rsidRDefault="005E78BF" w:rsidP="008870A2">
      <w:r>
        <w:t>Així doncs, d’acord amb el que es disposa en l’article 1.1.4 de l’Orde 21/2019, l’equip educatiu elaborarà el projecte educatiu amb la supervisió del director o de la directora del centre de conformitat amb les directrius establides pel consell escolar i amb les propostes realitzades per les associacions de mares i pares de l’alumnat, si estan constituïdes.</w:t>
      </w:r>
    </w:p>
    <w:p w14:paraId="2D3BABE7" w14:textId="5B087167" w:rsidR="003B4FDC" w:rsidRPr="00393FB9" w:rsidRDefault="003B4FDC" w:rsidP="008870A2">
      <w:pPr>
        <w:rPr>
          <w:highlight w:val="green"/>
        </w:rPr>
      </w:pPr>
      <w:r>
        <w:t xml:space="preserve">A este efecte, el PEC inclourà les principals línies d’actuació i estratègies de consecució dels objectius establits, a mitjà i llarg termini, </w:t>
      </w:r>
      <w:r>
        <w:rPr>
          <w:highlight w:val="green"/>
        </w:rPr>
        <w:t>i tractarà els aspectes següents:</w:t>
      </w:r>
    </w:p>
    <w:p w14:paraId="6DE6B6BF" w14:textId="775F6280" w:rsidR="00A612B6" w:rsidRPr="00393FB9" w:rsidRDefault="00337499" w:rsidP="00337499">
      <w:pPr>
        <w:pStyle w:val="Ttulo"/>
      </w:pPr>
      <w:bookmarkStart w:id="5" w:name="_Toc171673769"/>
      <w:r>
        <w:t>1.2.1. Els objectius i les prioritats d’actuació</w:t>
      </w:r>
      <w:bookmarkEnd w:id="5"/>
    </w:p>
    <w:p w14:paraId="34A7E741" w14:textId="4A07095B" w:rsidR="005864B6" w:rsidRDefault="36CE7FFA" w:rsidP="00337499">
      <w:r>
        <w:t xml:space="preserve">El PEC ha de contindre les senyes d’identitat del centre, enteses com el conjunt de valors, objectius i prioritats d’actuació d’un centre. </w:t>
      </w:r>
    </w:p>
    <w:p w14:paraId="559E2BEC" w14:textId="53C0CE7A" w:rsidR="005864B6" w:rsidRDefault="36CE7FFA" w:rsidP="00337499">
      <w:r>
        <w:t>Tots els elements del PEC han de prendre com a referència els principis i les línies d’actuació establits en el Decret 104/2018, de 27 de juliol, del Consell, pel qual es despleguen els principis d’equitat i d’inclusió en el sistema educatiu valencià (DOGV 8356, 07.08.2018).</w:t>
      </w:r>
    </w:p>
    <w:p w14:paraId="3739B6B2" w14:textId="77777777" w:rsidR="00D63E25" w:rsidRPr="00393FB9" w:rsidRDefault="007050F3" w:rsidP="00337499">
      <w:pPr>
        <w:pStyle w:val="Ttulo"/>
      </w:pPr>
      <w:bookmarkStart w:id="6" w:name="_Toc171673770"/>
      <w:r>
        <w:lastRenderedPageBreak/>
        <w:t>1.2.2. Les característiques de l’entorn social i cultural del centre</w:t>
      </w:r>
      <w:bookmarkEnd w:id="6"/>
    </w:p>
    <w:p w14:paraId="3739B6B3" w14:textId="7793383A" w:rsidR="00D63E25" w:rsidRPr="00393FB9" w:rsidRDefault="1B3A49B0" w:rsidP="00337499">
      <w:pPr>
        <w:rPr>
          <w:color w:val="000000"/>
        </w:rPr>
      </w:pPr>
      <w:r>
        <w:t>Les característiques de l’entorn social i cultural del centre són un element imprescindible que cal tindre en compte a l’hora d’establir els seus objectius i les seues prioritats d’actuació i desenrotllar els projectes educatius. L’arrelament i l’obertura del centre a l’entorn, del qual forma part, resulten fonamentals per a aconseguir un compromís efectiu de tots els sectors que conformen la comunitat educativa i la creació de xarxes de solidaritat i voluntariat.</w:t>
      </w:r>
    </w:p>
    <w:p w14:paraId="13F4EAA8" w14:textId="45BC6CA7" w:rsidR="00A612B6" w:rsidRPr="00393FB9" w:rsidRDefault="007050F3" w:rsidP="00337499">
      <w:pPr>
        <w:rPr>
          <w:bCs/>
          <w:color w:val="000000"/>
          <w:szCs w:val="20"/>
        </w:rPr>
      </w:pPr>
      <w:r>
        <w:rPr>
          <w:color w:val="000000"/>
        </w:rPr>
        <w:t xml:space="preserve">Tampoc ha d’oblidar-se que les escoles infantils de primer cicle han de facilitar el coneixement dels recursos, servicis i possibilitats del seu entorn més immediat de manera que siguen centres d’ensenyança permanent a l’abast de la ciutadania compromesos amb la sostenibilitat i la participació responsable. </w:t>
      </w:r>
    </w:p>
    <w:p w14:paraId="369F61CF" w14:textId="308E0DE1" w:rsidR="001B39AE" w:rsidRPr="00393FB9" w:rsidRDefault="00355312" w:rsidP="00337499">
      <w:pPr>
        <w:rPr>
          <w:szCs w:val="20"/>
        </w:rPr>
      </w:pPr>
      <w:r>
        <w:t xml:space="preserve">L’entorn social i cultural de l’escola infantil de primer cicle repercutix en el </w:t>
      </w:r>
      <w:r w:rsidR="003E03F2">
        <w:t>desenrotllament</w:t>
      </w:r>
      <w:r>
        <w:t xml:space="preserve"> competencial de l’alumnat, per això es fa necessari que les escoles participen, col·laboren i s’impliquen en les necessitats reals de la comunitat a on es troba mitjançant metodologies actives i participatives.</w:t>
      </w:r>
    </w:p>
    <w:p w14:paraId="7F359DF4" w14:textId="334F39CE" w:rsidR="00A612B6" w:rsidRPr="00393FB9" w:rsidRDefault="1B3A49B0" w:rsidP="00337499">
      <w:pPr>
        <w:pStyle w:val="Ttulo"/>
      </w:pPr>
      <w:bookmarkStart w:id="7" w:name="_Toc171673771"/>
      <w:r>
        <w:t>1.2.3. Les línies i criteris bàsics que han d’orientar l’establiment de mesures a mitjà i llarg termini</w:t>
      </w:r>
      <w:bookmarkEnd w:id="7"/>
    </w:p>
    <w:p w14:paraId="769A81FA" w14:textId="7A4377D3" w:rsidR="00A612B6" w:rsidRPr="00393FB9" w:rsidRDefault="235B9CC4" w:rsidP="00483404">
      <w:r>
        <w:t>S’inclouran en el PEC les línies i criteris bàsics en relació amb els aspectes següents:</w:t>
      </w:r>
    </w:p>
    <w:p w14:paraId="3739B6B7" w14:textId="0276091A" w:rsidR="00D63E25" w:rsidRPr="00393FB9" w:rsidRDefault="00483404" w:rsidP="00483404">
      <w:pPr>
        <w:rPr>
          <w:rFonts w:cs="Arial"/>
          <w:szCs w:val="20"/>
        </w:rPr>
      </w:pPr>
      <w:r>
        <w:rPr>
          <w:color w:val="000000" w:themeColor="text1"/>
        </w:rPr>
        <w:t>1. L’organització i el funcionament del centre.</w:t>
      </w:r>
    </w:p>
    <w:p w14:paraId="72B2CB83" w14:textId="44D5ACD9" w:rsidR="00DD0173" w:rsidRDefault="00483404" w:rsidP="00483404">
      <w:pPr>
        <w:rPr>
          <w:rFonts w:eastAsia="Arial" w:cs="Arial"/>
          <w:color w:val="000000" w:themeColor="text1"/>
          <w:szCs w:val="20"/>
        </w:rPr>
      </w:pPr>
      <w:r>
        <w:rPr>
          <w:color w:val="000000" w:themeColor="text1"/>
        </w:rPr>
        <w:t>2. L’ús de les llengües en l’àmbit curricular i no curricular.</w:t>
      </w:r>
    </w:p>
    <w:p w14:paraId="3739B6B8" w14:textId="5678489A" w:rsidR="00D63E25" w:rsidRDefault="00483404" w:rsidP="00483404">
      <w:pPr>
        <w:rPr>
          <w:rFonts w:eastAsia="Arial" w:cs="Arial"/>
          <w:color w:val="000000" w:themeColor="text1"/>
          <w:szCs w:val="20"/>
        </w:rPr>
      </w:pPr>
      <w:r>
        <w:rPr>
          <w:color w:val="000000" w:themeColor="text1"/>
        </w:rPr>
        <w:t>3. La participació dels diversos estaments de la comunitat educativa i les formes de col·laboració entre estos.</w:t>
      </w:r>
    </w:p>
    <w:p w14:paraId="7149C993" w14:textId="38A0218C" w:rsidR="00174B0F" w:rsidRPr="00956E78" w:rsidRDefault="00483404" w:rsidP="00483404">
      <w:r>
        <w:t>4. La cooperació entre les famílies o representants legals de l’alumnat i el centre.</w:t>
      </w:r>
    </w:p>
    <w:p w14:paraId="7ADF58E3" w14:textId="1354AFC9" w:rsidR="65D6CD7F" w:rsidRDefault="65D6CD7F" w:rsidP="00483404">
      <w:pPr>
        <w:rPr>
          <w:rFonts w:eastAsia="Arial" w:cs="Arial"/>
          <w:color w:val="000000" w:themeColor="text1"/>
          <w:szCs w:val="20"/>
        </w:rPr>
      </w:pPr>
      <w:r>
        <w:rPr>
          <w:color w:val="000000" w:themeColor="text1"/>
        </w:rPr>
        <w:t>5. La coordinació amb els servicis del municipi i amb altres entitats.</w:t>
      </w:r>
    </w:p>
    <w:p w14:paraId="79ADDD5F" w14:textId="4A1D24E5" w:rsidR="65D6CD7F" w:rsidRPr="00E4700D" w:rsidRDefault="00483404" w:rsidP="00483404">
      <w:pPr>
        <w:rPr>
          <w:rFonts w:eastAsia="Arial" w:cs="Arial"/>
          <w:szCs w:val="20"/>
        </w:rPr>
      </w:pPr>
      <w:r>
        <w:rPr>
          <w:color w:val="000000" w:themeColor="text1"/>
        </w:rPr>
        <w:t xml:space="preserve">6. </w:t>
      </w:r>
      <w:r>
        <w:t>L’organització de l’acció tutorial i l’orientació educativa.</w:t>
      </w:r>
    </w:p>
    <w:p w14:paraId="2EDDF9CE" w14:textId="1AE6961C" w:rsidR="00113515" w:rsidRPr="00E4700D" w:rsidRDefault="00E4700D" w:rsidP="00483404">
      <w:bookmarkStart w:id="8" w:name="_Toc170292913"/>
      <w:bookmarkStart w:id="9" w:name="_Toc170293096"/>
      <w:r>
        <w:t>7. L’atenció a la diversitat de l’alumnat.</w:t>
      </w:r>
      <w:bookmarkEnd w:id="8"/>
      <w:bookmarkEnd w:id="9"/>
    </w:p>
    <w:p w14:paraId="14C53159" w14:textId="3E66534F" w:rsidR="00113515" w:rsidRPr="00E4700D" w:rsidRDefault="00E4700D" w:rsidP="00483404">
      <w:r>
        <w:t>8. La promoció de l’equitat i la inclusió educativa de l’alumnat.</w:t>
      </w:r>
    </w:p>
    <w:p w14:paraId="0F99BE63" w14:textId="1230320C" w:rsidR="36D1452F" w:rsidRPr="00E4700D" w:rsidRDefault="36D1452F" w:rsidP="00483404">
      <w:pPr>
        <w:rPr>
          <w:rFonts w:eastAsia="Arial" w:cs="Arial"/>
          <w:color w:val="000000" w:themeColor="text1"/>
          <w:szCs w:val="20"/>
        </w:rPr>
      </w:pPr>
      <w:r>
        <w:rPr>
          <w:color w:val="000000" w:themeColor="text1"/>
        </w:rPr>
        <w:t>9. Les actuacions per a la promoció de la igualtat i la convivència.</w:t>
      </w:r>
    </w:p>
    <w:p w14:paraId="4B7EC78D" w14:textId="1AF7D0F7" w:rsidR="00C55012" w:rsidRPr="00E4700D" w:rsidRDefault="00E4700D" w:rsidP="00483404">
      <w:pPr>
        <w:rPr>
          <w:rFonts w:eastAsia="Arial" w:cs="Arial"/>
        </w:rPr>
      </w:pPr>
      <w:bookmarkStart w:id="10" w:name="_Toc170292914"/>
      <w:bookmarkStart w:id="11" w:name="_Toc170293097"/>
      <w:r>
        <w:t>10. La innovació educativa.</w:t>
      </w:r>
      <w:bookmarkEnd w:id="10"/>
      <w:bookmarkEnd w:id="11"/>
    </w:p>
    <w:p w14:paraId="5CC22717" w14:textId="7D2A07B5" w:rsidR="00C55012" w:rsidRPr="00E4700D" w:rsidRDefault="00E4700D" w:rsidP="00483404">
      <w:bookmarkStart w:id="12" w:name="__RefHeading___Toc8196_3818477202"/>
      <w:bookmarkStart w:id="13" w:name="_Toc170292915"/>
      <w:bookmarkStart w:id="14" w:name="_Toc170293098"/>
      <w:bookmarkStart w:id="15" w:name="_Hlk76713488"/>
      <w:bookmarkEnd w:id="12"/>
      <w:r>
        <w:t>11. Les mesures perquè l’activitat física i l’alimentació saludable formen part del comportament infantil i juvenil, i per a promoure la pràctica diària d’esport i exercici físic per part dels i de les alumnes durant la jornada escolar.</w:t>
      </w:r>
      <w:bookmarkEnd w:id="13"/>
      <w:bookmarkEnd w:id="14"/>
    </w:p>
    <w:bookmarkEnd w:id="15"/>
    <w:p w14:paraId="0AB22907" w14:textId="0AF93B37" w:rsidR="36D1452F" w:rsidRPr="00E4700D" w:rsidRDefault="36D1452F" w:rsidP="00483404">
      <w:pPr>
        <w:rPr>
          <w:rFonts w:eastAsia="Arial" w:cs="Arial"/>
          <w:color w:val="000000" w:themeColor="text1"/>
          <w:szCs w:val="20"/>
        </w:rPr>
      </w:pPr>
      <w:r>
        <w:rPr>
          <w:color w:val="000000" w:themeColor="text1"/>
        </w:rPr>
        <w:t xml:space="preserve">12. El </w:t>
      </w:r>
      <w:r w:rsidR="003E03F2">
        <w:rPr>
          <w:color w:val="000000" w:themeColor="text1"/>
        </w:rPr>
        <w:t>desenrotllament de la</w:t>
      </w:r>
      <w:r>
        <w:rPr>
          <w:color w:val="000000" w:themeColor="text1"/>
        </w:rPr>
        <w:t xml:space="preserve"> cultura literària.</w:t>
      </w:r>
    </w:p>
    <w:p w14:paraId="343AAEEC" w14:textId="77073D7E" w:rsidR="36D1452F" w:rsidRPr="00E4700D" w:rsidRDefault="36D1452F" w:rsidP="00483404">
      <w:pPr>
        <w:rPr>
          <w:rFonts w:eastAsia="Arial" w:cs="Arial"/>
          <w:color w:val="000000" w:themeColor="text1"/>
          <w:szCs w:val="20"/>
        </w:rPr>
      </w:pPr>
      <w:r>
        <w:rPr>
          <w:color w:val="000000" w:themeColor="text1"/>
        </w:rPr>
        <w:t>13. Les actuacions per a la salut i la higiene.</w:t>
      </w:r>
    </w:p>
    <w:p w14:paraId="773F3D50" w14:textId="7EC5A315" w:rsidR="36D1452F" w:rsidRPr="00E4700D" w:rsidRDefault="36D1452F" w:rsidP="00483404">
      <w:pPr>
        <w:rPr>
          <w:rFonts w:eastAsia="Arial" w:cs="Arial"/>
          <w:color w:val="000000" w:themeColor="text1"/>
          <w:szCs w:val="20"/>
        </w:rPr>
      </w:pPr>
      <w:r>
        <w:rPr>
          <w:color w:val="000000" w:themeColor="text1"/>
        </w:rPr>
        <w:t>14. L’adaptació i l’acolliment.</w:t>
      </w:r>
    </w:p>
    <w:p w14:paraId="27709303" w14:textId="63123FE3" w:rsidR="642C9A80" w:rsidRPr="00E4700D" w:rsidRDefault="642C9A80" w:rsidP="00483404">
      <w:pPr>
        <w:rPr>
          <w:rFonts w:eastAsia="Arial" w:cs="Arial"/>
          <w:color w:val="000000" w:themeColor="text1"/>
          <w:szCs w:val="20"/>
        </w:rPr>
      </w:pPr>
      <w:r>
        <w:rPr>
          <w:color w:val="000000" w:themeColor="text1"/>
        </w:rPr>
        <w:t>15. L’organització del menjador escolar.</w:t>
      </w:r>
    </w:p>
    <w:p w14:paraId="58A5B3C6" w14:textId="18060744" w:rsidR="642C9A80" w:rsidRPr="00E4700D" w:rsidRDefault="642C9A80" w:rsidP="00483404">
      <w:pPr>
        <w:rPr>
          <w:rFonts w:eastAsia="Arial" w:cs="Arial"/>
          <w:color w:val="000000" w:themeColor="text1"/>
          <w:szCs w:val="20"/>
        </w:rPr>
      </w:pPr>
      <w:r>
        <w:rPr>
          <w:color w:val="000000" w:themeColor="text1"/>
        </w:rPr>
        <w:t>16. La continuïtat de l’alumnat de centres del primer cicle amb centres del segon cicle de l’Educació Infantil, pròxims entre si (localitat o zona).</w:t>
      </w:r>
    </w:p>
    <w:p w14:paraId="75788406" w14:textId="36D6BE62" w:rsidR="00EA5A18" w:rsidRPr="00393FB9" w:rsidRDefault="00EA5A18" w:rsidP="00952ADB">
      <w:pPr>
        <w:pStyle w:val="Ttulo"/>
      </w:pPr>
      <w:bookmarkStart w:id="16" w:name="_Toc171673772"/>
      <w:r>
        <w:t>1.2.4. La línia pedagògica</w:t>
      </w:r>
      <w:bookmarkEnd w:id="16"/>
    </w:p>
    <w:p w14:paraId="2896B7E4" w14:textId="70B8D431" w:rsidR="0B1CC057" w:rsidRDefault="0B1CC057" w:rsidP="00952ADB">
      <w:r>
        <w:t xml:space="preserve">S’establirà la línia pedagògica del centre que done coherència al procés educatiu, entesa com el conjunt d’estratègies, procediments, tècniques i accions organitzades planificades pel personal educatiu, de manera </w:t>
      </w:r>
      <w:r>
        <w:lastRenderedPageBreak/>
        <w:t>conscient i reflexiva, que, coordinades entre si, tenen la finalitat de facilitar possibilitats d’aprenentatge del xiquet o de la xiqueta cap a la consecució dels objectius i les competències clau i específiques.</w:t>
      </w:r>
    </w:p>
    <w:p w14:paraId="6F815811" w14:textId="41120D86" w:rsidR="00A659B0" w:rsidRPr="00952ADB" w:rsidRDefault="65AB2C6B" w:rsidP="00952ADB">
      <w:pPr>
        <w:pStyle w:val="Ttulo"/>
        <w:rPr>
          <w:rFonts w:eastAsia="Arial" w:cs="Arial"/>
          <w:bCs/>
          <w:strike/>
          <w:szCs w:val="22"/>
        </w:rPr>
      </w:pPr>
      <w:bookmarkStart w:id="17" w:name="_Toc171673773"/>
      <w:r>
        <w:t>1.2.5. La concreció curricular</w:t>
      </w:r>
      <w:bookmarkEnd w:id="17"/>
      <w:r>
        <w:t xml:space="preserve"> </w:t>
      </w:r>
    </w:p>
    <w:p w14:paraId="3259973E" w14:textId="75C2FFFC" w:rsidR="25202DD5" w:rsidRPr="00952ADB" w:rsidRDefault="13ADB030" w:rsidP="00952ADB">
      <w:r>
        <w:t>1. La concreció curricular és un document que sorgix de la reflexió i que forma part del projecte educatiu del centre.</w:t>
      </w:r>
    </w:p>
    <w:p w14:paraId="776753EE" w14:textId="55B3E41E" w:rsidR="55146770" w:rsidRPr="00952ADB" w:rsidRDefault="00952ADB" w:rsidP="00952ADB">
      <w:pPr>
        <w:rPr>
          <w:color w:val="0D0D0D" w:themeColor="text1" w:themeTint="F2"/>
        </w:rPr>
      </w:pPr>
      <w:r>
        <w:t>2. Els criteris per a la seua elaboració i seguiment hauran d’estar davall de la responsabilitat del personal que exercisca com a mestre o mestra d’Educació Infantil, amb la col·laboració del personal educador d’Educació Infantil.</w:t>
      </w:r>
    </w:p>
    <w:p w14:paraId="53B0F1D4" w14:textId="33FA14EE" w:rsidR="55146770" w:rsidRPr="00952ADB" w:rsidRDefault="00952ADB" w:rsidP="00952ADB">
      <w:r>
        <w:t xml:space="preserve">3. La distribució de temps i ritmes d’activitat escolar s’organitzarà des d’un enfocament globalitzador i tenint en compte que tots els moments de la jornada tenen caràcter educatiu. El </w:t>
      </w:r>
      <w:r w:rsidR="003E03F2">
        <w:t>desenrotllament de la</w:t>
      </w:r>
      <w:r>
        <w:t xml:space="preserve"> jornada escolar garantirà el benestar i els drets dels xiquets i de les xiquetes, per la qual cosa s’organitzarà davall dels principis de flexibilitat i globalitat que permeten a l’equip educatiu adaptar-la a les situacions d’aprenentatge, de manera que la distribució del temps estiga sempre en el servici de la línia pedagògica del centre.</w:t>
      </w:r>
    </w:p>
    <w:p w14:paraId="67C77379" w14:textId="180A4A22" w:rsidR="46E4A3D5" w:rsidRPr="00952ADB" w:rsidRDefault="00952ADB" w:rsidP="00952ADB">
      <w:pPr>
        <w:rPr>
          <w:rFonts w:eastAsia="Arial" w:cs="Arial"/>
          <w:szCs w:val="20"/>
        </w:rPr>
      </w:pPr>
      <w:r>
        <w:rPr>
          <w:rStyle w:val="normaltextrun"/>
        </w:rPr>
        <w:t xml:space="preserve">4. </w:t>
      </w:r>
      <w:r>
        <w:t>La concreció curricular, a més de la proposta pedagògica, ha d’incloure:</w:t>
      </w:r>
    </w:p>
    <w:p w14:paraId="5EF355D9" w14:textId="5664DEAA" w:rsidR="00216935" w:rsidRPr="00952ADB" w:rsidRDefault="00952ADB" w:rsidP="00952ADB">
      <w:pPr>
        <w:rPr>
          <w:rFonts w:ascii="ArialMT" w:hAnsi="ArialMT" w:cs="ArialMT"/>
          <w:szCs w:val="20"/>
        </w:rPr>
      </w:pPr>
      <w:r>
        <w:rPr>
          <w:rFonts w:ascii="ArialMT" w:hAnsi="ArialMT"/>
        </w:rPr>
        <w:t>a) Els models d’informes d’avaluació per a cada un dels cursos del cicle d’Educació Infantil.</w:t>
      </w:r>
    </w:p>
    <w:p w14:paraId="493B6F58" w14:textId="45D623C2" w:rsidR="510A484F" w:rsidRPr="00952ADB" w:rsidRDefault="00952ADB" w:rsidP="00952ADB">
      <w:pPr>
        <w:rPr>
          <w:rFonts w:ascii="ArialMT" w:hAnsi="ArialMT" w:cs="ArialMT"/>
          <w:szCs w:val="20"/>
        </w:rPr>
      </w:pPr>
      <w:r>
        <w:rPr>
          <w:rFonts w:ascii="ArialMT" w:hAnsi="ArialMT"/>
        </w:rPr>
        <w:t>b) Els instruments d’arreplega i registre de la informació.</w:t>
      </w:r>
    </w:p>
    <w:p w14:paraId="2F808029" w14:textId="33A4AA9C" w:rsidR="006B52DC" w:rsidRPr="00952ADB" w:rsidRDefault="00952ADB" w:rsidP="00952ADB">
      <w:pPr>
        <w:rPr>
          <w:rFonts w:ascii="ArialMT" w:hAnsi="ArialMT" w:cs="ArialMT"/>
          <w:szCs w:val="20"/>
        </w:rPr>
      </w:pPr>
      <w:r>
        <w:rPr>
          <w:rFonts w:ascii="ArialMT" w:hAnsi="ArialMT"/>
        </w:rPr>
        <w:t xml:space="preserve">c) Les mesures per a l’acolliment dels xiquets i de les xiquetes i de les seues famílies o tutores o tutors legals. </w:t>
      </w:r>
    </w:p>
    <w:p w14:paraId="30012902" w14:textId="4977D8DE" w:rsidR="5CA7580A" w:rsidRDefault="00952ADB" w:rsidP="00952ADB">
      <w:pPr>
        <w:rPr>
          <w:rFonts w:eastAsia="Arial" w:cs="Arial"/>
        </w:rPr>
      </w:pPr>
      <w:r>
        <w:t>5. Per a la concreció curricular s’atendrà els articles 16 i 17 del Decret 100/2022, de 29 de juliol, del Consell, pel qual s’establix l’ordenació i el currículum d’Educació Infantil (DOGV 9402, 10.08.2022).</w:t>
      </w:r>
    </w:p>
    <w:p w14:paraId="1FD8CE88" w14:textId="268F34A4" w:rsidR="4DBD0669" w:rsidRPr="002D228D" w:rsidRDefault="4DBD0669" w:rsidP="002D228D">
      <w:pPr>
        <w:pStyle w:val="Ttulo"/>
      </w:pPr>
      <w:bookmarkStart w:id="18" w:name="_Toc171673774"/>
      <w:r>
        <w:t>1.2.6. Pla d’ús de les llengües en l’àmbit no curricular</w:t>
      </w:r>
      <w:bookmarkEnd w:id="18"/>
    </w:p>
    <w:p w14:paraId="5D727A21" w14:textId="31D76E9E" w:rsidR="4DBD0669" w:rsidRPr="002D228D" w:rsidRDefault="4DBD0669" w:rsidP="002D228D">
      <w:r>
        <w:t>1. D’acord amb l’article 21 de la Llei 1/2024, de 27 de juny, de la Generalitat, este pla regularà la utilització de les llengües cooficials, les llengües estrangeres curriculars i altres llengües presents en el centre, tant en l’àmbit intern no curricular com en l’àmbit social i de relació amb l’entorn.</w:t>
      </w:r>
    </w:p>
    <w:p w14:paraId="27BB92FD" w14:textId="28D34F16" w:rsidR="4DBD0669" w:rsidRPr="002D228D" w:rsidRDefault="4DBD0669" w:rsidP="002D228D">
      <w:r>
        <w:t xml:space="preserve">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à de conformitat amb el que s’establix en l’article 21 </w:t>
      </w:r>
      <w:r w:rsidR="00400F1E">
        <w:t>de la llei citada</w:t>
      </w:r>
      <w:r>
        <w:t>.</w:t>
      </w:r>
    </w:p>
    <w:p w14:paraId="0DCEDE1C" w14:textId="00A3CA3B" w:rsidR="4DBD0669" w:rsidRPr="002D228D" w:rsidRDefault="4DBD0669" w:rsidP="002D228D">
      <w:r>
        <w:t>3. El pla d’ús de les llengües formarà part del projecte educatiu del centre, per la qual cosa l’aprovació d’este pla correspondrà al consell escolar dels centres públics i a la titularitat dels centres privats. Després de l’aprovació del pla, o de la seua modificació, este haurà de ser remés a la Inspecció d’Educació perquè el supervise.</w:t>
      </w:r>
    </w:p>
    <w:p w14:paraId="5DA5871A" w14:textId="63A38DE7" w:rsidR="0025439C" w:rsidRPr="002D228D" w:rsidRDefault="4DBD0669" w:rsidP="002D228D">
      <w:r>
        <w:t>4. D’acord amb la disposició addicional sèptima de la Llei 1/2024, de 27 de juny, de la Generalitat, totes les referències que la normativa vigent faça als plans de normalització lingüística es consideraran efectuades als plans d’ús de les llengües dels centres docents.</w:t>
      </w:r>
    </w:p>
    <w:p w14:paraId="3739B6DB" w14:textId="15C7B3A6" w:rsidR="00D63E25" w:rsidRPr="002D228D" w:rsidRDefault="3BAC282A" w:rsidP="002D228D">
      <w:pPr>
        <w:pStyle w:val="Ttulo"/>
      </w:pPr>
      <w:bookmarkStart w:id="19" w:name="_Toc171673775"/>
      <w:r>
        <w:t>1.2.7. Els diferents plans i programes establits per l’Administració educativa</w:t>
      </w:r>
      <w:bookmarkEnd w:id="19"/>
    </w:p>
    <w:p w14:paraId="3DCDEE37" w14:textId="599B2112" w:rsidR="6818BEC1" w:rsidRPr="002D228D" w:rsidRDefault="6818BEC1" w:rsidP="002D228D">
      <w:r>
        <w:t>La normativa vigent en matèria de currículums de les diferents etapes educatives desplega les mesures que han de prendre els centres per a treballar amb la finalitat d’aconseguir els objectius previstos en el seu PEC.</w:t>
      </w:r>
    </w:p>
    <w:p w14:paraId="65F776D5" w14:textId="22DD9BC4" w:rsidR="6818BEC1" w:rsidRDefault="6818BEC1" w:rsidP="002D228D">
      <w:r>
        <w:lastRenderedPageBreak/>
        <w:t>Amb caràcter general, els plans i 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3739B6E9" w14:textId="0BB8C049" w:rsidR="00D63E25" w:rsidRPr="00393FB9" w:rsidRDefault="7031FF80" w:rsidP="00F650DB">
      <w:pPr>
        <w:pStyle w:val="Ttulo"/>
      </w:pPr>
      <w:bookmarkStart w:id="20" w:name="_Toc171673776"/>
      <w:r>
        <w:rPr>
          <w:bCs/>
        </w:rPr>
        <w:t>1.2.7.1.</w:t>
      </w:r>
      <w:r>
        <w:t xml:space="preserve"> Criteris bàsics per al </w:t>
      </w:r>
      <w:r w:rsidR="003E03F2">
        <w:t>desenrotllament de la</w:t>
      </w:r>
      <w:r>
        <w:t xml:space="preserve"> cultura literària</w:t>
      </w:r>
      <w:bookmarkEnd w:id="20"/>
    </w:p>
    <w:p w14:paraId="3739B6EC" w14:textId="4DFCEEB9" w:rsidR="00D63E25" w:rsidRPr="004F3AFA" w:rsidRDefault="00A3769E" w:rsidP="00A3769E">
      <w:r>
        <w:t xml:space="preserve">1. Les actuacions de foment lector s’adequaran als ritmes i els interessos dels xiquets i de les xiquetes, i estaran dirigides en esta etapa a despertar l’interés per la literatura a partir del plaer que obtenen amb el llibre-objecte, la cura i l’estima amb la seua manipulació, l’observació de les il·lustracions i, principalment, amb l’escolta de les històries que contenen, per mitjà de les quals es generen vincles afectius amb tot el que envolta esta activitat. Mitjançant la lectura en veu alta s’afavorirà, de manera natural, el </w:t>
      </w:r>
      <w:r w:rsidR="003E03F2">
        <w:t>desenrotllament lingüístic</w:t>
      </w:r>
      <w:r>
        <w:t>, i s’oferiran als xiquets i a les xiquetes ferramentes per a la identificació, la projecció i l’elaboració d’emocions i vivències a través de l’altre.</w:t>
      </w:r>
    </w:p>
    <w:p w14:paraId="3739B6EE" w14:textId="3F496651" w:rsidR="00D63E25" w:rsidRPr="004F3AFA" w:rsidRDefault="004F3AFA" w:rsidP="00A3769E">
      <w:r>
        <w:t>2. Els textos oferits als xiquets i a les xiquetes han de ser accessibles (diferents nivells de dificultat, organització i presentació de la informació, format, etc.), no discriminatoris, promoure la igualtat i representar la diversitat existent en la societat perquè tot l’alumnat puga participar i se senta reconegut i representat.</w:t>
      </w:r>
    </w:p>
    <w:p w14:paraId="52262BAE" w14:textId="7598709A" w:rsidR="00E131BA" w:rsidRPr="00393FB9" w:rsidRDefault="004F3AFA" w:rsidP="00A3769E">
      <w:r>
        <w:t>3. Este procés s’assenta sobre tres pilars fonamentals: els llibres, els espais de lectura i les activitats de dinamització.</w:t>
      </w:r>
    </w:p>
    <w:p w14:paraId="3739B6F1" w14:textId="41747854" w:rsidR="00D63E25" w:rsidRPr="00393FB9" w:rsidRDefault="3BAC282A" w:rsidP="004F3AFA">
      <w:pPr>
        <w:pStyle w:val="Ttulo"/>
      </w:pPr>
      <w:bookmarkStart w:id="21" w:name="_Toc171673777"/>
      <w:r>
        <w:rPr>
          <w:bCs/>
        </w:rPr>
        <w:t>1.2.7.2.</w:t>
      </w:r>
      <w:r>
        <w:t xml:space="preserve"> Criteris bàsics d’actuacions per a la igualtat i la convivència</w:t>
      </w:r>
      <w:bookmarkEnd w:id="21"/>
    </w:p>
    <w:p w14:paraId="48028E4C" w14:textId="6B013463" w:rsidR="004A29BE" w:rsidRPr="00393FB9" w:rsidRDefault="004F3AFA" w:rsidP="004F3AFA">
      <w:r>
        <w:t>1. Els centres hauran d’incloure mesures per a fomentar la igualtat i la convivència amb la finalitat d’aconseguir els objectius establits en la normativa que regula estos aspectes en el marc dels centres educatius, com també contribuir al benestar emocional, la cohesió social i el sentit de pertinença al grup. Estes mesures hauran de concretar accions, procediments i actuacions que permeten la consecució dels valors democràtics i inclusius establits en el PEC del qual formen part.</w:t>
      </w:r>
    </w:p>
    <w:p w14:paraId="53FB9045" w14:textId="1DDC3783" w:rsidR="00FB4F2C" w:rsidRPr="004F3AFA" w:rsidRDefault="004F3AFA" w:rsidP="004F3AFA">
      <w:pPr>
        <w:rPr>
          <w:strike/>
        </w:rPr>
      </w:pPr>
      <w:r>
        <w:t xml:space="preserve">2. Les mesures anteriors tenen com a objectiu primordial la promoció de la igualtat i la convivència des d’un enfocament interseccional i de drets humans, coeducatiu, de respecte a la diversitat sexual, de gènere i familiar, a la discapacitat o diversitat funcional, per a aconseguir una convivència positiva, mitjançant la comunicació no violenta, la prevenció dels conflictes i la gestió o la resolució pacífica d’estos, i l’especial atenció a la violència de gènere, atenent i respectant les circumstàncies, condicions i característiques personals de l’alumnat. </w:t>
      </w:r>
    </w:p>
    <w:p w14:paraId="1C1121B8" w14:textId="4A024E28" w:rsidR="00776DED" w:rsidRPr="00393FB9" w:rsidRDefault="004F3AFA" w:rsidP="004F3AFA">
      <w:pPr>
        <w:rPr>
          <w:spacing w:val="-2"/>
        </w:rPr>
      </w:pPr>
      <w:r>
        <w:t xml:space="preserve">3. En este sentit, serà aplicable, a més de la normativa </w:t>
      </w:r>
      <w:r w:rsidR="00400F1E">
        <w:t>mencionada</w:t>
      </w:r>
      <w:r>
        <w:t xml:space="preserve"> en el preàmbul d’estes instruccions:</w:t>
      </w:r>
    </w:p>
    <w:p w14:paraId="34DB3999" w14:textId="0288D97B" w:rsidR="00602355" w:rsidRPr="00393FB9" w:rsidRDefault="00602355" w:rsidP="004F3AFA">
      <w:pPr>
        <w:rPr>
          <w:rFonts w:eastAsia="Arial"/>
          <w:spacing w:val="-2"/>
        </w:rPr>
      </w:pPr>
      <w:r>
        <w:t>- Llei orgànica 1/1996, de 15 de gener, de protecció jurídica del menor, de modificació parcial del Codi Civil i de la Llei d’enjudiciament civil (BOE 15, 17.01.1996).</w:t>
      </w:r>
    </w:p>
    <w:p w14:paraId="1557CC4F" w14:textId="34C55ED9" w:rsidR="00D82545" w:rsidRPr="00393FB9" w:rsidRDefault="2D2313EB" w:rsidP="004F3AFA">
      <w:r>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òmens i dones.</w:t>
      </w:r>
    </w:p>
    <w:p w14:paraId="6445A845" w14:textId="79CE3266" w:rsidR="00D82545" w:rsidRPr="00393FB9" w:rsidRDefault="6A430C93" w:rsidP="004F3AFA">
      <w:r>
        <w:t>- Llei orgànica 3/2007, de 22 de març, per a la igualtat efectiva de dones i hòmens (BOE 71, 23.03.2007), en la qual s’insta la inclusió del principi d’igualtat efectiva entre dones i hòmens en el sistema educatiu.</w:t>
      </w:r>
    </w:p>
    <w:p w14:paraId="5F555A66" w14:textId="3A19870A" w:rsidR="00D82545" w:rsidRPr="00393FB9" w:rsidRDefault="00602355" w:rsidP="004F3AFA">
      <w:r>
        <w:t>- Llei orgànica 8/2021, de 4 de juny, de protecció integral a la infància i l’adolescència davant de la violència (BOE 134, 05.06.2021).</w:t>
      </w:r>
    </w:p>
    <w:p w14:paraId="6879D424" w14:textId="5FD313E6" w:rsidR="00D82545" w:rsidRPr="00BC4D3C" w:rsidRDefault="00D82545" w:rsidP="004F3AFA">
      <w:r>
        <w:t>- Llei orgànica 10/2022, de 6 de setembre, de garantia integral de la llibertat sexual (BOE 215, 07.09.2022).</w:t>
      </w:r>
    </w:p>
    <w:p w14:paraId="40518BE0" w14:textId="27BC189F" w:rsidR="00602355" w:rsidRPr="00393FB9" w:rsidRDefault="00602355" w:rsidP="004F3AFA">
      <w:r>
        <w:lastRenderedPageBreak/>
        <w:t xml:space="preserve">-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 </w:t>
      </w:r>
    </w:p>
    <w:p w14:paraId="24CC6829" w14:textId="2FB8B896" w:rsidR="00D82545" w:rsidRPr="00393FB9" w:rsidRDefault="00602355" w:rsidP="004F3AFA">
      <w:r>
        <w:t>- Llei 15/2022, de 12 de juliol, integral per a la igualtat de tracte i la no-discriminació (BOE 167, 13.07.2022).</w:t>
      </w:r>
    </w:p>
    <w:p w14:paraId="50C4A2C4" w14:textId="43116FD7" w:rsidR="00D82545" w:rsidRPr="00393FB9" w:rsidRDefault="00D82545" w:rsidP="004F3AFA">
      <w:r>
        <w:t xml:space="preserve">- Llei 4/2023, de 28 de febrer, per a la igualtat real i efectiva de les persones trans i per a la garantia dels drets de les persones LGTBI (BOE 51, 01.03.2023). </w:t>
      </w:r>
    </w:p>
    <w:p w14:paraId="22A52A0C" w14:textId="7BC4AC43" w:rsidR="00D82545" w:rsidRPr="00393FB9" w:rsidRDefault="00D82545" w:rsidP="004F3AFA">
      <w:r>
        <w:t>- Llei 11/2003, de 10 d’abril, de la Generalitat, sobre l’Estatut de les persones amb discapacitat (DOGV 4479, 11.04.2003).</w:t>
      </w:r>
    </w:p>
    <w:p w14:paraId="354AD6F7" w14:textId="6A3C7D0E" w:rsidR="00D82545" w:rsidRPr="00393FB9" w:rsidRDefault="00D82545" w:rsidP="004F3AFA">
      <w:pPr>
        <w:rPr>
          <w:rFonts w:eastAsia="Arial"/>
        </w:rPr>
      </w:pPr>
      <w:r>
        <w:t>- Llei 7/2012, de 23 de novembre, de la Generalitat, integral contra la violència sobre la dona en l’àmbit de la Comunitat Valenciana (DOGV 6912, 28.11.2012).</w:t>
      </w:r>
    </w:p>
    <w:p w14:paraId="13259BF2" w14:textId="268C2603" w:rsidR="00D82545" w:rsidRPr="00393FB9" w:rsidRDefault="00D82545" w:rsidP="004F3AFA">
      <w:pPr>
        <w:rPr>
          <w:rFonts w:eastAsia="Arial"/>
        </w:rPr>
      </w:pPr>
      <w:r>
        <w:t>- Llei 8/2017, de 7 d’abril, de la Generalitat, integral del reconeixement del dret a la identitat i a l’expressió de gènere a la Comunitat Valenciana (DOGV 8019, 11.04.2017).</w:t>
      </w:r>
    </w:p>
    <w:p w14:paraId="24DC6111" w14:textId="6C976426" w:rsidR="00D82545" w:rsidRPr="00393FB9" w:rsidRDefault="00D82545" w:rsidP="004F3AFA">
      <w:r>
        <w:t>- Llei 23/2018, de 29 de novembre, de la Generalitat, d’igualtat de les persones LGTBI (DOGV 8436, 03.12.2018).</w:t>
      </w:r>
    </w:p>
    <w:p w14:paraId="35848DF6" w14:textId="422CAEF1" w:rsidR="00D82545" w:rsidRPr="004F3AFA" w:rsidRDefault="352A6F80" w:rsidP="004F3AFA">
      <w:r>
        <w:t>- Llei 26/2018, de 21 de desembre, de la Generalitat, de drets i garanties de la infància i l’adolescència (DOGV 8450, 24.12.2018).</w:t>
      </w:r>
    </w:p>
    <w:p w14:paraId="03F2213A" w14:textId="38A776E7" w:rsidR="4DC7647B" w:rsidRPr="004F3AFA" w:rsidRDefault="4DC7647B" w:rsidP="004F3AFA">
      <w:r>
        <w:rPr>
          <w:color w:val="000000" w:themeColor="text1"/>
        </w:rPr>
        <w:t>- Reial decret legislatiu 1/2013, de 29 de novembre, pel qual s’aprova el text refós de la Llei general de drets de les persones amb discapacitat i de la seua inclusió total.</w:t>
      </w:r>
    </w:p>
    <w:p w14:paraId="7BB496FC" w14:textId="05338174" w:rsidR="4DC7647B" w:rsidRPr="004F3AFA" w:rsidRDefault="4DC7647B" w:rsidP="004F3AFA">
      <w:r>
        <w:rPr>
          <w:color w:val="000000" w:themeColor="text1"/>
        </w:rPr>
        <w:t>- Reial decret 193/2023, de 21 de març, pel qual es regulen les condicions bàsiques d’accessibilitat i no-discriminació de les persones amb discapacitat per a l’accés i utilització dels béns i servicis a la disposició del públic.</w:t>
      </w:r>
    </w:p>
    <w:p w14:paraId="3946E677" w14:textId="512C503D" w:rsidR="00D82545" w:rsidRPr="004F3AFA" w:rsidRDefault="3D566401" w:rsidP="004F3AFA">
      <w:r>
        <w:t xml:space="preserve">- Decret 102/2018, de 27 de juliol, del Consell, de desplegament de la Llei 8/2017, integral del reconeixement del dret a la identitat i a l’expressió de gènere a la Comunitat Valenciana (DOGV 8373, 31.08.2018). </w:t>
      </w:r>
    </w:p>
    <w:p w14:paraId="3A73959B" w14:textId="00DC7C14" w:rsidR="3B0CC344" w:rsidRPr="004F3AFA" w:rsidRDefault="3B0CC344" w:rsidP="004F3AFA">
      <w:r>
        <w:t>- El Decret 253/2019, de 29 de novembre, del Consell, de regulació de l’organització i el funcionament dels centres públics que impartixen ensenyances d’Educació Infantil o d’Educació Primària (DOGV 8693, 09.12.2019), en l’article 45, s’establix la figura de la persona coordinadora d’igualtat i convivència.</w:t>
      </w:r>
    </w:p>
    <w:p w14:paraId="700443BC" w14:textId="6DC56132" w:rsidR="00D82545" w:rsidRPr="004F3AFA" w:rsidRDefault="2D2313EB" w:rsidP="004F3AFA">
      <w:r>
        <w:t>- Decret 101/2020, de 7 d’agost, del Consell, de desplegament de la Llei 23/2018, de 29 de novembre, de la Generalitat, d’igualtat de les persones LGTBI (DOGV 8884, 17.08.2020).</w:t>
      </w:r>
    </w:p>
    <w:p w14:paraId="6EA781B3" w14:textId="18760965" w:rsidR="00D82545" w:rsidRPr="00393FB9" w:rsidRDefault="3064F799" w:rsidP="004F3AFA">
      <w:r>
        <w:t>- Decret 195/2022, d’11 de novembre, del Consell, d’igualtat i convivència en el sistema educatiu valencià (DOGV 9471, 16.11.2022).</w:t>
      </w:r>
    </w:p>
    <w:p w14:paraId="7123CF21" w14:textId="11B3D972" w:rsidR="0058411C" w:rsidRPr="00393FB9" w:rsidRDefault="352A6F80" w:rsidP="004F3AFA">
      <w:r>
        <w:t>-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7771D11E" w14:textId="719B561E" w:rsidR="67351F71" w:rsidRDefault="67351F71" w:rsidP="004F3AFA">
      <w:pPr>
        <w:rPr>
          <w:rFonts w:eastAsia="Arial"/>
        </w:rPr>
      </w:pPr>
      <w:r>
        <w:t>- Orde 10/2023, de 22 de maig, de la Conselleria d’Educació, Cultura i Esport, per la qual es regulen i concreten determinats aspectes de l’organització i el funcionament de l’orientació educativa i professional en el sistema educatiu valencià.</w:t>
      </w:r>
    </w:p>
    <w:p w14:paraId="343E7BD7" w14:textId="6D340775" w:rsidR="0058411C" w:rsidRPr="00393FB9" w:rsidRDefault="352A6F80" w:rsidP="004F3AFA">
      <w:r>
        <w:t>- Resolució de les Corts 98/IX, sobre la creació de la figura de coordinador o coordinadora d’igualtat en tots els centres educatius, aprovada per la Comissió de Política Social i Ocupació en la reunió del 9 de desembre de 2015 (BOC 47, 11.01.2016).</w:t>
      </w:r>
    </w:p>
    <w:p w14:paraId="145A0F7B" w14:textId="18A84111" w:rsidR="5A8AEE57" w:rsidRPr="004F3AFA" w:rsidRDefault="5A8AEE57" w:rsidP="004F3AFA">
      <w: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 </w:t>
      </w:r>
    </w:p>
    <w:p w14:paraId="74F0AB6D" w14:textId="5645F25B" w:rsidR="5A8AEE57" w:rsidRPr="004F3AFA" w:rsidRDefault="5A8AEE57" w:rsidP="004F3AFA">
      <w:pPr>
        <w:rPr>
          <w:rFonts w:eastAsia="Arial"/>
        </w:rPr>
      </w:pPr>
      <w:r>
        <w:lastRenderedPageBreak/>
        <w:t>- Resolució de 23 de desembre de 2021, de la directora general d’Inclusió Educativa, per la qual es dicten instruccions per a la detecció i la identificació de les necessitats específiques de suport educatiu i les necessitats de compensació de desigualtats</w:t>
      </w:r>
      <w:r w:rsidR="00EE223B">
        <w:t>.</w:t>
      </w:r>
    </w:p>
    <w:p w14:paraId="762347BA" w14:textId="6819ECCF" w:rsidR="67B75D10" w:rsidRPr="004F3AFA" w:rsidRDefault="5A8AEE57" w:rsidP="004F3AFA">
      <w:pPr>
        <w:rPr>
          <w:rFonts w:eastAsia="Arial"/>
          <w:color w:val="000000" w:themeColor="text1"/>
        </w:rPr>
      </w:pPr>
      <w:r>
        <w:rPr>
          <w:color w:val="000000" w:themeColor="text1"/>
        </w:rPr>
        <w:t>- Resolució de 20 d’abril de 2022, de la directora general d’Inclusió Educativa, per la qual es dicten instruccions per a l’organització del suport de fisioteràpia en l’àmbit educatiu (DOGV 9324, 25.04.2022).</w:t>
      </w:r>
    </w:p>
    <w:p w14:paraId="5F7DB36F" w14:textId="33D9EC2E" w:rsidR="00D82545" w:rsidRPr="004F3AFA" w:rsidRDefault="352A6F80" w:rsidP="004F3AFA">
      <w:r>
        <w:t xml:space="preserve">- Pla director de coeducació, disponible en: </w:t>
      </w:r>
    </w:p>
    <w:p w14:paraId="5E54E84C" w14:textId="76095D5B" w:rsidR="00D82545" w:rsidRPr="004F3AFA" w:rsidRDefault="00000000" w:rsidP="004F3AFA">
      <w:pPr>
        <w:rPr>
          <w:color w:val="4472C4" w:themeColor="accent1"/>
        </w:rPr>
      </w:pPr>
      <w:hyperlink r:id="rId10">
        <w:r w:rsidR="00C21F5F">
          <w:rPr>
            <w:color w:val="4472C4" w:themeColor="accent1"/>
          </w:rPr>
          <w:t>https://ceice.gva.es/documents/161634256/165603089/Pla+Director+de+Coeducació/41bf1d73-e9c9-4589-9f4c-bdab09fe0fcb</w:t>
        </w:r>
      </w:hyperlink>
      <w:r w:rsidR="00C21F5F">
        <w:rPr>
          <w:color w:val="4472C4" w:themeColor="accent1"/>
        </w:rPr>
        <w:t xml:space="preserve"> </w:t>
      </w:r>
    </w:p>
    <w:p w14:paraId="2B9BF651" w14:textId="39557DCC" w:rsidR="00D82545" w:rsidRPr="00393FB9" w:rsidRDefault="00D82545" w:rsidP="004F3AFA">
      <w:r>
        <w:t xml:space="preserve">- Procediments derivats de l’aplicació del Decret 195/2022, d’igualtat i convivència en el sistema educatiu, disponible en: </w:t>
      </w:r>
      <w:hyperlink r:id="rId11" w:anchor="procedimients-decret-195-2022">
        <w:r>
          <w:rPr>
            <w:color w:val="4472C4" w:themeColor="accent1"/>
          </w:rPr>
          <w:t>https://ceice.gva.es/va/web/inclusioeducativa/protocols#procedimients-decret-195-2022</w:t>
        </w:r>
      </w:hyperlink>
      <w:r>
        <w:rPr>
          <w:rFonts w:ascii="Segoe UI" w:hAnsi="Segoe UI"/>
          <w:color w:val="4472C4" w:themeColor="accent1"/>
          <w:sz w:val="18"/>
        </w:rPr>
        <w:t xml:space="preserve"> </w:t>
      </w:r>
    </w:p>
    <w:p w14:paraId="194543E4" w14:textId="0E859C84" w:rsidR="00D82545" w:rsidRPr="00393FB9" w:rsidRDefault="00D82545" w:rsidP="004F3AFA">
      <w:pPr>
        <w:rPr>
          <w:strike/>
        </w:rPr>
      </w:pPr>
      <w:r>
        <w:t xml:space="preserve">- Protocols de prevenció i intervenció davant de supòsits de violència escolar. </w:t>
      </w:r>
    </w:p>
    <w:p w14:paraId="114A39BA" w14:textId="63B59E5D" w:rsidR="00D82545" w:rsidRPr="00393FB9" w:rsidRDefault="352A6F80" w:rsidP="004F3AFA">
      <w:r>
        <w:t>- Protocol d’acompanyament a la identitat de gènere, l’expressió de gènere i la intersexualitat, d’acord amb la Instrucció del 15 de desembre de 2016, del director general de Política Educativa, per la qual s’establix el protocol d’acompanyament per a garantir el dret a la identitat de gènere, l’expressió de gènere i la intersexualitat (DOGV 7944, 27.12.2016).</w:t>
      </w:r>
    </w:p>
    <w:p w14:paraId="5615453F" w14:textId="66938830" w:rsidR="00D82545" w:rsidRPr="00393FB9" w:rsidRDefault="5B9AD022" w:rsidP="004F3AFA">
      <w:pPr>
        <w:rPr>
          <w:rFonts w:eastAsia="Arial"/>
          <w:color w:val="000000" w:themeColor="text1"/>
        </w:rPr>
      </w:pPr>
      <w:r>
        <w:rPr>
          <w:color w:val="000000" w:themeColor="text1"/>
        </w:rPr>
        <w:t>- Protocol de prevenció i actuació davant de l’assetjament laboral en centres docents dependents de la Conselleria d’Educació, Investigació, Cultura i Esport (aprovat el 04.10.2017 en la Comissió Sectorial de Seguretat i Salut en el Treball).</w:t>
      </w:r>
    </w:p>
    <w:p w14:paraId="16CA01B3" w14:textId="604F64D7" w:rsidR="00D82545" w:rsidRPr="00393FB9" w:rsidRDefault="00D82545" w:rsidP="004F3AFA">
      <w:pPr>
        <w:rPr>
          <w:rFonts w:eastAsia="Arial"/>
          <w:color w:val="000000" w:themeColor="text1"/>
        </w:rPr>
      </w:pPr>
      <w:bookmarkStart w:id="22" w:name="_Hlk75852874"/>
      <w:r>
        <w:rPr>
          <w:color w:val="000000" w:themeColor="text1"/>
        </w:rPr>
        <w:t xml:space="preserve">- Guia de bones pràctiques per a la prevenció de conductes d’assetjament laboral (aprovada el 19.12.2017 en la Comissió Paritària de Seguretat i Salut en el Treball –COPASESA–), disponible en </w:t>
      </w:r>
      <w:hyperlink r:id="rId12">
        <w:r>
          <w:rPr>
            <w:color w:val="4472C4" w:themeColor="accent1"/>
            <w:u w:val="single"/>
          </w:rPr>
          <w:t>https://prevencio.gva.es/documents/161660390/165946849/Gu%C3%ADa+de+buenas+practicas+para+prevenir+el+acoso+laboral_2018_vl/ee52965e-a83c-4cb7-a389-c6d29a2509dd</w:t>
        </w:r>
      </w:hyperlink>
      <w:r>
        <w:t xml:space="preserve">. </w:t>
      </w:r>
    </w:p>
    <w:bookmarkEnd w:id="22"/>
    <w:p w14:paraId="5EAFF45C" w14:textId="36BFAA35" w:rsidR="00D82545" w:rsidRPr="00393FB9" w:rsidRDefault="002B4910" w:rsidP="004F3AFA">
      <w:r>
        <w:t>- Resolució de la Direcció General de Personal Docent, per la qual s’aprova el Reglament de funcionament intern de la Unitat de Resolució de Conflictes (URC), constituïda en la Direcció Territorial d’Educació, Cultura i Esport, disponible en:</w:t>
      </w:r>
    </w:p>
    <w:p w14:paraId="65D88283" w14:textId="143D163F" w:rsidR="00D82545" w:rsidRPr="00F870CC" w:rsidRDefault="00000000" w:rsidP="004F3AFA">
      <w:pPr>
        <w:rPr>
          <w:color w:val="4472C4" w:themeColor="accent1"/>
          <w:u w:val="single"/>
        </w:rPr>
      </w:pPr>
      <w:hyperlink r:id="rId13">
        <w:r w:rsidR="00C21F5F">
          <w:rPr>
            <w:color w:val="4472C4" w:themeColor="accent1"/>
            <w:u w:val="single"/>
          </w:rPr>
          <w:t>https://ceice.gva.es/documents/162909733/363674847/Reglament+URC+VAL.pdf/ade0e645-d06c-4f91-89fc-d85995d7e52b?t=1662468191447</w:t>
        </w:r>
      </w:hyperlink>
    </w:p>
    <w:p w14:paraId="3739B6F8" w14:textId="247EC982" w:rsidR="00D63E25" w:rsidRPr="004F3AFA" w:rsidRDefault="004F3AFA" w:rsidP="004F3AFA">
      <w:pPr>
        <w:rPr>
          <w:rFonts w:eastAsia="Arial"/>
          <w:strike/>
        </w:rPr>
      </w:pPr>
      <w:r>
        <w:t xml:space="preserve">4. La planificació d’actuacions per a la convivència forma part del projecte educatiu del centre. La direcció del centre té la responsabilitat de redactar-lo, d’acord amb les directrius emanades del consell escolar i ateses les propostes realitzades per l’equip educatiu i l’associació de pares i mares de l’alumnat, si està constituïda. </w:t>
      </w:r>
    </w:p>
    <w:p w14:paraId="3739B6FA" w14:textId="77A87A86" w:rsidR="00D63E25" w:rsidRPr="004F3AFA" w:rsidRDefault="004F3AFA" w:rsidP="004F3AFA">
      <w:pPr>
        <w:rPr>
          <w:rFonts w:eastAsia="Arial"/>
        </w:rPr>
      </w:pPr>
      <w:r>
        <w:t>5. L’avaluació de la planificació d’actuacions per a la convivència és competència del consell escolar.</w:t>
      </w:r>
    </w:p>
    <w:p w14:paraId="3739B6FC" w14:textId="0A05E606" w:rsidR="00D63E25" w:rsidRPr="004F3AFA" w:rsidRDefault="004F3AFA" w:rsidP="004F3AFA">
      <w:pPr>
        <w:rPr>
          <w:rFonts w:eastAsia="Arial"/>
        </w:rPr>
      </w:pPr>
      <w:r>
        <w:t xml:space="preserve">6. El </w:t>
      </w:r>
      <w:r w:rsidR="00404AD0">
        <w:t>Servici de Prevenció de Riscos Laborals</w:t>
      </w:r>
      <w:r>
        <w:t xml:space="preserve"> del Personal Propi de la Generalitat (SPRL), la Inspecció General d’Educació (IGE), les inspeccions territorials d’educació (ITE) i les unitats de resolució de conflictes (URC) promouran les actuacions efectives davant de possibles situacions d’assetjament laboral, assetjament sexual o per raó de sexe de les empleades i dels empleats públics dependents de la Generalitat Valenciana que presten servicis en els centres educatius.</w:t>
      </w:r>
    </w:p>
    <w:p w14:paraId="1F40B712" w14:textId="7676FD81" w:rsidR="703BB4BC" w:rsidRPr="004F3AFA" w:rsidRDefault="004F3AFA" w:rsidP="004F3AFA">
      <w:pPr>
        <w:rPr>
          <w:rFonts w:eastAsia="Arial"/>
        </w:rPr>
      </w:pPr>
      <w:r>
        <w:t>7. La direcció del centre promourà actuacions de prevenció primària amb l’objectiu d’evitar situacions de risc d’assetjament laboral. Entre estes mesures estarà la d’informar de la Guia de bones pràctiques per a la prevenció de conductes d’assetjament laboral i posar en coneixement el Protocol de prevenció i actuació davant de l’assetjament laboral a les escoles infantils de primer cicle, el que inclou l’actuació de les diferents URC de les direccions territorials les funcions de les quals són:</w:t>
      </w:r>
    </w:p>
    <w:p w14:paraId="28D457DE" w14:textId="5021926E" w:rsidR="74FC910A" w:rsidRPr="004F3AFA" w:rsidRDefault="74FC910A" w:rsidP="004F3AFA">
      <w:r>
        <w:t xml:space="preserve">- Gestionar, informar, atendre, mediar i orientar les situacions conflictives rebudes que puguen possibilitar quadros d’assetjament laboral per mitjà d’estratègies de mediació, proposar actuacions per a la seua prevenció i resolució i fer un seguiment de les mesures proposades. </w:t>
      </w:r>
    </w:p>
    <w:p w14:paraId="3AFA563D" w14:textId="2B9D6DB2" w:rsidR="74FC910A" w:rsidRPr="004F3AFA" w:rsidRDefault="74FC910A" w:rsidP="004F3AFA">
      <w:r>
        <w:lastRenderedPageBreak/>
        <w:t>- Avaluar i diagnosticar la situació conflictiva, elaborar un informe de la situació i proposar accions a les diferents instàncies que es requerisca.</w:t>
      </w:r>
    </w:p>
    <w:p w14:paraId="24ADE937" w14:textId="6217D59F" w:rsidR="00E76A17" w:rsidRPr="004F3AFA" w:rsidRDefault="004F3AFA" w:rsidP="004F3AFA">
      <w:pPr>
        <w:rPr>
          <w:rFonts w:eastAsia="Arial"/>
        </w:rPr>
      </w:pPr>
      <w:r>
        <w:t>8. El Programa d’activitats formatives de centre (d’ara en avant, PAF) ha d’incloure la formació necessària per a fer efectives actuacions en matèria d’igualtat i convivència, de promoció del bon tracte i la millora del benestar emocional, de prevenció i resolució pacífica de conflictes en l’àmbit laboral i educatiu.</w:t>
      </w:r>
    </w:p>
    <w:p w14:paraId="32751463" w14:textId="7426F891" w:rsidR="166B0DCF" w:rsidRPr="004F3AFA" w:rsidRDefault="004F3AFA" w:rsidP="004F3AFA">
      <w:pPr>
        <w:rPr>
          <w:rFonts w:eastAsia="Arial"/>
        </w:rPr>
      </w:pPr>
      <w:r>
        <w:t xml:space="preserve">9. </w:t>
      </w:r>
      <w:r>
        <w:rPr>
          <w:color w:val="000000" w:themeColor="text1"/>
        </w:rPr>
        <w:t>Quan es produïsca una situació de violència, consum i/o trànsit de substàncies, agressions, intimidacions, vandalisme i/o baralles en l’entorn del centre escolar (fora del centre educatiu) que puga ocasionar danys greus psicològics i/o físics als membres de la comunitat educativa, la direcció del centre, a més de comunicar la situació de violència en l’entorn escolar, per mitjà de la fitxa d’entorn escolar corresponent (annex VI de l’Orde 62/2014), haurà de comunicar la situació a les Forces de Seguretat de l’Estat. El fet es comunicarà, també, a la plataforma ITACA PREVI.</w:t>
      </w:r>
    </w:p>
    <w:p w14:paraId="17C28881" w14:textId="1D63BB8F" w:rsidR="001C7E52" w:rsidRPr="00A82E92" w:rsidRDefault="537073B6" w:rsidP="004F3AFA">
      <w:pPr>
        <w:rPr>
          <w:rFonts w:eastAsia="Arial"/>
        </w:rPr>
      </w:pPr>
      <w:r>
        <w:t>10. La direcció del centre comunicarà, simultàniament al Ministeri Fiscal i a la direcció territorial competent en matèria d’educació, qualsevol fet que puga ser constitutiu de delicte o falta penal, sense perjuí d’adoptar les mesures cautelars oportunes mitjançant l’annex VI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 (DOGV 7330, 01.08.2014).</w:t>
      </w:r>
    </w:p>
    <w:p w14:paraId="45FDBEEA" w14:textId="1EB4932E" w:rsidR="0021172C" w:rsidRPr="007F7914" w:rsidRDefault="3BAC282A" w:rsidP="007F7914">
      <w:pPr>
        <w:pStyle w:val="Ttulo"/>
      </w:pPr>
      <w:bookmarkStart w:id="23" w:name="_Toc171673778"/>
      <w:r>
        <w:rPr>
          <w:bCs/>
        </w:rPr>
        <w:t>1.2.7.3.</w:t>
      </w:r>
      <w:r>
        <w:t xml:space="preserve"> Mesures de resposta educativa per a la inclusió de l’alumnat</w:t>
      </w:r>
      <w:bookmarkEnd w:id="23"/>
    </w:p>
    <w:p w14:paraId="3739B6FE" w14:textId="1750CDFD" w:rsidR="00D63E25" w:rsidRPr="007F7914" w:rsidRDefault="460B7288" w:rsidP="007F7914">
      <w:r>
        <w:t xml:space="preserve">1. Els centres docent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rotllen. </w:t>
      </w:r>
    </w:p>
    <w:p w14:paraId="3739B701" w14:textId="489AC343" w:rsidR="00D63E25" w:rsidRPr="007F7914" w:rsidRDefault="103A19DB" w:rsidP="007F7914">
      <w:r>
        <w:t>2. Com assenyala l’article 5 del Decret 100/2022, amb l’objectiu de garantir els principis d’equitat i inclusió, l’Administració vetlarà per compensar els efectes que tenen les desigualtats d’origen cultural, social i econòmic en l’aprenentatge i evolució infantil, així com la detecció precoç i atenció precoç de necessitats específiques de suport educatiu. Amb este mateix objectiu, les mesures organitzatives, metodològiques i curriculars que s’adopten s’han de regir pel reconeixement dels drets de l’alumnat i pels principis del disseny universal d’aprenentatge (DUA).</w:t>
      </w:r>
    </w:p>
    <w:p w14:paraId="4CE1F231" w14:textId="39EB86CD" w:rsidR="00A41F82" w:rsidRPr="007F7914" w:rsidRDefault="00851B5A" w:rsidP="007F7914">
      <w:r>
        <w:t xml:space="preserve">3. D’acord amb l’article 10.4 del Decret 72/2021, de 21 de maig, dins de les agrupacions d’orientació de zona, els equips d’orientació educativa i els gabinets psicopedagògics municipals hauran de realitzar la detecció i identificació prèvia a l’escolarització en el segon cicle d’Educació Infantil de les necessitats específiques de suport educatiu i cooperar amb els consells escolars municipals o les comissions tècniques corresponents en la identificació de les necessitats de compensació de desigualtats. </w:t>
      </w:r>
    </w:p>
    <w:p w14:paraId="2D433890" w14:textId="5D6452DF" w:rsidR="00F273FA" w:rsidRPr="007F7914" w:rsidRDefault="008819B6" w:rsidP="007F7914">
      <w:pPr>
        <w:rPr>
          <w:rFonts w:eastAsia="ArialMT"/>
        </w:rPr>
      </w:pPr>
      <w:r>
        <w:t>Per a fer-ho, se seguirà el procediment establit en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3C5DDC2D" w14:textId="41B21124" w:rsidR="00E76A17" w:rsidRPr="007F7914" w:rsidRDefault="49208AF7" w:rsidP="007F7914">
      <w:pPr>
        <w:rPr>
          <w:rFonts w:eastAsia="Arial Nova"/>
        </w:rPr>
      </w:pPr>
      <w:r>
        <w:t xml:space="preserve">4. Els procediments de coordinació i cooperació entre el personal dels centres educatius de primer cicle d’Infantil i dels centres de </w:t>
      </w:r>
      <w:r w:rsidR="003E03F2">
        <w:t>desenrotllament</w:t>
      </w:r>
      <w:r>
        <w:t xml:space="preserve"> integral i atenció precoç sostinguts amb fons públics per les conselleries competents en educació i en igualtat i polítiques inclusives, dirigits a determinar les actuacions en atenció precoç dels xiquets i de les xiquetes amb trastorns en el </w:t>
      </w:r>
      <w:r w:rsidR="003E03F2">
        <w:t>desenrotllament</w:t>
      </w:r>
      <w:r>
        <w:t xml:space="preserve"> o en risc de patir-los, es realitzaran d’acord amb el que es disposa en la Resolució de 19 de juny de 2023, conjunta de la Direcció General de Diversitat Funcional i Salut Mental i de la Direcció General d’Assistència Sanitària, per la qual s’establix el protocol per a la coordinació en atenció precoç.</w:t>
      </w:r>
    </w:p>
    <w:p w14:paraId="148FA112" w14:textId="01DD4443" w:rsidR="67B75D10" w:rsidRPr="007F7914" w:rsidRDefault="0BB54A22" w:rsidP="007F7914">
      <w:pPr>
        <w:rPr>
          <w:rFonts w:eastAsia="Arial Nova"/>
        </w:rPr>
      </w:pPr>
      <w:r>
        <w:t xml:space="preserve">5. Les mesures de resposta educativa per a la inclusió de l’alumnat que cal que els centres implementen són les </w:t>
      </w:r>
      <w:r w:rsidR="00400F1E">
        <w:t>referides</w:t>
      </w:r>
      <w:r>
        <w:t xml:space="preserve"> en l’Orde 20/2019, de 30 d’abril. A més, es tindran en compte les actuacions arreplegades en </w:t>
      </w:r>
      <w:r>
        <w:lastRenderedPageBreak/>
        <w:t>l’article 4 de l’Orde 10/2023, de 22 de maig, de la Conselleria d’Educació, Cultura i Esport, per la qual es regulen i concreten determinats aspectes de l’organització i el funcionament de l’orientació educativa i professional en el sistema educatiu valencià.</w:t>
      </w:r>
    </w:p>
    <w:p w14:paraId="75057664" w14:textId="0B87FEAF" w:rsidR="67B75D10" w:rsidRPr="007F7914" w:rsidRDefault="0BB54A22" w:rsidP="007F7914">
      <w:r>
        <w:t>6. Seran rellevants les actuacions següents:</w:t>
      </w:r>
    </w:p>
    <w:p w14:paraId="0E3D7C67" w14:textId="21E35C80" w:rsidR="67B75D10" w:rsidRPr="007F7914" w:rsidRDefault="0BB54A22" w:rsidP="007F7914">
      <w:r>
        <w:t>- Actuacions de sensibilització dirigides a tota la comunitat educativa cap a la resposta inclusiva a la diversitat que hi ha en el centre i en la societat.</w:t>
      </w:r>
    </w:p>
    <w:p w14:paraId="4BB6491B" w14:textId="51D67593" w:rsidR="00647202" w:rsidRPr="007F7914" w:rsidRDefault="0BB54A22" w:rsidP="007F7914">
      <w:r>
        <w:t xml:space="preserve">- Programes o actuacions de </w:t>
      </w:r>
      <w:r w:rsidRPr="00DA0B60">
        <w:t>disseny propi o programes singulars autoritzats per la Conselleria d</w:t>
      </w:r>
      <w:r w:rsidR="00E31A0E" w:rsidRPr="00DA0B60">
        <w:t xml:space="preserve">e Cultura, </w:t>
      </w:r>
      <w:r w:rsidRPr="00DA0B60">
        <w:t>Educació, Universitats i Ocupació</w:t>
      </w:r>
      <w:r>
        <w:t xml:space="preserve"> que desenrotllen les línies d’actuació del Decret 104/2018, relacionades amb la identificació i eliminació de barreres contextuals a la inclusió, la mobilització dels recursos per a donar suport a la inclusió i el currículum inclusiu.</w:t>
      </w:r>
    </w:p>
    <w:p w14:paraId="20A58DB0" w14:textId="664A4E9A" w:rsidR="67B75D10" w:rsidRPr="007F7914" w:rsidRDefault="0BB54A22" w:rsidP="007F7914">
      <w:r>
        <w:t>- Criteris d’organització dels horaris, els agrupaments de l’alumnat i dels suports personals (responsabilitats i coordinacions internes i externes).</w:t>
      </w:r>
    </w:p>
    <w:p w14:paraId="38F9F0A5" w14:textId="6D357BC4" w:rsidR="67B75D10" w:rsidRPr="007F7914" w:rsidRDefault="0BB54A22" w:rsidP="007F7914">
      <w:r>
        <w:t>- Criteris pedagògics per a la presentació dels continguts que garantisquen l’accessibilitat universal (física, cognitiva, sensorial i emocional) i amb els principis d’implicació, representació, acció i expressió del disseny universal per a l’aprenentatge (DUA).</w:t>
      </w:r>
    </w:p>
    <w:p w14:paraId="62187262" w14:textId="074EC0DC" w:rsidR="67B75D10" w:rsidRPr="007F7914" w:rsidRDefault="0BB54A22" w:rsidP="007F7914">
      <w:r>
        <w:t>- Procediments per a la detecció i anàlisi de barreres contextuals per a la inclusió i procediment d’avaluació sociopsicopedagògica per a la identificació de les necessitats específiques de suport educatiu de l’alumnat.</w:t>
      </w:r>
    </w:p>
    <w:p w14:paraId="0F42ED33" w14:textId="59BC43EE" w:rsidR="67B75D10" w:rsidRPr="007F7914" w:rsidRDefault="0BB54A22" w:rsidP="007F7914">
      <w:pPr>
        <w:rPr>
          <w:color w:val="000000" w:themeColor="text1"/>
        </w:rPr>
      </w:pPr>
      <w:r>
        <w:rPr>
          <w:color w:val="000000" w:themeColor="text1"/>
        </w:rPr>
        <w:t>- Actuacions per a la detecció precoç i intervenció amb l’alumnat amb necessitats específiques de suport educatiu.</w:t>
      </w:r>
    </w:p>
    <w:p w14:paraId="5B8F7320" w14:textId="623B32B4" w:rsidR="67B75D10" w:rsidRPr="007F7914" w:rsidRDefault="0BB54A22" w:rsidP="007F7914">
      <w:r>
        <w:t xml:space="preserve">- Organització per a la planificació, el </w:t>
      </w:r>
      <w:r w:rsidR="003E03F2">
        <w:t>desenrotllament</w:t>
      </w:r>
      <w:r>
        <w:t>, l’avaluació i el seguiment dels plans d’actuació personalitzats.</w:t>
      </w:r>
    </w:p>
    <w:p w14:paraId="24D75369" w14:textId="1A4CFF9D" w:rsidR="67B75D10" w:rsidRPr="007F7914" w:rsidRDefault="00647202" w:rsidP="007F7914">
      <w:r>
        <w:t>7. L’avaluació de les mesures desenrotllades pels centres s’efectuarà en el marc de la memòria final del centre, sense perjuí del seguiment que cada centre puga establir en funció de la seua autonomia.</w:t>
      </w:r>
    </w:p>
    <w:p w14:paraId="55C8E73E" w14:textId="2660F10A" w:rsidR="493E8081" w:rsidRPr="007F7914" w:rsidRDefault="00647202" w:rsidP="007F7914">
      <w:pPr>
        <w:rPr>
          <w:rFonts w:eastAsia="Arial"/>
        </w:rPr>
      </w:pPr>
      <w:r>
        <w:t xml:space="preserve">8. Les mesures de resposta educativa es poden consultar en l’enllaç següent: </w:t>
      </w:r>
      <w:hyperlink r:id="rId14">
        <w:r>
          <w:rPr>
            <w:rStyle w:val="Hipervnculo"/>
            <w:color w:val="auto"/>
          </w:rPr>
          <w:t>https://ceice.gva.es/va/web/inclusioeducativa/resposta-educativa</w:t>
        </w:r>
      </w:hyperlink>
      <w:r>
        <w:t>.</w:t>
      </w:r>
    </w:p>
    <w:p w14:paraId="3D047109" w14:textId="17CA066F" w:rsidR="006D3405" w:rsidRPr="00393FB9" w:rsidRDefault="7031FF80" w:rsidP="007F7914">
      <w:pPr>
        <w:pStyle w:val="Ttulo"/>
      </w:pPr>
      <w:bookmarkStart w:id="24" w:name="_Toc171673779"/>
      <w:r>
        <w:t>1.2.7.4. Criteris bàsics per a l’acció tutorial</w:t>
      </w:r>
      <w:bookmarkEnd w:id="24"/>
    </w:p>
    <w:p w14:paraId="6B79933F" w14:textId="369DD2D9" w:rsidR="00542B92" w:rsidRPr="00393FB9" w:rsidRDefault="00BE65D4" w:rsidP="007F7914">
      <w:r>
        <w:t>1. En Educació Infantil es tindrà en compte el que establix l’article 19 del Decret 100/2022, de 29 de juliol, pel qual s’establix l’ordenació i el currículum d’Educació Infantil (DOGV 9402, 10.08.2022), en relació amb la tutoria.</w:t>
      </w:r>
    </w:p>
    <w:p w14:paraId="514A6C81" w14:textId="4139B9B1" w:rsidR="00BE65D4" w:rsidRPr="00393FB9" w:rsidRDefault="1646F80E" w:rsidP="007F7914">
      <w:r>
        <w:t>2. La persona que exercix la tutoria realitzarà la planificació de l’acció tutorial d’acord amb el que disposa l’article 10 de l’Orde 10/2023, de 22 de maig, de la Conselleria d’Educació, Cultura i Esport, per la qual es regulen i es concreten determinats aspectes de l’organització i el funcionament de l’orientació educativa i professional en el sistema educatiu valencià.</w:t>
      </w:r>
    </w:p>
    <w:p w14:paraId="42D8224D" w14:textId="30A2E3A4" w:rsidR="00F8557F" w:rsidRPr="007F7914" w:rsidRDefault="7031FF80" w:rsidP="007F7914">
      <w:pPr>
        <w:pStyle w:val="Ttulo"/>
      </w:pPr>
      <w:bookmarkStart w:id="25" w:name="_Toc171673780"/>
      <w:r>
        <w:rPr>
          <w:bCs/>
        </w:rPr>
        <w:t>1.2.7.5.</w:t>
      </w:r>
      <w:r>
        <w:t xml:space="preserve"> Criteris bàsics per al procés d’acolliment</w:t>
      </w:r>
      <w:bookmarkEnd w:id="25"/>
    </w:p>
    <w:p w14:paraId="54050C43" w14:textId="61488E45" w:rsidR="00876BCA" w:rsidRPr="007F7914" w:rsidRDefault="007F7914" w:rsidP="007F7914">
      <w:r>
        <w:t xml:space="preserve">1. D’acord amb el que establix l’article 14 del Decret 100/2022, de 29 de juliol, abans del començament del curs escolar, o en el període d’admissió, els centres hauran d’organitzar unes jornades que permeten a les famílies i a les seues filles o fills familiaritzar-se amb els espais i compartir experiències comunes. També s’haurà d’informar sobre el que suposa el període d’acolliment, les pautes o recomanacions de les actuacions que faciliten l’entrada a l’escola i l’organització temporal de la incorporació de l’alumnat. </w:t>
      </w:r>
    </w:p>
    <w:p w14:paraId="18008632" w14:textId="4938DC10" w:rsidR="00876BCA" w:rsidRPr="007F7914" w:rsidRDefault="007F7914" w:rsidP="007F7914">
      <w:r>
        <w:t xml:space="preserve">2. Segons s’arreplega també en els articles 14 i 30 del Decret 100/2022, la tutora o el tutor, abans de l’entrada a l’escola, haurà d’efectuar una primera trobada individual amb la família i el xiquet o la xiqueta en l’aula de </w:t>
      </w:r>
      <w:r>
        <w:lastRenderedPageBreak/>
        <w:t>referència del grup, amb la finalitat d’observar i arreplegar algunes dades inicials, les relacions que s’establixen, els models de comunicació, les interaccions dels xiquets i de les xiquetes en el nou espai. Així mateix, es pot aprofitar esta reunió per a resoldre dubtes, incerteses i aclarir quines són les expectatives inicials. És el moment d’acollir emocionalment i d’iniciar una relació de confiança i de col·laboració amb la família, que haurà d’anar enriquint-se durant l’escolarització del xiquet o de la xiqueta.</w:t>
      </w:r>
    </w:p>
    <w:p w14:paraId="25891AEC" w14:textId="519B7A80" w:rsidR="006820BF" w:rsidRPr="007F7914" w:rsidRDefault="007F7914" w:rsidP="007F7914">
      <w:r>
        <w:t xml:space="preserve">3. El benestar del xiquet o de la xiqueta condiciona que el període d’acolliment siga més llarg o menys. Els centres, en virtut de la seua autonomia, hauran d’organitzar, durant el mes de setembre, el procés d’una manera flexible, progressiva i respectuosa a través de: </w:t>
      </w:r>
    </w:p>
    <w:p w14:paraId="29F3CBE8" w14:textId="683B784B" w:rsidR="009606CC" w:rsidRPr="007F7914" w:rsidRDefault="009606CC" w:rsidP="007F7914">
      <w:r>
        <w:t>a) Presència de familiars: els xiquets i les xiquetes han d’estar acompanyats per un membre de la família, almenys els primers dies, fins que les famílies i el tutor o tutora consideren que el xiquet o la xiqueta se senta segur i confiat en l’espai.</w:t>
      </w:r>
    </w:p>
    <w:p w14:paraId="6A331872" w14:textId="4469E344" w:rsidR="009606CC" w:rsidRPr="007F7914" w:rsidRDefault="009606CC" w:rsidP="007F7914">
      <w:r>
        <w:t>b) L’organització de grups reduïts i calendari: s’han de fixar els dies de la setmana i l’horari en el qual s’incorporen estos grups.</w:t>
      </w:r>
    </w:p>
    <w:p w14:paraId="3915E654" w14:textId="30F8AD4E" w:rsidR="006820BF" w:rsidRPr="007F7914" w:rsidRDefault="009606CC" w:rsidP="007F7914">
      <w:r>
        <w:t>c) El temps d’estada en el centre educatiu també pot ser gradual, amb una ampliació progressiva del temps que roman cada xiquet o xiqueta fins a arribar a la jornada escolar completa.</w:t>
      </w:r>
    </w:p>
    <w:p w14:paraId="7622CC83" w14:textId="2E94AEE3" w:rsidR="00911A0C" w:rsidRPr="007F7914" w:rsidRDefault="007F7914" w:rsidP="007F7914">
      <w:r>
        <w:t>4. Els tutors o tutores han de documentar, a partir de l’observació del xiquet o de la xiqueta, com es relaciona i com construïx el vincle amb l’espai, el grup i la persona adulta de referència, tant les experiències que li hagen afavorit com les circumstàncies que li hagen dificultat. Alhora, ha de servir per a observar possibles dificultats o barreres i/o fortaleses d’accés, de participació i d’aprenentatge. Esta informació s’arreplega, a més, en la fitxa “Dades bàsiques”. A petició de les famílies els centres posaran a la disposició dels representants legals de l’alumnat estos informes.</w:t>
      </w:r>
    </w:p>
    <w:p w14:paraId="66A6DAB6" w14:textId="2E6EAD6B" w:rsidR="00911A0C" w:rsidRPr="007F7914" w:rsidRDefault="007F7914" w:rsidP="007F7914">
      <w:r>
        <w:t>5. L’equip educatiu haurà de reflexionar i avaluar com s’ha viscut este període, tant pels xiquets i per les xiquetes, famílies i tutors com les persones que hi han participat. Les conclusions que es deriven de l’avaluació s’hauran d’incloure en la memòria final per a poder-les tindre en compte en el següent curs escolar.</w:t>
      </w:r>
    </w:p>
    <w:p w14:paraId="1049A253" w14:textId="1FB5ACB4" w:rsidR="00E47362" w:rsidRPr="007F7914" w:rsidRDefault="7031FF80" w:rsidP="007F7914">
      <w:pPr>
        <w:pStyle w:val="Ttulo"/>
      </w:pPr>
      <w:bookmarkStart w:id="26" w:name="_Toc171673781"/>
      <w:r>
        <w:rPr>
          <w:bCs/>
        </w:rPr>
        <w:t>1.2.7.6.</w:t>
      </w:r>
      <w:r>
        <w:t xml:space="preserve"> Mesures de coordinació per a garantir la continuïtat de centres del primer cicle amb centres del segon cicle de l’Educació Infantil</w:t>
      </w:r>
      <w:bookmarkEnd w:id="26"/>
    </w:p>
    <w:p w14:paraId="6E48EE2E" w14:textId="58F4360B" w:rsidR="00E41F2D" w:rsidRPr="007F7914" w:rsidRDefault="00E41F2D" w:rsidP="007F7914">
      <w:r>
        <w:t>1. Els centres educatius han de vetlar per a garantir, des del primer contacte, una continuïtat positiva cap al nou entorn escolar, tal com indica l’article 14 del Decret 100/2022, de 29 de juliol, pel qual s’establix l’ordenació i el currículum d’Educació Infantil (DOGV 9402, 10.08.2022).</w:t>
      </w:r>
    </w:p>
    <w:p w14:paraId="52089DD5" w14:textId="17AF35C2" w:rsidR="00CC524D" w:rsidRPr="007F7914" w:rsidRDefault="00E41F2D" w:rsidP="007F7914">
      <w:r>
        <w:t xml:space="preserve">2. Els centres, per a garantir el procés educatiu i l’evolució positiva de totes les xiquetes i els xiquets, han de reflectir en la línia pedagògica i en la concreció curricular la coherència necessària i continuïtat entre els diferents cicles d’Educació Infantil, la qual cosa requerix l’estreta coordinació entre els equips educatius. </w:t>
      </w:r>
    </w:p>
    <w:p w14:paraId="6EF4451D" w14:textId="0885498E" w:rsidR="00BD7C33" w:rsidRPr="007F7914" w:rsidRDefault="00F35F25" w:rsidP="007F7914">
      <w:r>
        <w:t>3. Igualment, s’ha de vetlar per a establir mecanismes de coordinació amb les famílies en este procés de continuïtat del procés educatiu.</w:t>
      </w:r>
    </w:p>
    <w:p w14:paraId="043CEE7F" w14:textId="543E7F9D" w:rsidR="00E41F2D" w:rsidRPr="007F7914" w:rsidRDefault="00F35F25" w:rsidP="007F7914">
      <w:r>
        <w:t xml:space="preserve">4. En acabar el cicle o l’etapa, el tutor o la tutora ha d’emetre un informe global individualitzat de final de cicle o etapa de cada xiqueta o xiquet. L’equip educatiu reflexionarà i avaluarà com s’ha viscut este període, tant pels xiquets i les xiquetes, famílies i pels tutors o persones que hi han participat. Les conclusions que es deriven de l’avaluació s’han d’incloure en la memòria final per a poder tindre-les en compte en el curs escolar següent. </w:t>
      </w:r>
    </w:p>
    <w:p w14:paraId="309628FF" w14:textId="30FEA5CE" w:rsidR="00E41F2D" w:rsidRPr="007F7914" w:rsidRDefault="000B2861" w:rsidP="007F7914">
      <w:r>
        <w:t>Els representants legals de l’alumnat podran sol·licitar còpia d’este informe valoratiu del període d’acolliment dels seus fills i filles.</w:t>
      </w:r>
    </w:p>
    <w:p w14:paraId="3AAAF585" w14:textId="30EFB9C7" w:rsidR="006530A5" w:rsidRPr="00393FB9" w:rsidRDefault="00F35F25" w:rsidP="00B6449A">
      <w:r>
        <w:t>5. Serà aplicable:</w:t>
      </w:r>
    </w:p>
    <w:p w14:paraId="159D0AE1" w14:textId="68B8622F" w:rsidR="00A473E2" w:rsidRPr="00B6449A" w:rsidRDefault="006530A5" w:rsidP="00B6449A">
      <w:r>
        <w:t>- Decret 100/2022, de 29 de juliol, del Consell, pel qual s’establix l’ordenació i el currículum d’Educació Infantil (DOGV 9402, 10.08.2022), articles 22 i 28.1.</w:t>
      </w:r>
      <w:r>
        <w:rPr>
          <w:i/>
          <w:iCs/>
        </w:rPr>
        <w:t>c</w:t>
      </w:r>
      <w:r>
        <w:t xml:space="preserve">. </w:t>
      </w:r>
    </w:p>
    <w:p w14:paraId="66CF494E" w14:textId="7054875B" w:rsidR="006530A5" w:rsidRPr="00393FB9" w:rsidRDefault="006530A5" w:rsidP="00B6449A">
      <w:r>
        <w:lastRenderedPageBreak/>
        <w:t>- L’Orde 21/2019, de 30 d’abril, de la Conselleria d’Educació, Investigació, Cultura i Esport, per la qual es regula l’organització i el funcionament de les escoles infantils de primer cicle de titularitat pública (DOGV 8542, 07.05.2019).</w:t>
      </w:r>
    </w:p>
    <w:p w14:paraId="6C142D92" w14:textId="164F38CB" w:rsidR="33D625EF" w:rsidRPr="00B6449A" w:rsidRDefault="33D625EF" w:rsidP="00B6449A">
      <w:r>
        <w:t>- L’Orde 10/2023, de 22 de maig, de la Conselleria d’Educació, Cultura i Esport, per la qual es regulen i concreten determinats aspectes de l’organització i el funcionament de l’orientació educativa i professional en el sistema educatiu valencià.</w:t>
      </w:r>
    </w:p>
    <w:p w14:paraId="173E1DF1" w14:textId="05C7A0A6" w:rsidR="0032068F" w:rsidRPr="00B6449A" w:rsidRDefault="05CB5EBD" w:rsidP="00B6449A">
      <w:r>
        <w:t xml:space="preserve">- Resolució conjunta de 17 de setembre de 2021, de la Direcció General de Diversitat Funcional i Salut Mental i de la Direcció General d’Inclusió Educativa, per la qual s’establix el protocol de coordinació de professionals per al </w:t>
      </w:r>
      <w:r w:rsidR="003E03F2">
        <w:t>desenrotllament</w:t>
      </w:r>
      <w:r>
        <w:t xml:space="preserve"> de l’atenció precoç (DOGV 9179, 22.09.2021).</w:t>
      </w:r>
    </w:p>
    <w:p w14:paraId="3739B739" w14:textId="4B9A8C82" w:rsidR="00D63E25" w:rsidRPr="00B6449A" w:rsidRDefault="7031FF80" w:rsidP="00B6449A">
      <w:pPr>
        <w:pStyle w:val="Ttulo"/>
      </w:pPr>
      <w:bookmarkStart w:id="27" w:name="_Toc171673782"/>
      <w:r>
        <w:rPr>
          <w:bCs/>
        </w:rPr>
        <w:t>1.2.7.7.</w:t>
      </w:r>
      <w:r>
        <w:t xml:space="preserve"> Criteris per a l’organització del menjador escolar</w:t>
      </w:r>
      <w:bookmarkEnd w:id="27"/>
    </w:p>
    <w:p w14:paraId="12FC65AF" w14:textId="5717AB9F" w:rsidR="00D63E25" w:rsidRPr="00393FB9" w:rsidRDefault="1B3A49B0" w:rsidP="00B6449A">
      <w:r>
        <w:t xml:space="preserve">1. El servici de menjador escolar inclou el temps dedicat a l’alimentació i l’atenció educativa de l’alumnat, que es desenrotllarà tant durant el període d’alimentació com durant els períodes anterior i posterior a este. </w:t>
      </w:r>
    </w:p>
    <w:p w14:paraId="3739B73A" w14:textId="2C8A8610" w:rsidR="00D63E25" w:rsidRPr="00B6449A" w:rsidRDefault="7869067C" w:rsidP="00B6449A">
      <w:r>
        <w:t xml:space="preserve">2. En el primer cicle d’Educació Infantil, el moment del menjador és considerat un moment educatiu més, al qual se li ha de dedicar l’organització i l’atenció necessàries per a garantir uns bons hàbits d’alimentació, higiene i autonomia. </w:t>
      </w:r>
    </w:p>
    <w:p w14:paraId="3739B73B" w14:textId="43E91AE1" w:rsidR="00D63E25" w:rsidRPr="00B6449A" w:rsidRDefault="195B967A" w:rsidP="00B6449A">
      <w:r>
        <w:t>3. L’organització del menjador ha de tindre en compte diversos aspectes: les actituds i els hàbits; l’impuls d’un consum responsable; així com les característiques, necessitats i interessos de l’alumnat i de les famílies. Paral·lelament, ha de prevore les actuacions i els suports per a l’alumnat que, per raons de discapacitat o limitacions funcionals, permanents o transitòries, requerix una atenció específica.</w:t>
      </w:r>
    </w:p>
    <w:p w14:paraId="3739B73C" w14:textId="5BB67E79" w:rsidR="00D63E25" w:rsidRPr="00B6449A" w:rsidRDefault="18EC5EB8" w:rsidP="00B6449A">
      <w:r>
        <w:t>4. Serà aplicable la normativa següent:</w:t>
      </w:r>
    </w:p>
    <w:p w14:paraId="76B8E85C" w14:textId="1F355BDC" w:rsidR="003A5883" w:rsidRPr="00B6449A" w:rsidRDefault="7234FCC8" w:rsidP="00B6449A">
      <w:r>
        <w:t>a) La Llei 17/2011, de 5 de juliol, de seguretat alimentària i nutrició (BOE 160, 06.07.2011). En l’article 40, sobre les mesures especials dirigides a l’àmbit escolar, es determina, entre altres actuacions, que les autoritats competents vetlaran perquè els menjars servits en escoles infantils i centres escolars siguen variats i equilibrats, i estiguen adaptats tant a les necessitats nutricionals de cada grup d’edat com a les necessitats especials de l’alumnat pel que fa a intoleràncies, al·lèrgies alimentàries o a altres malalties que així ho exigisquen. Per tant, mitjançant el certificat mèdic corresponent, que acredite la impossibilitat d’ingerir determinats aliments que perjudiquen la seua salut, els centres hauran d’elaborar menús especials, adaptats a eixes al·lèrgies o intoleràncies.</w:t>
      </w:r>
    </w:p>
    <w:p w14:paraId="2D675B8B" w14:textId="3A96B991" w:rsidR="003A5883" w:rsidRPr="00B6449A" w:rsidRDefault="2AD6D90B" w:rsidP="00B6449A">
      <w:r>
        <w:t>b) La Llei 26/2018, de 21 de desembre, de la Generalitat, de drets i garanties de la infància i l’adolescència (DOGV 8450, 24.12.2018), en el capítol XV del títol II, sobre el dret a una alimentació adequada, en l’article 82, “Respecte als criteris de diversitat en els menús”, determina que “els aliments que es proporcionen en tota classe de menús i esdeveniments per a la infància o la joventut garantiran la igualtat en la diversitat, siga per raons mèdiques, religioses o culturals, i s’oferiran alternatives”.</w:t>
      </w:r>
    </w:p>
    <w:p w14:paraId="5B7A4F99" w14:textId="68803215" w:rsidR="003A5883" w:rsidRPr="00B6449A" w:rsidRDefault="2AD6D90B" w:rsidP="00B6449A">
      <w:r>
        <w:t>c) El Decret 122/2001, de 10 de juliol, del Govern Valencià, pel qual es regula el preu públic pel servici de menjador prestat pels centres d’ensenyança infantil de la Generalitat Valenciana (DOGV 4041, 12.07.2001).</w:t>
      </w:r>
    </w:p>
    <w:p w14:paraId="168D5219" w14:textId="00A17AC8" w:rsidR="003A5883" w:rsidRPr="00B6449A" w:rsidRDefault="2AD6D90B" w:rsidP="00B6449A">
      <w:r>
        <w:t>d) El Decret 84/2018, de 15 de juny, del Consell, de foment d’una alimentació saludable i sostenible en centres de la Generalitat (DOGV 8323, 22.06.2018).</w:t>
      </w:r>
    </w:p>
    <w:p w14:paraId="3FA9EBA6" w14:textId="60DC5DFA" w:rsidR="00CD4004" w:rsidRPr="00B6449A" w:rsidRDefault="413E2B17" w:rsidP="00B6449A">
      <w:r>
        <w:t>e) L’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 i per l’Orde 21/2019.</w:t>
      </w:r>
    </w:p>
    <w:p w14:paraId="3D3EDCDE" w14:textId="6D777074" w:rsidR="00511E58" w:rsidRPr="00823A1B" w:rsidRDefault="7D7F19D5" w:rsidP="00823A1B">
      <w:pPr>
        <w:rPr>
          <w:rFonts w:eastAsia="Arial" w:cs="Arial"/>
          <w:szCs w:val="20"/>
          <w:highlight w:val="green"/>
        </w:rPr>
      </w:pPr>
      <w:r>
        <w:rPr>
          <w:rFonts w:ascii="ArialMT" w:hAnsi="ArialMT"/>
        </w:rPr>
        <w:t xml:space="preserve">5. </w:t>
      </w:r>
      <w:r>
        <w:t>L’avaluació del projecte de menjador es farà en el marc de la memòria final del centre, sense perjuí del seguiment que cada centre puga establir en funció de la seua autonomia.</w:t>
      </w:r>
    </w:p>
    <w:p w14:paraId="32EC2851" w14:textId="44986740" w:rsidR="00511E58" w:rsidRPr="00B6449A" w:rsidRDefault="0068D2A8" w:rsidP="00B6449A">
      <w:pPr>
        <w:pStyle w:val="Ttulo"/>
      </w:pPr>
      <w:bookmarkStart w:id="28" w:name="_Toc171673783"/>
      <w:r>
        <w:rPr>
          <w:bCs/>
        </w:rPr>
        <w:lastRenderedPageBreak/>
        <w:t>1.2.7.8.</w:t>
      </w:r>
      <w:r>
        <w:t xml:space="preserve"> Altres projectes i programes </w:t>
      </w:r>
      <w:r w:rsidR="003E03F2">
        <w:t>desenrotllats</w:t>
      </w:r>
      <w:r>
        <w:t xml:space="preserve"> pel centre</w:t>
      </w:r>
      <w:bookmarkEnd w:id="28"/>
    </w:p>
    <w:p w14:paraId="3F9C8E7A" w14:textId="210BF724" w:rsidR="00511E58" w:rsidRPr="00393FB9" w:rsidRDefault="7E7639EE" w:rsidP="00B6449A">
      <w:r>
        <w:t>El projecte educatiu també haurà d’incloure altres projectes o programes que es puguen desenvolupar en el centre, com:</w:t>
      </w:r>
    </w:p>
    <w:p w14:paraId="19170041" w14:textId="44931E42" w:rsidR="1F5973F7" w:rsidRPr="00B6449A" w:rsidRDefault="6649BDFA" w:rsidP="00B6449A">
      <w:r>
        <w:t xml:space="preserve">a) Projectes d’innovació i inclusió educativa (PIIE), dissenyats pels mateixos centres per a articular propostes pedagògiques i organitzatives amb la finalitat de provocar una millora del procés d’ensenyança i aprenentatge amb impacte avaluable. La innovació, la inclusió i la millora educativa impliquen la realització de projectes que entenguen la necessitat d’implementació de metodologies transformadores en el procés d’ensenyança-aprenentatge, l’adequació dels espais físics dels centres educatius i el foment de la participació de la comunitat educativa i d’altres agents socioeducatius externs. Amb els PIIE els centres obtenen reconeixement i recursos per a finançar els canvis planificats, i obtenen la visibilitat per a arribar a ser font d’inspiració per a la resta dels centres educatius, i es contribuïx així a millorar la qualitat del sistema educatiu. </w:t>
      </w:r>
    </w:p>
    <w:p w14:paraId="7D3C88DC" w14:textId="1DF589B3" w:rsidR="262D6F26" w:rsidRPr="00B6449A" w:rsidRDefault="003A05D6" w:rsidP="00B6449A">
      <w:r>
        <w:t xml:space="preserve">b) Projecte d’innovació </w:t>
      </w:r>
      <w:proofErr w:type="spellStart"/>
      <w:r>
        <w:t>Biblioinnova’t</w:t>
      </w:r>
      <w:proofErr w:type="spellEnd"/>
      <w:r>
        <w:t>: projecte per a impulsar que les biblioteques escolars es transformen en espais socioeducatius, versàtils, dinàmics, inclusius i innovadors per al foment de la lectura.</w:t>
      </w:r>
    </w:p>
    <w:p w14:paraId="457F62F4" w14:textId="594B9120" w:rsidR="57B84767" w:rsidRPr="00B6449A" w:rsidRDefault="00D2797B" w:rsidP="00B6449A">
      <w:r>
        <w:t xml:space="preserve">c) Segell de vida saludable, reconeixement públic dels centres docents, tant públics com privats, que fomenten la salut en l’àmbit educatiu, així com el </w:t>
      </w:r>
      <w:r w:rsidR="003E03F2">
        <w:t>desenrotllament</w:t>
      </w:r>
      <w:r>
        <w:t xml:space="preserve"> de bones pràctiques de vida saludable i d’educació física amb la finalitat de millorar les condicions del desenrotllament personal i social al llarg de l’escolarització de l’alumnat. El programa queda regulat per l’Orde ECD/2475/2015, de 19 de novembre, per la qual es crea el distintiu de qualitat de centres docents Segell Vida Saludable (BOE 24.11.2015), i la Resolució de 14 de desembre de 2017, de la Secretaria d’Estat d’Educació, Formació Professional i Universitats, per la qual s’establix el procediment per a la concessió del distintiu de qualitat Segell Vida Saludable (BOE 20.12.2017).</w:t>
      </w:r>
    </w:p>
    <w:p w14:paraId="3E942DDC" w14:textId="69BEF671" w:rsidR="002E218C" w:rsidRPr="00B6449A" w:rsidRDefault="002E218C" w:rsidP="00B6449A">
      <w:r>
        <w:t xml:space="preserve">d) Programa </w:t>
      </w:r>
      <w:proofErr w:type="spellStart"/>
      <w:r>
        <w:t>Coeducacentres</w:t>
      </w:r>
      <w:proofErr w:type="spellEnd"/>
      <w:r>
        <w:t>, l’objectiu del qual és promoure en tota la comunitat educativa els valors de la cultura de la pau i la igualtat d’oportunitats entre dones i hòmens i implementar els principis coeducatius fent una revisió i adaptació dels documents del centre.</w:t>
      </w:r>
    </w:p>
    <w:p w14:paraId="6F00EBB2" w14:textId="1C8815C7" w:rsidR="62E60C47" w:rsidRPr="00B6449A" w:rsidRDefault="002E218C" w:rsidP="00B6449A">
      <w:r>
        <w:t>e) Programa Centre Educatiu Digital (CED), que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ada de banda de connexió a internet i normalització de la xarxa local, subministrament d’equipament informàtic (servidors, ordinadors, portàtils i tauletes) i aules digitals interactives, implantació de wifi en els CEIP, en els IES i en la resta dels centres. El CED proporciona les aplicacions i els servicis informàtics necessaris per a impartir la docència (</w:t>
      </w:r>
      <w:proofErr w:type="spellStart"/>
      <w:r>
        <w:t>LliureX</w:t>
      </w:r>
      <w:proofErr w:type="spellEnd"/>
      <w:r>
        <w:t xml:space="preserve">, </w:t>
      </w:r>
      <w:proofErr w:type="spellStart"/>
      <w:r>
        <w:t>Appsedu</w:t>
      </w:r>
      <w:proofErr w:type="spellEnd"/>
      <w:r>
        <w:t xml:space="preserve">, identitat digital, ferramentes </w:t>
      </w:r>
      <w:proofErr w:type="spellStart"/>
      <w:r>
        <w:t>col·laboratives</w:t>
      </w:r>
      <w:proofErr w:type="spellEnd"/>
      <w:r>
        <w:t xml:space="preserve"> d’organització, Aules, </w:t>
      </w:r>
      <w:proofErr w:type="spellStart"/>
      <w:r>
        <w:t>PortalEdu</w:t>
      </w:r>
      <w:proofErr w:type="spellEnd"/>
      <w:r>
        <w:t xml:space="preserve"> i </w:t>
      </w:r>
      <w:proofErr w:type="spellStart"/>
      <w:r>
        <w:t>Biblioedu</w:t>
      </w:r>
      <w:proofErr w:type="spellEnd"/>
      <w:r>
        <w:t xml:space="preserve">). </w:t>
      </w:r>
    </w:p>
    <w:p w14:paraId="62F19F4A" w14:textId="25C900FF" w:rsidR="002E218C" w:rsidRPr="007945FA" w:rsidRDefault="002E218C" w:rsidP="00B6449A">
      <w:r>
        <w:t xml:space="preserve">f) </w:t>
      </w:r>
      <w:proofErr w:type="spellStart"/>
      <w:r>
        <w:t>iMou-te</w:t>
      </w:r>
      <w:proofErr w:type="spellEnd"/>
      <w:r>
        <w:t xml:space="preserve">: activitat de formació per al </w:t>
      </w:r>
      <w:r w:rsidR="003E03F2">
        <w:t>desenrotllament</w:t>
      </w:r>
      <w:r>
        <w:t xml:space="preserve"> professional docent i la millora de competències directives a través d’estades formatives, convocada per mitjà de la resolució corresponent de la Secretaria Autonòmica d’Educació.</w:t>
      </w:r>
    </w:p>
    <w:p w14:paraId="79D116F8" w14:textId="4856F29E" w:rsidR="67B75D10" w:rsidRPr="00B6449A" w:rsidRDefault="005079A1" w:rsidP="67B75D10">
      <w:r>
        <w:t>g) Qualssevol altres aspectes que determine l’Administració educativa en l’àmbit de les seues competències.</w:t>
      </w:r>
    </w:p>
    <w:p w14:paraId="3739B748" w14:textId="07D78D1C" w:rsidR="00D63E25" w:rsidRPr="00B6449A" w:rsidRDefault="007050F3" w:rsidP="00B6449A">
      <w:pPr>
        <w:pStyle w:val="Ttulo"/>
      </w:pPr>
      <w:bookmarkStart w:id="29" w:name="_Toc171673784"/>
      <w:r>
        <w:t>1.3. Elaboració, aprovació, difusió, seguiment i avaluació del projecte educatiu</w:t>
      </w:r>
      <w:bookmarkEnd w:id="29"/>
    </w:p>
    <w:p w14:paraId="7395D940" w14:textId="71CF1AB7" w:rsidR="00511E58" w:rsidRPr="00382153" w:rsidRDefault="00511E58" w:rsidP="00382153">
      <w:r>
        <w:t>1. Elaboració</w:t>
      </w:r>
    </w:p>
    <w:p w14:paraId="39C2E035" w14:textId="4BE34FFD" w:rsidR="00511E58" w:rsidRPr="00382153" w:rsidRDefault="6CE75278" w:rsidP="00382153">
      <w:r>
        <w:t>D’acord amb el que es disposa en l’apartat 1.1.4 de l’annex de l’Orde 21/2019, l’equip educatiu elaborarà el projecte educatiu amb la supervisió del director o de la directora del centre d’acord amb les directrius establides pel consell escolar i amb les propostes realitzades per les associacions de mares i pares de l’alumnat, si estan constituïdes.</w:t>
      </w:r>
    </w:p>
    <w:p w14:paraId="394AAACE" w14:textId="122B51ED" w:rsidR="00CD6208" w:rsidRPr="00382153" w:rsidRDefault="00CD6208" w:rsidP="00CD6208">
      <w:r>
        <w:t xml:space="preserve">Igualment, d’acord amb el que es disposa en l’article 55.9 del </w:t>
      </w:r>
      <w:hyperlink r:id="rId15" w:history="1">
        <w:r>
          <w:t>Decret 253/2019</w:t>
        </w:r>
      </w:hyperlink>
      <w:r>
        <w:t>, els centres educatius de nova creació hauran d’elaborar el seu projecte educatiu de centre en el termini màxim de tres cursos escolars des que es posen en funcionament i, en este sentit, la programació general anual del centre haurà d’incloure el calendari aproximat per a redactar-lo.</w:t>
      </w:r>
    </w:p>
    <w:p w14:paraId="678C1A10" w14:textId="1CC70948" w:rsidR="00511E58" w:rsidRPr="00393FB9" w:rsidRDefault="00511E58" w:rsidP="00382153">
      <w:r>
        <w:lastRenderedPageBreak/>
        <w:t>2. Aprovació</w:t>
      </w:r>
    </w:p>
    <w:p w14:paraId="14239A79" w14:textId="07B83B48" w:rsidR="00511E58" w:rsidRPr="00462D16" w:rsidRDefault="6CE75278" w:rsidP="00382153">
      <w:r>
        <w:t>El PEC, juntament amb els plans, programes, projectes i mesures que en formen part, serà aprovat pel consell escolar del centre.</w:t>
      </w:r>
    </w:p>
    <w:p w14:paraId="0BB3AF89" w14:textId="3EAACB0F" w:rsidR="00511E58" w:rsidRPr="00382153" w:rsidRDefault="00511E58" w:rsidP="00382153">
      <w:r>
        <w:t>3. Difusió, seguiment i avaluació</w:t>
      </w:r>
    </w:p>
    <w:p w14:paraId="4AC6EC10" w14:textId="3DD25659" w:rsidR="00D5651F" w:rsidRPr="00382153" w:rsidRDefault="00AF5EC3" w:rsidP="00382153">
      <w:r>
        <w:t>La direcció de l’escola infantil de primer cicle garantirà la publicitat, la difusió i l’accés al document, preferentment per mitjans electrònics o telemàtics, a tots els membres de la comunitat educativa perquè en prenguen coneixement.</w:t>
      </w:r>
    </w:p>
    <w:p w14:paraId="5B71907B" w14:textId="54A2CA6A" w:rsidR="008C3738" w:rsidRPr="00382153" w:rsidRDefault="008C3738" w:rsidP="008C3738">
      <w:r>
        <w:t xml:space="preserve">El consell escolar del centre establirà els mecanismes de seguiment del PEC de manera que en acabar el curs escolar es puga fer l’avaluació corresponent que, d’acord amb el que es disposa en l’article 55.7 del </w:t>
      </w:r>
      <w:hyperlink r:id="rId16" w:history="1">
        <w:r>
          <w:t>Decret 253/2019</w:t>
        </w:r>
      </w:hyperlink>
      <w:r>
        <w:t>, serà competència del mateix consell escolar i haurà de comprendre la totalitat dels elements que el conformen.</w:t>
      </w:r>
    </w:p>
    <w:p w14:paraId="05956EB3" w14:textId="178E5A3A" w:rsidR="00511E58" w:rsidRPr="00382153" w:rsidRDefault="6CE75278" w:rsidP="327890B1">
      <w:r>
        <w:t>L’avaluació del projecte educatiu de centre es realitzarà en el marc de la memòria final del centre de cada curs escolar, sense perjuí del seguiment que cada centre puga establir en funció de la seua autonomia.</w:t>
      </w:r>
    </w:p>
    <w:p w14:paraId="6860067A" w14:textId="77777777" w:rsidR="001467A4" w:rsidRPr="00D83E43" w:rsidRDefault="001467A4" w:rsidP="001467A4">
      <w:pPr>
        <w:pStyle w:val="Ttulo"/>
      </w:pPr>
      <w:bookmarkStart w:id="30" w:name="_Toc171583557"/>
      <w:bookmarkStart w:id="31" w:name="_Toc171673785"/>
      <w:r>
        <w:t>2. PROJECTE DE GESTIÓ I RÈGIM ECONÒMIC</w:t>
      </w:r>
      <w:bookmarkEnd w:id="30"/>
      <w:bookmarkEnd w:id="31"/>
    </w:p>
    <w:p w14:paraId="46E554CE" w14:textId="77777777" w:rsidR="001467A4" w:rsidRPr="00D83E43" w:rsidRDefault="001467A4" w:rsidP="001467A4">
      <w:pPr>
        <w:pStyle w:val="Ttulo"/>
      </w:pPr>
      <w:bookmarkStart w:id="32" w:name="_Toc171583558"/>
      <w:bookmarkStart w:id="33" w:name="_Toc171673786"/>
      <w:r>
        <w:t>2.1. Consideracions generals</w:t>
      </w:r>
      <w:bookmarkEnd w:id="32"/>
      <w:bookmarkEnd w:id="33"/>
    </w:p>
    <w:p w14:paraId="66F33E8C" w14:textId="77777777" w:rsidR="001467A4" w:rsidRPr="00D83E43" w:rsidRDefault="001467A4" w:rsidP="001467A4">
      <w:r>
        <w:t>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w:t>
      </w:r>
    </w:p>
    <w:p w14:paraId="1CB3674A" w14:textId="77777777" w:rsidR="001467A4" w:rsidRPr="00D83E43" w:rsidRDefault="001467A4" w:rsidP="001467A4">
      <w:r>
        <w:t xml:space="preserve">2. Els centres públics de titularitat de la Generalitat disposaran fins a la finalització del curs acadèmic 2024-2025 per a adequar el seu projecte de gestió i de règim econòmic al títol V, capítol II, secció primera “Projecte de gestió i règim econòmic”, del </w:t>
      </w:r>
      <w:hyperlink r:id="rId17">
        <w:r>
          <w:t>Decret 253/2019</w:t>
        </w:r>
      </w:hyperlink>
      <w:r>
        <w:t>, de 29 de novembre, del Consell.</w:t>
      </w:r>
    </w:p>
    <w:p w14:paraId="298E40F9" w14:textId="77777777" w:rsidR="001467A4" w:rsidRPr="00D83E43" w:rsidRDefault="001467A4" w:rsidP="001467A4">
      <w:r>
        <w:t>3. Quant a la gestió econòmica, els centres disposaran d’autonomia en la seua gestió, en els termes establits en:</w:t>
      </w:r>
    </w:p>
    <w:p w14:paraId="515F680C" w14:textId="77777777" w:rsidR="001467A4" w:rsidRPr="00D83E43" w:rsidRDefault="001467A4" w:rsidP="001467A4">
      <w:r>
        <w:t>La Llei orgànica 2/2006, de 3 de maig, d’educació, que dedica el títol V a la participació, autonomia i govern dels centres; en la Llei de pressupostos de la Generalitat per a cada anualitat, i en la normativa complementària que regula l’activitat i l’autonomia de la gestió econòmica dels centres docents públics no universitaris.</w:t>
      </w:r>
    </w:p>
    <w:p w14:paraId="54277B29" w14:textId="77777777" w:rsidR="001467A4" w:rsidRPr="00D83E43" w:rsidRDefault="001467A4" w:rsidP="001467A4">
      <w:r>
        <w:t xml:space="preserve">La gestió comptable i pressupostària dels centres es realitzarà d’acord amb la Llei 1/2015, de 6 de febrer, d’hisenda pública, del sector públic instrumental i de subvencions de la Generalitat; l’Orde de 18 de maig de 1995; els articles 62, 63, 64 i 65 del Decret 253/2019, i mitjançant l’aplicació normativa que determine la conselleria competent en matèria d’educació. </w:t>
      </w:r>
    </w:p>
    <w:p w14:paraId="09ACB5D4" w14:textId="77777777" w:rsidR="001467A4" w:rsidRPr="00D83E43" w:rsidRDefault="001467A4" w:rsidP="001467A4">
      <w:r>
        <w:t xml:space="preserve">D’acord amb la normativa vigent, la direcció dels centres docents públics no universitaris de titularitat de la Generalitat pot subscriure contractes per a l’adquisició de béns i servicis o realització d’obres necessàries per al seu funcionament adequat sempre que no superen els llindars establits per la Llei 9/2017, de contractes del sector públic, per a la contractació menor, que considera com a contractes menors els de valor estimat inferior a 40.000 euros (IVA exclòs) en contractes d’obres o a 15.000 euros (IVA exclòs) quan es tracte de contractes de subministraments o servicis. Estos contractes no poden tindre una duració superior a un any ni ser objecte de pròrroga ni de revisió de preus. </w:t>
      </w:r>
    </w:p>
    <w:p w14:paraId="41C84900" w14:textId="77777777" w:rsidR="001467A4" w:rsidRPr="00D83E43" w:rsidRDefault="001467A4" w:rsidP="001467A4">
      <w:r>
        <w:t>El Reial decret 1619/2012, de 30 de novembre, pel qual s’aprova el reglament pel qual es regulen les obligacions de facturació.</w:t>
      </w:r>
    </w:p>
    <w:p w14:paraId="3BA56DAD" w14:textId="77777777" w:rsidR="001467A4" w:rsidRPr="00D83E43" w:rsidRDefault="001467A4" w:rsidP="001467A4">
      <w:r>
        <w:lastRenderedPageBreak/>
        <w:t>4. Per a l’elaboració del projecte de pressupost anual se seguirà el procediment establit en l’article 63 del Decret 253/2019, i l’haurà d’aprovar el consell escolar abans del 30 de gener.</w:t>
      </w:r>
      <w:bookmarkStart w:id="34" w:name="__RefHeading___Toc8957_1929027478"/>
      <w:bookmarkEnd w:id="34"/>
      <w:r>
        <w:t xml:space="preserve"> Una vegada aprovat este projecte, s’enviarà una còpia a la direcció territorial d’Educació per a l’aprovació del pressupost, després de comprovar que el contingut i el procediment s’ajusten al que s’establix en la normativa. El pressupost s’entendrà aprovat si el centre no rep una resolució desaprovatòria de la direcció territorial en el termini d’un mes. En cas contrari, haurà de notificar al centre els defectes observats per a la seua esmena.</w:t>
      </w:r>
    </w:p>
    <w:p w14:paraId="546D562B" w14:textId="4013FA75" w:rsidR="001467A4" w:rsidRPr="00D83E43" w:rsidRDefault="001467A4" w:rsidP="001467A4">
      <w:bookmarkStart w:id="35" w:name="_Hlk75853486"/>
      <w:r>
        <w:t xml:space="preserve">5. Els centres públics de titularitat de la Generalitat disposaran fins a la finalització del curs acadèmic 2024-2025 per a elaborar, amb la col·laboració de personal tècnic de l’Administració municipal, un pla de sostenibilitat de recursos, eficàcia energètica i tractament de residus, d’acord amb la </w:t>
      </w:r>
      <w:hyperlink r:id="rId18">
        <w:r>
          <w:t>guia</w:t>
        </w:r>
      </w:hyperlink>
      <w:r>
        <w:t xml:space="preserve"> proporcionada per </w:t>
      </w:r>
      <w:r w:rsidRPr="00C82F86">
        <w:t>la Conselleria d</w:t>
      </w:r>
      <w:r w:rsidR="00E31A0E" w:rsidRPr="00C82F86">
        <w:t xml:space="preserve">e Cultura, </w:t>
      </w:r>
      <w:r w:rsidRPr="00C82F86">
        <w:t>Educació, Universitats i Ocupació.</w:t>
      </w:r>
    </w:p>
    <w:p w14:paraId="018FA50A" w14:textId="05A3A84E" w:rsidR="001467A4" w:rsidRPr="00D83E43" w:rsidRDefault="001467A4" w:rsidP="001467A4">
      <w:r>
        <w:t xml:space="preserve">El pla </w:t>
      </w:r>
      <w:r w:rsidR="00400F1E">
        <w:t>mencionat</w:t>
      </w:r>
      <w:r>
        <w:t xml:space="preserve"> haurà de tindre l’informe de l’equip educatiu i del consell escolar, </w:t>
      </w:r>
      <w:bookmarkEnd w:id="35"/>
      <w:r>
        <w:t xml:space="preserve">i en la seua elaboració es podrà comptar amb la col·laboració de personal tècnic de l’Administració municipal i amb l’assessorament de l’INVASSAT. En </w:t>
      </w:r>
      <w:r w:rsidR="00404AD0">
        <w:t>la pàgina</w:t>
      </w:r>
      <w:r>
        <w:t xml:space="preserve"> web del </w:t>
      </w:r>
      <w:r w:rsidR="00404AD0">
        <w:t>Servici de Prevenció de Riscos Laborals</w:t>
      </w:r>
      <w:r>
        <w:t xml:space="preserve"> de la Generalitat (sector educatiu), https://prevencio.gva.es/va/ed-gestion-de-la-prevencion, hi ha diferents protocols i procediments de treball, així com instruccions operatives de treball.</w:t>
      </w:r>
    </w:p>
    <w:p w14:paraId="7EBB15F2" w14:textId="77777777" w:rsidR="001467A4" w:rsidRPr="00D83E43" w:rsidRDefault="001467A4" w:rsidP="001467A4">
      <w:pPr>
        <w:pStyle w:val="Ttulo"/>
      </w:pPr>
      <w:bookmarkStart w:id="36" w:name="_Toc171583559"/>
      <w:bookmarkStart w:id="37" w:name="_Toc171673787"/>
      <w:r>
        <w:t>2.2. Altres aspectes relatius a la gestió i el règim econòmic dels centres</w:t>
      </w:r>
      <w:bookmarkEnd w:id="36"/>
      <w:bookmarkEnd w:id="37"/>
    </w:p>
    <w:p w14:paraId="6A45D049" w14:textId="77777777" w:rsidR="001467A4" w:rsidRPr="00D83E43" w:rsidRDefault="001467A4" w:rsidP="001467A4">
      <w:r>
        <w:t xml:space="preserve">Pel que fa als aspectes relacionats amb la gestió econòmica, el pressupost anual, els ingressos i els gastos i la comptabilitat del centre, s’ajustaran al que es disposa en els corresponents articles 62, 63, 64 i 65 del Decret 253/2019. </w:t>
      </w:r>
    </w:p>
    <w:p w14:paraId="13547124" w14:textId="77777777" w:rsidR="001467A4" w:rsidRPr="00D83E43" w:rsidRDefault="001467A4" w:rsidP="001467A4">
      <w:pPr>
        <w:pStyle w:val="Ttulo"/>
      </w:pPr>
      <w:bookmarkStart w:id="38" w:name="_Toc171583560"/>
      <w:bookmarkStart w:id="39" w:name="_Toc171673788"/>
      <w:r>
        <w:t>3. NORMES D’ORGANITZACIÓ I FUNCIONAMENT</w:t>
      </w:r>
      <w:bookmarkEnd w:id="38"/>
      <w:bookmarkEnd w:id="39"/>
    </w:p>
    <w:p w14:paraId="298525C8" w14:textId="77777777" w:rsidR="001467A4" w:rsidRPr="00D83E43" w:rsidRDefault="001467A4" w:rsidP="001467A4">
      <w:pPr>
        <w:pStyle w:val="Ttulo"/>
      </w:pPr>
      <w:bookmarkStart w:id="40" w:name="_Toc171583561"/>
      <w:bookmarkStart w:id="41" w:name="_Toc171673789"/>
      <w:r>
        <w:t>3.1. Consideracions generals</w:t>
      </w:r>
      <w:bookmarkEnd w:id="40"/>
      <w:bookmarkEnd w:id="41"/>
    </w:p>
    <w:p w14:paraId="740729DE" w14:textId="77777777" w:rsidR="001467A4" w:rsidRPr="00D83E43" w:rsidRDefault="001467A4" w:rsidP="001467A4">
      <w:r>
        <w:t xml:space="preserve">1. D’acord amb l’article 9 del Decret 195/2022, d’11 de novembre, del Consell, d’igualtat i convivència en el sistema educatiu valencià (DOGV 9471, 16.11.2022), els centres desplegaran estructures i adoptaran mesures amb la finalitat de promoure una igualtat efectiva i un bon clima escolar. </w:t>
      </w:r>
    </w:p>
    <w:p w14:paraId="51DE1D0A" w14:textId="63FA9C03" w:rsidR="001467A4" w:rsidRPr="00D83E43" w:rsidRDefault="001467A4" w:rsidP="001467A4">
      <w:r>
        <w:t xml:space="preserve">Queda sense efecte l’obligatorietat per a adequar les normes d’organització i funcionament al que s’establix en l’article 68 del Decret 253/2019, de regulació de l’organització i el funcionament dels centres públics que impartixen ensenyances d’Educació Infantil o d’Educació Primària. Durant el procés d’elaboració de la normativa que substituïsca el Decret 195/2022, caldrà ajustar-se a les disposicions del decret </w:t>
      </w:r>
      <w:r w:rsidR="00400F1E">
        <w:t>mencionat</w:t>
      </w:r>
      <w:r>
        <w:t>.</w:t>
      </w:r>
    </w:p>
    <w:p w14:paraId="510CD7FB" w14:textId="77777777" w:rsidR="001467A4" w:rsidRPr="00D83E43" w:rsidRDefault="001467A4" w:rsidP="001467A4">
      <w:r>
        <w:t>2. Les normes d’organització i funcionament seran de compliment obligatori i hauran d’incloure el conjunt d’objectius, principis, drets, responsabilitats i normes pels quals es regula la convivència de tots els membres de la comunitat educativa.</w:t>
      </w:r>
    </w:p>
    <w:p w14:paraId="74C69FBB" w14:textId="77777777" w:rsidR="001467A4" w:rsidRPr="00D83E43" w:rsidRDefault="001467A4" w:rsidP="001467A4">
      <w:r>
        <w:t>3. Així mateix, podran incorporar els aspectes següents:</w:t>
      </w:r>
    </w:p>
    <w:p w14:paraId="02EACA30" w14:textId="77777777" w:rsidR="001467A4" w:rsidRPr="00D83E43" w:rsidRDefault="001467A4" w:rsidP="001467A4">
      <w:r>
        <w:t>a) L’organització que possibilite la participació de tots els membres de la comunitat educativa.</w:t>
      </w:r>
    </w:p>
    <w:p w14:paraId="045B53A8" w14:textId="77777777" w:rsidR="001467A4" w:rsidRPr="00D83E43" w:rsidRDefault="001467A4" w:rsidP="001467A4">
      <w:r>
        <w:t>b) L’organització i el repartiment de responsabilitats no definides per la normativa vigent.</w:t>
      </w:r>
    </w:p>
    <w:p w14:paraId="3EA4FAB2" w14:textId="77777777" w:rsidR="001467A4" w:rsidRPr="00D83E43" w:rsidRDefault="001467A4" w:rsidP="001467A4">
      <w:r>
        <w:t>c) Els procediments d’actuació del consell escolar i, si és el cas, de les comissions que s’hi constituïsquen per a agilitzar el funcionament.</w:t>
      </w:r>
    </w:p>
    <w:p w14:paraId="5A326501" w14:textId="77777777" w:rsidR="001467A4" w:rsidRPr="00D83E43" w:rsidRDefault="001467A4" w:rsidP="001467A4">
      <w:r>
        <w:t>d) L’organització dels espais del centre.</w:t>
      </w:r>
    </w:p>
    <w:p w14:paraId="5A59CCED" w14:textId="77777777" w:rsidR="001467A4" w:rsidRPr="00D83E43" w:rsidRDefault="001467A4" w:rsidP="001467A4">
      <w:r>
        <w:t>e) L’adequació de la redacció corresponent, si és el cas, per a acomplir els principis de coeducació.</w:t>
      </w:r>
    </w:p>
    <w:p w14:paraId="421779B6" w14:textId="77777777" w:rsidR="001467A4" w:rsidRPr="00D83E43" w:rsidRDefault="001467A4" w:rsidP="001467A4">
      <w:r>
        <w:lastRenderedPageBreak/>
        <w:t>4. Les normes que regulen l’organització i el funcionament del centre, en matèria d’igualtat i convivència, tindran en compte el marc legal que concreta el model de gestió de la igualtat i la convivència en els centres educatius, i es desenrotllaran al voltant de tres eixos: la perspectiva comunitària, la participació de tots els membres de la comunitat educativa i l’accessibilitat universal. A més, inclouran les mesures per al foment de la igualtat i la convivència, d’acord amb el Pla director de coeducació i els plans d’igualtat de la Generalitat que siguen aplicables.</w:t>
      </w:r>
    </w:p>
    <w:p w14:paraId="19A51E40" w14:textId="77777777" w:rsidR="001467A4" w:rsidRPr="00D83E43" w:rsidRDefault="001467A4" w:rsidP="001467A4">
      <w:r>
        <w:t>5. L’alumnat té dret al respecte a les conviccions ideològiques, religioses i morals. D’acord amb este dret, i tal com s’establix en l’article 40.3.</w:t>
      </w:r>
      <w:r>
        <w:rPr>
          <w:i/>
          <w:iCs/>
        </w:rPr>
        <w:t>c</w:t>
      </w:r>
      <w:r>
        <w:t xml:space="preserve"> del Decret 195/2022, l’alumnat podrà usar la indumentària i els elements característics de la seua ètnia o religió per a accedir als centres educatius, sempre que no suposen un problema d’identificació personal o atempten contra la dignitat de les altres persones.</w:t>
      </w:r>
    </w:p>
    <w:p w14:paraId="6E863CA3" w14:textId="77777777" w:rsidR="001467A4" w:rsidRPr="00D83E43" w:rsidRDefault="001467A4" w:rsidP="001467A4">
      <w:r>
        <w:t>6. L’alumnat també té dret al respecte a la diferència i la diversitat de totes les persones, sense estereotips, biaixos de gènere o altres condicionants externs, incloent-hi l’elecció de vestuari d’acord amb la identitat de gènere sentida o les seues preferències personals. D’acord amb este dret, i tal com s’establix en l’article 40.3.</w:t>
      </w:r>
      <w:r>
        <w:rPr>
          <w:i/>
          <w:iCs/>
        </w:rPr>
        <w:t>d</w:t>
      </w:r>
      <w:r>
        <w:t xml:space="preserve"> del Decret 195/2022,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w:t>
      </w:r>
    </w:p>
    <w:p w14:paraId="2ED12CAE" w14:textId="77777777" w:rsidR="001467A4" w:rsidRPr="00D83E43" w:rsidRDefault="001467A4" w:rsidP="001467A4">
      <w:r>
        <w:t>7. Es tindrà en compte el que dispose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29ABE59B" w14:textId="77777777" w:rsidR="001467A4" w:rsidRPr="00D83E43" w:rsidRDefault="001467A4" w:rsidP="001467A4">
      <w:r>
        <w:t xml:space="preserve">8. La direcció del centre i l’equip educatiu seran considerats com a autoritat pública, segons el que s’establix en la Llei 15/2010, de 3 de desembre, de la Generalitat, d’autoritat del professorat (DOGV 6414, 10.12.2010). </w:t>
      </w:r>
    </w:p>
    <w:p w14:paraId="42942F58" w14:textId="77777777" w:rsidR="001467A4" w:rsidRPr="00D83E43" w:rsidRDefault="001467A4" w:rsidP="001467A4">
      <w:pPr>
        <w:pStyle w:val="Ttulo"/>
      </w:pPr>
      <w:bookmarkStart w:id="42" w:name="_Toc171583562"/>
      <w:bookmarkStart w:id="43" w:name="_Toc171673790"/>
      <w:r>
        <w:t>3.2. Altres aspectes relatius a l’organització i al funcionament dels centres</w:t>
      </w:r>
      <w:bookmarkEnd w:id="42"/>
      <w:bookmarkEnd w:id="43"/>
    </w:p>
    <w:p w14:paraId="49E91A1C" w14:textId="77777777" w:rsidR="001467A4" w:rsidRPr="00D83E43" w:rsidRDefault="001467A4" w:rsidP="001467A4">
      <w:pPr>
        <w:pStyle w:val="Ttulo"/>
      </w:pPr>
      <w:bookmarkStart w:id="44" w:name="_Toc171583563"/>
      <w:bookmarkStart w:id="45" w:name="_Toc171673791"/>
      <w:r>
        <w:t>3.2.1. Incidències d’inici de curs</w:t>
      </w:r>
      <w:bookmarkEnd w:id="44"/>
      <w:bookmarkEnd w:id="45"/>
    </w:p>
    <w:p w14:paraId="0E9B8788" w14:textId="77777777" w:rsidR="001467A4" w:rsidRPr="00D83E43" w:rsidRDefault="001467A4" w:rsidP="001467A4">
      <w:r>
        <w:t>Durant els dies previs a la data d’inici de les activitats del curs acadèmic 2024-2025, la direcció del centre haurà de comunicar a les inspeccions territorials d’educació les incidències i necessitats del centre que puguen dificultar que l’inici de curs es desenrotlle amb normalitat, perquè des de la Inspecció d’Educació es puguen efectuar actuacions d’assessorament, de suport i de supervisió.</w:t>
      </w:r>
    </w:p>
    <w:p w14:paraId="7FAB1A55" w14:textId="77777777" w:rsidR="001467A4" w:rsidRPr="00D83E43" w:rsidRDefault="001467A4" w:rsidP="001467A4">
      <w:pPr>
        <w:pStyle w:val="Ttulo"/>
      </w:pPr>
      <w:bookmarkStart w:id="46" w:name="_Toc171583564"/>
      <w:bookmarkStart w:id="47" w:name="_Toc171673792"/>
      <w:r>
        <w:t>3.2.2. Accés al centre</w:t>
      </w:r>
      <w:bookmarkEnd w:id="46"/>
      <w:bookmarkEnd w:id="47"/>
    </w:p>
    <w:p w14:paraId="621E3C57" w14:textId="77777777" w:rsidR="001467A4" w:rsidRPr="00D83E43" w:rsidRDefault="001467A4" w:rsidP="001467A4">
      <w:r>
        <w:t>1. D’acord amb el que s’establix en l’article 72 del Decret 253/2019, les condicions d’accés als centres s’inclouran en les normes d’organització i funcionament.</w:t>
      </w:r>
    </w:p>
    <w:p w14:paraId="3CFDD369" w14:textId="77777777" w:rsidR="001467A4" w:rsidRPr="00D83E43" w:rsidRDefault="001467A4" w:rsidP="001467A4">
      <w:bookmarkStart w:id="48" w:name="__RefHeading___Toc17637_4122730417"/>
      <w:bookmarkEnd w:id="48"/>
      <w:r>
        <w:t xml:space="preserve">2. Amb caràcter general, i a fi de preservar la defensa de l’interés superior dels menors, els centres hauran de permetre l’accés de l’alumnat al centre durant tota la jornada escolar, i serà el centre, segons la seua autonomia, el que establisca el protocol d’accés a l’aula. </w:t>
      </w:r>
    </w:p>
    <w:p w14:paraId="70A43C02" w14:textId="77777777" w:rsidR="001467A4" w:rsidRPr="00D83E43" w:rsidRDefault="001467A4" w:rsidP="001467A4">
      <w:r>
        <w:t>3. En tot cas, haurà de garantir-se una correcta atenció educativa a este alumnat.</w:t>
      </w:r>
    </w:p>
    <w:p w14:paraId="679F02E6" w14:textId="0579412D" w:rsidR="001467A4" w:rsidRPr="00D83E43" w:rsidRDefault="001467A4" w:rsidP="001467A4">
      <w:r w:rsidRPr="00ED7C14">
        <w:t>4. La Conselleria d</w:t>
      </w:r>
      <w:r w:rsidR="00E31A0E" w:rsidRPr="00ED7C14">
        <w:t xml:space="preserve">e Cultura, </w:t>
      </w:r>
      <w:r w:rsidRPr="00ED7C14">
        <w:t>Educació, Universitats i Ocupació i els centres han de garantir les condicions que asseguren l’accessibilitat física, cognitiva i sensorial dels espais, servicis i processos educatius i de gestió administrativa, de manera que puguen ser entesos i utilitzats per tots els membres de la comunitat educativa sense cap mena de discriminació, amb mitjans comuns o amb mitjans específics o singulars, d’acord amb el que es disposa en els articles 11.1 i 11.2 de l’Orde 20/2019.</w:t>
      </w:r>
    </w:p>
    <w:p w14:paraId="5A3F1A3A" w14:textId="77777777" w:rsidR="001467A4" w:rsidRPr="00D83E43" w:rsidRDefault="001467A4" w:rsidP="001467A4">
      <w:r>
        <w:lastRenderedPageBreak/>
        <w:t>5. A més, la regulació de l’eixida de l’alumnat en acabar la jornada escolar s’adequarà als criteris establits en les normes d’organització i funcionament del centre.</w:t>
      </w:r>
    </w:p>
    <w:p w14:paraId="41DE19C2" w14:textId="77777777" w:rsidR="001467A4" w:rsidRPr="00D83E43" w:rsidRDefault="001467A4" w:rsidP="001467A4">
      <w:pPr>
        <w:pStyle w:val="Ttulo"/>
      </w:pPr>
      <w:bookmarkStart w:id="49" w:name="_Toc171583565"/>
      <w:bookmarkStart w:id="50" w:name="_Toc171673793"/>
      <w:r>
        <w:t>3.2.3. Criteris per a la confecció de grups de l’alumnat</w:t>
      </w:r>
      <w:bookmarkEnd w:id="49"/>
      <w:bookmarkEnd w:id="50"/>
    </w:p>
    <w:p w14:paraId="008EF688" w14:textId="77777777" w:rsidR="001467A4" w:rsidRPr="00D83E43" w:rsidRDefault="001467A4" w:rsidP="001467A4">
      <w:r>
        <w:t>De conformitat amb l’Orde 20/2019, de 30 d’abril, l’escolarització de l’alumnat amb necessitats de compensació de desigualtats o necessitats educatives especials en cap cas podrà fer-se amb la conformació de grups específics i diferenciats de caràcter permanent, sinó que haurà de realitzar-se de manera heterogènia entre tots els grups d’un mateix nivell educatiu, i s’exclourà de la composició qualsevol criteri discriminatori. En este sentit, la direcció confeccionarà els grups d’alumnat tenint en compte els criteris següents:</w:t>
      </w:r>
    </w:p>
    <w:p w14:paraId="079464B9" w14:textId="77777777" w:rsidR="001467A4" w:rsidRPr="00D83E43" w:rsidRDefault="001467A4" w:rsidP="001467A4">
      <w:r>
        <w:t>1. Els grups seran homogenis quant al nombre i s’exclourà de la composició qualsevol criteri discriminatori. Per tant, no es poden fer agrupacions en funció del nivell de coneixements i competències de l’alumnat.</w:t>
      </w:r>
    </w:p>
    <w:p w14:paraId="62E8D237" w14:textId="77777777" w:rsidR="001467A4" w:rsidRPr="00D83E43" w:rsidRDefault="001467A4" w:rsidP="001467A4">
      <w:r>
        <w:t>2. L’adscripció de l’alumnat amb necessitats específiques de suport educatiu i necessitats de compensació de desigualtats, escolaritzat en els diferents grups d’un mateix curs, es durà a terme de manera equilibrada i s’exclourà en la composició dels grups qualsevol criteri discriminatori.</w:t>
      </w:r>
    </w:p>
    <w:p w14:paraId="18D5787D" w14:textId="77777777" w:rsidR="001467A4" w:rsidRPr="00D83E43" w:rsidRDefault="001467A4" w:rsidP="001467A4">
      <w:r>
        <w:t>3. En la presa de decisions, per a fer la distribució de germans o germanes en el mateix nivell educatiu s’ha d’escoltar i prendre en consideració l’opinió de les famílies o dels representants legals, tot això d’acord amb el que es regula en l’Orde 20/2019. Al mateix temps, en cas d’haver-hi propostes en este sentit, reflectides en informes sociopsicopedagògics elaborats pels equips d’orientació educativa o gabinets psicopedagògics, estes hauran de ser considerades.</w:t>
      </w:r>
    </w:p>
    <w:p w14:paraId="507C0FCD" w14:textId="77777777" w:rsidR="001467A4" w:rsidRPr="00D83E43" w:rsidRDefault="001467A4" w:rsidP="001467A4">
      <w:r>
        <w:t>4. Per a la confecció de grups d’alumnat caldrà ajustar-se al que marca el Decret 58/2021, de 30 d’abril, del Consell, sobre jornada lectiva del personal docent i nombre màxim d’alumnat per unitat en centres docents no universitaris (DOGV 9077, 06.05.2021).</w:t>
      </w:r>
    </w:p>
    <w:p w14:paraId="427714BF" w14:textId="77777777" w:rsidR="001467A4" w:rsidRPr="00D83E43" w:rsidRDefault="001467A4" w:rsidP="001467A4">
      <w:pPr>
        <w:pStyle w:val="Ttulo"/>
      </w:pPr>
      <w:bookmarkStart w:id="51" w:name="_Toc171583566"/>
      <w:bookmarkStart w:id="52" w:name="_Toc171673794"/>
      <w:r>
        <w:t>3.2.4. Atenció a l’alumnat en cas d’absència de personal docent o personal educador d’Educació Infantil</w:t>
      </w:r>
      <w:bookmarkEnd w:id="51"/>
      <w:bookmarkEnd w:id="52"/>
    </w:p>
    <w:p w14:paraId="6D63C517" w14:textId="77777777" w:rsidR="001467A4" w:rsidRPr="00D83E43" w:rsidRDefault="001467A4" w:rsidP="001467A4">
      <w:r>
        <w:t>1. D’acord amb el que establix l’article 71 del Decret 253/2019, l’equip educatiu, fent ús de la seua autonomia, en els casos d’absència del personal tutor haurà de preparar les propostes didàctiques que haurà de realitzar l’alumnat. En esta etapa educativa a què es dirigix, estes propostes afavoriran l’adquisició de les competències corresponents.</w:t>
      </w:r>
    </w:p>
    <w:p w14:paraId="278CFE2A" w14:textId="77777777" w:rsidR="001467A4" w:rsidRPr="00D83E43" w:rsidRDefault="001467A4" w:rsidP="001467A4">
      <w:r>
        <w:t>2. En cas de previsió de falta d’assistència del personal docent o personal educador d’Educació Infantil, serà necessari que facilite a la direcció, amb caràcter previ, el material preparat i les orientacions adequades.</w:t>
      </w:r>
    </w:p>
    <w:p w14:paraId="66FF6001" w14:textId="77777777" w:rsidR="001467A4" w:rsidRPr="00D83E43" w:rsidRDefault="001467A4" w:rsidP="001467A4">
      <w:r>
        <w:t>3. La programació general anual haurà d’incloure els criteris establits per a l’elaboració de les activitats i les tasques que hauran d’estar disponibles en cas d’absència del personal tutor.</w:t>
      </w:r>
    </w:p>
    <w:p w14:paraId="6E1302E4" w14:textId="31A404CD" w:rsidR="001467A4" w:rsidRPr="00D83E43" w:rsidRDefault="001467A4" w:rsidP="001467A4">
      <w:pPr>
        <w:pStyle w:val="Ttulo"/>
      </w:pPr>
      <w:bookmarkStart w:id="53" w:name="_Toc171583567"/>
      <w:bookmarkStart w:id="54" w:name="_Toc171673795"/>
      <w:r>
        <w:t xml:space="preserve">3.2.5. Participació dels xiquets i </w:t>
      </w:r>
      <w:r w:rsidR="00CA71E4">
        <w:t xml:space="preserve">de les </w:t>
      </w:r>
      <w:r>
        <w:t>xiquetes, de les famílies, del voluntariat i d’un altre personal extern en les escoles infantils de primer cicle</w:t>
      </w:r>
      <w:bookmarkEnd w:id="53"/>
      <w:bookmarkEnd w:id="54"/>
      <w:r>
        <w:t xml:space="preserve"> </w:t>
      </w:r>
    </w:p>
    <w:p w14:paraId="6A62E0AF" w14:textId="77777777" w:rsidR="001467A4" w:rsidRPr="00D83E43" w:rsidRDefault="001467A4" w:rsidP="001467A4">
      <w:r>
        <w:t xml:space="preserve">1. D’acord amb el que disposen els articles 50, 51 i 52 del Decret 253/2019, la direcció del centre establirà vies, que s’arreplegaran en les normes d’organització i funcionament del centre, per a facilitar i fomentar la participació de l’alumnat en la vida del centre, per a enriquir la vida escolar amb altres estructures de participació que fomenten els hàbits democràtics de l’alumnat i la col·laboració i implicació de la família en l’escola i per a establir vincles associatius amb diferents xarxes de voluntariat, associacions culturals o altres agents socials, amb l’autorització prèvia del consell escolar del centre, d’acord amb la normativa vigent en </w:t>
      </w:r>
      <w:r>
        <w:lastRenderedPageBreak/>
        <w:t>matèria de voluntariat. Caldrà ajustar-se al que s’establix en la Llei 45/2015, de 14 d’octubre, de voluntariat (BOE 247, 15.10.2015), sobretot en relació amb l’article 6.1.</w:t>
      </w:r>
      <w:r>
        <w:rPr>
          <w:i/>
          <w:iCs/>
        </w:rPr>
        <w:t>f</w:t>
      </w:r>
      <w:r>
        <w:t>, “voluntariat educatiu”.</w:t>
      </w:r>
    </w:p>
    <w:p w14:paraId="6E527D27" w14:textId="1F9258DE" w:rsidR="001467A4" w:rsidRPr="00D83E43" w:rsidRDefault="001467A4" w:rsidP="001467A4">
      <w:r>
        <w:t xml:space="preserve">2. L’Orde 20/2019, de 30 d’abril, de la Conselleria d’Educació, Investigació, Cultura i Esport, especifica en l’article 43 que els centres docents poden comptar amb la col·laboració de personal voluntari i personal extern procedent de les entitats d’iniciativa social implicades en la resposta educativa per al </w:t>
      </w:r>
      <w:r w:rsidR="003E03F2">
        <w:t>desenrotllament</w:t>
      </w:r>
      <w:r>
        <w:t xml:space="preserve">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el personal que fa tasques remunerades.</w:t>
      </w:r>
    </w:p>
    <w:p w14:paraId="6D982A5D" w14:textId="4C6AD6AA" w:rsidR="001467A4" w:rsidRPr="00D83E43" w:rsidRDefault="001467A4" w:rsidP="001467A4">
      <w:r>
        <w:t xml:space="preserve">3.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es definix que té consideració d’agent extern qualsevol persona aliena al sistema educatiu que realitze alguna classe de col·laboració amb un centre escolar en el </w:t>
      </w:r>
      <w:r w:rsidR="003E03F2">
        <w:t>desenrotllament</w:t>
      </w:r>
      <w:r>
        <w:t xml:space="preserve"> del seu projecte educatiu, dels plans d’actuació personalitzats o de les mesures educatives que el centre determine.</w:t>
      </w:r>
    </w:p>
    <w:p w14:paraId="019E32E4" w14:textId="77777777" w:rsidR="001467A4" w:rsidRPr="00D83E43" w:rsidRDefault="001467A4" w:rsidP="001467A4">
      <w:r>
        <w:t xml:space="preserve">4. En la Instrucció de 20 de març de 2024,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 </w:t>
      </w:r>
    </w:p>
    <w:p w14:paraId="2D13071B" w14:textId="77777777" w:rsidR="001467A4" w:rsidRPr="00D83E43" w:rsidRDefault="001467A4" w:rsidP="001467A4">
      <w:r>
        <w:t>5.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urà de buscar l’obertura i l’enriquiment de les actuacions planificades per part de les escoles infantils de primer cicle en els aspectes que faciliten la inclusió educativa i social de l’alumnat.</w:t>
      </w:r>
    </w:p>
    <w:p w14:paraId="4E046C14" w14:textId="77777777" w:rsidR="001467A4" w:rsidRPr="00D83E43" w:rsidRDefault="001467A4" w:rsidP="001467A4">
      <w:r>
        <w:t>6. Les diferents tipologies d’agents externs que poden col·laborar amb un centre escolar són les següents:</w:t>
      </w:r>
    </w:p>
    <w:p w14:paraId="1AB3155F" w14:textId="77777777" w:rsidR="001467A4" w:rsidRPr="00D83E43" w:rsidRDefault="001467A4" w:rsidP="001467A4">
      <w:r>
        <w:t>a) Personal d’entitats sense ànim de lucre o del tercer sector.</w:t>
      </w:r>
    </w:p>
    <w:p w14:paraId="63478E10" w14:textId="77777777" w:rsidR="001467A4" w:rsidRPr="00D83E43" w:rsidRDefault="001467A4" w:rsidP="001467A4">
      <w:r>
        <w:t>b) Personal extern de l’àmbit privat o pertanyent a altres organismes o institucions públiques.</w:t>
      </w:r>
    </w:p>
    <w:p w14:paraId="4B21F0A0" w14:textId="77777777" w:rsidR="001467A4" w:rsidRPr="00D83E43" w:rsidRDefault="001467A4" w:rsidP="001467A4">
      <w:r>
        <w:t>c) Membres de la comunitat escolar i de l’entorn pròxim.</w:t>
      </w:r>
    </w:p>
    <w:p w14:paraId="70190AC8" w14:textId="77777777" w:rsidR="001467A4" w:rsidRPr="00D83E43" w:rsidRDefault="001467A4" w:rsidP="001467A4">
      <w:r>
        <w:t>d) Voluntariat.</w:t>
      </w:r>
    </w:p>
    <w:p w14:paraId="0BBF80A3" w14:textId="77777777" w:rsidR="001467A4" w:rsidRPr="00D83E43" w:rsidRDefault="001467A4" w:rsidP="001467A4">
      <w:r>
        <w:t>e) Assistència personal a la dependència.</w:t>
      </w:r>
    </w:p>
    <w:p w14:paraId="4CB6A8EF" w14:textId="77777777" w:rsidR="001467A4" w:rsidRPr="00D83E43" w:rsidRDefault="001467A4" w:rsidP="001467A4">
      <w:r>
        <w:t>7. El consell escolar del centre educatiu serà informat de la participació i de les activitats realitzades per part d’estos agents externs en el marc de la programació general anual.</w:t>
      </w:r>
    </w:p>
    <w:p w14:paraId="167BA9C0" w14:textId="77777777" w:rsidR="001467A4" w:rsidRPr="00D83E43" w:rsidRDefault="001467A4" w:rsidP="001467A4">
      <w:pPr>
        <w:pStyle w:val="Ttulo"/>
      </w:pPr>
      <w:bookmarkStart w:id="55" w:name="_Toc171583568"/>
      <w:bookmarkStart w:id="56" w:name="_Toc171673796"/>
      <w:r>
        <w:t>3.2.6. Mitjans de difusió de les escoles infantils de primer cicle</w:t>
      </w:r>
      <w:bookmarkEnd w:id="55"/>
      <w:bookmarkEnd w:id="56"/>
    </w:p>
    <w:p w14:paraId="212BE4D2" w14:textId="77777777" w:rsidR="001467A4" w:rsidRPr="00D83E43" w:rsidRDefault="001467A4" w:rsidP="001467A4">
      <w:bookmarkStart w:id="57" w:name="__RefHeading___Toc42847_4122730417"/>
      <w:bookmarkEnd w:id="57"/>
      <w:r>
        <w:t>1. D’acord amb el que establix l’article 73 del Decret 253/2019, en tots els centres docents hi haurà, com a mitjà de difusió de la informació, una pàgina web de centre allotjada en els espais proporcionats, en el cas dels centres públics, per l’administració competent i un o diversos taulers d’anuncis i cartells oficials. En estos s’arreplegaran els cartells, les actes i les comunicacions de l’Administració de la Generalitat, especialment de la conselleria competent en matèria d’educació, així com d’altres organismes oficials i dels òrgans de govern del centre que, per la transcendència que tenen o per requisits legals, es considere necessari col·locar en estos.</w:t>
      </w:r>
    </w:p>
    <w:p w14:paraId="2BF61D5D" w14:textId="79AEF014" w:rsidR="001467A4" w:rsidRPr="00D83E43" w:rsidRDefault="001467A4" w:rsidP="001467A4">
      <w:r>
        <w:t xml:space="preserve">2. En els centres docents, amb la finalitat de facilitar els drets de participació, informació, llibertat d’expressió i altres drets previstos en la normativa vigent, s’habilitaran en els diferents mitjans de difusió espais a disposició de les associacions de mares i pares i/o persones tutores legals de l’alumnat. La gestió d’estos correspondrà a les associacions </w:t>
      </w:r>
      <w:proofErr w:type="spellStart"/>
      <w:r w:rsidR="00400F1E">
        <w:t>mencionadas</w:t>
      </w:r>
      <w:proofErr w:type="spellEnd"/>
      <w:r>
        <w:t>, que seran responsables d’ordenar-los i organitzar-los.</w:t>
      </w:r>
    </w:p>
    <w:p w14:paraId="1BD140CB" w14:textId="77777777" w:rsidR="001467A4" w:rsidRPr="00D83E43" w:rsidRDefault="001467A4" w:rsidP="001467A4">
      <w:r>
        <w:lastRenderedPageBreak/>
        <w:t>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atenció especial als que atempten contra els drets dels diferents membres de la comunitat educativa.</w:t>
      </w:r>
    </w:p>
    <w:p w14:paraId="45AF7494" w14:textId="77777777" w:rsidR="001467A4" w:rsidRPr="00D83E43" w:rsidRDefault="001467A4" w:rsidP="001467A4">
      <w:r>
        <w:t>4. En la sala de l’equip educatiu s’habilitarà un tauler d’anuncis per a la informació de tipus sindical procedent de la junta de personal docent, del comité de seguretat i salut i d’altres òrgans de representació del professorat.</w:t>
      </w:r>
    </w:p>
    <w:p w14:paraId="77181A85" w14:textId="77777777" w:rsidR="001467A4" w:rsidRPr="00D83E43" w:rsidRDefault="001467A4" w:rsidP="001467A4">
      <w:r>
        <w:t>5. Correspondrà a la direcció de l’escola infantil de primer cicle, en l’àmbit de les seues competències, garantir l’ús adequat dels taulers d’anuncis i cartells oficials.</w:t>
      </w:r>
    </w:p>
    <w:p w14:paraId="72BE4877" w14:textId="77777777" w:rsidR="001467A4" w:rsidRPr="00D83E43" w:rsidRDefault="001467A4" w:rsidP="001467A4">
      <w:r>
        <w:t xml:space="preserve">6. Tota la informació escrita haurà de complir les condicions d’accessibilitat universal necessàries perquè les persones destinatàries puguen accedir-hi i comprendre el contingut, amb un èmfasi especial en la ubicació i l’organització de la informació, els contrastos de color, la grandària de la lletra i la senzillesa del llenguatge, entre altres. Es tindran en compte les condicions d’accessibilitat en l’àmbit de la informació digital: </w:t>
      </w:r>
    </w:p>
    <w:p w14:paraId="08EEE9A8" w14:textId="77777777" w:rsidR="001467A4" w:rsidRPr="00D83E43" w:rsidRDefault="001467A4" w:rsidP="001467A4">
      <w:r w:rsidRPr="00510201">
        <w:t>http</w:t>
      </w:r>
      <w:hyperlink r:id="rId19">
        <w:r>
          <w:t>s://ceice.gva.es/documents/169149987/172730389/Guia_Accessibilitat_Digital_Inclusio_Educativa_2020.pdf</w:t>
        </w:r>
      </w:hyperlink>
    </w:p>
    <w:p w14:paraId="50867F36" w14:textId="77777777" w:rsidR="001467A4" w:rsidRPr="00D83E43" w:rsidRDefault="001467A4" w:rsidP="001467A4">
      <w:r>
        <w:t>7. L’escola infantil de primer cicle adaptarà la documentació del centre dirigida a les famílies, amb un llenguatge inclusiu i coeducatiu que s’adapte a la diversitat sexual, de gènere i familiar, a la igualtat en la diversitat i a la no-discriminació, d’acord amb la normativa legal vigent.</w:t>
      </w:r>
    </w:p>
    <w:p w14:paraId="52CB28C3" w14:textId="77777777" w:rsidR="001467A4" w:rsidRPr="00D83E43" w:rsidRDefault="001467A4" w:rsidP="001467A4">
      <w:pPr>
        <w:pStyle w:val="Ttulo"/>
      </w:pPr>
      <w:bookmarkStart w:id="58" w:name="_Toc171583569"/>
      <w:bookmarkStart w:id="59" w:name="_Toc171673797"/>
      <w:r>
        <w:t>3.2.7. Ús social de les escoles infantils de primer cicle</w:t>
      </w:r>
      <w:bookmarkEnd w:id="58"/>
      <w:bookmarkEnd w:id="59"/>
      <w:r>
        <w:t xml:space="preserve"> </w:t>
      </w:r>
    </w:p>
    <w:p w14:paraId="56E79B21" w14:textId="77777777" w:rsidR="001467A4" w:rsidRPr="00D83E43" w:rsidRDefault="001467A4" w:rsidP="001467A4">
      <w:r>
        <w:t xml:space="preserve">1. D’acord amb el que establix l’article 74 del Decret 253/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o esportives que no suposen obligacions jurídiques contractuals. </w:t>
      </w:r>
    </w:p>
    <w:p w14:paraId="0E37161C" w14:textId="77777777" w:rsidR="001467A4" w:rsidRPr="00D83E43" w:rsidRDefault="001467A4" w:rsidP="001467A4">
      <w:r>
        <w:t>2. L’ús social de les escoles infantils de primer cicle no ha d’interferir, dificultar o impedir les activitats ordinàries d’estes durant l’horari escolar.</w:t>
      </w:r>
    </w:p>
    <w:p w14:paraId="7257F0D5" w14:textId="77777777" w:rsidR="001467A4" w:rsidRPr="00D83E43" w:rsidRDefault="001467A4" w:rsidP="001467A4">
      <w:r>
        <w:t>3. Correspon a la direcció del centre resoldre sobre l’ús social del centre fora de l’horari escolar quan les activitats que es vulguen dur a terme siguen proposades pel consell escolar, les associacions de pares i mares i/o persones tutores legals, i els organismes dependents de la conselleria competent en matèria d’educació.</w:t>
      </w:r>
    </w:p>
    <w:p w14:paraId="32BF1237" w14:textId="77777777" w:rsidR="001467A4" w:rsidRPr="00D83E43" w:rsidRDefault="001467A4" w:rsidP="001467A4">
      <w:r>
        <w:t>4. Correspon a l’òrgan competent de l’Administració educativa resoldre sobre l’ús social del centre fora de l’horari escolar quan les activitats que cal realitzar siguen promogudes per particulars o organismes no dependents de la conselleria competent en matèria d’educació.</w:t>
      </w:r>
    </w:p>
    <w:p w14:paraId="672AA51D" w14:textId="77777777" w:rsidR="001467A4" w:rsidRPr="00D83E43" w:rsidRDefault="001467A4" w:rsidP="001467A4">
      <w:r>
        <w:t>5. Les persones físiques o jurídiques autoritzades per a l’ús d’edificis educatius hauran de contractar, en tots els casos, una pòlissa d’assegurances que done cobertura sobre la seua responsabilitat civil i la del personal al seu servici, que derive de l’ús i de l’activitat, pels danys i perjuís que per la seua activitat es puguen ocasionar mentres es realitze.</w:t>
      </w:r>
    </w:p>
    <w:p w14:paraId="6A0D4145" w14:textId="77777777" w:rsidR="001467A4" w:rsidRPr="00D83E43" w:rsidRDefault="001467A4" w:rsidP="001467A4">
      <w:pPr>
        <w:pStyle w:val="Ttulo"/>
      </w:pPr>
      <w:bookmarkStart w:id="60" w:name="_Toc171583570"/>
      <w:bookmarkStart w:id="61" w:name="_Toc171673798"/>
      <w:r>
        <w:t>3.2.8. Salut i seguretat en les escoles infantils de primer cicle</w:t>
      </w:r>
      <w:bookmarkEnd w:id="60"/>
      <w:bookmarkEnd w:id="61"/>
      <w:r>
        <w:t xml:space="preserve"> </w:t>
      </w:r>
    </w:p>
    <w:p w14:paraId="198DD7F3" w14:textId="77777777" w:rsidR="001467A4" w:rsidRPr="00D83E43" w:rsidRDefault="001467A4" w:rsidP="001467A4">
      <w:r>
        <w:t>1. D’acord amb el que s’establix en l’article 76 del Decret 253/2019, els centres han de complir la normativa en matèria de seguretat i salut per a tots els empleats públics, docents i no docents, adscrits al centre.</w:t>
      </w:r>
    </w:p>
    <w:p w14:paraId="71A23D9F" w14:textId="309EC578" w:rsidR="001467A4" w:rsidRPr="00D83E43" w:rsidRDefault="001467A4" w:rsidP="001467A4">
      <w:r>
        <w:lastRenderedPageBreak/>
        <w:t xml:space="preserve">2. En </w:t>
      </w:r>
      <w:r w:rsidR="00C21F5F">
        <w:t>la</w:t>
      </w:r>
      <w:r>
        <w:t xml:space="preserve"> web del </w:t>
      </w:r>
      <w:r w:rsidR="00404AD0">
        <w:t>Servici de Prevenció de Riscos Laborals</w:t>
      </w:r>
      <w:r>
        <w:t xml:space="preserve"> de la Generalitat (sector educatiu), </w:t>
      </w:r>
      <w:hyperlink r:id="rId20" w:history="1">
        <w:r>
          <w:t>https://prevencio.gva.es/va/ed-gestion-de-la-prevencion</w:t>
        </w:r>
      </w:hyperlink>
      <w:r>
        <w:t>, hi ha diferents protocols i procediments de treball, així com instruccions operatives de treball.</w:t>
      </w:r>
    </w:p>
    <w:p w14:paraId="7822ED60" w14:textId="77777777" w:rsidR="001467A4" w:rsidRPr="00D83E43" w:rsidRDefault="001467A4" w:rsidP="001467A4">
      <w:r>
        <w:t>3. Els criteris bàsics per a la salut i la higiene venen arreplegats en l’apartat 1.13 de l’Orde 21/2019, de 30 d’abril. A este efecte, l’equip educatiu, ateses les característiques del centre, de l’aula i de l’alumnat, haurà de definir, abans de la incorporació de l’alumnat al centre, les actuacions de salut i higiene que continguen actuacions per als àmbits següents:</w:t>
      </w:r>
    </w:p>
    <w:p w14:paraId="6EF97C60" w14:textId="77777777" w:rsidR="001467A4" w:rsidRPr="00D83E43" w:rsidRDefault="001467A4" w:rsidP="001467A4">
      <w:r>
        <w:t>a) Activitat física, alimentació, higiene i descans.</w:t>
      </w:r>
    </w:p>
    <w:p w14:paraId="74255C7E" w14:textId="77777777" w:rsidR="001467A4" w:rsidRPr="00D83E43" w:rsidRDefault="001467A4" w:rsidP="001467A4">
      <w:r>
        <w:t>b) Seguretat i prevenció de riscos, lesions i accidents.</w:t>
      </w:r>
    </w:p>
    <w:p w14:paraId="585A4416" w14:textId="77777777" w:rsidR="001467A4" w:rsidRPr="00D83E43" w:rsidRDefault="001467A4" w:rsidP="001467A4">
      <w:r>
        <w:t>c) Educació afectivosocial.</w:t>
      </w:r>
    </w:p>
    <w:p w14:paraId="19F2D2A4" w14:textId="77777777" w:rsidR="001467A4" w:rsidRPr="00D83E43" w:rsidRDefault="001467A4" w:rsidP="001467A4">
      <w:r>
        <w:t>d) Benestar i salut emocional.</w:t>
      </w:r>
    </w:p>
    <w:p w14:paraId="13879E78" w14:textId="77777777" w:rsidR="001467A4" w:rsidRPr="00D83E43" w:rsidRDefault="001467A4" w:rsidP="001467A4">
      <w:r>
        <w:t>4.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les escoles infantils de primer cicle, es tindrà en compte el que es disposa en la normativa desplegada per les conselleries competents en matèria d’educació i en matèria de sanitat. Quant a la ubicació, la instal·lació i el funcionament de màquines expenedores d’aliments i begudes, caldrà seguir el que disposa el Decret 84/2018, de 15 de juny, del Consell, de foment d’una alimentació saludable i sostenible en centres de la Generalitat (DOGV 8323, 22.06.2018).</w:t>
      </w:r>
    </w:p>
    <w:p w14:paraId="54D7209C" w14:textId="77777777" w:rsidR="001467A4" w:rsidRPr="00D83E43" w:rsidRDefault="001467A4" w:rsidP="001467A4">
      <w:r>
        <w:t>5. La pràctica d’activitats fisicoesportives en els centres educatius es durà a terme segons les condicions de seguretat establides en la normativa vigent.</w:t>
      </w:r>
    </w:p>
    <w:p w14:paraId="5C0AD14B" w14:textId="77777777" w:rsidR="001467A4" w:rsidRPr="00D83E43" w:rsidRDefault="001467A4" w:rsidP="001467A4">
      <w:r>
        <w:t>6. Els espais, servicis, processos, materials i productes hauran de ser utilitzats amb seguretat per tot l’alumnat. Els centres educatius hauran de garantir la protecció integral de la salut de tot l’alumnat.</w:t>
      </w:r>
    </w:p>
    <w:p w14:paraId="260C152C" w14:textId="77777777" w:rsidR="001467A4" w:rsidRPr="00D83E43" w:rsidRDefault="001467A4" w:rsidP="001467A4">
      <w:r>
        <w:t>7. La direcció del centre vetlarà perquè es complisquen les recomanacions de salut i higiene i sostenibilitat per a l’alumnat i per al personal docent i no docent en l’escola infantil de primer cicle, d’acord amb els protocols que determinen les autoritats sanitàries i els servicis de prevenció.</w:t>
      </w:r>
    </w:p>
    <w:p w14:paraId="3894F42E" w14:textId="77777777" w:rsidR="001467A4" w:rsidRPr="00D83E43" w:rsidRDefault="001467A4" w:rsidP="001467A4">
      <w:r>
        <w:t>8. Quant a les temperatures extremes, les direccions dels centres rebran directament des de la Direcció General de Salut Pública (DGSP) un correu electrònic en què s’informarà de l’alerta perquè intensifiquen les mesures preventives corresponents, d’acord amb el Programa de prevenció i atenció dels problemes de salut derivats de les temperatures extremes a la Comunitat Valenciana, gestionat des de la DGSP.</w:t>
      </w:r>
    </w:p>
    <w:p w14:paraId="45684F38" w14:textId="77777777" w:rsidR="001467A4" w:rsidRPr="00D83E43" w:rsidRDefault="001467A4" w:rsidP="001467A4">
      <w:pPr>
        <w:pStyle w:val="Ttulo"/>
      </w:pPr>
      <w:bookmarkStart w:id="62" w:name="_Toc171583571"/>
      <w:bookmarkStart w:id="63" w:name="_Toc171673799"/>
      <w:r>
        <w:t>3.2.9. Protocol d’alimentació amb llet materna en escoles infantils de primer cicle</w:t>
      </w:r>
      <w:bookmarkEnd w:id="62"/>
      <w:bookmarkEnd w:id="63"/>
    </w:p>
    <w:p w14:paraId="4DB3EE43" w14:textId="0BA42404" w:rsidR="001467A4" w:rsidRPr="00D83E43" w:rsidRDefault="001467A4" w:rsidP="001467A4">
      <w:r>
        <w:t xml:space="preserve">1. L’article 55.4 de la Llei 10/2014, de 29 de desembre, de salut de la Comunitat Valenciana, disposa que la conselleria competent en matèria de sanitat adoptarà mesures per a promocionar la lactància materna durant l’embaràs, el sobrepart i el període de lactància, com a garantia d’un millor </w:t>
      </w:r>
      <w:r w:rsidR="003E03F2">
        <w:t>desenrotllament físic</w:t>
      </w:r>
      <w:r>
        <w:t xml:space="preserve"> i intel·lectual del nounat. Al seu torn, l’article 80.</w:t>
      </w:r>
      <w:r>
        <w:rPr>
          <w:i/>
          <w:iCs/>
        </w:rPr>
        <w:t>f</w:t>
      </w:r>
      <w:r>
        <w:t xml:space="preserve"> de la Llei 26/2018, de 21 de desembre, de drets i garanties de la infància i l’adolescència, establix que l’Administració impulsarà la creació d’àrees per a la lactància materna en espais públics o privats, removent a este efecte tots els obstacles que ho impedisquen.</w:t>
      </w:r>
    </w:p>
    <w:p w14:paraId="0AC84ECB" w14:textId="4870B99A" w:rsidR="001467A4" w:rsidRPr="00D83E43" w:rsidRDefault="001467A4" w:rsidP="001467A4">
      <w:r>
        <w:t xml:space="preserve">2. En conseqüència, les famílies que desitgen mantindre la lactància materna una vegada iniciada l’escolarització en centres d’Educació Infantil del primer cicle hauran de seguir les instruccions arreplegades en el </w:t>
      </w:r>
      <w:r w:rsidR="004D780E">
        <w:t>P</w:t>
      </w:r>
      <w:r>
        <w:t xml:space="preserve">rotocol d’alimentació amb llet materna en escoles infantils de la Conselleria de Sanitat Universal i Salut Pública, que establix les recomanacions i mesures que cal adoptar per a garantir que les escoles infantils faciliten l’alimentació dels xiquets i </w:t>
      </w:r>
      <w:r w:rsidR="004D780E">
        <w:t xml:space="preserve">de les </w:t>
      </w:r>
      <w:r>
        <w:t>xiquetes lactants i el manteniment de la lactància materna.</w:t>
      </w:r>
    </w:p>
    <w:p w14:paraId="41837C0A" w14:textId="77777777" w:rsidR="001467A4" w:rsidRPr="00D83E43" w:rsidRDefault="00000000" w:rsidP="001467A4">
      <w:hyperlink r:id="rId21" w:history="1">
        <w:r w:rsidR="001467A4">
          <w:t>https://wwwdeprecated.san.gva.es/documents/151311/9722844/Protocolo_leche_materna_en_Escuelas_Infantiles.pdf</w:t>
        </w:r>
      </w:hyperlink>
    </w:p>
    <w:p w14:paraId="6C3A719C" w14:textId="77777777" w:rsidR="001467A4" w:rsidRPr="00D83E43" w:rsidRDefault="001467A4" w:rsidP="001467A4">
      <w:pPr>
        <w:pStyle w:val="Ttulo"/>
      </w:pPr>
      <w:bookmarkStart w:id="64" w:name="_Toc171583572"/>
      <w:bookmarkStart w:id="65" w:name="_Toc171673800"/>
      <w:r>
        <w:lastRenderedPageBreak/>
        <w:t>3.2.10. Assistència sanitària a l’alumnat</w:t>
      </w:r>
      <w:bookmarkEnd w:id="64"/>
      <w:bookmarkEnd w:id="65"/>
    </w:p>
    <w:p w14:paraId="19254FAE" w14:textId="77777777" w:rsidR="001467A4" w:rsidRPr="00D83E43" w:rsidRDefault="001467A4" w:rsidP="001467A4">
      <w:r>
        <w:t>1. D’acord amb el que s’establix en l’article 78 del Decret 253/2019, en les escoles infantils de primer cicle, en totes les qüestions relacionades amb l’atenció sanitària a l’alumnat, es tindrà en compte el que s’establix en la normativa general sobre protecció integral de la infància i sobre salut escolar desplegada per les conselleries competents en estes matèries.</w:t>
      </w:r>
    </w:p>
    <w:p w14:paraId="476E902A" w14:textId="77777777" w:rsidR="001467A4" w:rsidRPr="00D83E43" w:rsidRDefault="001467A4" w:rsidP="001467A4">
      <w:r>
        <w:t>2. L’atenció sanitària de l’alumnat escolaritzat amb problemes de salut i del que puga requerir una intervenció urgent en l’horari escolar es regirà per la Llei 10/2014, de 29 de desembre, de la Generalitat, de salut de la Comunitat Valenciana, modificada per la Llei 8/2018, de 20 d’abril. D’acord amb esta llei, cada centre escolar tindrà com a referència un centre d’atenció primària i un centre de salut pública per a les accions preventives i de promoció de la salut i per a comunicar-se en relació amb els problemes de salut que afecten la població escolar. Les direccions dels centres educatius hauran de dirigir-se als centres d’atenció primària o de salut pública de referència per a demanar l’assistència sanitària per a l’alumnat amb malalties cròniques que puga requerir una atenció específica.</w:t>
      </w:r>
    </w:p>
    <w:p w14:paraId="779D7FCF" w14:textId="77777777" w:rsidR="001467A4" w:rsidRPr="00D83E43" w:rsidRDefault="001467A4" w:rsidP="001467A4">
      <w:r>
        <w:t>3. Segons el punt quart del resolc vint-i-uné de la Resolució de 25 d’abril de 2024, del director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4-2025 (DOGV 9837, 26.04.2024), no es requerix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703D1F42" w14:textId="68C35A50" w:rsidR="001467A4" w:rsidRPr="00D83E43" w:rsidRDefault="001467A4" w:rsidP="001467A4">
      <w:r>
        <w:t>No obstant,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en què s’arrepleguen estos aspectes.</w:t>
      </w:r>
    </w:p>
    <w:p w14:paraId="73E518F1" w14:textId="77777777" w:rsidR="001467A4" w:rsidRPr="00D83E43" w:rsidRDefault="001467A4" w:rsidP="001467A4">
      <w:r>
        <w:t>4. En qualsevol cas, cal recordar que, davant de situacions d’emergència sanitària, i sense perjuí de l’avís corresponent a emergències sanitàries, el personal del centre ha d’actuar amb diligència per a no incórrer en culpa o negligència, d’acord amb el que establix l’article 1.104 del Codi Civil.</w:t>
      </w:r>
    </w:p>
    <w:p w14:paraId="36FABA08" w14:textId="77777777" w:rsidR="001467A4" w:rsidRPr="00D83E43" w:rsidRDefault="001467A4" w:rsidP="001467A4">
      <w:pPr>
        <w:pStyle w:val="Ttulo"/>
      </w:pPr>
      <w:bookmarkStart w:id="66" w:name="_Toc171583573"/>
      <w:bookmarkStart w:id="67" w:name="_Toc171673801"/>
      <w:r>
        <w:t>3.2.11. Mesures d’emergència i plans d’autoprotecció de les escoles infantils de primer cicle</w:t>
      </w:r>
      <w:bookmarkEnd w:id="66"/>
      <w:bookmarkEnd w:id="67"/>
    </w:p>
    <w:p w14:paraId="4BBF8EB6" w14:textId="77777777" w:rsidR="001467A4" w:rsidRPr="00D83E43" w:rsidRDefault="001467A4" w:rsidP="001467A4">
      <w:r>
        <w:t xml:space="preserve">1. D’acord amb el que s’establix en l’article 77 del Decret 253/2019, els centres establiran mesures d’emergència i, si és el cas, un pla d’autoprotecció, d’acord amb el que s’establisca en la normativa sobre la matèria, la implantació del qual serà responsabilitat de l’equip directiu. </w:t>
      </w:r>
    </w:p>
    <w:p w14:paraId="0ED2B2BD" w14:textId="25E204E2" w:rsidR="001467A4" w:rsidRPr="00D83E43" w:rsidRDefault="001467A4" w:rsidP="001467A4">
      <w:r>
        <w:t>2. Serà aplicable la normativa següent: el Decret 32/2014, de 14 de febrer, del Consell, pel qual s’aprova el Catàleg d’activitats amb risc de la Comunitat Valenciana i es regula el Registre autonòmic de plans d’autoprotecció (DOGV 7215, 17.02.2014), i l’Orde 27/2012, de 18 de juny, de la Conselleria d’Educació, Formació i Ocupació, sobre plans d’autoprotecció o mesures d’emergència dels centres educatius no universitaris de la Comunitat Valenciana (DOGV 6804, 26.06.2012).</w:t>
      </w:r>
    </w:p>
    <w:p w14:paraId="441FAF3D" w14:textId="77777777" w:rsidR="001467A4" w:rsidRPr="00D83E43" w:rsidRDefault="001467A4" w:rsidP="001467A4">
      <w:r>
        <w:t>3. Les escoles infantils de primer cicle han d’efectuar cada curs escolar, almenys una vegada, un simulacre d’emergència. La participació en el simulacre és obligatòria per a tot el personal que estiga present en el centre en el moment en què s’efectue i s’ha de dur a terme, preferentment, en el primer trimestre del curs escolar.</w:t>
      </w:r>
    </w:p>
    <w:p w14:paraId="0E9281F1" w14:textId="22694A64" w:rsidR="001467A4" w:rsidRPr="00D83E43" w:rsidRDefault="001467A4" w:rsidP="001467A4">
      <w:r>
        <w:lastRenderedPageBreak/>
        <w:t xml:space="preserve">4. El formulari que han d’omplir els centres públics en relació amb el simulacre d’evacuació està allotjat en la pàgina web de </w:t>
      </w:r>
      <w:r w:rsidRPr="00BF3568">
        <w:t>l’Oficina Virtual d’Educació de la Conselleria d</w:t>
      </w:r>
      <w:r w:rsidR="00E31A0E" w:rsidRPr="00BF3568">
        <w:t xml:space="preserve">e Cultura, </w:t>
      </w:r>
      <w:r w:rsidRPr="00BF3568">
        <w:t>Educació, Universitats i Ocupació (OVICE), en un apartat específic denominat “Mesures d’emergència: fitxa núm. 4, informe de valoració del simulacre”</w:t>
      </w:r>
      <w:r w:rsidR="00FF3D1A" w:rsidRPr="00BF3568">
        <w:t>.</w:t>
      </w:r>
    </w:p>
    <w:p w14:paraId="258FB8AB" w14:textId="77777777" w:rsidR="001467A4" w:rsidRPr="00510201" w:rsidRDefault="00000000" w:rsidP="001467A4">
      <w:hyperlink r:id="rId22" w:anchor="/tramita/10007/10009/procedimientos " w:history="1">
        <w:r w:rsidR="001467A4" w:rsidRPr="00510201">
          <w:t>https://ovice.gva.es/oficina_tactica/?idioma=ca_ES#/tramita/10007/10009/procedimientos</w:t>
        </w:r>
      </w:hyperlink>
    </w:p>
    <w:p w14:paraId="15AC41DA" w14:textId="77777777" w:rsidR="001467A4" w:rsidRPr="00D83E43" w:rsidRDefault="001467A4" w:rsidP="001467A4">
      <w:r>
        <w:t>5. S’ha de tramitar també, per mitjà de l’Oficina Virtual (OVICE), el document sobre mesures d’emergència denominat “Fitxa núm. 5, característiques de l’establiment”. Este document s’haurà d’escanejar i adjuntar per mitjà del tràmit de l’Oficina Virtual denominat “Mesures d’emergència: plans i documents”, i custodiar un exemplar en el centre.</w:t>
      </w:r>
    </w:p>
    <w:p w14:paraId="0C6717D9" w14:textId="77777777" w:rsidR="001467A4" w:rsidRPr="00D83E43" w:rsidRDefault="001467A4" w:rsidP="001467A4">
      <w:pPr>
        <w:pStyle w:val="Ttulo"/>
      </w:pPr>
      <w:bookmarkStart w:id="68" w:name="_Toc74223442"/>
      <w:bookmarkStart w:id="69" w:name="_Toc171583574"/>
      <w:bookmarkStart w:id="70" w:name="_Toc171673802"/>
      <w:r>
        <w:t>3.2.12. Prevenció de riscos laborals en el sector docent</w:t>
      </w:r>
      <w:bookmarkEnd w:id="68"/>
      <w:bookmarkEnd w:id="69"/>
      <w:bookmarkEnd w:id="70"/>
    </w:p>
    <w:p w14:paraId="6A0A9687" w14:textId="77777777" w:rsidR="001467A4" w:rsidRPr="00D83E43" w:rsidRDefault="001467A4" w:rsidP="001467A4">
      <w:pPr>
        <w:pStyle w:val="Ttulo"/>
      </w:pPr>
      <w:bookmarkStart w:id="71" w:name="_Toc74223443"/>
      <w:bookmarkStart w:id="72" w:name="_Toc171583575"/>
      <w:bookmarkStart w:id="73" w:name="_Toc171673803"/>
      <w:r>
        <w:t>3.2.12.1. Adaptació de llocs de treball</w:t>
      </w:r>
      <w:bookmarkEnd w:id="71"/>
      <w:bookmarkEnd w:id="72"/>
      <w:bookmarkEnd w:id="73"/>
    </w:p>
    <w:p w14:paraId="333DA9D0" w14:textId="4CD59CE4" w:rsidR="001467A4" w:rsidRPr="00D83E43" w:rsidRDefault="001467A4" w:rsidP="001467A4">
      <w:bookmarkStart w:id="74" w:name="_Hlk74905478"/>
      <w:r>
        <w:t xml:space="preserve">D’acord amb l’article 25 de la Llei 31/1995, de 8 de novembre, de prevenció de riscos laborals (BOE 269, 10.11.1995), per a garantir la protecció dels treballadors i treballadores sensibles a determinats riscos, recomanada en els informes mèdics laborals sobre adaptació del lloc de treball emesos pels metges i metgesses de medicina del treball del </w:t>
      </w:r>
      <w:r w:rsidR="00404AD0">
        <w:t>Servici de Prevenció de Riscos Laborals</w:t>
      </w:r>
      <w:r>
        <w:t xml:space="preserve"> de l’Institut Valencià de Seguretat i Salut en el Treball (INVASSAT), caldrà ajustar-se al que s’indica a continuació:</w:t>
      </w:r>
      <w:bookmarkEnd w:id="74"/>
    </w:p>
    <w:p w14:paraId="5FA85233" w14:textId="3DFF04A5" w:rsidR="001467A4" w:rsidRPr="00D83E43" w:rsidRDefault="001467A4" w:rsidP="001467A4">
      <w:r>
        <w:t xml:space="preserve">1. D’acord amb la instrucció operativa per a l’adaptació o el canvi de lloc per motius de salut en l’Administració de la Generalitat, la persona interessada haurà de presentar la sol·licitud, dirigida a la unitat mèdica de la direcció territorial en què es trobe destinada, </w:t>
      </w:r>
      <w:r w:rsidRPr="00FF3D1A">
        <w:rPr>
          <w:highlight w:val="yellow"/>
        </w:rPr>
        <w:t xml:space="preserve">mitjançant </w:t>
      </w:r>
      <w:r w:rsidR="00B84956">
        <w:rPr>
          <w:highlight w:val="yellow"/>
        </w:rPr>
        <w:t>una sol·licitud general</w:t>
      </w:r>
      <w:r w:rsidRPr="00FF3D1A">
        <w:rPr>
          <w:highlight w:val="yellow"/>
        </w:rPr>
        <w:t>, disponible en l’enllaç:</w:t>
      </w:r>
      <w:r w:rsidR="00B84956">
        <w:t xml:space="preserve"> </w:t>
      </w:r>
      <w:hyperlink r:id="rId23" w:history="1">
        <w:r w:rsidR="00B84956" w:rsidRPr="006D7A98">
          <w:rPr>
            <w:rStyle w:val="Hipervnculo"/>
          </w:rPr>
          <w:t>https://www.gva.es/va/inicio/procedimientos?id_proc=G95565</w:t>
        </w:r>
      </w:hyperlink>
      <w:r w:rsidR="00B84956">
        <w:t xml:space="preserve"> </w:t>
      </w:r>
    </w:p>
    <w:p w14:paraId="57664CDC" w14:textId="77777777" w:rsidR="001467A4" w:rsidRPr="00D83E43" w:rsidRDefault="001467A4" w:rsidP="001467A4">
      <w:r>
        <w:t xml:space="preserve">La sol·licitud de la persona interessada no és necessari que adjunte informes mèdics </w:t>
      </w:r>
      <w:r>
        <w:rPr>
          <w:i/>
          <w:iCs/>
        </w:rPr>
        <w:t>a priori</w:t>
      </w:r>
      <w:r>
        <w:t>.</w:t>
      </w:r>
    </w:p>
    <w:p w14:paraId="0A9F8810" w14:textId="01853D5D" w:rsidR="001467A4" w:rsidRPr="00D83E43" w:rsidRDefault="001467A4" w:rsidP="001467A4">
      <w:r>
        <w:t xml:space="preserve">2. La unitat mèdica de la direcció territorial, si ho considera oportú, traslladarà esta sol·licitud al </w:t>
      </w:r>
      <w:r w:rsidR="00404AD0">
        <w:t>Servici de Prevenció de Riscos Laborals</w:t>
      </w:r>
      <w:r>
        <w:t xml:space="preserve"> (SPRL). En els casos en què la unitat mèdica opte per no tramitar la sol·licitud al</w:t>
      </w:r>
      <w:r w:rsidR="00404AD0">
        <w:t xml:space="preserve"> </w:t>
      </w:r>
      <w:r>
        <w:t xml:space="preserve">SPRL, la unitat mèdica proposarà a la direcció territorial, o a la direcció general, segons corresponga, les mesures necessàries que es deriven de la sol·licitud. </w:t>
      </w:r>
    </w:p>
    <w:p w14:paraId="2533961F" w14:textId="43C6C03C" w:rsidR="001467A4" w:rsidRPr="00D83E43" w:rsidRDefault="001467A4" w:rsidP="001467A4">
      <w:r>
        <w:t>3. L’informe sobre la procedència o no d’adaptació o canvi del lloc realitzat pe</w:t>
      </w:r>
      <w:r w:rsidR="00404AD0">
        <w:t xml:space="preserve">l </w:t>
      </w:r>
      <w:r>
        <w:t>SPRL serà remés a la Direcció General de Personal Docent.</w:t>
      </w:r>
    </w:p>
    <w:p w14:paraId="4712E19A" w14:textId="77777777" w:rsidR="001467A4" w:rsidRPr="00D83E43" w:rsidRDefault="001467A4" w:rsidP="001467A4">
      <w:r>
        <w:t>De les resolucions de canvi de lloc, adaptació o incapacitat laboral, la direcció territorial a la qual estiga adscrit el lloc informarà la persona responsable del centre de treball, la persona sol·licitant i el Comité de Seguretat i Salut.</w:t>
      </w:r>
    </w:p>
    <w:p w14:paraId="3A65AF95" w14:textId="66A85223" w:rsidR="001467A4" w:rsidRPr="00D83E43" w:rsidRDefault="001467A4" w:rsidP="001467A4">
      <w:r>
        <w:t>La Direcció General de Personal Docent, en els casos en què les mesures proposades en l’informe del</w:t>
      </w:r>
      <w:r w:rsidR="00404AD0">
        <w:t xml:space="preserve"> </w:t>
      </w:r>
      <w:r>
        <w:t xml:space="preserve">SPRL siguen competència seua, </w:t>
      </w:r>
      <w:r w:rsidR="00B84956">
        <w:t>n’</w:t>
      </w:r>
      <w:r>
        <w:t>analitzarà la viabilitat i realitzarà la resolució corresponent, segons l’informe del</w:t>
      </w:r>
      <w:r w:rsidR="00404AD0">
        <w:t xml:space="preserve"> </w:t>
      </w:r>
      <w:r>
        <w:t>SPRL. Esta resolució es remetrà a la direcció territorial corresponent.</w:t>
      </w:r>
    </w:p>
    <w:p w14:paraId="6A0DAA6A" w14:textId="67B933AA" w:rsidR="001467A4" w:rsidRPr="00D83E43" w:rsidRDefault="001467A4" w:rsidP="001467A4">
      <w:r>
        <w:t>En la resta dels casos que siguen competència de la direcció territorial, tant si són d’adaptació de lloc com d’incapacitat laboral, es remetrà l’informe a la direcció territorial corresponent. La direcció territorial, després d’analitzar les mesures proposades pe</w:t>
      </w:r>
      <w:r w:rsidR="00404AD0">
        <w:t xml:space="preserve">l </w:t>
      </w:r>
      <w:r>
        <w:t>SPRL, procedirà a l’adaptació del lloc o la tramitació de la incapacitat laboral.</w:t>
      </w:r>
    </w:p>
    <w:p w14:paraId="294F82B2" w14:textId="77777777" w:rsidR="001467A4" w:rsidRPr="00D83E43" w:rsidRDefault="001467A4" w:rsidP="001467A4">
      <w:r>
        <w:t xml:space="preserve">4. Quan l’informe faça referència a un canvi d’adscripció de destinació, a un canvi d’especialitat entre les seues especialitats reconegudes en el seu mateix centre o a l’adequació d’horari i/o jornada, per part de l’òrgan competent en matèria de personal docent, s’haurà de procurar adaptar el que siga procedent d’acord amb l’INVASSAT. </w:t>
      </w:r>
    </w:p>
    <w:p w14:paraId="6A55A680" w14:textId="77777777" w:rsidR="001467A4" w:rsidRPr="00D83E43" w:rsidRDefault="001467A4" w:rsidP="001467A4">
      <w:r>
        <w:lastRenderedPageBreak/>
        <w:t>5. Quan l’informe determine que el o la docent ha d’usar de manera habitual un material del qual el centre ja dispose, este l’ha de posar a la disposició del o de la docent.</w:t>
      </w:r>
    </w:p>
    <w:p w14:paraId="72E17369" w14:textId="77777777" w:rsidR="001467A4" w:rsidRPr="00D83E43" w:rsidRDefault="001467A4" w:rsidP="001467A4">
      <w:r>
        <w:t xml:space="preserve">6. Quan el centre dispose d’este material, però estiga situat en una aula, el o la docent haurà d’impartir docència prioritàriament en eixa aula. </w:t>
      </w:r>
    </w:p>
    <w:p w14:paraId="4E156719" w14:textId="77777777" w:rsidR="001467A4" w:rsidRPr="00D83E43" w:rsidRDefault="001467A4" w:rsidP="001467A4">
      <w:r>
        <w:t>7. Quan l’informe determine que el o la docent ha d’utilitzar de manera habitual un equip d’amplificació vocal portàtil, la direcció del centre educatiu ho haurà de notificar a la Subdirecció General de Règim Jurídic i Gestió de Personal Docent. Esta unitat realitzarà els tràmits de contractació oportuns i ho enviarà al centre per a ús exclusiu del o de la docent mentres romanga en eixe centre de treball. Quan el o la docent canvie de lloc de treball a un altre centre educatiu, la direcció del centre ho haurà de notificar a la direcció general competent en matèria de personal docent perquè es produïsca el trasllat del material i se’n deixe constància.</w:t>
      </w:r>
    </w:p>
    <w:p w14:paraId="26210FE9" w14:textId="4E2C58D2" w:rsidR="001467A4" w:rsidRPr="00D83E43" w:rsidRDefault="001467A4" w:rsidP="001467A4">
      <w:r>
        <w:t xml:space="preserve">8. D’acord amb el Decret 40/2023, de 24 de març, del Consell, pel qual es regulen els servicis de prevenció de riscos laborals de la Generalitat (DOGV 9565, 30.03.2023), l’entrada en vigor del qual es troba regulada en la disposició final primera del Decret llei 11/2023, de 29 de setembre, del Consell, per a la minimització de l’impacte sobre les famílies i les empreses del pagament del cànon de sanejament ajornat pel Decret llei 6/2022, de 8 de juliol, i pel Decret llei 19/2022, de 30 de desembre, del Consell, en el moment en què es pose en marxa el servici de prevenció per al sector docent, les referències en la normativa al </w:t>
      </w:r>
      <w:r w:rsidR="00404AD0">
        <w:t>Servici de Prevenció de Riscos Laborals</w:t>
      </w:r>
      <w:r>
        <w:t xml:space="preserve"> de l’Institut Valencià de Seguretat i Salut en el Treball (INVASSAT) s’entendran referides a este nou servici.</w:t>
      </w:r>
    </w:p>
    <w:p w14:paraId="5D6C31B6" w14:textId="77777777" w:rsidR="001467A4" w:rsidRPr="00D83E43" w:rsidRDefault="001467A4" w:rsidP="001467A4">
      <w:pPr>
        <w:pStyle w:val="Ttulo"/>
      </w:pPr>
      <w:bookmarkStart w:id="75" w:name="_Toc171583576"/>
      <w:bookmarkStart w:id="76" w:name="_Toc171673804"/>
      <w:r>
        <w:t>3.2.12.2. Valoració de risc durant l’embaràs i la lactància</w:t>
      </w:r>
      <w:bookmarkEnd w:id="75"/>
      <w:bookmarkEnd w:id="76"/>
    </w:p>
    <w:p w14:paraId="1ABC0BAE" w14:textId="546B624C" w:rsidR="001467A4" w:rsidRPr="00D83E43" w:rsidRDefault="001467A4" w:rsidP="001467A4">
      <w:r>
        <w:t xml:space="preserve">D’acord amb l’article 26 de la Llei 31/1995, de 8 de novembre, de prevenció de riscos laborals (BOE 269, 10.11.1995), per a garantir la protecció de les treballadores en situació d’embaràs, part recent o lactància, sensibles a riscos determinats, s’adoptaran les mesures necessàries per a evitar l’exposició a este risc, amb una adaptació de les condicions de treball recomanades en els informes mèdics laborals sobre adaptació del lloc de treball, emesos pels metges i metgesses de medicina del treball del </w:t>
      </w:r>
      <w:r w:rsidR="00404AD0">
        <w:t>Servici de Prevenció de Riscos Laborals</w:t>
      </w:r>
      <w:r>
        <w:t xml:space="preserve"> de l’Institut Valencià de Seguretat i Salut en el Treball (INVASSAT), i serà necessari ajustar-se al següent:</w:t>
      </w:r>
    </w:p>
    <w:p w14:paraId="3B18CFA7" w14:textId="77777777" w:rsidR="001467A4" w:rsidRPr="00D83E43" w:rsidRDefault="001467A4" w:rsidP="001467A4">
      <w:r>
        <w:t>1. D’acord amb la instrucció operativa que establix el procediment per a sol·licitar la valoració de riscos durant l’embaràs i/o lactància, emesa per l’INVASSAT, la docent embarassada que vulga sol·licitar la llicència per risc durant l’embaràs i/o lactància notificarà la seua situació per mitjà del model d’imprés establit per a la notificació de l’embaràs, part recent o lactància dirigit a la direcció del centre docent en què preste els seus servicis.</w:t>
      </w:r>
    </w:p>
    <w:p w14:paraId="41E31169" w14:textId="77777777" w:rsidR="001467A4" w:rsidRPr="00D83E43" w:rsidRDefault="001467A4" w:rsidP="001467A4">
      <w:r>
        <w:t>2. Juntament amb la sol·licitud s’adjuntarà la documentació següent, d’acord amb el que s’establix en la instrucció operativa de l’INVASSAT:</w:t>
      </w:r>
    </w:p>
    <w:p w14:paraId="3F1FB785" w14:textId="77777777" w:rsidR="001467A4" w:rsidRPr="00D83E43" w:rsidRDefault="001467A4" w:rsidP="001467A4">
      <w:r>
        <w:t>- Informe emés pel seu especialista en obstetrícia i ginecologia en què indique el tipus d’embaràs (únic/múltiple), setmanes de gestació, data probable de part i evolució de la gestació.</w:t>
      </w:r>
    </w:p>
    <w:p w14:paraId="3ED04302" w14:textId="77777777" w:rsidR="001467A4" w:rsidRPr="00D83E43" w:rsidRDefault="001467A4" w:rsidP="001467A4">
      <w:r>
        <w:t>- Haurà d’aportar una analítica amb determinació d’immunitat davant de rubèola, varicel·la, citomegalovirus, pallola, parvovirus B19 i parotiditis.</w:t>
      </w:r>
    </w:p>
    <w:p w14:paraId="56A76776" w14:textId="3AC39B84" w:rsidR="001467A4" w:rsidRPr="00D83E43" w:rsidRDefault="001467A4" w:rsidP="001467A4">
      <w:r>
        <w:t xml:space="preserve">3. Rebuda la sol·licitud de la docent en el seu centre de treball, la direcció del centre omplirà l’informe de l’annex 1 de les instruccions operatives de l’INVASSAT (informe del centre docent sobre descripció de tasques del lloc de treball), informe del centre docent sobre descripció de tasques del lloc de treball), i el remetrà, juntament amb la sol·licitud de la docent, a la direcció territorial corresponent, de manera urgent i sempre amb preservació de la confidencialitat de les dades de salut. La direcció territorial remetrà la documentació, en el mínim temps possible, al </w:t>
      </w:r>
      <w:r w:rsidR="00404AD0">
        <w:t>Servici de Prevenció de Riscos Laborals</w:t>
      </w:r>
      <w:r>
        <w:t xml:space="preserve"> del Personal Propi (SPRL) de l’INVASSAT.</w:t>
      </w:r>
    </w:p>
    <w:p w14:paraId="6F38FB7F" w14:textId="77777777" w:rsidR="001467A4" w:rsidRPr="00D83E43" w:rsidRDefault="001467A4" w:rsidP="001467A4">
      <w:r>
        <w:t xml:space="preserve">4. En el cas que la docent o educadora embarassada ocupe un lloc que s’ha identificat com a risc d’agressió en l’avaluació de riscos, s’aportarà un informe justificatiu d’existència o no d’antecedents i la problemàtica </w:t>
      </w:r>
      <w:r>
        <w:lastRenderedPageBreak/>
        <w:t xml:space="preserve">social almenys l’últim any. La direcció del centre omplirà l’informe de l’annex 2 de les instruccions operatives de l’INVASSAT disponible en: </w:t>
      </w:r>
      <w:hyperlink r:id="rId24">
        <w:r>
          <w:t>https://prevencio.gva.es/es/fp-proteccion-a-la-maternidad</w:t>
        </w:r>
      </w:hyperlink>
      <w:r>
        <w:t>, i el remetrà juntament amb la sol·licitud de la docent a la direcció territorial corresponent.</w:t>
      </w:r>
    </w:p>
    <w:p w14:paraId="78152AF9" w14:textId="77777777" w:rsidR="001467A4" w:rsidRPr="00D83E43" w:rsidRDefault="001467A4" w:rsidP="001467A4">
      <w:pPr>
        <w:pStyle w:val="Ttulo"/>
      </w:pPr>
      <w:bookmarkStart w:id="77" w:name="_Toc171583577"/>
      <w:bookmarkStart w:id="78" w:name="_Toc171673805"/>
      <w:r>
        <w:t>3.2.12.3. Delegats i delegades de prevenció de riscos laborals</w:t>
      </w:r>
      <w:bookmarkEnd w:id="77"/>
      <w:bookmarkEnd w:id="78"/>
    </w:p>
    <w:p w14:paraId="5F1E8BC4" w14:textId="3901B973" w:rsidR="001467A4" w:rsidRPr="00D83E43" w:rsidRDefault="001467A4" w:rsidP="001467A4">
      <w:r>
        <w:t xml:space="preserve">1. La Llei 31/1995, de 8 de novembre, de prevenció de riscos laborals, regula la participació i representació dels treballadors com a delegats de prevenció i membres del Comité de Seguretat i Salut. A l’efecte de facilitar les seues actuacions i de desenrotllar les competències i les facultats d’acord amb el que establix l’article 6 del Decret 40/2023, de 24 de març, del Consell, pel qual es regulen els servicis de prevenció de riscos laborals de la Generalitat (DOGV 9565, 30.03.2023), i d’acord amb el que es disposa en l’article 7 del decret </w:t>
      </w:r>
      <w:r w:rsidR="00400F1E">
        <w:t>mencionat</w:t>
      </w:r>
      <w:r>
        <w:t>, les delegades i els delegats de prevenció de riscos laborals del sector docent no universitari disposaran de quatre hores setmanal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31E4BB0A" w14:textId="77777777" w:rsidR="001467A4" w:rsidRPr="00D83E43" w:rsidRDefault="001467A4" w:rsidP="001467A4">
      <w:r>
        <w:t>2. D’acord amb el que s’establix en l’article 79 del Decret 253/2019, per a col·laborar en l’acompliment de les funcions de l’activitat preventiva de nivell bàsic previstes en la normativa vigent, la direcció dels centres educatius podrà nomenar una persona coordinadora de prevenció de riscos laborals entre el personal docent triat per l’equip educatiu.</w:t>
      </w:r>
    </w:p>
    <w:p w14:paraId="2EE84A7F" w14:textId="77777777" w:rsidR="001467A4" w:rsidRPr="00D83E43" w:rsidRDefault="001467A4" w:rsidP="001467A4">
      <w:pPr>
        <w:pStyle w:val="Ttulo"/>
      </w:pPr>
      <w:bookmarkStart w:id="79" w:name="_Toc171583578"/>
      <w:bookmarkStart w:id="80" w:name="_Toc171673806"/>
      <w:r>
        <w:t>3.2.13. Canvis de denominació</w:t>
      </w:r>
      <w:bookmarkEnd w:id="79"/>
      <w:bookmarkEnd w:id="80"/>
    </w:p>
    <w:p w14:paraId="207EB824" w14:textId="77777777" w:rsidR="001467A4" w:rsidRPr="00D83E43" w:rsidRDefault="001467A4" w:rsidP="001467A4">
      <w:r>
        <w:t>Per a canviar la denominació d’un centre, caldrà ajustar-se al que es disposa en l’article 5 del Decret 253/2019, de 29 de novembre, del Consell, de regulació de l’organització i el funcionament dels centres públics que impartixen ensenyances d’Educació Infantil o d’Educació Primària (DOGV 8689, 02.12.2019). Els canvis de denominació hauran de tindre entrada en la Direcció General de Centres Docents abans del 31 de gener de 2025 perquè tinguen efecte a partir del curs 2025-2026.</w:t>
      </w:r>
    </w:p>
    <w:p w14:paraId="386AF3ED" w14:textId="77777777" w:rsidR="001467A4" w:rsidRPr="00D83E43" w:rsidRDefault="001467A4" w:rsidP="001467A4">
      <w:pPr>
        <w:pStyle w:val="Ttulo"/>
      </w:pPr>
      <w:bookmarkStart w:id="81" w:name="_Toc171583579"/>
      <w:bookmarkStart w:id="82" w:name="_Toc171673807"/>
      <w:r>
        <w:t>4. PROGRAMACIÓ GENERAL ANUAL</w:t>
      </w:r>
      <w:bookmarkEnd w:id="81"/>
      <w:bookmarkEnd w:id="82"/>
    </w:p>
    <w:p w14:paraId="7A1CA36F" w14:textId="77777777" w:rsidR="001467A4" w:rsidRPr="00D83E43" w:rsidRDefault="001467A4" w:rsidP="001467A4">
      <w:pPr>
        <w:pStyle w:val="Ttulo"/>
      </w:pPr>
      <w:bookmarkStart w:id="83" w:name="_Toc171583580"/>
      <w:bookmarkStart w:id="84" w:name="_Toc171673808"/>
      <w:r>
        <w:t>4.1. Consideracions generals</w:t>
      </w:r>
      <w:bookmarkEnd w:id="83"/>
      <w:bookmarkEnd w:id="84"/>
    </w:p>
    <w:p w14:paraId="37B6DF72" w14:textId="77777777" w:rsidR="001467A4" w:rsidRPr="00D83E43" w:rsidRDefault="001467A4" w:rsidP="001467A4">
      <w:r>
        <w:t xml:space="preserve">1. D’acord amb el que es disposa en l’article 80 del </w:t>
      </w:r>
      <w:hyperlink r:id="rId25" w:history="1">
        <w:r>
          <w:t>Decret 253/2019</w:t>
        </w:r>
      </w:hyperlink>
      <w:r>
        <w:t>, la programació general anual (d’ara en avant, PGA) és l’instrument bàsic que arreplega la planificació, l’organització i el funcionament del centre, com a concreció anual dels diferents aspectes arreplegats en el projecte educatiu, i estarà constituïda pel conjunt d’actuacions derivades de les decisions adoptades en el projecte educatiu elaborat en el centre i concreció del currículum.</w:t>
      </w:r>
    </w:p>
    <w:p w14:paraId="7DA6F7A5" w14:textId="3358BFB6" w:rsidR="001467A4" w:rsidRPr="00D83E43" w:rsidRDefault="001467A4" w:rsidP="001467A4">
      <w:r>
        <w:t xml:space="preserve">2. Arreplegarà tots els aspectes relatius a l’organització i el funcionament del centre, inclosos els projectes, el currículum, les normes i els plans d’actuació acordats i aprovats que es desenrotllaran durant cada curs escolar, i facilitarà el </w:t>
      </w:r>
      <w:r w:rsidR="003E03F2">
        <w:t>desenrotllament</w:t>
      </w:r>
      <w:r>
        <w:t xml:space="preserve"> coordinat de totes les activitats educatives, l’exercici correcte de les competències dels diferents òrgans de govern i de coordinació docent i la participació de tots els sectors de la comunitat escolar sobre la base dels principis de coeducació.</w:t>
      </w:r>
    </w:p>
    <w:p w14:paraId="09776FFA" w14:textId="77777777" w:rsidR="001467A4" w:rsidRPr="00D83E43" w:rsidRDefault="001467A4" w:rsidP="001467A4">
      <w:r>
        <w:t>3. Les escoles infantils de primer cicle elaboraran a principi de cada curs acadèmic una programació general anual.</w:t>
      </w:r>
    </w:p>
    <w:p w14:paraId="460F8730" w14:textId="77777777" w:rsidR="001467A4" w:rsidRPr="00D83E43" w:rsidRDefault="001467A4" w:rsidP="001467A4">
      <w:r>
        <w:t xml:space="preserve">4. La PGA serà de compliment obligat per a tots els membres de la comunitat escolar. </w:t>
      </w:r>
    </w:p>
    <w:p w14:paraId="5CC20D35" w14:textId="77777777" w:rsidR="001467A4" w:rsidRPr="00D83E43" w:rsidRDefault="001467A4" w:rsidP="001467A4">
      <w:pPr>
        <w:pStyle w:val="Ttulo"/>
      </w:pPr>
      <w:bookmarkStart w:id="85" w:name="_Toc171583581"/>
      <w:bookmarkStart w:id="86" w:name="_Toc171673809"/>
      <w:r>
        <w:lastRenderedPageBreak/>
        <w:t>4.2. Continguts de la PGA</w:t>
      </w:r>
      <w:bookmarkEnd w:id="85"/>
      <w:bookmarkEnd w:id="86"/>
    </w:p>
    <w:p w14:paraId="1B81A31E" w14:textId="77777777" w:rsidR="001467A4" w:rsidRPr="00D83E43" w:rsidRDefault="001467A4" w:rsidP="001467A4">
      <w:r>
        <w:t xml:space="preserve">D’acord amb el que es disposa en l’article 82 del </w:t>
      </w:r>
      <w:hyperlink r:id="rId26" w:history="1">
        <w:r>
          <w:t>Decret 253/2019</w:t>
        </w:r>
      </w:hyperlink>
      <w:r>
        <w:t>, els seus continguts s’adequaran al que s’establix en la normativa bàsica, en este decret i en les disposicions vigents que establisquen la inclusió de determinats aspectes com a part del contingut de la PGA.</w:t>
      </w:r>
    </w:p>
    <w:p w14:paraId="575B68D9" w14:textId="77777777" w:rsidR="001467A4" w:rsidRPr="00D83E43" w:rsidRDefault="001467A4" w:rsidP="001467A4">
      <w:r>
        <w:t>A este efecte, la PGA ha d’incloure: informació de caràcter administratiu i el pla d’actuació per a la millora.</w:t>
      </w:r>
    </w:p>
    <w:p w14:paraId="68D23A73" w14:textId="77777777" w:rsidR="001467A4" w:rsidRPr="00D83E43" w:rsidRDefault="001467A4" w:rsidP="001467A4">
      <w:pPr>
        <w:pStyle w:val="Ttulo"/>
      </w:pPr>
      <w:bookmarkStart w:id="87" w:name="_Toc171583582"/>
      <w:bookmarkStart w:id="88" w:name="_Toc171673810"/>
      <w:r>
        <w:t>4.2.1. Informació administrativa</w:t>
      </w:r>
      <w:bookmarkEnd w:id="87"/>
      <w:bookmarkEnd w:id="88"/>
    </w:p>
    <w:p w14:paraId="64194403" w14:textId="77777777" w:rsidR="001467A4" w:rsidRPr="00D83E43" w:rsidRDefault="001467A4" w:rsidP="001467A4">
      <w:r>
        <w:t>És el document d’organització administrativa del centre en què ha de constar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als recursos materials del centre que puguen ser d’interés.</w:t>
      </w:r>
    </w:p>
    <w:p w14:paraId="3853190E" w14:textId="77777777" w:rsidR="001467A4" w:rsidRPr="00D83E43" w:rsidRDefault="001467A4" w:rsidP="001467A4">
      <w:pPr>
        <w:pStyle w:val="Ttulo"/>
      </w:pPr>
      <w:bookmarkStart w:id="89" w:name="_Toc171583583"/>
      <w:bookmarkStart w:id="90" w:name="_Toc171673811"/>
      <w:r>
        <w:t>4.2.1.1. Horari general del centre</w:t>
      </w:r>
      <w:bookmarkEnd w:id="89"/>
      <w:bookmarkEnd w:id="90"/>
    </w:p>
    <w:p w14:paraId="66F5127D" w14:textId="77777777" w:rsidR="001467A4" w:rsidRPr="00D83E43" w:rsidRDefault="001467A4" w:rsidP="001467A4">
      <w:r>
        <w:t>1. L’horari s’ajustarà al que establix l’article 13 del Decret 100/2022, de 29 juliol, del Consell, pel qual s’establix l’ordenació i el currículum d’Educació Infantil, l’article 69 del Decret 253/2019 i l’apartat 2.3 de l’annex de l’Orde 21/2019. Este reflectirà totes les seues activitats i s’acomodarà al millor aprofitament de les activitats docents i a les particularitats del centre. Este horari general transcorrerà entre l’obertura i el tancament de les instal·lacions durant el curs escolar, i haurà d’especificar:</w:t>
      </w:r>
    </w:p>
    <w:p w14:paraId="62D32E88" w14:textId="77777777" w:rsidR="001467A4" w:rsidRPr="00D83E43" w:rsidRDefault="001467A4" w:rsidP="001467A4">
      <w:r>
        <w:t>a) L’horari de funcionament en el qual estarà disponible per a la comunitat educativa cada un dels servicis i de les instal·lacions del centre, dins i fora de la jornada escolar, i les condicions per al seu ús.</w:t>
      </w:r>
    </w:p>
    <w:p w14:paraId="5AAD118A" w14:textId="77777777" w:rsidR="001467A4" w:rsidRPr="00D83E43" w:rsidRDefault="001467A4" w:rsidP="001467A4">
      <w:r>
        <w:t>b) La jornada de les activitats escolars lectives i de les activitats complementàries, així com els programes que conformen l’oferta educativa del centre, que es realitzarà de dilluns a divendres.</w:t>
      </w:r>
    </w:p>
    <w:p w14:paraId="3C86B7D2" w14:textId="77777777" w:rsidR="001467A4" w:rsidRPr="00D83E43" w:rsidRDefault="001467A4" w:rsidP="001467A4">
      <w:r>
        <w:t>c) L’horari disponible per a les activitats extraescolars.</w:t>
      </w:r>
    </w:p>
    <w:p w14:paraId="1746C138" w14:textId="77777777" w:rsidR="001467A4" w:rsidRPr="00D83E43" w:rsidRDefault="001467A4" w:rsidP="001467A4">
      <w:r>
        <w:t>2. La direcció de l’escola infantil de primer cicle, ateses les particularitats de cada centre i el millor aprofitament de les activitats docents i complementàries, amb les aportacions de l’equip educatiu i del consell escolar, elaborarà la proposta de l’horari general del centre.</w:t>
      </w:r>
    </w:p>
    <w:p w14:paraId="106F313A" w14:textId="77777777" w:rsidR="001467A4" w:rsidRPr="00D83E43" w:rsidRDefault="001467A4" w:rsidP="001467A4">
      <w:r>
        <w:t>3. El consell escolar aprovarà l’horari general del centre i el posarà a la disposició de la comunitat educativa, per mitjans electrònics o telemàtics, per mitjà de la plataforma ITACA.</w:t>
      </w:r>
    </w:p>
    <w:p w14:paraId="14C0342C" w14:textId="77777777" w:rsidR="001467A4" w:rsidRPr="00D83E43" w:rsidRDefault="001467A4" w:rsidP="001467A4">
      <w:r>
        <w:t>4. Pel que fa als dies/períodes lectius del curs, se seguirà el que disposa la Resolució de 5 de juny de 2024, del director general de Centres Docents, per la qual es fixa el calendari escolar del curs acadèmic 2024-2025 a la Comunitat Valenciana (DOGV 9872, 17.06.2024).</w:t>
      </w:r>
    </w:p>
    <w:p w14:paraId="2C9E3502" w14:textId="77777777" w:rsidR="001467A4" w:rsidRPr="00D83E43" w:rsidRDefault="001467A4" w:rsidP="001467A4">
      <w:r>
        <w:t>5. Consideracions generals per a l’elaboració dels horaris:</w:t>
      </w:r>
    </w:p>
    <w:p w14:paraId="4C6449F8" w14:textId="77777777" w:rsidR="001467A4" w:rsidRPr="00D83E43" w:rsidRDefault="001467A4" w:rsidP="001467A4">
      <w:r>
        <w:t>a) El centre docent estarà obert del mes d’octubre al mes de maig, amb caràcter general, des de les 09.00 hores fins a les 17.00 hores.</w:t>
      </w:r>
    </w:p>
    <w:p w14:paraId="3E768A6F" w14:textId="77777777" w:rsidR="001467A4" w:rsidRPr="00D83E43" w:rsidRDefault="001467A4" w:rsidP="001467A4">
      <w:r>
        <w:t>b) Durant els mesos de juny i setembre les activitats escolars de l’alumnat es realitzaran, amb caràcter general durant el matí, en jornada continuada de 09.00 hores a 13.00 hores.</w:t>
      </w:r>
    </w:p>
    <w:p w14:paraId="64A987E8" w14:textId="227C18C0" w:rsidR="001467A4" w:rsidRPr="00D83E43" w:rsidRDefault="001467A4" w:rsidP="001467A4">
      <w:pPr>
        <w:pStyle w:val="Ttulo"/>
      </w:pPr>
      <w:bookmarkStart w:id="91" w:name="_Toc171583584"/>
      <w:bookmarkStart w:id="92" w:name="_Toc171673812"/>
      <w:r>
        <w:t>4.2.1.2</w:t>
      </w:r>
      <w:r w:rsidR="00F264F7">
        <w:t>.</w:t>
      </w:r>
      <w:r>
        <w:t xml:space="preserve"> Criteris pedagògics per a l’elaboració dels horaris</w:t>
      </w:r>
      <w:bookmarkEnd w:id="91"/>
      <w:bookmarkEnd w:id="92"/>
    </w:p>
    <w:p w14:paraId="56CFC957" w14:textId="693B7720" w:rsidR="001467A4" w:rsidRPr="00D83E43" w:rsidRDefault="001467A4" w:rsidP="001467A4">
      <w:r>
        <w:t xml:space="preserve">1. Tal com s’arreplega en l’article 13 del Decret 100/2022, de 29 juliol, del Consell, el període escolar en Educació Infantil s’entén com la distribució en seqüències temporals de la pròpia vida quotidiana que permet </w:t>
      </w:r>
      <w:r>
        <w:lastRenderedPageBreak/>
        <w:t xml:space="preserve">alternar moments de joc i diferents propostes d’aprenentatge, amb períodes de descans, alimentació i cures quotidianes, en funció de les necessitats biològiques dels xiquets i </w:t>
      </w:r>
      <w:r w:rsidR="00CA71E4">
        <w:t xml:space="preserve">de les </w:t>
      </w:r>
      <w:r>
        <w:t>xiquetes.</w:t>
      </w:r>
    </w:p>
    <w:p w14:paraId="7C6BE452" w14:textId="77777777" w:rsidR="001467A4" w:rsidRPr="00D83E43" w:rsidRDefault="001467A4" w:rsidP="001467A4">
      <w:r>
        <w:t xml:space="preserve">2. La direcció del centre haurà d’elaborar l’horari individual del personal docent i del personal no docent, d’acord amb els criteris aprovats per l’equip educatiu amb caràcter previ. </w:t>
      </w:r>
    </w:p>
    <w:p w14:paraId="52231633" w14:textId="77777777" w:rsidR="001467A4" w:rsidRPr="00D83E43" w:rsidRDefault="001467A4" w:rsidP="001467A4">
      <w:r>
        <w:t>3. En la confecció dels horaris del personal docent i personal d’Educació Infantil es tindrà en compte el que es disposa en l’article 13 del Decret 100/2022, de 29 juliol, del Consell, respecte als criteris pedagògics que puguen donar resposta a l’alumnat.</w:t>
      </w:r>
    </w:p>
    <w:p w14:paraId="27177879" w14:textId="77777777" w:rsidR="001467A4" w:rsidRPr="00D83E43" w:rsidRDefault="001467A4" w:rsidP="001467A4">
      <w:r>
        <w:t>4. Els horaris de l’alumnat, del personal docent i del personal educador d’Educació Infantil, independentment de la data màxima d’aprovació de la PGA, estaran a la disposició de la Inspecció d’Educació per a la seua supervisió abans del 30 de setembre de 2024. La direcció dels centres educatius publicarà estos horaris en el sistema d’informació ITACA en el menú PGA / documentació / documentació addicional.</w:t>
      </w:r>
    </w:p>
    <w:p w14:paraId="4A757A8B" w14:textId="77777777" w:rsidR="001467A4" w:rsidRPr="00D83E43" w:rsidRDefault="001467A4" w:rsidP="001467A4">
      <w:pPr>
        <w:pStyle w:val="Ttulo"/>
      </w:pPr>
      <w:bookmarkStart w:id="93" w:name="_Toc171583585"/>
      <w:bookmarkStart w:id="94" w:name="_Toc171673813"/>
      <w:r>
        <w:rPr>
          <w:bCs/>
        </w:rPr>
        <w:t>4.2.1.3.</w:t>
      </w:r>
      <w:r>
        <w:t xml:space="preserve"> Calendari de reunions dels òrgans col·legiats del centre, d’avaluacions i informació a les famílies</w:t>
      </w:r>
      <w:bookmarkEnd w:id="93"/>
      <w:bookmarkEnd w:id="94"/>
    </w:p>
    <w:p w14:paraId="17EB165E" w14:textId="77777777" w:rsidR="001467A4" w:rsidRPr="00D83E43" w:rsidRDefault="001467A4" w:rsidP="001467A4">
      <w:r>
        <w:t>1. Este calendari s’establirà amb la finalitat de dotar d’operativitat i eficiència a estos òrgans: consell escolar i equip educatiu.</w:t>
      </w:r>
    </w:p>
    <w:p w14:paraId="30C5CEE5" w14:textId="77777777" w:rsidR="001467A4" w:rsidRPr="00D83E43" w:rsidRDefault="001467A4" w:rsidP="001467A4">
      <w:r>
        <w:t>2. Les reunions de l’equip educatiu i del consell escolar hauran de celebrar-se en un horari que permeta l’assistència de tots els components i hauran de durar el temps necessari per al tractament de les qüestions que es prevegen. L’assistència a estes reunions és obligatòria per als membres dels diversos òrgans o equips.</w:t>
      </w:r>
    </w:p>
    <w:p w14:paraId="2F9EEA41" w14:textId="77777777" w:rsidR="001467A4" w:rsidRPr="00D83E43" w:rsidRDefault="001467A4" w:rsidP="001467A4">
      <w:r>
        <w:t>Amb l’objectiu d’analitzar, valorar i reorientar, si és necessari, l’acció educativa, s’haurà d’elaborar un calendari d’avaluacions coherent amb el període lectiu, que incloga i comprenga l’entrega d’informació als representants legals de l’alumnat perquè coneguen la seua situació educativa amb la finalitat de millorar-la.</w:t>
      </w:r>
    </w:p>
    <w:p w14:paraId="7E8D88E4" w14:textId="77777777" w:rsidR="001467A4" w:rsidRPr="00D83E43" w:rsidRDefault="001467A4" w:rsidP="001467A4">
      <w:r>
        <w:t>És necessari prevore també els aspectes organitzatius del calendari de reunions i entrevistes amb els representants legals de l’alumnat (cronograma, contingut i altres aspectes relacionats).</w:t>
      </w:r>
    </w:p>
    <w:p w14:paraId="16C98565" w14:textId="77777777" w:rsidR="001467A4" w:rsidRPr="00D83E43" w:rsidRDefault="001467A4" w:rsidP="001467A4">
      <w:pPr>
        <w:pStyle w:val="Ttulo"/>
      </w:pPr>
      <w:bookmarkStart w:id="95" w:name="_Toc171583586"/>
      <w:bookmarkStart w:id="96" w:name="_Toc171673814"/>
      <w:r>
        <w:t>4.2.1.4. Requisits del professorat per a impartir docència en valencià, de valencià i en llengua estrangera</w:t>
      </w:r>
      <w:bookmarkEnd w:id="95"/>
      <w:bookmarkEnd w:id="96"/>
    </w:p>
    <w:p w14:paraId="4C0F4331" w14:textId="77777777" w:rsidR="001467A4" w:rsidRPr="00D83E43" w:rsidRDefault="001467A4" w:rsidP="001467A4">
      <w:r>
        <w:t>1. D’acord amb l’article 17 de la Llei 1/2024, de 27 de juny, de la Generalitat, per la qual es regula la llibertat educativa:</w:t>
      </w:r>
    </w:p>
    <w:p w14:paraId="00917DEE" w14:textId="77777777" w:rsidR="001467A4" w:rsidRPr="00D83E43" w:rsidRDefault="001467A4" w:rsidP="001467A4">
      <w:r>
        <w:t>a) Amb caràcter general, el professorat que impartisca docència en l’Educació Infantil o en l’Educació Primària haurà d’acreditar un nivell de coneixement C1 de valencià, d’acord amb el Marc Comú Europeu de Referència per a les Llengües, per a poder vehicular la docència en esta llengua.</w:t>
      </w:r>
    </w:p>
    <w:p w14:paraId="6898BFBE" w14:textId="77777777" w:rsidR="001467A4" w:rsidRPr="00D83E43" w:rsidRDefault="001467A4" w:rsidP="001467A4">
      <w:r>
        <w:t>b) Per a vehicular àrees, matèries, àmbits o mòduls en una llengua estrangera, el professorat ha d’acreditar un nivell de coneixement B2 de la llengua estrangera corresponent, d’acord amb el Marc Comú Europeu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4700C347" w14:textId="5B8B0357" w:rsidR="001467A4" w:rsidRPr="00D83E43" w:rsidRDefault="001467A4" w:rsidP="001467A4">
      <w:r>
        <w:t xml:space="preserve">2. D’acord amb l’Orde 3/2020, de 6 de febrer, de la Conselleria d’Educació, Cultura i Esport, per la qual es determina la competència lingüística necessària per a l’accés i l’exercici de la funció docent en el sistema educatiu valencià (DOGV 8736, 10.02.2020, amb correcció </w:t>
      </w:r>
      <w:r w:rsidR="00AD3283">
        <w:t>d’errors</w:t>
      </w:r>
      <w:r>
        <w:t xml:space="preserve"> publicada el 09.04.2020, i modificada per l’Orde 4/2021, de 4 de febrer, publicada el 08.02.2021), el certificat de nivell C1 de coneixements de valencià de la JQCV o equivalent, d’acord amb la normativa vigent, faculta el professorat per a impartir continguts curriculars de valencià en Educació Infantil, sempre que s’estiga en possessió de les altres titulacions o condicions administratives requerides per a impartir docència en esta etapa.</w:t>
      </w:r>
    </w:p>
    <w:p w14:paraId="03504547" w14:textId="0DCE3760" w:rsidR="001467A4" w:rsidRPr="00D83E43" w:rsidRDefault="001467A4" w:rsidP="001467A4">
      <w:pPr>
        <w:pStyle w:val="Ttulo"/>
      </w:pPr>
      <w:bookmarkStart w:id="97" w:name="_Toc171583587"/>
      <w:bookmarkStart w:id="98" w:name="_Toc171673815"/>
      <w:r>
        <w:lastRenderedPageBreak/>
        <w:t>4.2.1.5</w:t>
      </w:r>
      <w:r w:rsidR="00F264F7">
        <w:t>.</w:t>
      </w:r>
      <w:r>
        <w:t xml:space="preserve"> Competència lingüística del personal educador d’Educació Infantil</w:t>
      </w:r>
      <w:bookmarkEnd w:id="97"/>
      <w:bookmarkEnd w:id="98"/>
    </w:p>
    <w:p w14:paraId="397E5709" w14:textId="77777777" w:rsidR="001467A4" w:rsidRPr="00D83E43" w:rsidRDefault="001467A4" w:rsidP="001467A4">
      <w:r>
        <w:t>Per al personal educador d’Educació Infantil s’haurà d’atendre el que es disposa en el Decret 3/2017, de 13 de gener, del Consell, pel qual s’aprova el Reglament de selecció, provisió de llocs de treball i mobilitat del personal de la funció pública valenciana, en l’article 20, relatiu al coneixement del valencià.</w:t>
      </w:r>
    </w:p>
    <w:p w14:paraId="3EDDCE7C" w14:textId="77777777" w:rsidR="001467A4" w:rsidRPr="00D83E43" w:rsidRDefault="001467A4" w:rsidP="001467A4">
      <w:pPr>
        <w:pStyle w:val="Ttulo"/>
      </w:pPr>
      <w:bookmarkStart w:id="99" w:name="_Toc171583588"/>
      <w:bookmarkStart w:id="100" w:name="_Toc171673816"/>
      <w:r>
        <w:t>4.2.1.6. Planificació de l’organització i adequació dels espais del centre i dels materials</w:t>
      </w:r>
      <w:bookmarkEnd w:id="99"/>
      <w:bookmarkEnd w:id="100"/>
    </w:p>
    <w:p w14:paraId="5E475033" w14:textId="77777777" w:rsidR="001467A4" w:rsidRPr="00D83E43" w:rsidRDefault="001467A4" w:rsidP="001467A4">
      <w:r>
        <w:t>1. Es tindrà en compte el que es disposa en l’article 15 del Decret 100/2022 i en l’apartat 2.7 de l’annex de l’Orde 21/2019.</w:t>
      </w:r>
    </w:p>
    <w:p w14:paraId="70DC969B" w14:textId="77777777" w:rsidR="001467A4" w:rsidRPr="00D83E43" w:rsidRDefault="001467A4" w:rsidP="001467A4">
      <w:r>
        <w:t>2. D’acord amb l’article 19 de la Llei 1/2024, de 27 de juny, de la Generalitat, per la qual es regula la llibertat educativa, els llibres de text i materials curriculars que l’alumnat ha d’utilitzar estaran redactats i elaborats en la llengua vehicular d’ensenyança, amb les excepcions previstes en la normativa vigent.</w:t>
      </w:r>
    </w:p>
    <w:p w14:paraId="598AAF98" w14:textId="77777777" w:rsidR="001467A4" w:rsidRPr="00D83E43" w:rsidRDefault="001467A4" w:rsidP="001467A4">
      <w:pPr>
        <w:pStyle w:val="Ttulo"/>
      </w:pPr>
      <w:bookmarkStart w:id="101" w:name="_Toc171583589"/>
      <w:bookmarkStart w:id="102" w:name="_Toc171673817"/>
      <w:r>
        <w:t>4.2.1.7. Programa anual de menjador escolar</w:t>
      </w:r>
      <w:bookmarkEnd w:id="101"/>
      <w:bookmarkEnd w:id="102"/>
    </w:p>
    <w:p w14:paraId="387F3AA7" w14:textId="77777777" w:rsidR="001467A4" w:rsidRPr="00D83E43" w:rsidRDefault="001467A4" w:rsidP="001467A4">
      <w:r>
        <w:t>1. D’acord amb l’apartat 2.11 de l’annex de l’Orde 21/2019, el menjador escolar constituïx un temps i un espai de caràcter educatiu clau en esta etapa educativa.</w:t>
      </w:r>
    </w:p>
    <w:p w14:paraId="03F9E9BF" w14:textId="77777777" w:rsidR="001467A4" w:rsidRPr="00D83E43" w:rsidRDefault="001467A4" w:rsidP="001467A4">
      <w:r>
        <w:t>2. En les escoles infantils de primer cicle la persona responsable del menjador haurà de ser el director o la directora.</w:t>
      </w:r>
    </w:p>
    <w:p w14:paraId="2588E608" w14:textId="77777777" w:rsidR="001467A4" w:rsidRPr="00D83E43" w:rsidRDefault="001467A4" w:rsidP="001467A4">
      <w:r>
        <w:t>3. La direcció elaborarà per a cada curs un programa, que haurà de ser aprovat pel consell escolar. Haurà de respectar i desenvolupar el projecte educatiu de menjador escolar i establir els aspectes concrets d’organització i funcionament del menjador en cada curs.</w:t>
      </w:r>
    </w:p>
    <w:p w14:paraId="0FED89BD" w14:textId="77777777" w:rsidR="001467A4" w:rsidRPr="00D83E43" w:rsidRDefault="001467A4" w:rsidP="001467A4">
      <w:r>
        <w:t>4. Els centres disposaran de mobiliari de menjador adaptat que complisca amb la normativa vigent.</w:t>
      </w:r>
    </w:p>
    <w:p w14:paraId="26C9E06B" w14:textId="77777777" w:rsidR="001467A4" w:rsidRPr="00D83E43" w:rsidRDefault="001467A4" w:rsidP="001467A4">
      <w:r>
        <w:t>5. El servici de menjador escolar podrà ser sol·licitat pels pares, mares o tutors de l’alumnat matriculat en el centre docent que preste este servici. En el cas de l’alumnat que s’incorpora per primera vegada al centre, les famílies hauran de sol·licitar el servici de menjador presentant la sol·licitud juntament amb el document de formalització de la matrícula.</w:t>
      </w:r>
    </w:p>
    <w:p w14:paraId="29B32AA9" w14:textId="77777777" w:rsidR="001467A4" w:rsidRPr="00D83E43" w:rsidRDefault="001467A4" w:rsidP="001467A4">
      <w:r>
        <w:t>6. Segons l’article 9 de l’Orde 53/2012, en la redacció donada per l’Orde 43/2016, el servici de menjador escolar funcionarà durant tots els dies lectius de cada curs escolar.</w:t>
      </w:r>
    </w:p>
    <w:p w14:paraId="59785B4D" w14:textId="77777777" w:rsidR="001467A4" w:rsidRPr="00D83E43" w:rsidRDefault="001467A4" w:rsidP="001467A4">
      <w:r>
        <w:t>7. L’horari de menjador per a este alumnat serà preferentment entre les 12.00 h i les 13.00 h, d’octubre a maig. Abans i després de dinar, es dedicarà un temps a la higiene personal. Havent dinat, a més, es realitzarà un període de descans. En els mesos de juny i setembre, es complirà amb l’horari lectiu establit en l’horari general del centre.</w:t>
      </w:r>
    </w:p>
    <w:p w14:paraId="795384DE" w14:textId="77777777" w:rsidR="001467A4" w:rsidRPr="00D83E43" w:rsidRDefault="001467A4" w:rsidP="001467A4">
      <w:r>
        <w:t>8. Seran aplicables:</w:t>
      </w:r>
    </w:p>
    <w:p w14:paraId="141D2812" w14:textId="77777777" w:rsidR="001467A4" w:rsidRPr="00D83E43" w:rsidRDefault="001467A4" w:rsidP="001467A4">
      <w:r>
        <w:t>- El Decret 122/2001, de 10 de juliol, del Govern Valencià, pel qual es regula el preu públic pel servici de menjador prestat pels centres d’ensenyança infantil de la Generalitat Valenciana (DOGV 4041, 12.07.2001).</w:t>
      </w:r>
    </w:p>
    <w:p w14:paraId="3D96F1E9" w14:textId="77777777" w:rsidR="001467A4" w:rsidRPr="00D83E43" w:rsidRDefault="001467A4" w:rsidP="001467A4">
      <w:r>
        <w:t>- El Decret 84/2018, de 15 de juny, del Consell, de foment d’una alimentació saludable i sostenible en centres de la Generalitat (DOGV 8323, 22.06.2018).</w:t>
      </w:r>
    </w:p>
    <w:p w14:paraId="62CB5A66" w14:textId="77777777" w:rsidR="001467A4" w:rsidRPr="00D83E43" w:rsidRDefault="001467A4" w:rsidP="001467A4">
      <w:r>
        <w:t>- L’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12), modificada per l’Orde 43/2016, de 3 d’agost, de la Conselleria d’Educació, Investigació, Cultura i Esport (DOGV 7845, 05.08.2016), i per l’Orde 21/2019.</w:t>
      </w:r>
    </w:p>
    <w:p w14:paraId="2E57E455" w14:textId="77777777" w:rsidR="001467A4" w:rsidRPr="00D83E43" w:rsidRDefault="001467A4" w:rsidP="001467A4">
      <w:r>
        <w:lastRenderedPageBreak/>
        <w:t>- Les altres normes o instruccions que puga desplegar tant la conselleria competent en matèria d’educació com la competent en matèria de sanitat per a establir mesures higienicosanitàries de prevenció de la salut de l’alumnat i del personal docent i no docent que siga usuari d’este servici complementari.</w:t>
      </w:r>
    </w:p>
    <w:p w14:paraId="7CDF4C38" w14:textId="77777777" w:rsidR="001467A4" w:rsidRPr="00D83E43" w:rsidRDefault="001467A4" w:rsidP="001467A4">
      <w:pPr>
        <w:pStyle w:val="Ttulo"/>
      </w:pPr>
      <w:bookmarkStart w:id="103" w:name="_Toc171583590"/>
      <w:bookmarkStart w:id="104" w:name="_Toc171673818"/>
      <w:r>
        <w:t>4.2.1.8. Planificació anual d’activitats complementàries i extraescolars i servicis complementaris</w:t>
      </w:r>
      <w:bookmarkEnd w:id="103"/>
      <w:bookmarkEnd w:id="104"/>
    </w:p>
    <w:p w14:paraId="1D7BFB27" w14:textId="77777777" w:rsidR="001467A4" w:rsidRPr="00D83E43" w:rsidRDefault="001467A4" w:rsidP="001467A4">
      <w:r>
        <w:t>1. Respecte a les activitats complementàries i a les activitats extraescolars, cal ajustar-se al que s’especifica en els articles 57 i 58 del Decret 253/2019, de 29 de novembre, respectivament.</w:t>
      </w:r>
    </w:p>
    <w:p w14:paraId="385ED5EB" w14:textId="77777777" w:rsidR="001467A4" w:rsidRPr="00D83E43" w:rsidRDefault="001467A4" w:rsidP="001467A4">
      <w:r>
        <w:t>2. Els servicis complementaris es referixen al servici complementari de menjador escolar, de transport escolar, de gabinet psicopedagògic escolar, la biblioteca escolar i altres servicis complementaris.</w:t>
      </w:r>
    </w:p>
    <w:p w14:paraId="29416E8A" w14:textId="77777777" w:rsidR="001467A4" w:rsidRPr="00D83E43" w:rsidRDefault="001467A4" w:rsidP="001467A4">
      <w:r>
        <w:t>3. En les activitats complementàries i extraescolars, i els servicis complementaris, es tindrà en compte que siguen accessibles per a tot l’alumnat, que no discriminen cap membre de la comunitat educativa i que no tinguen ànim de lucre.</w:t>
      </w:r>
    </w:p>
    <w:p w14:paraId="4E3A79A0" w14:textId="77777777" w:rsidR="001467A4" w:rsidRPr="00D83E43" w:rsidRDefault="001467A4" w:rsidP="001467A4">
      <w:r>
        <w:t>4. Quan les activitats complementàries i extraescolars incloses en la programació general anual impliquen un desplaçament de personal docent i no docent fora del centre, o s’allarguen més enllà de la finalització de la jornada escolar, correspon a la direcció del centre l’autorització de la comissió de servicis en els supòsits en què done lloc a indemnització per raó del servici, segons el que disposa el Decret 24/1997, d’11 de febrer, del Govern Valencià, sobre indemnitzacions per raó del servici i gratificacions per servicis extraordinaris (DOGV 2931, 17.02.1997), i les seues modificacions posteriors efectuades pel Decret 64/2011, de 27 de maig (DOGV 6531, 30.05.2011); pel Decret 95/2014, de 13 de juny (DOGV 7299, 19.06.2014), i pel Decret 7/2023, de 27 de gener (DOGV 9524, 01.02.2023). En este cas, els gastos aniran a càrrec del pressupost del centre.</w:t>
      </w:r>
    </w:p>
    <w:p w14:paraId="3458D2A1" w14:textId="77777777" w:rsidR="001467A4" w:rsidRPr="00D83E43" w:rsidRDefault="001467A4" w:rsidP="001467A4">
      <w:r>
        <w:t>5. Caldrà ajustar-se, a més, al que s’establix en la normativa següent:</w:t>
      </w:r>
    </w:p>
    <w:p w14:paraId="4E954CB8" w14:textId="77777777" w:rsidR="001467A4" w:rsidRPr="00D83E43" w:rsidRDefault="001467A4" w:rsidP="001467A4">
      <w:r>
        <w:t>a) El Decret 77/1984, de 30 de juliol, del Consell de la Generalitat Valenciana, sobre regulació del transport escolar; el Reial decret 443/2001, de 27 d’abril, sobre condicions de seguretat en el transport escolar i de menors, així com el que es disposa en la normativa específica que es dicte per a establir les condicions per a ser usuari del servici de transport escolar col·lectiu durant el curs 2024-2025.</w:t>
      </w:r>
    </w:p>
    <w:p w14:paraId="50AD0DB4" w14:textId="77777777" w:rsidR="001467A4" w:rsidRPr="00D83E43" w:rsidRDefault="001467A4" w:rsidP="001467A4">
      <w:r>
        <w:t>b) El Decret 126/1986, de 20 d’octubre, del Consell de la Generalitat Valenciana, pel qual es regula la participació, les funcions i les atribucions de les confederacions, federacions i associacions de pares d’alumnes de centres docents, no universitaris, de la Comunitat Valenciana (DOGV 466, 14.11.1986).</w:t>
      </w:r>
    </w:p>
    <w:p w14:paraId="19F38A95" w14:textId="77777777" w:rsidR="001467A4" w:rsidRPr="00D83E43" w:rsidRDefault="001467A4" w:rsidP="001467A4">
      <w:r>
        <w:t>c) El Decret 84/2018, de 15 de juny, del Consell, de foment d’una alimentació saludable i sostenible en centres de la Generalitat (DOGV 8323, 22.06.2018), i la convocatòria per a la concessió d’ajudes de menjador escolar en els centres educatius per al curs escolar 2024-2025.</w:t>
      </w:r>
    </w:p>
    <w:p w14:paraId="2F1847F4" w14:textId="77777777" w:rsidR="001467A4" w:rsidRPr="00D83E43" w:rsidRDefault="001467A4" w:rsidP="001467A4">
      <w:r>
        <w:t>d) L’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518D1C9A" w14:textId="77777777" w:rsidR="001467A4" w:rsidRPr="00D83E43" w:rsidRDefault="001467A4" w:rsidP="001467A4">
      <w:r>
        <w:t>6. Les activitats extraescolars i complementàries i els servicis complementaris que s’inclouen en la PGA seran organitzats i realitzats pel centre, en col·laboració amb les corporacions locals, i especialment les associacions de mares i pares i/o persones tutores legals de l’alumnat. En tot cas, les persones que desenrotllen activitats extraescolars amb l’alumnat menor d’edat del centre han d’aportar el certificat negatiu del Registre central de delinqüents sexuals.</w:t>
      </w:r>
    </w:p>
    <w:p w14:paraId="2D8F2C4B" w14:textId="77777777" w:rsidR="001467A4" w:rsidRPr="00D83E43" w:rsidRDefault="001467A4" w:rsidP="001467A4">
      <w:r>
        <w:t>7. Tota activitat extraescolar o complementària que es realitze fora del centre requerirà, per a la participació de cada xiquet o xiqueta, l’autorització prèvia dels seus pares, mares o representants legals, en la qual constarà:</w:t>
      </w:r>
    </w:p>
    <w:p w14:paraId="68A305BF" w14:textId="77777777" w:rsidR="001467A4" w:rsidRPr="00D83E43" w:rsidRDefault="001467A4" w:rsidP="001467A4">
      <w:r>
        <w:lastRenderedPageBreak/>
        <w:t>- Nom i cognoms i número de DNI, passaport o un altre document legal de les persones progenitores i/o persones tutores legals que autoritze la participació de l’alumnat en l’activitat. En el cas de separació legal, el document ha d’anar firmat pel progenitor/a o representant legal amb qui l’alumne/a convisca, sense perjuí del que s’indica en la Resolució de 14 de febrer de 2019, de la Secretaria Autonòmica d’Educació i Investigació (DOGV 8490, 20.02.2019).</w:t>
      </w:r>
    </w:p>
    <w:p w14:paraId="51205BAF" w14:textId="77777777" w:rsidR="001467A4" w:rsidRPr="00D83E43" w:rsidRDefault="001467A4" w:rsidP="001467A4">
      <w:r>
        <w:t>- Nom, cognoms i curs de l’alumne o alumna al qual s’autoritza.</w:t>
      </w:r>
    </w:p>
    <w:p w14:paraId="616A269C" w14:textId="77777777" w:rsidR="001467A4" w:rsidRPr="00D83E43" w:rsidRDefault="001467A4" w:rsidP="001467A4">
      <w:r>
        <w:t>- Lloc on es realitzarà l’activitat.</w:t>
      </w:r>
    </w:p>
    <w:p w14:paraId="405806F0" w14:textId="77777777" w:rsidR="001467A4" w:rsidRPr="00D83E43" w:rsidRDefault="001467A4" w:rsidP="001467A4">
      <w:r>
        <w:t>- Hora d’inici i hora de finalització aproximada de l’activitat.</w:t>
      </w:r>
    </w:p>
    <w:p w14:paraId="0C0EFDFB" w14:textId="77777777" w:rsidR="001467A4" w:rsidRPr="00D83E43" w:rsidRDefault="001467A4" w:rsidP="001467A4">
      <w:r>
        <w:t>- Mestre o mestra o educador o educadora d’Educació Infantil responsable.</w:t>
      </w:r>
    </w:p>
    <w:p w14:paraId="36324307" w14:textId="77777777" w:rsidR="001467A4" w:rsidRPr="00D83E43" w:rsidRDefault="001467A4" w:rsidP="001467A4">
      <w:r>
        <w:t>- Mestres, educadors o educadores d’Educació Infantil acompanyants.</w:t>
      </w:r>
    </w:p>
    <w:p w14:paraId="414229E7" w14:textId="77777777" w:rsidR="001467A4" w:rsidRPr="00D83E43" w:rsidRDefault="001467A4" w:rsidP="001467A4">
      <w:r>
        <w:t>- Preu de l’activitat.</w:t>
      </w:r>
    </w:p>
    <w:p w14:paraId="224E4BE6" w14:textId="77777777" w:rsidR="001467A4" w:rsidRPr="00D83E43" w:rsidRDefault="001467A4" w:rsidP="001467A4">
      <w:r>
        <w:t>- Observacions del pare, mare o tutor o tutora legal.</w:t>
      </w:r>
    </w:p>
    <w:p w14:paraId="30C28D3F" w14:textId="77777777" w:rsidR="001467A4" w:rsidRPr="00D83E43" w:rsidRDefault="001467A4" w:rsidP="001467A4">
      <w:r>
        <w:t>En el revers de l’autorització s’han d’indicar les recomanacions bàsiques per a l’alumnat d’acord amb l’activitat que es durà a terme.</w:t>
      </w:r>
    </w:p>
    <w:p w14:paraId="32B189CC" w14:textId="77777777" w:rsidR="001467A4" w:rsidRPr="00D83E43" w:rsidRDefault="001467A4" w:rsidP="001467A4">
      <w:r>
        <w:t xml:space="preserve">8. L’organització del personal, de les mesures i dels suports haurà de garantir la participació de tot l’alumnat en les activitats extraescolars. Quan es tracte de la participació d’alumnat amb necessitats específiques de suport educatiu, es facilitarà la participació de les famílies i/o dels agents externs. </w:t>
      </w:r>
    </w:p>
    <w:p w14:paraId="60001DC4" w14:textId="77777777" w:rsidR="001467A4" w:rsidRPr="00D83E43" w:rsidRDefault="001467A4" w:rsidP="001467A4">
      <w:pPr>
        <w:pStyle w:val="Ttulo"/>
      </w:pPr>
      <w:bookmarkStart w:id="105" w:name="_Toc171583591"/>
      <w:bookmarkStart w:id="106" w:name="_Toc171673819"/>
      <w:r>
        <w:rPr>
          <w:bCs/>
        </w:rPr>
        <w:t>4.2.1.9.</w:t>
      </w:r>
      <w:r>
        <w:t xml:space="preserve"> Programa anual de formació permanent de centre</w:t>
      </w:r>
      <w:bookmarkEnd w:id="105"/>
      <w:bookmarkEnd w:id="106"/>
    </w:p>
    <w:p w14:paraId="7F82CD0E" w14:textId="6928A3D2" w:rsidR="001467A4" w:rsidRPr="00D83E43" w:rsidRDefault="001467A4" w:rsidP="001467A4">
      <w:r>
        <w:t xml:space="preserve">1. La </w:t>
      </w:r>
      <w:r w:rsidRPr="00A6142F">
        <w:t>formació contínua és un dret i una obligació del professorat, així com una responsabilitat de la Conselleria d</w:t>
      </w:r>
      <w:r w:rsidR="00E31A0E" w:rsidRPr="00A6142F">
        <w:t xml:space="preserve">e Cultura, </w:t>
      </w:r>
      <w:r w:rsidRPr="00A6142F">
        <w:t>Educació, Universitats i Ocupació i dels mateixos centres.</w:t>
      </w:r>
    </w:p>
    <w:p w14:paraId="58017EA8" w14:textId="77777777" w:rsidR="001467A4" w:rsidRPr="00D83E43" w:rsidRDefault="001467A4" w:rsidP="001467A4">
      <w:r>
        <w:t xml:space="preserve">El programa anual de formació permanent de centre (PAF)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inclouran en este programa totes les accions i els programes formatius del professorat del centre que es planifiquen per a desenrotllar les seues competències professionals i, en conseqüència, la millora del centre. </w:t>
      </w:r>
    </w:p>
    <w:p w14:paraId="4C64D483" w14:textId="77777777" w:rsidR="001467A4" w:rsidRPr="00D83E43" w:rsidRDefault="001467A4" w:rsidP="001467A4">
      <w:r>
        <w:t>2. Les línies prioritàries d’actuació del PAF per al curs escolar 2024-2025 són:</w:t>
      </w:r>
    </w:p>
    <w:p w14:paraId="53398B7E" w14:textId="77777777" w:rsidR="001467A4" w:rsidRPr="00D83E43" w:rsidRDefault="001467A4" w:rsidP="001467A4">
      <w:r>
        <w:t>a) La competència lectoescriptora.</w:t>
      </w:r>
    </w:p>
    <w:p w14:paraId="61A93BCF" w14:textId="77777777" w:rsidR="001467A4" w:rsidRPr="00D83E43" w:rsidRDefault="001467A4" w:rsidP="001467A4">
      <w:r>
        <w:t>b) El pensament computacional, la programació, la robòtica i la intel·ligència artificial.</w:t>
      </w:r>
    </w:p>
    <w:p w14:paraId="346868A4" w14:textId="77777777" w:rsidR="001467A4" w:rsidRPr="00D83E43" w:rsidRDefault="001467A4" w:rsidP="001467A4">
      <w:r>
        <w:t>c) La sostenibilitat ambiental del centre educatiu.</w:t>
      </w:r>
    </w:p>
    <w:p w14:paraId="24831965" w14:textId="77777777" w:rsidR="001467A4" w:rsidRPr="00D83E43" w:rsidRDefault="001467A4" w:rsidP="001467A4">
      <w:r>
        <w:t>d) La internacionalització.</w:t>
      </w:r>
    </w:p>
    <w:p w14:paraId="54720BE9" w14:textId="77777777" w:rsidR="001467A4" w:rsidRPr="00D83E43" w:rsidRDefault="001467A4" w:rsidP="001467A4">
      <w:r>
        <w:t>3. Este programa formarà part de la programació general anual (PGA) i tindrà com a finalitat aconseguir els objectius establits en el PEC. El seu disseny partirà de la detecció i l’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rojecte educatiu, del pla d’actuació per a la millora, així com altres avaluacions internes i externes fetes i les conclusions després de l’avaluació del PAF del curs anterior. En el disseny del PAF es podrà demanar l’assessorament dels CEFIRE i es podrà comptar amb el suport de la Inspecció Educativa, en l’exercici de les seues funcions.</w:t>
      </w:r>
    </w:p>
    <w:p w14:paraId="363FC9C7" w14:textId="77777777" w:rsidR="001467A4" w:rsidRPr="00D83E43" w:rsidRDefault="001467A4" w:rsidP="001467A4">
      <w:r>
        <w:lastRenderedPageBreak/>
        <w:t>4. Els centres educatius establiran el seu programa d’activitats formatives de centre, que serà fixat i organitzat per la direcció, amb el suport de la persona coordinadora de formació del centre, en col·laboració amb la direcció i la persona coordinadora d’igualtat i convivència (CIC).</w:t>
      </w:r>
    </w:p>
    <w:p w14:paraId="482CB2DB" w14:textId="77777777" w:rsidR="001467A4" w:rsidRPr="00D83E43" w:rsidRDefault="001467A4" w:rsidP="001467A4">
      <w:r>
        <w:t>5. El PAF serà avaluat en el marc de la memòria final de curs, juntament amb la resta dels elements que conformen la PGA, tenint en compte l’impacte que ha tingut en la millora de la pràctica docent i els resultats d’aprenentatge de l’alumnat d’acord amb els resultats de les avaluacions. Les propostes de millora es tindran en compte quan es dissenye el nou PAF.</w:t>
      </w:r>
    </w:p>
    <w:p w14:paraId="75D6540C" w14:textId="77777777" w:rsidR="001467A4" w:rsidRPr="00D83E43" w:rsidRDefault="001467A4" w:rsidP="001467A4">
      <w:pPr>
        <w:pStyle w:val="Ttulo"/>
      </w:pPr>
      <w:bookmarkStart w:id="107" w:name="_Toc171583592"/>
      <w:bookmarkStart w:id="108" w:name="_Toc171673820"/>
      <w:r>
        <w:t>4.2.2. El pla d’actuació per a la millora</w:t>
      </w:r>
      <w:bookmarkEnd w:id="107"/>
      <w:bookmarkEnd w:id="108"/>
    </w:p>
    <w:p w14:paraId="3A633E0E" w14:textId="77777777" w:rsidR="001467A4" w:rsidRPr="00D83E43" w:rsidRDefault="001467A4" w:rsidP="001467A4">
      <w:r>
        <w:t>1. El pla d’actuació per a la millora (PAM), considerat com la part pedagògica de la PGA, és el document en el qual es concreta la intervenció educativa que es durà a terme en el centre educatiu i en el seu entorn, durant un curs escolar.</w:t>
      </w:r>
    </w:p>
    <w:p w14:paraId="0C5075EE" w14:textId="77777777" w:rsidR="001467A4" w:rsidRPr="00D83E43" w:rsidRDefault="001467A4" w:rsidP="001467A4">
      <w:r>
        <w:t>2. El PAM té les finalitats de garantir l’assoliment dels objectius d’etapa per part de tot l’alumnat i de millorar la competència emocional i les habilitats d’interacció social de l’alumnat per a aconseguir una integració socioeducativa més elevada i realitzar accions per a previndre i compensar les desigualtats en educació des d’una perspectiva inclusiva.</w:t>
      </w:r>
    </w:p>
    <w:p w14:paraId="05C8F2F2" w14:textId="41947F42" w:rsidR="001467A4" w:rsidRPr="00D83E43" w:rsidRDefault="001467A4" w:rsidP="001467A4">
      <w:r>
        <w:t xml:space="preserve">3. El PAM prevorà les necessitats de formació del professorat que faciliten el seu </w:t>
      </w:r>
      <w:r w:rsidR="003E03F2">
        <w:t>desenrotllament</w:t>
      </w:r>
      <w:r>
        <w:t xml:space="preserve"> adequat i que es tindran en compte en el disseny del programa anual de formació permanent de centre. </w:t>
      </w:r>
    </w:p>
    <w:p w14:paraId="091CEC55" w14:textId="77777777" w:rsidR="001467A4" w:rsidRPr="00D83E43" w:rsidRDefault="001467A4" w:rsidP="001467A4">
      <w:bookmarkStart w:id="109" w:name="_Hlk169095967"/>
      <w:r>
        <w:t>4. El contingut del PAM ha d’atendre el que s’establix en l’article 83.3 del Decret 253/2019.</w:t>
      </w:r>
    </w:p>
    <w:p w14:paraId="35A3381F" w14:textId="77777777" w:rsidR="001467A4" w:rsidRPr="00D83E43" w:rsidRDefault="001467A4" w:rsidP="001467A4">
      <w:pPr>
        <w:rPr>
          <w:lang w:val="es-ES"/>
        </w:rPr>
      </w:pPr>
    </w:p>
    <w:p w14:paraId="51ACBC6D" w14:textId="77777777" w:rsidR="001467A4" w:rsidRPr="00D83E43" w:rsidRDefault="001467A4" w:rsidP="001467A4">
      <w:pPr>
        <w:pStyle w:val="Ttulo"/>
      </w:pPr>
      <w:bookmarkStart w:id="110" w:name="_Toc171583593"/>
      <w:bookmarkStart w:id="111" w:name="_Toc171673821"/>
      <w:bookmarkEnd w:id="109"/>
      <w:r>
        <w:t>4.2.2.1. Proposta pedagògica de cicle</w:t>
      </w:r>
      <w:bookmarkEnd w:id="110"/>
      <w:bookmarkEnd w:id="111"/>
      <w:r>
        <w:t xml:space="preserve"> </w:t>
      </w:r>
    </w:p>
    <w:p w14:paraId="6AC58028" w14:textId="77777777" w:rsidR="001467A4" w:rsidRPr="00D83E43" w:rsidRDefault="001467A4" w:rsidP="001467A4">
      <w:r>
        <w:t>1. L’equip educatiu, baix la responsabilitat i coordinació del personal docent d’Educació Infantil, elaborarà la proposta pedagògica de cicle.</w:t>
      </w:r>
    </w:p>
    <w:p w14:paraId="35D26136" w14:textId="2ECA7F93" w:rsidR="001467A4" w:rsidRPr="00D83E43" w:rsidRDefault="001467A4" w:rsidP="001467A4">
      <w:r>
        <w:t xml:space="preserve">2. La proposta pedagògica per al cicle desenrotllarà i adaptarà el currículum d’acord amb la línia pedagògica del centre. Per a fer-ho, desenrotllarà, completarà, adequarà i concretarà per a cada nivell els elements del currículum que s’establixen en l’annex II del Decret 100/2022, i els adaptarà a les característiques dels xiquets i </w:t>
      </w:r>
      <w:r w:rsidR="00D53922">
        <w:t xml:space="preserve">de les </w:t>
      </w:r>
      <w:r>
        <w:t>xiquetes, així com a la seua realitat socioeducativa.</w:t>
      </w:r>
    </w:p>
    <w:p w14:paraId="62E836FF" w14:textId="77777777" w:rsidR="001467A4" w:rsidRPr="00D83E43" w:rsidRDefault="001467A4" w:rsidP="001467A4">
      <w:r>
        <w:t xml:space="preserve">3. La proposta inclourà, almenys, els elements següents: </w:t>
      </w:r>
    </w:p>
    <w:p w14:paraId="0192C170" w14:textId="77777777" w:rsidR="001467A4" w:rsidRPr="00D83E43" w:rsidRDefault="001467A4" w:rsidP="001467A4">
      <w:r>
        <w:t>a) La concreció de les competències específiques del cicle.</w:t>
      </w:r>
    </w:p>
    <w:p w14:paraId="76138F45" w14:textId="77777777" w:rsidR="001467A4" w:rsidRPr="00D83E43" w:rsidRDefault="001467A4" w:rsidP="001467A4">
      <w:r>
        <w:t>b) La selecció dels sabers bàsics necessaris per a adquirir i desenvolupar les competències específiques.</w:t>
      </w:r>
    </w:p>
    <w:p w14:paraId="676C4300" w14:textId="77777777" w:rsidR="001467A4" w:rsidRPr="00D83E43" w:rsidRDefault="001467A4" w:rsidP="001467A4">
      <w:r>
        <w:t>c) La concreció dels criteris d’avaluació de les competències específiques.</w:t>
      </w:r>
    </w:p>
    <w:p w14:paraId="3F5342D2" w14:textId="77777777" w:rsidR="001467A4" w:rsidRPr="00D83E43" w:rsidRDefault="001467A4" w:rsidP="001467A4">
      <w:r>
        <w:t>Estos elements formaran part de la proposta pedagògica per al cicle, que s’ha d’arreplegar en la concreció curricular del centre.</w:t>
      </w:r>
    </w:p>
    <w:p w14:paraId="78375ABC" w14:textId="77777777" w:rsidR="001467A4" w:rsidRPr="00D83E43" w:rsidRDefault="001467A4" w:rsidP="001467A4">
      <w:bookmarkStart w:id="112" w:name="_Hlk135302284"/>
      <w:r>
        <w:t xml:space="preserve">4. Les propostes pedagògiques del cicle elaborades durant el curs 2023-2024 seran objecte de revisió al llarg del curs 2024-2025. </w:t>
      </w:r>
      <w:bookmarkEnd w:id="112"/>
    </w:p>
    <w:p w14:paraId="7EA0E670" w14:textId="77777777" w:rsidR="001467A4" w:rsidRPr="00D83E43" w:rsidRDefault="001467A4" w:rsidP="001467A4">
      <w:pPr>
        <w:pStyle w:val="Ttulo"/>
      </w:pPr>
      <w:bookmarkStart w:id="113" w:name="_Toc171583594"/>
      <w:bookmarkStart w:id="114" w:name="_Toc171673822"/>
      <w:r>
        <w:rPr>
          <w:bCs/>
        </w:rPr>
        <w:t>4.2.2.2.</w:t>
      </w:r>
      <w:r>
        <w:t xml:space="preserve"> Les programacions d’aula</w:t>
      </w:r>
      <w:bookmarkEnd w:id="113"/>
      <w:bookmarkEnd w:id="114"/>
    </w:p>
    <w:p w14:paraId="7DB55889" w14:textId="77777777" w:rsidR="001467A4" w:rsidRPr="00D83E43" w:rsidRDefault="001467A4" w:rsidP="001467A4">
      <w:r>
        <w:t xml:space="preserve">D’acord amb el que assenyala l’article 18 del Decret 100/2022, es tindran en compte els aspectes següents: </w:t>
      </w:r>
    </w:p>
    <w:p w14:paraId="311277BB" w14:textId="77777777" w:rsidR="001467A4" w:rsidRPr="00D83E43" w:rsidRDefault="001467A4" w:rsidP="001467A4">
      <w:r>
        <w:t>1. Les programacions d’aula, fruit de la reflexió pedagògica, es consideraran un instrument flexible i obert, en construcció, revisió i millora constants.</w:t>
      </w:r>
    </w:p>
    <w:p w14:paraId="2C88136E" w14:textId="77777777" w:rsidR="001467A4" w:rsidRPr="00D83E43" w:rsidRDefault="001467A4" w:rsidP="001467A4">
      <w:r>
        <w:lastRenderedPageBreak/>
        <w:t>2. Els i les mestres, en col·laboració amb el personal educador que atén el grup, han d’elaborar i avaluar les programacions d’aula en coherència amb la línia pedagògica descrita en el projecte educatiu del centre i els criteris acordats en la proposta pedagògica de cicle.</w:t>
      </w:r>
    </w:p>
    <w:p w14:paraId="7B5E3C46" w14:textId="77777777" w:rsidR="001467A4" w:rsidRPr="00D83E43" w:rsidRDefault="001467A4" w:rsidP="001467A4">
      <w:r>
        <w:t>3. La programació d’aula és el document en què la tutora o tutor projecta les intencions educatives en l’organització de les situacions d’aprenentatge significatives que s’oferisquen als xiquets i les xiquetes en el context de la vida quotidiana per a donar una resposta educativa ajustada a les característiques, els interessos i les necessitats col·lectives i individuals.</w:t>
      </w:r>
    </w:p>
    <w:p w14:paraId="693B370C" w14:textId="77777777" w:rsidR="001467A4" w:rsidRPr="00D83E43" w:rsidRDefault="001467A4" w:rsidP="001467A4">
      <w:r>
        <w:t>4. En la programació d’aula d’Educació Infantil s’hauran de reflectir:</w:t>
      </w:r>
    </w:p>
    <w:p w14:paraId="1FBBBDAC" w14:textId="77777777" w:rsidR="001467A4" w:rsidRPr="00D83E43" w:rsidRDefault="001467A4" w:rsidP="001467A4">
      <w:r>
        <w:t>a) Característiques del grup.</w:t>
      </w:r>
    </w:p>
    <w:p w14:paraId="0068420F" w14:textId="77777777" w:rsidR="001467A4" w:rsidRPr="00D83E43" w:rsidRDefault="001467A4" w:rsidP="001467A4">
      <w:r>
        <w:t>b) Situacions d’aprenentatge.</w:t>
      </w:r>
    </w:p>
    <w:p w14:paraId="3ABAF35F" w14:textId="77777777" w:rsidR="001467A4" w:rsidRPr="00D83E43" w:rsidRDefault="001467A4" w:rsidP="001467A4">
      <w:r>
        <w:t>c) Organització dels espais d’aprenentatge.</w:t>
      </w:r>
    </w:p>
    <w:p w14:paraId="311746A6" w14:textId="77777777" w:rsidR="001467A4" w:rsidRPr="00D83E43" w:rsidRDefault="001467A4" w:rsidP="001467A4">
      <w:r>
        <w:t>d) Distribució del temps.</w:t>
      </w:r>
    </w:p>
    <w:p w14:paraId="64FE2CF0" w14:textId="77777777" w:rsidR="001467A4" w:rsidRPr="00D83E43" w:rsidRDefault="001467A4" w:rsidP="001467A4">
      <w:r>
        <w:t>e) Selecció i organització dels recursos i materials.</w:t>
      </w:r>
    </w:p>
    <w:p w14:paraId="060EDCD7" w14:textId="77777777" w:rsidR="001467A4" w:rsidRPr="00D83E43" w:rsidRDefault="001467A4" w:rsidP="001467A4">
      <w:r>
        <w:t>f) Mesures d’atenció a les diferències individuals.</w:t>
      </w:r>
    </w:p>
    <w:p w14:paraId="033ADBEE" w14:textId="77777777" w:rsidR="001467A4" w:rsidRPr="00D83E43" w:rsidRDefault="001467A4" w:rsidP="001467A4">
      <w:r>
        <w:t>g) Avaluació: l’observació i documentació pedagògica, que s’adequarà al que s’especifica en l’article 26.2 del Decret 100/2022.</w:t>
      </w:r>
    </w:p>
    <w:p w14:paraId="0413F94E" w14:textId="77777777" w:rsidR="001467A4" w:rsidRPr="00D83E43" w:rsidRDefault="001467A4" w:rsidP="001467A4">
      <w:r>
        <w:t>5. En les programacions d’aula s’han de prevore les adequacions necessàries per a atendre els xiquets i les xiquetes amb la necessitat específica de suport educatiu des d’una perspectiva inclusiva, tenint en compte els principis del DUA.</w:t>
      </w:r>
    </w:p>
    <w:p w14:paraId="0D4FCF87" w14:textId="77777777" w:rsidR="001467A4" w:rsidRPr="00D83E43" w:rsidRDefault="001467A4" w:rsidP="001467A4">
      <w:r>
        <w:t>6. La direcció vetlarà perquè les programacions d’aula s’ajusten a les característiques dels xiquets i de les xiquetes i del centre educatiu.</w:t>
      </w:r>
    </w:p>
    <w:p w14:paraId="49D91C44" w14:textId="77777777" w:rsidR="001467A4" w:rsidRPr="00D83E43" w:rsidRDefault="001467A4" w:rsidP="001467A4">
      <w:r>
        <w:t xml:space="preserve">7. Les programacions d’aula han d’estar a la disposició de tots els membres de la comunitat educativa. </w:t>
      </w:r>
    </w:p>
    <w:p w14:paraId="291E2A0F" w14:textId="13423318" w:rsidR="001467A4" w:rsidRPr="00D83E43" w:rsidRDefault="001467A4" w:rsidP="001467A4">
      <w:pPr>
        <w:pStyle w:val="Ttulo"/>
      </w:pPr>
      <w:bookmarkStart w:id="115" w:name="_Toc171583595"/>
      <w:bookmarkStart w:id="116" w:name="_Toc171673823"/>
      <w:r>
        <w:rPr>
          <w:bCs/>
        </w:rPr>
        <w:t>4.2.2.3.</w:t>
      </w:r>
      <w:r>
        <w:t xml:space="preserve"> L’actualització dels diversos plans i programes </w:t>
      </w:r>
      <w:r w:rsidR="003E03F2">
        <w:t>desenrotllats</w:t>
      </w:r>
      <w:r>
        <w:t xml:space="preserve"> pel centre</w:t>
      </w:r>
      <w:bookmarkEnd w:id="115"/>
      <w:bookmarkEnd w:id="116"/>
    </w:p>
    <w:p w14:paraId="05404DBB" w14:textId="77777777" w:rsidR="001467A4" w:rsidRPr="00D83E43" w:rsidRDefault="001467A4" w:rsidP="001467A4">
      <w:r>
        <w:t>1. Este subapartat inclourà, almenys, la modificació dels continguts del PEC, si s’han aprovat en el curs 2023-2024, així com les propostes de millora realitzades en la memòria final de curs respecte del PEC.</w:t>
      </w:r>
    </w:p>
    <w:p w14:paraId="0EF2AEF7" w14:textId="77777777" w:rsidR="001467A4" w:rsidRPr="00D83E43" w:rsidRDefault="001467A4" w:rsidP="001467A4">
      <w:r>
        <w:t>2. La PGA arreplegarà també les línies d’actuació d’acord amb les propostes de millora elaborades el curs anterior relacionades amb tots els plans, les mesures i els programes desenrotllats pel centre.</w:t>
      </w:r>
    </w:p>
    <w:p w14:paraId="0F2EFDC5" w14:textId="77777777" w:rsidR="001467A4" w:rsidRPr="00D83E43" w:rsidRDefault="001467A4" w:rsidP="001467A4">
      <w:r>
        <w:t>3. Este apartat inclourà els criteris i procediments previstos per al seguiment i l’avaluació del pla d’actuació per a la millora, que ha de tindre en compte, entre altres aspectes, els resultats obtinguts en les avaluacions realitzades durant el curs anterior.</w:t>
      </w:r>
    </w:p>
    <w:p w14:paraId="18CA1F59" w14:textId="77777777" w:rsidR="001467A4" w:rsidRPr="00D83E43" w:rsidRDefault="001467A4" w:rsidP="001467A4">
      <w:pPr>
        <w:pStyle w:val="Ttulo"/>
      </w:pPr>
      <w:bookmarkStart w:id="117" w:name="_Toc171583596"/>
      <w:bookmarkStart w:id="118" w:name="_Toc171673824"/>
      <w:r>
        <w:t>4.3. Elaboració, aprovació, tramitació, difusió, seguiment i avaluació de la PGA</w:t>
      </w:r>
      <w:bookmarkEnd w:id="117"/>
      <w:bookmarkEnd w:id="118"/>
    </w:p>
    <w:p w14:paraId="1D215653" w14:textId="77777777" w:rsidR="001467A4" w:rsidRPr="00D83E43" w:rsidRDefault="001467A4" w:rsidP="001467A4">
      <w:r>
        <w:t>1. Elaboració</w:t>
      </w:r>
    </w:p>
    <w:p w14:paraId="22F98273" w14:textId="77777777" w:rsidR="001467A4" w:rsidRPr="00D83E43" w:rsidRDefault="001467A4" w:rsidP="001467A4">
      <w:r>
        <w:t>D’acord amb el que s’establix en l’article 2.2.1 de l’Orde 21/2019, de 30 d’abril, la direcció del centre coordinarà l’elaboració de la PGA i dels seus apartats, es responsabilitza de la redacció, d’acord amb els criteris proporcionats pel consell escolar i l’equip educatiu, així com per les associacions de mares i pares, si estan constituïdes, i serà aprovada, oït el consell escolar, segons la normativa vigent.</w:t>
      </w:r>
    </w:p>
    <w:p w14:paraId="590E3684" w14:textId="77777777" w:rsidR="001467A4" w:rsidRPr="00D83E43" w:rsidRDefault="001467A4" w:rsidP="001467A4">
      <w:r>
        <w:t>El procés d’elaboració de la PGA constarà dels passos següents:</w:t>
      </w:r>
    </w:p>
    <w:p w14:paraId="114E3D66" w14:textId="77777777" w:rsidR="001467A4" w:rsidRPr="00D83E43" w:rsidRDefault="001467A4" w:rsidP="001467A4">
      <w:r>
        <w:lastRenderedPageBreak/>
        <w:t>a) Aportació, si és el cas, a la direcció del centre, de les propostes del consell escolar del centre, de l’equip educatiu i de les associacions de mares i pares.</w:t>
      </w:r>
    </w:p>
    <w:p w14:paraId="0196248F" w14:textId="77777777" w:rsidR="001467A4" w:rsidRPr="00D83E43" w:rsidRDefault="001467A4" w:rsidP="001467A4">
      <w:r>
        <w:t>b) Redacció de la proposta de PGA per la direcció del centre.</w:t>
      </w:r>
    </w:p>
    <w:p w14:paraId="780545C2" w14:textId="77777777" w:rsidR="001467A4" w:rsidRPr="00D83E43" w:rsidRDefault="001467A4" w:rsidP="001467A4">
      <w:r>
        <w:t>c) Trasllat de la proposta de PGA, preferentment per via telemàtica, als membres de l’equip educatiu i als diferents sectors del consell escolar del centre.</w:t>
      </w:r>
    </w:p>
    <w:p w14:paraId="7D520C13" w14:textId="77777777" w:rsidR="001467A4" w:rsidRPr="00D83E43" w:rsidRDefault="001467A4" w:rsidP="001467A4">
      <w:r>
        <w:t>La direcció del centre haurà d’establir el calendari per a cada un dels tràmits assenyalats.</w:t>
      </w:r>
    </w:p>
    <w:p w14:paraId="4FA63029" w14:textId="77777777" w:rsidR="001467A4" w:rsidRPr="00D83E43" w:rsidRDefault="001467A4" w:rsidP="001467A4">
      <w:r>
        <w:t>2. Aprovació i tramitació</w:t>
      </w:r>
    </w:p>
    <w:p w14:paraId="35926718" w14:textId="77777777" w:rsidR="001467A4" w:rsidRPr="00D83E43" w:rsidRDefault="001467A4" w:rsidP="001467A4">
      <w:r>
        <w:t xml:space="preserve">La PGA serà aprovada pel consell escolar i podrà ser modificada al llarg del curs escolar. </w:t>
      </w:r>
    </w:p>
    <w:p w14:paraId="4C89C129" w14:textId="77777777" w:rsidR="001467A4" w:rsidRPr="00D83E43" w:rsidRDefault="001467A4" w:rsidP="001467A4">
      <w:r>
        <w:t>Una vegada aprovada es registraran tots els elements que componen la PGA (administratius, estadístics, pedagògics) en el sistema d’informació ITACA o, en tot cas, fent ús de les aplicacions que l’Administració ha posat a la disposició dels centres, i es realitzarà la remissió per esta via.</w:t>
      </w:r>
    </w:p>
    <w:p w14:paraId="5BC419A2" w14:textId="77777777" w:rsidR="001467A4" w:rsidRPr="00D83E43" w:rsidRDefault="001467A4" w:rsidP="001467A4">
      <w:r>
        <w:t xml:space="preserve">La data límit per a l’aprovació i el registre de la PGA i la posada a la disposició d’esta per via electrònica davant de l’Administració educativa serà el 15 de novembre de 2024. </w:t>
      </w:r>
    </w:p>
    <w:p w14:paraId="0D185098" w14:textId="77777777" w:rsidR="001467A4" w:rsidRPr="00D83E43" w:rsidRDefault="001467A4" w:rsidP="001467A4">
      <w:r>
        <w:t>Per a modificar qualsevol apartat de la PGA s’utilitzarà el mateix procediment que per a aprovar-la.</w:t>
      </w:r>
    </w:p>
    <w:p w14:paraId="78D88A8B" w14:textId="77777777" w:rsidR="001467A4" w:rsidRPr="00D83E43" w:rsidRDefault="001467A4" w:rsidP="001467A4">
      <w:r>
        <w:t>3. Difusió, seguiment i avaluació</w:t>
      </w:r>
    </w:p>
    <w:p w14:paraId="2647E099" w14:textId="77777777" w:rsidR="001467A4" w:rsidRPr="00D83E43" w:rsidRDefault="001467A4" w:rsidP="001467A4">
      <w:r>
        <w:t>La direcció del centre posarà a la disposició de la comunitat educativa la PGA aprovada, en format preferentment electrònic o telemàtic i, almenys, des de la data en què va ser aprovada i fins a la data d’aprovació de la PGA següent. Un exemplar d’esta romandrà en el centre a la disposició dels membres de la comunitat educativa. També s’entregarà una còpia a cada sector dels que hi ha representats en el consell escolar del centre i a la junta directiva de les associacions de mares i pares del centre, en format preferentment electrònic.</w:t>
      </w:r>
    </w:p>
    <w:p w14:paraId="2E8008DA" w14:textId="77777777" w:rsidR="001467A4" w:rsidRPr="00D83E43" w:rsidRDefault="001467A4" w:rsidP="001467A4">
      <w:r>
        <w:t>En finalitzar el període lectiu de cada curs escolar, el consell escolar del centre, l’equip educatiu i la direcció de l’escola infantil de primer cicle avaluaran el grau de compliment de la PGA, i més específicament les actuacions del PAM, i reflexionaran sobre l’evolució del curs i els aspectes millorables amb vinculació a les necessitats de formació del professorat.</w:t>
      </w:r>
    </w:p>
    <w:p w14:paraId="00E060AD" w14:textId="77777777" w:rsidR="001467A4" w:rsidRPr="00D83E43" w:rsidRDefault="001467A4" w:rsidP="001467A4">
      <w:r>
        <w:t>A este efecte, la direcció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p>
    <w:p w14:paraId="3AE97948" w14:textId="77777777" w:rsidR="001467A4" w:rsidRPr="00D83E43" w:rsidRDefault="001467A4" w:rsidP="001467A4">
      <w:r>
        <w:t>La Inspecció d’Educació comprovarà que la PGA complix amb la normativa aplicable i notificarà a la direcció de l’escola infantil de primer cicle possibles incompliments, que hauran de ser corregits per esta última. La nova versió corregida de la PGA, o de l’apartat afectat per l’incompliment, serà notificada per la direcció del centre a la Inspecció d’Educació i comunicada al consell escolar de l’escola infantil de primer cicle.</w:t>
      </w:r>
    </w:p>
    <w:p w14:paraId="03E6C6A5" w14:textId="77777777" w:rsidR="001467A4" w:rsidRPr="00393FB9" w:rsidRDefault="001467A4" w:rsidP="001467A4">
      <w:pPr>
        <w:pStyle w:val="Ttulo"/>
      </w:pPr>
      <w:bookmarkStart w:id="119" w:name="_Toc171583597"/>
      <w:bookmarkStart w:id="120" w:name="_Toc171673825"/>
      <w:r>
        <w:t>4.4. Memòria de final de curs</w:t>
      </w:r>
      <w:bookmarkEnd w:id="119"/>
      <w:bookmarkEnd w:id="120"/>
    </w:p>
    <w:p w14:paraId="475F526D" w14:textId="77777777" w:rsidR="001467A4" w:rsidRPr="00B66371" w:rsidRDefault="001467A4" w:rsidP="001467A4">
      <w:r>
        <w:t>1. Per a l’elaboració de la memòria de final de curs, l’equip directiu garantirà la reflexió i l’anàlisi a través de les reunions dels diversos òrgans col·legiats i de coordinació docent. Inclourà l’avaluació dels diversos elements que formen part del PEC.</w:t>
      </w:r>
    </w:p>
    <w:p w14:paraId="2EE9F910" w14:textId="77777777" w:rsidR="001467A4" w:rsidRPr="00B66371" w:rsidRDefault="001467A4" w:rsidP="001467A4">
      <w:r>
        <w:t>2. La memòria es realitzarà a través d’un format determinat per la Secretaria Autonòmica d’Educació, que es posarà a la disposició dels centres i que s’omplirà per via electrònica o telemàtica.</w:t>
      </w:r>
    </w:p>
    <w:p w14:paraId="6104B001" w14:textId="77777777" w:rsidR="001467A4" w:rsidRPr="00B66371" w:rsidRDefault="001467A4" w:rsidP="001467A4">
      <w:r>
        <w:t xml:space="preserve">3. La memòria de final de curs serà aprovada per l’equip educatiu i pel consell escolar del centre i es posarà a la disposició de la comunitat educativa en format preferentment electrònic. </w:t>
      </w:r>
    </w:p>
    <w:p w14:paraId="0BE1045D" w14:textId="77777777" w:rsidR="001467A4" w:rsidRPr="00B66371" w:rsidRDefault="001467A4" w:rsidP="001467A4">
      <w:r>
        <w:t>4. La memòria es posarà a la disposició de l’Administració exclusivament per via electrònica o telemàtica.</w:t>
      </w:r>
    </w:p>
    <w:p w14:paraId="527109C6" w14:textId="77777777" w:rsidR="001467A4" w:rsidRPr="00B66371" w:rsidRDefault="001467A4" w:rsidP="001467A4">
      <w:r>
        <w:lastRenderedPageBreak/>
        <w:t>5. La data límit per a la remissió de la memòria final a l’Administració educativa serà el 21 de juliol de 2025.</w:t>
      </w:r>
    </w:p>
    <w:p w14:paraId="5590CE4A" w14:textId="77777777" w:rsidR="001467A4" w:rsidRPr="00B66371" w:rsidRDefault="001467A4" w:rsidP="001467A4">
      <w:pPr>
        <w:pStyle w:val="Ttulo"/>
      </w:pPr>
      <w:bookmarkStart w:id="121" w:name="_Toc171583598"/>
      <w:bookmarkStart w:id="122" w:name="_Toc171673826"/>
      <w:r>
        <w:t>5. ÒRGANS DE COORDINACIÓ DOCENT</w:t>
      </w:r>
      <w:bookmarkEnd w:id="121"/>
      <w:bookmarkEnd w:id="122"/>
    </w:p>
    <w:p w14:paraId="2F46D329" w14:textId="77777777" w:rsidR="001467A4" w:rsidRPr="00994BC3" w:rsidRDefault="001467A4" w:rsidP="001467A4">
      <w:r>
        <w:t>En les escoles infantils de primer cicle hi haurà els següents òrgans de coordinació docent: l’equip educatiu, la tutoria i la coordinació en igualtat i convivència.</w:t>
      </w:r>
    </w:p>
    <w:p w14:paraId="4B1FA369" w14:textId="77777777" w:rsidR="001467A4" w:rsidRPr="00994BC3" w:rsidRDefault="001467A4" w:rsidP="001467A4">
      <w:pPr>
        <w:pStyle w:val="Ttulo"/>
      </w:pPr>
      <w:bookmarkStart w:id="123" w:name="_Toc171583599"/>
      <w:bookmarkStart w:id="124" w:name="_Toc171673827"/>
      <w:r>
        <w:t>5.1. Equip educatiu. Composició, coordinació i funcions</w:t>
      </w:r>
      <w:bookmarkEnd w:id="123"/>
      <w:bookmarkEnd w:id="124"/>
    </w:p>
    <w:p w14:paraId="17CCD2FB" w14:textId="77777777" w:rsidR="001467A4" w:rsidRPr="00994BC3" w:rsidRDefault="001467A4" w:rsidP="001467A4">
      <w:r>
        <w:t>1. L’equip educatiu estarà format per tots els professionals (mestres d’Educació Infantil i educadors i educadores d’Educació Infantil) que intervenen en el primer cicle d’Educació Infantil.</w:t>
      </w:r>
    </w:p>
    <w:p w14:paraId="27C6A6E0" w14:textId="77777777" w:rsidR="001467A4" w:rsidRPr="00994BC3" w:rsidRDefault="001467A4" w:rsidP="001467A4">
      <w:r>
        <w:t>2. L’equip educatiu es coordinarà per a exercir les funcions derivades de l’aplicació del projecte educatiu, a més de les funcions següents:</w:t>
      </w:r>
    </w:p>
    <w:p w14:paraId="0AFCA1FD" w14:textId="77777777" w:rsidR="001467A4" w:rsidRPr="00994BC3" w:rsidRDefault="001467A4" w:rsidP="001467A4">
      <w:r>
        <w:t>a) Dur a terme propostes d’experiències escolars complementàries i extraescolars.</w:t>
      </w:r>
    </w:p>
    <w:p w14:paraId="18DF2CBF" w14:textId="77777777" w:rsidR="001467A4" w:rsidRPr="00994BC3" w:rsidRDefault="001467A4" w:rsidP="001467A4">
      <w:r>
        <w:t>b) Vetlar per la coherència i la continuïtat de les accions educatives al llarg de l’Educació Infantil.</w:t>
      </w:r>
    </w:p>
    <w:p w14:paraId="44C459F4" w14:textId="77777777" w:rsidR="001467A4" w:rsidRPr="00994BC3" w:rsidRDefault="001467A4" w:rsidP="001467A4">
      <w:r>
        <w:t>c) Analitzar els objectius aconseguits i proposar mesures de millora.</w:t>
      </w:r>
    </w:p>
    <w:p w14:paraId="3BBBB2D1" w14:textId="77777777" w:rsidR="001467A4" w:rsidRPr="00994BC3" w:rsidRDefault="001467A4" w:rsidP="001467A4">
      <w:r>
        <w:t>d) Elaborar la documentació de l’alumnat, que inclourà de manera detallada l’evolució de cada xiquet o xiqueta.</w:t>
      </w:r>
    </w:p>
    <w:p w14:paraId="2AC7D937" w14:textId="77777777" w:rsidR="001467A4" w:rsidRPr="00994BC3" w:rsidRDefault="001467A4" w:rsidP="001467A4">
      <w:r>
        <w:t>e) Identificar i eliminar les barreres d’accés, de participació i d’aprenentatge.</w:t>
      </w:r>
    </w:p>
    <w:p w14:paraId="4FE4CBED" w14:textId="77777777" w:rsidR="001467A4" w:rsidRPr="00994BC3" w:rsidRDefault="001467A4" w:rsidP="001467A4">
      <w:r>
        <w:t>3. D’acord amb l’article 35.6 del Decret 253/2019, en les escoles infantils de primer cicle, les funcions de la comissió de coordinació pedagògica seran assumides per l’equip educatiu.</w:t>
      </w:r>
    </w:p>
    <w:p w14:paraId="17701EBD" w14:textId="77777777" w:rsidR="001467A4" w:rsidRPr="00393FB9" w:rsidRDefault="001467A4" w:rsidP="001467A4">
      <w:pPr>
        <w:pStyle w:val="Ttulo"/>
      </w:pPr>
      <w:bookmarkStart w:id="125" w:name="_Toc171583600"/>
      <w:bookmarkStart w:id="126" w:name="_Toc171673828"/>
      <w:r>
        <w:t>5.2. Tutories</w:t>
      </w:r>
      <w:bookmarkEnd w:id="125"/>
      <w:bookmarkEnd w:id="126"/>
    </w:p>
    <w:p w14:paraId="4357F1C1" w14:textId="314AD572" w:rsidR="001467A4" w:rsidRPr="00994BC3" w:rsidRDefault="001467A4" w:rsidP="001467A4">
      <w:r>
        <w:t xml:space="preserve">1. Serà aplicable l’article 40 del Decret 253/2019, de 29 de novembre, del Consell, de regulació de l’organització i el funcionament dels centres públics que impartixen ensenyances d’Educació Infantil o d’Educació Primària. Així, la finalitat de l’acció tutorial és contribuir, juntament amb les famílies, al </w:t>
      </w:r>
      <w:r w:rsidR="003E03F2">
        <w:t>desenrotllament</w:t>
      </w:r>
      <w:r>
        <w:t xml:space="preserve"> personal i social de l’alumnat, tant en l’àmbit acadèmic com en el personal i social, i fer el seguiment individual i col·lectiu de l’alumnat per part de tot el professorat. </w:t>
      </w:r>
    </w:p>
    <w:p w14:paraId="1FE262B1" w14:textId="2C5AB821" w:rsidR="001467A4" w:rsidRPr="00994BC3" w:rsidRDefault="001467A4" w:rsidP="001467A4">
      <w:r>
        <w:t xml:space="preserve">2. D’acord amb l’article 19 del Decret 100/2022, de 29 de juliol, del Consell, cada grup té un tutor o tutora que farà el seguiment, tant individual com de grup, del procés d’aprenentatge de tots els xiquets i xiquetes, i afavorirà un sentiment de benestar a l’escola. El tutor o tutora ha de coordinar l’acció del conjunt </w:t>
      </w:r>
      <w:r w:rsidR="00AC10CA">
        <w:t xml:space="preserve">de </w:t>
      </w:r>
      <w:r>
        <w:t>les</w:t>
      </w:r>
      <w:r w:rsidR="004E3B79">
        <w:t xml:space="preserve"> i dels</w:t>
      </w:r>
      <w:r>
        <w:t xml:space="preserve"> mestres o de professionals educadors que intervenen en el grup. Les persones que exercisquen la tutoria mantindran una relació permanent amb la família, a fi de facilitar l’exercici dels drets reconeguts en la legislació vigent, i també han de sensibilitzar sobre el valor educatiu que oferix l’Educació Infantil. L’equip directiu ha d’afavorir la continuïtat de la mestra o del mestre o del personal educador en un mateix grup al llarg de tot el cicle.</w:t>
      </w:r>
    </w:p>
    <w:p w14:paraId="4AF0D127" w14:textId="763199CB" w:rsidR="001467A4" w:rsidRPr="00994BC3" w:rsidRDefault="001467A4" w:rsidP="001467A4">
      <w:r>
        <w:t xml:space="preserve">3. Així mateix, serà aplicable el que es disposa en l’apartat 4.2 de l’annex de l’Orde 21/2019, de 30 d’abril, de la Conselleria d’Educació, Investigació, Cultura i Esport, per la qual es regula l’organització i el funcionament de les escoles infantils de primer cicle de titularitat pública. En tots els centres, independentment del nombre d’unitats, hi haurà un tutor o tutora per cada grup d’alumnat. El tutor o tutora serà designat </w:t>
      </w:r>
      <w:r w:rsidR="004E3B79">
        <w:t>per la directora o pel director</w:t>
      </w:r>
      <w:r>
        <w:t xml:space="preserve"> d’entre el personal docent i el personal educador d’Educació Infantil del centre, d’acord amb els criteris establits per l’equip educatiu amb la supervisió </w:t>
      </w:r>
      <w:r w:rsidR="004E3B79">
        <w:t>de la directora o del director</w:t>
      </w:r>
      <w:r>
        <w:t>. Les funcions que exerciran els tutors i tutores són les següents:</w:t>
      </w:r>
    </w:p>
    <w:p w14:paraId="1394AF7F" w14:textId="77777777" w:rsidR="001467A4" w:rsidRPr="00994BC3" w:rsidRDefault="001467A4" w:rsidP="001467A4">
      <w:r>
        <w:lastRenderedPageBreak/>
        <w:t>a) Dur a terme els criteris bàsics d’acció tutorial establits en el projecte educatiu del nivell corresponent i aprovats per l’equip educatiu.</w:t>
      </w:r>
    </w:p>
    <w:p w14:paraId="4A1D44F2" w14:textId="77777777" w:rsidR="001467A4" w:rsidRPr="00994BC3" w:rsidRDefault="001467A4" w:rsidP="001467A4">
      <w:r>
        <w:t>b) Coordinar, en col·laboració amb la direcció del centre, el procés d’avaluació de l’alumnat del seu grup.</w:t>
      </w:r>
    </w:p>
    <w:p w14:paraId="5FEADF63" w14:textId="435EABB3" w:rsidR="001467A4" w:rsidRPr="00994BC3" w:rsidRDefault="001467A4" w:rsidP="001467A4">
      <w:r>
        <w:t xml:space="preserve">c) Facilitar la integració de l’alumnat en el grup i fomentar el </w:t>
      </w:r>
      <w:r w:rsidR="003E03F2">
        <w:t>desenrotllament</w:t>
      </w:r>
      <w:r>
        <w:t xml:space="preserve"> d’actituds participatives.</w:t>
      </w:r>
    </w:p>
    <w:p w14:paraId="5088D33F" w14:textId="77777777" w:rsidR="001467A4" w:rsidRPr="00994BC3" w:rsidRDefault="001467A4" w:rsidP="001467A4">
      <w:r>
        <w:t>d) Col·laborar amb les agrupacions d’orientació de zona i amb les unitats especialitzades d’orientació per a la consecució dels objectius establits en els criteris bàsics per a l’acció tutorial.</w:t>
      </w:r>
    </w:p>
    <w:p w14:paraId="2C1D0283" w14:textId="77777777" w:rsidR="001467A4" w:rsidRPr="00994BC3" w:rsidRDefault="001467A4" w:rsidP="001467A4">
      <w:r>
        <w:t>e) Informar, en col·laboració amb la direcció del centre, els pares, mares o tutors legals, de tot allò que els concernisca en relació amb el procés d’ensenyança i aprenentatge de l’alumnat.</w:t>
      </w:r>
    </w:p>
    <w:p w14:paraId="6FF62145" w14:textId="77777777" w:rsidR="001467A4" w:rsidRPr="00994BC3" w:rsidRDefault="001467A4" w:rsidP="001467A4">
      <w:r>
        <w:t>f) Fomentar la cooperació educativa entre el centre i els pares i mares o tutors legals de l’alumnat.</w:t>
      </w:r>
    </w:p>
    <w:p w14:paraId="5067516C" w14:textId="77777777" w:rsidR="001467A4" w:rsidRPr="00994BC3" w:rsidRDefault="001467A4" w:rsidP="001467A4">
      <w:r>
        <w:t xml:space="preserve">g) Atendre l’alumnat i cuidar-lo, juntament amb la resta dels professionals del centre, en els períodes d’esplai i en altres activitats extraescolars aprovades en la PGA. </w:t>
      </w:r>
    </w:p>
    <w:p w14:paraId="26AB71BB" w14:textId="77777777" w:rsidR="001467A4" w:rsidRPr="00994BC3" w:rsidRDefault="001467A4" w:rsidP="001467A4">
      <w:r>
        <w:t>4. La direcció del centre coordinarà el treball dels tutors i tutores a les escoles infantils de primer cicle i convocarà les reunions periòdiques necessàries.</w:t>
      </w:r>
    </w:p>
    <w:p w14:paraId="1A36D014" w14:textId="77777777" w:rsidR="001467A4" w:rsidRPr="00994BC3" w:rsidRDefault="001467A4" w:rsidP="001467A4">
      <w:r>
        <w:t>5. El tutor o tutora, en col·laboració amb la direcció del centre, informarà per escrit, almenys amb periodicitat trimestral, sobre el procés educatiu dels xiquets i de les xiquetes, els pares i mares o els seus representants legals. Així mateix, cada tutor o tutora es reunirà amb els representants legals de l’alumnat del seu grup, almenys una vegada al trimestre, per a tractar assumptes d’interés general; s’entrevistarà particularment amb ells, per invitació pròpia o quan així li ho sol·liciten, per a tractar assumptes que afecten els seus fills o filles.</w:t>
      </w:r>
    </w:p>
    <w:p w14:paraId="43D94B22" w14:textId="77777777" w:rsidR="001467A4" w:rsidRPr="00994BC3" w:rsidRDefault="001467A4" w:rsidP="001467A4">
      <w:r>
        <w:t>6. En tot cas, els centres docents hauran d’evitar l’assignació de tutories i la impartició de docència per part de docents que siguen representants legals del mateix alumnat del centre, o que tinguen parentiu de consanguinitat dins del quart grau o d’afinitat dins del segon; tot això, de conformitat amb l’article 53.5 del Reial decret legislatiu 5/2015, de 30 d’octubre, pel qual s’aprova el text refós de la Llei de l’Estatut bàsic de l’empleat públic (BOE 261, 31.10.2015), i amb l’article 23 de la Llei 40/2015, d’1 d’octubre, de règim jurídic del sector públic (BOE 236, 02.10.2015). En els casos en què, per no existir un altre professorat de l’especialitat o per qualsevol altra causa excepcional justificable, este fet no es puga garantir, serà necessari informar la Inspecció d’Educació i que es determinen específicament mecanismes per a una avaluació objectiva per part de la direcció del centre o persona en qui delegue.</w:t>
      </w:r>
    </w:p>
    <w:p w14:paraId="02243637" w14:textId="77777777" w:rsidR="001467A4" w:rsidRPr="00994BC3" w:rsidRDefault="001467A4" w:rsidP="001467A4">
      <w:pPr>
        <w:pStyle w:val="Ttulo"/>
      </w:pPr>
      <w:bookmarkStart w:id="127" w:name="_Toc171583601"/>
      <w:bookmarkStart w:id="128" w:name="_Toc171673829"/>
      <w:r>
        <w:t>5.3. Persona coordinadora d’igualtat i convivència</w:t>
      </w:r>
      <w:bookmarkEnd w:id="127"/>
      <w:bookmarkEnd w:id="128"/>
    </w:p>
    <w:p w14:paraId="42408DCF" w14:textId="77777777" w:rsidR="001467A4" w:rsidRPr="00994BC3" w:rsidRDefault="001467A4" w:rsidP="001467A4">
      <w:r>
        <w:t>En totes les escoles infantils de primer cicle hi haurà un o una docent o personal educador d’Educació Infantil que actue de coordinador/a d’igualtat i convivència, nomenat per la persona que exercix la direcció del centre.</w:t>
      </w:r>
    </w:p>
    <w:p w14:paraId="418D1006" w14:textId="77777777" w:rsidR="001467A4" w:rsidRPr="00994BC3" w:rsidRDefault="001467A4" w:rsidP="001467A4">
      <w:r>
        <w:t>Les funcions del coordinador o coordinadora d’igualtat i convivència, contextualitzades en cada cas, són les arreplegades en l’apartat 1.11.8. de l’annex de l’Orde 21/2019, de 30 d’abril:</w:t>
      </w:r>
    </w:p>
    <w:p w14:paraId="5BAC8E25" w14:textId="4FE97260" w:rsidR="001467A4" w:rsidRPr="00994BC3" w:rsidRDefault="001467A4" w:rsidP="001467A4">
      <w:r>
        <w:t xml:space="preserve">a) Col·laborar amb la direcció del centre i l’equip educatiu en l’elaboració i el </w:t>
      </w:r>
      <w:r w:rsidR="003E03F2">
        <w:t>desenrotllament de la</w:t>
      </w:r>
      <w:r>
        <w:t xml:space="preserve"> planificació d’actuacions per a la igualtat i la convivència del centre.</w:t>
      </w:r>
    </w:p>
    <w:p w14:paraId="05D604BA" w14:textId="77777777" w:rsidR="001467A4" w:rsidRPr="00994BC3" w:rsidRDefault="001467A4" w:rsidP="001467A4">
      <w:r>
        <w:t>b) Coordinar les actuacions previstes en la planificació.</w:t>
      </w:r>
    </w:p>
    <w:p w14:paraId="7E7FFA88" w14:textId="77777777" w:rsidR="001467A4" w:rsidRPr="00994BC3" w:rsidRDefault="001467A4" w:rsidP="001467A4">
      <w:r>
        <w:t xml:space="preserve">Així mateix, d’acord amb la disposició transitòria segona del Decret 195/2022, d’11 de novembre, del Consell, d’igualtat i convivència en el sistema educatiu valencià, la persona coordinadora d’igualtat i convivència assumirà les funcions pròpies de la coordinació de benestar i protecció descrites en l’article 35 de la Llei orgànica 8/2021, de 4 de juny, de protecció integral a la infància i l’adolescència davant la violència, a excepció de les funcions </w:t>
      </w:r>
      <w:r>
        <w:rPr>
          <w:i/>
          <w:iCs/>
        </w:rPr>
        <w:t>b</w:t>
      </w:r>
      <w:r>
        <w:t xml:space="preserve"> i </w:t>
      </w:r>
      <w:r>
        <w:rPr>
          <w:i/>
          <w:iCs/>
        </w:rPr>
        <w:t>i</w:t>
      </w:r>
      <w:r>
        <w:t>, que recauen en la direcció del centre.</w:t>
      </w:r>
    </w:p>
    <w:p w14:paraId="0EBB1EA2" w14:textId="77777777" w:rsidR="001467A4" w:rsidRPr="00C3493C" w:rsidRDefault="001467A4" w:rsidP="001467A4">
      <w:pPr>
        <w:pStyle w:val="Ttulo"/>
      </w:pPr>
      <w:bookmarkStart w:id="129" w:name="_Toc171583602"/>
      <w:bookmarkStart w:id="130" w:name="_Toc171673830"/>
      <w:r>
        <w:lastRenderedPageBreak/>
        <w:t>6. PERSONAL DOCENT, PERSONAL EDUCADOR D’EDUCACIÓ INFANTIL I PERSONAL D’ADMINISTRACIÓ I SERVICIS</w:t>
      </w:r>
      <w:bookmarkEnd w:id="129"/>
      <w:bookmarkEnd w:id="130"/>
    </w:p>
    <w:p w14:paraId="3B92DDA1" w14:textId="77777777" w:rsidR="001467A4" w:rsidRPr="00C3493C" w:rsidRDefault="001467A4" w:rsidP="001467A4">
      <w:pPr>
        <w:pStyle w:val="Ttulo"/>
      </w:pPr>
      <w:bookmarkStart w:id="131" w:name="_Toc171583603"/>
      <w:bookmarkStart w:id="132" w:name="_Toc171673831"/>
      <w:r>
        <w:t>6.1. Actuacions per a l’acolliment dels professionals d’Educació Infantil de nova incorporació al centre</w:t>
      </w:r>
      <w:bookmarkEnd w:id="131"/>
      <w:bookmarkEnd w:id="132"/>
    </w:p>
    <w:p w14:paraId="0C4D4CD9" w14:textId="77777777" w:rsidR="001467A4" w:rsidRPr="00C3493C" w:rsidRDefault="001467A4" w:rsidP="001467A4">
      <w:r>
        <w:t>1. L’elaboració d’estes actuacions correspon a la persona titular de la direcció d’estudis del centre, tal com s’establix en l’article 20.</w:t>
      </w:r>
      <w:r>
        <w:rPr>
          <w:i/>
          <w:iCs/>
        </w:rPr>
        <w:t>e</w:t>
      </w:r>
      <w:r>
        <w:t xml:space="preserve"> del Decret 253/2019. En les escoles infantils de primer cicle assumix esta funció la direcció del centre, ja que és l’únic òrgan unipersonal de govern, d’acord amb l’article 12.3 del Decret 253/2019 i amb l’apartat 3.1 de l’annex de l’Orde 21/2019.</w:t>
      </w:r>
    </w:p>
    <w:p w14:paraId="0C89CEC4" w14:textId="77777777" w:rsidR="001467A4" w:rsidRPr="00C3493C" w:rsidRDefault="001467A4" w:rsidP="001467A4">
      <w:r>
        <w:t>2. Entre les actuacions que ha de desenrotllar s’inclourà, almenys, una sessió informativa en la qual es presentarà a estos professionals d’Educació Infantil les línies generals del PEC, així com les característiques singulars del centre, amb informació sobre el seu context relatiu a l’alumnat i a les famílies.</w:t>
      </w:r>
    </w:p>
    <w:p w14:paraId="0160F5FF" w14:textId="77777777" w:rsidR="001467A4" w:rsidRPr="00C3493C" w:rsidRDefault="001467A4" w:rsidP="001467A4">
      <w:pPr>
        <w:pStyle w:val="Ttulo"/>
      </w:pPr>
      <w:bookmarkStart w:id="133" w:name="_Toc171583604"/>
      <w:bookmarkStart w:id="134" w:name="_Toc171673832"/>
      <w:r>
        <w:t>6.2. Personal docent</w:t>
      </w:r>
      <w:bookmarkEnd w:id="133"/>
      <w:bookmarkEnd w:id="134"/>
    </w:p>
    <w:p w14:paraId="7FC9EA23" w14:textId="77777777" w:rsidR="001467A4" w:rsidRPr="00C3493C" w:rsidRDefault="001467A4" w:rsidP="001467A4">
      <w:pPr>
        <w:pStyle w:val="Ttulo"/>
      </w:pPr>
      <w:bookmarkStart w:id="135" w:name="_Toc171583605"/>
      <w:bookmarkStart w:id="136" w:name="_Toc171673833"/>
      <w:r>
        <w:t>6.2.1. Horari del personal docent</w:t>
      </w:r>
      <w:bookmarkEnd w:id="135"/>
      <w:bookmarkEnd w:id="136"/>
    </w:p>
    <w:p w14:paraId="00282AE5" w14:textId="77777777" w:rsidR="001467A4" w:rsidRPr="00C3493C" w:rsidRDefault="001467A4" w:rsidP="001467A4">
      <w:r>
        <w:t>1. La distribució i l’adequació de l’horari per part del personal docent es troben regulades en el bloc II (“Horari del personal docent”) de l’annex I de l’Orde de 29 de juny de 1992, de la Conselleria d’Educació, per la qual s’aproven les instruccions que regulen l’organització i el funcionament dels centres docents que impartixen ensenyances del segon cicle d’Educació Infantil, Preescolar, Primària, General Bàsica, Educació Especial, Secundària Obligatòria, Batxillerat i Formació Professional, mantinguts amb fons públics i dependents de la Conselleria de Cultura, Educació i Ciència de la Generalitat Valenciana (DOGV 1826, 15.07.1992), i en el que es disposa en el Decret 58/2021, de 30 d’abril, del Consell, pel qual es fixa el nombre màxim d’alumnat per unitat i la jornada lectiva del personal docent en els nivells no universitaris regulats per la Llei orgànica 2/2006, de 3 de maig, en els centres docents no universitaris de la Comunitat Valenciana.</w:t>
      </w:r>
    </w:p>
    <w:p w14:paraId="20023AAE" w14:textId="77777777" w:rsidR="001467A4" w:rsidRPr="00C3493C" w:rsidRDefault="001467A4" w:rsidP="001467A4">
      <w:r>
        <w:t>2. La jornada laboral del personal docent serà, amb caràcter general, de 37 hores i 30 minuts setmanals. Durant els períodes lectius establits en el calendari escolar vigent, el personal docent haurà de dedicar a les activitats del centre 30 hores setmanals. La part lectiva de la jornada setmanal del personal docent que impartix les ensenyances regulades en la Llei orgànica 2/2006, de 3 de maig, serà de 23 hores, sense perjuí de les situacions de reducció de jornada previstes en la normativa vigent. Les 7 hores i 30 minuts restants fins a completar la jornada laboral seran de lliure disposició del personal docent per a la preparació de classes, el perfeccionament individual o qualsevol altra activitat pedagògica complementària.</w:t>
      </w:r>
    </w:p>
    <w:p w14:paraId="1091F47D" w14:textId="77777777" w:rsidR="001467A4" w:rsidRPr="00C3493C" w:rsidRDefault="001467A4" w:rsidP="001467A4">
      <w:r>
        <w:t>La configuració de l’horari del personal docent, dins de les 23 hores corresponents a la part lectiva de la jornada setmanal, es farà de manera que garantisca l’atenció directa a l’alumnat durant el seu horari de permanència en el centre.</w:t>
      </w:r>
    </w:p>
    <w:p w14:paraId="4A5D2804" w14:textId="77777777" w:rsidR="001467A4" w:rsidRPr="00C3493C" w:rsidRDefault="001467A4" w:rsidP="001467A4">
      <w:r>
        <w:t>3. Durant els períodes laborals no lectius, la jornada laboral del personal docent estarà dedicada a les activitats que es determinen, entre altres:</w:t>
      </w:r>
    </w:p>
    <w:p w14:paraId="72D4FBAA" w14:textId="77777777" w:rsidR="001467A4" w:rsidRPr="00C3493C" w:rsidRDefault="001467A4" w:rsidP="001467A4">
      <w:r>
        <w:t>a) La realització d’activitats de formació permanent del personal docent.</w:t>
      </w:r>
    </w:p>
    <w:p w14:paraId="6FC79D45" w14:textId="77777777" w:rsidR="001467A4" w:rsidRPr="00C3493C" w:rsidRDefault="001467A4" w:rsidP="001467A4">
      <w:r>
        <w:t>b) L’avaluació de les activitats i les experiències del curs escolar finalitzat, contingudes en la programació general anual i en les programacions d’aula.</w:t>
      </w:r>
    </w:p>
    <w:p w14:paraId="57E94B4A" w14:textId="77777777" w:rsidR="001467A4" w:rsidRPr="00C3493C" w:rsidRDefault="001467A4" w:rsidP="001467A4">
      <w:r>
        <w:t>c) La programació i la planificació del curs escolar següent.</w:t>
      </w:r>
    </w:p>
    <w:p w14:paraId="2BFA2D07" w14:textId="3C6D8168" w:rsidR="001467A4" w:rsidRPr="00C3493C" w:rsidRDefault="001467A4" w:rsidP="001467A4">
      <w:r>
        <w:t xml:space="preserve">d) L’elaboració i el </w:t>
      </w:r>
      <w:r w:rsidR="003E03F2">
        <w:t>desenrotllament</w:t>
      </w:r>
      <w:r>
        <w:t xml:space="preserve"> de materials curriculars.</w:t>
      </w:r>
    </w:p>
    <w:p w14:paraId="379E2289" w14:textId="77777777" w:rsidR="001467A4" w:rsidRPr="00C3493C" w:rsidRDefault="001467A4" w:rsidP="001467A4">
      <w:r>
        <w:lastRenderedPageBreak/>
        <w:t>e) La coordinació didàctica dels equips educatius del centre i la coordinació amb els equips educatius d’altres centres.</w:t>
      </w:r>
    </w:p>
    <w:p w14:paraId="489FB610" w14:textId="77777777" w:rsidR="001467A4" w:rsidRPr="00C3493C" w:rsidRDefault="001467A4" w:rsidP="001467A4">
      <w:r>
        <w:t>f) L’exercici d’activitats i programes d’investigació i innovació educativa.</w:t>
      </w:r>
    </w:p>
    <w:p w14:paraId="32186AEA" w14:textId="77777777" w:rsidR="001467A4" w:rsidRPr="00C3493C" w:rsidRDefault="001467A4" w:rsidP="001467A4">
      <w:r>
        <w:t>g) Altres activitats complementàries, de caràcter pedagògic o de col·laboració en l’organització i el funcionament del centre o amb l’Administració educativa.</w:t>
      </w:r>
    </w:p>
    <w:p w14:paraId="6DCA6A72" w14:textId="67E6037E" w:rsidR="001467A4" w:rsidRDefault="001467A4" w:rsidP="001467A4">
      <w:r>
        <w:t>4. El personal docent del cos de mestres amb l’especialitat d’Educació Infantil impartirà totes les àrees del currículum d’Educació Infantil.</w:t>
      </w:r>
    </w:p>
    <w:p w14:paraId="096296A5" w14:textId="77777777" w:rsidR="001467A4" w:rsidRPr="00C3493C" w:rsidRDefault="001467A4" w:rsidP="001467A4">
      <w:r>
        <w:t>5. Quant al compliment de l’horari, caldrà ajustar-se al que es disposa en l’Orde de 29 de juny de 1992, de la Conselleria de Cultura, Educació i Ciència</w:t>
      </w:r>
    </w:p>
    <w:p w14:paraId="2639FBE7" w14:textId="77777777" w:rsidR="001467A4" w:rsidRPr="00393FB9" w:rsidRDefault="001467A4" w:rsidP="001467A4">
      <w:pPr>
        <w:pStyle w:val="Ttulo"/>
      </w:pPr>
      <w:bookmarkStart w:id="137" w:name="_Toc171583606"/>
      <w:bookmarkStart w:id="138" w:name="_Toc171673834"/>
      <w:r>
        <w:t>6.2.2. Horari de la persona titular de la direcció</w:t>
      </w:r>
      <w:bookmarkEnd w:id="137"/>
      <w:bookmarkEnd w:id="138"/>
    </w:p>
    <w:p w14:paraId="19819D18" w14:textId="77777777" w:rsidR="001467A4" w:rsidRPr="00C3493C" w:rsidRDefault="001467A4" w:rsidP="001467A4">
      <w:r>
        <w:t>Els centres disposaran d’un nombre d’hores lectives setmanals perquè la direcció desenrotlle les seues funcions. Per a determinar-les, es tindran en compte les unitats que tinga el centre en funcionament, així com el que s’establix en l’annex I, epígraf II, punt 2, de l’Orde de 29 de juny de 1992.</w:t>
      </w:r>
    </w:p>
    <w:p w14:paraId="1C7462D5" w14:textId="77777777" w:rsidR="001467A4" w:rsidRPr="00393FB9" w:rsidRDefault="001467A4" w:rsidP="001467A4">
      <w:pPr>
        <w:pStyle w:val="Ttulo"/>
      </w:pPr>
      <w:bookmarkStart w:id="139" w:name="_Toc171583607"/>
      <w:bookmarkStart w:id="140" w:name="_Toc171673835"/>
      <w:r>
        <w:t>6.2.3. Substitució del personal docent</w:t>
      </w:r>
      <w:bookmarkEnd w:id="139"/>
      <w:bookmarkEnd w:id="140"/>
    </w:p>
    <w:p w14:paraId="3800594D" w14:textId="064F0137" w:rsidR="001467A4" w:rsidRPr="00C3493C" w:rsidRDefault="001467A4" w:rsidP="001467A4">
      <w:r>
        <w:t xml:space="preserve">1. Atesa la Resolució de 26 de novembre de 2010 (DOGV 6408, 30.11.2010), s’ha d’actuar segons l’acord subscrit el 23 de novembre de 2010 per la Conselleria d’Educació i les organitzacions sindicals representades en la Mesa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despleguen, a excepció de la </w:t>
      </w:r>
      <w:r w:rsidR="004D780E">
        <w:t>d</w:t>
      </w:r>
      <w:r>
        <w:t>isposició transitòria única</w:t>
      </w:r>
      <w:r w:rsidR="004D780E">
        <w:t>,</w:t>
      </w:r>
      <w:r>
        <w:t xml:space="preserve"> </w:t>
      </w:r>
      <w:r w:rsidR="004D780E">
        <w:t>“</w:t>
      </w:r>
      <w:r>
        <w:t>Nomenaments per provisió urgent”, tal com preveu la Llei 4/2019, de 7 de març, de millora de les condicions per a l’acompliment de la docència i l’ensenyança en l’àmbit de l’educació no universitària (BOE 58, 08.03.2019).</w:t>
      </w:r>
    </w:p>
    <w:p w14:paraId="006EA33D" w14:textId="77777777" w:rsidR="001467A4" w:rsidRPr="00C3493C" w:rsidRDefault="001467A4" w:rsidP="001467A4">
      <w:r>
        <w:t>2. Els centres docents han de vetlar perquè les absències del personal docent queden registrades degudament des del primer dia d’absència en l’aplicació informàtica corresponent (ITACA), en la qual n’han d’indicar les causes.</w:t>
      </w:r>
    </w:p>
    <w:p w14:paraId="2F78FA7B" w14:textId="77777777" w:rsidR="001467A4" w:rsidRPr="00C3493C" w:rsidRDefault="001467A4" w:rsidP="001467A4">
      <w:r>
        <w:t>3. En cas d’absència o malaltia de la direcció de l’escola infantil de primer cicle, s’actuarà com s’indica en l’article 14 del Decret 253/2019, de 29 de novembre, del Consell, de regulació de l’organització i el funcionament dels centres públics que impartixen ensenyances d’Educació Infantil o d’Educació Primària (DOGV 8689, 02.12.2019).</w:t>
      </w:r>
    </w:p>
    <w:p w14:paraId="4F2E17AD" w14:textId="77777777" w:rsidR="001467A4" w:rsidRPr="00C3493C" w:rsidRDefault="001467A4" w:rsidP="001467A4">
      <w:pPr>
        <w:pStyle w:val="Ttulo"/>
      </w:pPr>
      <w:bookmarkStart w:id="141" w:name="_Toc171583608"/>
      <w:bookmarkStart w:id="142" w:name="_Toc171673836"/>
      <w:r>
        <w:t>6.2.4. Notificació de la participació en l’exercici del dret de vaga del personal</w:t>
      </w:r>
      <w:bookmarkEnd w:id="141"/>
      <w:bookmarkEnd w:id="142"/>
    </w:p>
    <w:p w14:paraId="364F28C5" w14:textId="76BAB6D1" w:rsidR="001467A4" w:rsidRPr="00C3493C" w:rsidRDefault="001467A4" w:rsidP="001467A4">
      <w:r>
        <w:t xml:space="preserve">La notificació de la participació en l’exercici del dret de vaga del personal dels centres docents s’efectuarà per part de la direcció del centre, per mitjà de l’aplicació informàtica ITACA i d’acord amb les instruccions puntuals elaborades en este sentit per la </w:t>
      </w:r>
      <w:r w:rsidR="003B45C6">
        <w:rPr>
          <w:highlight w:val="yellow"/>
        </w:rPr>
        <w:t>S</w:t>
      </w:r>
      <w:r w:rsidRPr="003B45C6">
        <w:rPr>
          <w:highlight w:val="yellow"/>
        </w:rPr>
        <w:t>ecret</w:t>
      </w:r>
      <w:r w:rsidR="003B45C6">
        <w:rPr>
          <w:highlight w:val="yellow"/>
        </w:rPr>
        <w:t>a</w:t>
      </w:r>
      <w:r w:rsidRPr="003B45C6">
        <w:rPr>
          <w:highlight w:val="yellow"/>
        </w:rPr>
        <w:t xml:space="preserve">ria </w:t>
      </w:r>
      <w:r w:rsidR="003B45C6">
        <w:rPr>
          <w:highlight w:val="yellow"/>
        </w:rPr>
        <w:t>A</w:t>
      </w:r>
      <w:r w:rsidRPr="003B45C6">
        <w:rPr>
          <w:highlight w:val="yellow"/>
        </w:rPr>
        <w:t>utonòmica d’Educació</w:t>
      </w:r>
      <w:r>
        <w:t>.</w:t>
      </w:r>
    </w:p>
    <w:p w14:paraId="15DBD25A" w14:textId="77777777" w:rsidR="001467A4" w:rsidRPr="00393FB9" w:rsidRDefault="001467A4" w:rsidP="001467A4">
      <w:pPr>
        <w:pStyle w:val="Ttulo"/>
      </w:pPr>
      <w:bookmarkStart w:id="143" w:name="_Toc171583609"/>
      <w:bookmarkStart w:id="144" w:name="_Toc171673837"/>
      <w:r>
        <w:t>6.3. Personal educador d’Educació Infantil</w:t>
      </w:r>
      <w:bookmarkEnd w:id="143"/>
      <w:bookmarkEnd w:id="144"/>
    </w:p>
    <w:p w14:paraId="2D2196CC" w14:textId="265525E2" w:rsidR="001467A4" w:rsidRPr="00C3493C" w:rsidRDefault="001467A4" w:rsidP="001467A4">
      <w:r>
        <w:t xml:space="preserve">1. Els educadors o educadores d’Educació Infantil ocupen llocs en l’àmbit educatiu i són personal de l’Administració de la Generalitat, per la qual cosa el seu règim de vacacions, permisos i llicències és el que </w:t>
      </w:r>
      <w:r>
        <w:lastRenderedPageBreak/>
        <w:t xml:space="preserve">preveu la normativa vigent en matèria de condicions de treball per al personal </w:t>
      </w:r>
      <w:r w:rsidR="00400F1E">
        <w:t>mencionat</w:t>
      </w:r>
      <w:r>
        <w:t>, segons s’establix en el Decret 42/2019, de 22 de març, del Consell, de regulació de les condicions de treball del personal funcionari de l’Administració de la Generalitat.</w:t>
      </w:r>
    </w:p>
    <w:p w14:paraId="7CA2CA40" w14:textId="524F03A5" w:rsidR="001467A4" w:rsidRPr="00FB468D" w:rsidRDefault="001467A4" w:rsidP="001467A4">
      <w:pPr>
        <w:rPr>
          <w:color w:val="FF0000"/>
        </w:rPr>
      </w:pPr>
      <w:r w:rsidRPr="00FB468D">
        <w:rPr>
          <w:color w:val="FF0000"/>
        </w:rPr>
        <w:t>2. Quant a les funcions, caldrà ajustar-se al que es disposa en la Llei 4/2021, de 16 d’abril, de la Generalitat, de la funció pública valenciana i al que es disposa en l’apartat tercer punt 1 de la Resolució de 9 de juliol de 2018, del secretari autonòmic de Justícia, Administració Pública, Reformes Democràtiques i Llibertats públiques, per la qual es dona publicitat al Pacte de la Mesa Sectorial de Funció Pública, sobre millora de les condicions de treball del personal educador d’Educació Infantil.</w:t>
      </w:r>
    </w:p>
    <w:p w14:paraId="0C35F7A8" w14:textId="02BD2632" w:rsidR="001467A4" w:rsidRPr="00C3493C" w:rsidRDefault="001467A4" w:rsidP="001467A4">
      <w:r>
        <w:t xml:space="preserve">3. Este personal s’acollirà a </w:t>
      </w:r>
      <w:r w:rsidRPr="00263E4A">
        <w:t>l’horari del centre educatiu. Per a cada curs escolar, d’acord amb la instrucció corresponent de la Subsecretaria de la Conselleria d</w:t>
      </w:r>
      <w:r w:rsidR="00E31A0E" w:rsidRPr="00263E4A">
        <w:t xml:space="preserve">e Cultura, </w:t>
      </w:r>
      <w:r w:rsidRPr="00263E4A">
        <w:t>Educació, Universitats i Ocupació, la direcció del centre haurà d’introduir l’horari del personal no docent d’atenció educativa a través de la plataforma OVICE. La direcció territorial competent en matèria</w:t>
      </w:r>
      <w:r>
        <w:t xml:space="preserve"> d’educació aprovarà els horaris, amb una negociació prèvia amb les organitzacions sindicals, d’acord amb la normativa vigent.</w:t>
      </w:r>
    </w:p>
    <w:p w14:paraId="0D6AABFF" w14:textId="77777777" w:rsidR="001467A4" w:rsidRPr="00C3493C" w:rsidRDefault="001467A4" w:rsidP="001467A4">
      <w:r>
        <w:t>4. El seu horari de treball, ja que no té la condició de burocràtic, s’adaptarà a les característiques dels llocs de treball, i s’ajustarà a les previsions dels articles 10 i 11 del Decret 42/2019, de 22 de març, del Consell.</w:t>
      </w:r>
    </w:p>
    <w:p w14:paraId="5054FF72" w14:textId="77777777" w:rsidR="001467A4" w:rsidRPr="00C3493C" w:rsidRDefault="001467A4" w:rsidP="001467A4">
      <w:r>
        <w:t>5. A este personal, se li aplicarà el que es preveu en la Resolució de 9 de juliol de 2018, del secretari autonòmic de Justícia, Administració Pública, Reformes Democràtiques i Llibertats Públiques, per la qual es dona publicitat al Pacte de la Mesa Sectorial de la Funció Pública, sobre millora de les condicions de treball del personal educador d’Educació Especial, personal educador d’Educació Infantil i personal fisioterapeuta (DOGV 8342, 20.07.2018, DOGV 8343, 20.07.2018 i DOGV 8342,19.07.2018, amb correcció d’errors en el DOGV 8348, 27.07.2018).</w:t>
      </w:r>
    </w:p>
    <w:p w14:paraId="67D89FE3" w14:textId="77777777" w:rsidR="001467A4" w:rsidRPr="00C3493C" w:rsidRDefault="001467A4" w:rsidP="001467A4">
      <w:r>
        <w:t xml:space="preserve">6. En cas de necessitat de cobertura dels llocs del personal educador d’Educació Infantil, tant per quedar el lloc vacant com per substitució temporal, la direcció del centre educatiu sol·licitarà la cobertura del lloc mitjançant la plataforma OVICE i adjuntarà la documentació justificativa. </w:t>
      </w:r>
    </w:p>
    <w:p w14:paraId="7C7AC1BF" w14:textId="77777777" w:rsidR="001467A4" w:rsidRPr="00C3493C" w:rsidRDefault="001467A4" w:rsidP="001467A4">
      <w:pPr>
        <w:pStyle w:val="Ttulo"/>
      </w:pPr>
      <w:bookmarkStart w:id="145" w:name="_Toc171583610"/>
      <w:bookmarkStart w:id="146" w:name="_Toc171673838"/>
      <w:r>
        <w:t>6.4. Personal d’administració i servicis (PAS)</w:t>
      </w:r>
      <w:bookmarkEnd w:id="145"/>
      <w:bookmarkEnd w:id="146"/>
    </w:p>
    <w:p w14:paraId="0C67A703" w14:textId="3365257F" w:rsidR="001467A4" w:rsidRPr="00C3493C" w:rsidRDefault="001467A4" w:rsidP="001467A4">
      <w:r>
        <w:t xml:space="preserve">1. En el cas que el centre dispose d’este personal, este ocupa un lloc en l’àmbit educatiu i és personal de l’Administració de la Generalitat, per la qual cosa l’horari de treball, el règim de vacacions, els permisos i les llicències són els que preveu la normativa vigent en matèria de condicions de treball per al personal </w:t>
      </w:r>
      <w:r w:rsidR="00400F1E">
        <w:t>mencionat</w:t>
      </w:r>
      <w:r>
        <w:t>, segons establix el Decret 42/2019, de 22 de març, del Consell, de regulació de les condicions de treball del personal al servici de l’Administració de la Generalitat.</w:t>
      </w:r>
    </w:p>
    <w:p w14:paraId="7F7EE3D8" w14:textId="77777777" w:rsidR="001467A4" w:rsidRPr="00C3493C" w:rsidRDefault="001467A4" w:rsidP="001467A4">
      <w:r>
        <w:t>2. Quant a les funcions, caldrà ajustar-se al que es disposa en la Llei 4/2021, de 16 d’abril, de la Generalitat, de la funció pública valenciana.</w:t>
      </w:r>
      <w:bookmarkStart w:id="147" w:name="_Toc76718602"/>
      <w:bookmarkStart w:id="148" w:name="_Hlk75849694"/>
    </w:p>
    <w:p w14:paraId="41F7D9CB" w14:textId="34EEA9AB" w:rsidR="001467A4" w:rsidRPr="00C3493C" w:rsidRDefault="001467A4" w:rsidP="001467A4">
      <w:r w:rsidRPr="00263E4A">
        <w:t>3. El procediment per a la tramitació i organització dels horaris d’este personal està regulat per la instrucció corresponent de la Subsecretaria de la Conselleria d</w:t>
      </w:r>
      <w:r w:rsidR="00E31A0E" w:rsidRPr="00263E4A">
        <w:t xml:space="preserve">e Cultura, </w:t>
      </w:r>
      <w:r w:rsidRPr="00263E4A">
        <w:t>Educació, Universitats i Ocupació.</w:t>
      </w:r>
      <w:bookmarkEnd w:id="147"/>
      <w:bookmarkEnd w:id="148"/>
    </w:p>
    <w:p w14:paraId="5C6B1231" w14:textId="77777777" w:rsidR="001467A4" w:rsidRPr="00393FB9" w:rsidRDefault="001467A4" w:rsidP="001467A4">
      <w:pPr>
        <w:pStyle w:val="Ttulo"/>
      </w:pPr>
      <w:bookmarkStart w:id="149" w:name="_Toc171583611"/>
      <w:bookmarkStart w:id="150" w:name="_Toc171673839"/>
      <w:r>
        <w:t>7. AVALUACIÓ</w:t>
      </w:r>
      <w:bookmarkEnd w:id="149"/>
      <w:bookmarkEnd w:id="150"/>
    </w:p>
    <w:p w14:paraId="12A5CCA7" w14:textId="77777777" w:rsidR="001467A4" w:rsidRPr="00C3493C" w:rsidRDefault="001467A4" w:rsidP="001467A4">
      <w:r>
        <w:t xml:space="preserve">Haurà d’ajustar-se al que es disposa en el Decret 100/2022, de 29 de juliol, del Consell, pel qual s’establix l’ordenació i el currículum d’Educació Infantil. </w:t>
      </w:r>
    </w:p>
    <w:p w14:paraId="7DA8D6E4" w14:textId="77777777" w:rsidR="001467A4" w:rsidRPr="00C3493C" w:rsidRDefault="001467A4" w:rsidP="001467A4">
      <w:pPr>
        <w:pStyle w:val="Ttulo"/>
      </w:pPr>
      <w:bookmarkStart w:id="151" w:name="_Toc171583612"/>
      <w:bookmarkStart w:id="152" w:name="_Toc171673840"/>
      <w:r>
        <w:lastRenderedPageBreak/>
        <w:t>7.1. Avaluació dels processos d’ensenyança i aprenentatge i informació a les famílies</w:t>
      </w:r>
      <w:bookmarkEnd w:id="151"/>
      <w:bookmarkEnd w:id="152"/>
    </w:p>
    <w:p w14:paraId="5148D9D2" w14:textId="77777777" w:rsidR="001467A4" w:rsidRPr="00C3493C" w:rsidRDefault="001467A4" w:rsidP="001467A4">
      <w:pPr>
        <w:pStyle w:val="Ttulo"/>
      </w:pPr>
      <w:bookmarkStart w:id="153" w:name="_Toc171583613"/>
      <w:bookmarkStart w:id="154" w:name="_Toc171673841"/>
      <w:r>
        <w:t>7.1.1. L’avaluació</w:t>
      </w:r>
      <w:bookmarkEnd w:id="153"/>
      <w:bookmarkEnd w:id="154"/>
    </w:p>
    <w:p w14:paraId="72D923D4" w14:textId="32F9E62A" w:rsidR="001467A4" w:rsidRPr="00C3493C" w:rsidRDefault="001467A4" w:rsidP="001467A4">
      <w:r>
        <w:t xml:space="preserve">1. D’acord amb l’article 24 del Decret 100/2022, l’avaluació en esta etapa està orientada a arreplegar informació rellevant per a conéixer i valorar el procés de </w:t>
      </w:r>
      <w:r w:rsidR="003E03F2">
        <w:t>desenrotllament</w:t>
      </w:r>
      <w:r>
        <w:t xml:space="preserve"> i aprenentatge dels xiquets i de les xiquetes viscut a l’escola.</w:t>
      </w:r>
    </w:p>
    <w:p w14:paraId="0F40745B" w14:textId="77777777" w:rsidR="001467A4" w:rsidRPr="00C3493C" w:rsidRDefault="001467A4" w:rsidP="001467A4">
      <w:r>
        <w:t>2. L’avaluació en l’Educació Infantil tracta d’identificar la història personal de vida que ja tenen abans d’entrar a l’escola i els trets personals i culturals, estils d’aprenentatge que marcaran el ritme i característiques de l’evolució de cada xiqueta o xiquet.</w:t>
      </w:r>
    </w:p>
    <w:p w14:paraId="36BC6FBF" w14:textId="64A0F91E" w:rsidR="001467A4" w:rsidRPr="00C3493C" w:rsidRDefault="001467A4" w:rsidP="001467A4">
      <w:r>
        <w:t xml:space="preserve">3. A este efecte, es prenen com a referència els criteris d’avaluació establits en l’article 24 del Decret 100/2022, per a cada cicle, en cada una de les àrees, per a observar el </w:t>
      </w:r>
      <w:r w:rsidR="003E03F2">
        <w:t>desenrotllament</w:t>
      </w:r>
      <w:r>
        <w:t xml:space="preserve"> de les competències, sense pretendre que tots i totes arriben a aconseguir-los de la mateixa manera ni al mateix temps. </w:t>
      </w:r>
    </w:p>
    <w:p w14:paraId="7617BE10" w14:textId="77777777" w:rsidR="001467A4" w:rsidRPr="00C3493C" w:rsidRDefault="001467A4" w:rsidP="001467A4">
      <w:r>
        <w:t xml:space="preserve">Els criteris d’avaluació i els sabers bàsics del primer cicle, arreplegats en l’annex II del Decret 100/2022, tenen caràcter orientatiu per a l’assoliment de les competències de l’etapa. </w:t>
      </w:r>
    </w:p>
    <w:p w14:paraId="07E35730" w14:textId="1989B14A" w:rsidR="001467A4" w:rsidRPr="00C3493C" w:rsidRDefault="001467A4" w:rsidP="001467A4">
      <w:r>
        <w:t xml:space="preserve">4. Quan el </w:t>
      </w:r>
      <w:r w:rsidR="003E03F2">
        <w:t>desenrotllament</w:t>
      </w:r>
      <w:r>
        <w:t xml:space="preserve"> o el procés d’aprenentatge d’una xiqueta o d’un xiquet no és el que s’espera d’acord amb la proposta pedagògica del centre, s’hauran d’establir mesures de suport. Estes mesures s’adoptaran en el moment del curs en què es detecten les dificultats i es dirigiran a garantir el </w:t>
      </w:r>
      <w:r w:rsidR="003E03F2">
        <w:t>desenrotllament</w:t>
      </w:r>
      <w:r>
        <w:t xml:space="preserve"> de les competències específiques.</w:t>
      </w:r>
    </w:p>
    <w:p w14:paraId="37948B27" w14:textId="77777777" w:rsidR="001467A4" w:rsidRPr="00C3493C" w:rsidRDefault="001467A4" w:rsidP="001467A4">
      <w:pPr>
        <w:pStyle w:val="Ttulo"/>
      </w:pPr>
      <w:bookmarkStart w:id="155" w:name="_Toc171583614"/>
      <w:bookmarkStart w:id="156" w:name="_Toc171673842"/>
      <w:r>
        <w:t>7.1.2. Característiques de l’avaluació</w:t>
      </w:r>
      <w:bookmarkEnd w:id="155"/>
      <w:bookmarkEnd w:id="156"/>
    </w:p>
    <w:p w14:paraId="58AB3248" w14:textId="77777777" w:rsidR="001467A4" w:rsidRPr="00C3493C" w:rsidRDefault="001467A4" w:rsidP="001467A4">
      <w:r>
        <w:t>S’actuarà d’acord amb el que es disposa en l’article 25 del Decret 100/2022.</w:t>
      </w:r>
    </w:p>
    <w:p w14:paraId="3AB4C933" w14:textId="77777777" w:rsidR="001467A4" w:rsidRPr="00C3493C" w:rsidRDefault="001467A4" w:rsidP="001467A4">
      <w:r>
        <w:t xml:space="preserve">1. L’avaluació és global i contínua. L’avaluació té caràcter continu i global, ja que ha de considerar-se com una part integrada de tots els moments d’ensenyança-aprenentatge i no com un registre o una presa de decisions al final de cada trimestre. L’observació i la documentació pedagògica constituïxen dos de les estratègies de l’avaluació contínua d’esta etapa. </w:t>
      </w:r>
    </w:p>
    <w:p w14:paraId="44978996" w14:textId="77777777" w:rsidR="001467A4" w:rsidRPr="00C3493C" w:rsidRDefault="001467A4" w:rsidP="001467A4">
      <w:r>
        <w:t xml:space="preserve">2. L’avaluació és qualitativa i positiva: qualitativa perquè explica l’evolució dels xiquets i de les xiquetes sense valorar els resultats ni atorgar qualificacions, i positiva, ja que se centrarà a reconéixer els processos individuals i capacitats de cada xiqueta o xiquet, i no en les seues limitacions. </w:t>
      </w:r>
    </w:p>
    <w:p w14:paraId="04861417" w14:textId="77777777" w:rsidR="001467A4" w:rsidRPr="00C3493C" w:rsidRDefault="001467A4" w:rsidP="001467A4">
      <w:r>
        <w:t xml:space="preserve">3. L’avaluació també té una funció formativa perquè ha de contribuir a millorar el procés d’ensenyança i d’aprenentatge de totes les persones professionals d’Educació Infantil a través de l’arreplega d’informació que permeta: </w:t>
      </w:r>
    </w:p>
    <w:p w14:paraId="26BD6C9B" w14:textId="77777777" w:rsidR="001467A4" w:rsidRPr="00C3493C" w:rsidRDefault="001467A4" w:rsidP="001467A4">
      <w:r>
        <w:t>a) Conéixer i entendre com es desenrotllen i aprenen els xiquets i xiquetes.</w:t>
      </w:r>
    </w:p>
    <w:p w14:paraId="4BFC3D44" w14:textId="4A9E8D3A" w:rsidR="001467A4" w:rsidRPr="00C3493C" w:rsidRDefault="001467A4" w:rsidP="001467A4">
      <w:r>
        <w:t xml:space="preserve">b) Saber en quin moment del procés de </w:t>
      </w:r>
      <w:r w:rsidR="003E03F2">
        <w:t>desenrotllament</w:t>
      </w:r>
      <w:r>
        <w:t xml:space="preserve"> i aprenentatge es troba cada xiquet o xiqueta per a comprendre i donar resposta a les seues necessitats, interessos, motivacions i facilitar el màxim </w:t>
      </w:r>
      <w:r w:rsidR="003E03F2">
        <w:t>desenrotllament</w:t>
      </w:r>
      <w:r>
        <w:t xml:space="preserve"> de les seues capacitats. </w:t>
      </w:r>
    </w:p>
    <w:p w14:paraId="26C73412" w14:textId="77777777" w:rsidR="001467A4" w:rsidRPr="00C3493C" w:rsidRDefault="001467A4" w:rsidP="001467A4">
      <w:r>
        <w:t xml:space="preserve">c) Reflexionar sobre la pròpia pràctica educativa per a valorar-la i poder ajustar-la o millorar-la. </w:t>
      </w:r>
    </w:p>
    <w:p w14:paraId="43254C43" w14:textId="7C9E8D1B" w:rsidR="001467A4" w:rsidRPr="00C3493C" w:rsidRDefault="001467A4" w:rsidP="001467A4">
      <w:r>
        <w:t xml:space="preserve">4. L’alumnat participarà en la seua pròpia valoració i regulació del procés de </w:t>
      </w:r>
      <w:r w:rsidR="003E03F2">
        <w:t>desenrotllament</w:t>
      </w:r>
      <w:r>
        <w:t xml:space="preserve"> i aprenentatge.</w:t>
      </w:r>
    </w:p>
    <w:p w14:paraId="08EB8940" w14:textId="77777777" w:rsidR="001467A4" w:rsidRPr="00C3493C" w:rsidRDefault="001467A4" w:rsidP="001467A4">
      <w:r>
        <w:t>5. Les mares, pares, tutores o tutors legals participaran i donaran suport a l’evolució del procés educatiu dels seus fills, filles, tutelats o tutelades, i també coneixeran les decisions relatives a l’avaluació i col·laboraran en les mesures que adopten els centres per a facilitar el seu progrés educatiu.</w:t>
      </w:r>
    </w:p>
    <w:p w14:paraId="4EFD06BC" w14:textId="77777777" w:rsidR="001467A4" w:rsidRPr="00C3493C" w:rsidRDefault="001467A4" w:rsidP="001467A4">
      <w:pPr>
        <w:pStyle w:val="Ttulo"/>
      </w:pPr>
      <w:bookmarkStart w:id="157" w:name="_Toc171583615"/>
      <w:bookmarkStart w:id="158" w:name="_Toc171673843"/>
      <w:r>
        <w:lastRenderedPageBreak/>
        <w:t>7.1.3. L’observació i la documentació pedagògica</w:t>
      </w:r>
      <w:bookmarkEnd w:id="157"/>
      <w:bookmarkEnd w:id="158"/>
    </w:p>
    <w:p w14:paraId="5BF833C3" w14:textId="77777777" w:rsidR="001467A4" w:rsidRPr="00C3493C" w:rsidRDefault="001467A4" w:rsidP="001467A4">
      <w:r>
        <w:t>Tal com s’especifica en l’article 26 del Decret 100/2022, el procés d’observació i de documentació pedagògica són interdependents i permeten a l’equip educatiu arreplegar, registrar, analitzar, interpretar i comunicar la informació sobre algun d’estos tres objectes d’avaluació:</w:t>
      </w:r>
    </w:p>
    <w:p w14:paraId="5BE69508" w14:textId="77777777" w:rsidR="001467A4" w:rsidRPr="00C3493C" w:rsidRDefault="001467A4" w:rsidP="001467A4">
      <w:r>
        <w:t>a) Mostrar algun aspecte de la vida a l’escola dels xiquets i de les xiquetes que ajude a entendre la línia pedagògica del centre o, també, alguna característica pròpia de la cultura de la infància.</w:t>
      </w:r>
    </w:p>
    <w:p w14:paraId="37F041E7" w14:textId="77777777" w:rsidR="001467A4" w:rsidRPr="00C3493C" w:rsidRDefault="001467A4" w:rsidP="001467A4">
      <w:r>
        <w:t>b) Fer visible algun procés d’aprenentatge que s’ha dut a terme de manera col·lectiva o individual.</w:t>
      </w:r>
    </w:p>
    <w:p w14:paraId="171D0746" w14:textId="77777777" w:rsidR="001467A4" w:rsidRPr="00C3493C" w:rsidRDefault="001467A4" w:rsidP="001467A4">
      <w:r>
        <w:t>c) Ser una ferramenta d’estudi per a la revisió i la millora contínua de la pràctica docent.</w:t>
      </w:r>
    </w:p>
    <w:p w14:paraId="4FACBF6D" w14:textId="77777777" w:rsidR="001467A4" w:rsidRPr="00C3493C" w:rsidRDefault="001467A4" w:rsidP="001467A4">
      <w:r>
        <w:t>L’equip educatiu o de cicle decidirà els instruments d’arreplega i de models de registre de la informació per a cada objecte d’avaluació.</w:t>
      </w:r>
    </w:p>
    <w:p w14:paraId="31389EE0" w14:textId="77777777" w:rsidR="001467A4" w:rsidRPr="00C3493C" w:rsidRDefault="001467A4" w:rsidP="001467A4">
      <w:pPr>
        <w:pStyle w:val="Ttulo"/>
      </w:pPr>
      <w:bookmarkStart w:id="159" w:name="_Toc171583616"/>
      <w:bookmarkStart w:id="160" w:name="_Toc171673844"/>
      <w:r>
        <w:t>7.1.4. Informes d’aprenentatge individualitzats</w:t>
      </w:r>
      <w:bookmarkEnd w:id="159"/>
      <w:bookmarkEnd w:id="160"/>
    </w:p>
    <w:p w14:paraId="6433CEE4" w14:textId="77777777" w:rsidR="001467A4" w:rsidRPr="00572786" w:rsidRDefault="001467A4" w:rsidP="001467A4">
      <w:r>
        <w:t>La informació relativa als informes està arreplegada en l’article 27 del Decret 100/2022.</w:t>
      </w:r>
    </w:p>
    <w:p w14:paraId="3294E0AA" w14:textId="10A520F6" w:rsidR="001467A4" w:rsidRPr="00572786" w:rsidRDefault="001467A4" w:rsidP="001467A4">
      <w:r>
        <w:t xml:space="preserve">1. L’objectiu dels informes serà explicar la individualitat del xiquet o de la xiqueta i el procés de </w:t>
      </w:r>
      <w:r w:rsidR="003E03F2">
        <w:t>desenrotllament</w:t>
      </w:r>
      <w:r>
        <w:t xml:space="preserve"> que ha viscut a l’escola en el moment concret que s’emeta. </w:t>
      </w:r>
    </w:p>
    <w:p w14:paraId="147B9973" w14:textId="342D651D" w:rsidR="001467A4" w:rsidRPr="00572786" w:rsidRDefault="001467A4" w:rsidP="001467A4">
      <w:r>
        <w:t xml:space="preserve">2. El missatge que transmet l’informe ha de ser clar per a la família i per al xiquet o la xiqueta: constituir un relat descriptiu, contextualitzat i que mostre el seu </w:t>
      </w:r>
      <w:r w:rsidR="003E03F2">
        <w:t>desenrotllament</w:t>
      </w:r>
      <w:r>
        <w:t xml:space="preserve"> global des de les seues múltiples capacitats, deixant clara la possibilitat real d’una evolució. </w:t>
      </w:r>
    </w:p>
    <w:p w14:paraId="64BA9363" w14:textId="77777777" w:rsidR="001467A4" w:rsidRPr="00572786" w:rsidRDefault="001467A4" w:rsidP="001467A4">
      <w:r>
        <w:t>3. Els centres establiran, en la concreció curricular els models d’informes per a cada un dels cursos. Els equips educatius acordaran els apartats que contindran els informes per a cada nivell educatiu, així com els registres que s’utilitzaran per a arreplegar i interpretar la informació. D’acord amb l’article 17.5.a del Decret 100/2022, estos models d’informe s’inclouran en la proposta pedagògica de cicle.</w:t>
      </w:r>
    </w:p>
    <w:p w14:paraId="64B52929" w14:textId="77777777" w:rsidR="001467A4" w:rsidRPr="00572786" w:rsidRDefault="001467A4" w:rsidP="001467A4">
      <w:r>
        <w:t xml:space="preserve">4. El tutor o tutora elaborarà un informe d’aprenentatge personalitzat i únic per a cada xiquet o xiqueta a partir del model acordat per l’equip educatiu. Es redactarà sempre amb expressions que no etiqueten el xiquet o la xiqueta, i que valoren els aspectes relacionats amb la seua individualitat que es volen subratllar: progressos, esforços, dificultats superades, potencialitats, la seua relació amb altres xiquets i xiquetes, les persones adultes i l’espai. A més, en estos informes es podran utilitzar altres llenguatges, a part del llenguatge verbal, que ajuden a comunicar la informació i a interpretar-la. </w:t>
      </w:r>
    </w:p>
    <w:p w14:paraId="14F8EED3" w14:textId="77777777" w:rsidR="001467A4" w:rsidRPr="00572786" w:rsidRDefault="001467A4" w:rsidP="001467A4">
      <w:r>
        <w:t xml:space="preserve">5. Les informacions que s’oferisquen han d’estar sempre sustentades en els registres i les observacions prèviament obtinguts i sobre els quals s’ha reflexionat de manera individual i col·lectiva en les sessions de l’equip educatiu. </w:t>
      </w:r>
    </w:p>
    <w:p w14:paraId="2CEEE1D4" w14:textId="77777777" w:rsidR="001467A4" w:rsidRPr="00572786" w:rsidRDefault="001467A4" w:rsidP="001467A4">
      <w:r>
        <w:t>6. Els informes d’aprenentatges s’incorporaran a l’arxiu personal de cada xiquet o xiqueta.</w:t>
      </w:r>
    </w:p>
    <w:p w14:paraId="635A5F4D" w14:textId="77777777" w:rsidR="001467A4" w:rsidRPr="00572786" w:rsidRDefault="001467A4" w:rsidP="001467A4">
      <w:pPr>
        <w:pStyle w:val="Ttulo"/>
      </w:pPr>
      <w:bookmarkStart w:id="161" w:name="_Toc171583617"/>
      <w:bookmarkStart w:id="162" w:name="_Toc171673845"/>
      <w:r>
        <w:t>7.1.5. Documents oficials d’avaluació</w:t>
      </w:r>
      <w:bookmarkEnd w:id="161"/>
      <w:bookmarkEnd w:id="162"/>
    </w:p>
    <w:p w14:paraId="1D06EC49" w14:textId="77777777" w:rsidR="001467A4" w:rsidRPr="00572786" w:rsidRDefault="001467A4" w:rsidP="001467A4">
      <w:r>
        <w:t>1. D’acord amb l’article 28 del Decret 100/2022, a l’inici de l’escolaritat, el centre educatiu obrirà un arxiu personal amb els documents següents:</w:t>
      </w:r>
    </w:p>
    <w:p w14:paraId="2DA361CC" w14:textId="51526A32" w:rsidR="001467A4" w:rsidRPr="00572786" w:rsidRDefault="001467A4" w:rsidP="001467A4">
      <w:r>
        <w:t xml:space="preserve">a) Fitxa de dades bàsiques: contindrà les dades personals, familiars, sociopsicopedagògiques i mèdiques del procés de </w:t>
      </w:r>
      <w:r w:rsidR="003E03F2">
        <w:t>desenrotllament</w:t>
      </w:r>
      <w:r>
        <w:t xml:space="preserve"> i rellevants per a la vida escolar del xiquet o de la xiqueta. Esta fitxa s’ha d’ajustar al model establit en l’annex IV del Decret 100/2022, per la qual cosa anirà acompanyada de l’informe del període d’acolliment.</w:t>
      </w:r>
    </w:p>
    <w:p w14:paraId="6FEB8834" w14:textId="77777777" w:rsidR="001467A4" w:rsidRPr="00572786" w:rsidRDefault="001467A4" w:rsidP="001467A4">
      <w:r>
        <w:t xml:space="preserve">b) Resum de l’escolarització: reflectirà els cursos en què la xiqueta o el xiquet ha sigut escolaritzat al llarg de l’etapa, el centre i les observacions sobre les circumstàncies de l’escolarització. Es podran adjuntar també </w:t>
      </w:r>
      <w:r>
        <w:lastRenderedPageBreak/>
        <w:t>altres documents personals que es consideren rellevants. Este resum s’ha d’ajustar al model establit en l’annex V del Decret 100/2022.</w:t>
      </w:r>
    </w:p>
    <w:p w14:paraId="39D51C77" w14:textId="77777777" w:rsidR="001467A4" w:rsidRPr="00572786" w:rsidRDefault="001467A4" w:rsidP="001467A4">
      <w:r>
        <w:t>c) Informe global individualitzat de final de cicle o d’etapa del xiquet o de la xiqueta elaborat pel centre: reflectirà, a partir de les dades obtingudes en l’avaluació contínua, el procés educatiu dut a terme pel xiquet o la xiqueta i el nivell d’adquisició dels aprenentatges bàsics. Este informe final de cicle o d’etapa s’ha d’ajustar al model establit en l’annex VI del Decret 100/2022.</w:t>
      </w:r>
    </w:p>
    <w:p w14:paraId="3FB1D886" w14:textId="77777777" w:rsidR="001467A4" w:rsidRPr="00572786" w:rsidRDefault="001467A4" w:rsidP="001467A4">
      <w:r>
        <w:t xml:space="preserve">L’informe global individualitzat serà un document descriptiu, a partir de la reflexió elaborada per l’equip educatiu, sobre el grau d’assoliment d’estos criteris d’avaluació en relació amb les competències específiques del cicle. </w:t>
      </w:r>
    </w:p>
    <w:p w14:paraId="24CC579C" w14:textId="77777777" w:rsidR="001467A4" w:rsidRPr="00572786" w:rsidRDefault="001467A4" w:rsidP="001467A4">
      <w:r>
        <w:t xml:space="preserve">Este document servirà com a font d’informació, al pròxim tutor o tutora, per a facilitar l’acolliment i la continuïtat a l’inici del cicle o l’etapa següent. </w:t>
      </w:r>
    </w:p>
    <w:p w14:paraId="4E49C7B9" w14:textId="77777777" w:rsidR="001467A4" w:rsidRPr="00572786" w:rsidRDefault="001467A4" w:rsidP="001467A4">
      <w:r>
        <w:t>2. El resum de l’escolarització i l’informe global individualitzat del xiquet o de la xiqueta els firmarà la directora o el director del centre.</w:t>
      </w:r>
    </w:p>
    <w:p w14:paraId="7F7FEC0E" w14:textId="77777777" w:rsidR="001467A4" w:rsidRPr="00572786" w:rsidRDefault="001467A4" w:rsidP="001467A4">
      <w:r>
        <w:t xml:space="preserve">3. L’arxiu personal es tancarà al final de l’Educació Infantil o quan la xiqueta o el xiquet es trasllade a un altre centre. </w:t>
      </w:r>
    </w:p>
    <w:p w14:paraId="698FCBD8" w14:textId="77777777" w:rsidR="001467A4" w:rsidRPr="00572786" w:rsidRDefault="001467A4" w:rsidP="001467A4">
      <w:r>
        <w:t>4. L’arxiu personal es custodiarà en el centre i es conservarà mentres este existisca.</w:t>
      </w:r>
    </w:p>
    <w:p w14:paraId="4C8C19ED" w14:textId="77777777" w:rsidR="001467A4" w:rsidRPr="00572786" w:rsidRDefault="001467A4" w:rsidP="001467A4">
      <w:pPr>
        <w:pStyle w:val="Ttulo"/>
      </w:pPr>
      <w:bookmarkStart w:id="163" w:name="_Toc171583618"/>
      <w:bookmarkStart w:id="164" w:name="_Toc171673846"/>
      <w:r>
        <w:t>7.2. Informació i comunicació amb els pares, mares o tutors legals.</w:t>
      </w:r>
      <w:bookmarkEnd w:id="163"/>
      <w:bookmarkEnd w:id="164"/>
    </w:p>
    <w:p w14:paraId="35CB67A0" w14:textId="77777777" w:rsidR="001467A4" w:rsidRPr="00572786" w:rsidRDefault="001467A4" w:rsidP="001467A4">
      <w:r>
        <w:t>1. D’acord amb l’article 30 del Decret 100/2022, els centres garantiran, com a mínim, una entrevista individual amb els pares, mares, tutors o tutores legals a l’inici de l’escolaritat i una reunió col·lectiva per grup que coincidirà amb l’entrega dels informes escrits d’aprenentatge individualitzat.</w:t>
      </w:r>
    </w:p>
    <w:p w14:paraId="57532663" w14:textId="77777777" w:rsidR="001467A4" w:rsidRPr="00572786" w:rsidRDefault="001467A4" w:rsidP="001467A4">
      <w:r>
        <w:t xml:space="preserve">2. A més, la persona tutora podrà realitzar les entrevistes i les reunions individuals i col·lectives que asseguren un seguiment adequat dels xiquets i de les xiquetes i el trasllat de la informació adequada a les persones progenitores. </w:t>
      </w:r>
    </w:p>
    <w:p w14:paraId="2BF485D3" w14:textId="77777777" w:rsidR="001467A4" w:rsidRPr="00572786" w:rsidRDefault="001467A4" w:rsidP="001467A4">
      <w:r>
        <w:t xml:space="preserve">3. El tutor o la tutora, a l’inici de l’escolaritat del xiquet o de la xiqueta, farà una entrevista individual amb la família amb la finalitat d’observar i arreplegar algunes dades inicials, les relacions que s’establixen, els models de comunicació i les interaccions dels xiquets i de les xiquetes en el nou espai. Així mateix, es podrà aprofitar esta reunió per a resoldre dubtes, incerteses i aclarir quines són les expectatives inicials. Serà el moment d’acollir emocionalment i d’iniciar una relació de confiança i de col·laboració amb la família. Amb les dades obtingudes en esta entrevista, s’haurà d’omplir la fitxa de dades bàsiques, que s’integrarà en l’arxiu personal del xiquet o de la xiqueta. </w:t>
      </w:r>
    </w:p>
    <w:p w14:paraId="5EBEABAB" w14:textId="77777777" w:rsidR="001467A4" w:rsidRPr="00572786" w:rsidRDefault="001467A4" w:rsidP="001467A4">
      <w:r>
        <w:t xml:space="preserve">4. Els tutors o tutores entregaran als pares, mares o tutors legals, com a mínim, dos informes d’aprenentatge individualitzats, tal com s’especifica en l’article 27 del Decret 100/2022, a partir de les dades obtingudes en l’avaluació contínua. Si és el cas, este informe reflectirà les mesures d’adaptació i de suport que es duguen a terme. </w:t>
      </w:r>
    </w:p>
    <w:p w14:paraId="53CCABEB" w14:textId="6B303D27" w:rsidR="001467A4" w:rsidRPr="00572786" w:rsidRDefault="001467A4" w:rsidP="001467A4">
      <w:r>
        <w:t>En l’últim curs de cada cicle, s’elaborarà l’informe global individualitzat de final de cicle o etapa, tal com establix l’article 28.1</w:t>
      </w:r>
      <w:r>
        <w:rPr>
          <w:i/>
          <w:iCs/>
        </w:rPr>
        <w:t>c</w:t>
      </w:r>
      <w:r>
        <w:t xml:space="preserve"> del Decret 100/2022, que s’ajustarà a l’annex VI del decret </w:t>
      </w:r>
      <w:r w:rsidR="00400F1E">
        <w:t>mencionat</w:t>
      </w:r>
      <w:r>
        <w:t>.</w:t>
      </w:r>
    </w:p>
    <w:p w14:paraId="6DEC2651" w14:textId="77777777" w:rsidR="001467A4" w:rsidRPr="00572786" w:rsidRDefault="001467A4" w:rsidP="001467A4">
      <w:pPr>
        <w:pStyle w:val="Ttulo"/>
      </w:pPr>
      <w:bookmarkStart w:id="165" w:name="_Toc171583619"/>
      <w:bookmarkStart w:id="166" w:name="_Toc171673847"/>
      <w:r>
        <w:t>8. ALUMNAT</w:t>
      </w:r>
      <w:bookmarkEnd w:id="165"/>
      <w:bookmarkEnd w:id="166"/>
    </w:p>
    <w:p w14:paraId="1786EA5D" w14:textId="77777777" w:rsidR="001467A4" w:rsidRPr="00393FB9" w:rsidRDefault="001467A4" w:rsidP="001467A4">
      <w:pPr>
        <w:pStyle w:val="Ttulo"/>
      </w:pPr>
      <w:bookmarkStart w:id="167" w:name="_Toc171583620"/>
      <w:bookmarkStart w:id="168" w:name="_Toc171673848"/>
      <w:r>
        <w:t>8.1. Drets de l’alumnat</w:t>
      </w:r>
      <w:bookmarkEnd w:id="167"/>
      <w:bookmarkEnd w:id="168"/>
    </w:p>
    <w:p w14:paraId="2DD9ABDB" w14:textId="77777777" w:rsidR="001467A4" w:rsidRPr="006A27AD" w:rsidRDefault="001467A4" w:rsidP="001467A4">
      <w:r>
        <w:t xml:space="preserve">Serà aplicable la Llei 26/2018, de 21 de desembre, de la Generalitat, de drets i garanties de la infància i l’adolescència, així com el Decret 195/2022, d’11 de novembre, del Consell, d’igualtat i convivència en el </w:t>
      </w:r>
      <w:r>
        <w:lastRenderedPageBreak/>
        <w:t>sistema educatiu valencià (DOGV 9471, 16.11.2022), sobre la convivència en els centres docents no universitaris sostinguts amb fons públics i sobre els drets i deures de l’alumnat, pares, mares, tutors o tutores, personal docent i personal d’administració i servicis.</w:t>
      </w:r>
    </w:p>
    <w:p w14:paraId="12A2C1A2" w14:textId="77777777" w:rsidR="001467A4" w:rsidRPr="00393FB9" w:rsidRDefault="001467A4" w:rsidP="001467A4">
      <w:pPr>
        <w:pStyle w:val="Ttulo"/>
      </w:pPr>
      <w:bookmarkStart w:id="169" w:name="_Toc171583621"/>
      <w:bookmarkStart w:id="170" w:name="_Toc171673849"/>
      <w:r>
        <w:t>8.2. Alumnat amb necessitat específica de suport educatiu i necessitats de compensació de desigualtats</w:t>
      </w:r>
      <w:bookmarkEnd w:id="169"/>
      <w:bookmarkEnd w:id="170"/>
    </w:p>
    <w:p w14:paraId="08EB2BDD" w14:textId="77777777" w:rsidR="001467A4" w:rsidRPr="00AA5972" w:rsidRDefault="001467A4" w:rsidP="001467A4">
      <w:r>
        <w:t>1. L’escolarització i la resposta educativa a l’alumnat amb necessitat específica de suport educatiu i necessitats de compensació de desigualtat es regula en el Decret 104/2018, de 27 de juliol, del Consell, pel qual es desenrotllen els principis d’equitat i d’inclusió en el sistema educatiu valencià, i l’Orde 20/2019, de 30 d’abril, de la Conselleria d’Educació, Investigació, Cultura i Esport, per la qual es regula l’organització de la resposta educativa per a la inclusió de l’alumnat en els centres docents sostinguts amb fons públics del sistema educatiu valencià. Caldrà tindre en compte, així mateix, el que es disposa en:</w:t>
      </w:r>
    </w:p>
    <w:p w14:paraId="40FE5FC1" w14:textId="77777777" w:rsidR="001467A4" w:rsidRPr="00AA5972" w:rsidRDefault="001467A4" w:rsidP="001467A4">
      <w:r>
        <w:t>a) Llei 26/2011, d’1 d’agost, d’adaptació normativa a la Convenció Internacional sobre els Drets de les Persones amb Discapacitat (BOE 184, 02.08.2011).</w:t>
      </w:r>
    </w:p>
    <w:p w14:paraId="79AC37DE" w14:textId="77777777" w:rsidR="001467A4" w:rsidRPr="00AA5972" w:rsidRDefault="001467A4" w:rsidP="001467A4">
      <w:r>
        <w:t>b) Llei 9/2018, de 24 d’abril, de la Generalitat, de modificació de la Llei 11/2003, de 10 d’abril, de la Generalitat, sobre l’estatut de les persones amb discapacitat (DOGV 8282, 26.04.2018).</w:t>
      </w:r>
    </w:p>
    <w:p w14:paraId="5EE827CC" w14:textId="77777777" w:rsidR="001467A4" w:rsidRPr="00AA5972" w:rsidRDefault="001467A4" w:rsidP="001467A4">
      <w: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70B399E0" w14:textId="77777777" w:rsidR="001467A4" w:rsidRPr="00AA5972" w:rsidRDefault="001467A4" w:rsidP="001467A4">
      <w:r>
        <w:t>2. L’equip educatiu, coordinat per la tutora o el tutor, ha de realitzar la detecció de les circumstàncies de vulnerabilitat de l’alumnat i de les barreres a la inclusió a partir de la informació obtinguda en el centre mateix o que faciliten les famílies o els representants legals, l’alumnat i les persones amb les quals es relaciona habitualment i els servicis sanitaris, socials i altres agents, per mitjà dels procediments regulats per a la detecció, la coordinació i l’intercanvi de dades.</w:t>
      </w:r>
    </w:p>
    <w:p w14:paraId="35230D8D" w14:textId="77777777" w:rsidR="001467A4" w:rsidRPr="00393FB9" w:rsidRDefault="001467A4" w:rsidP="001467A4">
      <w:pPr>
        <w:pStyle w:val="Ttulo"/>
      </w:pPr>
      <w:bookmarkStart w:id="171" w:name="_Toc171583622"/>
      <w:bookmarkStart w:id="172" w:name="_Toc171673850"/>
      <w:r>
        <w:t>9. MATRÍCULA</w:t>
      </w:r>
      <w:bookmarkEnd w:id="171"/>
      <w:bookmarkEnd w:id="172"/>
    </w:p>
    <w:p w14:paraId="1CCBB8B6" w14:textId="061CCA68" w:rsidR="001467A4" w:rsidRPr="00AA5972" w:rsidRDefault="001467A4" w:rsidP="001467A4">
      <w:r>
        <w:t xml:space="preserve">1. Per a l’admissió i matrícula de l’alumnat, s’aplicarà el que s’establix en 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a la Comunitat Valenciana, la matriculació de l’alumnat en un centre públic suposarà respectar el projecte educatiu del centre i el caràcter propi, que haurà de respectar al seu torn els drets reconeguts a l’alumnat i a les seues famílies en les lleis i el que s’establix en l’article 3 del decret </w:t>
      </w:r>
      <w:r w:rsidR="00A27E79">
        <w:t>mencionat</w:t>
      </w:r>
      <w:r>
        <w:t>.</w:t>
      </w:r>
    </w:p>
    <w:p w14:paraId="4E79D377" w14:textId="77777777" w:rsidR="001467A4" w:rsidRPr="00AA5972" w:rsidRDefault="001467A4" w:rsidP="001467A4">
      <w:bookmarkStart w:id="173" w:name="_Hlk167376354"/>
      <w:r>
        <w:t>2. S’hauran de tindre en compte els articles 22, 30 i 38 d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a la Comunitat Valenciana (DOGV 9835, 24.04.2024), respecte a les consideracions per a tindre en compte amb l’alumnat nascut de part múltiple.</w:t>
      </w:r>
    </w:p>
    <w:bookmarkEnd w:id="173"/>
    <w:p w14:paraId="32B262A9" w14:textId="637E0E02" w:rsidR="001467A4" w:rsidRDefault="001467A4" w:rsidP="001467A4">
      <w:r>
        <w:t xml:space="preserve">Segons la disposició addicional primera </w:t>
      </w:r>
      <w:r w:rsidR="00A27E79">
        <w:t>del mencionat</w:t>
      </w:r>
      <w:r>
        <w:t xml:space="preserve"> Decret 48/2024, de 23 d’abril, del Consell, l’alumnat de primer cicle d’Educació Infantil escolaritzat en una escola pública que també impartisca el segon cicle d’estes ensenyances continuarà escolaritzat en el mateix centre, sempre que la forma d’accés s’haja efectuat d’acord amb el procediment establit, amb caràcter general, en la normativa que regula l’admissió de l’alumnat als centres públics i privats concertats.</w:t>
      </w:r>
    </w:p>
    <w:p w14:paraId="007FAC7D" w14:textId="77777777" w:rsidR="001467A4" w:rsidRDefault="001467A4" w:rsidP="001467A4">
      <w:r>
        <w:t xml:space="preserve">També serà aplicable l’Orde 8/2024, de 24 d’abril, de la Conselleria d’Educació, Universitats i Ocupació, per la qual es regula el procediment d’admissió de l’alumnat en els centres docents públics i privats concertats </w:t>
      </w:r>
      <w:r>
        <w:lastRenderedPageBreak/>
        <w:t>que impartixen ensenyances d’Educació Infantil, Educació Primària, Educació Secundària Obligatòria i Batxillerat, i en els centres d’Educació Especial a la Comunitat Valenciana, títol XII. Matrícula i títol XIII. Actuacions posteriors.</w:t>
      </w:r>
    </w:p>
    <w:p w14:paraId="3D08E8A3" w14:textId="77777777" w:rsidR="001467A4" w:rsidRDefault="001467A4" w:rsidP="001467A4">
      <w:r>
        <w:t>Així mateix, respecte a la formalització de la matrícula, es tindran en compte els terminis establits en la Resolució de 25 d’abril de 2024, del director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4-2025.</w:t>
      </w:r>
    </w:p>
    <w:p w14:paraId="19D19C05" w14:textId="77777777" w:rsidR="001467A4" w:rsidRPr="00AA5972" w:rsidRDefault="001467A4" w:rsidP="001467A4">
      <w:r>
        <w:t>3. En els supòsits de no convivència dels progenitors de l’alumne o de l’alumna per motius de separació, divorci, ruptura de parella de fet o situació anàloga, s’aplica, en el procediment d’admissió i en el canvi de centre educatiu de l’alumnat en els centres docents públics i privats concertats que impartixen Educació Infantil i/o Educació Primària de la Comunitat Valenciana, la Resolució de 14 de febrer de 2019, de la Secretaria Autonòmica d’Educació i Investigació, per la qual es dicten instruccions per a la seua aplicació en els centres docents sostinguts amb fons públics d’ensenyances no universitàries de la Comunitat Valenciana davant diversos supòsits de no convivència dels progenitors per motius de separació, divorci, nul·litat matrimonial, ruptura de parelles de fet o situacions anàlogues (DOGV 8490, 20.02.2019).</w:t>
      </w:r>
    </w:p>
    <w:p w14:paraId="195B32DA" w14:textId="77777777" w:rsidR="001467A4" w:rsidRPr="0088490C" w:rsidRDefault="001467A4" w:rsidP="001467A4">
      <w:r>
        <w:t>4. Es fomentaran mesures contra l’absentisme. Quan es formalitze la matrícula, s’informarà per escrit als pares, mares o representants legals de l’alumnat que és necessari el compromís d’assistència regular al centre.</w:t>
      </w:r>
    </w:p>
    <w:p w14:paraId="5ABA902A" w14:textId="77777777" w:rsidR="001467A4" w:rsidRPr="0088490C" w:rsidRDefault="001467A4" w:rsidP="001467A4">
      <w:pPr>
        <w:pStyle w:val="Ttulo"/>
      </w:pPr>
      <w:bookmarkStart w:id="174" w:name="_Toc171583623"/>
      <w:bookmarkStart w:id="175" w:name="_Toc171673851"/>
      <w:r>
        <w:t>9.1. Documents de matrícula</w:t>
      </w:r>
      <w:bookmarkEnd w:id="174"/>
      <w:bookmarkEnd w:id="175"/>
    </w:p>
    <w:p w14:paraId="42397339" w14:textId="77777777" w:rsidR="001467A4" w:rsidRPr="0088490C" w:rsidRDefault="001467A4" w:rsidP="001467A4">
      <w:r>
        <w:t xml:space="preserve">1. Per a la formalització de la matrícula caldrà ajustar-se al que es disposa en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a la Comunitat Valenciana (DOGV 9836, 25.04.2024), i en la Resolució de 25 d’abril de 2024, del director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4-2025 (DOGV 9837, 26.04.2024). </w:t>
      </w:r>
    </w:p>
    <w:p w14:paraId="310634FD" w14:textId="77777777" w:rsidR="001467A4" w:rsidRPr="0088490C" w:rsidRDefault="001467A4" w:rsidP="001467A4">
      <w:r>
        <w:t>2. L’alumnat haurà de formalitzar la matrícula en les dates establides a este efecte. D’acord amb l’article 41 del Decret 48/2024, l’omissió del tràmit de matrícula implicarà la renúncia a la plaça escolar adjudicada. L’alumnat admés en el centre haurà d’aportar la documentació següent per a formalitzar la matrícula, a més de la documentació acreditativa de les circumstàncies al·legades:</w:t>
      </w:r>
    </w:p>
    <w:p w14:paraId="562B9B3C" w14:textId="77777777" w:rsidR="001467A4" w:rsidRPr="0088490C" w:rsidRDefault="001467A4" w:rsidP="001467A4">
      <w:r>
        <w:t>– Llibre de família o certificat de la inscripció de naixement expedida pel Registre Civil. Esta documentació acreditarà el compliment del requisit d’edat establit per la Llei orgànica 2/2006, d’educació.</w:t>
      </w:r>
    </w:p>
    <w:p w14:paraId="61EF3804" w14:textId="77777777" w:rsidR="001467A4" w:rsidRPr="0088490C" w:rsidRDefault="001467A4" w:rsidP="001467A4">
      <w:r>
        <w:t>– Certificat de baixa del centre anterior. En el certificat ha de constar la seua situació acadèmica, a l’efecte d’acreditar el compliment del requisit acadèmic exigit per l’ordenament jurídic vigent per al nivell educatiu i curs al qual pretén accedir.</w:t>
      </w:r>
    </w:p>
    <w:p w14:paraId="3144EEE2" w14:textId="77777777" w:rsidR="001467A4" w:rsidRPr="0088490C" w:rsidRDefault="001467A4" w:rsidP="001467A4">
      <w:bookmarkStart w:id="176" w:name="_Toc170293068"/>
      <w:bookmarkStart w:id="177" w:name="_Toc170293251"/>
      <w:r>
        <w:t>Els documents emesos a l’estranger hauran de disposar de la corresponent legalització de firmes o postil·la, si és el cas.</w:t>
      </w:r>
      <w:bookmarkEnd w:id="176"/>
      <w:bookmarkEnd w:id="177"/>
    </w:p>
    <w:p w14:paraId="3C8D307D" w14:textId="77777777" w:rsidR="001467A4" w:rsidRPr="0088490C" w:rsidRDefault="001467A4" w:rsidP="001467A4">
      <w:r>
        <w:t>3. L’alumnat ja no haurà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 (DOGV 9246, 30.12.2021).</w:t>
      </w:r>
    </w:p>
    <w:p w14:paraId="0F8A03D4" w14:textId="4DBE0A99" w:rsidR="001467A4" w:rsidRPr="0088490C" w:rsidRDefault="001467A4" w:rsidP="001467A4">
      <w:r>
        <w:lastRenderedPageBreak/>
        <w:t xml:space="preserve">No obstant, també d’acord amb la modificació </w:t>
      </w:r>
      <w:r w:rsidR="00A27E79">
        <w:t>citada</w:t>
      </w:r>
      <w:r>
        <w:t>,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hauran d’entregar una còpia de l’informe emés pel personal sanitari del seu centre d’atenció primària i/o especialitzada de referència en què s’arrepleguen estos aspectes.</w:t>
      </w:r>
    </w:p>
    <w:p w14:paraId="3CC19C61" w14:textId="77777777" w:rsidR="001467A4" w:rsidRPr="002C3C7A" w:rsidRDefault="001467A4" w:rsidP="001467A4">
      <w:r>
        <w:t>4. Les dades relatives a l’alumnat matriculat hauran d’estar introduïdes completament, per part dels centres educatius, abans del 30 de setembre de 2024, d’acord amb l’article 58 de l’Orde 8/2024. Per a això, utilitzaran el sistema de gestió acadèmica i administrativa ITACA.</w:t>
      </w:r>
    </w:p>
    <w:p w14:paraId="6A991033" w14:textId="77777777" w:rsidR="001467A4" w:rsidRPr="002C3C7A" w:rsidRDefault="001467A4" w:rsidP="001467A4">
      <w:r>
        <w:t>5. La matrícula de l’alumnat que no requerix procés d’admissió, prevista en l’article 3 de l’Orde 8/2024 per canvi de curs, cicle, etapa o nivell educatiu, dins del mateix centre i fins a la finalització de l’educació bàsica, s’organitzarà de manera pròpia per cada un dels centres docents, d’acord amb el principi d’autonomia en la gestió, sempre que no es conculque el dret a l’escolarització de l’alumnat en etapes obligatòries, dins dels terminis establits.</w:t>
      </w:r>
    </w:p>
    <w:p w14:paraId="0D0F6200" w14:textId="77777777" w:rsidR="001467A4" w:rsidRPr="002C3C7A" w:rsidRDefault="001467A4" w:rsidP="001467A4">
      <w:r>
        <w:t xml:space="preserve">6. El centre al qual s’incorpore alumnat nou com a resultat del procediment d’admissió sol·licitarà a l’alumnat o als seus representants legals que aporten la documentació acreditativa de les situacions al·legades, mitjançant una declaració responsable, que hagen sigut objecte de baremació i no hagen sigut verificades d’ofici, ni aportades telemàticament a través de l’apartat “Formalització de la matrícula” de la pàgina www.adminova.gva.es o aportades al centre directament en el moment de la matrícula. D’acord amb </w:t>
      </w:r>
      <w:bookmarkStart w:id="178" w:name="_Int_7Y6msng8"/>
      <w:r>
        <w:t>l’article 46 del Decret 48/2024, la falsedat en les dades declarades, en les declaracions responsables formulades o en la documentació aportada per a l’acreditació de les circumstàncies determinants dels criteris d’admissió, la falta o insuficiència de la deguda acreditació documental d’estes circumstàncies de baremació, així com la duplicitat de sol·licituds comportarà l’exclusió i l’anul·lació corresponent de la sol·licitud del procés d’admissió; tot això, sense perjuí de l’exigència de les responsabilitats que puguen derivar-se d’un altre orde.</w:t>
      </w:r>
      <w:bookmarkEnd w:id="178"/>
      <w:r>
        <w:t xml:space="preserve"> </w:t>
      </w:r>
      <w:bookmarkStart w:id="179" w:name="_Int_W3aiBjgC"/>
      <w:r>
        <w:t>Este procediment no s’aplicarà en el cas que no s’acredite la circumstància específica per part de la persona sol·licitant, en què únicament es procedirà a descomptar el punt corresponent aplicant els efectes que se’n deriven en allò que competisca als drets associats a la nova puntuació, així com aquells que puguen afectar tercers.</w:t>
      </w:r>
      <w:bookmarkEnd w:id="179"/>
    </w:p>
    <w:p w14:paraId="222F5BF0" w14:textId="77777777" w:rsidR="001467A4" w:rsidRPr="002C3C7A" w:rsidRDefault="001467A4" w:rsidP="001467A4">
      <w:r>
        <w:t>7. En el moment de formalitzar la matrícula, en cas que s’haja marcat la casella d’existència de no convivència dels progenitors, sense que hi haja limitació de la pàtria potestat, s’haurà d’aportar la firma i consignar les dades del pare, la mare, el tutor o la tutora diferent de la persona que va formular la sol·licitud de plaça, en el cas que no els haja fet constar prèviament en la sol·licitud. En qualsevol cas, s’actuarà d’acord amb les disposicions de l’apartat quint, “Admissió i matriculació”, i sext, “Baixa i canvi de centre”, de la Resolució de 14 de febrer de 2019, de la Secretaria Autonòmica d’Educació i Investigació, per la qual es dicten instruccions per a aplicar-les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0DE6DA09" w14:textId="296C9F15" w:rsidR="001467A4" w:rsidRPr="002C3C7A" w:rsidRDefault="001467A4" w:rsidP="001467A4">
      <w:r>
        <w:t>8. En cas que en el moment de la matrícula no es puga aportar tota la documentació requerida, l’alumnat que curse ensenyances obligatòries podrà efectuar la matrícula. No obstant, haurà d’aportar la documentació requerida quan la tinga, per a la seua correcta escolarització.</w:t>
      </w:r>
    </w:p>
    <w:p w14:paraId="6C47488F" w14:textId="77777777" w:rsidR="001467A4" w:rsidRPr="002C3C7A" w:rsidRDefault="001467A4" w:rsidP="001467A4">
      <w:r>
        <w:t>9. L’alumnat estranger, per a formalitzar la matrícula, podrà acreditar la identitat mitjançant qualsevol dels documents següents: targeta d’identitat d’estranger o NIE, passaport o document expedit pel seu país d’origen que n’acredite la identitat.</w:t>
      </w:r>
    </w:p>
    <w:p w14:paraId="05B7861F" w14:textId="77777777" w:rsidR="001467A4" w:rsidRPr="002C3C7A" w:rsidRDefault="001467A4" w:rsidP="001467A4">
      <w:r>
        <w:t>10. D’acord amb l’article 3.3 d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a la Comunitat Valenciana, sobre principis bàsics:</w:t>
      </w:r>
    </w:p>
    <w:p w14:paraId="6CA10397" w14:textId="77777777" w:rsidR="001467A4" w:rsidRPr="002C3C7A" w:rsidRDefault="001467A4" w:rsidP="001467A4">
      <w:r>
        <w:lastRenderedPageBreak/>
        <w:t xml:space="preserve">Els centres docents públics en cap cas podran percebre quantitats de les famílies per rebre les ensenyances de caràcter gratuït, imposar a les famílies l’obligació de fer aportacions a fundacions o associacions ni establir servicis obligatoris, associats a les ensenyances, que requerisquen una aportació econòmica per part de les famílies dels alumnes. Queden excloses d’esta categoria les activitats extraescolars i els servicis escolars complementaris que, en tot cas, tindran caràcter voluntari, d’acord amb el que preveu el Decret 128/1986, de 20 d’octubre, del Consell de la Generalitat Valenciana, pel qual es regulen les activitats complementàries i de servicis dels centres docents privats en règim de concerts a la Comunitat Valenciana. Les activitats complementàries que es consideren necessàries per al desenrotllament del currículum hauran de programar-se i efectuar-se de manera que no suposen cap discriminació per motius econòmics. </w:t>
      </w:r>
    </w:p>
    <w:p w14:paraId="781397C3" w14:textId="77777777" w:rsidR="001467A4" w:rsidRPr="002C3C7A" w:rsidRDefault="001467A4" w:rsidP="001467A4">
      <w:pPr>
        <w:pStyle w:val="Ttulo"/>
      </w:pPr>
      <w:bookmarkStart w:id="180" w:name="_Toc171583624"/>
      <w:bookmarkStart w:id="181" w:name="_Toc171673852"/>
      <w:r>
        <w:t>9.2. NIA</w:t>
      </w:r>
      <w:bookmarkEnd w:id="180"/>
      <w:bookmarkEnd w:id="181"/>
    </w:p>
    <w:p w14:paraId="22B200DD" w14:textId="77777777" w:rsidR="001467A4" w:rsidRPr="002C3C7A" w:rsidRDefault="001467A4" w:rsidP="001467A4">
      <w:r>
        <w:t>1. L’Orde de 29 d’abril de 2009, de la Conselleria d’Educació, per la qual es regula el número identificatiu de l’alumnat de la Comunitat Valenciana (NIA) (DOGV 6026, 02.06.2009), regula l’assignació d’un número d’assignació personal (NIA) a cada alumne i alumna, per a facilitar la gestió dels processos referents a la documentació de l’alumnat al llarg de la seua vida escolar.</w:t>
      </w:r>
    </w:p>
    <w:p w14:paraId="21D7DCDA" w14:textId="77777777" w:rsidR="001467A4" w:rsidRPr="002C3C7A" w:rsidRDefault="001467A4" w:rsidP="001467A4">
      <w:r>
        <w:t>2. El NIA l’assigna la conselleria competent en matèria d’educació, d’acord amb el procediment indicat en l’article 4 de l’Orde de 29 d’abril de 2009, i s’haurà de fer constar en tota la documentació oficial en què calga identificar un alumne o alumna.</w:t>
      </w:r>
    </w:p>
    <w:p w14:paraId="7140645E" w14:textId="77777777" w:rsidR="001467A4" w:rsidRPr="002C3C7A" w:rsidRDefault="001467A4" w:rsidP="001467A4">
      <w:r>
        <w:t>3. Els centres docents hauran d’emetre per a cada alumne i alumna una targeta que servirà com a document acreditatiu del número d’identificació de l’alumnat.</w:t>
      </w:r>
    </w:p>
    <w:p w14:paraId="4E576DCC" w14:textId="77777777" w:rsidR="001467A4" w:rsidRPr="00393FB9" w:rsidRDefault="001467A4" w:rsidP="001467A4">
      <w:pPr>
        <w:pStyle w:val="Ttulo"/>
      </w:pPr>
      <w:bookmarkStart w:id="182" w:name="_Toc171583625"/>
      <w:bookmarkStart w:id="183" w:name="_Toc171673853"/>
      <w:r>
        <w:t>9.3. Trasllat a un altre centre</w:t>
      </w:r>
      <w:bookmarkEnd w:id="182"/>
      <w:bookmarkEnd w:id="183"/>
    </w:p>
    <w:p w14:paraId="0B1C0A7F" w14:textId="77777777" w:rsidR="001467A4" w:rsidRPr="002C3C7A" w:rsidRDefault="001467A4" w:rsidP="001467A4">
      <w:r>
        <w:t xml:space="preserve">1. En cas de trasllat del xiquet o de la xiqueta, el centre de destinació que no tinga accés a la plataforma d’innovació tecnològica administrativa de centres i alumnat haurà de sol·licitar al centre d’origen la fitxa de dades bàsiques i el resum d’escolarització. </w:t>
      </w:r>
    </w:p>
    <w:p w14:paraId="4DCB6661" w14:textId="77777777" w:rsidR="001467A4" w:rsidRPr="002C3C7A" w:rsidRDefault="001467A4" w:rsidP="001467A4">
      <w:r>
        <w:t>2. El centre d’origen, per a facilitar la incorporació, també haurà d’enviar, almenys, l’últim informe d’aprenentatge i la informació complementària que el centre considere adequada.</w:t>
      </w:r>
    </w:p>
    <w:p w14:paraId="0F237294" w14:textId="77777777" w:rsidR="001467A4" w:rsidRPr="00393FB9" w:rsidRDefault="001467A4" w:rsidP="001467A4">
      <w:pPr>
        <w:pStyle w:val="Ttulo"/>
      </w:pPr>
      <w:bookmarkStart w:id="184" w:name="_Toc171583626"/>
      <w:bookmarkStart w:id="185" w:name="_Toc171673854"/>
      <w:r>
        <w:t>10. PRÀCTIQUES EN ESCOLES INFANTILS DE PRIMER CICLE</w:t>
      </w:r>
      <w:bookmarkEnd w:id="184"/>
      <w:bookmarkEnd w:id="185"/>
    </w:p>
    <w:p w14:paraId="5DEF5B59" w14:textId="77777777" w:rsidR="001467A4" w:rsidRPr="0047768F" w:rsidRDefault="001467A4" w:rsidP="001467A4">
      <w:r>
        <w:t>1. La realització de pràctiques acadèmiques externes curriculars per part de l’alumnat que curse el grau en Mestre o Mestra d’Educació Infantil en les diferents universitats de la Comunitat Valenciana es troba regulada mitjançant convenis singulars de cooperació educativa entre la conselleria competent en matèria d’educació i les respectives universitats, i en estos s’establix que la xarxa de centres de pràctiques dels estudis indicats anteriorment estarà integrada pels centres sostinguts amb fons públics, sense perjuí dels convenis de cooperació educativa que cada universitat puga firmar amb els centres de titularitat privada.</w:t>
      </w:r>
    </w:p>
    <w:p w14:paraId="42905F64" w14:textId="77777777" w:rsidR="001467A4" w:rsidRPr="0047768F" w:rsidRDefault="001467A4" w:rsidP="001467A4">
      <w:r>
        <w:t>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dosena la inclusió en el sistema de la Seguretat Social d’alumnes que realitzen pràctiques formatives o pràctiques acadèmiques externes incloses en programes de formació, els centres docents únicament poden incorporar alumnat en pràctiques en supòsits diferents del que s’indica en l’apartat anterior d’acord amb el que s’establix en els convenis subscrits per la conselleria competent en matèria d’educació, i en el marc del que establix el Decret 176/2014, de 10 d’octubre, del Consell, pel qual es regulen els convenis que subscriga la Generalitat i el seu registre.</w:t>
      </w:r>
    </w:p>
    <w:p w14:paraId="37A8550C" w14:textId="77777777" w:rsidR="001467A4" w:rsidRPr="0047768F" w:rsidRDefault="001467A4" w:rsidP="001467A4">
      <w:r>
        <w:lastRenderedPageBreak/>
        <w:t>3. Queda sense efecte la Resolució de 20 de febrer de 2017, de la Direcció General de Política Lingüística i Gestió del Multilingüisme, per la qual s’aproven les instruccions d’acollida d’estudiants d’educació superior Erasmus+ per a la realització de pràctiques en centres educatius valencians.</w:t>
      </w:r>
    </w:p>
    <w:p w14:paraId="4FD37F68" w14:textId="77777777" w:rsidR="001467A4" w:rsidRPr="0047768F" w:rsidRDefault="001467A4" w:rsidP="001467A4">
      <w:pPr>
        <w:pStyle w:val="Ttulo"/>
      </w:pPr>
      <w:bookmarkStart w:id="186" w:name="_Toc171583627"/>
      <w:bookmarkStart w:id="187" w:name="_Toc171673855"/>
      <w:r>
        <w:t>11. ITACA, TECNOLOGIES DE LA INFORMACIÓ I LA COMUNICACIÓ I PROTECCIÓ DE DADES</w:t>
      </w:r>
      <w:bookmarkEnd w:id="186"/>
      <w:bookmarkEnd w:id="187"/>
    </w:p>
    <w:p w14:paraId="7FCB8EA5" w14:textId="77777777" w:rsidR="001467A4" w:rsidRPr="0047768F" w:rsidRDefault="001467A4" w:rsidP="001467A4">
      <w:pPr>
        <w:pStyle w:val="Ttulo"/>
      </w:pPr>
      <w:bookmarkStart w:id="188" w:name="_Toc171583628"/>
      <w:bookmarkStart w:id="189" w:name="_Toc171673856"/>
      <w:r>
        <w:t>11.1. Normativa que s’haurà de prevore en matèria de l’ús de les tecnologies de la informació i de la comunicació i la protecció en el tractament de les dades</w:t>
      </w:r>
      <w:bookmarkEnd w:id="188"/>
      <w:bookmarkEnd w:id="189"/>
    </w:p>
    <w:p w14:paraId="3F2C564A" w14:textId="77777777" w:rsidR="001467A4" w:rsidRPr="0047768F" w:rsidRDefault="001467A4" w:rsidP="001467A4">
      <w:r>
        <w:t>Caldrà atindre’s al que es disposa en la legislació en la matèria i en les instruccions de servici que dicte la direcció general amb competències en tecnologies de la informació i de la comunicació, i la Direcció General d’Infraestructures Educatives, i específicament en:</w:t>
      </w:r>
    </w:p>
    <w:p w14:paraId="22F72296" w14:textId="77777777" w:rsidR="001467A4" w:rsidRPr="0047768F" w:rsidRDefault="001467A4" w:rsidP="001467A4">
      <w:r>
        <w:t>a) El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7DF695D4" w14:textId="77777777" w:rsidR="001467A4" w:rsidRPr="0047768F" w:rsidRDefault="001467A4" w:rsidP="001467A4">
      <w:r>
        <w:t>b) La Llei orgànica 3/2018, de 5 de desembre, de protecció de dades personals i garantia dels drets digitals (BOE 294, 06.12.2018).</w:t>
      </w:r>
    </w:p>
    <w:p w14:paraId="77DECED6" w14:textId="77777777" w:rsidR="001467A4" w:rsidRPr="0047768F" w:rsidRDefault="001467A4" w:rsidP="001467A4">
      <w:r>
        <w:t>c) El Reial decret 1720/2007, de 21 de desembre, pel qual s’aprova el Reglament de desplegament de la Llei orgànica 15/1999, de 13 de desembre, de protecció de dades de caràcter personal (BOE 17, 19.01.2008), en els apartats que es mantenen vigents.</w:t>
      </w:r>
    </w:p>
    <w:p w14:paraId="39B1EC71" w14:textId="77777777" w:rsidR="001467A4" w:rsidRPr="0047768F" w:rsidRDefault="001467A4" w:rsidP="001467A4">
      <w:r>
        <w:t>d) L’Orde 19/2013, de 3 de desembre, de la Conselleria d’Hisenda i Administració Pública, per la qual s’establixen les normes sobre l’ús segur de mitjans tecnològics en l’Administració de la Generalitat (DOGV 7169,10.12.2013), modificada per l’Orde 7/2019 (DOGV 8564, 06.06.2019).</w:t>
      </w:r>
    </w:p>
    <w:p w14:paraId="79C878E6" w14:textId="77777777" w:rsidR="001467A4" w:rsidRPr="0047768F" w:rsidRDefault="001467A4" w:rsidP="001467A4">
      <w:r>
        <w:t>e) La Resolució de 26 de juny de 2013, de la Direcció General de Centres i Personal Docent, de la Direcció General de Formació Professional i Ensenyances de Règim Especial i de la Direcció General de Tecnologies de la Informació, per la qual s’establix el procediment i el calendari d’inventari i certificació de les aplicacions i de l’equipament informàtic existent en els centres educatius dependents de la Generalitat (DOGV 7056, 28.06.2013).</w:t>
      </w:r>
    </w:p>
    <w:p w14:paraId="1AD30532" w14:textId="77777777" w:rsidR="001467A4" w:rsidRPr="0047768F" w:rsidRDefault="001467A4" w:rsidP="001467A4">
      <w:r>
        <w:t>f) La Resolució de 28 de juny de 2018, de la Subsecretaria de la Conselleria d’Educació, Investigació, Cultura i Esport, per la qual es dicten instruccions per al compliment de la normativa de protecció de dades en els centres educatius públics de titularitat de la Generalitat (DOGV 8436, 03.12.2018).</w:t>
      </w:r>
    </w:p>
    <w:p w14:paraId="2C7B0989" w14:textId="77777777" w:rsidR="001467A4" w:rsidRPr="0047768F" w:rsidRDefault="001467A4" w:rsidP="001467A4">
      <w:r>
        <w:t xml:space="preserve">g) Carta informativa de 30 d’abril de 2021, de la Subsecretaria de la Conselleria d’Educació, Cultura i Esport i el director general de Centres Docents, sobre el nou apartat en la web </w:t>
      </w:r>
      <w:hyperlink r:id="rId27">
        <w:r>
          <w:t>www.ceice.gva.es/va</w:t>
        </w:r>
      </w:hyperlink>
      <w:r>
        <w:t xml:space="preserve">, dedicat a la protecció de dades en els centres educatius públics GVA, i necessitat de publicar els registres d’activitats de tractament (RAT) dels centres: </w:t>
      </w:r>
    </w:p>
    <w:p w14:paraId="0729935B" w14:textId="77777777" w:rsidR="001467A4" w:rsidRPr="0047768F" w:rsidRDefault="00000000" w:rsidP="001467A4">
      <w:hyperlink r:id="rId28">
        <w:r w:rsidR="001467A4">
          <w:t>https://ceice.gva.es/documents/161634279/172734302/ZCarta+Informativa+nou+apartat+Protecció%20de+Dades+i+RAT+centres+educatius+públics+GVA/79e037bf-fd72-433c-be8e-17295a12e975</w:t>
        </w:r>
      </w:hyperlink>
      <w:r w:rsidR="001467A4">
        <w:t xml:space="preserve"> </w:t>
      </w:r>
    </w:p>
    <w:p w14:paraId="6106C194" w14:textId="77777777" w:rsidR="001467A4" w:rsidRPr="0047768F" w:rsidRDefault="001467A4" w:rsidP="001467A4">
      <w:r>
        <w:t xml:space="preserve">Els centres públics dependents de la Generalitat han de crear, dins de les seues pàgines web, un apartat denominat “Protecció de dades” amb la llista dels RAT que són aplicables en cada centre i enllaçar a l’URL: </w:t>
      </w:r>
      <w:hyperlink r:id="rId29">
        <w:r>
          <w:t>https://ceice.gva.es/va/web/educacion/proteccio-de-dades-en-centres-educatius-publics-gva</w:t>
        </w:r>
      </w:hyperlink>
      <w:r>
        <w:t>.</w:t>
      </w:r>
    </w:p>
    <w:p w14:paraId="5B3D3B75" w14:textId="77777777" w:rsidR="001467A4" w:rsidRPr="0047768F" w:rsidRDefault="001467A4" w:rsidP="001467A4">
      <w:r>
        <w:t xml:space="preserve">2. Qualsevol normativa que hagen de complir els centres docents en matèria de tecnologies de la informació i de les comunicacions, a conseqüència de l’exercici de les competències atribuïdes per l’article 17 del Decret 133/2023, de 10 d’agost, del Consell, d’aprovació del Reglament orgànic i funcional de la Conselleria </w:t>
      </w:r>
      <w:r>
        <w:lastRenderedPageBreak/>
        <w:t>d’Hisenda, Economia i Administració Pública (DOGV 9661, 14.08.2023), en la Direcció General de Tecnologies de la Informació i les Comunicacions, i l’article 19 del Decret 136/2023, de 10 d’agost, del Consell, d’aprovació del Reglament orgànic i funcional de la Conselleria d’Educació, Universitats i Ocupació.</w:t>
      </w:r>
    </w:p>
    <w:p w14:paraId="571ED889" w14:textId="77777777" w:rsidR="001467A4" w:rsidRPr="00393FB9" w:rsidRDefault="001467A4" w:rsidP="001467A4">
      <w:pPr>
        <w:pStyle w:val="Ttulo"/>
      </w:pPr>
      <w:bookmarkStart w:id="190" w:name="_Toc171583629"/>
      <w:bookmarkStart w:id="191" w:name="_Toc171673857"/>
      <w:r>
        <w:t>11.2. ITACA</w:t>
      </w:r>
      <w:bookmarkEnd w:id="190"/>
      <w:bookmarkEnd w:id="191"/>
    </w:p>
    <w:p w14:paraId="5565E239" w14:textId="77777777" w:rsidR="001467A4" w:rsidRPr="0047768F" w:rsidRDefault="001467A4" w:rsidP="001467A4">
      <w: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40A49879" w14:textId="77777777" w:rsidR="001467A4" w:rsidRPr="0047768F" w:rsidRDefault="001467A4" w:rsidP="001467A4">
      <w:r>
        <w:t>2. El sistema d’informació ITACA té com a finalitat la consecució d’una gestió integrada dels procediments administratius i acadèmics del sistema educatiu de la Comunitat Valenciana.</w:t>
      </w:r>
    </w:p>
    <w:p w14:paraId="057A25CA" w14:textId="048E64D3" w:rsidR="001467A4" w:rsidRPr="0047768F" w:rsidRDefault="001467A4" w:rsidP="001467A4">
      <w:r>
        <w:t xml:space="preserve">3. Totes les escoles d’infantil de primer cicle tenen l’obligació de comunicar a la conselleria competent en matèria d’educació, en el termini establit en la normativa vigent i mitjançant el sistema ITACA, la informació requerida en el Decret 51/2011 </w:t>
      </w:r>
      <w:r w:rsidR="00A27E79">
        <w:t>mencionat</w:t>
      </w:r>
      <w:r>
        <w:t>.</w:t>
      </w:r>
    </w:p>
    <w:p w14:paraId="3A0862F7" w14:textId="77777777" w:rsidR="001467A4" w:rsidRPr="0047768F" w:rsidRDefault="001467A4" w:rsidP="001467A4">
      <w:r>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w:t>
      </w:r>
    </w:p>
    <w:p w14:paraId="6EC97A7D" w14:textId="77777777" w:rsidR="001467A4" w:rsidRPr="00393FB9" w:rsidRDefault="001467A4" w:rsidP="001467A4">
      <w:pPr>
        <w:pStyle w:val="Ttulo"/>
      </w:pPr>
      <w:bookmarkStart w:id="192" w:name="_Toc171583630"/>
      <w:bookmarkStart w:id="193" w:name="_Toc171673858"/>
      <w:r>
        <w:t>11.3. Ús de plataformes informàtiques en els centres educatius públics de titularitat de la Generalitat</w:t>
      </w:r>
      <w:bookmarkEnd w:id="192"/>
      <w:bookmarkEnd w:id="193"/>
    </w:p>
    <w:p w14:paraId="426D08AB" w14:textId="77777777" w:rsidR="001467A4" w:rsidRPr="0047768F" w:rsidRDefault="001467A4" w:rsidP="001467A4">
      <w:r>
        <w:t xml:space="preserve">1. La Generalitat Valenciana, a través de les direccions generals competents en matèria de tecnologies de la informació i de les comunicacions i infraestructures educatives, proveirà les plataformes, les aplicacions i els servicis informàtics (ITACA, </w:t>
      </w:r>
      <w:proofErr w:type="spellStart"/>
      <w:r>
        <w:t>LliureX</w:t>
      </w:r>
      <w:proofErr w:type="spellEnd"/>
      <w:r>
        <w:t xml:space="preserve">, </w:t>
      </w:r>
      <w:proofErr w:type="spellStart"/>
      <w:r>
        <w:t>Appsedu</w:t>
      </w:r>
      <w:proofErr w:type="spellEnd"/>
      <w:r>
        <w:t xml:space="preserve">, identitat digital, ferramentes </w:t>
      </w:r>
      <w:proofErr w:type="spellStart"/>
      <w:r>
        <w:t>col·laboratives</w:t>
      </w:r>
      <w:proofErr w:type="spellEnd"/>
      <w:r>
        <w:t xml:space="preserve"> d’organització, Aules, </w:t>
      </w:r>
      <w:proofErr w:type="spellStart"/>
      <w:r>
        <w:t>PortalEdu</w:t>
      </w:r>
      <w:proofErr w:type="spellEnd"/>
      <w:r>
        <w:t xml:space="preserve"> i </w:t>
      </w:r>
      <w:proofErr w:type="spellStart"/>
      <w:r>
        <w:t>Biblioedu</w:t>
      </w:r>
      <w:proofErr w:type="spellEnd"/>
      <w:r>
        <w:t xml:space="preserve">) i, en general, les ferramentes més adequades per al seu ús en els centres educatius de titularitat de la Generalitat, segons l’Orde 19/2013, de 3 de desembre, de la Conselleria d’Hisenda i Administració Pública (DOGV 7169, 10.12.2013). </w:t>
      </w:r>
    </w:p>
    <w:p w14:paraId="6BF25A51" w14:textId="212E53E5" w:rsidR="001467A4" w:rsidRPr="0047768F" w:rsidRDefault="001467A4" w:rsidP="001467A4">
      <w:r w:rsidRPr="00892C49">
        <w:t>La Conselleria d</w:t>
      </w:r>
      <w:r w:rsidR="00E31A0E" w:rsidRPr="00892C49">
        <w:t xml:space="preserve">e Cultura, </w:t>
      </w:r>
      <w:r w:rsidRPr="00892C49">
        <w:t>Educació, Universitats i Ocupació posa a la disposició dels centres educatius un sistema de comunicació entre el centre i l’equip docent, l’alumnat i les persones progenitores i/o persones tutores legals a través de les plataformes ITACA - Web Família, Mòdul Docent i Secretaria Digital.</w:t>
      </w:r>
    </w:p>
    <w:p w14:paraId="4B7FB93B" w14:textId="3B5B8BC9" w:rsidR="001467A4" w:rsidRPr="0047768F" w:rsidRDefault="001467A4" w:rsidP="001467A4">
      <w:r>
        <w:t>Per tant, com a norma general, s’utilitzaran les ferramentes que la conselleria competent en matèria d’educació pose a la disposició dels centres. A més, l’article 5.4 de l’</w:t>
      </w:r>
      <w:hyperlink r:id="rId30">
        <w:r>
          <w:t>Orde 19/2013</w:t>
        </w:r>
      </w:hyperlink>
      <w:r>
        <w:t xml:space="preserve"> </w:t>
      </w:r>
      <w:r w:rsidR="00A27E79">
        <w:t>mencionada</w:t>
      </w:r>
      <w:r>
        <w:t xml:space="preserve"> 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 </w:t>
      </w:r>
      <w:hyperlink r:id="rId31">
        <w:r>
          <w:t>Reglament general de protecció de dades</w:t>
        </w:r>
      </w:hyperlink>
      <w:r>
        <w:t xml:space="preserve"> (RGPD).</w:t>
      </w:r>
    </w:p>
    <w:p w14:paraId="7DF1E42C" w14:textId="77777777" w:rsidR="001467A4" w:rsidRPr="0047768F" w:rsidRDefault="001467A4" w:rsidP="001467A4">
      <w:r>
        <w:t xml:space="preserve">Segons l’Orde 19/2013 i la Resolució de 28 de juny de 2018, queda prohibit transmetre o allotjar informació pròpia de l’Administració de la Generalitat en sistemes d’informació externs (com és el cas dels servicis núvol o </w:t>
      </w:r>
      <w:r w:rsidRPr="004D668E">
        <w:rPr>
          <w:i/>
          <w:iCs/>
        </w:rPr>
        <w:t xml:space="preserve">on </w:t>
      </w:r>
      <w:proofErr w:type="spellStart"/>
      <w:r w:rsidRPr="004D668E">
        <w:rPr>
          <w:i/>
          <w:iCs/>
        </w:rPr>
        <w:t>cloud</w:t>
      </w:r>
      <w:proofErr w:type="spellEnd"/>
      <w:r>
        <w:t>), llevat que hi haja una autorització expressa de la conselleria competent en matèria d’educació després de l’anàlisi dels riscos associats a esta externalització, especialment sobre els aspectes següents:</w:t>
      </w:r>
    </w:p>
    <w:p w14:paraId="43CB60B9" w14:textId="77777777" w:rsidR="001467A4" w:rsidRPr="0047768F" w:rsidRDefault="001467A4" w:rsidP="001467A4">
      <w:r>
        <w:t>- les comunicacions han de xifrar les dades d’extrem a extrem;</w:t>
      </w:r>
    </w:p>
    <w:p w14:paraId="6C4A730B" w14:textId="77777777" w:rsidR="001467A4" w:rsidRPr="0047768F" w:rsidRDefault="001467A4" w:rsidP="001467A4">
      <w:r>
        <w:t>- la ubicació de les dades ha d’estar en l’Espai Econòmic Europeu o, en cas d’existir transferències internacionals, estes s’han de basar en una decisió d’adequació de la Comissió Europea;</w:t>
      </w:r>
    </w:p>
    <w:p w14:paraId="7F2C6507" w14:textId="77777777" w:rsidR="001467A4" w:rsidRPr="0047768F" w:rsidRDefault="001467A4" w:rsidP="001467A4">
      <w:r>
        <w:lastRenderedPageBreak/>
        <w:t>- s’ha de comprovar el compromís, a través de les seues polítiques, de no realitzar un perfilament o analítica amb les dades emmagatzemades;</w:t>
      </w:r>
    </w:p>
    <w:p w14:paraId="652CBD72" w14:textId="77777777" w:rsidR="001467A4" w:rsidRPr="0047768F" w:rsidRDefault="001467A4" w:rsidP="001467A4">
      <w:r>
        <w:t>- no es permetrà fer ús de les dades, ni tan sols anonimitzades, per a finalitats diferents de les directament relacionades amb la prestació del servici.</w:t>
      </w:r>
    </w:p>
    <w:p w14:paraId="006C9AA8" w14:textId="471FB14F" w:rsidR="001467A4" w:rsidRPr="0047768F" w:rsidRDefault="001467A4" w:rsidP="001467A4">
      <w:r>
        <w:t>2.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 No obstant:</w:t>
      </w:r>
    </w:p>
    <w:p w14:paraId="6175C325" w14:textId="77777777" w:rsidR="001467A4" w:rsidRPr="0047768F" w:rsidRDefault="001467A4" w:rsidP="001467A4">
      <w:r>
        <w:t>a) Quan la finalitat siga informativa, es triaran les configuracions unidireccionals, amb la selecció de les persones destinatàries, respectant la seua privacitat i voluntat explícita de recepció de missatges.</w:t>
      </w:r>
    </w:p>
    <w:p w14:paraId="7DCC5168" w14:textId="410A6C6B" w:rsidR="001467A4" w:rsidRPr="0047768F" w:rsidRDefault="001467A4" w:rsidP="001467A4">
      <w:r>
        <w:t xml:space="preserve">b) Quan la finalitat siga col·laborativa per al </w:t>
      </w:r>
      <w:r w:rsidR="003E03F2">
        <w:t>desenrotllament</w:t>
      </w:r>
      <w:r>
        <w:t xml:space="preserve"> curricular o de funcions docents, es triarà l’opció que respecte la privacitat i l’entorn tancat d’ús, evitant la possibilitat d’agregar persones sense el seu consentiment.</w:t>
      </w:r>
    </w:p>
    <w:p w14:paraId="225C0ED3" w14:textId="77777777" w:rsidR="001467A4" w:rsidRPr="0047768F" w:rsidRDefault="001467A4" w:rsidP="001467A4">
      <w:r>
        <w:t>c) Està expressament desautoritzat l’ús de xarxes socials i missatgeria instantània que incloguen qualsevol tipus de publicitat o que puguen ser utilitzades per a una finalitat diferent de la mateixa comunicació.</w:t>
      </w:r>
    </w:p>
    <w:p w14:paraId="40B17ADC" w14:textId="77777777" w:rsidR="001467A4" w:rsidRPr="0047768F" w:rsidRDefault="001467A4" w:rsidP="001467A4">
      <w:r>
        <w:t>d) Quan s’utilitzen estos mitjans, els centres educatius han d’informar les famílies sobre l’ús segur de les xarxes socials i la missatgeria instantània, dels drets i les obligacions dels intervinents, així com de l’exempció de responsabilitat de la Generalitat per l’ús d’estes ferramentes.</w:t>
      </w:r>
    </w:p>
    <w:p w14:paraId="73C32B53" w14:textId="6C923F28" w:rsidR="001467A4" w:rsidRPr="0047768F" w:rsidRDefault="001467A4" w:rsidP="001467A4">
      <w:r>
        <w:t xml:space="preserve">3. Per a qualsevol altra finalitat en l’ús de xarxes socials o missatgeria instantània en l’àmbit educatiu, la Resolució de 28 de juny de 2018 </w:t>
      </w:r>
      <w:r w:rsidR="00A27E79">
        <w:t>mencionada</w:t>
      </w:r>
      <w:r>
        <w:t xml:space="preserve"> indica que la publicació de dades personals en xarxes socials per part dels centres educatius requerix disposar del consentiment inequívoc de les persones implicades, a les quals cal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 La llengua de comunicació amb les famílies en les xarxes socials utilitzades s’adaptarà a la que aparega en el pla de normalització lingüística del centre.</w:t>
      </w:r>
    </w:p>
    <w:p w14:paraId="21621474" w14:textId="77777777" w:rsidR="001467A4" w:rsidRPr="0047768F" w:rsidRDefault="001467A4" w:rsidP="001467A4">
      <w:r>
        <w:t xml:space="preserve">4. Qualsevol tractament de dades de caràcter personal ha de complir el que preveu la normativa vigent en la matèria i, en particular, amb les obligacions d’informació a les persones afectades pels tractaments i la transparència sobre 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siguen necessaris entre els que es troben en l’URL </w:t>
      </w:r>
      <w:hyperlink r:id="rId32">
        <w:r>
          <w:t>https://ceice.gva.es/va/registre-de-tractament-de-dades</w:t>
        </w:r>
      </w:hyperlink>
      <w:r>
        <w:t>.</w:t>
      </w:r>
    </w:p>
    <w:p w14:paraId="4AB75F03" w14:textId="77777777" w:rsidR="001467A4" w:rsidRPr="0047768F" w:rsidRDefault="001467A4" w:rsidP="001467A4">
      <w:r>
        <w:t>L’òrgan d’informació i assessorament de la Generalitat en matèria de protecció de dades és la Delegació de Protecció de Dades (</w:t>
      </w:r>
      <w:hyperlink r:id="rId33">
        <w:r>
          <w:t>https://presidencia.gva.es/va/web/delegacion-de-proteccion-de-datos-gva/inici</w:t>
        </w:r>
      </w:hyperlink>
      <w:r>
        <w:t xml:space="preserve">), a la qual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 </w:t>
      </w:r>
      <w:hyperlink r:id="rId34">
        <w:r>
          <w:t>https://www.gva.es/va/inicio/procedimientos?id_proc=19970</w:t>
        </w:r>
      </w:hyperlink>
      <w:r>
        <w:t>.</w:t>
      </w:r>
    </w:p>
    <w:p w14:paraId="77C4CAC1" w14:textId="77777777" w:rsidR="001467A4" w:rsidRPr="0047768F" w:rsidRDefault="001467A4" w:rsidP="001467A4">
      <w:r>
        <w:t>5. Els tractaments de dades personals per mitjà d’aplicacions informàtiques mòbils, conegudes com a apps, s’han d’incloure en la política de seguretat del centre, com a mínim amb les mateixes garanties que qualsevol altre tractament, tal com indica l’informe sobre la utilització per part de professorat i d’alumnat d’aplicacions que emmagatzemen dades en el núvol amb sistemes aliens a les plataformes educatives, publicat per l’Agència Espanyola de Protecció de Dades (</w:t>
      </w:r>
      <w:hyperlink r:id="rId35">
        <w:r>
          <w:t>https://www.aepd.es/media/guias/guia-orientaciones-apps-datos-alumnos.pdf</w:t>
        </w:r>
      </w:hyperlink>
      <w:r>
        <w:t>).</w:t>
      </w:r>
    </w:p>
    <w:p w14:paraId="53A3580E" w14:textId="77777777" w:rsidR="001467A4" w:rsidRPr="0047768F" w:rsidRDefault="001467A4" w:rsidP="001467A4">
      <w:r>
        <w:t xml:space="preserve">Tal com indica este informe, les aplicacions que contenen més dades personals de l’alumnat són els quaderns de notes del personal docent, que contenen el seu progrés i les seues qualificacions. Per tant, qualsevol </w:t>
      </w:r>
      <w:r>
        <w:lastRenderedPageBreak/>
        <w:t>aplicació que incloga la identificació de l’alumne/a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3C75FA5C" w14:textId="1759040E" w:rsidR="001467A4" w:rsidRPr="0047768F" w:rsidRDefault="001467A4" w:rsidP="001467A4">
      <w:r>
        <w:t xml:space="preserve">Per tot això, només es podran utilitzar aplicacions o plataformes informàtiques per al </w:t>
      </w:r>
      <w:r w:rsidR="003E03F2">
        <w:t>desenrotllament</w:t>
      </w:r>
      <w:r>
        <w:t xml:space="preserve"> curricular de les diferents assignatures, matèries, mòduls o àmbits quan:</w:t>
      </w:r>
    </w:p>
    <w:p w14:paraId="15127D22" w14:textId="77777777" w:rsidR="001467A4" w:rsidRPr="0047768F" w:rsidRDefault="001467A4" w:rsidP="001467A4">
      <w:r>
        <w:t>a) Usen dades anònimes, és a dir, quan solament tracten un conjunt de dades que no tenen relació amb les persones físiques identificades o identificables.</w:t>
      </w:r>
    </w:p>
    <w:p w14:paraId="01572F70" w14:textId="77777777" w:rsidR="001467A4" w:rsidRPr="0047768F" w:rsidRDefault="001467A4" w:rsidP="001467A4">
      <w:r>
        <w:t>b) Usen dades pseudonimitzades, i en este cas ha d’existir una aplicació que correlacione un codi d’identificació amb les dades personals de l’alumnat o professorat i que només serà de coneixement del professorat del centre educatiu, complint la seua política de privacitat i termes d’ús les condicions de seguretat i privacitat següents:</w:t>
      </w:r>
    </w:p>
    <w:p w14:paraId="08C38401" w14:textId="77777777" w:rsidR="001467A4" w:rsidRPr="0047768F" w:rsidRDefault="001467A4" w:rsidP="001467A4">
      <w:r>
        <w:t>- Hauran de fer constar que no es farà cap activitat de reidentificació.</w:t>
      </w:r>
    </w:p>
    <w:p w14:paraId="4FABC333" w14:textId="77777777" w:rsidR="001467A4" w:rsidRPr="0047768F" w:rsidRDefault="001467A4" w:rsidP="001467A4">
      <w:r>
        <w:t xml:space="preserve">- No han de tractar, ni difondre, dades personals per les quals es puga fer identificable de manera singular qualsevol alumne o alumna per tercers aliens al centre educatiu a través dels seus noms i cognoms, l’adreça electrònica, la imatge, la veu, les dades biomètriques, les qualificacions, opinions o qualsevol codi d’identificació ni situació familiar o qualsevol altra dada que puga comprometre la intimitat de l’alumnat usuari. </w:t>
      </w:r>
    </w:p>
    <w:p w14:paraId="0B6C60A6" w14:textId="77777777" w:rsidR="001467A4" w:rsidRPr="0047768F" w:rsidRDefault="001467A4" w:rsidP="001467A4">
      <w:r>
        <w:t>- Hauran de ser explícites les limitacions d’ús de les dades a les finalitats del servici oferit.</w:t>
      </w:r>
    </w:p>
    <w:p w14:paraId="57C46551" w14:textId="77777777" w:rsidR="001467A4" w:rsidRPr="0047768F" w:rsidRDefault="001467A4" w:rsidP="001467A4">
      <w:r>
        <w:t>- Haurà de constar el període de conservació i les garanties tècniques i organitzatives disposades a efecte d’impedir la materialització de bretxes de dades personals, tant sobre el conjunt pseudonimitzat com de la informació addicional.</w:t>
      </w:r>
    </w:p>
    <w:p w14:paraId="246FCA4A" w14:textId="77777777" w:rsidR="001467A4" w:rsidRPr="0047768F" w:rsidRDefault="001467A4" w:rsidP="001467A4">
      <w:r>
        <w:t>6. Cap aplicació o plataforma pot oferir publicitat a l’alumnat, ni reclams ni pagaments a aplicacions de tercers</w:t>
      </w:r>
    </w:p>
    <w:p w14:paraId="6FB04801" w14:textId="77777777" w:rsidR="001467A4" w:rsidRPr="0047768F" w:rsidRDefault="001467A4" w:rsidP="001467A4">
      <w:r>
        <w:t>7. Les direccions dels centres faran l’anàlisi dels riscos per a la seua implementació en el context de cada centre educatiu, de manera prèvia a la incorporació i l’ús d’una aplicació o plataforma que complisca els requisits anteriors, i comprovaran que consta dins de les polítiques de privacitat i termes d’ús de les aplicacions:</w:t>
      </w:r>
    </w:p>
    <w:p w14:paraId="58C7475F" w14:textId="77777777" w:rsidR="001467A4" w:rsidRPr="0047768F" w:rsidRDefault="001467A4" w:rsidP="001467A4">
      <w:r>
        <w:t>- La identitat i adreça de la persona jurídica o física responsable.</w:t>
      </w:r>
    </w:p>
    <w:p w14:paraId="7009EED6" w14:textId="77777777" w:rsidR="001467A4" w:rsidRPr="0047768F" w:rsidRDefault="001467A4" w:rsidP="001467A4">
      <w:r>
        <w:t>- La descripció de les finalitats per a les quals s’utilitzaran les dades.</w:t>
      </w:r>
    </w:p>
    <w:p w14:paraId="481C7417" w14:textId="77777777" w:rsidR="001467A4" w:rsidRPr="0047768F" w:rsidRDefault="001467A4" w:rsidP="001467A4">
      <w:r>
        <w:t>- La impossibilitat de fer perfilacions de l’alumnat o analítica amb les dades emmagatzemades, més enllà de les necessàries per a la millora de la seua funcionalitat.</w:t>
      </w:r>
    </w:p>
    <w:p w14:paraId="069E6303" w14:textId="77777777" w:rsidR="001467A4" w:rsidRPr="0047768F" w:rsidRDefault="001467A4" w:rsidP="001467A4">
      <w:r>
        <w:t>- Els possibles accessos que realitza l’aplicació a altres dades emmagatzemades en els dispositius que executen les aplicacions informàtiques o als seus sensors.</w:t>
      </w:r>
    </w:p>
    <w:p w14:paraId="0549169A" w14:textId="77777777" w:rsidR="001467A4" w:rsidRPr="0047768F" w:rsidRDefault="001467A4" w:rsidP="001467A4">
      <w:r>
        <w:t>- Les possibles comunicacions de dades a tercers i la seua identitat, així com la finalitat per la qual se cedixen.</w:t>
      </w:r>
    </w:p>
    <w:p w14:paraId="5FF4C160" w14:textId="77777777" w:rsidR="001467A4" w:rsidRPr="0047768F" w:rsidRDefault="001467A4" w:rsidP="001467A4">
      <w:r>
        <w:t>- La ubicació de les dades i els seus períodes de conservació.</w:t>
      </w:r>
    </w:p>
    <w:p w14:paraId="4BAB58E4" w14:textId="2E265D82" w:rsidR="001467A4" w:rsidRPr="0047768F" w:rsidRDefault="001467A4" w:rsidP="001467A4">
      <w:r>
        <w:t xml:space="preserve">8. El pla digital de cada centre ha d’incorporar per a cada curs la relació d’aplicacions o plataformes informàtiques, juntament amb l’anàlisi de riscos, si és el cas, que s’utilitzaran per al </w:t>
      </w:r>
      <w:r w:rsidR="003E03F2">
        <w:t>desenrotllament</w:t>
      </w:r>
      <w:r>
        <w:t xml:space="preserve"> curricular de les assignatures, matèries, mòduls o àmbits.</w:t>
      </w:r>
    </w:p>
    <w:p w14:paraId="077DF494" w14:textId="77777777" w:rsidR="001467A4" w:rsidRPr="0047768F" w:rsidRDefault="001467A4" w:rsidP="001467A4">
      <w:pPr>
        <w:pStyle w:val="Ttulo"/>
      </w:pPr>
      <w:bookmarkStart w:id="194" w:name="_Toc171583631"/>
      <w:bookmarkStart w:id="195" w:name="_Toc171673859"/>
      <w:r>
        <w:lastRenderedPageBreak/>
        <w:t>11.4. Identitat digital de l’alumnat, del personal docent i del personal no docent d’atenció educativa</w:t>
      </w:r>
      <w:bookmarkEnd w:id="194"/>
      <w:bookmarkEnd w:id="195"/>
    </w:p>
    <w:p w14:paraId="061C8BC4" w14:textId="77777777" w:rsidR="001467A4" w:rsidRPr="0047768F" w:rsidRDefault="001467A4" w:rsidP="001467A4">
      <w:r>
        <w:t>En el marc establit per la proposta de modificació de 3 de juny de 2021 (Document SEC (2021) - 228 final) del Reglament UE 910/2014,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elements següents:</w:t>
      </w:r>
    </w:p>
    <w:p w14:paraId="102A81F2" w14:textId="77777777" w:rsidR="001467A4" w:rsidRPr="0047768F" w:rsidRDefault="001467A4" w:rsidP="001467A4">
      <w:r>
        <w:t>a) Els elements registrals que consten en el sistema ITACA, regulat pel Decret 51/2011, de 13 de maig, del Consell, sobre el sistema de comunicació de dades a la conselleria competent en matèria d’educació, a través del sistema d’informació ITACA, dels centres docents que impartixen ensenyances reglades no universitàries (DOGV 6522, 17.05.2011).</w:t>
      </w:r>
    </w:p>
    <w:p w14:paraId="49C7ED0A" w14:textId="77777777" w:rsidR="001467A4" w:rsidRPr="0047768F" w:rsidRDefault="001467A4" w:rsidP="001467A4">
      <w:r>
        <w:t>b) Els elements registrals que consten en el sistema EDEN, regulat per l’Orde 5/2021, de 12 de febrer, de la Conselleria d’Educació, Cultura i Esport, per la qual es regulen el contingut, ús i accés a l’expedient docent electrònic normalitzat (DOGV 9022, 17.02.2021).</w:t>
      </w:r>
    </w:p>
    <w:p w14:paraId="15DD8774" w14:textId="77777777" w:rsidR="001467A4" w:rsidRPr="0047768F" w:rsidRDefault="001467A4" w:rsidP="001467A4">
      <w:r>
        <w:t>c) La identificació electrònica per a l’accés a les xarxes i portals educatius, per mitjà del sistema que determine la direcció general competent en matèria de seguretat de la informació, autorització i control de les tecnologies de la informació i les telecomunicacions en l’àmbit de la Generalitat.</w:t>
      </w:r>
    </w:p>
    <w:p w14:paraId="6EA2396A" w14:textId="77777777" w:rsidR="001467A4" w:rsidRPr="0047768F" w:rsidRDefault="001467A4" w:rsidP="001467A4">
      <w:pPr>
        <w:pStyle w:val="Ttulo"/>
      </w:pPr>
      <w:bookmarkStart w:id="196" w:name="_Toc171583632"/>
      <w:bookmarkStart w:id="197" w:name="_Toc171673860"/>
      <w:r>
        <w:t>12. CONSIDERACIONS FINALS</w:t>
      </w:r>
      <w:bookmarkEnd w:id="196"/>
      <w:bookmarkEnd w:id="197"/>
    </w:p>
    <w:p w14:paraId="60819443" w14:textId="77777777" w:rsidR="001467A4" w:rsidRPr="0047768F" w:rsidRDefault="001467A4" w:rsidP="001467A4">
      <w:r>
        <w:t>1. L’annex de la present resolució s’aplicarà, per al curs acadèmic 2024-2025, a les escoles infantils de primer cicle dependents de la Generalitat que impartisquen ensenyances de primer cicle d’Educació Infantil.</w:t>
      </w:r>
    </w:p>
    <w:p w14:paraId="6621B8D0" w14:textId="4FAC52D9" w:rsidR="001467A4" w:rsidRPr="0047768F" w:rsidRDefault="001467A4" w:rsidP="001467A4">
      <w:r>
        <w:t xml:space="preserve">2. A estes instruccions i a la normativa </w:t>
      </w:r>
      <w:r w:rsidR="00A27E79">
        <w:t>citada</w:t>
      </w:r>
      <w:r>
        <w:t xml:space="preserve"> l’àmbit d’aplicació de la qual no siga expressament de les escoles infantils públiques de titularitat diferent de la de la Generalitat, podran acollir-se estes escoles de manera subsidiària sempre que no entren en contradicció amb una altra normativa del seu àmbit. Els centres de titularitat privada podran acollir-se a estes instruccions i a la normativa </w:t>
      </w:r>
      <w:r w:rsidR="00A27E79">
        <w:t>citada</w:t>
      </w:r>
      <w:r>
        <w:t xml:space="preserve"> sempre que no entren en contradicció amb una altra normativa del seu àmbit.</w:t>
      </w:r>
    </w:p>
    <w:p w14:paraId="36BBE1AC" w14:textId="77777777" w:rsidR="001467A4" w:rsidRPr="0047768F" w:rsidRDefault="001467A4" w:rsidP="001467A4">
      <w:r>
        <w:t>3. L’organització i el funcionament de les unitats de primer cicle d’Educació Infantil en escoles infantils de segon cicle i en centres d’Educació Infantil i Primària de titularitat de la Generalitat, es regularà de manera específica en la normativa que desenrotlle aspectes relatius a l’organització i al funcionament dels centres que impartixen Educació Infantil de segon cicle i Educació Primària per a cada curs escolar.</w:t>
      </w:r>
    </w:p>
    <w:p w14:paraId="60CD62B7" w14:textId="77777777" w:rsidR="001467A4" w:rsidRPr="0047768F" w:rsidRDefault="001467A4" w:rsidP="001467A4">
      <w:r>
        <w:t>4. La direcció de cada centre ha de complir i fer complir el que s’establix en esta resolució i adoptar les mesures necessàries perquè el seu contingut siga conegut per tots els membres de la comunitat educativa.</w:t>
      </w:r>
    </w:p>
    <w:p w14:paraId="42510183" w14:textId="77777777" w:rsidR="001467A4" w:rsidRPr="0047768F" w:rsidRDefault="001467A4" w:rsidP="001467A4">
      <w:r>
        <w:t>5. La Inspecció d’Educació vetlarà pel compliment del que establix esta resolució.</w:t>
      </w:r>
    </w:p>
    <w:p w14:paraId="38B3E22C" w14:textId="77777777" w:rsidR="001467A4" w:rsidRPr="0047768F" w:rsidRDefault="001467A4" w:rsidP="001467A4">
      <w:r>
        <w:t>6. Les direccions territorials competents en matèria d’educació resoldran, en l’àmbit de les seues competències, els problemes que sorgisquen de l’aplicació de la present resolució.</w:t>
      </w:r>
    </w:p>
    <w:p w14:paraId="67F874D1" w14:textId="77777777" w:rsidR="001467A4" w:rsidRPr="0047768F" w:rsidRDefault="001467A4" w:rsidP="001467A4">
      <w:r>
        <w:t>7.</w:t>
      </w:r>
      <w:bookmarkStart w:id="198" w:name="_Toc170293083"/>
      <w:bookmarkStart w:id="199" w:name="_Toc170293266"/>
      <w:r>
        <w:t xml:space="preserve"> Durant el curs escolar 2024-2025, s’implantaran en els centres docents els aspectes següents de la </w:t>
      </w:r>
      <w:bookmarkEnd w:id="198"/>
      <w:bookmarkEnd w:id="199"/>
      <w:r>
        <w:t>Llei 1/2024, de 27 de juny, per la qual es regula la llibertat educativa:</w:t>
      </w:r>
    </w:p>
    <w:p w14:paraId="41A67707" w14:textId="77777777" w:rsidR="001467A4" w:rsidRPr="0047768F" w:rsidRDefault="001467A4" w:rsidP="001467A4">
      <w:bookmarkStart w:id="200" w:name="_Toc170293084"/>
      <w:bookmarkStart w:id="201" w:name="_Toc170293267"/>
      <w:r>
        <w:t>a) Títol II. Alumnat.</w:t>
      </w:r>
      <w:bookmarkEnd w:id="200"/>
      <w:bookmarkEnd w:id="201"/>
    </w:p>
    <w:p w14:paraId="2A31201C" w14:textId="77777777" w:rsidR="001467A4" w:rsidRPr="0047768F" w:rsidRDefault="001467A4" w:rsidP="001467A4">
      <w:bookmarkStart w:id="202" w:name="_Toc170293085"/>
      <w:bookmarkStart w:id="203" w:name="_Toc170293268"/>
      <w:r>
        <w:t>b) Títol III. Professorat.</w:t>
      </w:r>
      <w:bookmarkEnd w:id="202"/>
      <w:bookmarkEnd w:id="203"/>
    </w:p>
    <w:p w14:paraId="39A9A079" w14:textId="77777777" w:rsidR="001467A4" w:rsidRPr="0047768F" w:rsidRDefault="001467A4" w:rsidP="001467A4">
      <w:bookmarkStart w:id="204" w:name="_Toc170293086"/>
      <w:bookmarkStart w:id="205" w:name="_Toc170293269"/>
      <w:r>
        <w:t>c) Títol IV. Ús de les llengües cooficials en els centres educatius.</w:t>
      </w:r>
      <w:bookmarkEnd w:id="204"/>
      <w:bookmarkEnd w:id="205"/>
    </w:p>
    <w:p w14:paraId="3B7E14AE" w14:textId="77777777" w:rsidR="001467A4" w:rsidRPr="0047768F" w:rsidRDefault="001467A4" w:rsidP="001467A4">
      <w:bookmarkStart w:id="206" w:name="_Toc170293087"/>
      <w:bookmarkStart w:id="207" w:name="_Toc170293270"/>
      <w:r>
        <w:t>d) Disposicions addicionals, transitòries, derogatòria i finals.</w:t>
      </w:r>
      <w:bookmarkEnd w:id="206"/>
      <w:bookmarkEnd w:id="207"/>
    </w:p>
    <w:p w14:paraId="6EEC1F11" w14:textId="0EEDAAEB" w:rsidR="001467A4" w:rsidRPr="0047768F" w:rsidRDefault="001467A4" w:rsidP="001467A4">
      <w:bookmarkStart w:id="208" w:name="_Toc170293088"/>
      <w:bookmarkStart w:id="209" w:name="_Toc170293271"/>
      <w:r>
        <w:t xml:space="preserve">Els centres docents revisaran els procediments relatius a la seua organització i funcionament que es vegen afectats per les disposicions legals </w:t>
      </w:r>
      <w:r w:rsidR="00A27E79">
        <w:t>citades</w:t>
      </w:r>
      <w:r>
        <w:t xml:space="preserve"> des de l’inici del curs escolar 2024-2025 i prestaran especial atenció en l’aplicació correcta d’aquells que impliquen drets de l’alumnat i de les seues famílies, concretament, </w:t>
      </w:r>
      <w:r>
        <w:lastRenderedPageBreak/>
        <w:t xml:space="preserve">els previstos en els articles 15 (atenció a les diferències individuals de l’alumnat), 19 (utilització de les llengües cooficials en llibres de text i materials curriculars) i 21 (pla d’ús de les llengües en l’àmbit no curricular) de la Llei 1/2024 </w:t>
      </w:r>
      <w:r w:rsidR="00A27E79">
        <w:t>citada</w:t>
      </w:r>
      <w:r>
        <w:t>.</w:t>
      </w:r>
      <w:bookmarkEnd w:id="208"/>
      <w:bookmarkEnd w:id="209"/>
    </w:p>
    <w:p w14:paraId="7EAD2157" w14:textId="68BB7B51" w:rsidR="36610133" w:rsidRPr="001467A4" w:rsidRDefault="36610133" w:rsidP="00382153"/>
    <w:sectPr w:rsidR="36610133" w:rsidRPr="001467A4" w:rsidSect="00257B2F">
      <w:headerReference w:type="default" r:id="rId36"/>
      <w:footerReference w:type="default" r:id="rId37"/>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F4F6" w14:textId="77777777" w:rsidR="00B636B8" w:rsidRDefault="00B636B8">
      <w:r>
        <w:separator/>
      </w:r>
    </w:p>
  </w:endnote>
  <w:endnote w:type="continuationSeparator" w:id="0">
    <w:p w14:paraId="68BF6722" w14:textId="77777777" w:rsidR="00B636B8" w:rsidRDefault="00B636B8">
      <w:r>
        <w:continuationSeparator/>
      </w:r>
    </w:p>
  </w:endnote>
  <w:endnote w:type="continuationNotice" w:id="1">
    <w:p w14:paraId="04530A63" w14:textId="77777777" w:rsidR="00B636B8" w:rsidRDefault="00B6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58F" w14:textId="19B69042" w:rsidR="00657318" w:rsidRDefault="00657318" w:rsidP="5F5616D3">
    <w:pPr>
      <w:pStyle w:val="PargrafInstruccions"/>
      <w:widowControl/>
      <w:rPr>
        <w:rFonts w:eastAsia="Arial" w:cs="Arial"/>
        <w:strike/>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9C2C" w14:textId="77777777" w:rsidR="00B636B8" w:rsidRDefault="00B636B8">
      <w:r>
        <w:rPr>
          <w:color w:val="000000"/>
        </w:rPr>
        <w:separator/>
      </w:r>
    </w:p>
  </w:footnote>
  <w:footnote w:type="continuationSeparator" w:id="0">
    <w:p w14:paraId="147898C5" w14:textId="77777777" w:rsidR="00B636B8" w:rsidRDefault="00B636B8">
      <w:r>
        <w:continuationSeparator/>
      </w:r>
    </w:p>
  </w:footnote>
  <w:footnote w:type="continuationNotice" w:id="1">
    <w:p w14:paraId="4402813E" w14:textId="77777777" w:rsidR="00B636B8" w:rsidRDefault="00B6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4395"/>
      <w:gridCol w:w="345"/>
      <w:gridCol w:w="4899"/>
    </w:tblGrid>
    <w:tr w:rsidR="00257B2F" w:rsidRPr="00487BFC" w14:paraId="04A0B3BC" w14:textId="77777777" w:rsidTr="383F9A99">
      <w:tc>
        <w:tcPr>
          <w:tcW w:w="4395" w:type="dxa"/>
        </w:tcPr>
        <w:p w14:paraId="6A7DFF99" w14:textId="3B551D5C" w:rsidR="00257B2F" w:rsidRDefault="00137806" w:rsidP="00257B2F">
          <w:r>
            <w:rPr>
              <w:noProof/>
            </w:rPr>
            <w:drawing>
              <wp:inline distT="0" distB="0" distL="0" distR="0" wp14:anchorId="47B149F2" wp14:editId="6C8A58BA">
                <wp:extent cx="1790700" cy="94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91" t="13219" r="22829" b="17904"/>
                        <a:stretch/>
                      </pic:blipFill>
                      <pic:spPr bwMode="auto">
                        <a:xfrm>
                          <a:off x="0" y="0"/>
                          <a:ext cx="17907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7EC37C8D" w14:textId="77777777" w:rsidR="00257B2F" w:rsidRDefault="00257B2F" w:rsidP="00257B2F">
          <w:pPr>
            <w:pStyle w:val="Encabezado"/>
            <w:ind w:left="-115"/>
          </w:pPr>
        </w:p>
      </w:tc>
      <w:tc>
        <w:tcPr>
          <w:tcW w:w="345" w:type="dxa"/>
        </w:tcPr>
        <w:p w14:paraId="2C8E239C" w14:textId="77777777" w:rsidR="00257B2F" w:rsidRDefault="00257B2F" w:rsidP="00257B2F">
          <w:pPr>
            <w:pStyle w:val="Encabezado"/>
            <w:jc w:val="center"/>
          </w:pPr>
        </w:p>
      </w:tc>
      <w:tc>
        <w:tcPr>
          <w:tcW w:w="4899"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167BD363" w:rsidR="00257B2F" w:rsidRPr="00487BFC" w:rsidRDefault="383F9A99" w:rsidP="383F9A99">
          <w:pPr>
            <w:pStyle w:val="Encabezado"/>
            <w:ind w:left="-270" w:right="-115" w:hanging="360"/>
            <w:jc w:val="right"/>
            <w:rPr>
              <w:rFonts w:ascii="Calibri" w:eastAsia="Calibri" w:hAnsi="Calibri" w:cs="Calibri"/>
              <w:color w:val="444444"/>
              <w:sz w:val="18"/>
              <w:szCs w:val="18"/>
            </w:rPr>
          </w:pPr>
          <w:bookmarkStart w:id="210" w:name="_Hlk171685821"/>
          <w:r>
            <w:rPr>
              <w:rFonts w:ascii="Calibri" w:hAnsi="Calibri"/>
              <w:color w:val="444444"/>
              <w:sz w:val="16"/>
            </w:rPr>
            <w:t>DIRECCIÓ GENERAL D’ORDENACIÓ EDUCATIVA I POLÍTICA LINGÜÍSTICA</w:t>
          </w:r>
        </w:p>
        <w:bookmarkEnd w:id="210"/>
        <w:p w14:paraId="604A80C7" w14:textId="77777777" w:rsidR="00257B2F" w:rsidRPr="00487BFC" w:rsidRDefault="383F9A99" w:rsidP="383F9A99">
          <w:pPr>
            <w:pStyle w:val="Encabezado"/>
            <w:ind w:right="-115"/>
            <w:jc w:val="right"/>
            <w:rPr>
              <w:rFonts w:ascii="Calibri" w:eastAsia="Calibri" w:hAnsi="Calibri" w:cs="Calibri"/>
              <w:color w:val="444444"/>
              <w:sz w:val="16"/>
              <w:szCs w:val="16"/>
            </w:rPr>
          </w:pPr>
          <w:r>
            <w:rPr>
              <w:rFonts w:ascii="Calibri" w:hAnsi="Calibri"/>
              <w:color w:val="444444"/>
              <w:sz w:val="16"/>
            </w:rPr>
            <w:t>Subdirecció General d’Ordenació</w:t>
          </w:r>
        </w:p>
        <w:p w14:paraId="253B3C2B" w14:textId="0DE46582" w:rsidR="00257B2F" w:rsidRPr="00487BFC" w:rsidRDefault="383F9A99" w:rsidP="00257B2F">
          <w:pPr>
            <w:pStyle w:val="Encabezado"/>
            <w:ind w:right="-115"/>
            <w:jc w:val="right"/>
            <w:rPr>
              <w:rFonts w:ascii="Calibri" w:hAnsi="Calibri"/>
              <w:color w:val="444444"/>
              <w:sz w:val="18"/>
              <w:szCs w:val="18"/>
            </w:rPr>
          </w:pPr>
          <w:r>
            <w:rPr>
              <w:rFonts w:ascii="Calibri" w:hAnsi="Calibri"/>
              <w:color w:val="444444"/>
              <w:sz w:val="16"/>
            </w:rPr>
            <w:t>Serv</w:t>
          </w:r>
          <w:r w:rsidR="00404AD0">
            <w:rPr>
              <w:rFonts w:ascii="Calibri" w:hAnsi="Calibri"/>
              <w:color w:val="444444"/>
              <w:sz w:val="16"/>
            </w:rPr>
            <w:t>ic</w:t>
          </w:r>
          <w:r>
            <w:rPr>
              <w:rFonts w:ascii="Calibri" w:hAnsi="Calibri"/>
              <w:color w:val="444444"/>
              <w:sz w:val="16"/>
            </w:rPr>
            <w:t>i d’Ordenació Acadè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rPr>
          </w:pPr>
          <w:r>
            <w:rPr>
              <w:rFonts w:ascii="Calibri" w:hAnsi="Calibri"/>
              <w:b/>
              <w:color w:val="444444"/>
              <w:sz w:val="18"/>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fzF6nqPLCqbkMX" int2:id="3HwTrtKI">
      <int2:state int2:value="Rejected" int2:type="AugLoop_Text_Critique"/>
    </int2:textHash>
    <int2:textHash int2:hashCode="8tY1Wns2S3zP3v" int2:id="rrPivQ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9"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5"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6"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num w:numId="1" w16cid:durableId="907420952">
    <w:abstractNumId w:val="2"/>
  </w:num>
  <w:num w:numId="2" w16cid:durableId="1909918610">
    <w:abstractNumId w:val="17"/>
  </w:num>
  <w:num w:numId="3" w16cid:durableId="700278190">
    <w:abstractNumId w:val="5"/>
  </w:num>
  <w:num w:numId="4" w16cid:durableId="66609885">
    <w:abstractNumId w:val="21"/>
  </w:num>
  <w:num w:numId="5" w16cid:durableId="1799908500">
    <w:abstractNumId w:val="28"/>
  </w:num>
  <w:num w:numId="6" w16cid:durableId="901907881">
    <w:abstractNumId w:val="20"/>
  </w:num>
  <w:num w:numId="7" w16cid:durableId="1482621647">
    <w:abstractNumId w:val="34"/>
    <w:lvlOverride w:ilvl="0">
      <w:lvl w:ilvl="0">
        <w:start w:val="1"/>
        <w:numFmt w:val="lowerLetter"/>
        <w:lvlText w:val="%1)"/>
        <w:lvlJc w:val="left"/>
        <w:pPr>
          <w:ind w:left="720" w:hanging="360"/>
        </w:pPr>
        <w:rPr>
          <w:rFonts w:eastAsia="Arial" w:cs="Arial"/>
          <w:b w:val="0"/>
          <w:i/>
          <w:iCs/>
          <w:sz w:val="20"/>
          <w:szCs w:val="20"/>
        </w:rPr>
      </w:lvl>
    </w:lvlOverride>
  </w:num>
  <w:num w:numId="8" w16cid:durableId="495801821">
    <w:abstractNumId w:val="4"/>
  </w:num>
  <w:num w:numId="9" w16cid:durableId="129057877">
    <w:abstractNumId w:val="37"/>
    <w:lvlOverride w:ilvl="0">
      <w:lvl w:ilvl="0">
        <w:start w:val="1"/>
        <w:numFmt w:val="lowerLetter"/>
        <w:lvlText w:val="%1."/>
        <w:lvlJc w:val="left"/>
        <w:pPr>
          <w:ind w:left="720" w:hanging="360"/>
        </w:pPr>
        <w:rPr>
          <w:rFonts w:eastAsia="Arial" w:cs="Arial"/>
          <w:b w:val="0"/>
          <w:i/>
          <w:iCs/>
          <w:sz w:val="20"/>
          <w:szCs w:val="20"/>
        </w:rPr>
      </w:lvl>
    </w:lvlOverride>
  </w:num>
  <w:num w:numId="10" w16cid:durableId="1960647127">
    <w:abstractNumId w:val="27"/>
  </w:num>
  <w:num w:numId="11" w16cid:durableId="1987928100">
    <w:abstractNumId w:val="7"/>
  </w:num>
  <w:num w:numId="12" w16cid:durableId="545870897">
    <w:abstractNumId w:val="11"/>
  </w:num>
  <w:num w:numId="13" w16cid:durableId="1961647377">
    <w:abstractNumId w:val="31"/>
  </w:num>
  <w:num w:numId="14" w16cid:durableId="9990341">
    <w:abstractNumId w:val="36"/>
  </w:num>
  <w:num w:numId="15" w16cid:durableId="27070359">
    <w:abstractNumId w:val="16"/>
  </w:num>
  <w:num w:numId="16" w16cid:durableId="1664315056">
    <w:abstractNumId w:val="19"/>
  </w:num>
  <w:num w:numId="17" w16cid:durableId="1547444621">
    <w:abstractNumId w:val="26"/>
  </w:num>
  <w:num w:numId="18" w16cid:durableId="574049685">
    <w:abstractNumId w:val="35"/>
  </w:num>
  <w:num w:numId="19" w16cid:durableId="597910371">
    <w:abstractNumId w:val="13"/>
  </w:num>
  <w:num w:numId="20" w16cid:durableId="91054501">
    <w:abstractNumId w:val="6"/>
  </w:num>
  <w:num w:numId="21" w16cid:durableId="814227252">
    <w:abstractNumId w:val="12"/>
  </w:num>
  <w:num w:numId="22" w16cid:durableId="747456627">
    <w:abstractNumId w:val="14"/>
  </w:num>
  <w:num w:numId="23" w16cid:durableId="1668900090">
    <w:abstractNumId w:val="32"/>
  </w:num>
  <w:num w:numId="24" w16cid:durableId="1739278115">
    <w:abstractNumId w:val="39"/>
  </w:num>
  <w:num w:numId="25" w16cid:durableId="1956250743">
    <w:abstractNumId w:val="25"/>
  </w:num>
  <w:num w:numId="26" w16cid:durableId="160394598">
    <w:abstractNumId w:val="18"/>
  </w:num>
  <w:num w:numId="27" w16cid:durableId="1138186634">
    <w:abstractNumId w:val="15"/>
  </w:num>
  <w:num w:numId="28" w16cid:durableId="183977291">
    <w:abstractNumId w:val="30"/>
  </w:num>
  <w:num w:numId="29" w16cid:durableId="886061709">
    <w:abstractNumId w:val="37"/>
    <w:lvlOverride w:ilvl="0">
      <w:startOverride w:val="1"/>
      <w:lvl w:ilvl="0">
        <w:start w:val="1"/>
        <w:numFmt w:val="lowerLetter"/>
        <w:lvlText w:val="%1."/>
        <w:lvlJc w:val="left"/>
        <w:pPr>
          <w:ind w:left="720" w:hanging="360"/>
        </w:pPr>
        <w:rPr>
          <w:rFonts w:eastAsia="Arial" w:cs="Arial"/>
          <w:b w:val="0"/>
          <w:iCs/>
          <w:sz w:val="20"/>
          <w:szCs w:val="20"/>
        </w:rPr>
      </w:lvl>
    </w:lvlOverride>
  </w:num>
  <w:num w:numId="30" w16cid:durableId="2143764144">
    <w:abstractNumId w:val="11"/>
  </w:num>
  <w:num w:numId="31" w16cid:durableId="21982503">
    <w:abstractNumId w:val="34"/>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560215705">
    <w:abstractNumId w:val="9"/>
  </w:num>
  <w:num w:numId="33" w16cid:durableId="31882723">
    <w:abstractNumId w:val="23"/>
  </w:num>
  <w:num w:numId="34" w16cid:durableId="1149057954">
    <w:abstractNumId w:val="10"/>
  </w:num>
  <w:num w:numId="35" w16cid:durableId="709769533">
    <w:abstractNumId w:val="22"/>
  </w:num>
  <w:num w:numId="36" w16cid:durableId="96491167">
    <w:abstractNumId w:val="38"/>
  </w:num>
  <w:num w:numId="37" w16cid:durableId="2069104814">
    <w:abstractNumId w:val="29"/>
  </w:num>
  <w:num w:numId="38" w16cid:durableId="267664311">
    <w:abstractNumId w:val="3"/>
  </w:num>
  <w:num w:numId="39" w16cid:durableId="848103699">
    <w:abstractNumId w:val="33"/>
  </w:num>
  <w:num w:numId="40" w16cid:durableId="2036344343">
    <w:abstractNumId w:val="0"/>
  </w:num>
  <w:num w:numId="41" w16cid:durableId="995911593">
    <w:abstractNumId w:val="1"/>
  </w:num>
  <w:num w:numId="42" w16cid:durableId="1740126833">
    <w:abstractNumId w:val="24"/>
  </w:num>
  <w:num w:numId="43" w16cid:durableId="768476515">
    <w:abstractNumId w:val="8"/>
  </w:num>
  <w:num w:numId="44" w16cid:durableId="1368140541">
    <w:abstractNumId w:val="34"/>
  </w:num>
  <w:num w:numId="45" w16cid:durableId="2019890703">
    <w:abstractNumId w:val="37"/>
  </w:num>
  <w:num w:numId="46" w16cid:durableId="336157065">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8E8"/>
    <w:rsid w:val="0000090A"/>
    <w:rsid w:val="00001064"/>
    <w:rsid w:val="00001364"/>
    <w:rsid w:val="00002757"/>
    <w:rsid w:val="00002ADF"/>
    <w:rsid w:val="00004C00"/>
    <w:rsid w:val="0000550B"/>
    <w:rsid w:val="0000668F"/>
    <w:rsid w:val="00006962"/>
    <w:rsid w:val="00006C29"/>
    <w:rsid w:val="00006C6A"/>
    <w:rsid w:val="00011160"/>
    <w:rsid w:val="00013362"/>
    <w:rsid w:val="00013D50"/>
    <w:rsid w:val="00013DE8"/>
    <w:rsid w:val="00015275"/>
    <w:rsid w:val="00017A60"/>
    <w:rsid w:val="0001F8F2"/>
    <w:rsid w:val="00020B82"/>
    <w:rsid w:val="00021CFE"/>
    <w:rsid w:val="0002200E"/>
    <w:rsid w:val="000233FE"/>
    <w:rsid w:val="000235B8"/>
    <w:rsid w:val="0002422A"/>
    <w:rsid w:val="000257B3"/>
    <w:rsid w:val="00025F63"/>
    <w:rsid w:val="000266E9"/>
    <w:rsid w:val="00026F72"/>
    <w:rsid w:val="000270ED"/>
    <w:rsid w:val="00030855"/>
    <w:rsid w:val="00030F95"/>
    <w:rsid w:val="000312C0"/>
    <w:rsid w:val="000334D2"/>
    <w:rsid w:val="00040801"/>
    <w:rsid w:val="00040F3D"/>
    <w:rsid w:val="00041293"/>
    <w:rsid w:val="00042617"/>
    <w:rsid w:val="00043B35"/>
    <w:rsid w:val="00043C27"/>
    <w:rsid w:val="000443F8"/>
    <w:rsid w:val="0004598D"/>
    <w:rsid w:val="00045A02"/>
    <w:rsid w:val="0005273F"/>
    <w:rsid w:val="000535D5"/>
    <w:rsid w:val="00053605"/>
    <w:rsid w:val="000538BB"/>
    <w:rsid w:val="00053E6A"/>
    <w:rsid w:val="00057367"/>
    <w:rsid w:val="000574A2"/>
    <w:rsid w:val="00057A53"/>
    <w:rsid w:val="00057D92"/>
    <w:rsid w:val="0005CFA8"/>
    <w:rsid w:val="00063BAD"/>
    <w:rsid w:val="00065793"/>
    <w:rsid w:val="000667CF"/>
    <w:rsid w:val="00067715"/>
    <w:rsid w:val="00070158"/>
    <w:rsid w:val="0007199A"/>
    <w:rsid w:val="00072187"/>
    <w:rsid w:val="00072D99"/>
    <w:rsid w:val="00073AD9"/>
    <w:rsid w:val="00074642"/>
    <w:rsid w:val="00074A28"/>
    <w:rsid w:val="000754EA"/>
    <w:rsid w:val="00075A12"/>
    <w:rsid w:val="00076BA6"/>
    <w:rsid w:val="0008041E"/>
    <w:rsid w:val="0008137F"/>
    <w:rsid w:val="00081AF1"/>
    <w:rsid w:val="00081C73"/>
    <w:rsid w:val="00081F29"/>
    <w:rsid w:val="0008281F"/>
    <w:rsid w:val="00082E04"/>
    <w:rsid w:val="00083086"/>
    <w:rsid w:val="000836D6"/>
    <w:rsid w:val="000854F8"/>
    <w:rsid w:val="00085D4E"/>
    <w:rsid w:val="00086076"/>
    <w:rsid w:val="00086523"/>
    <w:rsid w:val="00087AB0"/>
    <w:rsid w:val="000925FF"/>
    <w:rsid w:val="000928FD"/>
    <w:rsid w:val="00094931"/>
    <w:rsid w:val="0009549B"/>
    <w:rsid w:val="000958DB"/>
    <w:rsid w:val="00097029"/>
    <w:rsid w:val="000A081F"/>
    <w:rsid w:val="000A0957"/>
    <w:rsid w:val="000A24C2"/>
    <w:rsid w:val="000A4843"/>
    <w:rsid w:val="000A4D6C"/>
    <w:rsid w:val="000A57F3"/>
    <w:rsid w:val="000A6174"/>
    <w:rsid w:val="000A7A91"/>
    <w:rsid w:val="000B0B97"/>
    <w:rsid w:val="000B2861"/>
    <w:rsid w:val="000B2AAE"/>
    <w:rsid w:val="000B31A3"/>
    <w:rsid w:val="000B3851"/>
    <w:rsid w:val="000B39FF"/>
    <w:rsid w:val="000B3CA5"/>
    <w:rsid w:val="000B3D30"/>
    <w:rsid w:val="000B48AA"/>
    <w:rsid w:val="000B7186"/>
    <w:rsid w:val="000C06B3"/>
    <w:rsid w:val="000C07FF"/>
    <w:rsid w:val="000C0C9A"/>
    <w:rsid w:val="000C2BFE"/>
    <w:rsid w:val="000C4691"/>
    <w:rsid w:val="000C4755"/>
    <w:rsid w:val="000C6B17"/>
    <w:rsid w:val="000C7BB8"/>
    <w:rsid w:val="000D1FF7"/>
    <w:rsid w:val="000D22DC"/>
    <w:rsid w:val="000D24C7"/>
    <w:rsid w:val="000D2F75"/>
    <w:rsid w:val="000D3466"/>
    <w:rsid w:val="000D43D3"/>
    <w:rsid w:val="000D5137"/>
    <w:rsid w:val="000D5730"/>
    <w:rsid w:val="000D5AC8"/>
    <w:rsid w:val="000E05E1"/>
    <w:rsid w:val="000E08F5"/>
    <w:rsid w:val="000E24A2"/>
    <w:rsid w:val="000E3AFB"/>
    <w:rsid w:val="000E554B"/>
    <w:rsid w:val="000E622A"/>
    <w:rsid w:val="000E6A5A"/>
    <w:rsid w:val="000F0A32"/>
    <w:rsid w:val="000F0DB5"/>
    <w:rsid w:val="000F3089"/>
    <w:rsid w:val="000F39AF"/>
    <w:rsid w:val="000F3BBF"/>
    <w:rsid w:val="000F43EE"/>
    <w:rsid w:val="000F45C3"/>
    <w:rsid w:val="000F464B"/>
    <w:rsid w:val="000F4877"/>
    <w:rsid w:val="000F6694"/>
    <w:rsid w:val="000F6F6E"/>
    <w:rsid w:val="00100086"/>
    <w:rsid w:val="001003B2"/>
    <w:rsid w:val="001010C8"/>
    <w:rsid w:val="00101841"/>
    <w:rsid w:val="00101945"/>
    <w:rsid w:val="00101CD2"/>
    <w:rsid w:val="00102408"/>
    <w:rsid w:val="00102AC0"/>
    <w:rsid w:val="00102E97"/>
    <w:rsid w:val="001043B9"/>
    <w:rsid w:val="00104475"/>
    <w:rsid w:val="00106105"/>
    <w:rsid w:val="001064BE"/>
    <w:rsid w:val="00106A9B"/>
    <w:rsid w:val="00113515"/>
    <w:rsid w:val="00113687"/>
    <w:rsid w:val="00113C10"/>
    <w:rsid w:val="00114610"/>
    <w:rsid w:val="00115C41"/>
    <w:rsid w:val="00117FB3"/>
    <w:rsid w:val="00120DA3"/>
    <w:rsid w:val="00121AFC"/>
    <w:rsid w:val="001221F8"/>
    <w:rsid w:val="001224DE"/>
    <w:rsid w:val="0012429A"/>
    <w:rsid w:val="00125016"/>
    <w:rsid w:val="00127969"/>
    <w:rsid w:val="00127A1C"/>
    <w:rsid w:val="001300B5"/>
    <w:rsid w:val="001317C7"/>
    <w:rsid w:val="00132235"/>
    <w:rsid w:val="00135E29"/>
    <w:rsid w:val="001362EB"/>
    <w:rsid w:val="00136BF1"/>
    <w:rsid w:val="00137806"/>
    <w:rsid w:val="001406EA"/>
    <w:rsid w:val="001425CC"/>
    <w:rsid w:val="00143C2F"/>
    <w:rsid w:val="00143C5B"/>
    <w:rsid w:val="001446A7"/>
    <w:rsid w:val="001458AE"/>
    <w:rsid w:val="00145F08"/>
    <w:rsid w:val="00145FEB"/>
    <w:rsid w:val="00146720"/>
    <w:rsid w:val="001467A4"/>
    <w:rsid w:val="00146AE0"/>
    <w:rsid w:val="0015176A"/>
    <w:rsid w:val="00153562"/>
    <w:rsid w:val="001536FA"/>
    <w:rsid w:val="001548CD"/>
    <w:rsid w:val="001556FC"/>
    <w:rsid w:val="001559B4"/>
    <w:rsid w:val="00155F7C"/>
    <w:rsid w:val="00157A95"/>
    <w:rsid w:val="00157C4B"/>
    <w:rsid w:val="00161038"/>
    <w:rsid w:val="0016229C"/>
    <w:rsid w:val="00162391"/>
    <w:rsid w:val="00162BF3"/>
    <w:rsid w:val="00162DCC"/>
    <w:rsid w:val="00164231"/>
    <w:rsid w:val="00164E10"/>
    <w:rsid w:val="00165088"/>
    <w:rsid w:val="00165999"/>
    <w:rsid w:val="00166AD1"/>
    <w:rsid w:val="001677DD"/>
    <w:rsid w:val="00167B86"/>
    <w:rsid w:val="00170438"/>
    <w:rsid w:val="0017171C"/>
    <w:rsid w:val="00174B0F"/>
    <w:rsid w:val="001757CE"/>
    <w:rsid w:val="001767B1"/>
    <w:rsid w:val="0017A146"/>
    <w:rsid w:val="001815FB"/>
    <w:rsid w:val="00181FD7"/>
    <w:rsid w:val="00182155"/>
    <w:rsid w:val="001824FF"/>
    <w:rsid w:val="001831AC"/>
    <w:rsid w:val="0018420A"/>
    <w:rsid w:val="00184732"/>
    <w:rsid w:val="0018508D"/>
    <w:rsid w:val="001860B2"/>
    <w:rsid w:val="00186716"/>
    <w:rsid w:val="0018766B"/>
    <w:rsid w:val="00190057"/>
    <w:rsid w:val="0019048B"/>
    <w:rsid w:val="001912C7"/>
    <w:rsid w:val="00191778"/>
    <w:rsid w:val="00191EE0"/>
    <w:rsid w:val="001922EC"/>
    <w:rsid w:val="001942C3"/>
    <w:rsid w:val="00195370"/>
    <w:rsid w:val="001A1616"/>
    <w:rsid w:val="001A188D"/>
    <w:rsid w:val="001A2B70"/>
    <w:rsid w:val="001A3501"/>
    <w:rsid w:val="001A3E5D"/>
    <w:rsid w:val="001A43FC"/>
    <w:rsid w:val="001A4497"/>
    <w:rsid w:val="001A4C77"/>
    <w:rsid w:val="001A5569"/>
    <w:rsid w:val="001A5A3F"/>
    <w:rsid w:val="001A5D71"/>
    <w:rsid w:val="001B0169"/>
    <w:rsid w:val="001B0847"/>
    <w:rsid w:val="001B08D9"/>
    <w:rsid w:val="001B0E97"/>
    <w:rsid w:val="001B1658"/>
    <w:rsid w:val="001B23B4"/>
    <w:rsid w:val="001B29CE"/>
    <w:rsid w:val="001B333C"/>
    <w:rsid w:val="001B39AE"/>
    <w:rsid w:val="001B4137"/>
    <w:rsid w:val="001B5AFF"/>
    <w:rsid w:val="001B681E"/>
    <w:rsid w:val="001B6FD9"/>
    <w:rsid w:val="001C2081"/>
    <w:rsid w:val="001C2A15"/>
    <w:rsid w:val="001C34EB"/>
    <w:rsid w:val="001C4003"/>
    <w:rsid w:val="001C4081"/>
    <w:rsid w:val="001C5132"/>
    <w:rsid w:val="001C58BF"/>
    <w:rsid w:val="001C759A"/>
    <w:rsid w:val="001C7E52"/>
    <w:rsid w:val="001C7F3C"/>
    <w:rsid w:val="001D0AA4"/>
    <w:rsid w:val="001D0B83"/>
    <w:rsid w:val="001D1755"/>
    <w:rsid w:val="001D2AB4"/>
    <w:rsid w:val="001D3ACD"/>
    <w:rsid w:val="001D3B17"/>
    <w:rsid w:val="001D50C4"/>
    <w:rsid w:val="001D5C4F"/>
    <w:rsid w:val="001D6970"/>
    <w:rsid w:val="001D7A23"/>
    <w:rsid w:val="001E003D"/>
    <w:rsid w:val="001E03BC"/>
    <w:rsid w:val="001E3D34"/>
    <w:rsid w:val="001E6D8C"/>
    <w:rsid w:val="001E7FA5"/>
    <w:rsid w:val="001F145C"/>
    <w:rsid w:val="001F1F86"/>
    <w:rsid w:val="001F4252"/>
    <w:rsid w:val="001F4483"/>
    <w:rsid w:val="001F5411"/>
    <w:rsid w:val="001F5815"/>
    <w:rsid w:val="001F59C1"/>
    <w:rsid w:val="001F6A2A"/>
    <w:rsid w:val="001F7837"/>
    <w:rsid w:val="00200386"/>
    <w:rsid w:val="00200ECB"/>
    <w:rsid w:val="00201069"/>
    <w:rsid w:val="0020406E"/>
    <w:rsid w:val="002048A4"/>
    <w:rsid w:val="00207BB0"/>
    <w:rsid w:val="00207ED3"/>
    <w:rsid w:val="00210387"/>
    <w:rsid w:val="00210972"/>
    <w:rsid w:val="0021172C"/>
    <w:rsid w:val="00211B7A"/>
    <w:rsid w:val="00213649"/>
    <w:rsid w:val="00215170"/>
    <w:rsid w:val="00215613"/>
    <w:rsid w:val="002158C6"/>
    <w:rsid w:val="00215AE9"/>
    <w:rsid w:val="00215E77"/>
    <w:rsid w:val="00216564"/>
    <w:rsid w:val="00216935"/>
    <w:rsid w:val="00220992"/>
    <w:rsid w:val="00221243"/>
    <w:rsid w:val="002227BC"/>
    <w:rsid w:val="00223078"/>
    <w:rsid w:val="0022462A"/>
    <w:rsid w:val="002269E5"/>
    <w:rsid w:val="00227F83"/>
    <w:rsid w:val="0023103F"/>
    <w:rsid w:val="0023159D"/>
    <w:rsid w:val="00232662"/>
    <w:rsid w:val="00232D3F"/>
    <w:rsid w:val="0023378E"/>
    <w:rsid w:val="002338C1"/>
    <w:rsid w:val="00233B50"/>
    <w:rsid w:val="00233D10"/>
    <w:rsid w:val="00233F9D"/>
    <w:rsid w:val="00236536"/>
    <w:rsid w:val="002406A6"/>
    <w:rsid w:val="00240AAB"/>
    <w:rsid w:val="00242054"/>
    <w:rsid w:val="002423DF"/>
    <w:rsid w:val="002437D0"/>
    <w:rsid w:val="00243A1F"/>
    <w:rsid w:val="002448AF"/>
    <w:rsid w:val="00245E13"/>
    <w:rsid w:val="002465C7"/>
    <w:rsid w:val="0024665E"/>
    <w:rsid w:val="0025317F"/>
    <w:rsid w:val="002536E6"/>
    <w:rsid w:val="00253C38"/>
    <w:rsid w:val="0025439C"/>
    <w:rsid w:val="002548D0"/>
    <w:rsid w:val="00256828"/>
    <w:rsid w:val="00257AE7"/>
    <w:rsid w:val="00257B2F"/>
    <w:rsid w:val="00257CD3"/>
    <w:rsid w:val="0026030C"/>
    <w:rsid w:val="00260F95"/>
    <w:rsid w:val="00261516"/>
    <w:rsid w:val="00261570"/>
    <w:rsid w:val="002616DF"/>
    <w:rsid w:val="0026269B"/>
    <w:rsid w:val="002629C9"/>
    <w:rsid w:val="00262C35"/>
    <w:rsid w:val="0026335A"/>
    <w:rsid w:val="002638A5"/>
    <w:rsid w:val="00263E4A"/>
    <w:rsid w:val="00264307"/>
    <w:rsid w:val="0026440C"/>
    <w:rsid w:val="00264AA9"/>
    <w:rsid w:val="00264B85"/>
    <w:rsid w:val="002655D8"/>
    <w:rsid w:val="00265832"/>
    <w:rsid w:val="00266295"/>
    <w:rsid w:val="00267093"/>
    <w:rsid w:val="00267CDC"/>
    <w:rsid w:val="00267D7E"/>
    <w:rsid w:val="00271654"/>
    <w:rsid w:val="002719F9"/>
    <w:rsid w:val="00272148"/>
    <w:rsid w:val="002736F2"/>
    <w:rsid w:val="00273F7A"/>
    <w:rsid w:val="002754AF"/>
    <w:rsid w:val="00275B65"/>
    <w:rsid w:val="00277972"/>
    <w:rsid w:val="00277FBD"/>
    <w:rsid w:val="0028038E"/>
    <w:rsid w:val="00280A66"/>
    <w:rsid w:val="00281C18"/>
    <w:rsid w:val="00281FCF"/>
    <w:rsid w:val="002825A0"/>
    <w:rsid w:val="00285D3D"/>
    <w:rsid w:val="00285EEB"/>
    <w:rsid w:val="00286047"/>
    <w:rsid w:val="0028697A"/>
    <w:rsid w:val="00286AEC"/>
    <w:rsid w:val="00286DBB"/>
    <w:rsid w:val="00287823"/>
    <w:rsid w:val="002879F1"/>
    <w:rsid w:val="00291143"/>
    <w:rsid w:val="00291DDF"/>
    <w:rsid w:val="00294075"/>
    <w:rsid w:val="00294A25"/>
    <w:rsid w:val="00294E01"/>
    <w:rsid w:val="002953C1"/>
    <w:rsid w:val="00295A65"/>
    <w:rsid w:val="00296D1D"/>
    <w:rsid w:val="002A1591"/>
    <w:rsid w:val="002A25C0"/>
    <w:rsid w:val="002A2716"/>
    <w:rsid w:val="002A282E"/>
    <w:rsid w:val="002A2AD1"/>
    <w:rsid w:val="002A2D5E"/>
    <w:rsid w:val="002A6308"/>
    <w:rsid w:val="002A6362"/>
    <w:rsid w:val="002A6482"/>
    <w:rsid w:val="002A6BEE"/>
    <w:rsid w:val="002A6E59"/>
    <w:rsid w:val="002A7394"/>
    <w:rsid w:val="002A7F5F"/>
    <w:rsid w:val="002A7FF5"/>
    <w:rsid w:val="002B2D97"/>
    <w:rsid w:val="002B308B"/>
    <w:rsid w:val="002B47E6"/>
    <w:rsid w:val="002B4910"/>
    <w:rsid w:val="002B6E29"/>
    <w:rsid w:val="002B759B"/>
    <w:rsid w:val="002C02E9"/>
    <w:rsid w:val="002C102D"/>
    <w:rsid w:val="002C335F"/>
    <w:rsid w:val="002C3BDF"/>
    <w:rsid w:val="002C3C7A"/>
    <w:rsid w:val="002C4CA1"/>
    <w:rsid w:val="002C54E3"/>
    <w:rsid w:val="002C5511"/>
    <w:rsid w:val="002C5600"/>
    <w:rsid w:val="002C5E39"/>
    <w:rsid w:val="002C6081"/>
    <w:rsid w:val="002C6DE6"/>
    <w:rsid w:val="002D1158"/>
    <w:rsid w:val="002D17AA"/>
    <w:rsid w:val="002D228D"/>
    <w:rsid w:val="002D2565"/>
    <w:rsid w:val="002D3945"/>
    <w:rsid w:val="002D3989"/>
    <w:rsid w:val="002D3C9D"/>
    <w:rsid w:val="002D4DCB"/>
    <w:rsid w:val="002D5787"/>
    <w:rsid w:val="002D6DB0"/>
    <w:rsid w:val="002D7CFC"/>
    <w:rsid w:val="002E0B69"/>
    <w:rsid w:val="002E1054"/>
    <w:rsid w:val="002E125A"/>
    <w:rsid w:val="002E16C6"/>
    <w:rsid w:val="002E1899"/>
    <w:rsid w:val="002E218C"/>
    <w:rsid w:val="002E2CC5"/>
    <w:rsid w:val="002E3D77"/>
    <w:rsid w:val="002E4ED8"/>
    <w:rsid w:val="002E5524"/>
    <w:rsid w:val="002E6456"/>
    <w:rsid w:val="002E6A13"/>
    <w:rsid w:val="002E6BA4"/>
    <w:rsid w:val="002E7305"/>
    <w:rsid w:val="002E7550"/>
    <w:rsid w:val="002E76E9"/>
    <w:rsid w:val="002F328D"/>
    <w:rsid w:val="002F45E5"/>
    <w:rsid w:val="002F5974"/>
    <w:rsid w:val="002F6217"/>
    <w:rsid w:val="002F7A9E"/>
    <w:rsid w:val="00300C6E"/>
    <w:rsid w:val="0030113D"/>
    <w:rsid w:val="003016E5"/>
    <w:rsid w:val="0030295D"/>
    <w:rsid w:val="00302CCE"/>
    <w:rsid w:val="00302E78"/>
    <w:rsid w:val="0030311D"/>
    <w:rsid w:val="0030387A"/>
    <w:rsid w:val="00303A62"/>
    <w:rsid w:val="0030497C"/>
    <w:rsid w:val="00305442"/>
    <w:rsid w:val="00305A91"/>
    <w:rsid w:val="00306060"/>
    <w:rsid w:val="00306681"/>
    <w:rsid w:val="00306AAD"/>
    <w:rsid w:val="00306DFB"/>
    <w:rsid w:val="00306E60"/>
    <w:rsid w:val="00307096"/>
    <w:rsid w:val="00307AE0"/>
    <w:rsid w:val="00307FD3"/>
    <w:rsid w:val="003105AB"/>
    <w:rsid w:val="00310DB9"/>
    <w:rsid w:val="003110D9"/>
    <w:rsid w:val="0031121F"/>
    <w:rsid w:val="00314916"/>
    <w:rsid w:val="00315D6F"/>
    <w:rsid w:val="00315D96"/>
    <w:rsid w:val="00316ADC"/>
    <w:rsid w:val="003171B6"/>
    <w:rsid w:val="00317927"/>
    <w:rsid w:val="00317EAC"/>
    <w:rsid w:val="003200E8"/>
    <w:rsid w:val="0032068F"/>
    <w:rsid w:val="00320B51"/>
    <w:rsid w:val="00321D1B"/>
    <w:rsid w:val="00321EA8"/>
    <w:rsid w:val="00323D8E"/>
    <w:rsid w:val="0032582D"/>
    <w:rsid w:val="00327394"/>
    <w:rsid w:val="003277B7"/>
    <w:rsid w:val="00330812"/>
    <w:rsid w:val="00330845"/>
    <w:rsid w:val="00333315"/>
    <w:rsid w:val="00334516"/>
    <w:rsid w:val="00334FD7"/>
    <w:rsid w:val="003359E4"/>
    <w:rsid w:val="003361D5"/>
    <w:rsid w:val="00337499"/>
    <w:rsid w:val="00337704"/>
    <w:rsid w:val="0033787E"/>
    <w:rsid w:val="00337AB5"/>
    <w:rsid w:val="00337FFA"/>
    <w:rsid w:val="00340426"/>
    <w:rsid w:val="00340BE3"/>
    <w:rsid w:val="0034153F"/>
    <w:rsid w:val="00341570"/>
    <w:rsid w:val="00341BF1"/>
    <w:rsid w:val="00341CC5"/>
    <w:rsid w:val="00343E40"/>
    <w:rsid w:val="00346CF3"/>
    <w:rsid w:val="003472FC"/>
    <w:rsid w:val="003506FC"/>
    <w:rsid w:val="003510D6"/>
    <w:rsid w:val="003511A2"/>
    <w:rsid w:val="00351DEC"/>
    <w:rsid w:val="003524ED"/>
    <w:rsid w:val="003535D7"/>
    <w:rsid w:val="00354085"/>
    <w:rsid w:val="00355130"/>
    <w:rsid w:val="00355312"/>
    <w:rsid w:val="003553F9"/>
    <w:rsid w:val="00355B16"/>
    <w:rsid w:val="00356821"/>
    <w:rsid w:val="0035756D"/>
    <w:rsid w:val="00360FF2"/>
    <w:rsid w:val="00361A7D"/>
    <w:rsid w:val="00362323"/>
    <w:rsid w:val="003650DF"/>
    <w:rsid w:val="00366D53"/>
    <w:rsid w:val="00367779"/>
    <w:rsid w:val="003703FB"/>
    <w:rsid w:val="00370E5B"/>
    <w:rsid w:val="003718AD"/>
    <w:rsid w:val="00372C7C"/>
    <w:rsid w:val="00372D9D"/>
    <w:rsid w:val="00373BF1"/>
    <w:rsid w:val="00374548"/>
    <w:rsid w:val="00374A93"/>
    <w:rsid w:val="00376A46"/>
    <w:rsid w:val="00380E1A"/>
    <w:rsid w:val="00381157"/>
    <w:rsid w:val="00381F49"/>
    <w:rsid w:val="00382153"/>
    <w:rsid w:val="0038246F"/>
    <w:rsid w:val="003825A4"/>
    <w:rsid w:val="00385C35"/>
    <w:rsid w:val="00386506"/>
    <w:rsid w:val="00386D43"/>
    <w:rsid w:val="00386E56"/>
    <w:rsid w:val="00387055"/>
    <w:rsid w:val="00391F60"/>
    <w:rsid w:val="003929E0"/>
    <w:rsid w:val="00392C6B"/>
    <w:rsid w:val="00393183"/>
    <w:rsid w:val="00393435"/>
    <w:rsid w:val="00393979"/>
    <w:rsid w:val="00393EE6"/>
    <w:rsid w:val="00393FB9"/>
    <w:rsid w:val="003941E0"/>
    <w:rsid w:val="0039474D"/>
    <w:rsid w:val="0039494B"/>
    <w:rsid w:val="00394AEC"/>
    <w:rsid w:val="00395E2B"/>
    <w:rsid w:val="003960F1"/>
    <w:rsid w:val="00396B8D"/>
    <w:rsid w:val="00396ED2"/>
    <w:rsid w:val="003A05D6"/>
    <w:rsid w:val="003A0EF6"/>
    <w:rsid w:val="003A19F8"/>
    <w:rsid w:val="003A1AE9"/>
    <w:rsid w:val="003A2B15"/>
    <w:rsid w:val="003A3239"/>
    <w:rsid w:val="003A4A4E"/>
    <w:rsid w:val="003A4ED6"/>
    <w:rsid w:val="003A5883"/>
    <w:rsid w:val="003A5B3C"/>
    <w:rsid w:val="003A6CFB"/>
    <w:rsid w:val="003A7321"/>
    <w:rsid w:val="003B1765"/>
    <w:rsid w:val="003B1D4E"/>
    <w:rsid w:val="003B27EE"/>
    <w:rsid w:val="003B2CC2"/>
    <w:rsid w:val="003B45C6"/>
    <w:rsid w:val="003B4FDC"/>
    <w:rsid w:val="003B65D3"/>
    <w:rsid w:val="003B70C0"/>
    <w:rsid w:val="003C2BEB"/>
    <w:rsid w:val="003C338C"/>
    <w:rsid w:val="003C40F5"/>
    <w:rsid w:val="003C579A"/>
    <w:rsid w:val="003C693F"/>
    <w:rsid w:val="003C7E4E"/>
    <w:rsid w:val="003D0FF7"/>
    <w:rsid w:val="003D1F64"/>
    <w:rsid w:val="003D37B1"/>
    <w:rsid w:val="003D37E3"/>
    <w:rsid w:val="003D50D3"/>
    <w:rsid w:val="003D6335"/>
    <w:rsid w:val="003D6D72"/>
    <w:rsid w:val="003D7B66"/>
    <w:rsid w:val="003E03F2"/>
    <w:rsid w:val="003E0495"/>
    <w:rsid w:val="003E27C9"/>
    <w:rsid w:val="003E27D6"/>
    <w:rsid w:val="003E3279"/>
    <w:rsid w:val="003E3504"/>
    <w:rsid w:val="003E5089"/>
    <w:rsid w:val="003F0110"/>
    <w:rsid w:val="003F179F"/>
    <w:rsid w:val="003F188D"/>
    <w:rsid w:val="003F18E1"/>
    <w:rsid w:val="003F226B"/>
    <w:rsid w:val="003F2DC9"/>
    <w:rsid w:val="003F48AD"/>
    <w:rsid w:val="003F6390"/>
    <w:rsid w:val="003F7DEE"/>
    <w:rsid w:val="00400BF3"/>
    <w:rsid w:val="00400F1E"/>
    <w:rsid w:val="004011E4"/>
    <w:rsid w:val="004014EC"/>
    <w:rsid w:val="00401B26"/>
    <w:rsid w:val="00402307"/>
    <w:rsid w:val="00403BC2"/>
    <w:rsid w:val="0040475B"/>
    <w:rsid w:val="00404AD0"/>
    <w:rsid w:val="0040565B"/>
    <w:rsid w:val="00405897"/>
    <w:rsid w:val="00405E1C"/>
    <w:rsid w:val="0040638B"/>
    <w:rsid w:val="00407C89"/>
    <w:rsid w:val="00407C94"/>
    <w:rsid w:val="00413291"/>
    <w:rsid w:val="00413BB1"/>
    <w:rsid w:val="004147ED"/>
    <w:rsid w:val="00414F26"/>
    <w:rsid w:val="00415AC1"/>
    <w:rsid w:val="00420AA6"/>
    <w:rsid w:val="00420DCE"/>
    <w:rsid w:val="00421657"/>
    <w:rsid w:val="004219D8"/>
    <w:rsid w:val="0042257A"/>
    <w:rsid w:val="00422F63"/>
    <w:rsid w:val="004236A9"/>
    <w:rsid w:val="00425C8E"/>
    <w:rsid w:val="00426362"/>
    <w:rsid w:val="00426635"/>
    <w:rsid w:val="00430797"/>
    <w:rsid w:val="004311F0"/>
    <w:rsid w:val="00432B1A"/>
    <w:rsid w:val="00433FF9"/>
    <w:rsid w:val="00434188"/>
    <w:rsid w:val="004348D9"/>
    <w:rsid w:val="00436748"/>
    <w:rsid w:val="0043708A"/>
    <w:rsid w:val="00437C2A"/>
    <w:rsid w:val="00440329"/>
    <w:rsid w:val="0044097B"/>
    <w:rsid w:val="0044225A"/>
    <w:rsid w:val="0044291D"/>
    <w:rsid w:val="00442C6D"/>
    <w:rsid w:val="00445E68"/>
    <w:rsid w:val="0044611C"/>
    <w:rsid w:val="00446C9D"/>
    <w:rsid w:val="004470CF"/>
    <w:rsid w:val="00447FF1"/>
    <w:rsid w:val="004501EC"/>
    <w:rsid w:val="00450233"/>
    <w:rsid w:val="00450242"/>
    <w:rsid w:val="0045168A"/>
    <w:rsid w:val="00451D3D"/>
    <w:rsid w:val="00451EEF"/>
    <w:rsid w:val="00452413"/>
    <w:rsid w:val="0045353C"/>
    <w:rsid w:val="00453D87"/>
    <w:rsid w:val="00453EE2"/>
    <w:rsid w:val="00455EA4"/>
    <w:rsid w:val="0045661C"/>
    <w:rsid w:val="004570DB"/>
    <w:rsid w:val="004601F9"/>
    <w:rsid w:val="00460F0E"/>
    <w:rsid w:val="00461A98"/>
    <w:rsid w:val="00462D16"/>
    <w:rsid w:val="004647C2"/>
    <w:rsid w:val="00466CD8"/>
    <w:rsid w:val="00467294"/>
    <w:rsid w:val="00467588"/>
    <w:rsid w:val="00467C5E"/>
    <w:rsid w:val="00470230"/>
    <w:rsid w:val="004704BC"/>
    <w:rsid w:val="00471421"/>
    <w:rsid w:val="004719A8"/>
    <w:rsid w:val="004729AA"/>
    <w:rsid w:val="00472F54"/>
    <w:rsid w:val="00472FFF"/>
    <w:rsid w:val="00473E1A"/>
    <w:rsid w:val="004753FD"/>
    <w:rsid w:val="00476F76"/>
    <w:rsid w:val="0047768F"/>
    <w:rsid w:val="004804AA"/>
    <w:rsid w:val="00480EC6"/>
    <w:rsid w:val="00480FE8"/>
    <w:rsid w:val="00481035"/>
    <w:rsid w:val="0048279C"/>
    <w:rsid w:val="00482BD3"/>
    <w:rsid w:val="00482CF6"/>
    <w:rsid w:val="00482D55"/>
    <w:rsid w:val="00483404"/>
    <w:rsid w:val="0048375E"/>
    <w:rsid w:val="00483AD5"/>
    <w:rsid w:val="00483E4D"/>
    <w:rsid w:val="00485090"/>
    <w:rsid w:val="0048529E"/>
    <w:rsid w:val="004866E0"/>
    <w:rsid w:val="0048687B"/>
    <w:rsid w:val="00486B79"/>
    <w:rsid w:val="00487BFC"/>
    <w:rsid w:val="00487E35"/>
    <w:rsid w:val="0049006C"/>
    <w:rsid w:val="00490A27"/>
    <w:rsid w:val="00491CF7"/>
    <w:rsid w:val="00493401"/>
    <w:rsid w:val="00494BE4"/>
    <w:rsid w:val="00494C3C"/>
    <w:rsid w:val="00495DE3"/>
    <w:rsid w:val="00495F6F"/>
    <w:rsid w:val="00496332"/>
    <w:rsid w:val="00497164"/>
    <w:rsid w:val="004A0162"/>
    <w:rsid w:val="004A05F6"/>
    <w:rsid w:val="004A117B"/>
    <w:rsid w:val="004A1E59"/>
    <w:rsid w:val="004A2804"/>
    <w:rsid w:val="004A29BE"/>
    <w:rsid w:val="004A2CFB"/>
    <w:rsid w:val="004A3B2A"/>
    <w:rsid w:val="004A50DB"/>
    <w:rsid w:val="004A53C6"/>
    <w:rsid w:val="004A6625"/>
    <w:rsid w:val="004A6DCD"/>
    <w:rsid w:val="004A75ED"/>
    <w:rsid w:val="004A7979"/>
    <w:rsid w:val="004B04D3"/>
    <w:rsid w:val="004B1862"/>
    <w:rsid w:val="004B43A7"/>
    <w:rsid w:val="004B4F54"/>
    <w:rsid w:val="004B663D"/>
    <w:rsid w:val="004C0BC0"/>
    <w:rsid w:val="004C28EA"/>
    <w:rsid w:val="004C3250"/>
    <w:rsid w:val="004C3948"/>
    <w:rsid w:val="004C6017"/>
    <w:rsid w:val="004C60C5"/>
    <w:rsid w:val="004C6C58"/>
    <w:rsid w:val="004C7DAE"/>
    <w:rsid w:val="004D181A"/>
    <w:rsid w:val="004D286A"/>
    <w:rsid w:val="004D32A4"/>
    <w:rsid w:val="004D35AB"/>
    <w:rsid w:val="004D3DA2"/>
    <w:rsid w:val="004D6867"/>
    <w:rsid w:val="004D72DE"/>
    <w:rsid w:val="004D73A9"/>
    <w:rsid w:val="004D780E"/>
    <w:rsid w:val="004E0DA0"/>
    <w:rsid w:val="004E1CBE"/>
    <w:rsid w:val="004E3B79"/>
    <w:rsid w:val="004E44CE"/>
    <w:rsid w:val="004E4BD5"/>
    <w:rsid w:val="004E4EA1"/>
    <w:rsid w:val="004E4EAF"/>
    <w:rsid w:val="004E5850"/>
    <w:rsid w:val="004E5FA4"/>
    <w:rsid w:val="004E6167"/>
    <w:rsid w:val="004E775B"/>
    <w:rsid w:val="004F1F3E"/>
    <w:rsid w:val="004F23D3"/>
    <w:rsid w:val="004F24E9"/>
    <w:rsid w:val="004F324F"/>
    <w:rsid w:val="004F3AFA"/>
    <w:rsid w:val="004F4BE4"/>
    <w:rsid w:val="004F62B6"/>
    <w:rsid w:val="00501532"/>
    <w:rsid w:val="005026C7"/>
    <w:rsid w:val="005027CE"/>
    <w:rsid w:val="00505694"/>
    <w:rsid w:val="005074E6"/>
    <w:rsid w:val="00507514"/>
    <w:rsid w:val="005079A1"/>
    <w:rsid w:val="00507C69"/>
    <w:rsid w:val="00507D73"/>
    <w:rsid w:val="00510470"/>
    <w:rsid w:val="005109CD"/>
    <w:rsid w:val="00511E58"/>
    <w:rsid w:val="005129CA"/>
    <w:rsid w:val="0051382F"/>
    <w:rsid w:val="00515346"/>
    <w:rsid w:val="00517301"/>
    <w:rsid w:val="00517BA3"/>
    <w:rsid w:val="00517F78"/>
    <w:rsid w:val="00517FE5"/>
    <w:rsid w:val="00520251"/>
    <w:rsid w:val="005203B6"/>
    <w:rsid w:val="00520E7A"/>
    <w:rsid w:val="00522E89"/>
    <w:rsid w:val="0052321B"/>
    <w:rsid w:val="00525454"/>
    <w:rsid w:val="00525D8B"/>
    <w:rsid w:val="005307CE"/>
    <w:rsid w:val="00530A08"/>
    <w:rsid w:val="00530B41"/>
    <w:rsid w:val="0053299B"/>
    <w:rsid w:val="00532EAD"/>
    <w:rsid w:val="00533CC9"/>
    <w:rsid w:val="00533E8D"/>
    <w:rsid w:val="005353A0"/>
    <w:rsid w:val="00536CD7"/>
    <w:rsid w:val="0053731E"/>
    <w:rsid w:val="0053775C"/>
    <w:rsid w:val="005408F8"/>
    <w:rsid w:val="00541D08"/>
    <w:rsid w:val="00542B92"/>
    <w:rsid w:val="0054399F"/>
    <w:rsid w:val="0054510F"/>
    <w:rsid w:val="00546197"/>
    <w:rsid w:val="00546366"/>
    <w:rsid w:val="00551331"/>
    <w:rsid w:val="00551FFB"/>
    <w:rsid w:val="00552743"/>
    <w:rsid w:val="0055449B"/>
    <w:rsid w:val="00554611"/>
    <w:rsid w:val="00554DFA"/>
    <w:rsid w:val="0055640F"/>
    <w:rsid w:val="00556A32"/>
    <w:rsid w:val="005606F0"/>
    <w:rsid w:val="00560B6C"/>
    <w:rsid w:val="00560EF9"/>
    <w:rsid w:val="00560FD8"/>
    <w:rsid w:val="0056146E"/>
    <w:rsid w:val="00561749"/>
    <w:rsid w:val="00563C28"/>
    <w:rsid w:val="005655B2"/>
    <w:rsid w:val="00565824"/>
    <w:rsid w:val="0056705E"/>
    <w:rsid w:val="005671C9"/>
    <w:rsid w:val="00570370"/>
    <w:rsid w:val="00572786"/>
    <w:rsid w:val="00573A40"/>
    <w:rsid w:val="00573ABC"/>
    <w:rsid w:val="005766BE"/>
    <w:rsid w:val="00576BBF"/>
    <w:rsid w:val="00577073"/>
    <w:rsid w:val="00577496"/>
    <w:rsid w:val="0057DD02"/>
    <w:rsid w:val="00580938"/>
    <w:rsid w:val="005829B4"/>
    <w:rsid w:val="00582BB6"/>
    <w:rsid w:val="00583741"/>
    <w:rsid w:val="0058411C"/>
    <w:rsid w:val="0058514B"/>
    <w:rsid w:val="005864B6"/>
    <w:rsid w:val="00586D12"/>
    <w:rsid w:val="00587E48"/>
    <w:rsid w:val="005904B2"/>
    <w:rsid w:val="005910E6"/>
    <w:rsid w:val="00593917"/>
    <w:rsid w:val="00596105"/>
    <w:rsid w:val="005968A4"/>
    <w:rsid w:val="00597362"/>
    <w:rsid w:val="005974D1"/>
    <w:rsid w:val="005A059E"/>
    <w:rsid w:val="005A0B30"/>
    <w:rsid w:val="005A0CEC"/>
    <w:rsid w:val="005A0DA0"/>
    <w:rsid w:val="005A1B11"/>
    <w:rsid w:val="005A24BB"/>
    <w:rsid w:val="005A296D"/>
    <w:rsid w:val="005A360D"/>
    <w:rsid w:val="005A369A"/>
    <w:rsid w:val="005A5690"/>
    <w:rsid w:val="005A77DA"/>
    <w:rsid w:val="005B0054"/>
    <w:rsid w:val="005B039F"/>
    <w:rsid w:val="005B0D94"/>
    <w:rsid w:val="005B1898"/>
    <w:rsid w:val="005B3B3A"/>
    <w:rsid w:val="005B5D53"/>
    <w:rsid w:val="005B75B2"/>
    <w:rsid w:val="005B7F59"/>
    <w:rsid w:val="005C0FD2"/>
    <w:rsid w:val="005C1084"/>
    <w:rsid w:val="005C1438"/>
    <w:rsid w:val="005C1A94"/>
    <w:rsid w:val="005C5DE9"/>
    <w:rsid w:val="005C698E"/>
    <w:rsid w:val="005C6E1F"/>
    <w:rsid w:val="005C7858"/>
    <w:rsid w:val="005C7A41"/>
    <w:rsid w:val="005C7AFD"/>
    <w:rsid w:val="005D0A0B"/>
    <w:rsid w:val="005D0C6D"/>
    <w:rsid w:val="005D12C0"/>
    <w:rsid w:val="005D1688"/>
    <w:rsid w:val="005D37EF"/>
    <w:rsid w:val="005D39F0"/>
    <w:rsid w:val="005D44FC"/>
    <w:rsid w:val="005D5FA4"/>
    <w:rsid w:val="005D620A"/>
    <w:rsid w:val="005D6666"/>
    <w:rsid w:val="005D6B5B"/>
    <w:rsid w:val="005D6CB3"/>
    <w:rsid w:val="005D703A"/>
    <w:rsid w:val="005D70CF"/>
    <w:rsid w:val="005D79E2"/>
    <w:rsid w:val="005E0A71"/>
    <w:rsid w:val="005E19A8"/>
    <w:rsid w:val="005E220F"/>
    <w:rsid w:val="005E26B3"/>
    <w:rsid w:val="005E28DC"/>
    <w:rsid w:val="005E4B84"/>
    <w:rsid w:val="005E5D3A"/>
    <w:rsid w:val="005E6D26"/>
    <w:rsid w:val="005E78BF"/>
    <w:rsid w:val="005F1AE5"/>
    <w:rsid w:val="005F2F80"/>
    <w:rsid w:val="005F3795"/>
    <w:rsid w:val="005F668C"/>
    <w:rsid w:val="005F6D06"/>
    <w:rsid w:val="005F70BF"/>
    <w:rsid w:val="005F7CD7"/>
    <w:rsid w:val="00601931"/>
    <w:rsid w:val="00601C04"/>
    <w:rsid w:val="00602355"/>
    <w:rsid w:val="00603D71"/>
    <w:rsid w:val="00603F40"/>
    <w:rsid w:val="006040D4"/>
    <w:rsid w:val="00604F95"/>
    <w:rsid w:val="006059B0"/>
    <w:rsid w:val="00605AFD"/>
    <w:rsid w:val="00607981"/>
    <w:rsid w:val="0061065B"/>
    <w:rsid w:val="006114B4"/>
    <w:rsid w:val="00611FBE"/>
    <w:rsid w:val="00612368"/>
    <w:rsid w:val="00613BB1"/>
    <w:rsid w:val="00613F0D"/>
    <w:rsid w:val="00614954"/>
    <w:rsid w:val="00614F20"/>
    <w:rsid w:val="006152EC"/>
    <w:rsid w:val="006203B7"/>
    <w:rsid w:val="0062089C"/>
    <w:rsid w:val="006248D0"/>
    <w:rsid w:val="00625989"/>
    <w:rsid w:val="00625D0D"/>
    <w:rsid w:val="00626CEB"/>
    <w:rsid w:val="00627B0C"/>
    <w:rsid w:val="00631354"/>
    <w:rsid w:val="006321B7"/>
    <w:rsid w:val="0063436B"/>
    <w:rsid w:val="00634D54"/>
    <w:rsid w:val="00634E26"/>
    <w:rsid w:val="00634FBD"/>
    <w:rsid w:val="00637196"/>
    <w:rsid w:val="00640A1B"/>
    <w:rsid w:val="0064194F"/>
    <w:rsid w:val="00642CA9"/>
    <w:rsid w:val="00642E5B"/>
    <w:rsid w:val="00644B6A"/>
    <w:rsid w:val="00644EE5"/>
    <w:rsid w:val="0064576F"/>
    <w:rsid w:val="00645801"/>
    <w:rsid w:val="00647104"/>
    <w:rsid w:val="00647202"/>
    <w:rsid w:val="00650063"/>
    <w:rsid w:val="00650A1D"/>
    <w:rsid w:val="006519F5"/>
    <w:rsid w:val="0065228A"/>
    <w:rsid w:val="00652D77"/>
    <w:rsid w:val="006530A5"/>
    <w:rsid w:val="0065486C"/>
    <w:rsid w:val="00654A66"/>
    <w:rsid w:val="00654BA4"/>
    <w:rsid w:val="0065500A"/>
    <w:rsid w:val="00655151"/>
    <w:rsid w:val="00655C6E"/>
    <w:rsid w:val="00655E47"/>
    <w:rsid w:val="0065654E"/>
    <w:rsid w:val="00657318"/>
    <w:rsid w:val="00662348"/>
    <w:rsid w:val="006637DD"/>
    <w:rsid w:val="0066405C"/>
    <w:rsid w:val="006648A8"/>
    <w:rsid w:val="00665C3B"/>
    <w:rsid w:val="006664ED"/>
    <w:rsid w:val="00666832"/>
    <w:rsid w:val="006676BF"/>
    <w:rsid w:val="00667844"/>
    <w:rsid w:val="00667C5F"/>
    <w:rsid w:val="006709F2"/>
    <w:rsid w:val="006718AC"/>
    <w:rsid w:val="006740F2"/>
    <w:rsid w:val="006751E4"/>
    <w:rsid w:val="00675B79"/>
    <w:rsid w:val="00675BED"/>
    <w:rsid w:val="006776D5"/>
    <w:rsid w:val="006801FA"/>
    <w:rsid w:val="00680C54"/>
    <w:rsid w:val="00680F55"/>
    <w:rsid w:val="006820BF"/>
    <w:rsid w:val="00684B02"/>
    <w:rsid w:val="006875D2"/>
    <w:rsid w:val="0068D2A8"/>
    <w:rsid w:val="00691E52"/>
    <w:rsid w:val="00693457"/>
    <w:rsid w:val="0069348A"/>
    <w:rsid w:val="00694388"/>
    <w:rsid w:val="00695CC3"/>
    <w:rsid w:val="006A153F"/>
    <w:rsid w:val="006A19B0"/>
    <w:rsid w:val="006A1C03"/>
    <w:rsid w:val="006A1D91"/>
    <w:rsid w:val="006A27AD"/>
    <w:rsid w:val="006A3046"/>
    <w:rsid w:val="006A503B"/>
    <w:rsid w:val="006A68E3"/>
    <w:rsid w:val="006A698A"/>
    <w:rsid w:val="006A7E2B"/>
    <w:rsid w:val="006B069B"/>
    <w:rsid w:val="006B0EFB"/>
    <w:rsid w:val="006B0F2C"/>
    <w:rsid w:val="006B13C7"/>
    <w:rsid w:val="006B1CB7"/>
    <w:rsid w:val="006B1FFD"/>
    <w:rsid w:val="006B4E31"/>
    <w:rsid w:val="006B52DC"/>
    <w:rsid w:val="006B548B"/>
    <w:rsid w:val="006B6329"/>
    <w:rsid w:val="006B64A1"/>
    <w:rsid w:val="006B64A5"/>
    <w:rsid w:val="006B6709"/>
    <w:rsid w:val="006B7ADB"/>
    <w:rsid w:val="006C0F84"/>
    <w:rsid w:val="006C135B"/>
    <w:rsid w:val="006C16C9"/>
    <w:rsid w:val="006C1D61"/>
    <w:rsid w:val="006C2DE8"/>
    <w:rsid w:val="006C2E68"/>
    <w:rsid w:val="006C2FE2"/>
    <w:rsid w:val="006C4830"/>
    <w:rsid w:val="006C4D92"/>
    <w:rsid w:val="006C56F0"/>
    <w:rsid w:val="006C5E45"/>
    <w:rsid w:val="006C7298"/>
    <w:rsid w:val="006D07DC"/>
    <w:rsid w:val="006D0F4A"/>
    <w:rsid w:val="006D3405"/>
    <w:rsid w:val="006D3DDA"/>
    <w:rsid w:val="006D4161"/>
    <w:rsid w:val="006D4A7E"/>
    <w:rsid w:val="006D77CC"/>
    <w:rsid w:val="006E03CC"/>
    <w:rsid w:val="006E2194"/>
    <w:rsid w:val="006E3236"/>
    <w:rsid w:val="006E3EA1"/>
    <w:rsid w:val="006E426E"/>
    <w:rsid w:val="006E564F"/>
    <w:rsid w:val="006F0DBE"/>
    <w:rsid w:val="006F1B51"/>
    <w:rsid w:val="006F1BA2"/>
    <w:rsid w:val="006F3B28"/>
    <w:rsid w:val="006F5D9D"/>
    <w:rsid w:val="006F7567"/>
    <w:rsid w:val="006F75FF"/>
    <w:rsid w:val="007020C3"/>
    <w:rsid w:val="0070235F"/>
    <w:rsid w:val="007032A1"/>
    <w:rsid w:val="007045B3"/>
    <w:rsid w:val="007050F3"/>
    <w:rsid w:val="00706872"/>
    <w:rsid w:val="00707313"/>
    <w:rsid w:val="00707B5A"/>
    <w:rsid w:val="00707D91"/>
    <w:rsid w:val="0071050E"/>
    <w:rsid w:val="00713FCF"/>
    <w:rsid w:val="00714F17"/>
    <w:rsid w:val="00715A15"/>
    <w:rsid w:val="00716852"/>
    <w:rsid w:val="0071772C"/>
    <w:rsid w:val="0072102F"/>
    <w:rsid w:val="007211BD"/>
    <w:rsid w:val="0072150F"/>
    <w:rsid w:val="007245F3"/>
    <w:rsid w:val="00725CB8"/>
    <w:rsid w:val="007260E8"/>
    <w:rsid w:val="00730144"/>
    <w:rsid w:val="0073026F"/>
    <w:rsid w:val="00730A63"/>
    <w:rsid w:val="00730ACB"/>
    <w:rsid w:val="00730E51"/>
    <w:rsid w:val="0073108D"/>
    <w:rsid w:val="00731417"/>
    <w:rsid w:val="007329BA"/>
    <w:rsid w:val="007335FB"/>
    <w:rsid w:val="0073471D"/>
    <w:rsid w:val="007356A4"/>
    <w:rsid w:val="007360B5"/>
    <w:rsid w:val="00736455"/>
    <w:rsid w:val="007364B9"/>
    <w:rsid w:val="007365ED"/>
    <w:rsid w:val="00736E89"/>
    <w:rsid w:val="007376A3"/>
    <w:rsid w:val="007377B7"/>
    <w:rsid w:val="00740BBB"/>
    <w:rsid w:val="00740E6B"/>
    <w:rsid w:val="007422F0"/>
    <w:rsid w:val="00746793"/>
    <w:rsid w:val="00750796"/>
    <w:rsid w:val="00751129"/>
    <w:rsid w:val="00751570"/>
    <w:rsid w:val="007519EA"/>
    <w:rsid w:val="00751E42"/>
    <w:rsid w:val="00751EDD"/>
    <w:rsid w:val="00752E33"/>
    <w:rsid w:val="00753371"/>
    <w:rsid w:val="007545F1"/>
    <w:rsid w:val="0075575F"/>
    <w:rsid w:val="00760160"/>
    <w:rsid w:val="007606ED"/>
    <w:rsid w:val="00761251"/>
    <w:rsid w:val="00761821"/>
    <w:rsid w:val="007618AB"/>
    <w:rsid w:val="00762E82"/>
    <w:rsid w:val="00763C8F"/>
    <w:rsid w:val="00763FAC"/>
    <w:rsid w:val="0076424A"/>
    <w:rsid w:val="007642DD"/>
    <w:rsid w:val="00764326"/>
    <w:rsid w:val="00764CA7"/>
    <w:rsid w:val="00766FE7"/>
    <w:rsid w:val="007708A0"/>
    <w:rsid w:val="00771E01"/>
    <w:rsid w:val="00772283"/>
    <w:rsid w:val="007727ED"/>
    <w:rsid w:val="00773BCD"/>
    <w:rsid w:val="00775C20"/>
    <w:rsid w:val="007769EC"/>
    <w:rsid w:val="00776DED"/>
    <w:rsid w:val="00777999"/>
    <w:rsid w:val="0078012D"/>
    <w:rsid w:val="007801D6"/>
    <w:rsid w:val="0078037B"/>
    <w:rsid w:val="00781C4B"/>
    <w:rsid w:val="00783467"/>
    <w:rsid w:val="007848AE"/>
    <w:rsid w:val="00785164"/>
    <w:rsid w:val="00785C4B"/>
    <w:rsid w:val="00786A4D"/>
    <w:rsid w:val="0078738B"/>
    <w:rsid w:val="0078793B"/>
    <w:rsid w:val="00787D2A"/>
    <w:rsid w:val="00787F3A"/>
    <w:rsid w:val="00790A01"/>
    <w:rsid w:val="00792A7E"/>
    <w:rsid w:val="00792B34"/>
    <w:rsid w:val="00793AE9"/>
    <w:rsid w:val="00795246"/>
    <w:rsid w:val="00796706"/>
    <w:rsid w:val="00796AB2"/>
    <w:rsid w:val="00797FD1"/>
    <w:rsid w:val="007A04F9"/>
    <w:rsid w:val="007A07F9"/>
    <w:rsid w:val="007A36FD"/>
    <w:rsid w:val="007A45B2"/>
    <w:rsid w:val="007A4F06"/>
    <w:rsid w:val="007A6801"/>
    <w:rsid w:val="007A6AAF"/>
    <w:rsid w:val="007A71B8"/>
    <w:rsid w:val="007A7216"/>
    <w:rsid w:val="007B195B"/>
    <w:rsid w:val="007B4319"/>
    <w:rsid w:val="007B4E98"/>
    <w:rsid w:val="007B6FC8"/>
    <w:rsid w:val="007B75F8"/>
    <w:rsid w:val="007C25A0"/>
    <w:rsid w:val="007C25CB"/>
    <w:rsid w:val="007C2BA9"/>
    <w:rsid w:val="007C2EC5"/>
    <w:rsid w:val="007C31F8"/>
    <w:rsid w:val="007C394A"/>
    <w:rsid w:val="007C46EC"/>
    <w:rsid w:val="007C48EE"/>
    <w:rsid w:val="007C5BB2"/>
    <w:rsid w:val="007C797D"/>
    <w:rsid w:val="007D0859"/>
    <w:rsid w:val="007D0A8A"/>
    <w:rsid w:val="007D182B"/>
    <w:rsid w:val="007D21B4"/>
    <w:rsid w:val="007D276B"/>
    <w:rsid w:val="007D4057"/>
    <w:rsid w:val="007D4421"/>
    <w:rsid w:val="007D4565"/>
    <w:rsid w:val="007E0D78"/>
    <w:rsid w:val="007E252E"/>
    <w:rsid w:val="007E2579"/>
    <w:rsid w:val="007E3C18"/>
    <w:rsid w:val="007E4217"/>
    <w:rsid w:val="007E465A"/>
    <w:rsid w:val="007E4D4E"/>
    <w:rsid w:val="007E6000"/>
    <w:rsid w:val="007E73BB"/>
    <w:rsid w:val="007E7BF9"/>
    <w:rsid w:val="007E9E7E"/>
    <w:rsid w:val="007F0FEE"/>
    <w:rsid w:val="007F2B10"/>
    <w:rsid w:val="007F4CB0"/>
    <w:rsid w:val="007F5B8A"/>
    <w:rsid w:val="007F6715"/>
    <w:rsid w:val="007F77E5"/>
    <w:rsid w:val="007F7914"/>
    <w:rsid w:val="008004B8"/>
    <w:rsid w:val="0080081F"/>
    <w:rsid w:val="00801477"/>
    <w:rsid w:val="008014F5"/>
    <w:rsid w:val="00802202"/>
    <w:rsid w:val="00802C50"/>
    <w:rsid w:val="00803B7A"/>
    <w:rsid w:val="008048DB"/>
    <w:rsid w:val="00805533"/>
    <w:rsid w:val="00810A2C"/>
    <w:rsid w:val="00814BC1"/>
    <w:rsid w:val="00815380"/>
    <w:rsid w:val="008158CA"/>
    <w:rsid w:val="008171EA"/>
    <w:rsid w:val="00817FC5"/>
    <w:rsid w:val="00820E79"/>
    <w:rsid w:val="008210A6"/>
    <w:rsid w:val="00821E09"/>
    <w:rsid w:val="008221D0"/>
    <w:rsid w:val="00823633"/>
    <w:rsid w:val="00823925"/>
    <w:rsid w:val="0082395A"/>
    <w:rsid w:val="00823A1B"/>
    <w:rsid w:val="008263D6"/>
    <w:rsid w:val="00827A0D"/>
    <w:rsid w:val="008305C8"/>
    <w:rsid w:val="008307BB"/>
    <w:rsid w:val="0083123D"/>
    <w:rsid w:val="008321F9"/>
    <w:rsid w:val="0083275A"/>
    <w:rsid w:val="008343A7"/>
    <w:rsid w:val="00834942"/>
    <w:rsid w:val="00835417"/>
    <w:rsid w:val="00835789"/>
    <w:rsid w:val="0083671B"/>
    <w:rsid w:val="008400A0"/>
    <w:rsid w:val="00840607"/>
    <w:rsid w:val="008407A6"/>
    <w:rsid w:val="00843572"/>
    <w:rsid w:val="00845627"/>
    <w:rsid w:val="00845E6F"/>
    <w:rsid w:val="00846040"/>
    <w:rsid w:val="00846E7A"/>
    <w:rsid w:val="00846F6D"/>
    <w:rsid w:val="00847C6A"/>
    <w:rsid w:val="008500FF"/>
    <w:rsid w:val="00851977"/>
    <w:rsid w:val="00851B5A"/>
    <w:rsid w:val="008521CD"/>
    <w:rsid w:val="00852509"/>
    <w:rsid w:val="008531E3"/>
    <w:rsid w:val="008538E8"/>
    <w:rsid w:val="008539D5"/>
    <w:rsid w:val="008566DD"/>
    <w:rsid w:val="008573C1"/>
    <w:rsid w:val="0085B369"/>
    <w:rsid w:val="0086244F"/>
    <w:rsid w:val="00865985"/>
    <w:rsid w:val="008676C8"/>
    <w:rsid w:val="00867BCB"/>
    <w:rsid w:val="00867EA0"/>
    <w:rsid w:val="00869192"/>
    <w:rsid w:val="0087047F"/>
    <w:rsid w:val="00871F12"/>
    <w:rsid w:val="00872B29"/>
    <w:rsid w:val="0087428F"/>
    <w:rsid w:val="0087629E"/>
    <w:rsid w:val="00876BCA"/>
    <w:rsid w:val="00876BCC"/>
    <w:rsid w:val="0088125B"/>
    <w:rsid w:val="008819B6"/>
    <w:rsid w:val="008842F6"/>
    <w:rsid w:val="0088490C"/>
    <w:rsid w:val="00886499"/>
    <w:rsid w:val="008866C8"/>
    <w:rsid w:val="0088684B"/>
    <w:rsid w:val="0088701E"/>
    <w:rsid w:val="008870A2"/>
    <w:rsid w:val="00887E78"/>
    <w:rsid w:val="0089014B"/>
    <w:rsid w:val="00891706"/>
    <w:rsid w:val="00892C49"/>
    <w:rsid w:val="00892E91"/>
    <w:rsid w:val="00894423"/>
    <w:rsid w:val="00894579"/>
    <w:rsid w:val="0089546E"/>
    <w:rsid w:val="00896B45"/>
    <w:rsid w:val="008971A9"/>
    <w:rsid w:val="008A0089"/>
    <w:rsid w:val="008A4B09"/>
    <w:rsid w:val="008A5CF8"/>
    <w:rsid w:val="008A7617"/>
    <w:rsid w:val="008A7ABA"/>
    <w:rsid w:val="008B0DC8"/>
    <w:rsid w:val="008B1DE7"/>
    <w:rsid w:val="008B2007"/>
    <w:rsid w:val="008B2350"/>
    <w:rsid w:val="008B2AB8"/>
    <w:rsid w:val="008B2FE0"/>
    <w:rsid w:val="008B482C"/>
    <w:rsid w:val="008B6398"/>
    <w:rsid w:val="008B6B15"/>
    <w:rsid w:val="008B6F17"/>
    <w:rsid w:val="008B71BF"/>
    <w:rsid w:val="008B77C6"/>
    <w:rsid w:val="008C1CCF"/>
    <w:rsid w:val="008C3738"/>
    <w:rsid w:val="008C4C53"/>
    <w:rsid w:val="008C6DFE"/>
    <w:rsid w:val="008C70CA"/>
    <w:rsid w:val="008C78BC"/>
    <w:rsid w:val="008D0A01"/>
    <w:rsid w:val="008D19CA"/>
    <w:rsid w:val="008D1DE0"/>
    <w:rsid w:val="008D220A"/>
    <w:rsid w:val="008D3E5A"/>
    <w:rsid w:val="008D3E85"/>
    <w:rsid w:val="008D460E"/>
    <w:rsid w:val="008D6134"/>
    <w:rsid w:val="008D77CC"/>
    <w:rsid w:val="008D7845"/>
    <w:rsid w:val="008E2F08"/>
    <w:rsid w:val="008E4670"/>
    <w:rsid w:val="008E46CE"/>
    <w:rsid w:val="008E48D0"/>
    <w:rsid w:val="008E5703"/>
    <w:rsid w:val="008E69FB"/>
    <w:rsid w:val="008E799D"/>
    <w:rsid w:val="008F4FF9"/>
    <w:rsid w:val="008F6581"/>
    <w:rsid w:val="008F7803"/>
    <w:rsid w:val="008F7D62"/>
    <w:rsid w:val="008F7FA8"/>
    <w:rsid w:val="00900F89"/>
    <w:rsid w:val="009014B2"/>
    <w:rsid w:val="009033F0"/>
    <w:rsid w:val="00904633"/>
    <w:rsid w:val="00904BA2"/>
    <w:rsid w:val="009078C9"/>
    <w:rsid w:val="0090795B"/>
    <w:rsid w:val="009115CA"/>
    <w:rsid w:val="00911A0C"/>
    <w:rsid w:val="00912498"/>
    <w:rsid w:val="0091287D"/>
    <w:rsid w:val="00912CE3"/>
    <w:rsid w:val="00913370"/>
    <w:rsid w:val="00914654"/>
    <w:rsid w:val="009159A8"/>
    <w:rsid w:val="0091698B"/>
    <w:rsid w:val="009207AE"/>
    <w:rsid w:val="009207E0"/>
    <w:rsid w:val="009208AA"/>
    <w:rsid w:val="0092164D"/>
    <w:rsid w:val="00921CE2"/>
    <w:rsid w:val="009231A0"/>
    <w:rsid w:val="009256B1"/>
    <w:rsid w:val="0092582A"/>
    <w:rsid w:val="00925AC0"/>
    <w:rsid w:val="00925FE0"/>
    <w:rsid w:val="00927495"/>
    <w:rsid w:val="0093026F"/>
    <w:rsid w:val="00932285"/>
    <w:rsid w:val="009323B4"/>
    <w:rsid w:val="0093240C"/>
    <w:rsid w:val="00936334"/>
    <w:rsid w:val="009364AF"/>
    <w:rsid w:val="00936BF4"/>
    <w:rsid w:val="009410DB"/>
    <w:rsid w:val="00941867"/>
    <w:rsid w:val="009432BB"/>
    <w:rsid w:val="00944D74"/>
    <w:rsid w:val="00944F16"/>
    <w:rsid w:val="009463E9"/>
    <w:rsid w:val="00952643"/>
    <w:rsid w:val="009527A5"/>
    <w:rsid w:val="00952ADB"/>
    <w:rsid w:val="00953A67"/>
    <w:rsid w:val="0095493F"/>
    <w:rsid w:val="009556CB"/>
    <w:rsid w:val="00957436"/>
    <w:rsid w:val="009577DD"/>
    <w:rsid w:val="00957F1F"/>
    <w:rsid w:val="0096059F"/>
    <w:rsid w:val="009606CC"/>
    <w:rsid w:val="00960774"/>
    <w:rsid w:val="00960917"/>
    <w:rsid w:val="00961CF8"/>
    <w:rsid w:val="009620CA"/>
    <w:rsid w:val="00962FD0"/>
    <w:rsid w:val="00962FD5"/>
    <w:rsid w:val="0096323A"/>
    <w:rsid w:val="0096349D"/>
    <w:rsid w:val="00963D8E"/>
    <w:rsid w:val="00964FF4"/>
    <w:rsid w:val="00965233"/>
    <w:rsid w:val="0096652F"/>
    <w:rsid w:val="00967C39"/>
    <w:rsid w:val="009706A0"/>
    <w:rsid w:val="00970E55"/>
    <w:rsid w:val="00971024"/>
    <w:rsid w:val="00975882"/>
    <w:rsid w:val="00976ABB"/>
    <w:rsid w:val="00981BAE"/>
    <w:rsid w:val="00982666"/>
    <w:rsid w:val="00983EB3"/>
    <w:rsid w:val="0098417C"/>
    <w:rsid w:val="009850EC"/>
    <w:rsid w:val="00985ABC"/>
    <w:rsid w:val="00987057"/>
    <w:rsid w:val="00987C88"/>
    <w:rsid w:val="00987FC5"/>
    <w:rsid w:val="00990A08"/>
    <w:rsid w:val="009910C2"/>
    <w:rsid w:val="00991BD6"/>
    <w:rsid w:val="00991DF6"/>
    <w:rsid w:val="00992055"/>
    <w:rsid w:val="0099494B"/>
    <w:rsid w:val="00994BC3"/>
    <w:rsid w:val="0099591F"/>
    <w:rsid w:val="0099599E"/>
    <w:rsid w:val="00995BCA"/>
    <w:rsid w:val="00996EE0"/>
    <w:rsid w:val="0099786D"/>
    <w:rsid w:val="00997AFB"/>
    <w:rsid w:val="00997DAC"/>
    <w:rsid w:val="009A11B8"/>
    <w:rsid w:val="009A26B1"/>
    <w:rsid w:val="009A2E3E"/>
    <w:rsid w:val="009A2E65"/>
    <w:rsid w:val="009A4136"/>
    <w:rsid w:val="009A4F01"/>
    <w:rsid w:val="009A71CD"/>
    <w:rsid w:val="009A7983"/>
    <w:rsid w:val="009B0100"/>
    <w:rsid w:val="009B018A"/>
    <w:rsid w:val="009B0655"/>
    <w:rsid w:val="009B079D"/>
    <w:rsid w:val="009B0837"/>
    <w:rsid w:val="009B0A91"/>
    <w:rsid w:val="009B0F37"/>
    <w:rsid w:val="009B3553"/>
    <w:rsid w:val="009B3BAE"/>
    <w:rsid w:val="009B516A"/>
    <w:rsid w:val="009B531A"/>
    <w:rsid w:val="009B6A09"/>
    <w:rsid w:val="009B709D"/>
    <w:rsid w:val="009B73F4"/>
    <w:rsid w:val="009C0F0B"/>
    <w:rsid w:val="009C122C"/>
    <w:rsid w:val="009C15C5"/>
    <w:rsid w:val="009C1CA3"/>
    <w:rsid w:val="009C38E3"/>
    <w:rsid w:val="009C4170"/>
    <w:rsid w:val="009C4CA8"/>
    <w:rsid w:val="009C6A16"/>
    <w:rsid w:val="009D099B"/>
    <w:rsid w:val="009D09B9"/>
    <w:rsid w:val="009D1343"/>
    <w:rsid w:val="009D2141"/>
    <w:rsid w:val="009D2A16"/>
    <w:rsid w:val="009D34A0"/>
    <w:rsid w:val="009D4556"/>
    <w:rsid w:val="009D5C1A"/>
    <w:rsid w:val="009D6459"/>
    <w:rsid w:val="009D7FF0"/>
    <w:rsid w:val="009E096F"/>
    <w:rsid w:val="009E0977"/>
    <w:rsid w:val="009E0B6F"/>
    <w:rsid w:val="009E1C34"/>
    <w:rsid w:val="009E1EA4"/>
    <w:rsid w:val="009E267E"/>
    <w:rsid w:val="009E297A"/>
    <w:rsid w:val="009E4F4F"/>
    <w:rsid w:val="009E546E"/>
    <w:rsid w:val="009E59C7"/>
    <w:rsid w:val="009E5EC7"/>
    <w:rsid w:val="009E62A4"/>
    <w:rsid w:val="009E6851"/>
    <w:rsid w:val="009E6A39"/>
    <w:rsid w:val="009E720D"/>
    <w:rsid w:val="009F0922"/>
    <w:rsid w:val="009F0C48"/>
    <w:rsid w:val="009F234E"/>
    <w:rsid w:val="009F2BD9"/>
    <w:rsid w:val="009F3E40"/>
    <w:rsid w:val="009F73F7"/>
    <w:rsid w:val="009F7699"/>
    <w:rsid w:val="009F7906"/>
    <w:rsid w:val="009F7D27"/>
    <w:rsid w:val="00A01E04"/>
    <w:rsid w:val="00A0269E"/>
    <w:rsid w:val="00A02808"/>
    <w:rsid w:val="00A03249"/>
    <w:rsid w:val="00A03B01"/>
    <w:rsid w:val="00A04FF6"/>
    <w:rsid w:val="00A055B7"/>
    <w:rsid w:val="00A05E8C"/>
    <w:rsid w:val="00A06E70"/>
    <w:rsid w:val="00A10093"/>
    <w:rsid w:val="00A10965"/>
    <w:rsid w:val="00A11520"/>
    <w:rsid w:val="00A122E9"/>
    <w:rsid w:val="00A14ED6"/>
    <w:rsid w:val="00A14EE8"/>
    <w:rsid w:val="00A15A8D"/>
    <w:rsid w:val="00A163F9"/>
    <w:rsid w:val="00A20636"/>
    <w:rsid w:val="00A20F01"/>
    <w:rsid w:val="00A20F45"/>
    <w:rsid w:val="00A224E7"/>
    <w:rsid w:val="00A228E8"/>
    <w:rsid w:val="00A24F81"/>
    <w:rsid w:val="00A27AFC"/>
    <w:rsid w:val="00A27E79"/>
    <w:rsid w:val="00A2D037"/>
    <w:rsid w:val="00A30405"/>
    <w:rsid w:val="00A31A73"/>
    <w:rsid w:val="00A31FB2"/>
    <w:rsid w:val="00A32454"/>
    <w:rsid w:val="00A32494"/>
    <w:rsid w:val="00A32CDC"/>
    <w:rsid w:val="00A32FCB"/>
    <w:rsid w:val="00A3368F"/>
    <w:rsid w:val="00A354E0"/>
    <w:rsid w:val="00A362FD"/>
    <w:rsid w:val="00A375DC"/>
    <w:rsid w:val="00A3769E"/>
    <w:rsid w:val="00A40908"/>
    <w:rsid w:val="00A41F82"/>
    <w:rsid w:val="00A42BE3"/>
    <w:rsid w:val="00A4302E"/>
    <w:rsid w:val="00A43615"/>
    <w:rsid w:val="00A449EC"/>
    <w:rsid w:val="00A463F5"/>
    <w:rsid w:val="00A473E2"/>
    <w:rsid w:val="00A51411"/>
    <w:rsid w:val="00A51834"/>
    <w:rsid w:val="00A5274B"/>
    <w:rsid w:val="00A559C8"/>
    <w:rsid w:val="00A55E70"/>
    <w:rsid w:val="00A57190"/>
    <w:rsid w:val="00A575CD"/>
    <w:rsid w:val="00A576CA"/>
    <w:rsid w:val="00A60424"/>
    <w:rsid w:val="00A612B6"/>
    <w:rsid w:val="00A6142F"/>
    <w:rsid w:val="00A618D1"/>
    <w:rsid w:val="00A6228F"/>
    <w:rsid w:val="00A649AD"/>
    <w:rsid w:val="00A64F1F"/>
    <w:rsid w:val="00A659B0"/>
    <w:rsid w:val="00A65E01"/>
    <w:rsid w:val="00A71A28"/>
    <w:rsid w:val="00A721E2"/>
    <w:rsid w:val="00A72801"/>
    <w:rsid w:val="00A728BA"/>
    <w:rsid w:val="00A73D4C"/>
    <w:rsid w:val="00A7471E"/>
    <w:rsid w:val="00A770A4"/>
    <w:rsid w:val="00A771F2"/>
    <w:rsid w:val="00A82C3D"/>
    <w:rsid w:val="00A82E92"/>
    <w:rsid w:val="00A83099"/>
    <w:rsid w:val="00A851BC"/>
    <w:rsid w:val="00A85595"/>
    <w:rsid w:val="00A91AED"/>
    <w:rsid w:val="00A93349"/>
    <w:rsid w:val="00A94492"/>
    <w:rsid w:val="00AA00FE"/>
    <w:rsid w:val="00AA06E5"/>
    <w:rsid w:val="00AA157B"/>
    <w:rsid w:val="00AA1E89"/>
    <w:rsid w:val="00AA40AC"/>
    <w:rsid w:val="00AA4B66"/>
    <w:rsid w:val="00AA5972"/>
    <w:rsid w:val="00AA6D3F"/>
    <w:rsid w:val="00AA7635"/>
    <w:rsid w:val="00AB0E9A"/>
    <w:rsid w:val="00AB121A"/>
    <w:rsid w:val="00AB1964"/>
    <w:rsid w:val="00AB2AF0"/>
    <w:rsid w:val="00AB365B"/>
    <w:rsid w:val="00AB3CC9"/>
    <w:rsid w:val="00AB4374"/>
    <w:rsid w:val="00AB5761"/>
    <w:rsid w:val="00AB5C50"/>
    <w:rsid w:val="00AB6D3A"/>
    <w:rsid w:val="00AB6EC9"/>
    <w:rsid w:val="00AB7921"/>
    <w:rsid w:val="00AC0AF3"/>
    <w:rsid w:val="00AC10CA"/>
    <w:rsid w:val="00AC16FE"/>
    <w:rsid w:val="00AC17ED"/>
    <w:rsid w:val="00AC2455"/>
    <w:rsid w:val="00AC2E59"/>
    <w:rsid w:val="00AC4FED"/>
    <w:rsid w:val="00AC5157"/>
    <w:rsid w:val="00AC60AD"/>
    <w:rsid w:val="00AC65DD"/>
    <w:rsid w:val="00AC6CA8"/>
    <w:rsid w:val="00AC70DD"/>
    <w:rsid w:val="00AC7B7A"/>
    <w:rsid w:val="00AC7CC6"/>
    <w:rsid w:val="00AD0810"/>
    <w:rsid w:val="00AD0B63"/>
    <w:rsid w:val="00AD1F0A"/>
    <w:rsid w:val="00AD2592"/>
    <w:rsid w:val="00AD2EB1"/>
    <w:rsid w:val="00AD3283"/>
    <w:rsid w:val="00AD3EFA"/>
    <w:rsid w:val="00AD464B"/>
    <w:rsid w:val="00AD6189"/>
    <w:rsid w:val="00AD7F08"/>
    <w:rsid w:val="00AE1378"/>
    <w:rsid w:val="00AE1B00"/>
    <w:rsid w:val="00AE2163"/>
    <w:rsid w:val="00AE4073"/>
    <w:rsid w:val="00AE4C1D"/>
    <w:rsid w:val="00AE4CAB"/>
    <w:rsid w:val="00AE50AA"/>
    <w:rsid w:val="00AE6948"/>
    <w:rsid w:val="00AE6D92"/>
    <w:rsid w:val="00AE702E"/>
    <w:rsid w:val="00AE7267"/>
    <w:rsid w:val="00AE7D6E"/>
    <w:rsid w:val="00AF1674"/>
    <w:rsid w:val="00AF1DE7"/>
    <w:rsid w:val="00AF1ED8"/>
    <w:rsid w:val="00AF5EC3"/>
    <w:rsid w:val="00AF60AA"/>
    <w:rsid w:val="00B0176B"/>
    <w:rsid w:val="00B01A61"/>
    <w:rsid w:val="00B026AA"/>
    <w:rsid w:val="00B03933"/>
    <w:rsid w:val="00B0545C"/>
    <w:rsid w:val="00B112D0"/>
    <w:rsid w:val="00B1257B"/>
    <w:rsid w:val="00B141D1"/>
    <w:rsid w:val="00B14206"/>
    <w:rsid w:val="00B1496D"/>
    <w:rsid w:val="00B156CD"/>
    <w:rsid w:val="00B16F6B"/>
    <w:rsid w:val="00B17988"/>
    <w:rsid w:val="00B17A2E"/>
    <w:rsid w:val="00B20D2A"/>
    <w:rsid w:val="00B22316"/>
    <w:rsid w:val="00B22A0E"/>
    <w:rsid w:val="00B22EB0"/>
    <w:rsid w:val="00B23E55"/>
    <w:rsid w:val="00B25135"/>
    <w:rsid w:val="00B258F7"/>
    <w:rsid w:val="00B2636A"/>
    <w:rsid w:val="00B305AB"/>
    <w:rsid w:val="00B31339"/>
    <w:rsid w:val="00B34E20"/>
    <w:rsid w:val="00B350C3"/>
    <w:rsid w:val="00B353DA"/>
    <w:rsid w:val="00B355D0"/>
    <w:rsid w:val="00B363B7"/>
    <w:rsid w:val="00B36BC7"/>
    <w:rsid w:val="00B37091"/>
    <w:rsid w:val="00B37AB8"/>
    <w:rsid w:val="00B37B2C"/>
    <w:rsid w:val="00B42428"/>
    <w:rsid w:val="00B44A78"/>
    <w:rsid w:val="00B44B56"/>
    <w:rsid w:val="00B450C9"/>
    <w:rsid w:val="00B45CE7"/>
    <w:rsid w:val="00B47468"/>
    <w:rsid w:val="00B47DF4"/>
    <w:rsid w:val="00B50847"/>
    <w:rsid w:val="00B50E2A"/>
    <w:rsid w:val="00B51D3C"/>
    <w:rsid w:val="00B526C2"/>
    <w:rsid w:val="00B528F9"/>
    <w:rsid w:val="00B531D7"/>
    <w:rsid w:val="00B53531"/>
    <w:rsid w:val="00B53634"/>
    <w:rsid w:val="00B546AF"/>
    <w:rsid w:val="00B54B39"/>
    <w:rsid w:val="00B55766"/>
    <w:rsid w:val="00B568CA"/>
    <w:rsid w:val="00B569D5"/>
    <w:rsid w:val="00B56CBB"/>
    <w:rsid w:val="00B60347"/>
    <w:rsid w:val="00B6179E"/>
    <w:rsid w:val="00B622C6"/>
    <w:rsid w:val="00B62DA9"/>
    <w:rsid w:val="00B636B8"/>
    <w:rsid w:val="00B63A58"/>
    <w:rsid w:val="00B6449A"/>
    <w:rsid w:val="00B6478B"/>
    <w:rsid w:val="00B65B2B"/>
    <w:rsid w:val="00B660B2"/>
    <w:rsid w:val="00B66371"/>
    <w:rsid w:val="00B66B71"/>
    <w:rsid w:val="00B67C0A"/>
    <w:rsid w:val="00B70031"/>
    <w:rsid w:val="00B704B9"/>
    <w:rsid w:val="00B72CA9"/>
    <w:rsid w:val="00B734C9"/>
    <w:rsid w:val="00B73C93"/>
    <w:rsid w:val="00B73DB6"/>
    <w:rsid w:val="00B74D39"/>
    <w:rsid w:val="00B760BA"/>
    <w:rsid w:val="00B766AE"/>
    <w:rsid w:val="00B77031"/>
    <w:rsid w:val="00B816D7"/>
    <w:rsid w:val="00B84033"/>
    <w:rsid w:val="00B84956"/>
    <w:rsid w:val="00B84D84"/>
    <w:rsid w:val="00B865CD"/>
    <w:rsid w:val="00B867DD"/>
    <w:rsid w:val="00B86DDF"/>
    <w:rsid w:val="00B92C25"/>
    <w:rsid w:val="00B92D6F"/>
    <w:rsid w:val="00B934E3"/>
    <w:rsid w:val="00B951EB"/>
    <w:rsid w:val="00B959A1"/>
    <w:rsid w:val="00B95AAC"/>
    <w:rsid w:val="00BA0702"/>
    <w:rsid w:val="00BA3071"/>
    <w:rsid w:val="00BA4949"/>
    <w:rsid w:val="00BA4F04"/>
    <w:rsid w:val="00BA5B8E"/>
    <w:rsid w:val="00BA6261"/>
    <w:rsid w:val="00BA7C24"/>
    <w:rsid w:val="00BB0030"/>
    <w:rsid w:val="00BB2E7D"/>
    <w:rsid w:val="00BB2FAA"/>
    <w:rsid w:val="00BB3657"/>
    <w:rsid w:val="00BB3C95"/>
    <w:rsid w:val="00BB4EA6"/>
    <w:rsid w:val="00BB69FA"/>
    <w:rsid w:val="00BB7346"/>
    <w:rsid w:val="00BC11F8"/>
    <w:rsid w:val="00BC3440"/>
    <w:rsid w:val="00BC3894"/>
    <w:rsid w:val="00BC40D6"/>
    <w:rsid w:val="00BC4183"/>
    <w:rsid w:val="00BC4D3C"/>
    <w:rsid w:val="00BC5032"/>
    <w:rsid w:val="00BC57B7"/>
    <w:rsid w:val="00BC5EAD"/>
    <w:rsid w:val="00BC5FB9"/>
    <w:rsid w:val="00BC5FFF"/>
    <w:rsid w:val="00BD0DD1"/>
    <w:rsid w:val="00BD1B83"/>
    <w:rsid w:val="00BD3B93"/>
    <w:rsid w:val="00BD4399"/>
    <w:rsid w:val="00BD61EC"/>
    <w:rsid w:val="00BD7C33"/>
    <w:rsid w:val="00BE398B"/>
    <w:rsid w:val="00BE5BB2"/>
    <w:rsid w:val="00BE65D4"/>
    <w:rsid w:val="00BE7DCE"/>
    <w:rsid w:val="00BF01EA"/>
    <w:rsid w:val="00BF073A"/>
    <w:rsid w:val="00BF3568"/>
    <w:rsid w:val="00BF4E38"/>
    <w:rsid w:val="00BF4F82"/>
    <w:rsid w:val="00BF50E8"/>
    <w:rsid w:val="00BF6CCE"/>
    <w:rsid w:val="00C014A3"/>
    <w:rsid w:val="00C020D9"/>
    <w:rsid w:val="00C02300"/>
    <w:rsid w:val="00C02FAD"/>
    <w:rsid w:val="00C03BF0"/>
    <w:rsid w:val="00C040AE"/>
    <w:rsid w:val="00C04A74"/>
    <w:rsid w:val="00C06131"/>
    <w:rsid w:val="00C0670C"/>
    <w:rsid w:val="00C07CBF"/>
    <w:rsid w:val="00C07DCD"/>
    <w:rsid w:val="00C07F94"/>
    <w:rsid w:val="00C10BC4"/>
    <w:rsid w:val="00C14211"/>
    <w:rsid w:val="00C150EF"/>
    <w:rsid w:val="00C1518B"/>
    <w:rsid w:val="00C16242"/>
    <w:rsid w:val="00C169F3"/>
    <w:rsid w:val="00C17799"/>
    <w:rsid w:val="00C209CA"/>
    <w:rsid w:val="00C214AA"/>
    <w:rsid w:val="00C219F0"/>
    <w:rsid w:val="00C21F5F"/>
    <w:rsid w:val="00C22150"/>
    <w:rsid w:val="00C22384"/>
    <w:rsid w:val="00C24508"/>
    <w:rsid w:val="00C261E9"/>
    <w:rsid w:val="00C26E66"/>
    <w:rsid w:val="00C27EA8"/>
    <w:rsid w:val="00C27F85"/>
    <w:rsid w:val="00C301B4"/>
    <w:rsid w:val="00C31851"/>
    <w:rsid w:val="00C32705"/>
    <w:rsid w:val="00C33CEA"/>
    <w:rsid w:val="00C341FB"/>
    <w:rsid w:val="00C34413"/>
    <w:rsid w:val="00C3493C"/>
    <w:rsid w:val="00C36271"/>
    <w:rsid w:val="00C36443"/>
    <w:rsid w:val="00C36C33"/>
    <w:rsid w:val="00C371D4"/>
    <w:rsid w:val="00C37489"/>
    <w:rsid w:val="00C37B47"/>
    <w:rsid w:val="00C37CAE"/>
    <w:rsid w:val="00C3C6B6"/>
    <w:rsid w:val="00C4009A"/>
    <w:rsid w:val="00C40709"/>
    <w:rsid w:val="00C40DFC"/>
    <w:rsid w:val="00C417F2"/>
    <w:rsid w:val="00C423C3"/>
    <w:rsid w:val="00C429B7"/>
    <w:rsid w:val="00C42C11"/>
    <w:rsid w:val="00C43049"/>
    <w:rsid w:val="00C430A6"/>
    <w:rsid w:val="00C44A14"/>
    <w:rsid w:val="00C45E3D"/>
    <w:rsid w:val="00C45ECD"/>
    <w:rsid w:val="00C4620F"/>
    <w:rsid w:val="00C46EEF"/>
    <w:rsid w:val="00C500AB"/>
    <w:rsid w:val="00C50857"/>
    <w:rsid w:val="00C508F2"/>
    <w:rsid w:val="00C51560"/>
    <w:rsid w:val="00C51919"/>
    <w:rsid w:val="00C52059"/>
    <w:rsid w:val="00C522E5"/>
    <w:rsid w:val="00C53ABB"/>
    <w:rsid w:val="00C54563"/>
    <w:rsid w:val="00C548EE"/>
    <w:rsid w:val="00C55012"/>
    <w:rsid w:val="00C555FF"/>
    <w:rsid w:val="00C566A0"/>
    <w:rsid w:val="00C61C1D"/>
    <w:rsid w:val="00C6243C"/>
    <w:rsid w:val="00C62504"/>
    <w:rsid w:val="00C62BAC"/>
    <w:rsid w:val="00C63470"/>
    <w:rsid w:val="00C634B8"/>
    <w:rsid w:val="00C640F2"/>
    <w:rsid w:val="00C64B94"/>
    <w:rsid w:val="00C65AF0"/>
    <w:rsid w:val="00C66233"/>
    <w:rsid w:val="00C665F8"/>
    <w:rsid w:val="00C66C44"/>
    <w:rsid w:val="00C67567"/>
    <w:rsid w:val="00C67C68"/>
    <w:rsid w:val="00C71D4A"/>
    <w:rsid w:val="00C731F3"/>
    <w:rsid w:val="00C73B3B"/>
    <w:rsid w:val="00C741AC"/>
    <w:rsid w:val="00C75929"/>
    <w:rsid w:val="00C7614D"/>
    <w:rsid w:val="00C77401"/>
    <w:rsid w:val="00C779CC"/>
    <w:rsid w:val="00C80734"/>
    <w:rsid w:val="00C807BF"/>
    <w:rsid w:val="00C80E94"/>
    <w:rsid w:val="00C82808"/>
    <w:rsid w:val="00C82F86"/>
    <w:rsid w:val="00C83E13"/>
    <w:rsid w:val="00C843D5"/>
    <w:rsid w:val="00C84E90"/>
    <w:rsid w:val="00C87FF6"/>
    <w:rsid w:val="00C90835"/>
    <w:rsid w:val="00C90DDD"/>
    <w:rsid w:val="00C916C6"/>
    <w:rsid w:val="00C944AF"/>
    <w:rsid w:val="00C95BC9"/>
    <w:rsid w:val="00C95F89"/>
    <w:rsid w:val="00C96019"/>
    <w:rsid w:val="00C96F88"/>
    <w:rsid w:val="00CA05FF"/>
    <w:rsid w:val="00CA09FA"/>
    <w:rsid w:val="00CA0C48"/>
    <w:rsid w:val="00CA1568"/>
    <w:rsid w:val="00CA2310"/>
    <w:rsid w:val="00CA3468"/>
    <w:rsid w:val="00CA3FBC"/>
    <w:rsid w:val="00CA4120"/>
    <w:rsid w:val="00CA5E79"/>
    <w:rsid w:val="00CA6330"/>
    <w:rsid w:val="00CA65B7"/>
    <w:rsid w:val="00CA71E4"/>
    <w:rsid w:val="00CA79BD"/>
    <w:rsid w:val="00CA7E44"/>
    <w:rsid w:val="00CB0663"/>
    <w:rsid w:val="00CB06FA"/>
    <w:rsid w:val="00CB0714"/>
    <w:rsid w:val="00CB0952"/>
    <w:rsid w:val="00CB17BC"/>
    <w:rsid w:val="00CB1E39"/>
    <w:rsid w:val="00CB42ED"/>
    <w:rsid w:val="00CB5C92"/>
    <w:rsid w:val="00CB6513"/>
    <w:rsid w:val="00CB6DE8"/>
    <w:rsid w:val="00CC0A74"/>
    <w:rsid w:val="00CC0C7C"/>
    <w:rsid w:val="00CC1446"/>
    <w:rsid w:val="00CC46DC"/>
    <w:rsid w:val="00CC524D"/>
    <w:rsid w:val="00CC57DC"/>
    <w:rsid w:val="00CC6D50"/>
    <w:rsid w:val="00CC772D"/>
    <w:rsid w:val="00CC7EAF"/>
    <w:rsid w:val="00CD1059"/>
    <w:rsid w:val="00CD1AA1"/>
    <w:rsid w:val="00CD1B0C"/>
    <w:rsid w:val="00CD345E"/>
    <w:rsid w:val="00CD4004"/>
    <w:rsid w:val="00CD6208"/>
    <w:rsid w:val="00CD6885"/>
    <w:rsid w:val="00CE0686"/>
    <w:rsid w:val="00CE1449"/>
    <w:rsid w:val="00CE368B"/>
    <w:rsid w:val="00CE3859"/>
    <w:rsid w:val="00CE4F97"/>
    <w:rsid w:val="00CE5B4B"/>
    <w:rsid w:val="00CE6004"/>
    <w:rsid w:val="00CE786C"/>
    <w:rsid w:val="00CF2E68"/>
    <w:rsid w:val="00CF3A53"/>
    <w:rsid w:val="00CF3C3C"/>
    <w:rsid w:val="00CF51FD"/>
    <w:rsid w:val="00CF59EC"/>
    <w:rsid w:val="00CF5F90"/>
    <w:rsid w:val="00CF70BE"/>
    <w:rsid w:val="00CF7111"/>
    <w:rsid w:val="00D0120B"/>
    <w:rsid w:val="00D01591"/>
    <w:rsid w:val="00D01EA2"/>
    <w:rsid w:val="00D0348E"/>
    <w:rsid w:val="00D0436A"/>
    <w:rsid w:val="00D04E4B"/>
    <w:rsid w:val="00D05681"/>
    <w:rsid w:val="00D06CCA"/>
    <w:rsid w:val="00D102D9"/>
    <w:rsid w:val="00D12C95"/>
    <w:rsid w:val="00D148F5"/>
    <w:rsid w:val="00D160DB"/>
    <w:rsid w:val="00D16A45"/>
    <w:rsid w:val="00D16B8E"/>
    <w:rsid w:val="00D17108"/>
    <w:rsid w:val="00D1D0F8"/>
    <w:rsid w:val="00D20055"/>
    <w:rsid w:val="00D207AF"/>
    <w:rsid w:val="00D21154"/>
    <w:rsid w:val="00D21828"/>
    <w:rsid w:val="00D235B7"/>
    <w:rsid w:val="00D2377A"/>
    <w:rsid w:val="00D24677"/>
    <w:rsid w:val="00D25999"/>
    <w:rsid w:val="00D25C94"/>
    <w:rsid w:val="00D263C9"/>
    <w:rsid w:val="00D26AB4"/>
    <w:rsid w:val="00D271D4"/>
    <w:rsid w:val="00D2762D"/>
    <w:rsid w:val="00D2797B"/>
    <w:rsid w:val="00D303B2"/>
    <w:rsid w:val="00D31990"/>
    <w:rsid w:val="00D31ACD"/>
    <w:rsid w:val="00D32A93"/>
    <w:rsid w:val="00D330EA"/>
    <w:rsid w:val="00D34D2E"/>
    <w:rsid w:val="00D34EB1"/>
    <w:rsid w:val="00D35296"/>
    <w:rsid w:val="00D359FD"/>
    <w:rsid w:val="00D36042"/>
    <w:rsid w:val="00D36AC4"/>
    <w:rsid w:val="00D40BD8"/>
    <w:rsid w:val="00D410D2"/>
    <w:rsid w:val="00D41E99"/>
    <w:rsid w:val="00D41FD4"/>
    <w:rsid w:val="00D42219"/>
    <w:rsid w:val="00D42AE4"/>
    <w:rsid w:val="00D43AD8"/>
    <w:rsid w:val="00D43CDB"/>
    <w:rsid w:val="00D43D94"/>
    <w:rsid w:val="00D457E4"/>
    <w:rsid w:val="00D46321"/>
    <w:rsid w:val="00D47F7C"/>
    <w:rsid w:val="00D51100"/>
    <w:rsid w:val="00D525AB"/>
    <w:rsid w:val="00D537B1"/>
    <w:rsid w:val="00D53922"/>
    <w:rsid w:val="00D5433A"/>
    <w:rsid w:val="00D54D53"/>
    <w:rsid w:val="00D551B5"/>
    <w:rsid w:val="00D554F5"/>
    <w:rsid w:val="00D5651F"/>
    <w:rsid w:val="00D56950"/>
    <w:rsid w:val="00D5787E"/>
    <w:rsid w:val="00D610C9"/>
    <w:rsid w:val="00D61314"/>
    <w:rsid w:val="00D61AC2"/>
    <w:rsid w:val="00D62027"/>
    <w:rsid w:val="00D63E25"/>
    <w:rsid w:val="00D65D42"/>
    <w:rsid w:val="00D66431"/>
    <w:rsid w:val="00D666F8"/>
    <w:rsid w:val="00D72C17"/>
    <w:rsid w:val="00D741FF"/>
    <w:rsid w:val="00D74837"/>
    <w:rsid w:val="00D74ABA"/>
    <w:rsid w:val="00D74FB3"/>
    <w:rsid w:val="00D758F0"/>
    <w:rsid w:val="00D7798D"/>
    <w:rsid w:val="00D8046E"/>
    <w:rsid w:val="00D820EA"/>
    <w:rsid w:val="00D82545"/>
    <w:rsid w:val="00D842A9"/>
    <w:rsid w:val="00D8437E"/>
    <w:rsid w:val="00D84471"/>
    <w:rsid w:val="00D84E8B"/>
    <w:rsid w:val="00D85AF1"/>
    <w:rsid w:val="00D85CE8"/>
    <w:rsid w:val="00D861E0"/>
    <w:rsid w:val="00D87A4B"/>
    <w:rsid w:val="00D906A6"/>
    <w:rsid w:val="00D92CCD"/>
    <w:rsid w:val="00D95858"/>
    <w:rsid w:val="00D95BC6"/>
    <w:rsid w:val="00D97F83"/>
    <w:rsid w:val="00DA0B60"/>
    <w:rsid w:val="00DA1D8F"/>
    <w:rsid w:val="00DA265E"/>
    <w:rsid w:val="00DA3567"/>
    <w:rsid w:val="00DA3679"/>
    <w:rsid w:val="00DA486D"/>
    <w:rsid w:val="00DA48EA"/>
    <w:rsid w:val="00DA6812"/>
    <w:rsid w:val="00DA79CA"/>
    <w:rsid w:val="00DA7E7C"/>
    <w:rsid w:val="00DB0DF3"/>
    <w:rsid w:val="00DB1D5D"/>
    <w:rsid w:val="00DB4EFE"/>
    <w:rsid w:val="00DB60A9"/>
    <w:rsid w:val="00DB63C6"/>
    <w:rsid w:val="00DC23DA"/>
    <w:rsid w:val="00DC3796"/>
    <w:rsid w:val="00DC3B9A"/>
    <w:rsid w:val="00DC42BB"/>
    <w:rsid w:val="00DC5939"/>
    <w:rsid w:val="00DC6F01"/>
    <w:rsid w:val="00DC7238"/>
    <w:rsid w:val="00DD0173"/>
    <w:rsid w:val="00DD0D07"/>
    <w:rsid w:val="00DD1017"/>
    <w:rsid w:val="00DD1C18"/>
    <w:rsid w:val="00DD229E"/>
    <w:rsid w:val="00DD2EF9"/>
    <w:rsid w:val="00DD3185"/>
    <w:rsid w:val="00DD341B"/>
    <w:rsid w:val="00DD3444"/>
    <w:rsid w:val="00DD34C1"/>
    <w:rsid w:val="00DD3B9B"/>
    <w:rsid w:val="00DD3D0C"/>
    <w:rsid w:val="00DD43BA"/>
    <w:rsid w:val="00DD7B99"/>
    <w:rsid w:val="00DE0328"/>
    <w:rsid w:val="00DE05D5"/>
    <w:rsid w:val="00DE07EF"/>
    <w:rsid w:val="00DE258C"/>
    <w:rsid w:val="00DE2DD8"/>
    <w:rsid w:val="00DE397C"/>
    <w:rsid w:val="00DE4963"/>
    <w:rsid w:val="00DE5379"/>
    <w:rsid w:val="00DE53C1"/>
    <w:rsid w:val="00DE5B45"/>
    <w:rsid w:val="00DE7BDE"/>
    <w:rsid w:val="00DF084A"/>
    <w:rsid w:val="00DF0926"/>
    <w:rsid w:val="00DF1DB0"/>
    <w:rsid w:val="00DF5444"/>
    <w:rsid w:val="00DF559F"/>
    <w:rsid w:val="00DF5A1E"/>
    <w:rsid w:val="00DF6206"/>
    <w:rsid w:val="00DF6621"/>
    <w:rsid w:val="00DF7FD9"/>
    <w:rsid w:val="00E005BD"/>
    <w:rsid w:val="00E00812"/>
    <w:rsid w:val="00E00F44"/>
    <w:rsid w:val="00E01E46"/>
    <w:rsid w:val="00E02104"/>
    <w:rsid w:val="00E03A49"/>
    <w:rsid w:val="00E03EA2"/>
    <w:rsid w:val="00E041F2"/>
    <w:rsid w:val="00E0441C"/>
    <w:rsid w:val="00E051FF"/>
    <w:rsid w:val="00E058EE"/>
    <w:rsid w:val="00E0708F"/>
    <w:rsid w:val="00E0789E"/>
    <w:rsid w:val="00E10A50"/>
    <w:rsid w:val="00E12702"/>
    <w:rsid w:val="00E12F9A"/>
    <w:rsid w:val="00E131BA"/>
    <w:rsid w:val="00E13400"/>
    <w:rsid w:val="00E13EE9"/>
    <w:rsid w:val="00E13F44"/>
    <w:rsid w:val="00E13F45"/>
    <w:rsid w:val="00E15555"/>
    <w:rsid w:val="00E16A36"/>
    <w:rsid w:val="00E202EB"/>
    <w:rsid w:val="00E20CC2"/>
    <w:rsid w:val="00E21BCB"/>
    <w:rsid w:val="00E22DE7"/>
    <w:rsid w:val="00E24683"/>
    <w:rsid w:val="00E24F68"/>
    <w:rsid w:val="00E263D2"/>
    <w:rsid w:val="00E26589"/>
    <w:rsid w:val="00E30113"/>
    <w:rsid w:val="00E301AD"/>
    <w:rsid w:val="00E306B2"/>
    <w:rsid w:val="00E30A06"/>
    <w:rsid w:val="00E3189F"/>
    <w:rsid w:val="00E31907"/>
    <w:rsid w:val="00E31A0E"/>
    <w:rsid w:val="00E31AA6"/>
    <w:rsid w:val="00E331D3"/>
    <w:rsid w:val="00E336A7"/>
    <w:rsid w:val="00E3412B"/>
    <w:rsid w:val="00E350E8"/>
    <w:rsid w:val="00E3577C"/>
    <w:rsid w:val="00E35C5A"/>
    <w:rsid w:val="00E3771B"/>
    <w:rsid w:val="00E37C27"/>
    <w:rsid w:val="00E40C6A"/>
    <w:rsid w:val="00E41F2D"/>
    <w:rsid w:val="00E425F6"/>
    <w:rsid w:val="00E43844"/>
    <w:rsid w:val="00E45700"/>
    <w:rsid w:val="00E4700D"/>
    <w:rsid w:val="00E47362"/>
    <w:rsid w:val="00E47A16"/>
    <w:rsid w:val="00E47ADC"/>
    <w:rsid w:val="00E5213F"/>
    <w:rsid w:val="00E52299"/>
    <w:rsid w:val="00E52679"/>
    <w:rsid w:val="00E541F1"/>
    <w:rsid w:val="00E54772"/>
    <w:rsid w:val="00E55847"/>
    <w:rsid w:val="00E55FF8"/>
    <w:rsid w:val="00E56241"/>
    <w:rsid w:val="00E567BA"/>
    <w:rsid w:val="00E56B79"/>
    <w:rsid w:val="00E56DB0"/>
    <w:rsid w:val="00E60C14"/>
    <w:rsid w:val="00E612E6"/>
    <w:rsid w:val="00E61B07"/>
    <w:rsid w:val="00E627A8"/>
    <w:rsid w:val="00E627BA"/>
    <w:rsid w:val="00E63B6D"/>
    <w:rsid w:val="00E641F1"/>
    <w:rsid w:val="00E645C5"/>
    <w:rsid w:val="00E64B28"/>
    <w:rsid w:val="00E656BD"/>
    <w:rsid w:val="00E65FB7"/>
    <w:rsid w:val="00E66B40"/>
    <w:rsid w:val="00E70858"/>
    <w:rsid w:val="00E70F37"/>
    <w:rsid w:val="00E71B66"/>
    <w:rsid w:val="00E72CC5"/>
    <w:rsid w:val="00E73006"/>
    <w:rsid w:val="00E73412"/>
    <w:rsid w:val="00E73C7E"/>
    <w:rsid w:val="00E75A4A"/>
    <w:rsid w:val="00E75A99"/>
    <w:rsid w:val="00E76A17"/>
    <w:rsid w:val="00E76AFC"/>
    <w:rsid w:val="00E76D49"/>
    <w:rsid w:val="00E7780F"/>
    <w:rsid w:val="00E80B1C"/>
    <w:rsid w:val="00E81679"/>
    <w:rsid w:val="00E8248E"/>
    <w:rsid w:val="00E82567"/>
    <w:rsid w:val="00E83F56"/>
    <w:rsid w:val="00E851F3"/>
    <w:rsid w:val="00E85417"/>
    <w:rsid w:val="00E85CBC"/>
    <w:rsid w:val="00E90707"/>
    <w:rsid w:val="00E91088"/>
    <w:rsid w:val="00E91A81"/>
    <w:rsid w:val="00E92B37"/>
    <w:rsid w:val="00E92B69"/>
    <w:rsid w:val="00E94024"/>
    <w:rsid w:val="00E946F4"/>
    <w:rsid w:val="00E95885"/>
    <w:rsid w:val="00E9623D"/>
    <w:rsid w:val="00E965DC"/>
    <w:rsid w:val="00E97821"/>
    <w:rsid w:val="00EA0A1A"/>
    <w:rsid w:val="00EA3BF7"/>
    <w:rsid w:val="00EA3DFC"/>
    <w:rsid w:val="00EA4FEB"/>
    <w:rsid w:val="00EA5700"/>
    <w:rsid w:val="00EA5A18"/>
    <w:rsid w:val="00EA5B61"/>
    <w:rsid w:val="00EA6856"/>
    <w:rsid w:val="00EA6A8F"/>
    <w:rsid w:val="00EA6DAF"/>
    <w:rsid w:val="00EA7D09"/>
    <w:rsid w:val="00EB0176"/>
    <w:rsid w:val="00EB1FEB"/>
    <w:rsid w:val="00EB324F"/>
    <w:rsid w:val="00EB5B2C"/>
    <w:rsid w:val="00EB6039"/>
    <w:rsid w:val="00EB723C"/>
    <w:rsid w:val="00EC19E1"/>
    <w:rsid w:val="00EC1FA0"/>
    <w:rsid w:val="00EC22D8"/>
    <w:rsid w:val="00EC44E3"/>
    <w:rsid w:val="00EC62D4"/>
    <w:rsid w:val="00ED25D4"/>
    <w:rsid w:val="00ED44E4"/>
    <w:rsid w:val="00ED5593"/>
    <w:rsid w:val="00ED7167"/>
    <w:rsid w:val="00ED7570"/>
    <w:rsid w:val="00ED7C14"/>
    <w:rsid w:val="00EE144C"/>
    <w:rsid w:val="00EE223B"/>
    <w:rsid w:val="00EE28A6"/>
    <w:rsid w:val="00EE334C"/>
    <w:rsid w:val="00EE3BAD"/>
    <w:rsid w:val="00EE3D91"/>
    <w:rsid w:val="00EE4BD8"/>
    <w:rsid w:val="00EE68C5"/>
    <w:rsid w:val="00EE6CE4"/>
    <w:rsid w:val="00EE74C0"/>
    <w:rsid w:val="00EE7EB6"/>
    <w:rsid w:val="00EE7FBD"/>
    <w:rsid w:val="00EF0DB9"/>
    <w:rsid w:val="00EF16A9"/>
    <w:rsid w:val="00EF549C"/>
    <w:rsid w:val="00EF7FDF"/>
    <w:rsid w:val="00F0062E"/>
    <w:rsid w:val="00F00A9D"/>
    <w:rsid w:val="00F00CAF"/>
    <w:rsid w:val="00F014EB"/>
    <w:rsid w:val="00F01574"/>
    <w:rsid w:val="00F01710"/>
    <w:rsid w:val="00F03598"/>
    <w:rsid w:val="00F03834"/>
    <w:rsid w:val="00F04F16"/>
    <w:rsid w:val="00F0794F"/>
    <w:rsid w:val="00F102EA"/>
    <w:rsid w:val="00F1083E"/>
    <w:rsid w:val="00F1088F"/>
    <w:rsid w:val="00F118F1"/>
    <w:rsid w:val="00F119DA"/>
    <w:rsid w:val="00F11D4C"/>
    <w:rsid w:val="00F14B85"/>
    <w:rsid w:val="00F14E74"/>
    <w:rsid w:val="00F150E7"/>
    <w:rsid w:val="00F15319"/>
    <w:rsid w:val="00F153D1"/>
    <w:rsid w:val="00F17155"/>
    <w:rsid w:val="00F171D7"/>
    <w:rsid w:val="00F20A6D"/>
    <w:rsid w:val="00F21884"/>
    <w:rsid w:val="00F22A88"/>
    <w:rsid w:val="00F2369B"/>
    <w:rsid w:val="00F23950"/>
    <w:rsid w:val="00F24C97"/>
    <w:rsid w:val="00F24F53"/>
    <w:rsid w:val="00F264F7"/>
    <w:rsid w:val="00F273FA"/>
    <w:rsid w:val="00F277CC"/>
    <w:rsid w:val="00F3157A"/>
    <w:rsid w:val="00F339A1"/>
    <w:rsid w:val="00F3476B"/>
    <w:rsid w:val="00F35462"/>
    <w:rsid w:val="00F35F25"/>
    <w:rsid w:val="00F400A6"/>
    <w:rsid w:val="00F41698"/>
    <w:rsid w:val="00F41714"/>
    <w:rsid w:val="00F421AF"/>
    <w:rsid w:val="00F42EBE"/>
    <w:rsid w:val="00F43D82"/>
    <w:rsid w:val="00F44BC3"/>
    <w:rsid w:val="00F45732"/>
    <w:rsid w:val="00F460B8"/>
    <w:rsid w:val="00F4784D"/>
    <w:rsid w:val="00F5024A"/>
    <w:rsid w:val="00F5062F"/>
    <w:rsid w:val="00F50911"/>
    <w:rsid w:val="00F51704"/>
    <w:rsid w:val="00F51E07"/>
    <w:rsid w:val="00F567A2"/>
    <w:rsid w:val="00F57166"/>
    <w:rsid w:val="00F5796D"/>
    <w:rsid w:val="00F600B9"/>
    <w:rsid w:val="00F60220"/>
    <w:rsid w:val="00F6040E"/>
    <w:rsid w:val="00F614DB"/>
    <w:rsid w:val="00F615BE"/>
    <w:rsid w:val="00F62845"/>
    <w:rsid w:val="00F6477A"/>
    <w:rsid w:val="00F650DB"/>
    <w:rsid w:val="00F670E6"/>
    <w:rsid w:val="00F67DFC"/>
    <w:rsid w:val="00F703B7"/>
    <w:rsid w:val="00F72CFE"/>
    <w:rsid w:val="00F73308"/>
    <w:rsid w:val="00F73A09"/>
    <w:rsid w:val="00F75FF5"/>
    <w:rsid w:val="00F76DDE"/>
    <w:rsid w:val="00F7A7DA"/>
    <w:rsid w:val="00F80C43"/>
    <w:rsid w:val="00F81A78"/>
    <w:rsid w:val="00F82AB7"/>
    <w:rsid w:val="00F84159"/>
    <w:rsid w:val="00F850E9"/>
    <w:rsid w:val="00F8557F"/>
    <w:rsid w:val="00F85A34"/>
    <w:rsid w:val="00F870CC"/>
    <w:rsid w:val="00F9006B"/>
    <w:rsid w:val="00F90469"/>
    <w:rsid w:val="00F906D1"/>
    <w:rsid w:val="00F9128D"/>
    <w:rsid w:val="00F91808"/>
    <w:rsid w:val="00F9187B"/>
    <w:rsid w:val="00F91C5F"/>
    <w:rsid w:val="00F91CE8"/>
    <w:rsid w:val="00F92B56"/>
    <w:rsid w:val="00F93D61"/>
    <w:rsid w:val="00F941EF"/>
    <w:rsid w:val="00F97091"/>
    <w:rsid w:val="00F971C5"/>
    <w:rsid w:val="00FA0962"/>
    <w:rsid w:val="00FA14F9"/>
    <w:rsid w:val="00FA2E67"/>
    <w:rsid w:val="00FA30D2"/>
    <w:rsid w:val="00FA45BD"/>
    <w:rsid w:val="00FA4E71"/>
    <w:rsid w:val="00FA5FFD"/>
    <w:rsid w:val="00FB1253"/>
    <w:rsid w:val="00FB1417"/>
    <w:rsid w:val="00FB1EDF"/>
    <w:rsid w:val="00FB2019"/>
    <w:rsid w:val="00FB2A47"/>
    <w:rsid w:val="00FB468D"/>
    <w:rsid w:val="00FB4F2C"/>
    <w:rsid w:val="00FB5491"/>
    <w:rsid w:val="00FB7033"/>
    <w:rsid w:val="00FB74C3"/>
    <w:rsid w:val="00FB79C9"/>
    <w:rsid w:val="00FC0610"/>
    <w:rsid w:val="00FC1F7C"/>
    <w:rsid w:val="00FC3090"/>
    <w:rsid w:val="00FC4BC4"/>
    <w:rsid w:val="00FC51B0"/>
    <w:rsid w:val="00FC5287"/>
    <w:rsid w:val="00FC543F"/>
    <w:rsid w:val="00FC68C9"/>
    <w:rsid w:val="00FC7FF5"/>
    <w:rsid w:val="00FD0A06"/>
    <w:rsid w:val="00FD3174"/>
    <w:rsid w:val="00FD43F7"/>
    <w:rsid w:val="00FD44BC"/>
    <w:rsid w:val="00FD51E5"/>
    <w:rsid w:val="00FD52BA"/>
    <w:rsid w:val="00FD67CB"/>
    <w:rsid w:val="00FD6D09"/>
    <w:rsid w:val="00FD7E6E"/>
    <w:rsid w:val="00FD7F54"/>
    <w:rsid w:val="00FE025C"/>
    <w:rsid w:val="00FE0363"/>
    <w:rsid w:val="00FE08D4"/>
    <w:rsid w:val="00FE0BEB"/>
    <w:rsid w:val="00FE0FEA"/>
    <w:rsid w:val="00FE21D6"/>
    <w:rsid w:val="00FE29BD"/>
    <w:rsid w:val="00FE2C17"/>
    <w:rsid w:val="00FE339C"/>
    <w:rsid w:val="00FE4721"/>
    <w:rsid w:val="00FE4EFF"/>
    <w:rsid w:val="00FE7612"/>
    <w:rsid w:val="00FE76FA"/>
    <w:rsid w:val="00FF155C"/>
    <w:rsid w:val="00FF24C5"/>
    <w:rsid w:val="00FF3D1A"/>
    <w:rsid w:val="00FF79BA"/>
    <w:rsid w:val="01009314"/>
    <w:rsid w:val="010AF8FC"/>
    <w:rsid w:val="0113610D"/>
    <w:rsid w:val="0119C8F8"/>
    <w:rsid w:val="011F420C"/>
    <w:rsid w:val="0128C664"/>
    <w:rsid w:val="015121AA"/>
    <w:rsid w:val="01527D16"/>
    <w:rsid w:val="0154D392"/>
    <w:rsid w:val="01588F92"/>
    <w:rsid w:val="0160CFF0"/>
    <w:rsid w:val="0168DDAE"/>
    <w:rsid w:val="016A4A07"/>
    <w:rsid w:val="01714879"/>
    <w:rsid w:val="019D91AC"/>
    <w:rsid w:val="01B4B33C"/>
    <w:rsid w:val="01B74640"/>
    <w:rsid w:val="01BF4EFE"/>
    <w:rsid w:val="01CCBE53"/>
    <w:rsid w:val="01E88DC9"/>
    <w:rsid w:val="01F2D991"/>
    <w:rsid w:val="01FBB518"/>
    <w:rsid w:val="01FFCE67"/>
    <w:rsid w:val="0200C398"/>
    <w:rsid w:val="020CBE21"/>
    <w:rsid w:val="020EA900"/>
    <w:rsid w:val="021A8169"/>
    <w:rsid w:val="02245876"/>
    <w:rsid w:val="022D4EF9"/>
    <w:rsid w:val="022EB813"/>
    <w:rsid w:val="023931F0"/>
    <w:rsid w:val="0246758F"/>
    <w:rsid w:val="027957E3"/>
    <w:rsid w:val="028DA4B1"/>
    <w:rsid w:val="0296262C"/>
    <w:rsid w:val="0298C416"/>
    <w:rsid w:val="029BA4A6"/>
    <w:rsid w:val="02AB2F40"/>
    <w:rsid w:val="02BE4998"/>
    <w:rsid w:val="02BFC214"/>
    <w:rsid w:val="02C48B99"/>
    <w:rsid w:val="02C52B22"/>
    <w:rsid w:val="02C61454"/>
    <w:rsid w:val="02C877CE"/>
    <w:rsid w:val="02C99E82"/>
    <w:rsid w:val="02CC844B"/>
    <w:rsid w:val="02CEBAB2"/>
    <w:rsid w:val="02DCF90D"/>
    <w:rsid w:val="02EDF9A4"/>
    <w:rsid w:val="02F01B97"/>
    <w:rsid w:val="02FBC07A"/>
    <w:rsid w:val="03015CE8"/>
    <w:rsid w:val="03031754"/>
    <w:rsid w:val="030E5152"/>
    <w:rsid w:val="03116DD2"/>
    <w:rsid w:val="031F7BE6"/>
    <w:rsid w:val="0321AE5F"/>
    <w:rsid w:val="0335F4E1"/>
    <w:rsid w:val="03372136"/>
    <w:rsid w:val="03419AD2"/>
    <w:rsid w:val="034C3ED0"/>
    <w:rsid w:val="03575BF7"/>
    <w:rsid w:val="0357BC81"/>
    <w:rsid w:val="0359D3D1"/>
    <w:rsid w:val="035A84C1"/>
    <w:rsid w:val="0367C4F8"/>
    <w:rsid w:val="036C30BE"/>
    <w:rsid w:val="03731BD8"/>
    <w:rsid w:val="0379FCAF"/>
    <w:rsid w:val="03807A60"/>
    <w:rsid w:val="03844A55"/>
    <w:rsid w:val="038E25C4"/>
    <w:rsid w:val="03936131"/>
    <w:rsid w:val="03A31BB8"/>
    <w:rsid w:val="03AA1822"/>
    <w:rsid w:val="03B3433C"/>
    <w:rsid w:val="03C24A14"/>
    <w:rsid w:val="03CD3B33"/>
    <w:rsid w:val="03D0AF42"/>
    <w:rsid w:val="03D17692"/>
    <w:rsid w:val="03DCB8D6"/>
    <w:rsid w:val="03EB466E"/>
    <w:rsid w:val="03EFFE4B"/>
    <w:rsid w:val="0416C540"/>
    <w:rsid w:val="0418DAA5"/>
    <w:rsid w:val="04211866"/>
    <w:rsid w:val="0431F68D"/>
    <w:rsid w:val="04452772"/>
    <w:rsid w:val="0445D268"/>
    <w:rsid w:val="04468C70"/>
    <w:rsid w:val="044BB574"/>
    <w:rsid w:val="04534F76"/>
    <w:rsid w:val="045AF0EB"/>
    <w:rsid w:val="0463D0FD"/>
    <w:rsid w:val="046A1A5A"/>
    <w:rsid w:val="047F8394"/>
    <w:rsid w:val="04A1EAC9"/>
    <w:rsid w:val="04BB7A0F"/>
    <w:rsid w:val="04C60B59"/>
    <w:rsid w:val="04CB928C"/>
    <w:rsid w:val="04D98C1A"/>
    <w:rsid w:val="04E24E31"/>
    <w:rsid w:val="05063350"/>
    <w:rsid w:val="0510AC79"/>
    <w:rsid w:val="053246CB"/>
    <w:rsid w:val="053F169B"/>
    <w:rsid w:val="053F73C7"/>
    <w:rsid w:val="0540C1D5"/>
    <w:rsid w:val="05489A5D"/>
    <w:rsid w:val="05507390"/>
    <w:rsid w:val="05602B01"/>
    <w:rsid w:val="05739544"/>
    <w:rsid w:val="0573FD4D"/>
    <w:rsid w:val="0599C4CF"/>
    <w:rsid w:val="059B8504"/>
    <w:rsid w:val="05A67AEC"/>
    <w:rsid w:val="05B4AB06"/>
    <w:rsid w:val="05B6B0A2"/>
    <w:rsid w:val="05C39119"/>
    <w:rsid w:val="05C960B9"/>
    <w:rsid w:val="05CA1EF9"/>
    <w:rsid w:val="05CB5EBD"/>
    <w:rsid w:val="05CDC6EE"/>
    <w:rsid w:val="05DB0AB5"/>
    <w:rsid w:val="05E1C7CF"/>
    <w:rsid w:val="05E1EBCD"/>
    <w:rsid w:val="05E678E0"/>
    <w:rsid w:val="05E6D132"/>
    <w:rsid w:val="05F1D2D4"/>
    <w:rsid w:val="0609032F"/>
    <w:rsid w:val="06140089"/>
    <w:rsid w:val="06192E54"/>
    <w:rsid w:val="061D7057"/>
    <w:rsid w:val="062AEF6F"/>
    <w:rsid w:val="062F9A08"/>
    <w:rsid w:val="063BD360"/>
    <w:rsid w:val="0645DECC"/>
    <w:rsid w:val="064ACFB7"/>
    <w:rsid w:val="065B38AA"/>
    <w:rsid w:val="065C9874"/>
    <w:rsid w:val="068FE467"/>
    <w:rsid w:val="069BEB0B"/>
    <w:rsid w:val="06A87D2B"/>
    <w:rsid w:val="06AA0E50"/>
    <w:rsid w:val="06ACDB17"/>
    <w:rsid w:val="06B175EA"/>
    <w:rsid w:val="06B406F2"/>
    <w:rsid w:val="06BC2BC9"/>
    <w:rsid w:val="06F5EC69"/>
    <w:rsid w:val="06FDB414"/>
    <w:rsid w:val="06FF322E"/>
    <w:rsid w:val="070A6DCD"/>
    <w:rsid w:val="070FCDAE"/>
    <w:rsid w:val="07251FD1"/>
    <w:rsid w:val="072C666F"/>
    <w:rsid w:val="0731BA8B"/>
    <w:rsid w:val="0749A02B"/>
    <w:rsid w:val="074AEB93"/>
    <w:rsid w:val="074DA6AB"/>
    <w:rsid w:val="075054FC"/>
    <w:rsid w:val="075BD326"/>
    <w:rsid w:val="0769F3FF"/>
    <w:rsid w:val="076F453F"/>
    <w:rsid w:val="076F86FE"/>
    <w:rsid w:val="076FA890"/>
    <w:rsid w:val="07833A7E"/>
    <w:rsid w:val="07869284"/>
    <w:rsid w:val="078A9D82"/>
    <w:rsid w:val="079C83D2"/>
    <w:rsid w:val="07AC1541"/>
    <w:rsid w:val="07C8E9D0"/>
    <w:rsid w:val="07E632DB"/>
    <w:rsid w:val="07E6CF43"/>
    <w:rsid w:val="07E78B67"/>
    <w:rsid w:val="07EA2A42"/>
    <w:rsid w:val="07FE2911"/>
    <w:rsid w:val="0800C696"/>
    <w:rsid w:val="08074224"/>
    <w:rsid w:val="080BADDF"/>
    <w:rsid w:val="08136AB2"/>
    <w:rsid w:val="08355DF1"/>
    <w:rsid w:val="083618E2"/>
    <w:rsid w:val="08474A5E"/>
    <w:rsid w:val="08631C5D"/>
    <w:rsid w:val="0879C8E4"/>
    <w:rsid w:val="0879CF42"/>
    <w:rsid w:val="087C8C9B"/>
    <w:rsid w:val="087EF800"/>
    <w:rsid w:val="08834E03"/>
    <w:rsid w:val="089AFDC4"/>
    <w:rsid w:val="089CEF44"/>
    <w:rsid w:val="08AF8E92"/>
    <w:rsid w:val="08B0C18A"/>
    <w:rsid w:val="08C49ECA"/>
    <w:rsid w:val="08D0C0E6"/>
    <w:rsid w:val="08D67969"/>
    <w:rsid w:val="08E17683"/>
    <w:rsid w:val="08EC58FA"/>
    <w:rsid w:val="08EC939C"/>
    <w:rsid w:val="09050F7C"/>
    <w:rsid w:val="0905D639"/>
    <w:rsid w:val="0911AEDB"/>
    <w:rsid w:val="0935CE44"/>
    <w:rsid w:val="0936A14B"/>
    <w:rsid w:val="094BDD38"/>
    <w:rsid w:val="094F0A29"/>
    <w:rsid w:val="0952FE1A"/>
    <w:rsid w:val="095657C3"/>
    <w:rsid w:val="0959618B"/>
    <w:rsid w:val="095BBE48"/>
    <w:rsid w:val="09606A45"/>
    <w:rsid w:val="0966AE97"/>
    <w:rsid w:val="0969A63E"/>
    <w:rsid w:val="096F8BFB"/>
    <w:rsid w:val="097880AC"/>
    <w:rsid w:val="09815EBD"/>
    <w:rsid w:val="098783E6"/>
    <w:rsid w:val="098B2C41"/>
    <w:rsid w:val="09AD9FDF"/>
    <w:rsid w:val="09B29E45"/>
    <w:rsid w:val="09B5BF54"/>
    <w:rsid w:val="09BA71C3"/>
    <w:rsid w:val="09BB4EE1"/>
    <w:rsid w:val="09C217F4"/>
    <w:rsid w:val="09D12E52"/>
    <w:rsid w:val="09D1A73B"/>
    <w:rsid w:val="09D35FF9"/>
    <w:rsid w:val="09D6B11B"/>
    <w:rsid w:val="09DEF806"/>
    <w:rsid w:val="09E9A886"/>
    <w:rsid w:val="0A0F21D3"/>
    <w:rsid w:val="0A1C9277"/>
    <w:rsid w:val="0A1FE3C8"/>
    <w:rsid w:val="0A296ECF"/>
    <w:rsid w:val="0A2D24D5"/>
    <w:rsid w:val="0A2E973B"/>
    <w:rsid w:val="0A2F36BE"/>
    <w:rsid w:val="0A33D197"/>
    <w:rsid w:val="0A33D6B4"/>
    <w:rsid w:val="0A35B225"/>
    <w:rsid w:val="0A3DB5FC"/>
    <w:rsid w:val="0A4DD11D"/>
    <w:rsid w:val="0A7780EB"/>
    <w:rsid w:val="0A79761C"/>
    <w:rsid w:val="0A7CEE65"/>
    <w:rsid w:val="0A815C6C"/>
    <w:rsid w:val="0A85C4EB"/>
    <w:rsid w:val="0A96431F"/>
    <w:rsid w:val="0A978172"/>
    <w:rsid w:val="0A98FF16"/>
    <w:rsid w:val="0AA91E04"/>
    <w:rsid w:val="0ACB60D7"/>
    <w:rsid w:val="0AE6BE68"/>
    <w:rsid w:val="0AEFE13E"/>
    <w:rsid w:val="0AF019D5"/>
    <w:rsid w:val="0B043745"/>
    <w:rsid w:val="0B1AD0D5"/>
    <w:rsid w:val="0B1CC057"/>
    <w:rsid w:val="0B1F9132"/>
    <w:rsid w:val="0B217C74"/>
    <w:rsid w:val="0B246A56"/>
    <w:rsid w:val="0B27BB7F"/>
    <w:rsid w:val="0B43372D"/>
    <w:rsid w:val="0B4B687E"/>
    <w:rsid w:val="0B4C4870"/>
    <w:rsid w:val="0B512E77"/>
    <w:rsid w:val="0B634190"/>
    <w:rsid w:val="0B636380"/>
    <w:rsid w:val="0B644835"/>
    <w:rsid w:val="0B6725E4"/>
    <w:rsid w:val="0B70C3ED"/>
    <w:rsid w:val="0B7742A3"/>
    <w:rsid w:val="0B7D40D2"/>
    <w:rsid w:val="0BB54A22"/>
    <w:rsid w:val="0BBCB89A"/>
    <w:rsid w:val="0BDA8C0C"/>
    <w:rsid w:val="0BE8CFCC"/>
    <w:rsid w:val="0BE985D1"/>
    <w:rsid w:val="0BEA2E4A"/>
    <w:rsid w:val="0BF40A48"/>
    <w:rsid w:val="0BFBE8A4"/>
    <w:rsid w:val="0C09DC84"/>
    <w:rsid w:val="0C1009C2"/>
    <w:rsid w:val="0C1C64A6"/>
    <w:rsid w:val="0C2C0B7F"/>
    <w:rsid w:val="0C426427"/>
    <w:rsid w:val="0C54C34A"/>
    <w:rsid w:val="0C58F757"/>
    <w:rsid w:val="0C70D920"/>
    <w:rsid w:val="0C72DACA"/>
    <w:rsid w:val="0C78D2BA"/>
    <w:rsid w:val="0C7B2D09"/>
    <w:rsid w:val="0C8BB602"/>
    <w:rsid w:val="0C9E3D64"/>
    <w:rsid w:val="0CA5AA92"/>
    <w:rsid w:val="0CB944D2"/>
    <w:rsid w:val="0CB99790"/>
    <w:rsid w:val="0CC038C1"/>
    <w:rsid w:val="0CC2FCE2"/>
    <w:rsid w:val="0CCC3047"/>
    <w:rsid w:val="0CCC5ED4"/>
    <w:rsid w:val="0CCF905C"/>
    <w:rsid w:val="0CD21D5B"/>
    <w:rsid w:val="0CD47355"/>
    <w:rsid w:val="0CDAE0BA"/>
    <w:rsid w:val="0CE9B4E1"/>
    <w:rsid w:val="0CF06A9E"/>
    <w:rsid w:val="0CF47F0A"/>
    <w:rsid w:val="0D042408"/>
    <w:rsid w:val="0D0DBA96"/>
    <w:rsid w:val="0D0EF8A9"/>
    <w:rsid w:val="0D136E8F"/>
    <w:rsid w:val="0D14DC02"/>
    <w:rsid w:val="0D179780"/>
    <w:rsid w:val="0D234737"/>
    <w:rsid w:val="0D2EAE37"/>
    <w:rsid w:val="0D3AD5BA"/>
    <w:rsid w:val="0D3E268F"/>
    <w:rsid w:val="0D3E3DA8"/>
    <w:rsid w:val="0D7EE8DE"/>
    <w:rsid w:val="0D9ED7D7"/>
    <w:rsid w:val="0DA91063"/>
    <w:rsid w:val="0DA94861"/>
    <w:rsid w:val="0DB2F134"/>
    <w:rsid w:val="0DD1443C"/>
    <w:rsid w:val="0DD51EF0"/>
    <w:rsid w:val="0DDC089E"/>
    <w:rsid w:val="0DDC2252"/>
    <w:rsid w:val="0DDD5CAA"/>
    <w:rsid w:val="0DDE3488"/>
    <w:rsid w:val="0DEF263C"/>
    <w:rsid w:val="0DF7CE26"/>
    <w:rsid w:val="0E0C62FC"/>
    <w:rsid w:val="0E220D23"/>
    <w:rsid w:val="0E3694E2"/>
    <w:rsid w:val="0E39C467"/>
    <w:rsid w:val="0E420F51"/>
    <w:rsid w:val="0E471680"/>
    <w:rsid w:val="0E4AB004"/>
    <w:rsid w:val="0E50227E"/>
    <w:rsid w:val="0E5945A0"/>
    <w:rsid w:val="0E7AD7EF"/>
    <w:rsid w:val="0E7B5A37"/>
    <w:rsid w:val="0E866E56"/>
    <w:rsid w:val="0E89A223"/>
    <w:rsid w:val="0E97E504"/>
    <w:rsid w:val="0EA38927"/>
    <w:rsid w:val="0EB89DEA"/>
    <w:rsid w:val="0EC55634"/>
    <w:rsid w:val="0EC658E4"/>
    <w:rsid w:val="0ED58350"/>
    <w:rsid w:val="0EE99FAF"/>
    <w:rsid w:val="0EF0039A"/>
    <w:rsid w:val="0EF0B858"/>
    <w:rsid w:val="0F0343A5"/>
    <w:rsid w:val="0F065C1E"/>
    <w:rsid w:val="0F1C790A"/>
    <w:rsid w:val="0F1FBD8B"/>
    <w:rsid w:val="0F2F375E"/>
    <w:rsid w:val="0F40C0D4"/>
    <w:rsid w:val="0F4BBC57"/>
    <w:rsid w:val="0F4EBDD8"/>
    <w:rsid w:val="0F69B1C5"/>
    <w:rsid w:val="0F6F81B8"/>
    <w:rsid w:val="0F76E79B"/>
    <w:rsid w:val="0F8C341C"/>
    <w:rsid w:val="0F8D3356"/>
    <w:rsid w:val="0F8DBA5E"/>
    <w:rsid w:val="0F948FCB"/>
    <w:rsid w:val="0F98D834"/>
    <w:rsid w:val="0FA1A04D"/>
    <w:rsid w:val="0FB5EF2C"/>
    <w:rsid w:val="0FD3A19A"/>
    <w:rsid w:val="0FDCCB2F"/>
    <w:rsid w:val="0FEFF23B"/>
    <w:rsid w:val="0FF790B7"/>
    <w:rsid w:val="0FFB66FC"/>
    <w:rsid w:val="0FFDFEB5"/>
    <w:rsid w:val="1006B851"/>
    <w:rsid w:val="100AAE25"/>
    <w:rsid w:val="100D72E3"/>
    <w:rsid w:val="100DBFDB"/>
    <w:rsid w:val="1019D6DB"/>
    <w:rsid w:val="10225F3C"/>
    <w:rsid w:val="1022C3BB"/>
    <w:rsid w:val="102BC788"/>
    <w:rsid w:val="10310BE0"/>
    <w:rsid w:val="103A19DB"/>
    <w:rsid w:val="10410B81"/>
    <w:rsid w:val="10411A60"/>
    <w:rsid w:val="104E23F8"/>
    <w:rsid w:val="1052E6AC"/>
    <w:rsid w:val="1054C9EF"/>
    <w:rsid w:val="105F1C12"/>
    <w:rsid w:val="1074062C"/>
    <w:rsid w:val="108B8246"/>
    <w:rsid w:val="108BDDEA"/>
    <w:rsid w:val="10970529"/>
    <w:rsid w:val="1098AFA0"/>
    <w:rsid w:val="10A42B03"/>
    <w:rsid w:val="10B88E1D"/>
    <w:rsid w:val="10BF7B4B"/>
    <w:rsid w:val="10C3D33F"/>
    <w:rsid w:val="10C5BB6E"/>
    <w:rsid w:val="10CE778B"/>
    <w:rsid w:val="10D3B3D3"/>
    <w:rsid w:val="10D67899"/>
    <w:rsid w:val="10D6F40A"/>
    <w:rsid w:val="10DD5FA3"/>
    <w:rsid w:val="10FD2E96"/>
    <w:rsid w:val="10FE8468"/>
    <w:rsid w:val="1100943A"/>
    <w:rsid w:val="11070FA5"/>
    <w:rsid w:val="1112ACA6"/>
    <w:rsid w:val="11151896"/>
    <w:rsid w:val="11155483"/>
    <w:rsid w:val="1118576B"/>
    <w:rsid w:val="111BC51B"/>
    <w:rsid w:val="111EBDC8"/>
    <w:rsid w:val="1135105A"/>
    <w:rsid w:val="113C26D5"/>
    <w:rsid w:val="1141B330"/>
    <w:rsid w:val="1145A5D2"/>
    <w:rsid w:val="1146D7B4"/>
    <w:rsid w:val="115171D6"/>
    <w:rsid w:val="1154CD64"/>
    <w:rsid w:val="11569BB7"/>
    <w:rsid w:val="1157FC1D"/>
    <w:rsid w:val="115A38C9"/>
    <w:rsid w:val="115A64AF"/>
    <w:rsid w:val="1165E1A6"/>
    <w:rsid w:val="1187C340"/>
    <w:rsid w:val="119113AA"/>
    <w:rsid w:val="11995E84"/>
    <w:rsid w:val="119E9994"/>
    <w:rsid w:val="11BC2D5F"/>
    <w:rsid w:val="11C3D270"/>
    <w:rsid w:val="11C681A2"/>
    <w:rsid w:val="11CCDC41"/>
    <w:rsid w:val="11D035EB"/>
    <w:rsid w:val="11F4A0C2"/>
    <w:rsid w:val="121E4B1C"/>
    <w:rsid w:val="1234EEB6"/>
    <w:rsid w:val="123BF772"/>
    <w:rsid w:val="1247391E"/>
    <w:rsid w:val="12595099"/>
    <w:rsid w:val="126A8583"/>
    <w:rsid w:val="1271D8C0"/>
    <w:rsid w:val="128B6A0A"/>
    <w:rsid w:val="1295BDC4"/>
    <w:rsid w:val="129FD921"/>
    <w:rsid w:val="12A15287"/>
    <w:rsid w:val="12A771F1"/>
    <w:rsid w:val="12AABFA7"/>
    <w:rsid w:val="12B32AE1"/>
    <w:rsid w:val="12B4FA18"/>
    <w:rsid w:val="12B93318"/>
    <w:rsid w:val="12C79FCE"/>
    <w:rsid w:val="12C838DB"/>
    <w:rsid w:val="12CD84E8"/>
    <w:rsid w:val="12E8143E"/>
    <w:rsid w:val="12E9B990"/>
    <w:rsid w:val="12F0F0F3"/>
    <w:rsid w:val="130D7EE8"/>
    <w:rsid w:val="1318F31D"/>
    <w:rsid w:val="132B16AB"/>
    <w:rsid w:val="132EFE5D"/>
    <w:rsid w:val="1345259C"/>
    <w:rsid w:val="1345BA77"/>
    <w:rsid w:val="13558AB1"/>
    <w:rsid w:val="1356E815"/>
    <w:rsid w:val="136DFD3E"/>
    <w:rsid w:val="1372FE3B"/>
    <w:rsid w:val="1379D759"/>
    <w:rsid w:val="1382769C"/>
    <w:rsid w:val="13860896"/>
    <w:rsid w:val="13903385"/>
    <w:rsid w:val="1396E8CC"/>
    <w:rsid w:val="139836E2"/>
    <w:rsid w:val="139B30D0"/>
    <w:rsid w:val="13A04774"/>
    <w:rsid w:val="13A2678B"/>
    <w:rsid w:val="13A37A7B"/>
    <w:rsid w:val="13A432B7"/>
    <w:rsid w:val="13ADB030"/>
    <w:rsid w:val="13B94CA2"/>
    <w:rsid w:val="13BBFD5F"/>
    <w:rsid w:val="13E8C98E"/>
    <w:rsid w:val="13EC7972"/>
    <w:rsid w:val="13F0922E"/>
    <w:rsid w:val="13F361DC"/>
    <w:rsid w:val="13F936B6"/>
    <w:rsid w:val="140211C4"/>
    <w:rsid w:val="1407E75D"/>
    <w:rsid w:val="1408F5A0"/>
    <w:rsid w:val="14117549"/>
    <w:rsid w:val="1426DF13"/>
    <w:rsid w:val="142D93A4"/>
    <w:rsid w:val="146B5FD3"/>
    <w:rsid w:val="146D4160"/>
    <w:rsid w:val="1470489A"/>
    <w:rsid w:val="1471C5E6"/>
    <w:rsid w:val="147DA0D6"/>
    <w:rsid w:val="1483C14F"/>
    <w:rsid w:val="1486A26A"/>
    <w:rsid w:val="1487E6E6"/>
    <w:rsid w:val="149621CD"/>
    <w:rsid w:val="14A2BFD7"/>
    <w:rsid w:val="14AFAC03"/>
    <w:rsid w:val="14C7AC9E"/>
    <w:rsid w:val="14C8CBF5"/>
    <w:rsid w:val="14CF4AA6"/>
    <w:rsid w:val="14E1881D"/>
    <w:rsid w:val="14E5842D"/>
    <w:rsid w:val="14F31229"/>
    <w:rsid w:val="14FB7C83"/>
    <w:rsid w:val="1508CFE2"/>
    <w:rsid w:val="150D8F69"/>
    <w:rsid w:val="15207230"/>
    <w:rsid w:val="15290B02"/>
    <w:rsid w:val="15373EE4"/>
    <w:rsid w:val="15498F31"/>
    <w:rsid w:val="154D6CAE"/>
    <w:rsid w:val="155F625F"/>
    <w:rsid w:val="155F719D"/>
    <w:rsid w:val="1572D561"/>
    <w:rsid w:val="157397B7"/>
    <w:rsid w:val="15816E52"/>
    <w:rsid w:val="158A8321"/>
    <w:rsid w:val="158FA6CB"/>
    <w:rsid w:val="1592A929"/>
    <w:rsid w:val="1598A70E"/>
    <w:rsid w:val="15A28289"/>
    <w:rsid w:val="15AFAD39"/>
    <w:rsid w:val="15B0DEF4"/>
    <w:rsid w:val="15D3ACE2"/>
    <w:rsid w:val="15DA2709"/>
    <w:rsid w:val="15E6A52F"/>
    <w:rsid w:val="15FFFD1D"/>
    <w:rsid w:val="1601CDA8"/>
    <w:rsid w:val="160599B9"/>
    <w:rsid w:val="160BCDA8"/>
    <w:rsid w:val="161C2808"/>
    <w:rsid w:val="1623E395"/>
    <w:rsid w:val="162CAB84"/>
    <w:rsid w:val="163B7599"/>
    <w:rsid w:val="163D737D"/>
    <w:rsid w:val="1646F80E"/>
    <w:rsid w:val="1649C84B"/>
    <w:rsid w:val="164CD5FF"/>
    <w:rsid w:val="164D1E69"/>
    <w:rsid w:val="165D8A00"/>
    <w:rsid w:val="166B0DCF"/>
    <w:rsid w:val="166E93ED"/>
    <w:rsid w:val="1678C90B"/>
    <w:rsid w:val="167CD732"/>
    <w:rsid w:val="167D7FDA"/>
    <w:rsid w:val="167F8FFD"/>
    <w:rsid w:val="16A648DF"/>
    <w:rsid w:val="16AB0CC0"/>
    <w:rsid w:val="16B72782"/>
    <w:rsid w:val="16BC709C"/>
    <w:rsid w:val="16C16EF6"/>
    <w:rsid w:val="16D43DC7"/>
    <w:rsid w:val="16DC6870"/>
    <w:rsid w:val="16FAEE1C"/>
    <w:rsid w:val="1713C826"/>
    <w:rsid w:val="171D3EB3"/>
    <w:rsid w:val="1726CB71"/>
    <w:rsid w:val="172E798A"/>
    <w:rsid w:val="172E8383"/>
    <w:rsid w:val="172F0651"/>
    <w:rsid w:val="17338230"/>
    <w:rsid w:val="1746D752"/>
    <w:rsid w:val="174709D0"/>
    <w:rsid w:val="174D5300"/>
    <w:rsid w:val="17680038"/>
    <w:rsid w:val="176930A6"/>
    <w:rsid w:val="177810F6"/>
    <w:rsid w:val="177D8EEA"/>
    <w:rsid w:val="17825903"/>
    <w:rsid w:val="1783C8F4"/>
    <w:rsid w:val="1784243D"/>
    <w:rsid w:val="179529CF"/>
    <w:rsid w:val="179AA7C1"/>
    <w:rsid w:val="179BA9FE"/>
    <w:rsid w:val="179D3B3A"/>
    <w:rsid w:val="17A53548"/>
    <w:rsid w:val="17AF930A"/>
    <w:rsid w:val="17BFBD07"/>
    <w:rsid w:val="17C07C13"/>
    <w:rsid w:val="17D07E3B"/>
    <w:rsid w:val="17D67872"/>
    <w:rsid w:val="17DB7D67"/>
    <w:rsid w:val="17E69984"/>
    <w:rsid w:val="17EA6866"/>
    <w:rsid w:val="17EBDAAD"/>
    <w:rsid w:val="17F11B89"/>
    <w:rsid w:val="1805AF89"/>
    <w:rsid w:val="1816EA60"/>
    <w:rsid w:val="18188B78"/>
    <w:rsid w:val="1821A466"/>
    <w:rsid w:val="182957F6"/>
    <w:rsid w:val="182A5938"/>
    <w:rsid w:val="182E2BD5"/>
    <w:rsid w:val="1833DB15"/>
    <w:rsid w:val="1834C06D"/>
    <w:rsid w:val="1855B752"/>
    <w:rsid w:val="1857AD9F"/>
    <w:rsid w:val="1858E76E"/>
    <w:rsid w:val="185FD1FD"/>
    <w:rsid w:val="1874A9B9"/>
    <w:rsid w:val="1881CD89"/>
    <w:rsid w:val="1883EBE4"/>
    <w:rsid w:val="1883F197"/>
    <w:rsid w:val="18905CA6"/>
    <w:rsid w:val="1893C09B"/>
    <w:rsid w:val="189FB10E"/>
    <w:rsid w:val="18AA8059"/>
    <w:rsid w:val="18AF5CDA"/>
    <w:rsid w:val="18B1218E"/>
    <w:rsid w:val="18B81F61"/>
    <w:rsid w:val="18C69ECF"/>
    <w:rsid w:val="18CA49EB"/>
    <w:rsid w:val="18D13C56"/>
    <w:rsid w:val="18E64745"/>
    <w:rsid w:val="18E8A8AA"/>
    <w:rsid w:val="18EBD6EB"/>
    <w:rsid w:val="18EC5EB8"/>
    <w:rsid w:val="18F0AAA1"/>
    <w:rsid w:val="1919C7AC"/>
    <w:rsid w:val="1944883D"/>
    <w:rsid w:val="1949E429"/>
    <w:rsid w:val="194CFFFD"/>
    <w:rsid w:val="194E58AC"/>
    <w:rsid w:val="195B967A"/>
    <w:rsid w:val="1962EB09"/>
    <w:rsid w:val="196E9CE2"/>
    <w:rsid w:val="19728956"/>
    <w:rsid w:val="19794D0E"/>
    <w:rsid w:val="197B9723"/>
    <w:rsid w:val="197BC77A"/>
    <w:rsid w:val="19918572"/>
    <w:rsid w:val="19926D25"/>
    <w:rsid w:val="19A85CC2"/>
    <w:rsid w:val="19A8DEF7"/>
    <w:rsid w:val="19AFD904"/>
    <w:rsid w:val="19B86B2A"/>
    <w:rsid w:val="19B9313D"/>
    <w:rsid w:val="19BFC642"/>
    <w:rsid w:val="19C81A60"/>
    <w:rsid w:val="19D0A95D"/>
    <w:rsid w:val="19E04143"/>
    <w:rsid w:val="1A14427E"/>
    <w:rsid w:val="1A192D47"/>
    <w:rsid w:val="1A1AE872"/>
    <w:rsid w:val="1A1C0B8D"/>
    <w:rsid w:val="1A45B04D"/>
    <w:rsid w:val="1A5CC744"/>
    <w:rsid w:val="1A65C8A7"/>
    <w:rsid w:val="1A6A931F"/>
    <w:rsid w:val="1A6AEC9F"/>
    <w:rsid w:val="1A71837E"/>
    <w:rsid w:val="1A87A74C"/>
    <w:rsid w:val="1A9D9F89"/>
    <w:rsid w:val="1AA0D9AF"/>
    <w:rsid w:val="1AA7E34F"/>
    <w:rsid w:val="1AACD2EC"/>
    <w:rsid w:val="1AB9F9C5"/>
    <w:rsid w:val="1ABC2621"/>
    <w:rsid w:val="1ACEBF2F"/>
    <w:rsid w:val="1AD4497A"/>
    <w:rsid w:val="1AD4DBFC"/>
    <w:rsid w:val="1AE036AF"/>
    <w:rsid w:val="1AE653EB"/>
    <w:rsid w:val="1AE719C9"/>
    <w:rsid w:val="1AE8788A"/>
    <w:rsid w:val="1AEE7F2B"/>
    <w:rsid w:val="1AFEF987"/>
    <w:rsid w:val="1B158138"/>
    <w:rsid w:val="1B165070"/>
    <w:rsid w:val="1B1C47FF"/>
    <w:rsid w:val="1B2F7A0B"/>
    <w:rsid w:val="1B2FAC3D"/>
    <w:rsid w:val="1B394CD5"/>
    <w:rsid w:val="1B3A49B0"/>
    <w:rsid w:val="1B502F35"/>
    <w:rsid w:val="1B504035"/>
    <w:rsid w:val="1B546A7B"/>
    <w:rsid w:val="1B55E6AB"/>
    <w:rsid w:val="1B5CC0C5"/>
    <w:rsid w:val="1B61A86B"/>
    <w:rsid w:val="1B6E6FEA"/>
    <w:rsid w:val="1B6F990A"/>
    <w:rsid w:val="1B811637"/>
    <w:rsid w:val="1B8AE585"/>
    <w:rsid w:val="1B91D919"/>
    <w:rsid w:val="1BA581BF"/>
    <w:rsid w:val="1BAEEBFD"/>
    <w:rsid w:val="1BC70DB3"/>
    <w:rsid w:val="1BCBC7ED"/>
    <w:rsid w:val="1BD4C3FA"/>
    <w:rsid w:val="1BD9F865"/>
    <w:rsid w:val="1BDC5869"/>
    <w:rsid w:val="1BE7EDCB"/>
    <w:rsid w:val="1BEB3ED8"/>
    <w:rsid w:val="1BED4B3F"/>
    <w:rsid w:val="1BF9C2B8"/>
    <w:rsid w:val="1C26ADD3"/>
    <w:rsid w:val="1C359B27"/>
    <w:rsid w:val="1C3FFC69"/>
    <w:rsid w:val="1C49D108"/>
    <w:rsid w:val="1C59EA76"/>
    <w:rsid w:val="1C670243"/>
    <w:rsid w:val="1C6F4AC2"/>
    <w:rsid w:val="1C772253"/>
    <w:rsid w:val="1C7BC121"/>
    <w:rsid w:val="1C8938E2"/>
    <w:rsid w:val="1C8B4E09"/>
    <w:rsid w:val="1C97CC22"/>
    <w:rsid w:val="1C97DC8F"/>
    <w:rsid w:val="1C9B7D60"/>
    <w:rsid w:val="1CA0C1B9"/>
    <w:rsid w:val="1CAE253A"/>
    <w:rsid w:val="1CB987CD"/>
    <w:rsid w:val="1CD58257"/>
    <w:rsid w:val="1CEC9CBD"/>
    <w:rsid w:val="1D06B801"/>
    <w:rsid w:val="1D1BEA8A"/>
    <w:rsid w:val="1D202B62"/>
    <w:rsid w:val="1D29ADD5"/>
    <w:rsid w:val="1D4AFC94"/>
    <w:rsid w:val="1D4DB5A4"/>
    <w:rsid w:val="1D505113"/>
    <w:rsid w:val="1D611E7F"/>
    <w:rsid w:val="1D6FC34C"/>
    <w:rsid w:val="1D927B41"/>
    <w:rsid w:val="1DA552AB"/>
    <w:rsid w:val="1DA887BB"/>
    <w:rsid w:val="1DA89A1F"/>
    <w:rsid w:val="1DAACF9B"/>
    <w:rsid w:val="1DD043CD"/>
    <w:rsid w:val="1DE9F7BC"/>
    <w:rsid w:val="1DF08029"/>
    <w:rsid w:val="1DF4DC63"/>
    <w:rsid w:val="1DF9468B"/>
    <w:rsid w:val="1E04BDEA"/>
    <w:rsid w:val="1E0BBC38"/>
    <w:rsid w:val="1E0BF9B2"/>
    <w:rsid w:val="1E0FD2C8"/>
    <w:rsid w:val="1E23EACC"/>
    <w:rsid w:val="1E244941"/>
    <w:rsid w:val="1E250943"/>
    <w:rsid w:val="1E43AF48"/>
    <w:rsid w:val="1E510445"/>
    <w:rsid w:val="1E67386E"/>
    <w:rsid w:val="1E7601E3"/>
    <w:rsid w:val="1E84B2A4"/>
    <w:rsid w:val="1E897EA3"/>
    <w:rsid w:val="1E9CDD2C"/>
    <w:rsid w:val="1EA39692"/>
    <w:rsid w:val="1EAD50A1"/>
    <w:rsid w:val="1EC804B4"/>
    <w:rsid w:val="1ECB0CEC"/>
    <w:rsid w:val="1ECDAAF5"/>
    <w:rsid w:val="1ED0682A"/>
    <w:rsid w:val="1ED3B1E2"/>
    <w:rsid w:val="1EDD281F"/>
    <w:rsid w:val="1EDE3322"/>
    <w:rsid w:val="1EDF6EDE"/>
    <w:rsid w:val="1EE2B23E"/>
    <w:rsid w:val="1EE30791"/>
    <w:rsid w:val="1EE8BB86"/>
    <w:rsid w:val="1EF0B500"/>
    <w:rsid w:val="1EF85C8C"/>
    <w:rsid w:val="1F03E293"/>
    <w:rsid w:val="1F09E5AE"/>
    <w:rsid w:val="1F1F8E8D"/>
    <w:rsid w:val="1F3F5DB4"/>
    <w:rsid w:val="1F478B4B"/>
    <w:rsid w:val="1F5237DA"/>
    <w:rsid w:val="1F565E00"/>
    <w:rsid w:val="1F56EEDA"/>
    <w:rsid w:val="1F5973F7"/>
    <w:rsid w:val="1F5B186F"/>
    <w:rsid w:val="1F6A10E0"/>
    <w:rsid w:val="1F741773"/>
    <w:rsid w:val="1F8AAD7D"/>
    <w:rsid w:val="1F90F413"/>
    <w:rsid w:val="1F918B38"/>
    <w:rsid w:val="1F9456C9"/>
    <w:rsid w:val="1F967DB6"/>
    <w:rsid w:val="1FA84D1F"/>
    <w:rsid w:val="1FB0D7F9"/>
    <w:rsid w:val="1FB6B09B"/>
    <w:rsid w:val="1FBD9A30"/>
    <w:rsid w:val="1FCA9639"/>
    <w:rsid w:val="1FCB552E"/>
    <w:rsid w:val="1FD0F14A"/>
    <w:rsid w:val="1FD8627B"/>
    <w:rsid w:val="1FE1643C"/>
    <w:rsid w:val="1FFA4C9A"/>
    <w:rsid w:val="200216A9"/>
    <w:rsid w:val="200BAD7C"/>
    <w:rsid w:val="20330DF8"/>
    <w:rsid w:val="203F66F3"/>
    <w:rsid w:val="204085AB"/>
    <w:rsid w:val="204C4BAC"/>
    <w:rsid w:val="205663FF"/>
    <w:rsid w:val="2056A327"/>
    <w:rsid w:val="206B46F4"/>
    <w:rsid w:val="206ECDE5"/>
    <w:rsid w:val="2084A8E9"/>
    <w:rsid w:val="209CBAFB"/>
    <w:rsid w:val="20A10958"/>
    <w:rsid w:val="20C3043E"/>
    <w:rsid w:val="20C388E2"/>
    <w:rsid w:val="20C69432"/>
    <w:rsid w:val="20C69C00"/>
    <w:rsid w:val="20C6AB6C"/>
    <w:rsid w:val="20C8C4CA"/>
    <w:rsid w:val="20DCB9BC"/>
    <w:rsid w:val="20E261AE"/>
    <w:rsid w:val="20E2705D"/>
    <w:rsid w:val="20EC39BE"/>
    <w:rsid w:val="20EDE100"/>
    <w:rsid w:val="20F6E8D0"/>
    <w:rsid w:val="20FD5ED5"/>
    <w:rsid w:val="2100D42C"/>
    <w:rsid w:val="210B48D3"/>
    <w:rsid w:val="211289A1"/>
    <w:rsid w:val="212A8945"/>
    <w:rsid w:val="21354229"/>
    <w:rsid w:val="213553FA"/>
    <w:rsid w:val="213911AD"/>
    <w:rsid w:val="214CA0E6"/>
    <w:rsid w:val="214CA85A"/>
    <w:rsid w:val="2156CD7B"/>
    <w:rsid w:val="215740AB"/>
    <w:rsid w:val="215F64B5"/>
    <w:rsid w:val="21735628"/>
    <w:rsid w:val="2174569C"/>
    <w:rsid w:val="217DDF7A"/>
    <w:rsid w:val="217FA77B"/>
    <w:rsid w:val="218212D5"/>
    <w:rsid w:val="21995D6B"/>
    <w:rsid w:val="21A2D069"/>
    <w:rsid w:val="21A79DF3"/>
    <w:rsid w:val="21A9F865"/>
    <w:rsid w:val="21AFF666"/>
    <w:rsid w:val="21B71BA9"/>
    <w:rsid w:val="21BF99BD"/>
    <w:rsid w:val="21D0EBFB"/>
    <w:rsid w:val="21F2E5C3"/>
    <w:rsid w:val="21FE4EE2"/>
    <w:rsid w:val="220F9BCD"/>
    <w:rsid w:val="22158E7F"/>
    <w:rsid w:val="221B228B"/>
    <w:rsid w:val="2236EB20"/>
    <w:rsid w:val="223DB85E"/>
    <w:rsid w:val="2247EA58"/>
    <w:rsid w:val="224EF011"/>
    <w:rsid w:val="225E2F15"/>
    <w:rsid w:val="22785201"/>
    <w:rsid w:val="22788A1D"/>
    <w:rsid w:val="227995DA"/>
    <w:rsid w:val="227AE83E"/>
    <w:rsid w:val="2280026A"/>
    <w:rsid w:val="228C1164"/>
    <w:rsid w:val="2292B931"/>
    <w:rsid w:val="22E6848B"/>
    <w:rsid w:val="22EB2738"/>
    <w:rsid w:val="22EDFA22"/>
    <w:rsid w:val="22F0DE59"/>
    <w:rsid w:val="22FBC1B1"/>
    <w:rsid w:val="23026767"/>
    <w:rsid w:val="230647A7"/>
    <w:rsid w:val="230783C7"/>
    <w:rsid w:val="2319BD4A"/>
    <w:rsid w:val="23216393"/>
    <w:rsid w:val="235B9CC4"/>
    <w:rsid w:val="237707B5"/>
    <w:rsid w:val="237B644A"/>
    <w:rsid w:val="238CCA80"/>
    <w:rsid w:val="238DA328"/>
    <w:rsid w:val="238FE8D5"/>
    <w:rsid w:val="238FFDFE"/>
    <w:rsid w:val="239035DD"/>
    <w:rsid w:val="23993F18"/>
    <w:rsid w:val="239C771D"/>
    <w:rsid w:val="23A0C163"/>
    <w:rsid w:val="23B15488"/>
    <w:rsid w:val="23B653FC"/>
    <w:rsid w:val="23BDF82B"/>
    <w:rsid w:val="23C31705"/>
    <w:rsid w:val="23D8B655"/>
    <w:rsid w:val="23EBB01D"/>
    <w:rsid w:val="240997FB"/>
    <w:rsid w:val="240CABA9"/>
    <w:rsid w:val="2411C4A2"/>
    <w:rsid w:val="241D669B"/>
    <w:rsid w:val="2421D6D4"/>
    <w:rsid w:val="2424508B"/>
    <w:rsid w:val="242B958F"/>
    <w:rsid w:val="242E07C7"/>
    <w:rsid w:val="246252B9"/>
    <w:rsid w:val="2473B8ED"/>
    <w:rsid w:val="24821A8C"/>
    <w:rsid w:val="2482B262"/>
    <w:rsid w:val="2487CE52"/>
    <w:rsid w:val="248FCDE8"/>
    <w:rsid w:val="24B0DD7E"/>
    <w:rsid w:val="24B98935"/>
    <w:rsid w:val="24BABE75"/>
    <w:rsid w:val="24C30EB1"/>
    <w:rsid w:val="24CD857D"/>
    <w:rsid w:val="24D9A707"/>
    <w:rsid w:val="250DBA69"/>
    <w:rsid w:val="2511F840"/>
    <w:rsid w:val="251A37C1"/>
    <w:rsid w:val="25202DD5"/>
    <w:rsid w:val="252D61FC"/>
    <w:rsid w:val="25319F4E"/>
    <w:rsid w:val="253713D8"/>
    <w:rsid w:val="253F8470"/>
    <w:rsid w:val="254F6A50"/>
    <w:rsid w:val="255153D7"/>
    <w:rsid w:val="25530DB5"/>
    <w:rsid w:val="255EF25C"/>
    <w:rsid w:val="2562DE07"/>
    <w:rsid w:val="2564F2B4"/>
    <w:rsid w:val="256A1252"/>
    <w:rsid w:val="2577E2E5"/>
    <w:rsid w:val="2593815E"/>
    <w:rsid w:val="259BD7EB"/>
    <w:rsid w:val="25A379A4"/>
    <w:rsid w:val="25B179E2"/>
    <w:rsid w:val="25B86335"/>
    <w:rsid w:val="25B906A6"/>
    <w:rsid w:val="25D48ABA"/>
    <w:rsid w:val="25DCB3B2"/>
    <w:rsid w:val="25DEB9F6"/>
    <w:rsid w:val="25F02BC2"/>
    <w:rsid w:val="25F51B9D"/>
    <w:rsid w:val="25F70499"/>
    <w:rsid w:val="25FA6ABD"/>
    <w:rsid w:val="2601FFC7"/>
    <w:rsid w:val="261232B0"/>
    <w:rsid w:val="261826FD"/>
    <w:rsid w:val="262658C8"/>
    <w:rsid w:val="26293CFA"/>
    <w:rsid w:val="262D6F26"/>
    <w:rsid w:val="263515DC"/>
    <w:rsid w:val="263B63B4"/>
    <w:rsid w:val="2643CC34"/>
    <w:rsid w:val="264741B6"/>
    <w:rsid w:val="26484ADE"/>
    <w:rsid w:val="264F3F97"/>
    <w:rsid w:val="266DD61F"/>
    <w:rsid w:val="2671EA28"/>
    <w:rsid w:val="268002F2"/>
    <w:rsid w:val="268AD7CA"/>
    <w:rsid w:val="269199FE"/>
    <w:rsid w:val="26C1B532"/>
    <w:rsid w:val="26C52FF6"/>
    <w:rsid w:val="26CAC277"/>
    <w:rsid w:val="26D25512"/>
    <w:rsid w:val="26D6DEDC"/>
    <w:rsid w:val="26E1049D"/>
    <w:rsid w:val="26E258B9"/>
    <w:rsid w:val="26E47835"/>
    <w:rsid w:val="26FB6DE4"/>
    <w:rsid w:val="2704520B"/>
    <w:rsid w:val="27070EEF"/>
    <w:rsid w:val="2708ABCE"/>
    <w:rsid w:val="271C7FB8"/>
    <w:rsid w:val="27367FF4"/>
    <w:rsid w:val="273931BD"/>
    <w:rsid w:val="273D7F58"/>
    <w:rsid w:val="273E183F"/>
    <w:rsid w:val="273F3781"/>
    <w:rsid w:val="274FE537"/>
    <w:rsid w:val="2750CB23"/>
    <w:rsid w:val="2763E40E"/>
    <w:rsid w:val="2770276C"/>
    <w:rsid w:val="277DBFF2"/>
    <w:rsid w:val="277DC226"/>
    <w:rsid w:val="277E95BA"/>
    <w:rsid w:val="27880B44"/>
    <w:rsid w:val="279301FF"/>
    <w:rsid w:val="279C19FA"/>
    <w:rsid w:val="27ADF99E"/>
    <w:rsid w:val="27E43060"/>
    <w:rsid w:val="27F15E00"/>
    <w:rsid w:val="27F26E9C"/>
    <w:rsid w:val="27FD6BA9"/>
    <w:rsid w:val="28060EE2"/>
    <w:rsid w:val="280A987C"/>
    <w:rsid w:val="281C43AC"/>
    <w:rsid w:val="28374F82"/>
    <w:rsid w:val="2840899C"/>
    <w:rsid w:val="28423F78"/>
    <w:rsid w:val="28438B34"/>
    <w:rsid w:val="284590C6"/>
    <w:rsid w:val="284BE6F0"/>
    <w:rsid w:val="2853E7F6"/>
    <w:rsid w:val="285EC959"/>
    <w:rsid w:val="28787D51"/>
    <w:rsid w:val="2886403A"/>
    <w:rsid w:val="28895F90"/>
    <w:rsid w:val="28A13C66"/>
    <w:rsid w:val="28ADCE7F"/>
    <w:rsid w:val="28BF894F"/>
    <w:rsid w:val="28D85038"/>
    <w:rsid w:val="2904D757"/>
    <w:rsid w:val="291D25E8"/>
    <w:rsid w:val="291F1349"/>
    <w:rsid w:val="29223045"/>
    <w:rsid w:val="29231257"/>
    <w:rsid w:val="292EC3EA"/>
    <w:rsid w:val="293EF594"/>
    <w:rsid w:val="294584D3"/>
    <w:rsid w:val="295394B5"/>
    <w:rsid w:val="295D92E1"/>
    <w:rsid w:val="29647C76"/>
    <w:rsid w:val="297CDB93"/>
    <w:rsid w:val="298D1105"/>
    <w:rsid w:val="29942736"/>
    <w:rsid w:val="299FA336"/>
    <w:rsid w:val="29C16F9E"/>
    <w:rsid w:val="29D76822"/>
    <w:rsid w:val="29DFBA6A"/>
    <w:rsid w:val="29E69D30"/>
    <w:rsid w:val="29E7B751"/>
    <w:rsid w:val="29EFD2CF"/>
    <w:rsid w:val="29F4C00D"/>
    <w:rsid w:val="29F67EFF"/>
    <w:rsid w:val="29FB6BB3"/>
    <w:rsid w:val="2A14B17B"/>
    <w:rsid w:val="2A165143"/>
    <w:rsid w:val="2A1ED92E"/>
    <w:rsid w:val="2A34BBB6"/>
    <w:rsid w:val="2A4A06CD"/>
    <w:rsid w:val="2A4C8AF7"/>
    <w:rsid w:val="2A51DAE2"/>
    <w:rsid w:val="2A537B92"/>
    <w:rsid w:val="2A583F69"/>
    <w:rsid w:val="2A5C7302"/>
    <w:rsid w:val="2A5DDF5F"/>
    <w:rsid w:val="2A624134"/>
    <w:rsid w:val="2A658F89"/>
    <w:rsid w:val="2A86C12E"/>
    <w:rsid w:val="2AA92D93"/>
    <w:rsid w:val="2AAB6D6D"/>
    <w:rsid w:val="2AB526AE"/>
    <w:rsid w:val="2AB7BA24"/>
    <w:rsid w:val="2ABCAF3A"/>
    <w:rsid w:val="2AC0C8A5"/>
    <w:rsid w:val="2AC7721A"/>
    <w:rsid w:val="2ACCCD5F"/>
    <w:rsid w:val="2AD6D90B"/>
    <w:rsid w:val="2AE1310F"/>
    <w:rsid w:val="2AE88095"/>
    <w:rsid w:val="2AEC3DA5"/>
    <w:rsid w:val="2AFAEFE9"/>
    <w:rsid w:val="2AFD9896"/>
    <w:rsid w:val="2B004CD7"/>
    <w:rsid w:val="2B022B29"/>
    <w:rsid w:val="2B11BB88"/>
    <w:rsid w:val="2B1548B2"/>
    <w:rsid w:val="2B2374A1"/>
    <w:rsid w:val="2B2732EB"/>
    <w:rsid w:val="2B33A25B"/>
    <w:rsid w:val="2B33A2D9"/>
    <w:rsid w:val="2B352B4E"/>
    <w:rsid w:val="2B3959ED"/>
    <w:rsid w:val="2B405B48"/>
    <w:rsid w:val="2B459DD5"/>
    <w:rsid w:val="2B468160"/>
    <w:rsid w:val="2B48D885"/>
    <w:rsid w:val="2B5CA64C"/>
    <w:rsid w:val="2B6315F5"/>
    <w:rsid w:val="2B6505BF"/>
    <w:rsid w:val="2B67530A"/>
    <w:rsid w:val="2B6C9C72"/>
    <w:rsid w:val="2B794985"/>
    <w:rsid w:val="2B8881FB"/>
    <w:rsid w:val="2BACF529"/>
    <w:rsid w:val="2BBB59C5"/>
    <w:rsid w:val="2BC22F1A"/>
    <w:rsid w:val="2BC767B1"/>
    <w:rsid w:val="2BD6175F"/>
    <w:rsid w:val="2BE8D2D0"/>
    <w:rsid w:val="2BF26C4F"/>
    <w:rsid w:val="2BFC8D66"/>
    <w:rsid w:val="2C02B64E"/>
    <w:rsid w:val="2C063B89"/>
    <w:rsid w:val="2C0DF9ED"/>
    <w:rsid w:val="2C0FDAF2"/>
    <w:rsid w:val="2C16A8F5"/>
    <w:rsid w:val="2C24D68A"/>
    <w:rsid w:val="2C434A16"/>
    <w:rsid w:val="2C4B5A55"/>
    <w:rsid w:val="2C503C8F"/>
    <w:rsid w:val="2C73FE40"/>
    <w:rsid w:val="2C8519B8"/>
    <w:rsid w:val="2C889431"/>
    <w:rsid w:val="2C890AE6"/>
    <w:rsid w:val="2C92A70A"/>
    <w:rsid w:val="2CA0CFC3"/>
    <w:rsid w:val="2CAC362C"/>
    <w:rsid w:val="2CB97587"/>
    <w:rsid w:val="2CBFF1B8"/>
    <w:rsid w:val="2CD0335F"/>
    <w:rsid w:val="2CD10F0E"/>
    <w:rsid w:val="2CD28C83"/>
    <w:rsid w:val="2D0BA9F5"/>
    <w:rsid w:val="2D1725E7"/>
    <w:rsid w:val="2D17AA37"/>
    <w:rsid w:val="2D2313EB"/>
    <w:rsid w:val="2D2F5990"/>
    <w:rsid w:val="2D3B7A52"/>
    <w:rsid w:val="2D41AF58"/>
    <w:rsid w:val="2D6AB65F"/>
    <w:rsid w:val="2D71B4BA"/>
    <w:rsid w:val="2D729F77"/>
    <w:rsid w:val="2D7A1FA7"/>
    <w:rsid w:val="2D828001"/>
    <w:rsid w:val="2D83AE61"/>
    <w:rsid w:val="2D86E195"/>
    <w:rsid w:val="2D87AC3B"/>
    <w:rsid w:val="2D897BA4"/>
    <w:rsid w:val="2D8BAE37"/>
    <w:rsid w:val="2D8BE368"/>
    <w:rsid w:val="2D8D4E38"/>
    <w:rsid w:val="2D8F87DB"/>
    <w:rsid w:val="2D9534C6"/>
    <w:rsid w:val="2D9630E5"/>
    <w:rsid w:val="2D9B625F"/>
    <w:rsid w:val="2DA049B2"/>
    <w:rsid w:val="2DADE5CF"/>
    <w:rsid w:val="2DAFC157"/>
    <w:rsid w:val="2DB53698"/>
    <w:rsid w:val="2DBCCDC0"/>
    <w:rsid w:val="2DC49BC5"/>
    <w:rsid w:val="2DCCCCDA"/>
    <w:rsid w:val="2DCE1F91"/>
    <w:rsid w:val="2DD0303E"/>
    <w:rsid w:val="2DDDDFCF"/>
    <w:rsid w:val="2DDE7E7A"/>
    <w:rsid w:val="2DEED232"/>
    <w:rsid w:val="2DEEE881"/>
    <w:rsid w:val="2E0580CC"/>
    <w:rsid w:val="2E066746"/>
    <w:rsid w:val="2E0D1397"/>
    <w:rsid w:val="2E0D8DA3"/>
    <w:rsid w:val="2E0E8DE1"/>
    <w:rsid w:val="2E13AF57"/>
    <w:rsid w:val="2E17D840"/>
    <w:rsid w:val="2E20F433"/>
    <w:rsid w:val="2E2A73E6"/>
    <w:rsid w:val="2E4229AF"/>
    <w:rsid w:val="2E55FA7D"/>
    <w:rsid w:val="2E71B3E6"/>
    <w:rsid w:val="2E71D578"/>
    <w:rsid w:val="2E7525EF"/>
    <w:rsid w:val="2E9D7E85"/>
    <w:rsid w:val="2E9DC364"/>
    <w:rsid w:val="2EA20017"/>
    <w:rsid w:val="2EC32B0A"/>
    <w:rsid w:val="2ED34906"/>
    <w:rsid w:val="2EE29E47"/>
    <w:rsid w:val="2EE4EF13"/>
    <w:rsid w:val="2EE9C266"/>
    <w:rsid w:val="2EF24F55"/>
    <w:rsid w:val="2EF9FE34"/>
    <w:rsid w:val="2F0325B5"/>
    <w:rsid w:val="2F10F498"/>
    <w:rsid w:val="2F12882F"/>
    <w:rsid w:val="2F1390D8"/>
    <w:rsid w:val="2F1CC6A5"/>
    <w:rsid w:val="2F1F6A46"/>
    <w:rsid w:val="2F2B8F74"/>
    <w:rsid w:val="2F2D398B"/>
    <w:rsid w:val="2F32CE7F"/>
    <w:rsid w:val="2F380D5D"/>
    <w:rsid w:val="2F3E6378"/>
    <w:rsid w:val="2F5E900D"/>
    <w:rsid w:val="2F679AB5"/>
    <w:rsid w:val="2F7591F6"/>
    <w:rsid w:val="2F792B7E"/>
    <w:rsid w:val="2F7FBA5A"/>
    <w:rsid w:val="2F862DBF"/>
    <w:rsid w:val="2F8A591C"/>
    <w:rsid w:val="2FBD623E"/>
    <w:rsid w:val="2FEB1271"/>
    <w:rsid w:val="3009DFD0"/>
    <w:rsid w:val="300A2D45"/>
    <w:rsid w:val="3012C928"/>
    <w:rsid w:val="3034D83F"/>
    <w:rsid w:val="303D86BD"/>
    <w:rsid w:val="304EB7E9"/>
    <w:rsid w:val="304EDB38"/>
    <w:rsid w:val="3064F799"/>
    <w:rsid w:val="306DBFCB"/>
    <w:rsid w:val="307845A0"/>
    <w:rsid w:val="307C7138"/>
    <w:rsid w:val="3080C13A"/>
    <w:rsid w:val="3080C401"/>
    <w:rsid w:val="30845760"/>
    <w:rsid w:val="308592C7"/>
    <w:rsid w:val="30897221"/>
    <w:rsid w:val="308C606E"/>
    <w:rsid w:val="308D35A4"/>
    <w:rsid w:val="308E5801"/>
    <w:rsid w:val="30903F08"/>
    <w:rsid w:val="30C11C66"/>
    <w:rsid w:val="30CFE494"/>
    <w:rsid w:val="30F0268D"/>
    <w:rsid w:val="30F79649"/>
    <w:rsid w:val="30F9AFE7"/>
    <w:rsid w:val="30FD703F"/>
    <w:rsid w:val="310081AD"/>
    <w:rsid w:val="3103679F"/>
    <w:rsid w:val="31096AB3"/>
    <w:rsid w:val="3118D5B0"/>
    <w:rsid w:val="311A02F4"/>
    <w:rsid w:val="314555BE"/>
    <w:rsid w:val="31476689"/>
    <w:rsid w:val="314C87B3"/>
    <w:rsid w:val="314FF0E7"/>
    <w:rsid w:val="31598661"/>
    <w:rsid w:val="31598E99"/>
    <w:rsid w:val="315B83F6"/>
    <w:rsid w:val="3169BD8B"/>
    <w:rsid w:val="316DF019"/>
    <w:rsid w:val="317A38D5"/>
    <w:rsid w:val="317C26AF"/>
    <w:rsid w:val="3186A836"/>
    <w:rsid w:val="31870000"/>
    <w:rsid w:val="318ADBA7"/>
    <w:rsid w:val="318B3D36"/>
    <w:rsid w:val="31985265"/>
    <w:rsid w:val="3198AD3D"/>
    <w:rsid w:val="319AC6E3"/>
    <w:rsid w:val="319CE843"/>
    <w:rsid w:val="31B17AC2"/>
    <w:rsid w:val="31B70754"/>
    <w:rsid w:val="31F820B6"/>
    <w:rsid w:val="31FD3184"/>
    <w:rsid w:val="320546C8"/>
    <w:rsid w:val="3226D842"/>
    <w:rsid w:val="322BBCA4"/>
    <w:rsid w:val="3235FBD4"/>
    <w:rsid w:val="324D37E2"/>
    <w:rsid w:val="3251B595"/>
    <w:rsid w:val="32569CAC"/>
    <w:rsid w:val="325DD158"/>
    <w:rsid w:val="32695442"/>
    <w:rsid w:val="327890B1"/>
    <w:rsid w:val="327FB2CB"/>
    <w:rsid w:val="32807DB1"/>
    <w:rsid w:val="329D0CA8"/>
    <w:rsid w:val="32A1ED32"/>
    <w:rsid w:val="32A97BB8"/>
    <w:rsid w:val="32B2B376"/>
    <w:rsid w:val="32BF4A70"/>
    <w:rsid w:val="32C15831"/>
    <w:rsid w:val="32C59218"/>
    <w:rsid w:val="32C5CE1F"/>
    <w:rsid w:val="32C9F49D"/>
    <w:rsid w:val="32D0EF4B"/>
    <w:rsid w:val="32D3E180"/>
    <w:rsid w:val="32E166DE"/>
    <w:rsid w:val="32F328B1"/>
    <w:rsid w:val="33022883"/>
    <w:rsid w:val="3306550B"/>
    <w:rsid w:val="33073323"/>
    <w:rsid w:val="330F9AFA"/>
    <w:rsid w:val="33134C42"/>
    <w:rsid w:val="331353FB"/>
    <w:rsid w:val="331E932B"/>
    <w:rsid w:val="3324139A"/>
    <w:rsid w:val="3324EC67"/>
    <w:rsid w:val="33264C86"/>
    <w:rsid w:val="33270A7A"/>
    <w:rsid w:val="332A9BE0"/>
    <w:rsid w:val="3331609B"/>
    <w:rsid w:val="33347000"/>
    <w:rsid w:val="333D13EF"/>
    <w:rsid w:val="333F9E7F"/>
    <w:rsid w:val="335E85FA"/>
    <w:rsid w:val="3362B632"/>
    <w:rsid w:val="3377A647"/>
    <w:rsid w:val="33829F93"/>
    <w:rsid w:val="33838E85"/>
    <w:rsid w:val="338ECBFC"/>
    <w:rsid w:val="339B94A5"/>
    <w:rsid w:val="33CF8CFE"/>
    <w:rsid w:val="33D625EF"/>
    <w:rsid w:val="33DDBBCA"/>
    <w:rsid w:val="33EE9010"/>
    <w:rsid w:val="3405970B"/>
    <w:rsid w:val="3424798A"/>
    <w:rsid w:val="34261824"/>
    <w:rsid w:val="34369F00"/>
    <w:rsid w:val="343DCF5E"/>
    <w:rsid w:val="3442A587"/>
    <w:rsid w:val="34435F3B"/>
    <w:rsid w:val="344E195C"/>
    <w:rsid w:val="345B667B"/>
    <w:rsid w:val="34708BBA"/>
    <w:rsid w:val="34761495"/>
    <w:rsid w:val="347D5625"/>
    <w:rsid w:val="3487647D"/>
    <w:rsid w:val="3487C41B"/>
    <w:rsid w:val="348FE512"/>
    <w:rsid w:val="3493A616"/>
    <w:rsid w:val="349606F0"/>
    <w:rsid w:val="3498CCB5"/>
    <w:rsid w:val="34ABA9D8"/>
    <w:rsid w:val="34ABB1F3"/>
    <w:rsid w:val="34B2E9FE"/>
    <w:rsid w:val="34B68307"/>
    <w:rsid w:val="34B89CAC"/>
    <w:rsid w:val="34C318A3"/>
    <w:rsid w:val="34CC125B"/>
    <w:rsid w:val="34D59886"/>
    <w:rsid w:val="34D6FA89"/>
    <w:rsid w:val="34DD50F3"/>
    <w:rsid w:val="34E1F642"/>
    <w:rsid w:val="34F20BCF"/>
    <w:rsid w:val="3503B6A6"/>
    <w:rsid w:val="350636BB"/>
    <w:rsid w:val="3511DD30"/>
    <w:rsid w:val="35204FA4"/>
    <w:rsid w:val="3524C7BC"/>
    <w:rsid w:val="3525CE8A"/>
    <w:rsid w:val="352A6F80"/>
    <w:rsid w:val="352CAEB0"/>
    <w:rsid w:val="352D67FC"/>
    <w:rsid w:val="352EEDB6"/>
    <w:rsid w:val="35395B85"/>
    <w:rsid w:val="353E8CDF"/>
    <w:rsid w:val="3555AF1C"/>
    <w:rsid w:val="355C783B"/>
    <w:rsid w:val="35656E6E"/>
    <w:rsid w:val="3575D1C5"/>
    <w:rsid w:val="357EB2A0"/>
    <w:rsid w:val="359D0750"/>
    <w:rsid w:val="35A71466"/>
    <w:rsid w:val="35BB08CD"/>
    <w:rsid w:val="35C7D605"/>
    <w:rsid w:val="35CB0F63"/>
    <w:rsid w:val="35CEDEC1"/>
    <w:rsid w:val="35D60F1F"/>
    <w:rsid w:val="35F92011"/>
    <w:rsid w:val="360782D9"/>
    <w:rsid w:val="361CB5F5"/>
    <w:rsid w:val="3620B30A"/>
    <w:rsid w:val="363B2ADD"/>
    <w:rsid w:val="36425EF5"/>
    <w:rsid w:val="36471378"/>
    <w:rsid w:val="364DA7D2"/>
    <w:rsid w:val="364E1DBF"/>
    <w:rsid w:val="36610133"/>
    <w:rsid w:val="3665B54F"/>
    <w:rsid w:val="368CC387"/>
    <w:rsid w:val="368D66BA"/>
    <w:rsid w:val="36951318"/>
    <w:rsid w:val="369708D8"/>
    <w:rsid w:val="36981EFA"/>
    <w:rsid w:val="36ADED58"/>
    <w:rsid w:val="36AE0072"/>
    <w:rsid w:val="36B32D3A"/>
    <w:rsid w:val="36B36A5A"/>
    <w:rsid w:val="36B50B91"/>
    <w:rsid w:val="36B7F98B"/>
    <w:rsid w:val="36CC6156"/>
    <w:rsid w:val="36CCDB73"/>
    <w:rsid w:val="36CE7FFA"/>
    <w:rsid w:val="36D1452F"/>
    <w:rsid w:val="36D28ACF"/>
    <w:rsid w:val="36D93CFB"/>
    <w:rsid w:val="36E2162F"/>
    <w:rsid w:val="36E45E02"/>
    <w:rsid w:val="36ECFC3F"/>
    <w:rsid w:val="36F3182B"/>
    <w:rsid w:val="36FCFC53"/>
    <w:rsid w:val="370E5B76"/>
    <w:rsid w:val="371C208A"/>
    <w:rsid w:val="372A0DCF"/>
    <w:rsid w:val="3740A92E"/>
    <w:rsid w:val="374E71F6"/>
    <w:rsid w:val="3750DBB6"/>
    <w:rsid w:val="3755B99C"/>
    <w:rsid w:val="3769FE03"/>
    <w:rsid w:val="376CC38F"/>
    <w:rsid w:val="3775701A"/>
    <w:rsid w:val="37823790"/>
    <w:rsid w:val="378481B2"/>
    <w:rsid w:val="3787AC92"/>
    <w:rsid w:val="3788606A"/>
    <w:rsid w:val="378B3A6C"/>
    <w:rsid w:val="378CE0C3"/>
    <w:rsid w:val="3794ED1E"/>
    <w:rsid w:val="379BA061"/>
    <w:rsid w:val="37A984CA"/>
    <w:rsid w:val="37A9CF8E"/>
    <w:rsid w:val="37AB38FC"/>
    <w:rsid w:val="37AD3425"/>
    <w:rsid w:val="37B6DA3B"/>
    <w:rsid w:val="37B71546"/>
    <w:rsid w:val="37C55726"/>
    <w:rsid w:val="37E28648"/>
    <w:rsid w:val="37EA8AC0"/>
    <w:rsid w:val="37EEC20E"/>
    <w:rsid w:val="38021A79"/>
    <w:rsid w:val="3804D1BE"/>
    <w:rsid w:val="380DAFD0"/>
    <w:rsid w:val="3811A108"/>
    <w:rsid w:val="3815CFB2"/>
    <w:rsid w:val="381963E2"/>
    <w:rsid w:val="381AF409"/>
    <w:rsid w:val="3826868E"/>
    <w:rsid w:val="3828BD2A"/>
    <w:rsid w:val="382D1A0C"/>
    <w:rsid w:val="383AE9A3"/>
    <w:rsid w:val="383F9A99"/>
    <w:rsid w:val="384899BD"/>
    <w:rsid w:val="384CA00C"/>
    <w:rsid w:val="38589F85"/>
    <w:rsid w:val="385B2F79"/>
    <w:rsid w:val="38658A2A"/>
    <w:rsid w:val="386FE9D3"/>
    <w:rsid w:val="3872E7EF"/>
    <w:rsid w:val="387BB4CE"/>
    <w:rsid w:val="38887C77"/>
    <w:rsid w:val="38893B2D"/>
    <w:rsid w:val="388D97AD"/>
    <w:rsid w:val="38901511"/>
    <w:rsid w:val="389BF49E"/>
    <w:rsid w:val="38A05684"/>
    <w:rsid w:val="38A95507"/>
    <w:rsid w:val="38AD01D7"/>
    <w:rsid w:val="38BCA9E9"/>
    <w:rsid w:val="38D22B88"/>
    <w:rsid w:val="38D31979"/>
    <w:rsid w:val="38D45680"/>
    <w:rsid w:val="38D60661"/>
    <w:rsid w:val="38DC03A0"/>
    <w:rsid w:val="38DC72BB"/>
    <w:rsid w:val="38E4E750"/>
    <w:rsid w:val="38E95E51"/>
    <w:rsid w:val="38ECAC17"/>
    <w:rsid w:val="38FCCC2E"/>
    <w:rsid w:val="3904714A"/>
    <w:rsid w:val="3928AAEF"/>
    <w:rsid w:val="392BCF1E"/>
    <w:rsid w:val="392D5594"/>
    <w:rsid w:val="39385E2C"/>
    <w:rsid w:val="394D3E75"/>
    <w:rsid w:val="3952E5A7"/>
    <w:rsid w:val="395FF7C0"/>
    <w:rsid w:val="3964184B"/>
    <w:rsid w:val="39700104"/>
    <w:rsid w:val="3971379C"/>
    <w:rsid w:val="397946C2"/>
    <w:rsid w:val="3979CC41"/>
    <w:rsid w:val="397E56A9"/>
    <w:rsid w:val="39854356"/>
    <w:rsid w:val="39990FA3"/>
    <w:rsid w:val="399E564D"/>
    <w:rsid w:val="39A6D9C2"/>
    <w:rsid w:val="39B30E79"/>
    <w:rsid w:val="39C09EEF"/>
    <w:rsid w:val="39C0DD6B"/>
    <w:rsid w:val="39C360F6"/>
    <w:rsid w:val="39C4C3D8"/>
    <w:rsid w:val="39C6EE72"/>
    <w:rsid w:val="39D51244"/>
    <w:rsid w:val="39D95886"/>
    <w:rsid w:val="39DE0E26"/>
    <w:rsid w:val="39E35301"/>
    <w:rsid w:val="39E76466"/>
    <w:rsid w:val="39FDE178"/>
    <w:rsid w:val="39FDF2CF"/>
    <w:rsid w:val="3A05E138"/>
    <w:rsid w:val="3A1D7695"/>
    <w:rsid w:val="3A1EB3FD"/>
    <w:rsid w:val="3A2E52ED"/>
    <w:rsid w:val="3A3C4961"/>
    <w:rsid w:val="3A3EBAB4"/>
    <w:rsid w:val="3A3EDD2A"/>
    <w:rsid w:val="3A47EA75"/>
    <w:rsid w:val="3A4B31C5"/>
    <w:rsid w:val="3A4C33C5"/>
    <w:rsid w:val="3A4FBAE0"/>
    <w:rsid w:val="3A534071"/>
    <w:rsid w:val="3A537730"/>
    <w:rsid w:val="3A64E983"/>
    <w:rsid w:val="3A6666AF"/>
    <w:rsid w:val="3A726799"/>
    <w:rsid w:val="3A811C58"/>
    <w:rsid w:val="3A887C78"/>
    <w:rsid w:val="3A996F36"/>
    <w:rsid w:val="3AA2E7BD"/>
    <w:rsid w:val="3AB29BAA"/>
    <w:rsid w:val="3AB64F7A"/>
    <w:rsid w:val="3ABF4D54"/>
    <w:rsid w:val="3AD485E5"/>
    <w:rsid w:val="3AD7E075"/>
    <w:rsid w:val="3AE5CEF4"/>
    <w:rsid w:val="3AFD74C8"/>
    <w:rsid w:val="3B02FC2D"/>
    <w:rsid w:val="3B0AFEA6"/>
    <w:rsid w:val="3B0CC344"/>
    <w:rsid w:val="3B0F5910"/>
    <w:rsid w:val="3B29BD6B"/>
    <w:rsid w:val="3B317060"/>
    <w:rsid w:val="3B31CA6F"/>
    <w:rsid w:val="3B51B707"/>
    <w:rsid w:val="3B52FF94"/>
    <w:rsid w:val="3B672A97"/>
    <w:rsid w:val="3B6997DF"/>
    <w:rsid w:val="3B6F276C"/>
    <w:rsid w:val="3B757003"/>
    <w:rsid w:val="3B7733B3"/>
    <w:rsid w:val="3B80109E"/>
    <w:rsid w:val="3B8B3072"/>
    <w:rsid w:val="3BAC282A"/>
    <w:rsid w:val="3BAF20A4"/>
    <w:rsid w:val="3BB93468"/>
    <w:rsid w:val="3BC2529D"/>
    <w:rsid w:val="3BC68D51"/>
    <w:rsid w:val="3BD04AFC"/>
    <w:rsid w:val="3BDFDD37"/>
    <w:rsid w:val="3BE166D2"/>
    <w:rsid w:val="3BE45BFE"/>
    <w:rsid w:val="3BEA9756"/>
    <w:rsid w:val="3BEB8B41"/>
    <w:rsid w:val="3C02806F"/>
    <w:rsid w:val="3C03F8A9"/>
    <w:rsid w:val="3C167AD7"/>
    <w:rsid w:val="3C1C08AE"/>
    <w:rsid w:val="3C2345AD"/>
    <w:rsid w:val="3C27607D"/>
    <w:rsid w:val="3C2E50A8"/>
    <w:rsid w:val="3C2EB6D6"/>
    <w:rsid w:val="3C2F3412"/>
    <w:rsid w:val="3C4BFB78"/>
    <w:rsid w:val="3C55995F"/>
    <w:rsid w:val="3C669EBE"/>
    <w:rsid w:val="3C67250E"/>
    <w:rsid w:val="3C686651"/>
    <w:rsid w:val="3C6C71FD"/>
    <w:rsid w:val="3C6DA00D"/>
    <w:rsid w:val="3C6DBA4D"/>
    <w:rsid w:val="3C803C7D"/>
    <w:rsid w:val="3C8A4B5E"/>
    <w:rsid w:val="3C8F43F6"/>
    <w:rsid w:val="3C9A1D13"/>
    <w:rsid w:val="3CA422AF"/>
    <w:rsid w:val="3CB695AC"/>
    <w:rsid w:val="3CC58883"/>
    <w:rsid w:val="3CE2A667"/>
    <w:rsid w:val="3CEECFF5"/>
    <w:rsid w:val="3CF12781"/>
    <w:rsid w:val="3CFA6E17"/>
    <w:rsid w:val="3D0966AA"/>
    <w:rsid w:val="3D1B062B"/>
    <w:rsid w:val="3D22BF64"/>
    <w:rsid w:val="3D25F78E"/>
    <w:rsid w:val="3D2FB135"/>
    <w:rsid w:val="3D45C0F7"/>
    <w:rsid w:val="3D4F10D8"/>
    <w:rsid w:val="3D566401"/>
    <w:rsid w:val="3D62C46C"/>
    <w:rsid w:val="3D6B7F5B"/>
    <w:rsid w:val="3D6DBFD0"/>
    <w:rsid w:val="3D712E02"/>
    <w:rsid w:val="3D7BCABF"/>
    <w:rsid w:val="3D7F1912"/>
    <w:rsid w:val="3D81A05E"/>
    <w:rsid w:val="3D8F37AD"/>
    <w:rsid w:val="3D971FF7"/>
    <w:rsid w:val="3DA57233"/>
    <w:rsid w:val="3DB00362"/>
    <w:rsid w:val="3DB55EE3"/>
    <w:rsid w:val="3DB85313"/>
    <w:rsid w:val="3DC20826"/>
    <w:rsid w:val="3DC330DE"/>
    <w:rsid w:val="3DC99B5A"/>
    <w:rsid w:val="3DD14B1B"/>
    <w:rsid w:val="3DD3C5E4"/>
    <w:rsid w:val="3DD72305"/>
    <w:rsid w:val="3DE9B750"/>
    <w:rsid w:val="3DEBE9CA"/>
    <w:rsid w:val="3DEF3026"/>
    <w:rsid w:val="3E0BB390"/>
    <w:rsid w:val="3E0CA744"/>
    <w:rsid w:val="3E12B0E5"/>
    <w:rsid w:val="3E167AB7"/>
    <w:rsid w:val="3E1A21C0"/>
    <w:rsid w:val="3E2E830C"/>
    <w:rsid w:val="3E3B28E9"/>
    <w:rsid w:val="3E547EC3"/>
    <w:rsid w:val="3E68ABB2"/>
    <w:rsid w:val="3E68FF2D"/>
    <w:rsid w:val="3E85F326"/>
    <w:rsid w:val="3E86E46F"/>
    <w:rsid w:val="3E9288C4"/>
    <w:rsid w:val="3E97D055"/>
    <w:rsid w:val="3E989F55"/>
    <w:rsid w:val="3EA29076"/>
    <w:rsid w:val="3EC85846"/>
    <w:rsid w:val="3ECF0053"/>
    <w:rsid w:val="3EDE959E"/>
    <w:rsid w:val="3EF919C0"/>
    <w:rsid w:val="3EFE471F"/>
    <w:rsid w:val="3F012E08"/>
    <w:rsid w:val="3F05AA71"/>
    <w:rsid w:val="3F17878A"/>
    <w:rsid w:val="3F18DB17"/>
    <w:rsid w:val="3F19BB32"/>
    <w:rsid w:val="3F2B76C3"/>
    <w:rsid w:val="3F36033F"/>
    <w:rsid w:val="3F37B8A5"/>
    <w:rsid w:val="3F41FFF0"/>
    <w:rsid w:val="3F539C18"/>
    <w:rsid w:val="3F540015"/>
    <w:rsid w:val="3F671390"/>
    <w:rsid w:val="3F68BA6A"/>
    <w:rsid w:val="3F6E6D7F"/>
    <w:rsid w:val="3F6FA418"/>
    <w:rsid w:val="3F752E2B"/>
    <w:rsid w:val="3F82AC78"/>
    <w:rsid w:val="3F83F449"/>
    <w:rsid w:val="3F8A973B"/>
    <w:rsid w:val="3FA1CAE5"/>
    <w:rsid w:val="3FA7AB74"/>
    <w:rsid w:val="3FA8C3C3"/>
    <w:rsid w:val="3FB49056"/>
    <w:rsid w:val="3FB4C46A"/>
    <w:rsid w:val="3FB6F44D"/>
    <w:rsid w:val="3FB81A61"/>
    <w:rsid w:val="3FBBEAC7"/>
    <w:rsid w:val="3FC26DE8"/>
    <w:rsid w:val="3FCFE568"/>
    <w:rsid w:val="3FD47817"/>
    <w:rsid w:val="3FD633F7"/>
    <w:rsid w:val="3FD9EFEB"/>
    <w:rsid w:val="3FE2F421"/>
    <w:rsid w:val="3FE4C616"/>
    <w:rsid w:val="3FEFFBAD"/>
    <w:rsid w:val="3FFD2945"/>
    <w:rsid w:val="4018CE65"/>
    <w:rsid w:val="401A3BF3"/>
    <w:rsid w:val="401A8400"/>
    <w:rsid w:val="402AF062"/>
    <w:rsid w:val="403E88F1"/>
    <w:rsid w:val="405BB333"/>
    <w:rsid w:val="4065948B"/>
    <w:rsid w:val="406DFA92"/>
    <w:rsid w:val="40798DE3"/>
    <w:rsid w:val="40920817"/>
    <w:rsid w:val="40A5559E"/>
    <w:rsid w:val="40AB350C"/>
    <w:rsid w:val="40AB47B7"/>
    <w:rsid w:val="40D824C1"/>
    <w:rsid w:val="40F5BA50"/>
    <w:rsid w:val="410C778C"/>
    <w:rsid w:val="41104E7E"/>
    <w:rsid w:val="41217C66"/>
    <w:rsid w:val="412E8ED8"/>
    <w:rsid w:val="413E2B17"/>
    <w:rsid w:val="414372A4"/>
    <w:rsid w:val="4148730A"/>
    <w:rsid w:val="414E1B79"/>
    <w:rsid w:val="41652237"/>
    <w:rsid w:val="41696153"/>
    <w:rsid w:val="416AF472"/>
    <w:rsid w:val="4184FAF2"/>
    <w:rsid w:val="418D9FAB"/>
    <w:rsid w:val="41AFCEF9"/>
    <w:rsid w:val="41B8ABF5"/>
    <w:rsid w:val="41BBA1FD"/>
    <w:rsid w:val="41BCC57E"/>
    <w:rsid w:val="41C3C181"/>
    <w:rsid w:val="41C8A625"/>
    <w:rsid w:val="41E45952"/>
    <w:rsid w:val="41E947EF"/>
    <w:rsid w:val="41E9991F"/>
    <w:rsid w:val="41F02F21"/>
    <w:rsid w:val="4201442B"/>
    <w:rsid w:val="42079096"/>
    <w:rsid w:val="4212558F"/>
    <w:rsid w:val="42135170"/>
    <w:rsid w:val="42163660"/>
    <w:rsid w:val="421FABEA"/>
    <w:rsid w:val="42233101"/>
    <w:rsid w:val="42316DF9"/>
    <w:rsid w:val="424130F3"/>
    <w:rsid w:val="42425D58"/>
    <w:rsid w:val="42469FD6"/>
    <w:rsid w:val="424870D6"/>
    <w:rsid w:val="42592643"/>
    <w:rsid w:val="425CBD2C"/>
    <w:rsid w:val="4265CBC3"/>
    <w:rsid w:val="42683A41"/>
    <w:rsid w:val="426C94D9"/>
    <w:rsid w:val="426D8EDC"/>
    <w:rsid w:val="42752ACA"/>
    <w:rsid w:val="427B27C7"/>
    <w:rsid w:val="42802DEB"/>
    <w:rsid w:val="429462E2"/>
    <w:rsid w:val="42976018"/>
    <w:rsid w:val="429BEEE3"/>
    <w:rsid w:val="42AA7A38"/>
    <w:rsid w:val="42AA9465"/>
    <w:rsid w:val="42BB459E"/>
    <w:rsid w:val="42C86796"/>
    <w:rsid w:val="42D0EADA"/>
    <w:rsid w:val="4300CE55"/>
    <w:rsid w:val="4303421A"/>
    <w:rsid w:val="43037505"/>
    <w:rsid w:val="4305FB64"/>
    <w:rsid w:val="43097521"/>
    <w:rsid w:val="4310949E"/>
    <w:rsid w:val="431DF161"/>
    <w:rsid w:val="4323CD77"/>
    <w:rsid w:val="432D9DBF"/>
    <w:rsid w:val="432EC687"/>
    <w:rsid w:val="43365D5B"/>
    <w:rsid w:val="434CA78A"/>
    <w:rsid w:val="435F91E2"/>
    <w:rsid w:val="4367DCC5"/>
    <w:rsid w:val="436876BB"/>
    <w:rsid w:val="43725A0C"/>
    <w:rsid w:val="437853F3"/>
    <w:rsid w:val="43789AF1"/>
    <w:rsid w:val="438D70BE"/>
    <w:rsid w:val="43AE24A0"/>
    <w:rsid w:val="43BB7C4B"/>
    <w:rsid w:val="43D45B4D"/>
    <w:rsid w:val="43D6FC25"/>
    <w:rsid w:val="43E2E071"/>
    <w:rsid w:val="43E5AF76"/>
    <w:rsid w:val="43E5B544"/>
    <w:rsid w:val="43E73608"/>
    <w:rsid w:val="43ED2C55"/>
    <w:rsid w:val="43EE3A42"/>
    <w:rsid w:val="43FFAE09"/>
    <w:rsid w:val="441780CF"/>
    <w:rsid w:val="441AD75C"/>
    <w:rsid w:val="442050E2"/>
    <w:rsid w:val="442101FF"/>
    <w:rsid w:val="44327262"/>
    <w:rsid w:val="443365D7"/>
    <w:rsid w:val="4437CD1C"/>
    <w:rsid w:val="443A58CE"/>
    <w:rsid w:val="443E4820"/>
    <w:rsid w:val="4442922F"/>
    <w:rsid w:val="446F9DD7"/>
    <w:rsid w:val="44713AEB"/>
    <w:rsid w:val="447A386B"/>
    <w:rsid w:val="447BE0AE"/>
    <w:rsid w:val="447EB087"/>
    <w:rsid w:val="44886B38"/>
    <w:rsid w:val="449E53C5"/>
    <w:rsid w:val="44A2197E"/>
    <w:rsid w:val="44B4C6FD"/>
    <w:rsid w:val="44B5BEC3"/>
    <w:rsid w:val="44C95412"/>
    <w:rsid w:val="44D573EE"/>
    <w:rsid w:val="44E0C618"/>
    <w:rsid w:val="44E553FB"/>
    <w:rsid w:val="44EB424C"/>
    <w:rsid w:val="44F381CC"/>
    <w:rsid w:val="44F4F56F"/>
    <w:rsid w:val="44F779E8"/>
    <w:rsid w:val="4501CF60"/>
    <w:rsid w:val="451A40DC"/>
    <w:rsid w:val="452060D9"/>
    <w:rsid w:val="4526C369"/>
    <w:rsid w:val="4528C347"/>
    <w:rsid w:val="4529A65C"/>
    <w:rsid w:val="45389FE2"/>
    <w:rsid w:val="4538B231"/>
    <w:rsid w:val="453956B5"/>
    <w:rsid w:val="453CF73C"/>
    <w:rsid w:val="4548994B"/>
    <w:rsid w:val="454AD1B0"/>
    <w:rsid w:val="454DD722"/>
    <w:rsid w:val="454FDE56"/>
    <w:rsid w:val="455E38E6"/>
    <w:rsid w:val="455F3DA8"/>
    <w:rsid w:val="4566FF7F"/>
    <w:rsid w:val="4569B40C"/>
    <w:rsid w:val="459BC39A"/>
    <w:rsid w:val="459E476C"/>
    <w:rsid w:val="459FDB03"/>
    <w:rsid w:val="45A561C6"/>
    <w:rsid w:val="45A5BE4C"/>
    <w:rsid w:val="45BED391"/>
    <w:rsid w:val="45D16B5C"/>
    <w:rsid w:val="45EB14BB"/>
    <w:rsid w:val="45EB59D3"/>
    <w:rsid w:val="45FB7436"/>
    <w:rsid w:val="45FC417A"/>
    <w:rsid w:val="46063C2D"/>
    <w:rsid w:val="4609ED81"/>
    <w:rsid w:val="460B7288"/>
    <w:rsid w:val="4624583C"/>
    <w:rsid w:val="462A62DF"/>
    <w:rsid w:val="462CC930"/>
    <w:rsid w:val="465BEE1D"/>
    <w:rsid w:val="4667C4DD"/>
    <w:rsid w:val="466D7A2A"/>
    <w:rsid w:val="46714876"/>
    <w:rsid w:val="468D396F"/>
    <w:rsid w:val="46926C64"/>
    <w:rsid w:val="469D9FC1"/>
    <w:rsid w:val="46A45C9A"/>
    <w:rsid w:val="46BE9024"/>
    <w:rsid w:val="46C97F4D"/>
    <w:rsid w:val="46E47EF7"/>
    <w:rsid w:val="46E4A3D5"/>
    <w:rsid w:val="46E9A783"/>
    <w:rsid w:val="46FBD3E1"/>
    <w:rsid w:val="472034D7"/>
    <w:rsid w:val="472A931C"/>
    <w:rsid w:val="472C0424"/>
    <w:rsid w:val="47422F46"/>
    <w:rsid w:val="474967CB"/>
    <w:rsid w:val="4749DB9A"/>
    <w:rsid w:val="47623852"/>
    <w:rsid w:val="476C4AA3"/>
    <w:rsid w:val="4772F7C6"/>
    <w:rsid w:val="47765E4A"/>
    <w:rsid w:val="477DDFCC"/>
    <w:rsid w:val="4786E51C"/>
    <w:rsid w:val="47872051"/>
    <w:rsid w:val="4793D061"/>
    <w:rsid w:val="47B51C2B"/>
    <w:rsid w:val="47B5AB64"/>
    <w:rsid w:val="47B6383E"/>
    <w:rsid w:val="47C8329A"/>
    <w:rsid w:val="47CEF2E8"/>
    <w:rsid w:val="47DE3C34"/>
    <w:rsid w:val="47E02A43"/>
    <w:rsid w:val="47F9BE25"/>
    <w:rsid w:val="48029774"/>
    <w:rsid w:val="4808B1C2"/>
    <w:rsid w:val="480B341F"/>
    <w:rsid w:val="480D14B0"/>
    <w:rsid w:val="4813AD0F"/>
    <w:rsid w:val="48187DBB"/>
    <w:rsid w:val="4818E560"/>
    <w:rsid w:val="48211C4A"/>
    <w:rsid w:val="4823C743"/>
    <w:rsid w:val="4832DD43"/>
    <w:rsid w:val="483EEF72"/>
    <w:rsid w:val="484B4A64"/>
    <w:rsid w:val="484DDEF8"/>
    <w:rsid w:val="484EC1E9"/>
    <w:rsid w:val="4851853A"/>
    <w:rsid w:val="4857141F"/>
    <w:rsid w:val="4876D80A"/>
    <w:rsid w:val="4877EE1E"/>
    <w:rsid w:val="487A6D04"/>
    <w:rsid w:val="487FC0DC"/>
    <w:rsid w:val="4896D1BC"/>
    <w:rsid w:val="48A0909C"/>
    <w:rsid w:val="48ABC9FA"/>
    <w:rsid w:val="48C3EB2A"/>
    <w:rsid w:val="48CC9D62"/>
    <w:rsid w:val="48D77BC5"/>
    <w:rsid w:val="48DAB151"/>
    <w:rsid w:val="48E093A8"/>
    <w:rsid w:val="48E336A6"/>
    <w:rsid w:val="48EF8228"/>
    <w:rsid w:val="48F2B609"/>
    <w:rsid w:val="48F69D5F"/>
    <w:rsid w:val="48FAE25B"/>
    <w:rsid w:val="48FC47BC"/>
    <w:rsid w:val="4906BD01"/>
    <w:rsid w:val="49117AA6"/>
    <w:rsid w:val="49208AF7"/>
    <w:rsid w:val="49217C68"/>
    <w:rsid w:val="493E8081"/>
    <w:rsid w:val="493F8080"/>
    <w:rsid w:val="49418E43"/>
    <w:rsid w:val="497155A0"/>
    <w:rsid w:val="4971948B"/>
    <w:rsid w:val="497EAB44"/>
    <w:rsid w:val="49944F15"/>
    <w:rsid w:val="4998CCBB"/>
    <w:rsid w:val="499D3CEA"/>
    <w:rsid w:val="49A93FA6"/>
    <w:rsid w:val="49B90981"/>
    <w:rsid w:val="49BA4075"/>
    <w:rsid w:val="49BD9649"/>
    <w:rsid w:val="49C79181"/>
    <w:rsid w:val="49DA12CE"/>
    <w:rsid w:val="49DC3B20"/>
    <w:rsid w:val="4A026741"/>
    <w:rsid w:val="4A09754E"/>
    <w:rsid w:val="4A0F6CBF"/>
    <w:rsid w:val="4A10CA65"/>
    <w:rsid w:val="4A15CA4E"/>
    <w:rsid w:val="4A1C5EE8"/>
    <w:rsid w:val="4A214845"/>
    <w:rsid w:val="4A2E872C"/>
    <w:rsid w:val="4A3124A9"/>
    <w:rsid w:val="4A34B089"/>
    <w:rsid w:val="4A366242"/>
    <w:rsid w:val="4A45ECD5"/>
    <w:rsid w:val="4A49CBAB"/>
    <w:rsid w:val="4A50DDCB"/>
    <w:rsid w:val="4A5A86B6"/>
    <w:rsid w:val="4A6B560A"/>
    <w:rsid w:val="4A7250E6"/>
    <w:rsid w:val="4A75BF2F"/>
    <w:rsid w:val="4A75C60D"/>
    <w:rsid w:val="4A78FECF"/>
    <w:rsid w:val="4A8318E5"/>
    <w:rsid w:val="4A882A8A"/>
    <w:rsid w:val="4A8DC953"/>
    <w:rsid w:val="4A9580E5"/>
    <w:rsid w:val="4A99359A"/>
    <w:rsid w:val="4A9C438D"/>
    <w:rsid w:val="4A9C5831"/>
    <w:rsid w:val="4ABB8738"/>
    <w:rsid w:val="4AC30E1A"/>
    <w:rsid w:val="4AC3297A"/>
    <w:rsid w:val="4AD5711E"/>
    <w:rsid w:val="4ADE6AAA"/>
    <w:rsid w:val="4AF79001"/>
    <w:rsid w:val="4AF815B8"/>
    <w:rsid w:val="4AFC4CC4"/>
    <w:rsid w:val="4AFCA60A"/>
    <w:rsid w:val="4AFF6A36"/>
    <w:rsid w:val="4B020F07"/>
    <w:rsid w:val="4B02FEEB"/>
    <w:rsid w:val="4B1AE4A8"/>
    <w:rsid w:val="4B24B8E4"/>
    <w:rsid w:val="4B24C790"/>
    <w:rsid w:val="4B2B5D82"/>
    <w:rsid w:val="4B4F6FBB"/>
    <w:rsid w:val="4B7110E4"/>
    <w:rsid w:val="4B798795"/>
    <w:rsid w:val="4B81BABE"/>
    <w:rsid w:val="4B89B2A1"/>
    <w:rsid w:val="4B9318CF"/>
    <w:rsid w:val="4B997011"/>
    <w:rsid w:val="4BAD8DB0"/>
    <w:rsid w:val="4BB59140"/>
    <w:rsid w:val="4BB754EC"/>
    <w:rsid w:val="4BBD7780"/>
    <w:rsid w:val="4BC5AEB3"/>
    <w:rsid w:val="4BC7C5F9"/>
    <w:rsid w:val="4BC8ECA6"/>
    <w:rsid w:val="4BCE727E"/>
    <w:rsid w:val="4BD232A3"/>
    <w:rsid w:val="4BFFF113"/>
    <w:rsid w:val="4C00CE13"/>
    <w:rsid w:val="4C026372"/>
    <w:rsid w:val="4C0911DF"/>
    <w:rsid w:val="4C147122"/>
    <w:rsid w:val="4C1B560C"/>
    <w:rsid w:val="4C321FFC"/>
    <w:rsid w:val="4C460FF9"/>
    <w:rsid w:val="4C491B68"/>
    <w:rsid w:val="4C5C4F5F"/>
    <w:rsid w:val="4C5C8753"/>
    <w:rsid w:val="4C60676D"/>
    <w:rsid w:val="4C6090CE"/>
    <w:rsid w:val="4C680CA1"/>
    <w:rsid w:val="4C777D06"/>
    <w:rsid w:val="4C7AF2DB"/>
    <w:rsid w:val="4C80C933"/>
    <w:rsid w:val="4C8FA9DD"/>
    <w:rsid w:val="4C960F08"/>
    <w:rsid w:val="4C96F2C7"/>
    <w:rsid w:val="4CAEB87F"/>
    <w:rsid w:val="4CAF8B15"/>
    <w:rsid w:val="4CC2A41C"/>
    <w:rsid w:val="4CC806C4"/>
    <w:rsid w:val="4CD41FAD"/>
    <w:rsid w:val="4CDA51BF"/>
    <w:rsid w:val="4CDBD62C"/>
    <w:rsid w:val="4CE35296"/>
    <w:rsid w:val="4D0B2A6A"/>
    <w:rsid w:val="4D35B460"/>
    <w:rsid w:val="4D42EE35"/>
    <w:rsid w:val="4D4637A6"/>
    <w:rsid w:val="4D51E3DE"/>
    <w:rsid w:val="4D68FEC2"/>
    <w:rsid w:val="4D6B2CBE"/>
    <w:rsid w:val="4D6F3197"/>
    <w:rsid w:val="4D71D5C9"/>
    <w:rsid w:val="4D7F4D04"/>
    <w:rsid w:val="4D818E02"/>
    <w:rsid w:val="4D91440F"/>
    <w:rsid w:val="4DA6BC73"/>
    <w:rsid w:val="4DAF182B"/>
    <w:rsid w:val="4DB1D136"/>
    <w:rsid w:val="4DB6F20F"/>
    <w:rsid w:val="4DBD0669"/>
    <w:rsid w:val="4DC36775"/>
    <w:rsid w:val="4DC7647B"/>
    <w:rsid w:val="4DCD7529"/>
    <w:rsid w:val="4DCF3786"/>
    <w:rsid w:val="4DCF9F9A"/>
    <w:rsid w:val="4DD15189"/>
    <w:rsid w:val="4E00ADBD"/>
    <w:rsid w:val="4E04F24D"/>
    <w:rsid w:val="4E099578"/>
    <w:rsid w:val="4E140F20"/>
    <w:rsid w:val="4E14FF66"/>
    <w:rsid w:val="4E165B3A"/>
    <w:rsid w:val="4E190576"/>
    <w:rsid w:val="4E20D5BB"/>
    <w:rsid w:val="4E22ADCC"/>
    <w:rsid w:val="4E2BBBBB"/>
    <w:rsid w:val="4E2D3AB6"/>
    <w:rsid w:val="4E37BA74"/>
    <w:rsid w:val="4E3B543A"/>
    <w:rsid w:val="4E3FA092"/>
    <w:rsid w:val="4E452C03"/>
    <w:rsid w:val="4E499ABF"/>
    <w:rsid w:val="4E54D8A8"/>
    <w:rsid w:val="4E58F795"/>
    <w:rsid w:val="4E5D1BF7"/>
    <w:rsid w:val="4E74C2A1"/>
    <w:rsid w:val="4E8B6D36"/>
    <w:rsid w:val="4E9308C7"/>
    <w:rsid w:val="4E9D72AA"/>
    <w:rsid w:val="4E9FB0F5"/>
    <w:rsid w:val="4EBEAB49"/>
    <w:rsid w:val="4EBF56E4"/>
    <w:rsid w:val="4EC3B119"/>
    <w:rsid w:val="4ED059DA"/>
    <w:rsid w:val="4ED34487"/>
    <w:rsid w:val="4ED9FF2A"/>
    <w:rsid w:val="4EE7FFE0"/>
    <w:rsid w:val="4EEABE77"/>
    <w:rsid w:val="4EF4B968"/>
    <w:rsid w:val="4F0E2E6D"/>
    <w:rsid w:val="4F1AAE51"/>
    <w:rsid w:val="4F1C27AE"/>
    <w:rsid w:val="4F311412"/>
    <w:rsid w:val="4F397765"/>
    <w:rsid w:val="4F3D3C49"/>
    <w:rsid w:val="4F436AA7"/>
    <w:rsid w:val="4F50BAD4"/>
    <w:rsid w:val="4F50BCB7"/>
    <w:rsid w:val="4F5D01BD"/>
    <w:rsid w:val="4F6011FB"/>
    <w:rsid w:val="4F6154DA"/>
    <w:rsid w:val="4F61B5B4"/>
    <w:rsid w:val="4F66023E"/>
    <w:rsid w:val="4F7F499B"/>
    <w:rsid w:val="4F860067"/>
    <w:rsid w:val="4FAAE26B"/>
    <w:rsid w:val="4FB3A252"/>
    <w:rsid w:val="4FB7DB22"/>
    <w:rsid w:val="4FBB031A"/>
    <w:rsid w:val="4FCF4723"/>
    <w:rsid w:val="4FD1D53C"/>
    <w:rsid w:val="4FD26E9B"/>
    <w:rsid w:val="4FD482C9"/>
    <w:rsid w:val="4FD81A11"/>
    <w:rsid w:val="4FE504D9"/>
    <w:rsid w:val="4FEDE1D7"/>
    <w:rsid w:val="4FF46A0D"/>
    <w:rsid w:val="4FF4C7F6"/>
    <w:rsid w:val="5005231C"/>
    <w:rsid w:val="500616EF"/>
    <w:rsid w:val="500A76F2"/>
    <w:rsid w:val="5011EEFB"/>
    <w:rsid w:val="502E62E0"/>
    <w:rsid w:val="50376A3A"/>
    <w:rsid w:val="50386FB2"/>
    <w:rsid w:val="50632ECE"/>
    <w:rsid w:val="506806D3"/>
    <w:rsid w:val="507D3045"/>
    <w:rsid w:val="507D5D7A"/>
    <w:rsid w:val="507DB282"/>
    <w:rsid w:val="508B6842"/>
    <w:rsid w:val="50997B65"/>
    <w:rsid w:val="509A417E"/>
    <w:rsid w:val="509B7309"/>
    <w:rsid w:val="50A24447"/>
    <w:rsid w:val="50A7096F"/>
    <w:rsid w:val="50B280B4"/>
    <w:rsid w:val="50BEC4A0"/>
    <w:rsid w:val="50CC3DBC"/>
    <w:rsid w:val="50D6CF7D"/>
    <w:rsid w:val="50D9D3E7"/>
    <w:rsid w:val="50E28DAA"/>
    <w:rsid w:val="50F16748"/>
    <w:rsid w:val="50F8D21E"/>
    <w:rsid w:val="510A484F"/>
    <w:rsid w:val="510DB850"/>
    <w:rsid w:val="5115B8C6"/>
    <w:rsid w:val="512E9059"/>
    <w:rsid w:val="5133A666"/>
    <w:rsid w:val="5139119E"/>
    <w:rsid w:val="513D950B"/>
    <w:rsid w:val="514DC5E3"/>
    <w:rsid w:val="516A2A4A"/>
    <w:rsid w:val="5177CE73"/>
    <w:rsid w:val="51903A6E"/>
    <w:rsid w:val="519585F6"/>
    <w:rsid w:val="519EF26C"/>
    <w:rsid w:val="51A315B9"/>
    <w:rsid w:val="51B2995E"/>
    <w:rsid w:val="51C44E1C"/>
    <w:rsid w:val="51CB137C"/>
    <w:rsid w:val="51CB281C"/>
    <w:rsid w:val="51CCA40C"/>
    <w:rsid w:val="51D82609"/>
    <w:rsid w:val="51D9A7FA"/>
    <w:rsid w:val="51DEA181"/>
    <w:rsid w:val="51E9C012"/>
    <w:rsid w:val="51EAD39D"/>
    <w:rsid w:val="51F1ECAB"/>
    <w:rsid w:val="5202F06B"/>
    <w:rsid w:val="520D65AA"/>
    <w:rsid w:val="5214D994"/>
    <w:rsid w:val="521982E3"/>
    <w:rsid w:val="5225F685"/>
    <w:rsid w:val="5229B825"/>
    <w:rsid w:val="5231E9D0"/>
    <w:rsid w:val="5235ED23"/>
    <w:rsid w:val="523915E6"/>
    <w:rsid w:val="523C9102"/>
    <w:rsid w:val="525D42B7"/>
    <w:rsid w:val="52795C3D"/>
    <w:rsid w:val="527972F1"/>
    <w:rsid w:val="527997B3"/>
    <w:rsid w:val="52822B66"/>
    <w:rsid w:val="52852DBA"/>
    <w:rsid w:val="5286FE9B"/>
    <w:rsid w:val="52908485"/>
    <w:rsid w:val="529C1416"/>
    <w:rsid w:val="529C7264"/>
    <w:rsid w:val="52A002B2"/>
    <w:rsid w:val="52A1C4A1"/>
    <w:rsid w:val="52A82092"/>
    <w:rsid w:val="52B05B18"/>
    <w:rsid w:val="52B7E94E"/>
    <w:rsid w:val="52BF7253"/>
    <w:rsid w:val="52C01CFF"/>
    <w:rsid w:val="52C876C4"/>
    <w:rsid w:val="52CC27D5"/>
    <w:rsid w:val="52D18549"/>
    <w:rsid w:val="52DA5A3F"/>
    <w:rsid w:val="52E6F080"/>
    <w:rsid w:val="52EB3056"/>
    <w:rsid w:val="52F4C495"/>
    <w:rsid w:val="52FBBC48"/>
    <w:rsid w:val="52FF4E74"/>
    <w:rsid w:val="530DE2A1"/>
    <w:rsid w:val="53183E25"/>
    <w:rsid w:val="53194022"/>
    <w:rsid w:val="531E96D8"/>
    <w:rsid w:val="53212BB0"/>
    <w:rsid w:val="53226A14"/>
    <w:rsid w:val="532A31CA"/>
    <w:rsid w:val="532C7D4E"/>
    <w:rsid w:val="5341DA3C"/>
    <w:rsid w:val="53443DE0"/>
    <w:rsid w:val="5353233C"/>
    <w:rsid w:val="53572309"/>
    <w:rsid w:val="535A0989"/>
    <w:rsid w:val="535D4186"/>
    <w:rsid w:val="535F5B04"/>
    <w:rsid w:val="5365A1B4"/>
    <w:rsid w:val="536A4FCA"/>
    <w:rsid w:val="537073B6"/>
    <w:rsid w:val="53731F7F"/>
    <w:rsid w:val="5378CA08"/>
    <w:rsid w:val="537C22C9"/>
    <w:rsid w:val="53835AB3"/>
    <w:rsid w:val="5390BF35"/>
    <w:rsid w:val="53943578"/>
    <w:rsid w:val="539C4886"/>
    <w:rsid w:val="539D7D97"/>
    <w:rsid w:val="539F45A5"/>
    <w:rsid w:val="53A088BE"/>
    <w:rsid w:val="53AD8350"/>
    <w:rsid w:val="53B4CC64"/>
    <w:rsid w:val="53D11C27"/>
    <w:rsid w:val="53E4D365"/>
    <w:rsid w:val="53F9579D"/>
    <w:rsid w:val="53FC3601"/>
    <w:rsid w:val="53FE3F34"/>
    <w:rsid w:val="541B5CD8"/>
    <w:rsid w:val="541E4B85"/>
    <w:rsid w:val="541EBAD7"/>
    <w:rsid w:val="54242027"/>
    <w:rsid w:val="54339597"/>
    <w:rsid w:val="543557E0"/>
    <w:rsid w:val="54427886"/>
    <w:rsid w:val="544D15B4"/>
    <w:rsid w:val="54503815"/>
    <w:rsid w:val="54542D4D"/>
    <w:rsid w:val="547805CA"/>
    <w:rsid w:val="54821121"/>
    <w:rsid w:val="549056D6"/>
    <w:rsid w:val="54BE8BE6"/>
    <w:rsid w:val="54C6EFE1"/>
    <w:rsid w:val="54E06DD4"/>
    <w:rsid w:val="54E3CA80"/>
    <w:rsid w:val="54ECDC70"/>
    <w:rsid w:val="54F59BE8"/>
    <w:rsid w:val="54F88C42"/>
    <w:rsid w:val="55060C16"/>
    <w:rsid w:val="550F1716"/>
    <w:rsid w:val="550F74A7"/>
    <w:rsid w:val="55146770"/>
    <w:rsid w:val="551B0CB2"/>
    <w:rsid w:val="5521DAE6"/>
    <w:rsid w:val="5522A173"/>
    <w:rsid w:val="55279DE8"/>
    <w:rsid w:val="55308FCE"/>
    <w:rsid w:val="553722E9"/>
    <w:rsid w:val="553CA741"/>
    <w:rsid w:val="554705DF"/>
    <w:rsid w:val="555BD0EA"/>
    <w:rsid w:val="5565E211"/>
    <w:rsid w:val="5565FF03"/>
    <w:rsid w:val="556B33EF"/>
    <w:rsid w:val="556CEC88"/>
    <w:rsid w:val="5589715C"/>
    <w:rsid w:val="559C4CA6"/>
    <w:rsid w:val="55A60BB0"/>
    <w:rsid w:val="55A7A30A"/>
    <w:rsid w:val="55B41036"/>
    <w:rsid w:val="55B5FECD"/>
    <w:rsid w:val="55C1F6B6"/>
    <w:rsid w:val="55C2209A"/>
    <w:rsid w:val="55CA6C42"/>
    <w:rsid w:val="55CB705D"/>
    <w:rsid w:val="55D12841"/>
    <w:rsid w:val="55DE358D"/>
    <w:rsid w:val="55E2AB1A"/>
    <w:rsid w:val="55ED2B19"/>
    <w:rsid w:val="55EEA930"/>
    <w:rsid w:val="560A05A2"/>
    <w:rsid w:val="560DA37E"/>
    <w:rsid w:val="562C2DBF"/>
    <w:rsid w:val="563465FE"/>
    <w:rsid w:val="564A8334"/>
    <w:rsid w:val="564B884F"/>
    <w:rsid w:val="566938C5"/>
    <w:rsid w:val="566BB88A"/>
    <w:rsid w:val="566D9B4E"/>
    <w:rsid w:val="566F79CA"/>
    <w:rsid w:val="56715D3B"/>
    <w:rsid w:val="568F05CC"/>
    <w:rsid w:val="56999679"/>
    <w:rsid w:val="569CBDA9"/>
    <w:rsid w:val="56A3D551"/>
    <w:rsid w:val="56A82E29"/>
    <w:rsid w:val="56ACC3DD"/>
    <w:rsid w:val="56BBED7F"/>
    <w:rsid w:val="56BC3406"/>
    <w:rsid w:val="56C36E49"/>
    <w:rsid w:val="56C99886"/>
    <w:rsid w:val="56DF2E2F"/>
    <w:rsid w:val="570A8D29"/>
    <w:rsid w:val="5733C497"/>
    <w:rsid w:val="5744963F"/>
    <w:rsid w:val="574D8D04"/>
    <w:rsid w:val="57559C89"/>
    <w:rsid w:val="575B5299"/>
    <w:rsid w:val="57610623"/>
    <w:rsid w:val="577A83E4"/>
    <w:rsid w:val="577FAB11"/>
    <w:rsid w:val="57955CD4"/>
    <w:rsid w:val="57ACB353"/>
    <w:rsid w:val="57B84767"/>
    <w:rsid w:val="57BBE1AC"/>
    <w:rsid w:val="57C51BDD"/>
    <w:rsid w:val="57D0365F"/>
    <w:rsid w:val="57E65395"/>
    <w:rsid w:val="57F601BB"/>
    <w:rsid w:val="58194104"/>
    <w:rsid w:val="5819EA11"/>
    <w:rsid w:val="581E2A46"/>
    <w:rsid w:val="581EFC48"/>
    <w:rsid w:val="58263E26"/>
    <w:rsid w:val="582CBCCC"/>
    <w:rsid w:val="583C8F00"/>
    <w:rsid w:val="58465032"/>
    <w:rsid w:val="58468962"/>
    <w:rsid w:val="585549B2"/>
    <w:rsid w:val="585767C1"/>
    <w:rsid w:val="585AD184"/>
    <w:rsid w:val="5868A295"/>
    <w:rsid w:val="5871E45E"/>
    <w:rsid w:val="588157D3"/>
    <w:rsid w:val="588D031D"/>
    <w:rsid w:val="589D1E89"/>
    <w:rsid w:val="58B8EC92"/>
    <w:rsid w:val="58C31402"/>
    <w:rsid w:val="58C4D74F"/>
    <w:rsid w:val="58CE1CEE"/>
    <w:rsid w:val="58F9B4FB"/>
    <w:rsid w:val="58F9FA2D"/>
    <w:rsid w:val="5907461E"/>
    <w:rsid w:val="59099B6D"/>
    <w:rsid w:val="590AADD8"/>
    <w:rsid w:val="591B4DC3"/>
    <w:rsid w:val="592792D8"/>
    <w:rsid w:val="592F8BF6"/>
    <w:rsid w:val="5940C6CD"/>
    <w:rsid w:val="594202DD"/>
    <w:rsid w:val="59423AFB"/>
    <w:rsid w:val="59446EA9"/>
    <w:rsid w:val="5949A737"/>
    <w:rsid w:val="594A361C"/>
    <w:rsid w:val="5950925A"/>
    <w:rsid w:val="5957B20D"/>
    <w:rsid w:val="597836EE"/>
    <w:rsid w:val="5999D7F8"/>
    <w:rsid w:val="59C46917"/>
    <w:rsid w:val="59CB71E6"/>
    <w:rsid w:val="59D8C9E5"/>
    <w:rsid w:val="59DAEC7A"/>
    <w:rsid w:val="59EB3D14"/>
    <w:rsid w:val="59F1B630"/>
    <w:rsid w:val="59F7A1B1"/>
    <w:rsid w:val="59FB0F0B"/>
    <w:rsid w:val="5A320EE7"/>
    <w:rsid w:val="5A3CFBB5"/>
    <w:rsid w:val="5A43C378"/>
    <w:rsid w:val="5A5185F3"/>
    <w:rsid w:val="5A546729"/>
    <w:rsid w:val="5A6341FE"/>
    <w:rsid w:val="5A64092F"/>
    <w:rsid w:val="5A64DBE0"/>
    <w:rsid w:val="5A704793"/>
    <w:rsid w:val="5A70D819"/>
    <w:rsid w:val="5A799420"/>
    <w:rsid w:val="5A8AEE57"/>
    <w:rsid w:val="5A8FC1F4"/>
    <w:rsid w:val="5A92B38B"/>
    <w:rsid w:val="5A975202"/>
    <w:rsid w:val="5A9E6689"/>
    <w:rsid w:val="5A9FA955"/>
    <w:rsid w:val="5AB11524"/>
    <w:rsid w:val="5AB224A6"/>
    <w:rsid w:val="5AB73FB2"/>
    <w:rsid w:val="5AB77713"/>
    <w:rsid w:val="5AC6B84B"/>
    <w:rsid w:val="5ADDDEE1"/>
    <w:rsid w:val="5AEA1F80"/>
    <w:rsid w:val="5AEC6727"/>
    <w:rsid w:val="5B014D77"/>
    <w:rsid w:val="5B069692"/>
    <w:rsid w:val="5B0C7890"/>
    <w:rsid w:val="5B306803"/>
    <w:rsid w:val="5B3C57AA"/>
    <w:rsid w:val="5B48BF24"/>
    <w:rsid w:val="5B4FAF58"/>
    <w:rsid w:val="5B546138"/>
    <w:rsid w:val="5B61D196"/>
    <w:rsid w:val="5B6276EF"/>
    <w:rsid w:val="5B646521"/>
    <w:rsid w:val="5B7687BE"/>
    <w:rsid w:val="5B774BFE"/>
    <w:rsid w:val="5B7E9EDE"/>
    <w:rsid w:val="5B84CCBC"/>
    <w:rsid w:val="5B85532F"/>
    <w:rsid w:val="5B9AD022"/>
    <w:rsid w:val="5BA16DFE"/>
    <w:rsid w:val="5BA98520"/>
    <w:rsid w:val="5BAD4CAA"/>
    <w:rsid w:val="5BB88EC9"/>
    <w:rsid w:val="5BBF5F7C"/>
    <w:rsid w:val="5BD651E7"/>
    <w:rsid w:val="5BD6E684"/>
    <w:rsid w:val="5BD8CC16"/>
    <w:rsid w:val="5BE887C2"/>
    <w:rsid w:val="5BF2F37C"/>
    <w:rsid w:val="5C047651"/>
    <w:rsid w:val="5C389CD9"/>
    <w:rsid w:val="5C432519"/>
    <w:rsid w:val="5C4773DA"/>
    <w:rsid w:val="5C4B4230"/>
    <w:rsid w:val="5C4E045B"/>
    <w:rsid w:val="5C5B1AF4"/>
    <w:rsid w:val="5C69E45C"/>
    <w:rsid w:val="5C6A129D"/>
    <w:rsid w:val="5C724068"/>
    <w:rsid w:val="5C761561"/>
    <w:rsid w:val="5C8B35B8"/>
    <w:rsid w:val="5C95B713"/>
    <w:rsid w:val="5CA5A4B2"/>
    <w:rsid w:val="5CA7580A"/>
    <w:rsid w:val="5CAF1EFF"/>
    <w:rsid w:val="5CB7F7F4"/>
    <w:rsid w:val="5CB9C9EA"/>
    <w:rsid w:val="5CBA210C"/>
    <w:rsid w:val="5CC1D8B3"/>
    <w:rsid w:val="5CC26F50"/>
    <w:rsid w:val="5CD349EC"/>
    <w:rsid w:val="5CDB6015"/>
    <w:rsid w:val="5CFE4BA1"/>
    <w:rsid w:val="5D030957"/>
    <w:rsid w:val="5D06F4E0"/>
    <w:rsid w:val="5D09C357"/>
    <w:rsid w:val="5D0A908B"/>
    <w:rsid w:val="5D1CD09F"/>
    <w:rsid w:val="5D223B4C"/>
    <w:rsid w:val="5D2BAA3F"/>
    <w:rsid w:val="5D32AFCD"/>
    <w:rsid w:val="5D36232C"/>
    <w:rsid w:val="5D66F8D8"/>
    <w:rsid w:val="5D76FA57"/>
    <w:rsid w:val="5D7A3567"/>
    <w:rsid w:val="5D806FE1"/>
    <w:rsid w:val="5D8C99F5"/>
    <w:rsid w:val="5D98E2BF"/>
    <w:rsid w:val="5D9DD2EF"/>
    <w:rsid w:val="5DA7E855"/>
    <w:rsid w:val="5DAAD1E9"/>
    <w:rsid w:val="5DAC4D0B"/>
    <w:rsid w:val="5DAD87AB"/>
    <w:rsid w:val="5DCC6AAD"/>
    <w:rsid w:val="5DCEA724"/>
    <w:rsid w:val="5DDAAAAD"/>
    <w:rsid w:val="5DE7F6C6"/>
    <w:rsid w:val="5DE9D4BC"/>
    <w:rsid w:val="5DF86AB0"/>
    <w:rsid w:val="5DF8D401"/>
    <w:rsid w:val="5E1CFE9A"/>
    <w:rsid w:val="5E2342FC"/>
    <w:rsid w:val="5E38EE39"/>
    <w:rsid w:val="5E3F77E3"/>
    <w:rsid w:val="5E402EA2"/>
    <w:rsid w:val="5E4CC42A"/>
    <w:rsid w:val="5E82D6B4"/>
    <w:rsid w:val="5E82FD8A"/>
    <w:rsid w:val="5E9A3042"/>
    <w:rsid w:val="5E9C683F"/>
    <w:rsid w:val="5E9F66EF"/>
    <w:rsid w:val="5EA494D4"/>
    <w:rsid w:val="5EADFFC6"/>
    <w:rsid w:val="5EB31086"/>
    <w:rsid w:val="5EC6FF64"/>
    <w:rsid w:val="5ECA5E15"/>
    <w:rsid w:val="5ECB1238"/>
    <w:rsid w:val="5ECE802E"/>
    <w:rsid w:val="5ECE8201"/>
    <w:rsid w:val="5EE5DDD6"/>
    <w:rsid w:val="5EF8C849"/>
    <w:rsid w:val="5F024E97"/>
    <w:rsid w:val="5F0ECEC7"/>
    <w:rsid w:val="5F132586"/>
    <w:rsid w:val="5F155783"/>
    <w:rsid w:val="5F19057C"/>
    <w:rsid w:val="5F2095EF"/>
    <w:rsid w:val="5F406614"/>
    <w:rsid w:val="5F4277F7"/>
    <w:rsid w:val="5F459708"/>
    <w:rsid w:val="5F4E5342"/>
    <w:rsid w:val="5F5616D3"/>
    <w:rsid w:val="5F584B8A"/>
    <w:rsid w:val="5F5A7D29"/>
    <w:rsid w:val="5F5FEB5C"/>
    <w:rsid w:val="5F60AE6E"/>
    <w:rsid w:val="5F6B909D"/>
    <w:rsid w:val="5F70371B"/>
    <w:rsid w:val="5F716B38"/>
    <w:rsid w:val="5F71A126"/>
    <w:rsid w:val="5F8A3110"/>
    <w:rsid w:val="5FAC4003"/>
    <w:rsid w:val="5FB126D2"/>
    <w:rsid w:val="5FC9A384"/>
    <w:rsid w:val="5FD07EA0"/>
    <w:rsid w:val="5FD0AD25"/>
    <w:rsid w:val="5FD9042A"/>
    <w:rsid w:val="5FE699ED"/>
    <w:rsid w:val="5FE7DFFD"/>
    <w:rsid w:val="5FF06108"/>
    <w:rsid w:val="5FFBB2AC"/>
    <w:rsid w:val="6000D060"/>
    <w:rsid w:val="60021614"/>
    <w:rsid w:val="6002CB59"/>
    <w:rsid w:val="60041A82"/>
    <w:rsid w:val="601AC5B9"/>
    <w:rsid w:val="601DD678"/>
    <w:rsid w:val="60244390"/>
    <w:rsid w:val="6028B660"/>
    <w:rsid w:val="602A0E2D"/>
    <w:rsid w:val="6035E812"/>
    <w:rsid w:val="6038A733"/>
    <w:rsid w:val="603B0860"/>
    <w:rsid w:val="603DFF7E"/>
    <w:rsid w:val="603E9972"/>
    <w:rsid w:val="6047D685"/>
    <w:rsid w:val="60488378"/>
    <w:rsid w:val="604A3F7F"/>
    <w:rsid w:val="606A508F"/>
    <w:rsid w:val="60843C20"/>
    <w:rsid w:val="60963172"/>
    <w:rsid w:val="609E1EF8"/>
    <w:rsid w:val="60A91C8D"/>
    <w:rsid w:val="60AE9B19"/>
    <w:rsid w:val="60B78CB5"/>
    <w:rsid w:val="60BA11EF"/>
    <w:rsid w:val="60C1F0B0"/>
    <w:rsid w:val="60C3BB11"/>
    <w:rsid w:val="60C3C392"/>
    <w:rsid w:val="60C738B1"/>
    <w:rsid w:val="60D141BF"/>
    <w:rsid w:val="60D259F1"/>
    <w:rsid w:val="60E16769"/>
    <w:rsid w:val="60E4E3C7"/>
    <w:rsid w:val="60E55BF4"/>
    <w:rsid w:val="60F60AF4"/>
    <w:rsid w:val="61025FAB"/>
    <w:rsid w:val="61046C55"/>
    <w:rsid w:val="6108DAE3"/>
    <w:rsid w:val="610BDF70"/>
    <w:rsid w:val="610C3F1F"/>
    <w:rsid w:val="611D50CA"/>
    <w:rsid w:val="612B9F48"/>
    <w:rsid w:val="613C4BDC"/>
    <w:rsid w:val="6151160D"/>
    <w:rsid w:val="61544019"/>
    <w:rsid w:val="61631F3E"/>
    <w:rsid w:val="61782FB7"/>
    <w:rsid w:val="61852727"/>
    <w:rsid w:val="6185318F"/>
    <w:rsid w:val="619B1C9F"/>
    <w:rsid w:val="61A125E7"/>
    <w:rsid w:val="61B0E88D"/>
    <w:rsid w:val="61C215DC"/>
    <w:rsid w:val="61D2DB82"/>
    <w:rsid w:val="620035BC"/>
    <w:rsid w:val="620704A3"/>
    <w:rsid w:val="6209E112"/>
    <w:rsid w:val="620F4B65"/>
    <w:rsid w:val="62174FC7"/>
    <w:rsid w:val="621B220D"/>
    <w:rsid w:val="6221C63A"/>
    <w:rsid w:val="6223F009"/>
    <w:rsid w:val="623157FD"/>
    <w:rsid w:val="62443E88"/>
    <w:rsid w:val="624A6B7A"/>
    <w:rsid w:val="624D4C0A"/>
    <w:rsid w:val="62535D16"/>
    <w:rsid w:val="626E5A65"/>
    <w:rsid w:val="6276B534"/>
    <w:rsid w:val="62800196"/>
    <w:rsid w:val="628C5CFF"/>
    <w:rsid w:val="62BB67E9"/>
    <w:rsid w:val="62C5B378"/>
    <w:rsid w:val="62CA7DE9"/>
    <w:rsid w:val="62CB0EF2"/>
    <w:rsid w:val="62CF47EB"/>
    <w:rsid w:val="62D1E605"/>
    <w:rsid w:val="62DACCBB"/>
    <w:rsid w:val="62DCC460"/>
    <w:rsid w:val="62E60C47"/>
    <w:rsid w:val="62F76459"/>
    <w:rsid w:val="6311209C"/>
    <w:rsid w:val="63131A5B"/>
    <w:rsid w:val="63196784"/>
    <w:rsid w:val="631E1B43"/>
    <w:rsid w:val="63420270"/>
    <w:rsid w:val="63518086"/>
    <w:rsid w:val="6351A646"/>
    <w:rsid w:val="635969B0"/>
    <w:rsid w:val="6362D3CE"/>
    <w:rsid w:val="636A4C5D"/>
    <w:rsid w:val="63724C8B"/>
    <w:rsid w:val="63756D25"/>
    <w:rsid w:val="637D51DF"/>
    <w:rsid w:val="639BDFD1"/>
    <w:rsid w:val="63AC7FE3"/>
    <w:rsid w:val="63AF08B1"/>
    <w:rsid w:val="63B24931"/>
    <w:rsid w:val="63B49F9B"/>
    <w:rsid w:val="63C243A9"/>
    <w:rsid w:val="63D52DAE"/>
    <w:rsid w:val="63D7EDAD"/>
    <w:rsid w:val="63DEF2C6"/>
    <w:rsid w:val="63E268D1"/>
    <w:rsid w:val="63F4F8F1"/>
    <w:rsid w:val="6416FD3A"/>
    <w:rsid w:val="642322E8"/>
    <w:rsid w:val="64299351"/>
    <w:rsid w:val="642C9A80"/>
    <w:rsid w:val="6444161A"/>
    <w:rsid w:val="645E09D0"/>
    <w:rsid w:val="645F3227"/>
    <w:rsid w:val="6466740C"/>
    <w:rsid w:val="64784F77"/>
    <w:rsid w:val="6481ABC9"/>
    <w:rsid w:val="64989DE8"/>
    <w:rsid w:val="649BFAFF"/>
    <w:rsid w:val="64A7C37A"/>
    <w:rsid w:val="64A972BD"/>
    <w:rsid w:val="64CA54D0"/>
    <w:rsid w:val="64E8B8A4"/>
    <w:rsid w:val="6507B0F2"/>
    <w:rsid w:val="65083C8C"/>
    <w:rsid w:val="65117C16"/>
    <w:rsid w:val="6513E8B8"/>
    <w:rsid w:val="651DB0A2"/>
    <w:rsid w:val="654A3339"/>
    <w:rsid w:val="654E35D2"/>
    <w:rsid w:val="6555604B"/>
    <w:rsid w:val="656169AB"/>
    <w:rsid w:val="656491D4"/>
    <w:rsid w:val="656F4EE1"/>
    <w:rsid w:val="65900D6D"/>
    <w:rsid w:val="6594A754"/>
    <w:rsid w:val="659F8EBF"/>
    <w:rsid w:val="65A5ADC1"/>
    <w:rsid w:val="65AB2C6B"/>
    <w:rsid w:val="65ABFC28"/>
    <w:rsid w:val="65B4D88C"/>
    <w:rsid w:val="65C3061C"/>
    <w:rsid w:val="65C9A186"/>
    <w:rsid w:val="65D6CAEB"/>
    <w:rsid w:val="65D6CD7F"/>
    <w:rsid w:val="65E5A8CC"/>
    <w:rsid w:val="65F6C239"/>
    <w:rsid w:val="6603610F"/>
    <w:rsid w:val="6604B7D7"/>
    <w:rsid w:val="6609860F"/>
    <w:rsid w:val="660E63A7"/>
    <w:rsid w:val="66149453"/>
    <w:rsid w:val="6640A744"/>
    <w:rsid w:val="6649BDFA"/>
    <w:rsid w:val="665F669F"/>
    <w:rsid w:val="668DFA9C"/>
    <w:rsid w:val="6692898B"/>
    <w:rsid w:val="669DBFC2"/>
    <w:rsid w:val="66AC5C83"/>
    <w:rsid w:val="66AF7F91"/>
    <w:rsid w:val="66BB20FD"/>
    <w:rsid w:val="66BC492F"/>
    <w:rsid w:val="66CF11E3"/>
    <w:rsid w:val="66D3FA2E"/>
    <w:rsid w:val="66DCF9A7"/>
    <w:rsid w:val="66F2E839"/>
    <w:rsid w:val="66F4D210"/>
    <w:rsid w:val="67003B42"/>
    <w:rsid w:val="670B1F42"/>
    <w:rsid w:val="670D607C"/>
    <w:rsid w:val="67141EAF"/>
    <w:rsid w:val="6731CC64"/>
    <w:rsid w:val="67351F71"/>
    <w:rsid w:val="67654C85"/>
    <w:rsid w:val="6768A25A"/>
    <w:rsid w:val="676A4632"/>
    <w:rsid w:val="6790B702"/>
    <w:rsid w:val="6795D5F6"/>
    <w:rsid w:val="67A834A6"/>
    <w:rsid w:val="67A9DF5F"/>
    <w:rsid w:val="67B75D10"/>
    <w:rsid w:val="67B9D6D2"/>
    <w:rsid w:val="67E57FDF"/>
    <w:rsid w:val="67F20C2C"/>
    <w:rsid w:val="67F59701"/>
    <w:rsid w:val="6807F0E4"/>
    <w:rsid w:val="6818BEC1"/>
    <w:rsid w:val="681C68A7"/>
    <w:rsid w:val="681FF81E"/>
    <w:rsid w:val="68352012"/>
    <w:rsid w:val="683C1F6B"/>
    <w:rsid w:val="6845BDAE"/>
    <w:rsid w:val="6848F750"/>
    <w:rsid w:val="68525A4D"/>
    <w:rsid w:val="686BEAD7"/>
    <w:rsid w:val="6879B0C0"/>
    <w:rsid w:val="6882D1DD"/>
    <w:rsid w:val="68863BA1"/>
    <w:rsid w:val="68977F75"/>
    <w:rsid w:val="689A8EB4"/>
    <w:rsid w:val="689EE449"/>
    <w:rsid w:val="68A27749"/>
    <w:rsid w:val="68A37981"/>
    <w:rsid w:val="68A930DD"/>
    <w:rsid w:val="68B9ACFE"/>
    <w:rsid w:val="68C25697"/>
    <w:rsid w:val="68C5C869"/>
    <w:rsid w:val="68CD2494"/>
    <w:rsid w:val="68D85808"/>
    <w:rsid w:val="690F7E3A"/>
    <w:rsid w:val="6928903C"/>
    <w:rsid w:val="692AA96D"/>
    <w:rsid w:val="692DBF68"/>
    <w:rsid w:val="693BB648"/>
    <w:rsid w:val="69554DCB"/>
    <w:rsid w:val="695C54E7"/>
    <w:rsid w:val="6975DA72"/>
    <w:rsid w:val="69A0932F"/>
    <w:rsid w:val="69B5D318"/>
    <w:rsid w:val="69BF4227"/>
    <w:rsid w:val="69C0B1B4"/>
    <w:rsid w:val="69D0F073"/>
    <w:rsid w:val="69D3E7ED"/>
    <w:rsid w:val="69ED56D2"/>
    <w:rsid w:val="69F65D3F"/>
    <w:rsid w:val="69FFAFD5"/>
    <w:rsid w:val="6A0CF975"/>
    <w:rsid w:val="6A106EA5"/>
    <w:rsid w:val="6A207AAE"/>
    <w:rsid w:val="6A243452"/>
    <w:rsid w:val="6A3BE196"/>
    <w:rsid w:val="6A430C93"/>
    <w:rsid w:val="6A48706D"/>
    <w:rsid w:val="6A4FF017"/>
    <w:rsid w:val="6A5168A7"/>
    <w:rsid w:val="6A72887A"/>
    <w:rsid w:val="6A8AE618"/>
    <w:rsid w:val="6A8D17A2"/>
    <w:rsid w:val="6A95667E"/>
    <w:rsid w:val="6A9FCE82"/>
    <w:rsid w:val="6AA3A10F"/>
    <w:rsid w:val="6AA8AA4B"/>
    <w:rsid w:val="6AA99327"/>
    <w:rsid w:val="6AAB4E9B"/>
    <w:rsid w:val="6AC35E56"/>
    <w:rsid w:val="6AC50FBA"/>
    <w:rsid w:val="6ACD5A8A"/>
    <w:rsid w:val="6ADB823D"/>
    <w:rsid w:val="6AE76045"/>
    <w:rsid w:val="6AEDE9EF"/>
    <w:rsid w:val="6B1771E0"/>
    <w:rsid w:val="6B1EC035"/>
    <w:rsid w:val="6B22B128"/>
    <w:rsid w:val="6B2C0C92"/>
    <w:rsid w:val="6B30AF76"/>
    <w:rsid w:val="6B4A4B26"/>
    <w:rsid w:val="6B71C237"/>
    <w:rsid w:val="6B87CEEF"/>
    <w:rsid w:val="6B908373"/>
    <w:rsid w:val="6B94F69B"/>
    <w:rsid w:val="6B951A5B"/>
    <w:rsid w:val="6BA2786A"/>
    <w:rsid w:val="6BB8A56A"/>
    <w:rsid w:val="6BB8FA2D"/>
    <w:rsid w:val="6BBC1816"/>
    <w:rsid w:val="6BBFE55A"/>
    <w:rsid w:val="6BDDF25F"/>
    <w:rsid w:val="6BE5C551"/>
    <w:rsid w:val="6BEE30E7"/>
    <w:rsid w:val="6C02C44D"/>
    <w:rsid w:val="6C03A1C5"/>
    <w:rsid w:val="6C0EB2B7"/>
    <w:rsid w:val="6C1BE8FD"/>
    <w:rsid w:val="6C299C80"/>
    <w:rsid w:val="6C3618C0"/>
    <w:rsid w:val="6C39AD63"/>
    <w:rsid w:val="6C5820E3"/>
    <w:rsid w:val="6C5E4A03"/>
    <w:rsid w:val="6C5ECAB1"/>
    <w:rsid w:val="6C5F6D1B"/>
    <w:rsid w:val="6C678CBC"/>
    <w:rsid w:val="6C6A401B"/>
    <w:rsid w:val="6C708B84"/>
    <w:rsid w:val="6C748F0A"/>
    <w:rsid w:val="6C871A33"/>
    <w:rsid w:val="6C9A8012"/>
    <w:rsid w:val="6C9E3480"/>
    <w:rsid w:val="6C9EF773"/>
    <w:rsid w:val="6CA033FE"/>
    <w:rsid w:val="6CA4F976"/>
    <w:rsid w:val="6CA84646"/>
    <w:rsid w:val="6CB09963"/>
    <w:rsid w:val="6CB71DFB"/>
    <w:rsid w:val="6CBAC8C5"/>
    <w:rsid w:val="6CBE076A"/>
    <w:rsid w:val="6CC729A5"/>
    <w:rsid w:val="6CD833F1"/>
    <w:rsid w:val="6CD9EAEC"/>
    <w:rsid w:val="6CDD6A3F"/>
    <w:rsid w:val="6CE46E65"/>
    <w:rsid w:val="6CE72486"/>
    <w:rsid w:val="6CE75278"/>
    <w:rsid w:val="6CEC3274"/>
    <w:rsid w:val="6CF4DCE7"/>
    <w:rsid w:val="6D022AEF"/>
    <w:rsid w:val="6D094A0F"/>
    <w:rsid w:val="6D0A64FE"/>
    <w:rsid w:val="6D0EDFE9"/>
    <w:rsid w:val="6D198F9E"/>
    <w:rsid w:val="6D1AEE7C"/>
    <w:rsid w:val="6D2934A0"/>
    <w:rsid w:val="6D2A4EA4"/>
    <w:rsid w:val="6D332B14"/>
    <w:rsid w:val="6D3897DC"/>
    <w:rsid w:val="6D4B2B3F"/>
    <w:rsid w:val="6D5AA96A"/>
    <w:rsid w:val="6D71754C"/>
    <w:rsid w:val="6D71FAE5"/>
    <w:rsid w:val="6D7D669B"/>
    <w:rsid w:val="6D80112F"/>
    <w:rsid w:val="6D88E46C"/>
    <w:rsid w:val="6DA6DDDD"/>
    <w:rsid w:val="6DB5190F"/>
    <w:rsid w:val="6DB5CF89"/>
    <w:rsid w:val="6DBA511C"/>
    <w:rsid w:val="6DC50E65"/>
    <w:rsid w:val="6DD02B8F"/>
    <w:rsid w:val="6DE539A1"/>
    <w:rsid w:val="6DF22246"/>
    <w:rsid w:val="6E035D1D"/>
    <w:rsid w:val="6E0B8053"/>
    <w:rsid w:val="6E20BEF8"/>
    <w:rsid w:val="6E26A88E"/>
    <w:rsid w:val="6E53B51D"/>
    <w:rsid w:val="6E583831"/>
    <w:rsid w:val="6E5CA0C8"/>
    <w:rsid w:val="6E62BBA8"/>
    <w:rsid w:val="6E68A1A1"/>
    <w:rsid w:val="6E6EAAD1"/>
    <w:rsid w:val="6E74D113"/>
    <w:rsid w:val="6E99417A"/>
    <w:rsid w:val="6EA81C1A"/>
    <w:rsid w:val="6EAB3896"/>
    <w:rsid w:val="6ED03982"/>
    <w:rsid w:val="6ED1039A"/>
    <w:rsid w:val="6EDB3B90"/>
    <w:rsid w:val="6EDDF7B3"/>
    <w:rsid w:val="6EED713A"/>
    <w:rsid w:val="6EEE849D"/>
    <w:rsid w:val="6EF6F6BD"/>
    <w:rsid w:val="6EF9DE8D"/>
    <w:rsid w:val="6F0AA49E"/>
    <w:rsid w:val="6F0B8473"/>
    <w:rsid w:val="6F199448"/>
    <w:rsid w:val="6F3C6214"/>
    <w:rsid w:val="6F48685D"/>
    <w:rsid w:val="6F4C7CF5"/>
    <w:rsid w:val="6F5A1748"/>
    <w:rsid w:val="6F68C4FC"/>
    <w:rsid w:val="6F7ADD74"/>
    <w:rsid w:val="6F7BB007"/>
    <w:rsid w:val="6F7D6295"/>
    <w:rsid w:val="6F7D6623"/>
    <w:rsid w:val="6F9110F8"/>
    <w:rsid w:val="6F96E652"/>
    <w:rsid w:val="6F975176"/>
    <w:rsid w:val="6FA63E55"/>
    <w:rsid w:val="6FBD5226"/>
    <w:rsid w:val="6FBFBDAF"/>
    <w:rsid w:val="6FCDDBE7"/>
    <w:rsid w:val="6FCF39B2"/>
    <w:rsid w:val="6FE6E1FD"/>
    <w:rsid w:val="6FEFB912"/>
    <w:rsid w:val="6FF288F0"/>
    <w:rsid w:val="6FF3CC8F"/>
    <w:rsid w:val="70013B2E"/>
    <w:rsid w:val="700718BA"/>
    <w:rsid w:val="700EE9B3"/>
    <w:rsid w:val="701DBC49"/>
    <w:rsid w:val="7031A0AD"/>
    <w:rsid w:val="7031FF80"/>
    <w:rsid w:val="70325EF7"/>
    <w:rsid w:val="7034E191"/>
    <w:rsid w:val="703B54BE"/>
    <w:rsid w:val="703BB4BC"/>
    <w:rsid w:val="7046E787"/>
    <w:rsid w:val="70481F7D"/>
    <w:rsid w:val="704F6321"/>
    <w:rsid w:val="7056182D"/>
    <w:rsid w:val="705BB130"/>
    <w:rsid w:val="7065BF58"/>
    <w:rsid w:val="707052FD"/>
    <w:rsid w:val="70744237"/>
    <w:rsid w:val="70745DE0"/>
    <w:rsid w:val="70783D91"/>
    <w:rsid w:val="7079C814"/>
    <w:rsid w:val="70879E54"/>
    <w:rsid w:val="708CC9AF"/>
    <w:rsid w:val="708ECA27"/>
    <w:rsid w:val="70C17EE9"/>
    <w:rsid w:val="70C672DD"/>
    <w:rsid w:val="70CDDC2B"/>
    <w:rsid w:val="70E3485D"/>
    <w:rsid w:val="710DA0F8"/>
    <w:rsid w:val="710F4FB9"/>
    <w:rsid w:val="7115943A"/>
    <w:rsid w:val="71167C7A"/>
    <w:rsid w:val="7131371F"/>
    <w:rsid w:val="71571903"/>
    <w:rsid w:val="71627741"/>
    <w:rsid w:val="716C7B3F"/>
    <w:rsid w:val="716D8B07"/>
    <w:rsid w:val="717F79E3"/>
    <w:rsid w:val="7185E3F9"/>
    <w:rsid w:val="718F5EE4"/>
    <w:rsid w:val="7198B86B"/>
    <w:rsid w:val="71A888D1"/>
    <w:rsid w:val="71AB3335"/>
    <w:rsid w:val="71ADD572"/>
    <w:rsid w:val="71B536E8"/>
    <w:rsid w:val="71C67F57"/>
    <w:rsid w:val="71DC49CF"/>
    <w:rsid w:val="71F36DB1"/>
    <w:rsid w:val="71FA55EC"/>
    <w:rsid w:val="71FD7CCB"/>
    <w:rsid w:val="72079B63"/>
    <w:rsid w:val="720A0859"/>
    <w:rsid w:val="72159875"/>
    <w:rsid w:val="7222A891"/>
    <w:rsid w:val="72236EB5"/>
    <w:rsid w:val="722B987C"/>
    <w:rsid w:val="722E5546"/>
    <w:rsid w:val="722F27EF"/>
    <w:rsid w:val="7234FCC8"/>
    <w:rsid w:val="7244AAB5"/>
    <w:rsid w:val="725212B8"/>
    <w:rsid w:val="72646A77"/>
    <w:rsid w:val="728C0D70"/>
    <w:rsid w:val="728DB0B9"/>
    <w:rsid w:val="72A3211F"/>
    <w:rsid w:val="72A701F3"/>
    <w:rsid w:val="72AA410C"/>
    <w:rsid w:val="72AFAF3C"/>
    <w:rsid w:val="72C4C609"/>
    <w:rsid w:val="72CB8504"/>
    <w:rsid w:val="72D22BC1"/>
    <w:rsid w:val="72F74AFB"/>
    <w:rsid w:val="72F95762"/>
    <w:rsid w:val="730BBF3A"/>
    <w:rsid w:val="73350FBF"/>
    <w:rsid w:val="733EA1BB"/>
    <w:rsid w:val="73449F64"/>
    <w:rsid w:val="734B8D09"/>
    <w:rsid w:val="73510749"/>
    <w:rsid w:val="73580D27"/>
    <w:rsid w:val="7358F6B8"/>
    <w:rsid w:val="73603C3B"/>
    <w:rsid w:val="7360D531"/>
    <w:rsid w:val="7381DC37"/>
    <w:rsid w:val="738785F2"/>
    <w:rsid w:val="73A3E1F4"/>
    <w:rsid w:val="73AF3D33"/>
    <w:rsid w:val="73CA9133"/>
    <w:rsid w:val="73CB1511"/>
    <w:rsid w:val="73DA2E82"/>
    <w:rsid w:val="73EBDC19"/>
    <w:rsid w:val="73FF01FD"/>
    <w:rsid w:val="7403A766"/>
    <w:rsid w:val="74098858"/>
    <w:rsid w:val="740AAE04"/>
    <w:rsid w:val="741C1E1C"/>
    <w:rsid w:val="744438A0"/>
    <w:rsid w:val="744BBD06"/>
    <w:rsid w:val="744ED728"/>
    <w:rsid w:val="74567253"/>
    <w:rsid w:val="7456CF00"/>
    <w:rsid w:val="7457B4FD"/>
    <w:rsid w:val="74622957"/>
    <w:rsid w:val="747931C3"/>
    <w:rsid w:val="74B084AB"/>
    <w:rsid w:val="74BE066D"/>
    <w:rsid w:val="74CBE0D4"/>
    <w:rsid w:val="74DC6150"/>
    <w:rsid w:val="74E55D8C"/>
    <w:rsid w:val="74E8BD7F"/>
    <w:rsid w:val="74E97E57"/>
    <w:rsid w:val="74EE64D5"/>
    <w:rsid w:val="74FC910A"/>
    <w:rsid w:val="7513B934"/>
    <w:rsid w:val="7516B18E"/>
    <w:rsid w:val="7519A699"/>
    <w:rsid w:val="751EBA13"/>
    <w:rsid w:val="75303253"/>
    <w:rsid w:val="7538C1E9"/>
    <w:rsid w:val="7539E546"/>
    <w:rsid w:val="7541AA93"/>
    <w:rsid w:val="7544A7FB"/>
    <w:rsid w:val="7545BCCD"/>
    <w:rsid w:val="755E740E"/>
    <w:rsid w:val="757475F2"/>
    <w:rsid w:val="7575EBE3"/>
    <w:rsid w:val="757A6467"/>
    <w:rsid w:val="758926A0"/>
    <w:rsid w:val="75ADDE9D"/>
    <w:rsid w:val="75AEFE85"/>
    <w:rsid w:val="75B1B882"/>
    <w:rsid w:val="75B9B3FB"/>
    <w:rsid w:val="7605B30A"/>
    <w:rsid w:val="760D2D9B"/>
    <w:rsid w:val="762713F7"/>
    <w:rsid w:val="763E55C5"/>
    <w:rsid w:val="764AD953"/>
    <w:rsid w:val="764BD069"/>
    <w:rsid w:val="76512D4D"/>
    <w:rsid w:val="765690CA"/>
    <w:rsid w:val="765BF58E"/>
    <w:rsid w:val="7666E3C1"/>
    <w:rsid w:val="766BEDA1"/>
    <w:rsid w:val="76754F36"/>
    <w:rsid w:val="7680B6C4"/>
    <w:rsid w:val="76AA4D07"/>
    <w:rsid w:val="76AA7B85"/>
    <w:rsid w:val="76BB30E5"/>
    <w:rsid w:val="76D11801"/>
    <w:rsid w:val="76D6895E"/>
    <w:rsid w:val="76E19B58"/>
    <w:rsid w:val="76E3F61B"/>
    <w:rsid w:val="76FFF2A3"/>
    <w:rsid w:val="77096CB1"/>
    <w:rsid w:val="7716239B"/>
    <w:rsid w:val="771E0B5C"/>
    <w:rsid w:val="771EEAA2"/>
    <w:rsid w:val="77201206"/>
    <w:rsid w:val="772D8C11"/>
    <w:rsid w:val="772EEC49"/>
    <w:rsid w:val="773CDAFE"/>
    <w:rsid w:val="77438942"/>
    <w:rsid w:val="77438E21"/>
    <w:rsid w:val="7745F538"/>
    <w:rsid w:val="774EE380"/>
    <w:rsid w:val="7751655E"/>
    <w:rsid w:val="775342ED"/>
    <w:rsid w:val="775A7625"/>
    <w:rsid w:val="775AFFFB"/>
    <w:rsid w:val="7765292D"/>
    <w:rsid w:val="77660899"/>
    <w:rsid w:val="776658FF"/>
    <w:rsid w:val="776D8167"/>
    <w:rsid w:val="7776EB27"/>
    <w:rsid w:val="77835DC8"/>
    <w:rsid w:val="778694AE"/>
    <w:rsid w:val="778F8F8B"/>
    <w:rsid w:val="77917DD6"/>
    <w:rsid w:val="77965444"/>
    <w:rsid w:val="779B5952"/>
    <w:rsid w:val="77BEEB17"/>
    <w:rsid w:val="77C2A60D"/>
    <w:rsid w:val="77C2BC1F"/>
    <w:rsid w:val="77C367C0"/>
    <w:rsid w:val="77CB09EC"/>
    <w:rsid w:val="77CB8FF5"/>
    <w:rsid w:val="77E16270"/>
    <w:rsid w:val="77EA67C0"/>
    <w:rsid w:val="77F4DED4"/>
    <w:rsid w:val="77FA436B"/>
    <w:rsid w:val="77FD9AD5"/>
    <w:rsid w:val="7800748B"/>
    <w:rsid w:val="78073B39"/>
    <w:rsid w:val="7809DCCD"/>
    <w:rsid w:val="780EC5F4"/>
    <w:rsid w:val="78118C31"/>
    <w:rsid w:val="7812C6E4"/>
    <w:rsid w:val="781D1BFD"/>
    <w:rsid w:val="782656E8"/>
    <w:rsid w:val="7826F94F"/>
    <w:rsid w:val="7836D821"/>
    <w:rsid w:val="783E18B1"/>
    <w:rsid w:val="7840F219"/>
    <w:rsid w:val="7843C1A0"/>
    <w:rsid w:val="78452851"/>
    <w:rsid w:val="784633AA"/>
    <w:rsid w:val="784EC4B2"/>
    <w:rsid w:val="784ECD24"/>
    <w:rsid w:val="7862B0C5"/>
    <w:rsid w:val="78659B5D"/>
    <w:rsid w:val="7869067C"/>
    <w:rsid w:val="7871B9D6"/>
    <w:rsid w:val="7874BC04"/>
    <w:rsid w:val="788118AE"/>
    <w:rsid w:val="7898AE17"/>
    <w:rsid w:val="789EB4AF"/>
    <w:rsid w:val="78A3A5ED"/>
    <w:rsid w:val="78ABD896"/>
    <w:rsid w:val="78ADDCF9"/>
    <w:rsid w:val="78AFED04"/>
    <w:rsid w:val="78B319F5"/>
    <w:rsid w:val="78BC3811"/>
    <w:rsid w:val="78C1B6E1"/>
    <w:rsid w:val="78D18B84"/>
    <w:rsid w:val="78D71889"/>
    <w:rsid w:val="78D8C07C"/>
    <w:rsid w:val="78E0EEB6"/>
    <w:rsid w:val="78E9F28A"/>
    <w:rsid w:val="78EEFC9A"/>
    <w:rsid w:val="78F3FDC4"/>
    <w:rsid w:val="78F6261C"/>
    <w:rsid w:val="78F7CF9E"/>
    <w:rsid w:val="78FC12AC"/>
    <w:rsid w:val="78FD4CFD"/>
    <w:rsid w:val="7900F98E"/>
    <w:rsid w:val="79036206"/>
    <w:rsid w:val="7903894F"/>
    <w:rsid w:val="791238DA"/>
    <w:rsid w:val="7923E974"/>
    <w:rsid w:val="795E766E"/>
    <w:rsid w:val="795F3821"/>
    <w:rsid w:val="796FB429"/>
    <w:rsid w:val="79789CEC"/>
    <w:rsid w:val="797BB43D"/>
    <w:rsid w:val="7982E959"/>
    <w:rsid w:val="79A0BC78"/>
    <w:rsid w:val="79B1B9BF"/>
    <w:rsid w:val="79B686C9"/>
    <w:rsid w:val="79BC10A2"/>
    <w:rsid w:val="79C534C2"/>
    <w:rsid w:val="79D06047"/>
    <w:rsid w:val="79D5203F"/>
    <w:rsid w:val="79D8D4ED"/>
    <w:rsid w:val="79EB1359"/>
    <w:rsid w:val="79F48CE3"/>
    <w:rsid w:val="7A02D3C9"/>
    <w:rsid w:val="7A07F00F"/>
    <w:rsid w:val="7A0DD904"/>
    <w:rsid w:val="7A1BE378"/>
    <w:rsid w:val="7A220671"/>
    <w:rsid w:val="7A3487D7"/>
    <w:rsid w:val="7A3D78DC"/>
    <w:rsid w:val="7A477BE1"/>
    <w:rsid w:val="7A5DCEBA"/>
    <w:rsid w:val="7A72E8EA"/>
    <w:rsid w:val="7A768211"/>
    <w:rsid w:val="7A7CF522"/>
    <w:rsid w:val="7A8560E5"/>
    <w:rsid w:val="7A9CFC7C"/>
    <w:rsid w:val="7AA70317"/>
    <w:rsid w:val="7AA89238"/>
    <w:rsid w:val="7AABB78B"/>
    <w:rsid w:val="7AAFBDB0"/>
    <w:rsid w:val="7AAFD6A8"/>
    <w:rsid w:val="7AB97888"/>
    <w:rsid w:val="7ABF750F"/>
    <w:rsid w:val="7AC6B036"/>
    <w:rsid w:val="7AD56D09"/>
    <w:rsid w:val="7AE3B207"/>
    <w:rsid w:val="7AE40D8F"/>
    <w:rsid w:val="7AE89BBD"/>
    <w:rsid w:val="7AEA5A6D"/>
    <w:rsid w:val="7AEBB075"/>
    <w:rsid w:val="7B120733"/>
    <w:rsid w:val="7B1CE69F"/>
    <w:rsid w:val="7B21D751"/>
    <w:rsid w:val="7B2B79D0"/>
    <w:rsid w:val="7B2F79BF"/>
    <w:rsid w:val="7B434C4E"/>
    <w:rsid w:val="7B45B1F6"/>
    <w:rsid w:val="7B472D3A"/>
    <w:rsid w:val="7B54046A"/>
    <w:rsid w:val="7B579597"/>
    <w:rsid w:val="7B7ABAAA"/>
    <w:rsid w:val="7B8ED5C9"/>
    <w:rsid w:val="7B97E111"/>
    <w:rsid w:val="7BA1DDDA"/>
    <w:rsid w:val="7BA4B0FE"/>
    <w:rsid w:val="7BB91624"/>
    <w:rsid w:val="7BBAD535"/>
    <w:rsid w:val="7BBBA636"/>
    <w:rsid w:val="7BBE2C5A"/>
    <w:rsid w:val="7BC1817D"/>
    <w:rsid w:val="7BC86E77"/>
    <w:rsid w:val="7BCA50FB"/>
    <w:rsid w:val="7BD15B17"/>
    <w:rsid w:val="7BD49666"/>
    <w:rsid w:val="7BDE0C19"/>
    <w:rsid w:val="7BF86F90"/>
    <w:rsid w:val="7C1E632C"/>
    <w:rsid w:val="7C1F973B"/>
    <w:rsid w:val="7C1FE344"/>
    <w:rsid w:val="7C21950B"/>
    <w:rsid w:val="7C23FE43"/>
    <w:rsid w:val="7C26FEAD"/>
    <w:rsid w:val="7C3E03C2"/>
    <w:rsid w:val="7C48BE5C"/>
    <w:rsid w:val="7C59280F"/>
    <w:rsid w:val="7C65C40B"/>
    <w:rsid w:val="7C6C75AF"/>
    <w:rsid w:val="7C71469F"/>
    <w:rsid w:val="7C7C800C"/>
    <w:rsid w:val="7C80C26B"/>
    <w:rsid w:val="7C837ACC"/>
    <w:rsid w:val="7C8D6973"/>
    <w:rsid w:val="7C94BF70"/>
    <w:rsid w:val="7CA3C49D"/>
    <w:rsid w:val="7CA9FB75"/>
    <w:rsid w:val="7CB89CDC"/>
    <w:rsid w:val="7CDAB898"/>
    <w:rsid w:val="7CDD137E"/>
    <w:rsid w:val="7CE65124"/>
    <w:rsid w:val="7CE7867D"/>
    <w:rsid w:val="7CF28B81"/>
    <w:rsid w:val="7CF742F6"/>
    <w:rsid w:val="7CFEE777"/>
    <w:rsid w:val="7D0CFAD0"/>
    <w:rsid w:val="7D138E2F"/>
    <w:rsid w:val="7D1DF78E"/>
    <w:rsid w:val="7D1EF8A5"/>
    <w:rsid w:val="7D24EF38"/>
    <w:rsid w:val="7D2BD51F"/>
    <w:rsid w:val="7D406EB7"/>
    <w:rsid w:val="7D47223A"/>
    <w:rsid w:val="7D4C7A6C"/>
    <w:rsid w:val="7D56DAF0"/>
    <w:rsid w:val="7D608F37"/>
    <w:rsid w:val="7D624090"/>
    <w:rsid w:val="7D6848C9"/>
    <w:rsid w:val="7D7F19D5"/>
    <w:rsid w:val="7D823EF8"/>
    <w:rsid w:val="7D84FA22"/>
    <w:rsid w:val="7D921BCB"/>
    <w:rsid w:val="7DA36084"/>
    <w:rsid w:val="7DAA89AC"/>
    <w:rsid w:val="7DAED4B7"/>
    <w:rsid w:val="7DB45033"/>
    <w:rsid w:val="7DD3D02E"/>
    <w:rsid w:val="7DDAEA49"/>
    <w:rsid w:val="7DE88903"/>
    <w:rsid w:val="7DF95CE7"/>
    <w:rsid w:val="7DFD2CB3"/>
    <w:rsid w:val="7DFD90C8"/>
    <w:rsid w:val="7E09ED31"/>
    <w:rsid w:val="7E0A993F"/>
    <w:rsid w:val="7E170883"/>
    <w:rsid w:val="7E25A746"/>
    <w:rsid w:val="7E2C680F"/>
    <w:rsid w:val="7E467ECF"/>
    <w:rsid w:val="7E695D31"/>
    <w:rsid w:val="7E72955A"/>
    <w:rsid w:val="7E72C589"/>
    <w:rsid w:val="7E74C6FF"/>
    <w:rsid w:val="7E7639EE"/>
    <w:rsid w:val="7E8568D6"/>
    <w:rsid w:val="7E878B40"/>
    <w:rsid w:val="7E8D0169"/>
    <w:rsid w:val="7E9394EF"/>
    <w:rsid w:val="7E9CE90D"/>
    <w:rsid w:val="7EA0B7BF"/>
    <w:rsid w:val="7EAEE8F9"/>
    <w:rsid w:val="7EB25557"/>
    <w:rsid w:val="7EC4FBFA"/>
    <w:rsid w:val="7ED39EEF"/>
    <w:rsid w:val="7EEAA8AD"/>
    <w:rsid w:val="7EEAE7F4"/>
    <w:rsid w:val="7EF18509"/>
    <w:rsid w:val="7EF3BC5A"/>
    <w:rsid w:val="7EF754EC"/>
    <w:rsid w:val="7EF8943E"/>
    <w:rsid w:val="7F08BF0D"/>
    <w:rsid w:val="7F0C1E8D"/>
    <w:rsid w:val="7F0C9C54"/>
    <w:rsid w:val="7F1BD9A7"/>
    <w:rsid w:val="7F1F6F6B"/>
    <w:rsid w:val="7F3005E3"/>
    <w:rsid w:val="7F4497D9"/>
    <w:rsid w:val="7F465A0D"/>
    <w:rsid w:val="7F59C6E4"/>
    <w:rsid w:val="7F64D260"/>
    <w:rsid w:val="7F6B35FC"/>
    <w:rsid w:val="7F6C0FB3"/>
    <w:rsid w:val="7F7151E5"/>
    <w:rsid w:val="7F7F1867"/>
    <w:rsid w:val="7F8347CB"/>
    <w:rsid w:val="7F92B360"/>
    <w:rsid w:val="7F941E01"/>
    <w:rsid w:val="7F950D1D"/>
    <w:rsid w:val="7F9BA67E"/>
    <w:rsid w:val="7FB25A31"/>
    <w:rsid w:val="7FB59915"/>
    <w:rsid w:val="7FB6F50F"/>
    <w:rsid w:val="7FC01B2E"/>
    <w:rsid w:val="7FD0BE29"/>
    <w:rsid w:val="7FD3FE9A"/>
    <w:rsid w:val="7FD93254"/>
    <w:rsid w:val="7FDCE744"/>
    <w:rsid w:val="7FE5AB6D"/>
    <w:rsid w:val="7FED66DC"/>
    <w:rsid w:val="7FEEFFEE"/>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F076947D-078F-46CB-A687-2AB83CF0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valenci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96"/>
    <w:pPr>
      <w:widowControl/>
      <w:suppressAutoHyphens/>
      <w:spacing w:before="120" w:after="120"/>
      <w:jc w:val="both"/>
    </w:pPr>
    <w:rPr>
      <w:rFonts w:ascii="Arial" w:hAnsi="Arial"/>
      <w:sz w:val="20"/>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2"/>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44"/>
      </w:numPr>
    </w:pPr>
  </w:style>
  <w:style w:type="numbering" w:customStyle="1" w:styleId="WWNum5">
    <w:name w:val="WWNum5"/>
    <w:basedOn w:val="Sinlista"/>
    <w:pPr>
      <w:numPr>
        <w:numId w:val="8"/>
      </w:numPr>
    </w:pPr>
  </w:style>
  <w:style w:type="numbering" w:customStyle="1" w:styleId="WWNum6">
    <w:name w:val="WWNum6"/>
    <w:basedOn w:val="Sinlista"/>
    <w:pPr>
      <w:numPr>
        <w:numId w:val="45"/>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paragraph" w:styleId="Textocomentario">
    <w:name w:val="annotation text"/>
    <w:basedOn w:val="Normal"/>
    <w:link w:val="TextocomentarioCar"/>
    <w:uiPriority w:val="99"/>
    <w:unhideWhenUsed/>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256828"/>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2909733/363674847/Reglament+URC+VAL.pdf/ade0e645-d06c-4f91-89fc-d85995d7e52b?t=1662468191447" TargetMode="External"/><Relationship Id="rId18" Type="http://schemas.openxmlformats.org/officeDocument/2006/relationships/hyperlink" Target="https://ceice.gva.es/documents/161634279/380507814/Plan+Sostenibilidad_VAL.pdf/935b998e-a8fb-51d8-812b-2a855d656c42?t=1717501313451" TargetMode="External"/><Relationship Id="rId26" Type="http://schemas.openxmlformats.org/officeDocument/2006/relationships/hyperlink" Target="https://dogv.gva.es/datos/2019/12/02/pdf/2019_11482.pdf" TargetMode="External"/><Relationship Id="rId39" Type="http://schemas.openxmlformats.org/officeDocument/2006/relationships/theme" Target="theme/theme1.xml"/><Relationship Id="rId21" Type="http://schemas.openxmlformats.org/officeDocument/2006/relationships/hyperlink" Target="https://wwwdeprecated.san.gva.es/documents/151311/9722844/Protocolo_leche_materna_en_Escuelas_Infantiles.pdf" TargetMode="External"/><Relationship Id="rId34" Type="http://schemas.openxmlformats.org/officeDocument/2006/relationships/hyperlink" Target="https://www.gva.es/va/inicio/procedimientos?id_proc=19970" TargetMode="External"/><Relationship Id="rId7" Type="http://schemas.openxmlformats.org/officeDocument/2006/relationships/endnotes" Target="endnotes.xml"/><Relationship Id="rId12" Type="http://schemas.openxmlformats.org/officeDocument/2006/relationships/hyperlink" Target="https://prevencio.gva.es/documents/161660390/165946849/Gu%C3%ADa+de+buenas+practicas+para+prevenir+el+acoso+laboral_2018_vl/ee52965e-a83c-4cb7-a389-c6d29a2509dd" TargetMode="External"/><Relationship Id="rId17" Type="http://schemas.openxmlformats.org/officeDocument/2006/relationships/hyperlink" Target="https://dogv.gva.es/datos/2019/12/02/pdf/2019_11482.pdf" TargetMode="External"/><Relationship Id="rId25" Type="http://schemas.openxmlformats.org/officeDocument/2006/relationships/hyperlink" Target="https://dogv.gva.es/datos/2019/12/02/pdf/2019_11482.pdf" TargetMode="External"/><Relationship Id="rId33" Type="http://schemas.openxmlformats.org/officeDocument/2006/relationships/hyperlink" Target="https://presidencia.gva.es/va/web/delegacion-de-proteccion-de-datos-gva/inic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gv.gva.es/datos/2019/12/02/pdf/2019_11482.pdf" TargetMode="External"/><Relationship Id="rId20" Type="http://schemas.openxmlformats.org/officeDocument/2006/relationships/hyperlink" Target="https://prevencio.gva.es/va/ed-gestion-de-la-prevencion" TargetMode="External"/><Relationship Id="rId29" Type="http://schemas.openxmlformats.org/officeDocument/2006/relationships/hyperlink" Target="https://ceice.gva.es/va/web/educacion/proteccio-de-dades-en-centres-educatius-publics-g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va/web/inclusioeducativa/protocols" TargetMode="External"/><Relationship Id="rId24" Type="http://schemas.openxmlformats.org/officeDocument/2006/relationships/hyperlink" Target="https://prevencio.gva.es/va/fp-proteccion-a-la-maternidad" TargetMode="External"/><Relationship Id="rId32" Type="http://schemas.openxmlformats.org/officeDocument/2006/relationships/hyperlink" Target="https://ceice.gva.es/va/registre-de-tractament-de-dades"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gv.gva.es/datos/2019/12/02/pdf/2019_11482.pdf" TargetMode="External"/><Relationship Id="rId23" Type="http://schemas.openxmlformats.org/officeDocument/2006/relationships/hyperlink" Target="https://www.gva.es/va/inicio/procedimientos?id_proc=G95565" TargetMode="External"/><Relationship Id="rId28" Type="http://schemas.openxmlformats.org/officeDocument/2006/relationships/hyperlink" Target="https://ceice.gva.es/documents/161634279/172734302/ZCarta+Informativa+nou+apartat+Protecci&#243;%20de+Dades+i+RAT+centres+educatius+p&#250;blics+GVA/79e037bf-fd72-433c-be8e-17295a12e975" TargetMode="External"/><Relationship Id="rId36" Type="http://schemas.openxmlformats.org/officeDocument/2006/relationships/header" Target="header1.xml"/><Relationship Id="rId10" Type="http://schemas.openxmlformats.org/officeDocument/2006/relationships/hyperlink" Target="http://ceice.gva.es/documents/161634256/165603089/Pla+Director+de+Coeducaci&#243;/41bf1d73-e9c9-4589-9f4c-bdab09fe0fcb" TargetMode="External"/><Relationship Id="rId19" Type="http://schemas.openxmlformats.org/officeDocument/2006/relationships/hyperlink" Target="https://ceice.gva.es/documents/169149987/172730389/Guia_Accessibilitat_Digital_Inclusio_Educativa_2020.pdf" TargetMode="External"/><Relationship Id="rId31" Type="http://schemas.openxmlformats.org/officeDocument/2006/relationships/hyperlink" Target="https://www.boe.es/doue/2016/119/L00001-00088.pdf" TargetMode="External"/><Relationship Id="rId4" Type="http://schemas.openxmlformats.org/officeDocument/2006/relationships/settings" Target="settings.xml"/><Relationship Id="rId9" Type="http://schemas.openxmlformats.org/officeDocument/2006/relationships/hyperlink" Target="https://dogv.gva.es/datos/2018/12/03/pdf/2018_11252.pdf" TargetMode="External"/><Relationship Id="rId14" Type="http://schemas.openxmlformats.org/officeDocument/2006/relationships/hyperlink" Target="https://ceice.gva.es/va/web/inclusioeducativa/resposta-educativa" TargetMode="External"/><Relationship Id="rId22" Type="http://schemas.openxmlformats.org/officeDocument/2006/relationships/hyperlink" Target="https://ovice.gva.es/oficina_tactica/?idioma=ca_ES" TargetMode="External"/><Relationship Id="rId27" Type="http://schemas.openxmlformats.org/officeDocument/2006/relationships/hyperlink" Target="https://ceice.gva.es/va/" TargetMode="External"/><Relationship Id="rId30" Type="http://schemas.openxmlformats.org/officeDocument/2006/relationships/hyperlink" Target="https://dogv.gva.es/datos/2013/12/10/pdf/2013_11767.pdf" TargetMode="External"/><Relationship Id="rId35" Type="http://schemas.openxmlformats.org/officeDocument/2006/relationships/hyperlink" Target="https://www.aepd.es/media/guias/guia-orientaciones-apps-datos-alumnos.pdf" TargetMode="External"/><Relationship Id="rId8" Type="http://schemas.openxmlformats.org/officeDocument/2006/relationships/hyperlink" Target="https://comunica.gva.es/documents/373409432/378141174/Plan+Valenciano+de+Salud+Mental+y+Adicciones+2024-2027.ok.pdf/adc9101b-d046-0cba-81e6-f858ac435b23?t=170478849142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6</Pages>
  <Words>31692</Words>
  <Characters>174309</Characters>
  <Application>Microsoft Office Word</Application>
  <DocSecurity>0</DocSecurity>
  <Lines>1452</Lines>
  <Paragraphs>4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20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MARTÍNEZ ARRÚE, IGNACIO</cp:lastModifiedBy>
  <cp:revision>98</cp:revision>
  <cp:lastPrinted>2024-05-27T08:19:00Z</cp:lastPrinted>
  <dcterms:created xsi:type="dcterms:W3CDTF">2024-07-11T06:25:00Z</dcterms:created>
  <dcterms:modified xsi:type="dcterms:W3CDTF">2024-07-12T13:12:00Z</dcterms:modified>
</cp:coreProperties>
</file>